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EBDA" w14:textId="35AF89C5" w:rsidR="002873FF" w:rsidRPr="001E2272" w:rsidRDefault="002873FF" w:rsidP="005817CF">
      <w:pPr>
        <w:spacing w:line="240" w:lineRule="auto"/>
        <w:jc w:val="both"/>
        <w:rPr>
          <w:rFonts w:cs="ArialNarrow-Bold"/>
          <w:b/>
          <w:bCs/>
          <w:u w:val="single"/>
        </w:rPr>
      </w:pPr>
      <w:r w:rsidRPr="001E2272">
        <w:rPr>
          <w:rFonts w:cs="ArialNarrow-Bold"/>
          <w:b/>
          <w:bCs/>
          <w:u w:val="single"/>
        </w:rPr>
        <w:t xml:space="preserve">COMMENTS ON </w:t>
      </w:r>
      <w:r w:rsidR="00AA5AC7">
        <w:rPr>
          <w:b/>
          <w:kern w:val="22"/>
          <w:u w:val="single"/>
        </w:rPr>
        <w:t>PROPOSED</w:t>
      </w:r>
      <w:r w:rsidRPr="001E2272">
        <w:rPr>
          <w:b/>
          <w:kern w:val="22"/>
          <w:u w:val="single"/>
        </w:rPr>
        <w:t xml:space="preserve"> POSSIBLE STRUCTURE, STRATEGIC GOALS, TARGETS AND INDICATORS OF A POST 2020 GLOBAL BIODIVERSITY FRAMEWORK</w:t>
      </w:r>
    </w:p>
    <w:p w14:paraId="14E31630" w14:textId="63052E18" w:rsidR="003B2189" w:rsidRPr="001E2272" w:rsidRDefault="00AA5AC7" w:rsidP="003B2189">
      <w:pPr>
        <w:spacing w:line="240" w:lineRule="auto"/>
        <w:jc w:val="both"/>
        <w:rPr>
          <w:b/>
          <w:u w:val="single"/>
        </w:rPr>
      </w:pPr>
      <w:r>
        <w:rPr>
          <w:rFonts w:cs="ArialNarrow-Bold"/>
          <w:bCs/>
        </w:rPr>
        <w:t>South Africa</w:t>
      </w:r>
      <w:r w:rsidR="002873FF" w:rsidRPr="001E2272">
        <w:t xml:space="preserve"> welcomes the oppor</w:t>
      </w:r>
      <w:r w:rsidR="00BF5E42">
        <w:t>tunity to provide comment</w:t>
      </w:r>
      <w:r w:rsidR="00D22018">
        <w:t>s</w:t>
      </w:r>
      <w:r w:rsidR="00BF5E42">
        <w:t xml:space="preserve"> on</w:t>
      </w:r>
      <w:r w:rsidR="002873FF" w:rsidRPr="001E2272">
        <w:t xml:space="preserve"> a possible structure, strategic goals, targets and indicators of a post 2020 global biodiversity framework.</w:t>
      </w:r>
      <w:r w:rsidR="00AE2C0C" w:rsidRPr="001E2272">
        <w:t xml:space="preserve"> </w:t>
      </w:r>
      <w:r w:rsidR="003B2189" w:rsidRPr="003B2189">
        <w:t xml:space="preserve">South Africa is supportive of </w:t>
      </w:r>
      <w:r w:rsidR="00D22018" w:rsidRPr="003B2189">
        <w:t>either fine tuning or</w:t>
      </w:r>
      <w:r w:rsidR="003B2189" w:rsidRPr="003B2189">
        <w:t xml:space="preserve"> adding to the existing Strategic Plan for Biodiversity’s 20 Aichi Targets</w:t>
      </w:r>
      <w:r w:rsidR="000B2800">
        <w:t>,</w:t>
      </w:r>
      <w:r w:rsidR="003B2189" w:rsidRPr="003B2189">
        <w:t xml:space="preserve"> or the development of a new framework and targets as proposed in Non-paper</w:t>
      </w:r>
      <w:r w:rsidR="003B2189">
        <w:rPr>
          <w:lang w:val="en-CA"/>
        </w:rPr>
        <w:t xml:space="preserve"> 02 - Zero draft. </w:t>
      </w:r>
    </w:p>
    <w:p w14:paraId="0B829309" w14:textId="19DAFED2" w:rsidR="00D24274" w:rsidRPr="001E2272" w:rsidRDefault="00AA5AC7" w:rsidP="005817CF">
      <w:pPr>
        <w:spacing w:line="240" w:lineRule="auto"/>
        <w:jc w:val="both"/>
      </w:pPr>
      <w:r>
        <w:t>South Africa</w:t>
      </w:r>
      <w:r w:rsidR="00D24274" w:rsidRPr="001E2272">
        <w:t xml:space="preserve"> has prepared a table of specific comments for </w:t>
      </w:r>
      <w:r w:rsidR="00C75C73" w:rsidRPr="001E2272">
        <w:t>each of the elements in option 2</w:t>
      </w:r>
      <w:r w:rsidR="00BF5E42">
        <w:t xml:space="preserve"> </w:t>
      </w:r>
      <w:r w:rsidR="00BF5E42">
        <w:rPr>
          <w:lang w:val="en-CA"/>
        </w:rPr>
        <w:t>Non-paper 02 - Zero draft</w:t>
      </w:r>
      <w:r w:rsidR="009254CC">
        <w:t>.</w:t>
      </w:r>
      <w:r w:rsidR="00C75C73" w:rsidRPr="001E2272">
        <w:t xml:space="preserve"> </w:t>
      </w:r>
      <w:r w:rsidR="009254CC">
        <w:t>T</w:t>
      </w:r>
      <w:r w:rsidR="00C75C73" w:rsidRPr="001E2272">
        <w:t>his table also includes reference to wh</w:t>
      </w:r>
      <w:r w:rsidR="009254CC">
        <w:t>ich</w:t>
      </w:r>
      <w:r w:rsidR="00C75C73" w:rsidRPr="001E2272">
        <w:t xml:space="preserve"> elements of the</w:t>
      </w:r>
      <w:r w:rsidR="009254CC">
        <w:t xml:space="preserve"> current</w:t>
      </w:r>
      <w:r w:rsidR="00C75C73" w:rsidRPr="001E2272">
        <w:t xml:space="preserve"> Aichi framework </w:t>
      </w:r>
      <w:r w:rsidR="009254CC">
        <w:t xml:space="preserve">would benefit from </w:t>
      </w:r>
      <w:r w:rsidR="00D22018">
        <w:t xml:space="preserve">retaining </w:t>
      </w:r>
      <w:r w:rsidR="00C75C73" w:rsidRPr="001E2272">
        <w:t>and fine tuning</w:t>
      </w:r>
      <w:r w:rsidR="00D22018">
        <w:t xml:space="preserve"> the existing structure and targets</w:t>
      </w:r>
      <w:r w:rsidR="00C75C73" w:rsidRPr="001E2272">
        <w:t xml:space="preserve">. </w:t>
      </w:r>
      <w:r w:rsidR="004F1758" w:rsidRPr="001E2272">
        <w:t xml:space="preserve"> </w:t>
      </w:r>
      <w:r w:rsidR="00891D6D" w:rsidRPr="001E2272">
        <w:t xml:space="preserve">We are </w:t>
      </w:r>
      <w:r w:rsidR="004F1758" w:rsidRPr="001E2272">
        <w:t>providing this as a working document with high level key issues listed for all</w:t>
      </w:r>
      <w:r w:rsidR="00581A35" w:rsidRPr="001E2272">
        <w:t xml:space="preserve"> elements. </w:t>
      </w:r>
      <w:r w:rsidR="005B0816" w:rsidRPr="001E2272">
        <w:t>Suggestion</w:t>
      </w:r>
      <w:r w:rsidR="00AE2C0C" w:rsidRPr="001E2272">
        <w:t>s</w:t>
      </w:r>
      <w:r w:rsidR="005B0816" w:rsidRPr="001E2272">
        <w:t xml:space="preserve"> for indicators </w:t>
      </w:r>
      <w:r w:rsidR="00AE2C0C" w:rsidRPr="001E2272">
        <w:t>are</w:t>
      </w:r>
      <w:r w:rsidR="005B0816" w:rsidRPr="001E2272">
        <w:t xml:space="preserve"> included fo</w:t>
      </w:r>
      <w:r w:rsidR="009254CC">
        <w:t>r</w:t>
      </w:r>
      <w:r w:rsidR="005B0816" w:rsidRPr="001E2272">
        <w:t xml:space="preserve"> some of the proposed targets</w:t>
      </w:r>
      <w:r w:rsidR="00996E21" w:rsidRPr="001E2272">
        <w:t>.  A</w:t>
      </w:r>
      <w:r w:rsidR="005B0816" w:rsidRPr="001E2272">
        <w:t>s this fra</w:t>
      </w:r>
      <w:r w:rsidR="00891D6D" w:rsidRPr="001E2272">
        <w:t xml:space="preserve">mework evolves </w:t>
      </w:r>
      <w:r>
        <w:t>South Africa</w:t>
      </w:r>
      <w:r w:rsidR="00891D6D" w:rsidRPr="001E2272">
        <w:t xml:space="preserve"> will provide </w:t>
      </w:r>
      <w:r w:rsidR="005B0816" w:rsidRPr="001E2272">
        <w:t>recommendation of indicators that we</w:t>
      </w:r>
      <w:r w:rsidR="001327BF">
        <w:t>’ll</w:t>
      </w:r>
      <w:r w:rsidR="005B0816" w:rsidRPr="001E2272">
        <w:t xml:space="preserve"> be able to effective</w:t>
      </w:r>
      <w:r w:rsidR="00891D6D" w:rsidRPr="001E2272">
        <w:t>ly</w:t>
      </w:r>
      <w:r w:rsidR="005B0816" w:rsidRPr="001E2272">
        <w:t xml:space="preserve"> report on. </w:t>
      </w:r>
    </w:p>
    <w:p w14:paraId="0B716334" w14:textId="020FE794" w:rsidR="00891D6D" w:rsidRDefault="00891D6D" w:rsidP="00815034">
      <w:pPr>
        <w:spacing w:line="240" w:lineRule="auto"/>
        <w:jc w:val="both"/>
        <w:rPr>
          <w:b/>
          <w:u w:val="single"/>
        </w:rPr>
      </w:pPr>
      <w:r w:rsidRPr="001E2272">
        <w:rPr>
          <w:b/>
          <w:u w:val="single"/>
        </w:rPr>
        <w:t>High level summary of key issues:</w:t>
      </w:r>
    </w:p>
    <w:p w14:paraId="1468F770" w14:textId="2AE97A94" w:rsidR="00EA39DC" w:rsidRPr="001E2272" w:rsidRDefault="00EA39DC" w:rsidP="00EA39DC">
      <w:pPr>
        <w:spacing w:line="240" w:lineRule="auto"/>
        <w:rPr>
          <w:b/>
        </w:rPr>
      </w:pPr>
      <w:r w:rsidRPr="001E2272">
        <w:rPr>
          <w:b/>
        </w:rPr>
        <w:t>If Option 1</w:t>
      </w:r>
      <w:r>
        <w:rPr>
          <w:b/>
        </w:rPr>
        <w:t xml:space="preserve"> (refinement of the Aichi Targets)</w:t>
      </w:r>
      <w:r w:rsidRPr="001E2272">
        <w:rPr>
          <w:b/>
        </w:rPr>
        <w:t xml:space="preserve"> is followed, then key gaps </w:t>
      </w:r>
      <w:r>
        <w:rPr>
          <w:b/>
        </w:rPr>
        <w:t>that we would recommend be</w:t>
      </w:r>
      <w:r w:rsidRPr="001E2272">
        <w:rPr>
          <w:b/>
        </w:rPr>
        <w:t xml:space="preserve"> addressed includ</w:t>
      </w:r>
      <w:r>
        <w:rPr>
          <w:b/>
        </w:rPr>
        <w:t>e</w:t>
      </w:r>
      <w:r w:rsidRPr="001E2272">
        <w:rPr>
          <w:b/>
        </w:rPr>
        <w:t>:</w:t>
      </w:r>
    </w:p>
    <w:p w14:paraId="19E931C5" w14:textId="6D556F7B" w:rsidR="00EA39DC" w:rsidRPr="001E2272" w:rsidRDefault="00EA39DC" w:rsidP="00EA39DC">
      <w:pPr>
        <w:pStyle w:val="ListParagraph"/>
        <w:numPr>
          <w:ilvl w:val="0"/>
          <w:numId w:val="26"/>
        </w:numPr>
        <w:rPr>
          <w:rFonts w:asciiTheme="minorHAnsi" w:eastAsiaTheme="minorHAnsi" w:hAnsiTheme="minorHAnsi" w:cstheme="minorBidi"/>
          <w:szCs w:val="22"/>
        </w:rPr>
      </w:pPr>
      <w:r>
        <w:rPr>
          <w:rFonts w:asciiTheme="minorHAnsi" w:eastAsiaTheme="minorHAnsi" w:hAnsiTheme="minorHAnsi" w:cstheme="minorBidi"/>
          <w:szCs w:val="22"/>
        </w:rPr>
        <w:t>T</w:t>
      </w:r>
      <w:r w:rsidRPr="001E2272">
        <w:rPr>
          <w:rFonts w:asciiTheme="minorHAnsi" w:eastAsiaTheme="minorHAnsi" w:hAnsiTheme="minorHAnsi" w:cstheme="minorBidi"/>
          <w:szCs w:val="22"/>
        </w:rPr>
        <w:t>he inclusion of an ecosystem status target similar to species target 12;</w:t>
      </w:r>
    </w:p>
    <w:p w14:paraId="2227213E" w14:textId="77777777" w:rsidR="00EA39DC" w:rsidRPr="001E2272" w:rsidRDefault="00EA39DC" w:rsidP="00EA39DC">
      <w:pPr>
        <w:pStyle w:val="ListParagraph"/>
        <w:numPr>
          <w:ilvl w:val="0"/>
          <w:numId w:val="26"/>
        </w:numPr>
        <w:rPr>
          <w:rFonts w:asciiTheme="minorHAnsi" w:eastAsiaTheme="minorHAnsi" w:hAnsiTheme="minorHAnsi" w:cstheme="minorBidi"/>
          <w:szCs w:val="22"/>
        </w:rPr>
      </w:pPr>
      <w:r w:rsidRPr="001E2272">
        <w:rPr>
          <w:rFonts w:asciiTheme="minorHAnsi" w:eastAsiaTheme="minorHAnsi" w:hAnsiTheme="minorHAnsi" w:cstheme="minorBidi"/>
          <w:szCs w:val="22"/>
        </w:rPr>
        <w:t>Aichi 5 needs to focus on habitat loss for all ecosystems and should not be biased towards forest loss only;</w:t>
      </w:r>
    </w:p>
    <w:p w14:paraId="523316B9" w14:textId="0434C7B5" w:rsidR="00EA39DC" w:rsidRPr="001E2272" w:rsidRDefault="00EA39DC" w:rsidP="00EA39DC">
      <w:pPr>
        <w:pStyle w:val="ListParagraph"/>
        <w:numPr>
          <w:ilvl w:val="0"/>
          <w:numId w:val="26"/>
        </w:numPr>
        <w:rPr>
          <w:rFonts w:asciiTheme="minorHAnsi" w:eastAsiaTheme="minorHAnsi" w:hAnsiTheme="minorHAnsi" w:cstheme="minorBidi"/>
          <w:szCs w:val="22"/>
        </w:rPr>
      </w:pPr>
      <w:r w:rsidRPr="001E2272">
        <w:rPr>
          <w:rFonts w:asciiTheme="minorHAnsi" w:eastAsiaTheme="minorHAnsi" w:hAnsiTheme="minorHAnsi" w:cstheme="minorBidi"/>
          <w:szCs w:val="22"/>
        </w:rPr>
        <w:t>Aichi 6 needs to address unsustainable use of all species in both the terrestrial and marine environment (current focus is only on marine species);</w:t>
      </w:r>
    </w:p>
    <w:p w14:paraId="0CFB90D3" w14:textId="1980E764" w:rsidR="00EA39DC" w:rsidRPr="001E2272" w:rsidRDefault="00EA39DC" w:rsidP="00EA39DC">
      <w:pPr>
        <w:pStyle w:val="ListParagraph"/>
        <w:numPr>
          <w:ilvl w:val="0"/>
          <w:numId w:val="26"/>
        </w:numPr>
        <w:rPr>
          <w:rFonts w:asciiTheme="minorHAnsi" w:eastAsiaTheme="minorHAnsi" w:hAnsiTheme="minorHAnsi" w:cstheme="minorBidi"/>
          <w:szCs w:val="22"/>
        </w:rPr>
      </w:pPr>
      <w:r w:rsidRPr="001E2272">
        <w:rPr>
          <w:rFonts w:asciiTheme="minorHAnsi" w:eastAsiaTheme="minorHAnsi" w:hAnsiTheme="minorHAnsi" w:cstheme="minorBidi"/>
          <w:szCs w:val="22"/>
        </w:rPr>
        <w:t xml:space="preserve">Aichi 9 on invasive species needs a new focus on including areas impacted by </w:t>
      </w:r>
      <w:r w:rsidR="001327BF" w:rsidRPr="001E2272">
        <w:rPr>
          <w:rFonts w:asciiTheme="minorHAnsi" w:eastAsiaTheme="minorHAnsi" w:hAnsiTheme="minorHAnsi" w:cstheme="minorBidi"/>
          <w:szCs w:val="22"/>
        </w:rPr>
        <w:t>invasiv</w:t>
      </w:r>
      <w:r w:rsidR="001327BF">
        <w:rPr>
          <w:rFonts w:asciiTheme="minorHAnsi" w:eastAsiaTheme="minorHAnsi" w:hAnsiTheme="minorHAnsi" w:cstheme="minorBidi"/>
          <w:szCs w:val="22"/>
        </w:rPr>
        <w:t>es</w:t>
      </w:r>
    </w:p>
    <w:p w14:paraId="29EFAB6C" w14:textId="7B0977F7" w:rsidR="00EA39DC" w:rsidRDefault="00EA39DC" w:rsidP="00EA39DC">
      <w:pPr>
        <w:pStyle w:val="ListParagraph"/>
        <w:numPr>
          <w:ilvl w:val="0"/>
          <w:numId w:val="26"/>
        </w:numPr>
        <w:rPr>
          <w:rFonts w:asciiTheme="minorHAnsi" w:eastAsiaTheme="minorHAnsi" w:hAnsiTheme="minorHAnsi" w:cstheme="minorBidi"/>
          <w:szCs w:val="22"/>
        </w:rPr>
      </w:pPr>
      <w:r w:rsidRPr="001E2272">
        <w:rPr>
          <w:rFonts w:asciiTheme="minorHAnsi" w:eastAsiaTheme="minorHAnsi" w:hAnsiTheme="minorHAnsi" w:cstheme="minorBidi"/>
          <w:szCs w:val="22"/>
        </w:rPr>
        <w:t xml:space="preserve">Aichi 12 requires rewording not to only focus on extinctions but </w:t>
      </w:r>
      <w:r>
        <w:rPr>
          <w:rFonts w:asciiTheme="minorHAnsi" w:eastAsiaTheme="minorHAnsi" w:hAnsiTheme="minorHAnsi" w:cstheme="minorBidi"/>
          <w:szCs w:val="22"/>
        </w:rPr>
        <w:t xml:space="preserve">on halting declines of </w:t>
      </w:r>
      <w:r w:rsidRPr="001E2272">
        <w:rPr>
          <w:rFonts w:asciiTheme="minorHAnsi" w:eastAsiaTheme="minorHAnsi" w:hAnsiTheme="minorHAnsi" w:cstheme="minorBidi"/>
          <w:szCs w:val="22"/>
        </w:rPr>
        <w:t xml:space="preserve">all threatened and </w:t>
      </w:r>
      <w:r w:rsidRPr="001327BF">
        <w:rPr>
          <w:rFonts w:asciiTheme="minorHAnsi" w:eastAsiaTheme="minorHAnsi" w:hAnsiTheme="minorHAnsi" w:cstheme="minorBidi"/>
          <w:b/>
          <w:szCs w:val="22"/>
          <w:u w:val="single"/>
        </w:rPr>
        <w:t>socio-economically important species</w:t>
      </w:r>
      <w:r>
        <w:rPr>
          <w:rFonts w:asciiTheme="minorHAnsi" w:eastAsiaTheme="minorHAnsi" w:hAnsiTheme="minorHAnsi" w:cstheme="minorBidi"/>
          <w:szCs w:val="22"/>
        </w:rPr>
        <w:t>;</w:t>
      </w:r>
    </w:p>
    <w:p w14:paraId="6A900D9F" w14:textId="1AE951FE" w:rsidR="00EA39DC" w:rsidRPr="001E2272" w:rsidRDefault="00EA39DC" w:rsidP="00EA39DC">
      <w:pPr>
        <w:pStyle w:val="ListParagraph"/>
        <w:numPr>
          <w:ilvl w:val="0"/>
          <w:numId w:val="26"/>
        </w:numPr>
        <w:rPr>
          <w:rFonts w:asciiTheme="minorHAnsi" w:eastAsiaTheme="minorHAnsi" w:hAnsiTheme="minorHAnsi" w:cstheme="minorBidi"/>
          <w:szCs w:val="22"/>
        </w:rPr>
      </w:pPr>
      <w:r>
        <w:rPr>
          <w:rFonts w:asciiTheme="minorHAnsi" w:eastAsiaTheme="minorHAnsi" w:hAnsiTheme="minorHAnsi" w:cstheme="minorBidi"/>
          <w:szCs w:val="22"/>
        </w:rPr>
        <w:t xml:space="preserve">The inclusion of a SMART </w:t>
      </w:r>
      <w:r w:rsidRPr="003B2189">
        <w:rPr>
          <w:rFonts w:asciiTheme="minorHAnsi" w:eastAsiaTheme="minorHAnsi" w:hAnsiTheme="minorHAnsi" w:cstheme="minorBidi"/>
          <w:szCs w:val="22"/>
        </w:rPr>
        <w:t>ABS-linked conservation target is required in the post 2020 framework</w:t>
      </w:r>
      <w:r>
        <w:rPr>
          <w:rFonts w:asciiTheme="minorHAnsi" w:eastAsiaTheme="minorHAnsi" w:hAnsiTheme="minorHAnsi" w:cstheme="minorBidi"/>
          <w:szCs w:val="22"/>
        </w:rPr>
        <w:t>.</w:t>
      </w:r>
      <w:r w:rsidR="001327BF">
        <w:rPr>
          <w:rFonts w:asciiTheme="minorHAnsi" w:eastAsiaTheme="minorHAnsi" w:hAnsiTheme="minorHAnsi" w:cstheme="minorBidi"/>
          <w:szCs w:val="22"/>
        </w:rPr>
        <w:t xml:space="preserve"> However this should not in any way be seen as replacing the Nagoya Protocol which we recommend should maintain its status as a Treaty</w:t>
      </w:r>
      <w:r w:rsidR="00E26B44">
        <w:rPr>
          <w:rFonts w:asciiTheme="minorHAnsi" w:eastAsiaTheme="minorHAnsi" w:hAnsiTheme="minorHAnsi" w:cstheme="minorBidi"/>
          <w:szCs w:val="22"/>
        </w:rPr>
        <w:t xml:space="preserve"> and carry on to be ratified and implemented</w:t>
      </w:r>
      <w:r w:rsidR="00323142">
        <w:rPr>
          <w:rFonts w:asciiTheme="minorHAnsi" w:eastAsiaTheme="minorHAnsi" w:hAnsiTheme="minorHAnsi" w:cstheme="minorBidi"/>
          <w:szCs w:val="22"/>
        </w:rPr>
        <w:t>/operationalised</w:t>
      </w:r>
      <w:r w:rsidR="00E26B44">
        <w:rPr>
          <w:rFonts w:asciiTheme="minorHAnsi" w:eastAsiaTheme="minorHAnsi" w:hAnsiTheme="minorHAnsi" w:cstheme="minorBidi"/>
          <w:szCs w:val="22"/>
        </w:rPr>
        <w:t xml:space="preserve"> as per Target 16 of the Aichi Biodiversity target</w:t>
      </w:r>
      <w:r w:rsidR="00323142">
        <w:rPr>
          <w:rFonts w:asciiTheme="minorHAnsi" w:eastAsiaTheme="minorHAnsi" w:hAnsiTheme="minorHAnsi" w:cstheme="minorBidi"/>
          <w:szCs w:val="22"/>
        </w:rPr>
        <w:t>.</w:t>
      </w:r>
      <w:r w:rsidR="00E26B44">
        <w:rPr>
          <w:rFonts w:asciiTheme="minorHAnsi" w:eastAsiaTheme="minorHAnsi" w:hAnsiTheme="minorHAnsi" w:cstheme="minorBidi"/>
          <w:szCs w:val="22"/>
        </w:rPr>
        <w:t>.</w:t>
      </w:r>
    </w:p>
    <w:p w14:paraId="3367803A" w14:textId="77777777" w:rsidR="00EA39DC" w:rsidRPr="001E2272" w:rsidRDefault="00EA39DC" w:rsidP="00EA39DC">
      <w:pPr>
        <w:autoSpaceDE w:val="0"/>
        <w:autoSpaceDN w:val="0"/>
        <w:spacing w:after="0" w:line="240" w:lineRule="auto"/>
      </w:pPr>
    </w:p>
    <w:p w14:paraId="24AF0764" w14:textId="77777777" w:rsidR="00EA39DC" w:rsidRDefault="00EA39DC" w:rsidP="00EA39DC">
      <w:pPr>
        <w:spacing w:line="240" w:lineRule="auto"/>
      </w:pPr>
      <w:r w:rsidRPr="001E2272">
        <w:rPr>
          <w:b/>
        </w:rPr>
        <w:t>A few key gaps in Option 2</w:t>
      </w:r>
      <w:r w:rsidRPr="001E2272">
        <w:t xml:space="preserve"> </w:t>
      </w:r>
      <w:r w:rsidRPr="005817CF">
        <w:rPr>
          <w:b/>
        </w:rPr>
        <w:t>include:</w:t>
      </w:r>
    </w:p>
    <w:p w14:paraId="69BB4464" w14:textId="0CA8E288" w:rsidR="00EA39DC" w:rsidRPr="006F7197" w:rsidRDefault="00EA39DC" w:rsidP="00EA39DC">
      <w:pPr>
        <w:pStyle w:val="ListParagraph"/>
        <w:numPr>
          <w:ilvl w:val="0"/>
          <w:numId w:val="30"/>
        </w:numPr>
        <w:rPr>
          <w:rFonts w:asciiTheme="minorHAnsi" w:eastAsiaTheme="minorHAnsi" w:hAnsiTheme="minorHAnsi" w:cstheme="minorBidi"/>
          <w:szCs w:val="22"/>
        </w:rPr>
      </w:pPr>
      <w:r w:rsidRPr="006F7197">
        <w:rPr>
          <w:rFonts w:asciiTheme="minorHAnsi" w:eastAsiaTheme="minorHAnsi" w:hAnsiTheme="minorHAnsi" w:cstheme="minorBidi"/>
          <w:szCs w:val="22"/>
        </w:rPr>
        <w:t xml:space="preserve">Needing target 10 to focus on positive incentives and not only reducing perverse incentives. </w:t>
      </w:r>
    </w:p>
    <w:p w14:paraId="503BB1F4" w14:textId="77777777" w:rsidR="00EA39DC" w:rsidRPr="006F7197" w:rsidRDefault="00EA39DC" w:rsidP="00EA39DC">
      <w:pPr>
        <w:pStyle w:val="ListParagraph"/>
        <w:numPr>
          <w:ilvl w:val="0"/>
          <w:numId w:val="30"/>
        </w:numPr>
        <w:rPr>
          <w:rFonts w:asciiTheme="minorHAnsi" w:eastAsiaTheme="minorHAnsi" w:hAnsiTheme="minorHAnsi" w:cstheme="minorBidi"/>
          <w:szCs w:val="22"/>
        </w:rPr>
      </w:pPr>
      <w:r w:rsidRPr="006F7197">
        <w:rPr>
          <w:rFonts w:asciiTheme="minorHAnsi" w:eastAsiaTheme="minorHAnsi" w:hAnsiTheme="minorHAnsi" w:cstheme="minorBidi"/>
          <w:szCs w:val="22"/>
        </w:rPr>
        <w:t xml:space="preserve">Ensuring that under enabling factors Target 8, that an element is added to focus on producing the key science based products required to implement this framework, wording similar to Aichi Target 19 could be considered. </w:t>
      </w:r>
    </w:p>
    <w:p w14:paraId="1D26C0A0" w14:textId="77777777" w:rsidR="00EA39DC" w:rsidRPr="006F7197" w:rsidRDefault="00EA39DC" w:rsidP="00EA39DC">
      <w:pPr>
        <w:pStyle w:val="ListParagraph"/>
        <w:numPr>
          <w:ilvl w:val="0"/>
          <w:numId w:val="30"/>
        </w:numPr>
        <w:rPr>
          <w:rFonts w:asciiTheme="minorHAnsi" w:eastAsiaTheme="minorHAnsi" w:hAnsiTheme="minorHAnsi" w:cstheme="minorBidi"/>
          <w:szCs w:val="22"/>
        </w:rPr>
      </w:pPr>
      <w:r>
        <w:rPr>
          <w:rFonts w:asciiTheme="minorHAnsi" w:eastAsiaTheme="minorHAnsi" w:hAnsiTheme="minorHAnsi" w:cstheme="minorBidi"/>
          <w:szCs w:val="22"/>
        </w:rPr>
        <w:t xml:space="preserve">Including development of </w:t>
      </w:r>
      <w:r w:rsidRPr="006F7197">
        <w:rPr>
          <w:rFonts w:asciiTheme="minorHAnsi" w:eastAsiaTheme="minorHAnsi" w:hAnsiTheme="minorHAnsi" w:cstheme="minorBidi"/>
          <w:szCs w:val="22"/>
        </w:rPr>
        <w:t xml:space="preserve">spatial data and the use of systematic biodiversity conservation planning tools to facilitate efficient implementation of the framework especially the prioritisation of areas for protection and retention / restoration of ecosystem provisioning services. </w:t>
      </w:r>
    </w:p>
    <w:p w14:paraId="72B86B93" w14:textId="6CD2EE31" w:rsidR="00EA39DC" w:rsidRDefault="00EA39DC" w:rsidP="00EA39DC">
      <w:pPr>
        <w:autoSpaceDE w:val="0"/>
        <w:autoSpaceDN w:val="0"/>
        <w:spacing w:after="0" w:line="240" w:lineRule="auto"/>
      </w:pPr>
      <w:r>
        <w:t>If this proposed new</w:t>
      </w:r>
      <w:r w:rsidRPr="001E2272">
        <w:t xml:space="preserve"> framework</w:t>
      </w:r>
      <w:r>
        <w:t xml:space="preserve"> is developed</w:t>
      </w:r>
      <w:r w:rsidRPr="001E2272">
        <w:t xml:space="preserve"> we suggest a stronger focus on wording that highlights the unlocking of benefits from biodiversity, currently the framework feels a little too focused on avoiding loss.</w:t>
      </w:r>
    </w:p>
    <w:p w14:paraId="26E89C0A" w14:textId="77777777" w:rsidR="00B97D4C" w:rsidRDefault="00B97D4C" w:rsidP="00EA39DC">
      <w:pPr>
        <w:autoSpaceDE w:val="0"/>
        <w:autoSpaceDN w:val="0"/>
        <w:spacing w:after="0" w:line="240" w:lineRule="auto"/>
      </w:pPr>
    </w:p>
    <w:p w14:paraId="44B6F896" w14:textId="2810C67F" w:rsidR="00B97D4C" w:rsidRDefault="00B97D4C" w:rsidP="00EA39DC">
      <w:pPr>
        <w:autoSpaceDE w:val="0"/>
        <w:autoSpaceDN w:val="0"/>
        <w:spacing w:after="0" w:line="240" w:lineRule="auto"/>
      </w:pPr>
      <w:r>
        <w:t>The proposal of benefit sharing not limited to genetic resources requires further unpacking  to clarify the following:</w:t>
      </w:r>
    </w:p>
    <w:p w14:paraId="2F59EE1E" w14:textId="5EB7852A" w:rsidR="00B97D4C" w:rsidRDefault="00B97D4C" w:rsidP="00B97D4C">
      <w:pPr>
        <w:pStyle w:val="ListParagraph"/>
        <w:numPr>
          <w:ilvl w:val="0"/>
          <w:numId w:val="34"/>
        </w:numPr>
        <w:autoSpaceDE w:val="0"/>
        <w:autoSpaceDN w:val="0"/>
      </w:pPr>
      <w:r>
        <w:t>What benefits are to be shared?</w:t>
      </w:r>
    </w:p>
    <w:p w14:paraId="63CF279D" w14:textId="1A38AAD9" w:rsidR="00B97D4C" w:rsidRDefault="00B97D4C" w:rsidP="00B97D4C">
      <w:pPr>
        <w:pStyle w:val="ListParagraph"/>
        <w:numPr>
          <w:ilvl w:val="0"/>
          <w:numId w:val="34"/>
        </w:numPr>
        <w:autoSpaceDE w:val="0"/>
        <w:autoSpaceDN w:val="0"/>
      </w:pPr>
      <w:r>
        <w:t>On what terms?</w:t>
      </w:r>
    </w:p>
    <w:p w14:paraId="4D824909" w14:textId="706F4041" w:rsidR="00B97D4C" w:rsidRDefault="00B97D4C" w:rsidP="00B97D4C">
      <w:pPr>
        <w:pStyle w:val="ListParagraph"/>
        <w:numPr>
          <w:ilvl w:val="0"/>
          <w:numId w:val="34"/>
        </w:numPr>
        <w:autoSpaceDE w:val="0"/>
        <w:autoSpaceDN w:val="0"/>
      </w:pPr>
      <w:r>
        <w:lastRenderedPageBreak/>
        <w:t>By who and with who?</w:t>
      </w:r>
    </w:p>
    <w:p w14:paraId="767E9035" w14:textId="0140910F" w:rsidR="00B97D4C" w:rsidRDefault="00B97D4C" w:rsidP="00B97D4C">
      <w:pPr>
        <w:pStyle w:val="ListParagraph"/>
        <w:numPr>
          <w:ilvl w:val="0"/>
          <w:numId w:val="34"/>
        </w:numPr>
        <w:autoSpaceDE w:val="0"/>
        <w:autoSpaceDN w:val="0"/>
      </w:pPr>
      <w:r>
        <w:t>How will access to the resources whose benefits are to be shared be regulated?</w:t>
      </w:r>
    </w:p>
    <w:p w14:paraId="7F47D197" w14:textId="08210EE3" w:rsidR="00B97D4C" w:rsidRDefault="00B97D4C" w:rsidP="00B97D4C">
      <w:pPr>
        <w:pStyle w:val="ListParagraph"/>
        <w:numPr>
          <w:ilvl w:val="0"/>
          <w:numId w:val="34"/>
        </w:numPr>
        <w:autoSpaceDE w:val="0"/>
        <w:autoSpaceDN w:val="0"/>
      </w:pPr>
      <w:r>
        <w:t>Who are the anticipated providers of such resources whose benefits are to be shared and who are the potential users?</w:t>
      </w:r>
    </w:p>
    <w:p w14:paraId="5F026F34" w14:textId="24E152F0" w:rsidR="00EA31D8" w:rsidRDefault="00EA31D8" w:rsidP="00EA31D8">
      <w:pPr>
        <w:autoSpaceDE w:val="0"/>
        <w:autoSpaceDN w:val="0"/>
      </w:pPr>
      <w:r>
        <w:t xml:space="preserve">These and many other related unclear processes need to be researched, clarified, negotiated, and agreed upon before a decision can be taken to include this in the Post 2020 GBF for implementation. This should be done considering the fact that it took years to negotiate and agree on the Nagoya Protocol and its provisions which has a similar objective as the newly proposed benefit sharing. </w:t>
      </w:r>
      <w:r w:rsidR="001B64D8">
        <w:t>Therefore it would be a challenge to just come up with this loaded and complex and sensitive idea and think it will just make its way to the Post 2020 GBF WITHOUT FURTHER UNPACKING IT and subjecting it to further negotiations and agreement as its counterpart on genetic resources (the Nagoya Protocol on ABS).</w:t>
      </w:r>
    </w:p>
    <w:p w14:paraId="0D984024" w14:textId="77777777" w:rsidR="001B64D8" w:rsidRDefault="001B64D8" w:rsidP="00EA31D8">
      <w:pPr>
        <w:autoSpaceDE w:val="0"/>
        <w:autoSpaceDN w:val="0"/>
      </w:pPr>
    </w:p>
    <w:p w14:paraId="2803E21C" w14:textId="7492189F" w:rsidR="00EA39DC" w:rsidRDefault="001B64D8" w:rsidP="00C10B80">
      <w:pPr>
        <w:autoSpaceDE w:val="0"/>
        <w:autoSpaceDN w:val="0"/>
      </w:pPr>
      <w:r>
        <w:t>Furthermore, the 3</w:t>
      </w:r>
      <w:r w:rsidRPr="001B64D8">
        <w:rPr>
          <w:vertAlign w:val="superscript"/>
        </w:rPr>
        <w:t>rd</w:t>
      </w:r>
      <w:r>
        <w:t xml:space="preserve"> objective of the Convention on Biological Diversity (CBD) states: </w:t>
      </w:r>
      <w:r w:rsidR="00C10B80">
        <w:t>the fair and equitable sharing</w:t>
      </w:r>
      <w:r w:rsidR="00C10B80">
        <w:t xml:space="preserve"> </w:t>
      </w:r>
      <w:r w:rsidR="00C10B80">
        <w:t xml:space="preserve">of the benefits arising out of the </w:t>
      </w:r>
      <w:r w:rsidR="00C10B80" w:rsidRPr="00C10B80">
        <w:rPr>
          <w:b/>
          <w:u w:val="single"/>
        </w:rPr>
        <w:t>utilization of genetic resources</w:t>
      </w:r>
      <w:r w:rsidR="00C10B80">
        <w:t>,</w:t>
      </w:r>
      <w:r w:rsidR="00C10B80">
        <w:t xml:space="preserve"> </w:t>
      </w:r>
      <w:r w:rsidR="00C10B80">
        <w:t>including by appropriate access to genetic resources and by appropriate</w:t>
      </w:r>
      <w:r w:rsidR="00C10B80">
        <w:t xml:space="preserve"> </w:t>
      </w:r>
      <w:r w:rsidR="00C10B80">
        <w:t>transfer of relevant technologies, taking into account all rights over</w:t>
      </w:r>
      <w:r w:rsidR="00C10B80">
        <w:t xml:space="preserve"> </w:t>
      </w:r>
      <w:r w:rsidR="00C10B80">
        <w:t>those resources and to technologies, and by appropriate funding.</w:t>
      </w:r>
      <w:r w:rsidR="00C10B80">
        <w:t xml:space="preserve"> </w:t>
      </w:r>
    </w:p>
    <w:p w14:paraId="23C783CD" w14:textId="4D4E8E75" w:rsidR="00C10B80" w:rsidRDefault="00A03D5B" w:rsidP="00C10B80">
      <w:pPr>
        <w:autoSpaceDE w:val="0"/>
        <w:autoSpaceDN w:val="0"/>
      </w:pPr>
      <w:r>
        <w:t>It</w:t>
      </w:r>
      <w:r w:rsidR="00C10B80">
        <w:t xml:space="preserve"> </w:t>
      </w:r>
      <w:r w:rsidR="003864F7">
        <w:t>should therefore be considered whether in t</w:t>
      </w:r>
      <w:r w:rsidR="00C10B80">
        <w:t xml:space="preserve">his objective the newly proposed activity/target/milestone of ABS beyond genetic resources </w:t>
      </w:r>
      <w:r w:rsidR="003864F7">
        <w:t xml:space="preserve">might require </w:t>
      </w:r>
      <w:r w:rsidR="00C10B80">
        <w:t>a</w:t>
      </w:r>
      <w:r w:rsidR="003864F7">
        <w:t xml:space="preserve">n amendment of the objectives and subsequently the text </w:t>
      </w:r>
      <w:r w:rsidR="00C10B80">
        <w:t>of the CBD</w:t>
      </w:r>
      <w:r>
        <w:t xml:space="preserve"> a</w:t>
      </w:r>
      <w:r w:rsidR="00D53ECF">
        <w:t>s per Article 29</w:t>
      </w:r>
      <w:r>
        <w:t xml:space="preserve"> of the Convention.</w:t>
      </w:r>
      <w:r w:rsidR="003864F7">
        <w:t>.</w:t>
      </w:r>
    </w:p>
    <w:p w14:paraId="6EF8EAED" w14:textId="22EDB376" w:rsidR="00366124" w:rsidRPr="001E2272" w:rsidRDefault="00BF5E42" w:rsidP="00815034">
      <w:pPr>
        <w:spacing w:line="240" w:lineRule="auto"/>
        <w:jc w:val="both"/>
      </w:pPr>
      <w:r>
        <w:rPr>
          <w:b/>
        </w:rPr>
        <w:t xml:space="preserve">South Africa </w:t>
      </w:r>
      <w:r w:rsidR="00366124" w:rsidRPr="001E2272">
        <w:rPr>
          <w:b/>
        </w:rPr>
        <w:t>appreciates the focus on ecosystems evident in option 2</w:t>
      </w:r>
      <w:r w:rsidR="00366124" w:rsidRPr="001E2272">
        <w:t>, tracking of ecosystem status spatially for all ecosystem types in the marine, coastal, fr</w:t>
      </w:r>
      <w:r w:rsidR="00803EDE">
        <w:t xml:space="preserve">eshwater and terrestrial realms </w:t>
      </w:r>
      <w:r w:rsidR="00366124" w:rsidRPr="001E2272">
        <w:t>has been central to South Africa’s biodiversity conservation approach, and has ensured priority ecosystems (those that are both threatened and under protected) are the focus of mainstreaming, land-use decision making and protected area expansion actions.</w:t>
      </w:r>
    </w:p>
    <w:p w14:paraId="0D91CDCE" w14:textId="03EDFF4B" w:rsidR="00891D6D" w:rsidRDefault="00891D6D" w:rsidP="005817CF">
      <w:pPr>
        <w:spacing w:line="240" w:lineRule="auto"/>
      </w:pPr>
      <w:r w:rsidRPr="003B2189">
        <w:t xml:space="preserve">Option 2 </w:t>
      </w:r>
      <w:r w:rsidR="00996E21" w:rsidRPr="003B2189">
        <w:t xml:space="preserve">is supported as it </w:t>
      </w:r>
      <w:r w:rsidRPr="003B2189">
        <w:t>provides an opportunity to explicitly include targets that focus on nature based solutions to climate change</w:t>
      </w:r>
      <w:r w:rsidRPr="001E2272">
        <w:t xml:space="preserve"> as well as social and economic issues</w:t>
      </w:r>
      <w:r w:rsidR="001E2272" w:rsidRPr="001E2272">
        <w:t>.</w:t>
      </w:r>
    </w:p>
    <w:p w14:paraId="35588EA7" w14:textId="45AAFC95" w:rsidR="00812E3A" w:rsidRDefault="00BF5E42" w:rsidP="00A73655">
      <w:r>
        <w:t xml:space="preserve">South Africa supports the continuation of the Global Strategy for Plant Conservation in the post 2020 biodiversity framework. The Global Strategy for Plant Conservation (GSPC) has played an essential role in uniting the South African plant conservation community around a common commitment to the conservation and sustainable use of plant diversity.  </w:t>
      </w:r>
      <w:r w:rsidR="00996E21" w:rsidRPr="001E2272">
        <w:t xml:space="preserve"> </w:t>
      </w:r>
      <w:r w:rsidR="00812E3A">
        <w:t xml:space="preserve">We recommend that the successor to the GSPC or updated GSPC targets, needs to be </w:t>
      </w:r>
      <w:r w:rsidR="00812E3A">
        <w:rPr>
          <w:b/>
        </w:rPr>
        <w:t>clearly ‘nested’ within the overall global biodiversity framework</w:t>
      </w:r>
      <w:r w:rsidR="00812E3A">
        <w:t xml:space="preserve">.  </w:t>
      </w:r>
      <w:r w:rsidR="00A73655">
        <w:t>We propose</w:t>
      </w:r>
      <w:r w:rsidR="00812E3A">
        <w:t xml:space="preserve"> the inclusion of </w:t>
      </w:r>
      <w:r w:rsidR="00812E3A">
        <w:rPr>
          <w:b/>
        </w:rPr>
        <w:t>plant-specific milestones (or quantifiable targets), and supporting indicators in the post-2020 framework</w:t>
      </w:r>
      <w:r w:rsidR="00812E3A">
        <w:t xml:space="preserve">.  Such milestones should be ambitious, specific, time-bound, action-oriented and simple to understand. They would be science and conservation-based with clear outcomes that would </w:t>
      </w:r>
      <w:r w:rsidR="00812E3A">
        <w:rPr>
          <w:b/>
        </w:rPr>
        <w:t>underpin and contribute to the new or revised biodiversity targets.</w:t>
      </w:r>
      <w:r w:rsidR="00812E3A">
        <w:t xml:space="preserve"> </w:t>
      </w:r>
    </w:p>
    <w:p w14:paraId="59BBF92A" w14:textId="77777777" w:rsidR="00D53ECF" w:rsidRDefault="00A73655" w:rsidP="00803EDE">
      <w:pPr>
        <w:autoSpaceDE w:val="0"/>
        <w:autoSpaceDN w:val="0"/>
        <w:spacing w:after="0" w:line="240" w:lineRule="auto"/>
      </w:pPr>
      <w:r>
        <w:t xml:space="preserve">South Africa is currently concerned with recent discussions linked with expanding the ambit </w:t>
      </w:r>
      <w:r w:rsidR="00803EDE">
        <w:t xml:space="preserve">of Nagoya </w:t>
      </w:r>
      <w:r w:rsidR="00A03D5B">
        <w:t>and we feel strongly that it has a status of a Treaty and was negotiated for the purpose of implementing the 3</w:t>
      </w:r>
      <w:r w:rsidR="00A03D5B" w:rsidRPr="00A03D5B">
        <w:rPr>
          <w:vertAlign w:val="superscript"/>
        </w:rPr>
        <w:t>rd</w:t>
      </w:r>
      <w:r w:rsidR="00A03D5B">
        <w:t xml:space="preserve"> objective of the CBD. It is still relevant and hence what we believe is required is </w:t>
      </w:r>
      <w:r w:rsidR="00A03D5B">
        <w:lastRenderedPageBreak/>
        <w:t xml:space="preserve">ratification by those Parties to the Convention that have not done so and strengthening its operationalization. </w:t>
      </w:r>
      <w:r w:rsidR="00803EDE">
        <w:t xml:space="preserve">  </w:t>
      </w:r>
    </w:p>
    <w:p w14:paraId="4F720EC4" w14:textId="77777777" w:rsidR="00D53ECF" w:rsidRDefault="00D53ECF" w:rsidP="00803EDE">
      <w:pPr>
        <w:autoSpaceDE w:val="0"/>
        <w:autoSpaceDN w:val="0"/>
        <w:spacing w:after="0" w:line="240" w:lineRule="auto"/>
      </w:pPr>
    </w:p>
    <w:p w14:paraId="13E84DD3" w14:textId="5B745BB4" w:rsidR="00BC18F1" w:rsidRDefault="00D53ECF" w:rsidP="00D53ECF">
      <w:pPr>
        <w:autoSpaceDE w:val="0"/>
        <w:autoSpaceDN w:val="0"/>
        <w:spacing w:after="0" w:line="240" w:lineRule="auto"/>
      </w:pPr>
      <w:r>
        <w:t xml:space="preserve">Basing its future in the Post 2020 GBF under the “relationship between the Convention and its Protocols” seems </w:t>
      </w:r>
      <w:r w:rsidR="00803EDE">
        <w:t xml:space="preserve">  </w:t>
      </w:r>
      <w:r>
        <w:t xml:space="preserve"> as a bit out of context as Article 32 of the Convention describes this relationship as follows: “</w:t>
      </w:r>
      <w:r>
        <w:t>A State or a regional economic i</w:t>
      </w:r>
      <w:r>
        <w:t xml:space="preserve">ntegration organization may not </w:t>
      </w:r>
      <w:r>
        <w:t>become a Party to a protocol unless it is, or becomes at the same time, a</w:t>
      </w:r>
      <w:r>
        <w:t xml:space="preserve"> </w:t>
      </w:r>
      <w:r>
        <w:t>Contra</w:t>
      </w:r>
      <w:r>
        <w:t xml:space="preserve">cting Party to this Convention. </w:t>
      </w:r>
      <w:r>
        <w:t>Decisions under any protocol shall be taken only by the Parties to</w:t>
      </w:r>
      <w:r>
        <w:t xml:space="preserve"> </w:t>
      </w:r>
      <w:r>
        <w:t>the protocol concerned. Any Contracting Party that has not ratified,</w:t>
      </w:r>
      <w:r>
        <w:t xml:space="preserve"> </w:t>
      </w:r>
      <w:r>
        <w:t>accepted or approved a protocol may participate as an observer in any</w:t>
      </w:r>
      <w:r>
        <w:t xml:space="preserve"> </w:t>
      </w:r>
      <w:r>
        <w:t>meeting of the parties to that protocol</w:t>
      </w:r>
      <w:r>
        <w:t>”</w:t>
      </w:r>
      <w:r>
        <w:t>.</w:t>
      </w:r>
      <w:r>
        <w:t xml:space="preserve"> </w:t>
      </w:r>
      <w:r w:rsidR="00174D2F">
        <w:t>Therefore by introducing this topic of the relationship between the Convention and its Protocols are we envisaging changing these provisions or we mean something different? South Africa would appreciate getting clarity on this.</w:t>
      </w:r>
      <w:bookmarkStart w:id="0" w:name="_GoBack"/>
      <w:bookmarkEnd w:id="0"/>
    </w:p>
    <w:p w14:paraId="02E14B18" w14:textId="2DFC1B6C" w:rsidR="00D53ECF" w:rsidRDefault="00D53ECF" w:rsidP="00803EDE">
      <w:pPr>
        <w:autoSpaceDE w:val="0"/>
        <w:autoSpaceDN w:val="0"/>
        <w:spacing w:after="0" w:line="240" w:lineRule="auto"/>
        <w:sectPr w:rsidR="00D53ECF">
          <w:headerReference w:type="default" r:id="rId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77"/>
        <w:gridCol w:w="2146"/>
        <w:gridCol w:w="1984"/>
        <w:gridCol w:w="2977"/>
        <w:gridCol w:w="3846"/>
      </w:tblGrid>
      <w:tr w:rsidR="00AA5AC7" w:rsidRPr="001F2576" w14:paraId="03BF51CF" w14:textId="77777777" w:rsidTr="00581A35">
        <w:trPr>
          <w:tblHeader/>
        </w:trPr>
        <w:tc>
          <w:tcPr>
            <w:tcW w:w="1677" w:type="dxa"/>
            <w:shd w:val="clear" w:color="auto" w:fill="B6DDE8" w:themeFill="accent5" w:themeFillTint="66"/>
          </w:tcPr>
          <w:p w14:paraId="51FE468F" w14:textId="77777777" w:rsidR="00AA5AC7" w:rsidRPr="001F2576" w:rsidRDefault="00AA5AC7" w:rsidP="003E275A">
            <w:pPr>
              <w:pStyle w:val="ListParagraph"/>
              <w:keepNext/>
              <w:tabs>
                <w:tab w:val="left" w:pos="284"/>
              </w:tabs>
              <w:ind w:left="0"/>
              <w:contextualSpacing w:val="0"/>
              <w:jc w:val="left"/>
              <w:outlineLvl w:val="0"/>
              <w:rPr>
                <w:rFonts w:asciiTheme="minorHAnsi" w:hAnsiTheme="minorHAnsi"/>
                <w:b/>
                <w:szCs w:val="22"/>
              </w:rPr>
            </w:pPr>
            <w:r w:rsidRPr="001F2576">
              <w:rPr>
                <w:rFonts w:asciiTheme="minorHAnsi" w:hAnsiTheme="minorHAnsi"/>
                <w:b/>
                <w:szCs w:val="22"/>
              </w:rPr>
              <w:lastRenderedPageBreak/>
              <w:t>Strategic Goals</w:t>
            </w:r>
          </w:p>
        </w:tc>
        <w:tc>
          <w:tcPr>
            <w:tcW w:w="2146" w:type="dxa"/>
            <w:shd w:val="clear" w:color="auto" w:fill="B6DDE8" w:themeFill="accent5" w:themeFillTint="66"/>
          </w:tcPr>
          <w:p w14:paraId="22E5AA8D" w14:textId="77777777" w:rsidR="00AA5AC7" w:rsidRPr="001F2576" w:rsidRDefault="00AA5AC7" w:rsidP="003E275A">
            <w:pPr>
              <w:pStyle w:val="ListParagraph"/>
              <w:keepNext/>
              <w:tabs>
                <w:tab w:val="left" w:pos="284"/>
              </w:tabs>
              <w:ind w:left="0"/>
              <w:contextualSpacing w:val="0"/>
              <w:jc w:val="left"/>
              <w:outlineLvl w:val="0"/>
              <w:rPr>
                <w:rFonts w:asciiTheme="minorHAnsi" w:hAnsiTheme="minorHAnsi"/>
                <w:b/>
                <w:iCs/>
                <w:snapToGrid w:val="0"/>
                <w:kern w:val="22"/>
                <w:szCs w:val="22"/>
              </w:rPr>
            </w:pPr>
            <w:r w:rsidRPr="001F2576">
              <w:rPr>
                <w:rFonts w:asciiTheme="minorHAnsi" w:hAnsiTheme="minorHAnsi"/>
                <w:b/>
                <w:iCs/>
                <w:snapToGrid w:val="0"/>
                <w:kern w:val="22"/>
                <w:szCs w:val="22"/>
              </w:rPr>
              <w:t xml:space="preserve">Proposed post 2020 biodiversity targets </w:t>
            </w:r>
          </w:p>
          <w:p w14:paraId="5FCCAB74" w14:textId="77777777" w:rsidR="00AA5AC7" w:rsidRPr="001F2576" w:rsidRDefault="00AA5AC7" w:rsidP="003E275A">
            <w:pPr>
              <w:rPr>
                <w:b/>
              </w:rPr>
            </w:pPr>
          </w:p>
        </w:tc>
        <w:tc>
          <w:tcPr>
            <w:tcW w:w="1984" w:type="dxa"/>
            <w:shd w:val="clear" w:color="auto" w:fill="B6DDE8" w:themeFill="accent5" w:themeFillTint="66"/>
          </w:tcPr>
          <w:p w14:paraId="49DA5EE0" w14:textId="77777777" w:rsidR="00AA5AC7" w:rsidRPr="001F2576" w:rsidRDefault="00AA5AC7" w:rsidP="003E275A">
            <w:pPr>
              <w:rPr>
                <w:b/>
              </w:rPr>
            </w:pPr>
            <w:r w:rsidRPr="001F2576">
              <w:rPr>
                <w:b/>
              </w:rPr>
              <w:t>Links to Aichi biodiversity target</w:t>
            </w:r>
          </w:p>
        </w:tc>
        <w:tc>
          <w:tcPr>
            <w:tcW w:w="2977" w:type="dxa"/>
            <w:shd w:val="clear" w:color="auto" w:fill="B6DDE8" w:themeFill="accent5" w:themeFillTint="66"/>
          </w:tcPr>
          <w:p w14:paraId="59769A21" w14:textId="77777777" w:rsidR="00AA5AC7" w:rsidRPr="001F2576" w:rsidRDefault="00AA5AC7" w:rsidP="003E275A">
            <w:pPr>
              <w:rPr>
                <w:b/>
              </w:rPr>
            </w:pPr>
            <w:r w:rsidRPr="001F2576">
              <w:rPr>
                <w:b/>
              </w:rPr>
              <w:t>Key issues and comments</w:t>
            </w:r>
          </w:p>
        </w:tc>
        <w:tc>
          <w:tcPr>
            <w:tcW w:w="3846" w:type="dxa"/>
            <w:shd w:val="clear" w:color="auto" w:fill="B6DDE8" w:themeFill="accent5" w:themeFillTint="66"/>
          </w:tcPr>
          <w:p w14:paraId="3603CD43" w14:textId="77777777" w:rsidR="00AA5AC7" w:rsidRPr="001F2576" w:rsidRDefault="00AA5AC7" w:rsidP="003E275A">
            <w:pPr>
              <w:rPr>
                <w:b/>
              </w:rPr>
            </w:pPr>
            <w:r w:rsidRPr="001F2576">
              <w:rPr>
                <w:b/>
              </w:rPr>
              <w:t>Recommendations for each option (1 and 2) and the  rationale</w:t>
            </w:r>
          </w:p>
        </w:tc>
      </w:tr>
      <w:tr w:rsidR="00AA5AC7" w:rsidRPr="001F2576" w14:paraId="1C57F9A3" w14:textId="77777777" w:rsidTr="00581A35">
        <w:tc>
          <w:tcPr>
            <w:tcW w:w="1677" w:type="dxa"/>
            <w:vMerge w:val="restart"/>
          </w:tcPr>
          <w:p w14:paraId="5DB21A82" w14:textId="77777777" w:rsidR="00AA5AC7" w:rsidRPr="001F2576" w:rsidRDefault="00AA5AC7" w:rsidP="003E275A">
            <w:r w:rsidRPr="001F2576">
              <w:rPr>
                <w:b/>
                <w:kern w:val="22"/>
              </w:rPr>
              <w:t xml:space="preserve">Goal A: Status of biodiversity </w:t>
            </w:r>
            <w:r w:rsidRPr="001F2576">
              <w:rPr>
                <w:b/>
                <w:color w:val="FFFFFF"/>
                <w:kern w:val="22"/>
              </w:rPr>
              <w:t>ls (status of biodiversity):</w:t>
            </w:r>
          </w:p>
        </w:tc>
        <w:tc>
          <w:tcPr>
            <w:tcW w:w="2146" w:type="dxa"/>
          </w:tcPr>
          <w:p w14:paraId="0D5EE24A" w14:textId="77777777" w:rsidR="00AA5AC7" w:rsidRDefault="00AA5AC7" w:rsidP="003E275A">
            <w:pPr>
              <w:pStyle w:val="Para1"/>
              <w:keepNext/>
              <w:numPr>
                <w:ilvl w:val="0"/>
                <w:numId w:val="3"/>
              </w:numPr>
              <w:spacing w:before="0" w:after="0"/>
              <w:jc w:val="left"/>
              <w:rPr>
                <w:rFonts w:asciiTheme="minorHAnsi" w:hAnsiTheme="minorHAnsi"/>
                <w:kern w:val="22"/>
                <w:szCs w:val="22"/>
              </w:rPr>
            </w:pPr>
            <w:r w:rsidRPr="001F2576">
              <w:rPr>
                <w:rFonts w:asciiTheme="minorHAnsi" w:hAnsiTheme="minorHAnsi"/>
                <w:b/>
                <w:kern w:val="22"/>
                <w:szCs w:val="22"/>
              </w:rPr>
              <w:t>Healthy species population</w:t>
            </w:r>
            <w:r w:rsidRPr="001F2576">
              <w:rPr>
                <w:rFonts w:asciiTheme="minorHAnsi" w:hAnsiTheme="minorHAnsi"/>
                <w:kern w:val="22"/>
                <w:szCs w:val="22"/>
              </w:rPr>
              <w:t xml:space="preserve"> – Addressing human activities driven extinction and declines </w:t>
            </w:r>
          </w:p>
          <w:p w14:paraId="0C1BDFB7"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2462371D"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66E91FE3"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187924D4"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7A8698ED"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18A5B9FB"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28DC8BA8"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2FE66BB9"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35BF5AD2"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090BF020"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2A07BA31"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057EB6FB"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693E721B"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1BAC551F"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3D4A3B89"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63DAD63A"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745CADDA" w14:textId="77777777" w:rsidR="00AA5AC7" w:rsidRDefault="00AA5AC7" w:rsidP="00581A35">
            <w:pPr>
              <w:pStyle w:val="Para1"/>
              <w:keepNext/>
              <w:numPr>
                <w:ilvl w:val="0"/>
                <w:numId w:val="0"/>
              </w:numPr>
              <w:spacing w:before="0" w:after="0"/>
              <w:jc w:val="left"/>
              <w:rPr>
                <w:rFonts w:asciiTheme="minorHAnsi" w:hAnsiTheme="minorHAnsi"/>
                <w:kern w:val="22"/>
                <w:szCs w:val="22"/>
              </w:rPr>
            </w:pPr>
          </w:p>
          <w:p w14:paraId="02A98FA9" w14:textId="77777777" w:rsidR="00AA5AC7" w:rsidRDefault="00AA5AC7" w:rsidP="00581A35">
            <w:pPr>
              <w:pStyle w:val="Para1"/>
              <w:keepNext/>
              <w:numPr>
                <w:ilvl w:val="0"/>
                <w:numId w:val="0"/>
              </w:numPr>
              <w:spacing w:before="0" w:after="0"/>
              <w:jc w:val="left"/>
              <w:rPr>
                <w:rFonts w:asciiTheme="minorHAnsi" w:eastAsiaTheme="minorHAnsi" w:hAnsiTheme="minorHAnsi" w:cstheme="minorBidi"/>
                <w:snapToGrid/>
                <w:sz w:val="16"/>
                <w:szCs w:val="16"/>
              </w:rPr>
            </w:pPr>
          </w:p>
          <w:p w14:paraId="3DF8E9FC" w14:textId="77777777" w:rsidR="00AA5AC7" w:rsidRDefault="00AA5AC7" w:rsidP="00581A35">
            <w:pPr>
              <w:pStyle w:val="Para1"/>
              <w:keepNext/>
              <w:numPr>
                <w:ilvl w:val="0"/>
                <w:numId w:val="0"/>
              </w:numPr>
              <w:spacing w:before="0" w:after="0"/>
              <w:jc w:val="left"/>
              <w:rPr>
                <w:rFonts w:asciiTheme="minorHAnsi" w:eastAsiaTheme="minorHAnsi" w:hAnsiTheme="minorHAnsi" w:cstheme="minorBidi"/>
                <w:snapToGrid/>
                <w:sz w:val="16"/>
                <w:szCs w:val="16"/>
              </w:rPr>
            </w:pPr>
          </w:p>
          <w:p w14:paraId="14AFE2CB" w14:textId="76A6F369" w:rsidR="00AA5AC7" w:rsidRPr="001F2576" w:rsidRDefault="00AA5AC7" w:rsidP="00581A35">
            <w:pPr>
              <w:pStyle w:val="Para1"/>
              <w:keepNext/>
              <w:numPr>
                <w:ilvl w:val="0"/>
                <w:numId w:val="0"/>
              </w:numPr>
              <w:spacing w:before="0" w:after="0"/>
              <w:jc w:val="left"/>
              <w:rPr>
                <w:rFonts w:asciiTheme="minorHAnsi" w:hAnsiTheme="minorHAnsi"/>
                <w:kern w:val="22"/>
                <w:szCs w:val="22"/>
              </w:rPr>
            </w:pPr>
          </w:p>
        </w:tc>
        <w:tc>
          <w:tcPr>
            <w:tcW w:w="1984" w:type="dxa"/>
            <w:shd w:val="clear" w:color="auto" w:fill="auto"/>
          </w:tcPr>
          <w:p w14:paraId="10242CF2" w14:textId="77777777" w:rsidR="00AA5AC7" w:rsidRPr="001F2576" w:rsidRDefault="00AA5AC7" w:rsidP="00E374DC">
            <w:pPr>
              <w:rPr>
                <w:bCs/>
                <w:sz w:val="18"/>
                <w:szCs w:val="18"/>
              </w:rPr>
            </w:pPr>
            <w:r w:rsidRPr="001F2576">
              <w:rPr>
                <w:sz w:val="18"/>
                <w:szCs w:val="18"/>
              </w:rPr>
              <w:t>Aichi 12</w:t>
            </w:r>
            <w:r w:rsidRPr="001F2576">
              <w:rPr>
                <w:bCs/>
                <w:sz w:val="18"/>
                <w:szCs w:val="18"/>
              </w:rPr>
              <w:t xml:space="preserve"> </w:t>
            </w:r>
            <w:r>
              <w:rPr>
                <w:bCs/>
                <w:sz w:val="18"/>
                <w:szCs w:val="18"/>
              </w:rPr>
              <w:t xml:space="preserve">- </w:t>
            </w:r>
          </w:p>
          <w:p w14:paraId="7D2BC2EA" w14:textId="5853189A" w:rsidR="00AA5AC7" w:rsidRDefault="00AA5AC7" w:rsidP="005950F4">
            <w:pPr>
              <w:pStyle w:val="Default"/>
              <w:rPr>
                <w:sz w:val="20"/>
                <w:szCs w:val="20"/>
              </w:rPr>
            </w:pPr>
            <w:r>
              <w:rPr>
                <w:sz w:val="20"/>
                <w:szCs w:val="20"/>
              </w:rPr>
              <w:t>By 2020 the extinction of known threatened species has been prevented and their conservation status, particularly of those most in decline, has been improved and sustained</w:t>
            </w:r>
          </w:p>
          <w:p w14:paraId="3A9C38FF" w14:textId="3E9C6038" w:rsidR="00AA5AC7" w:rsidRPr="001F2576" w:rsidRDefault="00AA5AC7" w:rsidP="00E374DC">
            <w:pPr>
              <w:rPr>
                <w:bCs/>
                <w:sz w:val="18"/>
                <w:szCs w:val="18"/>
              </w:rPr>
            </w:pPr>
          </w:p>
          <w:p w14:paraId="164371C5" w14:textId="77777777" w:rsidR="00AA5AC7" w:rsidRPr="001F2576" w:rsidRDefault="00AA5AC7" w:rsidP="00E374DC">
            <w:pPr>
              <w:rPr>
                <w:sz w:val="18"/>
                <w:szCs w:val="18"/>
              </w:rPr>
            </w:pPr>
          </w:p>
        </w:tc>
        <w:tc>
          <w:tcPr>
            <w:tcW w:w="2977" w:type="dxa"/>
            <w:shd w:val="clear" w:color="auto" w:fill="auto"/>
          </w:tcPr>
          <w:p w14:paraId="6D51F71B" w14:textId="29D69841" w:rsidR="00AA5AC7" w:rsidRDefault="00AA5AC7" w:rsidP="00E374DC">
            <w:pPr>
              <w:rPr>
                <w:b/>
                <w:bCs/>
                <w:sz w:val="18"/>
                <w:szCs w:val="18"/>
              </w:rPr>
            </w:pPr>
            <w:r w:rsidRPr="001F2576">
              <w:rPr>
                <w:b/>
                <w:bCs/>
                <w:sz w:val="18"/>
                <w:szCs w:val="18"/>
              </w:rPr>
              <w:t>Aichi Target 12 is, appropriate</w:t>
            </w:r>
            <w:r>
              <w:rPr>
                <w:b/>
                <w:bCs/>
                <w:sz w:val="18"/>
                <w:szCs w:val="18"/>
              </w:rPr>
              <w:t>ly, framed as an outcome target</w:t>
            </w:r>
            <w:r w:rsidRPr="001F2576">
              <w:rPr>
                <w:b/>
                <w:bCs/>
                <w:sz w:val="18"/>
                <w:szCs w:val="18"/>
              </w:rPr>
              <w:t xml:space="preserve"> </w:t>
            </w:r>
            <w:r>
              <w:rPr>
                <w:b/>
                <w:bCs/>
                <w:sz w:val="18"/>
                <w:szCs w:val="18"/>
              </w:rPr>
              <w:t xml:space="preserve">but requires rewording. </w:t>
            </w:r>
          </w:p>
          <w:p w14:paraId="5A97BFFB" w14:textId="77777777" w:rsidR="00AA5AC7" w:rsidRDefault="00AA5AC7" w:rsidP="00E374DC">
            <w:pPr>
              <w:rPr>
                <w:b/>
                <w:bCs/>
                <w:sz w:val="18"/>
                <w:szCs w:val="18"/>
              </w:rPr>
            </w:pPr>
          </w:p>
          <w:p w14:paraId="1049DEEA" w14:textId="77777777" w:rsidR="00AA5AC7" w:rsidRDefault="00AA5AC7" w:rsidP="005950F4">
            <w:pPr>
              <w:rPr>
                <w:b/>
                <w:bCs/>
                <w:sz w:val="18"/>
                <w:szCs w:val="18"/>
              </w:rPr>
            </w:pPr>
            <w:r w:rsidRPr="005950F4">
              <w:rPr>
                <w:b/>
                <w:bCs/>
                <w:sz w:val="18"/>
                <w:szCs w:val="18"/>
              </w:rPr>
              <w:t>Key shortcomings</w:t>
            </w:r>
            <w:r>
              <w:rPr>
                <w:b/>
                <w:bCs/>
                <w:sz w:val="18"/>
                <w:szCs w:val="18"/>
              </w:rPr>
              <w:t>:</w:t>
            </w:r>
          </w:p>
          <w:p w14:paraId="4DC67A2A" w14:textId="77777777" w:rsidR="00AA5AC7" w:rsidRDefault="00AA5AC7" w:rsidP="005950F4">
            <w:pPr>
              <w:rPr>
                <w:bCs/>
                <w:sz w:val="18"/>
                <w:szCs w:val="18"/>
              </w:rPr>
            </w:pPr>
          </w:p>
          <w:p w14:paraId="243D0BD7" w14:textId="09137D79" w:rsidR="00AA5AC7" w:rsidRDefault="00AA5AC7" w:rsidP="005950F4">
            <w:pPr>
              <w:rPr>
                <w:bCs/>
                <w:sz w:val="18"/>
                <w:szCs w:val="18"/>
              </w:rPr>
            </w:pPr>
            <w:r w:rsidRPr="005950F4">
              <w:rPr>
                <w:b/>
                <w:bCs/>
                <w:sz w:val="18"/>
                <w:szCs w:val="18"/>
              </w:rPr>
              <w:t xml:space="preserve">The current target is entirely focused on threatened species </w:t>
            </w:r>
            <w:r w:rsidRPr="00581A35">
              <w:rPr>
                <w:bCs/>
                <w:sz w:val="18"/>
                <w:szCs w:val="18"/>
              </w:rPr>
              <w:t>and doesn’t address the needs of</w:t>
            </w:r>
            <w:r w:rsidRPr="004A7B95">
              <w:rPr>
                <w:b/>
                <w:bCs/>
                <w:sz w:val="18"/>
                <w:szCs w:val="18"/>
              </w:rPr>
              <w:t xml:space="preserve"> socioeconomically important species and other non-threatened species. </w:t>
            </w:r>
            <w:r>
              <w:rPr>
                <w:b/>
                <w:bCs/>
                <w:sz w:val="18"/>
                <w:szCs w:val="18"/>
              </w:rPr>
              <w:t xml:space="preserve"> </w:t>
            </w:r>
            <w:r>
              <w:rPr>
                <w:bCs/>
                <w:sz w:val="18"/>
                <w:szCs w:val="18"/>
              </w:rPr>
              <w:t>S</w:t>
            </w:r>
            <w:r w:rsidRPr="001F2576">
              <w:rPr>
                <w:bCs/>
                <w:sz w:val="18"/>
                <w:szCs w:val="18"/>
              </w:rPr>
              <w:t xml:space="preserve">ocio-economically important species </w:t>
            </w:r>
            <w:r>
              <w:rPr>
                <w:bCs/>
                <w:sz w:val="18"/>
                <w:szCs w:val="18"/>
              </w:rPr>
              <w:t>support livelihoods, the wildlife economy and the needs of indigenous people.</w:t>
            </w:r>
          </w:p>
          <w:p w14:paraId="63A7E544" w14:textId="6417919D" w:rsidR="00AA5AC7" w:rsidRDefault="00AA5AC7" w:rsidP="005950F4">
            <w:pPr>
              <w:rPr>
                <w:bCs/>
                <w:sz w:val="18"/>
                <w:szCs w:val="18"/>
              </w:rPr>
            </w:pPr>
          </w:p>
          <w:p w14:paraId="400A89BF" w14:textId="77777777" w:rsidR="00AA5AC7" w:rsidRDefault="00AA5AC7" w:rsidP="00581A35">
            <w:pPr>
              <w:rPr>
                <w:bCs/>
                <w:sz w:val="18"/>
                <w:szCs w:val="18"/>
              </w:rPr>
            </w:pPr>
            <w:r>
              <w:rPr>
                <w:b/>
                <w:bCs/>
                <w:sz w:val="18"/>
                <w:szCs w:val="18"/>
              </w:rPr>
              <w:t>T</w:t>
            </w:r>
            <w:r w:rsidRPr="005950F4">
              <w:rPr>
                <w:b/>
                <w:bCs/>
                <w:sz w:val="18"/>
                <w:szCs w:val="18"/>
              </w:rPr>
              <w:t>he existing target 12 focus</w:t>
            </w:r>
            <w:r>
              <w:rPr>
                <w:b/>
                <w:bCs/>
                <w:sz w:val="18"/>
                <w:szCs w:val="18"/>
              </w:rPr>
              <w:t>es</w:t>
            </w:r>
            <w:r w:rsidRPr="005950F4">
              <w:rPr>
                <w:b/>
                <w:bCs/>
                <w:sz w:val="18"/>
                <w:szCs w:val="18"/>
              </w:rPr>
              <w:t xml:space="preserve"> on</w:t>
            </w:r>
            <w:r>
              <w:rPr>
                <w:b/>
                <w:bCs/>
                <w:sz w:val="18"/>
                <w:szCs w:val="18"/>
              </w:rPr>
              <w:t>ly on</w:t>
            </w:r>
            <w:r w:rsidRPr="005950F4">
              <w:rPr>
                <w:b/>
                <w:bCs/>
                <w:sz w:val="18"/>
                <w:szCs w:val="18"/>
              </w:rPr>
              <w:t xml:space="preserve"> preventing extinction</w:t>
            </w:r>
            <w:r w:rsidRPr="001F2576">
              <w:rPr>
                <w:bCs/>
                <w:sz w:val="18"/>
                <w:szCs w:val="18"/>
              </w:rPr>
              <w:t>s</w:t>
            </w:r>
            <w:r>
              <w:rPr>
                <w:bCs/>
                <w:sz w:val="18"/>
                <w:szCs w:val="18"/>
              </w:rPr>
              <w:t>, this</w:t>
            </w:r>
            <w:r w:rsidRPr="001F2576">
              <w:rPr>
                <w:bCs/>
                <w:sz w:val="18"/>
                <w:szCs w:val="18"/>
              </w:rPr>
              <w:t xml:space="preserve"> means that parties may allow declines to a point where species are no longer functional and remain as the “living dead” no longer able to provide their ecological role in ecosystems or provide benefits to people. </w:t>
            </w:r>
          </w:p>
          <w:p w14:paraId="44385465" w14:textId="77777777" w:rsidR="00AA5AC7" w:rsidRDefault="00AA5AC7" w:rsidP="005950F4">
            <w:pPr>
              <w:rPr>
                <w:bCs/>
                <w:sz w:val="18"/>
                <w:szCs w:val="18"/>
              </w:rPr>
            </w:pPr>
          </w:p>
          <w:p w14:paraId="3B1356E4" w14:textId="77777777" w:rsidR="00AA5AC7" w:rsidRDefault="00AA5AC7" w:rsidP="004A7B95">
            <w:pPr>
              <w:rPr>
                <w:bCs/>
                <w:sz w:val="18"/>
                <w:szCs w:val="18"/>
              </w:rPr>
            </w:pPr>
            <w:r>
              <w:rPr>
                <w:bCs/>
                <w:sz w:val="18"/>
                <w:szCs w:val="18"/>
              </w:rPr>
              <w:t>Non-threatened species are key for maintaining ecological function.</w:t>
            </w:r>
          </w:p>
          <w:p w14:paraId="5404F11B" w14:textId="3B1182E0" w:rsidR="00AA5AC7" w:rsidRPr="001F2576" w:rsidRDefault="00AA5AC7" w:rsidP="005950F4">
            <w:pPr>
              <w:rPr>
                <w:sz w:val="18"/>
                <w:szCs w:val="18"/>
              </w:rPr>
            </w:pPr>
          </w:p>
        </w:tc>
        <w:tc>
          <w:tcPr>
            <w:tcW w:w="3846" w:type="dxa"/>
            <w:shd w:val="clear" w:color="auto" w:fill="auto"/>
          </w:tcPr>
          <w:p w14:paraId="7EF7BE7B" w14:textId="77777777" w:rsidR="00AA5AC7" w:rsidRDefault="00AA5AC7" w:rsidP="00E374DC">
            <w:pPr>
              <w:rPr>
                <w:bCs/>
                <w:sz w:val="18"/>
                <w:szCs w:val="18"/>
              </w:rPr>
            </w:pPr>
            <w:r w:rsidRPr="004A7B95">
              <w:rPr>
                <w:b/>
                <w:bCs/>
                <w:sz w:val="18"/>
                <w:szCs w:val="18"/>
              </w:rPr>
              <w:t>Option 1 and 2 both cater for monitoring the status of species</w:t>
            </w:r>
            <w:r w:rsidRPr="001F2576">
              <w:rPr>
                <w:bCs/>
                <w:sz w:val="18"/>
                <w:szCs w:val="18"/>
              </w:rPr>
              <w:t xml:space="preserve">. </w:t>
            </w:r>
          </w:p>
          <w:p w14:paraId="7BB7A330" w14:textId="77777777" w:rsidR="00AA5AC7" w:rsidRDefault="00AA5AC7" w:rsidP="00E374DC">
            <w:pPr>
              <w:rPr>
                <w:bCs/>
                <w:sz w:val="18"/>
                <w:szCs w:val="18"/>
              </w:rPr>
            </w:pPr>
          </w:p>
          <w:p w14:paraId="2DF2D9B9" w14:textId="77777777" w:rsidR="00AA5AC7" w:rsidRPr="001F2576" w:rsidRDefault="00AA5AC7" w:rsidP="004A7B95">
            <w:pPr>
              <w:rPr>
                <w:b/>
                <w:bCs/>
                <w:sz w:val="18"/>
                <w:szCs w:val="18"/>
              </w:rPr>
            </w:pPr>
            <w:r w:rsidRPr="004A7B95">
              <w:rPr>
                <w:b/>
                <w:bCs/>
                <w:sz w:val="18"/>
                <w:szCs w:val="18"/>
              </w:rPr>
              <w:t>We request a new focus that includes socio-economically important species</w:t>
            </w:r>
            <w:r w:rsidRPr="001F2576">
              <w:rPr>
                <w:bCs/>
                <w:sz w:val="18"/>
                <w:szCs w:val="18"/>
              </w:rPr>
              <w:t xml:space="preserve">. Such a focus will meet South Africa and our fellow African countries’ dependence on healthy species populations </w:t>
            </w:r>
            <w:r w:rsidRPr="001F2576">
              <w:rPr>
                <w:b/>
                <w:bCs/>
                <w:sz w:val="18"/>
                <w:szCs w:val="18"/>
              </w:rPr>
              <w:t xml:space="preserve">to support the wildlife economy.  </w:t>
            </w:r>
          </w:p>
          <w:p w14:paraId="173D83B8" w14:textId="77777777" w:rsidR="00AA5AC7" w:rsidRDefault="00AA5AC7" w:rsidP="00E374DC">
            <w:pPr>
              <w:rPr>
                <w:bCs/>
                <w:sz w:val="18"/>
                <w:szCs w:val="18"/>
              </w:rPr>
            </w:pPr>
          </w:p>
          <w:p w14:paraId="448F158E" w14:textId="77777777" w:rsidR="00AA5AC7" w:rsidRDefault="00AA5AC7" w:rsidP="00E374DC">
            <w:pPr>
              <w:rPr>
                <w:bCs/>
                <w:sz w:val="18"/>
                <w:szCs w:val="18"/>
              </w:rPr>
            </w:pPr>
            <w:r w:rsidRPr="001F2576">
              <w:rPr>
                <w:bCs/>
                <w:sz w:val="18"/>
                <w:szCs w:val="18"/>
              </w:rPr>
              <w:t xml:space="preserve">South Africa proposes a proposition rewording that promotes the outcome of retaining or where needed restoring healthy, ecologically functional and diverse species populations that </w:t>
            </w:r>
            <w:r w:rsidRPr="001F2576">
              <w:rPr>
                <w:b/>
                <w:bCs/>
                <w:sz w:val="18"/>
                <w:szCs w:val="18"/>
              </w:rPr>
              <w:t>provide benefits</w:t>
            </w:r>
            <w:r w:rsidRPr="001F2576">
              <w:rPr>
                <w:bCs/>
                <w:sz w:val="18"/>
                <w:szCs w:val="18"/>
              </w:rPr>
              <w:t xml:space="preserve"> to people. </w:t>
            </w:r>
          </w:p>
          <w:p w14:paraId="2AD6EF09" w14:textId="77777777" w:rsidR="00AA5AC7" w:rsidRDefault="00AA5AC7" w:rsidP="004A7B95">
            <w:pPr>
              <w:jc w:val="right"/>
              <w:rPr>
                <w:bCs/>
                <w:sz w:val="18"/>
                <w:szCs w:val="18"/>
              </w:rPr>
            </w:pPr>
          </w:p>
          <w:p w14:paraId="08F1AE5A" w14:textId="77777777" w:rsidR="00AA5AC7" w:rsidRPr="001F2576" w:rsidRDefault="00AA5AC7" w:rsidP="00E374DC">
            <w:pPr>
              <w:rPr>
                <w:b/>
                <w:bCs/>
                <w:sz w:val="18"/>
                <w:szCs w:val="18"/>
              </w:rPr>
            </w:pPr>
            <w:r w:rsidRPr="001F2576">
              <w:rPr>
                <w:b/>
                <w:bCs/>
                <w:sz w:val="18"/>
                <w:szCs w:val="18"/>
              </w:rPr>
              <w:t>Proposed elements of a new species target:</w:t>
            </w:r>
          </w:p>
          <w:p w14:paraId="3ABA6F50" w14:textId="77777777" w:rsidR="00AA5AC7" w:rsidRPr="001F2576" w:rsidRDefault="00AA5AC7" w:rsidP="00E374DC">
            <w:pPr>
              <w:numPr>
                <w:ilvl w:val="0"/>
                <w:numId w:val="23"/>
              </w:numPr>
              <w:ind w:left="360"/>
              <w:rPr>
                <w:sz w:val="16"/>
                <w:szCs w:val="16"/>
              </w:rPr>
            </w:pPr>
            <w:r w:rsidRPr="001F2576">
              <w:rPr>
                <w:sz w:val="16"/>
                <w:szCs w:val="16"/>
              </w:rPr>
              <w:t>Prevent further decline of all known threatened and socio-economically important species.</w:t>
            </w:r>
          </w:p>
          <w:p w14:paraId="1D4D27E2" w14:textId="7D99C6A2" w:rsidR="00AA5AC7" w:rsidRPr="001F2576" w:rsidRDefault="00AA5AC7" w:rsidP="00E374DC">
            <w:pPr>
              <w:numPr>
                <w:ilvl w:val="0"/>
                <w:numId w:val="22"/>
              </w:numPr>
              <w:ind w:left="360"/>
              <w:rPr>
                <w:sz w:val="16"/>
                <w:szCs w:val="16"/>
              </w:rPr>
            </w:pPr>
            <w:r w:rsidRPr="001F2576">
              <w:rPr>
                <w:sz w:val="16"/>
                <w:szCs w:val="16"/>
              </w:rPr>
              <w:t xml:space="preserve">Monitor and manage abundant species ensuring they do not decline beyond ecological thresholds and persist in ecological functioning landscapes. </w:t>
            </w:r>
          </w:p>
          <w:p w14:paraId="33FFB815" w14:textId="77777777" w:rsidR="00AA5AC7" w:rsidRPr="001F2576" w:rsidRDefault="00AA5AC7" w:rsidP="00E374DC">
            <w:pPr>
              <w:numPr>
                <w:ilvl w:val="0"/>
                <w:numId w:val="21"/>
              </w:numPr>
              <w:ind w:left="360"/>
              <w:rPr>
                <w:sz w:val="16"/>
                <w:szCs w:val="16"/>
              </w:rPr>
            </w:pPr>
            <w:r w:rsidRPr="007A6AB5">
              <w:rPr>
                <w:sz w:val="16"/>
                <w:szCs w:val="16"/>
              </w:rPr>
              <w:t>Improve the status of 5% of known</w:t>
            </w:r>
            <w:r w:rsidRPr="001F2576">
              <w:rPr>
                <w:sz w:val="16"/>
                <w:szCs w:val="16"/>
              </w:rPr>
              <w:t xml:space="preserve"> threatened species by 2030. </w:t>
            </w:r>
          </w:p>
          <w:p w14:paraId="7445D332" w14:textId="77777777" w:rsidR="00AA5AC7" w:rsidRPr="001F2576" w:rsidRDefault="00AA5AC7" w:rsidP="00E374DC">
            <w:pPr>
              <w:rPr>
                <w:b/>
                <w:bCs/>
                <w:sz w:val="18"/>
                <w:szCs w:val="18"/>
              </w:rPr>
            </w:pPr>
            <w:r w:rsidRPr="001F2576">
              <w:rPr>
                <w:b/>
                <w:bCs/>
                <w:sz w:val="18"/>
                <w:szCs w:val="18"/>
              </w:rPr>
              <w:t>Proposed indicators:</w:t>
            </w:r>
          </w:p>
          <w:p w14:paraId="35C40FA3" w14:textId="77777777" w:rsidR="00AA5AC7" w:rsidRPr="001F2576" w:rsidRDefault="00AA5AC7" w:rsidP="00E374DC">
            <w:pPr>
              <w:numPr>
                <w:ilvl w:val="0"/>
                <w:numId w:val="24"/>
              </w:numPr>
              <w:rPr>
                <w:sz w:val="16"/>
                <w:szCs w:val="16"/>
              </w:rPr>
            </w:pPr>
            <w:r w:rsidRPr="001F2576">
              <w:rPr>
                <w:sz w:val="16"/>
                <w:szCs w:val="16"/>
              </w:rPr>
              <w:t>Trends in species’ extinction risk (i.e. the Red List Index of species survival).</w:t>
            </w:r>
          </w:p>
          <w:p w14:paraId="3D98BE66" w14:textId="77777777" w:rsidR="00AA5AC7" w:rsidRPr="001F2576" w:rsidRDefault="00AA5AC7" w:rsidP="00E374DC">
            <w:pPr>
              <w:numPr>
                <w:ilvl w:val="0"/>
                <w:numId w:val="24"/>
              </w:numPr>
              <w:rPr>
                <w:sz w:val="16"/>
                <w:szCs w:val="16"/>
              </w:rPr>
            </w:pPr>
            <w:r w:rsidRPr="001F2576">
              <w:rPr>
                <w:sz w:val="16"/>
                <w:szCs w:val="16"/>
              </w:rPr>
              <w:t>Trends in the number of threatened and socio-economically important species that have stayed stable, experience genuine increase in risk of extinction, or genuine decrease in risk of extinction measured against that baseline of species assessed prior to 2020.</w:t>
            </w:r>
          </w:p>
          <w:p w14:paraId="27CD3542" w14:textId="77777777" w:rsidR="00AA5AC7" w:rsidRPr="001F2576" w:rsidRDefault="00AA5AC7" w:rsidP="003E275A">
            <w:pPr>
              <w:numPr>
                <w:ilvl w:val="0"/>
                <w:numId w:val="24"/>
              </w:numPr>
              <w:rPr>
                <w:sz w:val="16"/>
                <w:szCs w:val="16"/>
              </w:rPr>
            </w:pPr>
            <w:r w:rsidRPr="001F2576">
              <w:rPr>
                <w:sz w:val="16"/>
                <w:szCs w:val="16"/>
              </w:rPr>
              <w:t>Trends in the abundance and occupancy of species (measured via the Living Planet Index).</w:t>
            </w:r>
          </w:p>
        </w:tc>
      </w:tr>
      <w:tr w:rsidR="00AA5AC7" w:rsidRPr="001F2576" w14:paraId="59BF92F2" w14:textId="77777777" w:rsidTr="00581A35">
        <w:tc>
          <w:tcPr>
            <w:tcW w:w="1677" w:type="dxa"/>
            <w:vMerge/>
          </w:tcPr>
          <w:p w14:paraId="7610A187" w14:textId="6844C034" w:rsidR="00AA5AC7" w:rsidRPr="001F2576" w:rsidRDefault="00AA5AC7" w:rsidP="003E275A">
            <w:pPr>
              <w:rPr>
                <w:b/>
                <w:kern w:val="22"/>
              </w:rPr>
            </w:pPr>
          </w:p>
        </w:tc>
        <w:tc>
          <w:tcPr>
            <w:tcW w:w="2146" w:type="dxa"/>
          </w:tcPr>
          <w:p w14:paraId="7711A489" w14:textId="77777777" w:rsidR="00AA5AC7" w:rsidRPr="001F2576" w:rsidRDefault="00AA5AC7" w:rsidP="003E275A">
            <w:pPr>
              <w:pStyle w:val="Para1"/>
              <w:keepNext/>
              <w:numPr>
                <w:ilvl w:val="0"/>
                <w:numId w:val="3"/>
              </w:numPr>
              <w:spacing w:before="0" w:after="0"/>
              <w:jc w:val="left"/>
              <w:rPr>
                <w:rFonts w:asciiTheme="minorHAnsi" w:hAnsiTheme="minorHAnsi"/>
                <w:b/>
                <w:kern w:val="22"/>
                <w:szCs w:val="22"/>
              </w:rPr>
            </w:pPr>
            <w:r w:rsidRPr="001F2576">
              <w:rPr>
                <w:rFonts w:asciiTheme="minorHAnsi" w:hAnsiTheme="minorHAnsi"/>
                <w:b/>
                <w:kern w:val="22"/>
                <w:szCs w:val="22"/>
              </w:rPr>
              <w:t>Healthy ecosystems</w:t>
            </w:r>
            <w:r w:rsidRPr="001F2576">
              <w:rPr>
                <w:rFonts w:asciiTheme="minorHAnsi" w:hAnsiTheme="minorHAnsi"/>
                <w:kern w:val="22"/>
                <w:szCs w:val="22"/>
              </w:rPr>
              <w:t xml:space="preserve"> –Addressing Ecosystem degradation and ecosystem integrity for terrestrial and marine ecosystems (including primary forests, soil ecosystems, wetlands, urban biodiversity, marine and coastal ecosystems, coral reefs, deep ocean sea beds, areas beyond national jurisdiction)</w:t>
            </w:r>
          </w:p>
        </w:tc>
        <w:tc>
          <w:tcPr>
            <w:tcW w:w="1984" w:type="dxa"/>
          </w:tcPr>
          <w:p w14:paraId="7AE21C91" w14:textId="77777777" w:rsidR="00AA5AC7" w:rsidRPr="001F2576" w:rsidRDefault="00AA5AC7" w:rsidP="003E275A">
            <w:pPr>
              <w:rPr>
                <w:b/>
                <w:sz w:val="18"/>
                <w:szCs w:val="18"/>
              </w:rPr>
            </w:pPr>
            <w:r w:rsidRPr="001F2576">
              <w:rPr>
                <w:b/>
                <w:sz w:val="18"/>
                <w:szCs w:val="18"/>
              </w:rPr>
              <w:t xml:space="preserve">No direct link to current Aichi target. </w:t>
            </w:r>
          </w:p>
          <w:p w14:paraId="4F6EF02B" w14:textId="77777777" w:rsidR="00AA5AC7" w:rsidRPr="001F2576" w:rsidRDefault="00AA5AC7" w:rsidP="003E275A">
            <w:pPr>
              <w:rPr>
                <w:sz w:val="18"/>
                <w:szCs w:val="18"/>
              </w:rPr>
            </w:pPr>
          </w:p>
          <w:p w14:paraId="6E008772" w14:textId="77777777" w:rsidR="00AA5AC7" w:rsidRPr="001F2576" w:rsidRDefault="00AA5AC7" w:rsidP="003E275A">
            <w:pPr>
              <w:rPr>
                <w:sz w:val="18"/>
                <w:szCs w:val="18"/>
              </w:rPr>
            </w:pPr>
            <w:r w:rsidRPr="001F2576">
              <w:rPr>
                <w:sz w:val="18"/>
                <w:szCs w:val="18"/>
              </w:rPr>
              <w:t>Aichi 5 has indirect links to this but it is NOT an ecosystem status target it relates to biodiversity loss. There is no current Aichi target that captures ecosystem status, and this is one of the main reasons why South Africa sees value in Option 2.</w:t>
            </w:r>
          </w:p>
          <w:p w14:paraId="25591AD9" w14:textId="77777777" w:rsidR="00AA5AC7" w:rsidRPr="001F2576" w:rsidRDefault="00AA5AC7" w:rsidP="003E275A">
            <w:pPr>
              <w:rPr>
                <w:sz w:val="18"/>
                <w:szCs w:val="18"/>
              </w:rPr>
            </w:pPr>
            <w:r w:rsidRPr="001F2576">
              <w:rPr>
                <w:sz w:val="18"/>
                <w:szCs w:val="18"/>
              </w:rPr>
              <w:t xml:space="preserve"> </w:t>
            </w:r>
          </w:p>
          <w:p w14:paraId="6667C92D" w14:textId="77777777" w:rsidR="00AA5AC7" w:rsidRPr="001F2576" w:rsidRDefault="00AA5AC7" w:rsidP="00E374DC">
            <w:pPr>
              <w:rPr>
                <w:sz w:val="18"/>
                <w:szCs w:val="18"/>
              </w:rPr>
            </w:pPr>
            <w:r w:rsidRPr="001F2576">
              <w:rPr>
                <w:sz w:val="18"/>
                <w:szCs w:val="18"/>
              </w:rPr>
              <w:t xml:space="preserve">There is a conceptual link to Aichi 15 (via the ecosystem degradation aspect) but this target has largely been interpreted as being focussed on carbon stocks.  </w:t>
            </w:r>
          </w:p>
        </w:tc>
        <w:tc>
          <w:tcPr>
            <w:tcW w:w="2977" w:type="dxa"/>
          </w:tcPr>
          <w:p w14:paraId="07BEE9FA" w14:textId="77777777" w:rsidR="00AA5AC7" w:rsidRDefault="00AA5AC7" w:rsidP="007A6AB5">
            <w:pPr>
              <w:rPr>
                <w:bCs/>
                <w:sz w:val="18"/>
                <w:szCs w:val="18"/>
              </w:rPr>
            </w:pPr>
            <w:r w:rsidRPr="007A6AB5">
              <w:rPr>
                <w:b/>
                <w:bCs/>
                <w:sz w:val="18"/>
                <w:szCs w:val="18"/>
              </w:rPr>
              <w:t>The Aichi framework lacks an outcome based indicator that reports on the status of ecosystems.</w:t>
            </w:r>
            <w:r w:rsidRPr="001F2576">
              <w:rPr>
                <w:bCs/>
                <w:sz w:val="18"/>
                <w:szCs w:val="18"/>
              </w:rPr>
              <w:t xml:space="preserve"> </w:t>
            </w:r>
          </w:p>
          <w:p w14:paraId="4D773CC5" w14:textId="77777777" w:rsidR="00AA5AC7" w:rsidRDefault="00AA5AC7" w:rsidP="007A6AB5">
            <w:pPr>
              <w:rPr>
                <w:bCs/>
                <w:sz w:val="18"/>
                <w:szCs w:val="18"/>
              </w:rPr>
            </w:pPr>
          </w:p>
          <w:p w14:paraId="31470614" w14:textId="6E76F7EC" w:rsidR="00AA5AC7" w:rsidRDefault="00AA5AC7" w:rsidP="007A6AB5">
            <w:pPr>
              <w:rPr>
                <w:b/>
                <w:bCs/>
                <w:sz w:val="18"/>
                <w:szCs w:val="18"/>
              </w:rPr>
            </w:pPr>
            <w:r w:rsidRPr="007A6AB5">
              <w:rPr>
                <w:b/>
                <w:bCs/>
                <w:sz w:val="18"/>
                <w:szCs w:val="18"/>
              </w:rPr>
              <w:t xml:space="preserve">South Africa has successfully tracked the status of ecosystems </w:t>
            </w:r>
            <w:r>
              <w:rPr>
                <w:b/>
                <w:bCs/>
                <w:sz w:val="18"/>
                <w:szCs w:val="18"/>
              </w:rPr>
              <w:t xml:space="preserve">in the marine, freshwater and terrestrial realms </w:t>
            </w:r>
            <w:r w:rsidRPr="007A6AB5">
              <w:rPr>
                <w:b/>
                <w:bCs/>
                <w:sz w:val="18"/>
                <w:szCs w:val="18"/>
              </w:rPr>
              <w:t>since 2004</w:t>
            </w:r>
            <w:r>
              <w:rPr>
                <w:b/>
                <w:bCs/>
                <w:sz w:val="18"/>
                <w:szCs w:val="18"/>
              </w:rPr>
              <w:t xml:space="preserve"> and has supported other African parties to conduct ecosystem assessments</w:t>
            </w:r>
            <w:r w:rsidRPr="007A6AB5">
              <w:rPr>
                <w:b/>
                <w:bCs/>
                <w:sz w:val="18"/>
                <w:szCs w:val="18"/>
              </w:rPr>
              <w:t>.</w:t>
            </w:r>
          </w:p>
          <w:p w14:paraId="64264962" w14:textId="77777777" w:rsidR="00AA5AC7" w:rsidRDefault="00AA5AC7" w:rsidP="007A6AB5">
            <w:pPr>
              <w:rPr>
                <w:bCs/>
                <w:sz w:val="18"/>
                <w:szCs w:val="18"/>
              </w:rPr>
            </w:pPr>
          </w:p>
          <w:p w14:paraId="72633BD0" w14:textId="77777777" w:rsidR="00AA5AC7" w:rsidRDefault="00AA5AC7" w:rsidP="007A6AB5">
            <w:pPr>
              <w:rPr>
                <w:bCs/>
                <w:sz w:val="18"/>
                <w:szCs w:val="18"/>
              </w:rPr>
            </w:pPr>
            <w:r w:rsidRPr="001F2576">
              <w:rPr>
                <w:bCs/>
                <w:sz w:val="18"/>
                <w:szCs w:val="18"/>
              </w:rPr>
              <w:t xml:space="preserve">Given that Aichi Target 12 addresses outcomes linked to species diversity and Aichi Target 13 address outcomes linked to genetic diversity this omission of ecosystems as a key component of biodiversity is concerning. </w:t>
            </w:r>
          </w:p>
          <w:p w14:paraId="1D91FFAA" w14:textId="77777777" w:rsidR="00AA5AC7" w:rsidRDefault="00AA5AC7" w:rsidP="007A6AB5">
            <w:pPr>
              <w:rPr>
                <w:bCs/>
                <w:sz w:val="18"/>
                <w:szCs w:val="18"/>
              </w:rPr>
            </w:pPr>
          </w:p>
          <w:p w14:paraId="369DB517" w14:textId="3EBFC869" w:rsidR="00AA5AC7" w:rsidRPr="001F2576" w:rsidRDefault="00AA5AC7" w:rsidP="007A6AB5">
            <w:pPr>
              <w:rPr>
                <w:sz w:val="18"/>
                <w:szCs w:val="18"/>
              </w:rPr>
            </w:pPr>
          </w:p>
        </w:tc>
        <w:tc>
          <w:tcPr>
            <w:tcW w:w="3846" w:type="dxa"/>
          </w:tcPr>
          <w:p w14:paraId="5B3902DA" w14:textId="0A8A82DF" w:rsidR="00AA5AC7" w:rsidRPr="001F2576" w:rsidRDefault="00AA5AC7" w:rsidP="003E275A">
            <w:pPr>
              <w:rPr>
                <w:sz w:val="18"/>
                <w:szCs w:val="18"/>
              </w:rPr>
            </w:pPr>
            <w:r w:rsidRPr="001F2576">
              <w:rPr>
                <w:b/>
                <w:sz w:val="18"/>
                <w:szCs w:val="18"/>
              </w:rPr>
              <w:t>Option 1 does not have a</w:t>
            </w:r>
            <w:r>
              <w:rPr>
                <w:b/>
                <w:sz w:val="18"/>
                <w:szCs w:val="18"/>
              </w:rPr>
              <w:t>n</w:t>
            </w:r>
            <w:r w:rsidRPr="001F2576">
              <w:rPr>
                <w:b/>
                <w:sz w:val="18"/>
                <w:szCs w:val="18"/>
              </w:rPr>
              <w:t xml:space="preserve"> ecosystem </w:t>
            </w:r>
            <w:r>
              <w:rPr>
                <w:b/>
                <w:sz w:val="18"/>
                <w:szCs w:val="18"/>
              </w:rPr>
              <w:t xml:space="preserve">status </w:t>
            </w:r>
            <w:r w:rsidRPr="001F2576">
              <w:rPr>
                <w:b/>
                <w:sz w:val="18"/>
                <w:szCs w:val="18"/>
              </w:rPr>
              <w:t>indicator</w:t>
            </w:r>
            <w:r w:rsidRPr="001F2576">
              <w:rPr>
                <w:sz w:val="18"/>
                <w:szCs w:val="18"/>
              </w:rPr>
              <w:t xml:space="preserve">. A broad ecosystem target similar to species target 12 should be added if Aichi model is to be updated rather than revised.   </w:t>
            </w:r>
          </w:p>
          <w:p w14:paraId="352F5AAF" w14:textId="77777777" w:rsidR="00AA5AC7" w:rsidRPr="001F2576" w:rsidRDefault="00AA5AC7" w:rsidP="003E275A">
            <w:pPr>
              <w:rPr>
                <w:sz w:val="18"/>
                <w:szCs w:val="18"/>
              </w:rPr>
            </w:pPr>
          </w:p>
          <w:p w14:paraId="74B6BE38" w14:textId="368D5CCC" w:rsidR="00AA5AC7" w:rsidRPr="001F2576" w:rsidRDefault="00AA5AC7" w:rsidP="003E275A">
            <w:pPr>
              <w:rPr>
                <w:b/>
                <w:sz w:val="18"/>
                <w:szCs w:val="18"/>
              </w:rPr>
            </w:pPr>
            <w:r w:rsidRPr="001F2576">
              <w:rPr>
                <w:b/>
                <w:sz w:val="18"/>
                <w:szCs w:val="18"/>
              </w:rPr>
              <w:t>Option 2</w:t>
            </w:r>
            <w:r>
              <w:rPr>
                <w:b/>
                <w:sz w:val="18"/>
                <w:szCs w:val="18"/>
              </w:rPr>
              <w:t>: Shows promise for tracking</w:t>
            </w:r>
            <w:r w:rsidRPr="001F2576">
              <w:rPr>
                <w:b/>
                <w:sz w:val="18"/>
                <w:szCs w:val="18"/>
              </w:rPr>
              <w:t xml:space="preserve"> ecosystem </w:t>
            </w:r>
            <w:r>
              <w:rPr>
                <w:b/>
                <w:sz w:val="18"/>
                <w:szCs w:val="18"/>
              </w:rPr>
              <w:t>status</w:t>
            </w:r>
          </w:p>
          <w:p w14:paraId="7ECB5869" w14:textId="77777777" w:rsidR="00AA5AC7" w:rsidRDefault="00AA5AC7" w:rsidP="001D6383">
            <w:pPr>
              <w:rPr>
                <w:sz w:val="18"/>
                <w:szCs w:val="18"/>
              </w:rPr>
            </w:pPr>
          </w:p>
          <w:p w14:paraId="6E7BF4BD" w14:textId="77777777" w:rsidR="00AA5AC7" w:rsidRDefault="00AA5AC7" w:rsidP="001D6383">
            <w:pPr>
              <w:rPr>
                <w:sz w:val="18"/>
                <w:szCs w:val="18"/>
              </w:rPr>
            </w:pPr>
            <w:r w:rsidRPr="001F2576">
              <w:rPr>
                <w:sz w:val="18"/>
                <w:szCs w:val="18"/>
              </w:rPr>
              <w:t xml:space="preserve">A SMART ecosystem target is required </w:t>
            </w:r>
            <w:r>
              <w:rPr>
                <w:sz w:val="18"/>
                <w:szCs w:val="18"/>
              </w:rPr>
              <w:t xml:space="preserve">in the post 2020 framework. </w:t>
            </w:r>
          </w:p>
          <w:p w14:paraId="64F985E6" w14:textId="77777777" w:rsidR="00AA5AC7" w:rsidRDefault="00AA5AC7" w:rsidP="001D6383">
            <w:pPr>
              <w:rPr>
                <w:sz w:val="18"/>
                <w:szCs w:val="18"/>
              </w:rPr>
            </w:pPr>
          </w:p>
          <w:p w14:paraId="71821B8C" w14:textId="77777777" w:rsidR="00AA5AC7" w:rsidRDefault="00AA5AC7" w:rsidP="007A6AB5">
            <w:pPr>
              <w:rPr>
                <w:sz w:val="18"/>
                <w:szCs w:val="18"/>
              </w:rPr>
            </w:pPr>
            <w:r>
              <w:rPr>
                <w:sz w:val="18"/>
                <w:szCs w:val="18"/>
              </w:rPr>
              <w:t>Possible wording could be:</w:t>
            </w:r>
          </w:p>
          <w:p w14:paraId="2DBEC2BE" w14:textId="2A55FC37" w:rsidR="00AA5AC7" w:rsidRDefault="00AA5AC7" w:rsidP="007A6AB5">
            <w:pPr>
              <w:rPr>
                <w:b/>
                <w:sz w:val="18"/>
                <w:szCs w:val="18"/>
              </w:rPr>
            </w:pPr>
            <w:r w:rsidRPr="007A6AB5">
              <w:rPr>
                <w:b/>
                <w:sz w:val="18"/>
                <w:szCs w:val="18"/>
              </w:rPr>
              <w:t xml:space="preserve"> 50% of all ecosystem types maintained in g</w:t>
            </w:r>
            <w:r>
              <w:rPr>
                <w:b/>
                <w:sz w:val="18"/>
                <w:szCs w:val="18"/>
              </w:rPr>
              <w:t>ood / fair ecological condition</w:t>
            </w:r>
            <w:r w:rsidRPr="007A6AB5">
              <w:rPr>
                <w:b/>
                <w:sz w:val="18"/>
                <w:szCs w:val="18"/>
              </w:rPr>
              <w:t xml:space="preserve">. </w:t>
            </w:r>
          </w:p>
          <w:p w14:paraId="18EFD0E0" w14:textId="77777777" w:rsidR="00AA5AC7" w:rsidRDefault="00AA5AC7" w:rsidP="007A6AB5">
            <w:pPr>
              <w:rPr>
                <w:b/>
                <w:sz w:val="18"/>
                <w:szCs w:val="18"/>
              </w:rPr>
            </w:pPr>
          </w:p>
          <w:p w14:paraId="2EBA8375" w14:textId="77777777" w:rsidR="00AA5AC7" w:rsidRPr="001F2576" w:rsidRDefault="00AA5AC7" w:rsidP="007A6AB5">
            <w:pPr>
              <w:rPr>
                <w:b/>
                <w:bCs/>
                <w:sz w:val="18"/>
                <w:szCs w:val="18"/>
              </w:rPr>
            </w:pPr>
            <w:r w:rsidRPr="001F2576">
              <w:rPr>
                <w:b/>
                <w:bCs/>
                <w:sz w:val="18"/>
                <w:szCs w:val="18"/>
              </w:rPr>
              <w:t>Proposed indicators:</w:t>
            </w:r>
          </w:p>
          <w:p w14:paraId="21AC5199" w14:textId="2FEA7802" w:rsidR="00AA5AC7" w:rsidRPr="001F2576" w:rsidRDefault="00AA5AC7" w:rsidP="00F94DC8">
            <w:pPr>
              <w:rPr>
                <w:sz w:val="18"/>
                <w:szCs w:val="18"/>
              </w:rPr>
            </w:pPr>
            <w:r w:rsidRPr="001F2576">
              <w:rPr>
                <w:sz w:val="18"/>
                <w:szCs w:val="18"/>
              </w:rPr>
              <w:t xml:space="preserve">The target could be tracked using ecosystem indicators that link to the IUCN RLE. </w:t>
            </w:r>
            <w:r>
              <w:rPr>
                <w:sz w:val="18"/>
                <w:szCs w:val="18"/>
              </w:rPr>
              <w:t xml:space="preserve">While this is a relatively recent standard published in 2016, South Africa has supported data poor African countries (including Mozambique, Ethiopia, Botswana and Malawi) to assess ecosystem status for all ecosystem types and have managed to achieve baseline assessments in two years 2017-2019 using the IUCN RLE standard. This indicates strong potential for all countries to utilise this system if indicators linked to the IUCN RLE are included. </w:t>
            </w:r>
            <w:r w:rsidRPr="001F2576">
              <w:rPr>
                <w:sz w:val="18"/>
                <w:szCs w:val="18"/>
              </w:rPr>
              <w:t xml:space="preserve"> </w:t>
            </w:r>
          </w:p>
        </w:tc>
      </w:tr>
    </w:tbl>
    <w:p w14:paraId="5F6E1645" w14:textId="77777777" w:rsidR="00A86F5E" w:rsidRDefault="00A86F5E">
      <w:r>
        <w:br w:type="page"/>
      </w:r>
    </w:p>
    <w:tbl>
      <w:tblPr>
        <w:tblStyle w:val="TableGrid"/>
        <w:tblW w:w="0" w:type="auto"/>
        <w:tblLook w:val="04A0" w:firstRow="1" w:lastRow="0" w:firstColumn="1" w:lastColumn="0" w:noHBand="0" w:noVBand="1"/>
      </w:tblPr>
      <w:tblGrid>
        <w:gridCol w:w="1677"/>
        <w:gridCol w:w="2146"/>
        <w:gridCol w:w="2126"/>
        <w:gridCol w:w="2835"/>
        <w:gridCol w:w="3969"/>
      </w:tblGrid>
      <w:tr w:rsidR="00CD638E" w:rsidRPr="001F2576" w14:paraId="1C366D35" w14:textId="77777777" w:rsidTr="00983ECD">
        <w:tc>
          <w:tcPr>
            <w:tcW w:w="1677" w:type="dxa"/>
            <w:vMerge w:val="restart"/>
          </w:tcPr>
          <w:p w14:paraId="25753099" w14:textId="4630F685" w:rsidR="00CD638E" w:rsidRPr="001F2576" w:rsidRDefault="00CD638E" w:rsidP="003E275A"/>
        </w:tc>
        <w:tc>
          <w:tcPr>
            <w:tcW w:w="2146" w:type="dxa"/>
          </w:tcPr>
          <w:p w14:paraId="1BD61987" w14:textId="77777777" w:rsidR="00CD638E" w:rsidRPr="001F2576" w:rsidRDefault="00CD638E" w:rsidP="00871C3E">
            <w:pPr>
              <w:pStyle w:val="ListParagraph"/>
              <w:numPr>
                <w:ilvl w:val="0"/>
                <w:numId w:val="3"/>
              </w:numPr>
              <w:jc w:val="left"/>
              <w:rPr>
                <w:rFonts w:asciiTheme="minorHAnsi" w:hAnsiTheme="minorHAnsi"/>
                <w:szCs w:val="22"/>
              </w:rPr>
            </w:pPr>
            <w:r w:rsidRPr="001F2576">
              <w:rPr>
                <w:rFonts w:asciiTheme="minorHAnsi" w:hAnsiTheme="minorHAnsi"/>
                <w:b/>
                <w:kern w:val="22"/>
                <w:szCs w:val="22"/>
              </w:rPr>
              <w:t xml:space="preserve">Genetic diversity is maintained </w:t>
            </w:r>
            <w:r w:rsidRPr="001F2576">
              <w:rPr>
                <w:rFonts w:asciiTheme="minorHAnsi" w:hAnsiTheme="minorHAnsi"/>
                <w:kern w:val="22"/>
                <w:szCs w:val="22"/>
              </w:rPr>
              <w:t>and its benefits are shared equitably</w:t>
            </w:r>
          </w:p>
        </w:tc>
        <w:tc>
          <w:tcPr>
            <w:tcW w:w="2126" w:type="dxa"/>
          </w:tcPr>
          <w:p w14:paraId="7F9E0F81" w14:textId="77777777" w:rsidR="00CD638E" w:rsidRPr="001F2576" w:rsidRDefault="00CD638E" w:rsidP="001F2576">
            <w:pPr>
              <w:rPr>
                <w:sz w:val="18"/>
                <w:szCs w:val="18"/>
              </w:rPr>
            </w:pPr>
            <w:r>
              <w:rPr>
                <w:sz w:val="18"/>
                <w:szCs w:val="18"/>
              </w:rPr>
              <w:t>Aichi</w:t>
            </w:r>
            <w:r w:rsidRPr="001F2576">
              <w:rPr>
                <w:sz w:val="18"/>
                <w:szCs w:val="18"/>
              </w:rPr>
              <w:t xml:space="preserve"> 13 - By 2020, the genetic diversity of cultivated plants and farmed and domesticated animals and of wild relatives, including other socioeconomically as well as culturally valuable species, is maintained, and strategies have</w:t>
            </w:r>
            <w:r w:rsidRPr="001F2576">
              <w:t xml:space="preserve"> </w:t>
            </w:r>
            <w:r w:rsidRPr="001F2576">
              <w:rPr>
                <w:sz w:val="18"/>
                <w:szCs w:val="18"/>
              </w:rPr>
              <w:t>been developed and</w:t>
            </w:r>
          </w:p>
          <w:p w14:paraId="6DC5C24B" w14:textId="77777777" w:rsidR="00CD638E" w:rsidRPr="001F2576" w:rsidRDefault="00CD638E" w:rsidP="001F2576">
            <w:pPr>
              <w:rPr>
                <w:sz w:val="18"/>
                <w:szCs w:val="18"/>
              </w:rPr>
            </w:pPr>
            <w:r w:rsidRPr="001F2576">
              <w:rPr>
                <w:sz w:val="18"/>
                <w:szCs w:val="18"/>
              </w:rPr>
              <w:t>implemented for</w:t>
            </w:r>
          </w:p>
          <w:p w14:paraId="56BBAFF4" w14:textId="77777777" w:rsidR="00CD638E" w:rsidRPr="001F2576" w:rsidRDefault="00CD638E" w:rsidP="001F2576">
            <w:pPr>
              <w:rPr>
                <w:sz w:val="18"/>
                <w:szCs w:val="18"/>
              </w:rPr>
            </w:pPr>
            <w:r w:rsidRPr="001F2576">
              <w:rPr>
                <w:sz w:val="18"/>
                <w:szCs w:val="18"/>
              </w:rPr>
              <w:t>minimizing genetic</w:t>
            </w:r>
          </w:p>
          <w:p w14:paraId="795A1574" w14:textId="77777777" w:rsidR="00CD638E" w:rsidRPr="001F2576" w:rsidRDefault="00CD638E" w:rsidP="001F2576">
            <w:pPr>
              <w:rPr>
                <w:sz w:val="18"/>
                <w:szCs w:val="18"/>
              </w:rPr>
            </w:pPr>
            <w:r w:rsidRPr="001F2576">
              <w:rPr>
                <w:sz w:val="18"/>
                <w:szCs w:val="18"/>
              </w:rPr>
              <w:t>erosion and</w:t>
            </w:r>
          </w:p>
          <w:p w14:paraId="0FF5FFF9" w14:textId="77777777" w:rsidR="00CD638E" w:rsidRPr="001F2576" w:rsidRDefault="00CD638E" w:rsidP="001F2576">
            <w:pPr>
              <w:rPr>
                <w:sz w:val="18"/>
                <w:szCs w:val="18"/>
              </w:rPr>
            </w:pPr>
            <w:r w:rsidRPr="001F2576">
              <w:rPr>
                <w:sz w:val="18"/>
                <w:szCs w:val="18"/>
              </w:rPr>
              <w:t>safeguarding their</w:t>
            </w:r>
          </w:p>
          <w:p w14:paraId="6B69BE9C" w14:textId="77777777" w:rsidR="00CD638E" w:rsidRPr="001F2576" w:rsidRDefault="00CD638E" w:rsidP="001F2576">
            <w:pPr>
              <w:rPr>
                <w:sz w:val="18"/>
                <w:szCs w:val="18"/>
              </w:rPr>
            </w:pPr>
            <w:r w:rsidRPr="001F2576">
              <w:rPr>
                <w:sz w:val="18"/>
                <w:szCs w:val="18"/>
              </w:rPr>
              <w:t>genetic diversity</w:t>
            </w:r>
            <w:r w:rsidRPr="001F2576">
              <w:rPr>
                <w:sz w:val="18"/>
                <w:szCs w:val="18"/>
              </w:rPr>
              <w:cr/>
              <w:t>.</w:t>
            </w:r>
          </w:p>
        </w:tc>
        <w:tc>
          <w:tcPr>
            <w:tcW w:w="2835" w:type="dxa"/>
          </w:tcPr>
          <w:p w14:paraId="31A4D115" w14:textId="77777777" w:rsidR="00CD638E" w:rsidRDefault="00CD638E" w:rsidP="002159D7">
            <w:pPr>
              <w:rPr>
                <w:sz w:val="18"/>
                <w:szCs w:val="18"/>
              </w:rPr>
            </w:pPr>
            <w:r w:rsidRPr="00A86F5E">
              <w:rPr>
                <w:b/>
                <w:sz w:val="18"/>
                <w:szCs w:val="18"/>
              </w:rPr>
              <w:t>South Africa welcomes the focus in both Option 1 and 2 on maintaining genetic diversity and sharing benefits</w:t>
            </w:r>
            <w:r>
              <w:rPr>
                <w:sz w:val="18"/>
                <w:szCs w:val="18"/>
              </w:rPr>
              <w:t xml:space="preserve">. </w:t>
            </w:r>
          </w:p>
          <w:p w14:paraId="6486AB68" w14:textId="77777777" w:rsidR="00CD638E" w:rsidRDefault="00CD638E" w:rsidP="002159D7">
            <w:pPr>
              <w:rPr>
                <w:sz w:val="18"/>
                <w:szCs w:val="18"/>
              </w:rPr>
            </w:pPr>
          </w:p>
          <w:p w14:paraId="52EDBF57" w14:textId="71E3566D" w:rsidR="00CD638E" w:rsidRPr="00A86F5E" w:rsidRDefault="00CD638E" w:rsidP="002159D7">
            <w:pPr>
              <w:rPr>
                <w:b/>
                <w:sz w:val="18"/>
                <w:szCs w:val="18"/>
              </w:rPr>
            </w:pPr>
            <w:r w:rsidRPr="00A86F5E">
              <w:rPr>
                <w:b/>
                <w:sz w:val="18"/>
                <w:szCs w:val="18"/>
              </w:rPr>
              <w:t xml:space="preserve">South Africa has identified wild relatives of cultivated crops and other socio-economically important species, </w:t>
            </w:r>
          </w:p>
          <w:p w14:paraId="05D258F5" w14:textId="77777777" w:rsidR="00CD638E" w:rsidRDefault="00CD638E" w:rsidP="002159D7">
            <w:pPr>
              <w:rPr>
                <w:sz w:val="18"/>
                <w:szCs w:val="18"/>
              </w:rPr>
            </w:pPr>
          </w:p>
          <w:p w14:paraId="52C247A1" w14:textId="29C3A8B7" w:rsidR="00CD638E" w:rsidRPr="001F2576" w:rsidRDefault="00B5675F" w:rsidP="009A6236">
            <w:pPr>
              <w:rPr>
                <w:sz w:val="18"/>
                <w:szCs w:val="18"/>
              </w:rPr>
            </w:pPr>
            <w:r w:rsidRPr="00B5675F">
              <w:rPr>
                <w:sz w:val="18"/>
                <w:szCs w:val="18"/>
              </w:rPr>
              <w:t>The current Aichi 13 target does not consider those species not already identified as socioeconomically or culturally valuable to man – so only the genetic diversity of a minority of life on earth is covered by Aichi 13. Much of the socioeconomic value of existing genetic diversity is yet to be discovered, in which case it is important to conserve all genetic diversity, which will allow for benefits to in future be derived, and shared. We need to take a long term view rather than a real time snapshot of value from biodiversity. Further, this genetic diversity is contributing to delivery on ecosystem services and for that reason also needs to be maintained (is this aspect really considered and accommodated by Aichi target 14).</w:t>
            </w:r>
          </w:p>
        </w:tc>
        <w:tc>
          <w:tcPr>
            <w:tcW w:w="3969" w:type="dxa"/>
          </w:tcPr>
          <w:p w14:paraId="1899E59A" w14:textId="4073EC29" w:rsidR="00CD638E" w:rsidRPr="009A6236" w:rsidRDefault="00CD638E" w:rsidP="003E275A">
            <w:pPr>
              <w:rPr>
                <w:b/>
                <w:sz w:val="18"/>
                <w:szCs w:val="18"/>
              </w:rPr>
            </w:pPr>
            <w:r w:rsidRPr="009A6236">
              <w:rPr>
                <w:b/>
                <w:sz w:val="18"/>
                <w:szCs w:val="18"/>
              </w:rPr>
              <w:t xml:space="preserve">Option 1 and 2 both address maintaining genetic diversity. </w:t>
            </w:r>
          </w:p>
          <w:p w14:paraId="082FF326" w14:textId="27A8E6BB" w:rsidR="00B5675F" w:rsidRDefault="00B5675F" w:rsidP="00B5675F">
            <w:pPr>
              <w:pStyle w:val="CommentText"/>
              <w:rPr>
                <w:sz w:val="22"/>
                <w:szCs w:val="22"/>
                <w:lang w:val="en-ZA"/>
              </w:rPr>
            </w:pPr>
            <w:r>
              <w:rPr>
                <w:sz w:val="22"/>
                <w:szCs w:val="22"/>
              </w:rPr>
              <w:t>Suggest rewording to:</w:t>
            </w:r>
          </w:p>
          <w:p w14:paraId="328FBE90" w14:textId="2B860AB4" w:rsidR="00B5675F" w:rsidRPr="00871C3E" w:rsidRDefault="00B5675F" w:rsidP="00B5675F">
            <w:pPr>
              <w:rPr>
                <w:sz w:val="18"/>
                <w:szCs w:val="18"/>
              </w:rPr>
            </w:pPr>
            <w:r w:rsidRPr="00871C3E">
              <w:rPr>
                <w:sz w:val="18"/>
                <w:szCs w:val="18"/>
              </w:rPr>
              <w:t xml:space="preserve">Aichi 13 - By 2030, the genetic diversity of cultivated plants and farmed and domesticated animals </w:t>
            </w:r>
            <w:r w:rsidRPr="00871C3E">
              <w:rPr>
                <w:b/>
                <w:sz w:val="18"/>
                <w:szCs w:val="18"/>
              </w:rPr>
              <w:t>and all wild</w:t>
            </w:r>
            <w:r w:rsidRPr="00871C3E">
              <w:rPr>
                <w:sz w:val="18"/>
                <w:szCs w:val="18"/>
              </w:rPr>
              <w:t xml:space="preserve"> species is maintained, and strategies have been developed and implemented for minimizing genetic erosion and safeguarding their genetic diversity. </w:t>
            </w:r>
          </w:p>
          <w:p w14:paraId="0242C721" w14:textId="7D7EE54F" w:rsidR="00CD638E" w:rsidRPr="001F2576" w:rsidRDefault="00CD638E" w:rsidP="00E1054B">
            <w:pPr>
              <w:rPr>
                <w:sz w:val="18"/>
                <w:szCs w:val="18"/>
              </w:rPr>
            </w:pPr>
          </w:p>
        </w:tc>
      </w:tr>
      <w:tr w:rsidR="00CD638E" w:rsidRPr="001F2576" w14:paraId="70F2EE20" w14:textId="77777777" w:rsidTr="00983ECD">
        <w:tc>
          <w:tcPr>
            <w:tcW w:w="1677" w:type="dxa"/>
            <w:vMerge/>
          </w:tcPr>
          <w:p w14:paraId="6F08521C" w14:textId="77777777" w:rsidR="00CD638E" w:rsidRPr="001F2576" w:rsidRDefault="00CD638E" w:rsidP="003E275A"/>
        </w:tc>
        <w:tc>
          <w:tcPr>
            <w:tcW w:w="2146" w:type="dxa"/>
          </w:tcPr>
          <w:p w14:paraId="2D42DD6E" w14:textId="77777777" w:rsidR="00CD638E" w:rsidRPr="001F2576" w:rsidRDefault="00CD638E" w:rsidP="005662B9">
            <w:pPr>
              <w:pStyle w:val="ListParagraph"/>
              <w:numPr>
                <w:ilvl w:val="0"/>
                <w:numId w:val="3"/>
              </w:numPr>
              <w:jc w:val="left"/>
              <w:rPr>
                <w:rFonts w:asciiTheme="minorHAnsi" w:hAnsiTheme="minorHAnsi"/>
                <w:snapToGrid w:val="0"/>
                <w:szCs w:val="22"/>
              </w:rPr>
            </w:pPr>
            <w:r w:rsidRPr="001F2576">
              <w:rPr>
                <w:rFonts w:asciiTheme="minorHAnsi" w:hAnsiTheme="minorHAnsi"/>
                <w:b/>
                <w:snapToGrid w:val="0"/>
                <w:szCs w:val="22"/>
              </w:rPr>
              <w:t xml:space="preserve">Human health and well-being </w:t>
            </w:r>
            <w:r w:rsidRPr="001F2576">
              <w:rPr>
                <w:rFonts w:asciiTheme="minorHAnsi" w:hAnsiTheme="minorHAnsi"/>
                <w:snapToGrid w:val="0"/>
                <w:szCs w:val="22"/>
              </w:rPr>
              <w:t>enhancing</w:t>
            </w:r>
            <w:r w:rsidRPr="001F2576">
              <w:rPr>
                <w:rFonts w:asciiTheme="minorHAnsi" w:hAnsiTheme="minorHAnsi"/>
                <w:b/>
                <w:snapToGrid w:val="0"/>
                <w:szCs w:val="22"/>
              </w:rPr>
              <w:t xml:space="preserve"> </w:t>
            </w:r>
            <w:r w:rsidRPr="001F2576">
              <w:rPr>
                <w:rFonts w:asciiTheme="minorHAnsi" w:hAnsiTheme="minorHAnsi"/>
                <w:snapToGrid w:val="0"/>
                <w:szCs w:val="22"/>
              </w:rPr>
              <w:t xml:space="preserve">through </w:t>
            </w:r>
            <w:r w:rsidRPr="001F2576">
              <w:rPr>
                <w:rFonts w:asciiTheme="minorHAnsi" w:hAnsiTheme="minorHAnsi"/>
                <w:snapToGrid w:val="0"/>
                <w:szCs w:val="22"/>
              </w:rPr>
              <w:lastRenderedPageBreak/>
              <w:t>biodiversity</w:t>
            </w:r>
            <w:r w:rsidRPr="001F2576">
              <w:rPr>
                <w:rFonts w:asciiTheme="minorHAnsi" w:hAnsiTheme="minorHAnsi"/>
                <w:b/>
                <w:snapToGrid w:val="0"/>
                <w:szCs w:val="22"/>
              </w:rPr>
              <w:t xml:space="preserve"> </w:t>
            </w:r>
            <w:r w:rsidRPr="001F2576">
              <w:rPr>
                <w:rFonts w:asciiTheme="minorHAnsi" w:hAnsiTheme="minorHAnsi"/>
                <w:b/>
                <w:snapToGrid w:val="0"/>
                <w:szCs w:val="22"/>
              </w:rPr>
              <w:br/>
            </w:r>
            <w:r w:rsidRPr="001F2576">
              <w:rPr>
                <w:rFonts w:asciiTheme="minorHAnsi" w:hAnsiTheme="minorHAnsi"/>
                <w:snapToGrid w:val="0"/>
                <w:szCs w:val="22"/>
              </w:rPr>
              <w:t>(provisioning of ecosystem services maintained)</w:t>
            </w:r>
          </w:p>
        </w:tc>
        <w:tc>
          <w:tcPr>
            <w:tcW w:w="2126" w:type="dxa"/>
          </w:tcPr>
          <w:p w14:paraId="7935961B" w14:textId="77777777" w:rsidR="00CD638E" w:rsidRPr="001F2576" w:rsidRDefault="00CD638E" w:rsidP="003E275A">
            <w:pPr>
              <w:rPr>
                <w:sz w:val="18"/>
                <w:szCs w:val="18"/>
              </w:rPr>
            </w:pPr>
            <w:r w:rsidRPr="001F2576">
              <w:rPr>
                <w:sz w:val="18"/>
                <w:szCs w:val="18"/>
              </w:rPr>
              <w:lastRenderedPageBreak/>
              <w:t xml:space="preserve">Aichi 14 - By 2020, ecosystems that provide essential services, including services related to water, and contribute </w:t>
            </w:r>
            <w:r w:rsidRPr="001F2576">
              <w:rPr>
                <w:sz w:val="18"/>
                <w:szCs w:val="18"/>
              </w:rPr>
              <w:lastRenderedPageBreak/>
              <w:t>to health, livelihoods and well -being, are restored and safeguarded, taking into account the needs of women, indigenous and local communities, and the poor and vulnerable.</w:t>
            </w:r>
          </w:p>
          <w:p w14:paraId="17CC7F26" w14:textId="77777777" w:rsidR="00CD638E" w:rsidRPr="001F2576" w:rsidRDefault="00CD638E" w:rsidP="003E275A">
            <w:pPr>
              <w:rPr>
                <w:sz w:val="18"/>
                <w:szCs w:val="18"/>
              </w:rPr>
            </w:pPr>
          </w:p>
          <w:p w14:paraId="1B3699AB" w14:textId="77777777" w:rsidR="00CD638E" w:rsidRPr="001F2576" w:rsidRDefault="00CD638E" w:rsidP="003E275A">
            <w:pPr>
              <w:rPr>
                <w:sz w:val="18"/>
                <w:szCs w:val="18"/>
              </w:rPr>
            </w:pPr>
          </w:p>
        </w:tc>
        <w:tc>
          <w:tcPr>
            <w:tcW w:w="2835" w:type="dxa"/>
          </w:tcPr>
          <w:p w14:paraId="1C201E91" w14:textId="77777777" w:rsidR="00CD638E" w:rsidRDefault="00CD638E" w:rsidP="00E1054B">
            <w:pPr>
              <w:rPr>
                <w:sz w:val="18"/>
                <w:szCs w:val="18"/>
              </w:rPr>
            </w:pPr>
            <w:r w:rsidRPr="00E1054B">
              <w:rPr>
                <w:b/>
                <w:sz w:val="18"/>
                <w:szCs w:val="18"/>
              </w:rPr>
              <w:lastRenderedPageBreak/>
              <w:t>The existing target is hard to track due to lack of standardised indicators</w:t>
            </w:r>
            <w:r w:rsidRPr="001F2576">
              <w:rPr>
                <w:sz w:val="18"/>
                <w:szCs w:val="18"/>
              </w:rPr>
              <w:t xml:space="preserve">. </w:t>
            </w:r>
          </w:p>
          <w:p w14:paraId="40EA0678" w14:textId="77777777" w:rsidR="00CD638E" w:rsidRDefault="00CD638E" w:rsidP="00E1054B">
            <w:pPr>
              <w:rPr>
                <w:sz w:val="18"/>
                <w:szCs w:val="18"/>
              </w:rPr>
            </w:pPr>
          </w:p>
          <w:p w14:paraId="18B1E5D4" w14:textId="778DEE6C" w:rsidR="00CD638E" w:rsidRPr="001F2576" w:rsidRDefault="00CD638E" w:rsidP="00E1054B">
            <w:pPr>
              <w:rPr>
                <w:sz w:val="18"/>
                <w:szCs w:val="18"/>
              </w:rPr>
            </w:pPr>
            <w:r w:rsidRPr="00E1054B">
              <w:rPr>
                <w:b/>
                <w:sz w:val="18"/>
                <w:szCs w:val="18"/>
              </w:rPr>
              <w:lastRenderedPageBreak/>
              <w:t>South Africa suggests the spatial mapping of areas that provide essential services</w:t>
            </w:r>
            <w:r>
              <w:rPr>
                <w:b/>
                <w:sz w:val="18"/>
                <w:szCs w:val="18"/>
              </w:rPr>
              <w:t xml:space="preserve">. </w:t>
            </w:r>
            <w:r w:rsidRPr="00E1054B">
              <w:rPr>
                <w:sz w:val="18"/>
                <w:szCs w:val="18"/>
              </w:rPr>
              <w:t>South Africa has identified key “ecological infrastructure area</w:t>
            </w:r>
            <w:r w:rsidRPr="001F2576">
              <w:rPr>
                <w:sz w:val="18"/>
                <w:szCs w:val="18"/>
              </w:rPr>
              <w:t xml:space="preserve">s” for example Strategic Water Resource </w:t>
            </w:r>
            <w:r>
              <w:rPr>
                <w:sz w:val="18"/>
                <w:szCs w:val="18"/>
              </w:rPr>
              <w:t>areas.</w:t>
            </w:r>
            <w:r w:rsidRPr="001F2576">
              <w:rPr>
                <w:sz w:val="18"/>
                <w:szCs w:val="18"/>
              </w:rPr>
              <w:t xml:space="preserve"> </w:t>
            </w:r>
          </w:p>
        </w:tc>
        <w:tc>
          <w:tcPr>
            <w:tcW w:w="3969" w:type="dxa"/>
          </w:tcPr>
          <w:p w14:paraId="7BCAAC09" w14:textId="5003FA35" w:rsidR="00CD638E" w:rsidRPr="00E1054B" w:rsidRDefault="00CD638E" w:rsidP="00E374DC">
            <w:pPr>
              <w:rPr>
                <w:b/>
                <w:bCs/>
                <w:sz w:val="18"/>
                <w:szCs w:val="18"/>
              </w:rPr>
            </w:pPr>
            <w:r w:rsidRPr="00E1054B">
              <w:rPr>
                <w:b/>
                <w:bCs/>
                <w:sz w:val="18"/>
                <w:szCs w:val="18"/>
              </w:rPr>
              <w:lastRenderedPageBreak/>
              <w:t xml:space="preserve">Either option 1 or 2 will allow for provisioning of ecosystem services to be reflected and tracked. </w:t>
            </w:r>
          </w:p>
          <w:p w14:paraId="2936D40D" w14:textId="77777777" w:rsidR="00CD638E" w:rsidRPr="00E1054B" w:rsidRDefault="00CD638E" w:rsidP="00E374DC">
            <w:pPr>
              <w:rPr>
                <w:b/>
                <w:bCs/>
                <w:sz w:val="18"/>
                <w:szCs w:val="18"/>
                <w:highlight w:val="yellow"/>
              </w:rPr>
            </w:pPr>
          </w:p>
          <w:p w14:paraId="70257870" w14:textId="77777777" w:rsidR="00CD638E" w:rsidRDefault="00CD638E" w:rsidP="00E374DC">
            <w:pPr>
              <w:rPr>
                <w:bCs/>
                <w:sz w:val="18"/>
                <w:szCs w:val="18"/>
              </w:rPr>
            </w:pPr>
            <w:r>
              <w:rPr>
                <w:b/>
                <w:bCs/>
                <w:sz w:val="18"/>
                <w:szCs w:val="18"/>
              </w:rPr>
              <w:t xml:space="preserve">For either </w:t>
            </w:r>
            <w:r w:rsidRPr="00E1054B">
              <w:rPr>
                <w:b/>
                <w:bCs/>
                <w:sz w:val="18"/>
                <w:szCs w:val="18"/>
              </w:rPr>
              <w:t xml:space="preserve">option 1 </w:t>
            </w:r>
            <w:r>
              <w:rPr>
                <w:b/>
                <w:bCs/>
                <w:sz w:val="18"/>
                <w:szCs w:val="18"/>
              </w:rPr>
              <w:t xml:space="preserve">or 2 the targets should explicitly </w:t>
            </w:r>
            <w:r w:rsidRPr="00E1054B">
              <w:rPr>
                <w:b/>
                <w:bCs/>
                <w:sz w:val="18"/>
                <w:szCs w:val="18"/>
              </w:rPr>
              <w:t>include</w:t>
            </w:r>
            <w:r>
              <w:rPr>
                <w:b/>
                <w:bCs/>
                <w:sz w:val="18"/>
                <w:szCs w:val="18"/>
              </w:rPr>
              <w:t xml:space="preserve"> the term</w:t>
            </w:r>
            <w:r w:rsidRPr="00E1054B">
              <w:rPr>
                <w:b/>
                <w:bCs/>
                <w:sz w:val="18"/>
                <w:szCs w:val="18"/>
              </w:rPr>
              <w:t xml:space="preserve"> ecological </w:t>
            </w:r>
            <w:r w:rsidRPr="00E1054B">
              <w:rPr>
                <w:b/>
                <w:bCs/>
                <w:sz w:val="18"/>
                <w:szCs w:val="18"/>
              </w:rPr>
              <w:lastRenderedPageBreak/>
              <w:t>infrastructure.</w:t>
            </w:r>
            <w:r w:rsidRPr="001F2576">
              <w:rPr>
                <w:bCs/>
                <w:sz w:val="18"/>
                <w:szCs w:val="18"/>
              </w:rPr>
              <w:t xml:space="preserve"> Ecological infrastructure is the nature-based equivalent of built or</w:t>
            </w:r>
            <w:r>
              <w:rPr>
                <w:bCs/>
                <w:sz w:val="18"/>
                <w:szCs w:val="18"/>
              </w:rPr>
              <w:t xml:space="preserve"> hard infrastructure, and is</w:t>
            </w:r>
            <w:r w:rsidRPr="001F2576">
              <w:rPr>
                <w:bCs/>
                <w:sz w:val="18"/>
                <w:szCs w:val="18"/>
              </w:rPr>
              <w:t xml:space="preserve"> just as important</w:t>
            </w:r>
            <w:r>
              <w:rPr>
                <w:bCs/>
                <w:sz w:val="18"/>
                <w:szCs w:val="18"/>
              </w:rPr>
              <w:t xml:space="preserve"> as built infrastructure</w:t>
            </w:r>
            <w:r w:rsidRPr="001F2576">
              <w:rPr>
                <w:bCs/>
                <w:sz w:val="18"/>
                <w:szCs w:val="18"/>
              </w:rPr>
              <w:t xml:space="preserve"> for providing services and underpinning socio-economic development.</w:t>
            </w:r>
            <w:r>
              <w:rPr>
                <w:bCs/>
                <w:sz w:val="18"/>
                <w:szCs w:val="18"/>
              </w:rPr>
              <w:t xml:space="preserve">  </w:t>
            </w:r>
          </w:p>
          <w:p w14:paraId="3771B716" w14:textId="6CF943A4" w:rsidR="00CD638E" w:rsidRPr="00A86F5E" w:rsidRDefault="00CD638E" w:rsidP="00E374DC">
            <w:pPr>
              <w:rPr>
                <w:b/>
                <w:bCs/>
                <w:sz w:val="18"/>
                <w:szCs w:val="18"/>
              </w:rPr>
            </w:pPr>
            <w:r w:rsidRPr="00A86F5E">
              <w:rPr>
                <w:b/>
                <w:bCs/>
                <w:sz w:val="18"/>
                <w:szCs w:val="18"/>
              </w:rPr>
              <w:t xml:space="preserve">The use of the term ecological infrastructure has facilitated </w:t>
            </w:r>
            <w:r>
              <w:rPr>
                <w:b/>
                <w:bCs/>
                <w:sz w:val="18"/>
                <w:szCs w:val="18"/>
              </w:rPr>
              <w:t xml:space="preserve">successful </w:t>
            </w:r>
            <w:r w:rsidRPr="00A86F5E">
              <w:rPr>
                <w:b/>
                <w:bCs/>
                <w:sz w:val="18"/>
                <w:szCs w:val="18"/>
              </w:rPr>
              <w:t xml:space="preserve">mainstreaming into economic sectors and national development planning. </w:t>
            </w:r>
          </w:p>
          <w:p w14:paraId="2089A1F5" w14:textId="77777777" w:rsidR="00CD638E" w:rsidRPr="001F2576" w:rsidRDefault="00CD638E" w:rsidP="00E374DC">
            <w:pPr>
              <w:rPr>
                <w:bCs/>
                <w:sz w:val="18"/>
                <w:szCs w:val="18"/>
              </w:rPr>
            </w:pPr>
          </w:p>
          <w:p w14:paraId="1BAC4979" w14:textId="7323DD12" w:rsidR="00CD638E" w:rsidRPr="001F2576" w:rsidRDefault="00CD638E" w:rsidP="00A86F5E">
            <w:pPr>
              <w:rPr>
                <w:sz w:val="18"/>
                <w:szCs w:val="18"/>
              </w:rPr>
            </w:pPr>
            <w:r>
              <w:rPr>
                <w:bCs/>
                <w:sz w:val="18"/>
                <w:szCs w:val="18"/>
              </w:rPr>
              <w:t>A standardised</w:t>
            </w:r>
            <w:r w:rsidRPr="001F2576">
              <w:rPr>
                <w:bCs/>
                <w:sz w:val="18"/>
                <w:szCs w:val="18"/>
              </w:rPr>
              <w:t xml:space="preserve"> indicator post 2020</w:t>
            </w:r>
            <w:r>
              <w:rPr>
                <w:bCs/>
                <w:sz w:val="18"/>
                <w:szCs w:val="18"/>
              </w:rPr>
              <w:t xml:space="preserve"> is needed</w:t>
            </w:r>
            <w:r w:rsidRPr="001F2576">
              <w:rPr>
                <w:bCs/>
                <w:sz w:val="18"/>
                <w:szCs w:val="18"/>
              </w:rPr>
              <w:t xml:space="preserve"> </w:t>
            </w:r>
            <w:r>
              <w:rPr>
                <w:bCs/>
                <w:sz w:val="18"/>
                <w:szCs w:val="18"/>
              </w:rPr>
              <w:t xml:space="preserve">that tracks </w:t>
            </w:r>
            <w:r w:rsidRPr="001F2576">
              <w:rPr>
                <w:bCs/>
                <w:sz w:val="18"/>
                <w:szCs w:val="18"/>
              </w:rPr>
              <w:t>retention and protection of Ecological Infrastructure</w:t>
            </w:r>
            <w:r>
              <w:rPr>
                <w:bCs/>
                <w:sz w:val="18"/>
                <w:szCs w:val="18"/>
              </w:rPr>
              <w:t xml:space="preserve"> and that </w:t>
            </w:r>
            <w:r w:rsidRPr="001F2576">
              <w:rPr>
                <w:bCs/>
                <w:sz w:val="18"/>
                <w:szCs w:val="18"/>
              </w:rPr>
              <w:t>align</w:t>
            </w:r>
            <w:r>
              <w:rPr>
                <w:bCs/>
                <w:sz w:val="18"/>
                <w:szCs w:val="18"/>
              </w:rPr>
              <w:t>s</w:t>
            </w:r>
            <w:r w:rsidRPr="001F2576">
              <w:rPr>
                <w:bCs/>
                <w:sz w:val="18"/>
                <w:szCs w:val="18"/>
              </w:rPr>
              <w:t xml:space="preserve"> with natural capital accounting efforts. </w:t>
            </w:r>
          </w:p>
        </w:tc>
      </w:tr>
    </w:tbl>
    <w:p w14:paraId="7A189D59" w14:textId="525E3A75" w:rsidR="00983ECD" w:rsidRDefault="00983ECD"/>
    <w:tbl>
      <w:tblPr>
        <w:tblStyle w:val="TableGrid"/>
        <w:tblW w:w="0" w:type="auto"/>
        <w:tblLook w:val="04A0" w:firstRow="1" w:lastRow="0" w:firstColumn="1" w:lastColumn="0" w:noHBand="0" w:noVBand="1"/>
      </w:tblPr>
      <w:tblGrid>
        <w:gridCol w:w="1677"/>
        <w:gridCol w:w="2146"/>
        <w:gridCol w:w="2409"/>
        <w:gridCol w:w="2552"/>
        <w:gridCol w:w="3969"/>
      </w:tblGrid>
      <w:tr w:rsidR="00CD638E" w:rsidRPr="001F2576" w14:paraId="65D32F9F" w14:textId="77777777" w:rsidTr="00306CD9">
        <w:tc>
          <w:tcPr>
            <w:tcW w:w="1677" w:type="dxa"/>
            <w:vMerge w:val="restart"/>
          </w:tcPr>
          <w:p w14:paraId="32A631CB" w14:textId="557EBCAA" w:rsidR="00CD638E" w:rsidRPr="001F2576" w:rsidRDefault="00CD638E" w:rsidP="003E275A"/>
        </w:tc>
        <w:tc>
          <w:tcPr>
            <w:tcW w:w="2146" w:type="dxa"/>
          </w:tcPr>
          <w:p w14:paraId="2CD10F71" w14:textId="77777777" w:rsidR="00CD638E" w:rsidRPr="001F2576" w:rsidRDefault="00CD638E" w:rsidP="003E275A">
            <w:pPr>
              <w:pStyle w:val="ListParagraph"/>
              <w:numPr>
                <w:ilvl w:val="0"/>
                <w:numId w:val="3"/>
              </w:numPr>
              <w:rPr>
                <w:rFonts w:asciiTheme="minorHAnsi" w:hAnsiTheme="minorHAnsi"/>
                <w:snapToGrid w:val="0"/>
                <w:szCs w:val="22"/>
              </w:rPr>
            </w:pPr>
            <w:r w:rsidRPr="001F2576">
              <w:rPr>
                <w:rFonts w:asciiTheme="minorHAnsi" w:hAnsiTheme="minorHAnsi"/>
                <w:b/>
                <w:snapToGrid w:val="0"/>
                <w:szCs w:val="22"/>
              </w:rPr>
              <w:t>Ecosystems are used sustainably</w:t>
            </w:r>
            <w:r w:rsidRPr="001F2576">
              <w:rPr>
                <w:rFonts w:asciiTheme="minorHAnsi" w:hAnsiTheme="minorHAnsi"/>
                <w:snapToGrid w:val="0"/>
                <w:szCs w:val="22"/>
              </w:rPr>
              <w:t xml:space="preserve"> based on new consumption and production patterns</w:t>
            </w:r>
          </w:p>
          <w:p w14:paraId="6B4A1B98" w14:textId="77777777" w:rsidR="00CD638E" w:rsidRPr="001F2576" w:rsidRDefault="00CD638E" w:rsidP="003E275A">
            <w:pPr>
              <w:pStyle w:val="ListParagraph"/>
              <w:ind w:left="360"/>
              <w:jc w:val="left"/>
              <w:rPr>
                <w:rFonts w:asciiTheme="minorHAnsi" w:hAnsiTheme="minorHAnsi"/>
                <w:snapToGrid w:val="0"/>
                <w:szCs w:val="22"/>
              </w:rPr>
            </w:pPr>
            <w:r w:rsidRPr="001F2576">
              <w:rPr>
                <w:rFonts w:asciiTheme="minorHAnsi" w:hAnsiTheme="minorHAnsi"/>
                <w:snapToGrid w:val="0"/>
                <w:szCs w:val="22"/>
              </w:rPr>
              <w:t xml:space="preserve">(Pollination, food security and nutrition, sustainable livelihoods, sustainable agriculture, genetic diversity of wild species, crop species and </w:t>
            </w:r>
            <w:r w:rsidRPr="001F2576">
              <w:rPr>
                <w:rFonts w:asciiTheme="minorHAnsi" w:hAnsiTheme="minorHAnsi"/>
                <w:snapToGrid w:val="0"/>
                <w:szCs w:val="22"/>
              </w:rPr>
              <w:lastRenderedPageBreak/>
              <w:t>traditional varieties)</w:t>
            </w:r>
          </w:p>
        </w:tc>
        <w:tc>
          <w:tcPr>
            <w:tcW w:w="2409" w:type="dxa"/>
          </w:tcPr>
          <w:p w14:paraId="1511833E" w14:textId="77777777" w:rsidR="00CD638E" w:rsidRPr="001F2576" w:rsidRDefault="00CD638E" w:rsidP="00EC02A5">
            <w:pPr>
              <w:rPr>
                <w:sz w:val="18"/>
                <w:szCs w:val="18"/>
              </w:rPr>
            </w:pPr>
            <w:r w:rsidRPr="001F2576">
              <w:rPr>
                <w:sz w:val="18"/>
                <w:szCs w:val="18"/>
              </w:rPr>
              <w:lastRenderedPageBreak/>
              <w:t>Aichi  4 - By 2020, at</w:t>
            </w:r>
          </w:p>
          <w:p w14:paraId="5BE4A016" w14:textId="77777777" w:rsidR="00CD638E" w:rsidRPr="001F2576" w:rsidRDefault="00CD638E" w:rsidP="00EC02A5">
            <w:pPr>
              <w:rPr>
                <w:sz w:val="18"/>
                <w:szCs w:val="18"/>
              </w:rPr>
            </w:pPr>
            <w:r w:rsidRPr="001F2576">
              <w:rPr>
                <w:sz w:val="18"/>
                <w:szCs w:val="18"/>
              </w:rPr>
              <w:t>the latest,</w:t>
            </w:r>
          </w:p>
          <w:p w14:paraId="6CDE5F87" w14:textId="77777777" w:rsidR="00CD638E" w:rsidRPr="001F2576" w:rsidRDefault="00CD638E" w:rsidP="00EC02A5">
            <w:pPr>
              <w:rPr>
                <w:sz w:val="18"/>
                <w:szCs w:val="18"/>
              </w:rPr>
            </w:pPr>
            <w:r w:rsidRPr="001F2576">
              <w:rPr>
                <w:sz w:val="18"/>
                <w:szCs w:val="18"/>
              </w:rPr>
              <w:t>Governments, business</w:t>
            </w:r>
          </w:p>
          <w:p w14:paraId="2A03C1B2" w14:textId="77777777" w:rsidR="00CD638E" w:rsidRPr="001F2576" w:rsidRDefault="00CD638E" w:rsidP="00EC02A5">
            <w:pPr>
              <w:rPr>
                <w:sz w:val="18"/>
                <w:szCs w:val="18"/>
              </w:rPr>
            </w:pPr>
            <w:r w:rsidRPr="001F2576">
              <w:rPr>
                <w:sz w:val="18"/>
                <w:szCs w:val="18"/>
              </w:rPr>
              <w:t>and stakeholders at all</w:t>
            </w:r>
          </w:p>
          <w:p w14:paraId="6D2A82AF" w14:textId="77777777" w:rsidR="00CD638E" w:rsidRPr="001F2576" w:rsidRDefault="00CD638E" w:rsidP="00EC02A5">
            <w:pPr>
              <w:rPr>
                <w:sz w:val="18"/>
                <w:szCs w:val="18"/>
              </w:rPr>
            </w:pPr>
            <w:r w:rsidRPr="001F2576">
              <w:rPr>
                <w:sz w:val="18"/>
                <w:szCs w:val="18"/>
              </w:rPr>
              <w:t>levels have taken steps</w:t>
            </w:r>
          </w:p>
          <w:p w14:paraId="12E4562F" w14:textId="77777777" w:rsidR="00CD638E" w:rsidRPr="001F2576" w:rsidRDefault="00CD638E" w:rsidP="00EC02A5">
            <w:pPr>
              <w:rPr>
                <w:sz w:val="18"/>
                <w:szCs w:val="18"/>
              </w:rPr>
            </w:pPr>
            <w:r w:rsidRPr="001F2576">
              <w:rPr>
                <w:sz w:val="18"/>
                <w:szCs w:val="18"/>
              </w:rPr>
              <w:t>to achieve or have</w:t>
            </w:r>
          </w:p>
          <w:p w14:paraId="5CCAFE0C" w14:textId="77777777" w:rsidR="00CD638E" w:rsidRPr="001F2576" w:rsidRDefault="00CD638E" w:rsidP="00EC02A5">
            <w:pPr>
              <w:rPr>
                <w:sz w:val="18"/>
                <w:szCs w:val="18"/>
              </w:rPr>
            </w:pPr>
            <w:r w:rsidRPr="001F2576">
              <w:rPr>
                <w:sz w:val="18"/>
                <w:szCs w:val="18"/>
              </w:rPr>
              <w:t>implemented plans for</w:t>
            </w:r>
          </w:p>
          <w:p w14:paraId="7280FC4E" w14:textId="77777777" w:rsidR="00CD638E" w:rsidRPr="001F2576" w:rsidRDefault="00CD638E" w:rsidP="00EC02A5">
            <w:pPr>
              <w:rPr>
                <w:sz w:val="18"/>
                <w:szCs w:val="18"/>
              </w:rPr>
            </w:pPr>
            <w:r w:rsidRPr="001F2576">
              <w:rPr>
                <w:sz w:val="18"/>
                <w:szCs w:val="18"/>
              </w:rPr>
              <w:t>sustainable production</w:t>
            </w:r>
          </w:p>
          <w:p w14:paraId="595C3665" w14:textId="77777777" w:rsidR="00CD638E" w:rsidRPr="001F2576" w:rsidRDefault="00CD638E" w:rsidP="00EC02A5">
            <w:pPr>
              <w:rPr>
                <w:sz w:val="18"/>
                <w:szCs w:val="18"/>
              </w:rPr>
            </w:pPr>
            <w:r w:rsidRPr="001F2576">
              <w:rPr>
                <w:sz w:val="18"/>
                <w:szCs w:val="18"/>
              </w:rPr>
              <w:t>and consumption and</w:t>
            </w:r>
          </w:p>
          <w:p w14:paraId="419F967C" w14:textId="77777777" w:rsidR="00CD638E" w:rsidRPr="001F2576" w:rsidRDefault="00CD638E" w:rsidP="00EC02A5">
            <w:pPr>
              <w:rPr>
                <w:sz w:val="18"/>
                <w:szCs w:val="18"/>
              </w:rPr>
            </w:pPr>
            <w:r w:rsidRPr="001F2576">
              <w:rPr>
                <w:sz w:val="18"/>
                <w:szCs w:val="18"/>
              </w:rPr>
              <w:t>have kept the impacts</w:t>
            </w:r>
          </w:p>
          <w:p w14:paraId="225CEC10" w14:textId="77777777" w:rsidR="00CD638E" w:rsidRPr="001F2576" w:rsidRDefault="00CD638E" w:rsidP="00EC02A5">
            <w:pPr>
              <w:rPr>
                <w:sz w:val="18"/>
                <w:szCs w:val="18"/>
              </w:rPr>
            </w:pPr>
            <w:r w:rsidRPr="001F2576">
              <w:rPr>
                <w:sz w:val="18"/>
                <w:szCs w:val="18"/>
              </w:rPr>
              <w:t>of use of natural</w:t>
            </w:r>
          </w:p>
          <w:p w14:paraId="61D8F38F" w14:textId="77777777" w:rsidR="00CD638E" w:rsidRPr="001F2576" w:rsidRDefault="00CD638E" w:rsidP="00EC02A5">
            <w:pPr>
              <w:rPr>
                <w:sz w:val="18"/>
                <w:szCs w:val="18"/>
              </w:rPr>
            </w:pPr>
            <w:r w:rsidRPr="001F2576">
              <w:rPr>
                <w:sz w:val="18"/>
                <w:szCs w:val="18"/>
              </w:rPr>
              <w:t>resources well within</w:t>
            </w:r>
          </w:p>
          <w:p w14:paraId="5B04954E" w14:textId="77777777" w:rsidR="00CD638E" w:rsidRPr="001F2576" w:rsidRDefault="00CD638E" w:rsidP="00EC02A5">
            <w:pPr>
              <w:rPr>
                <w:sz w:val="18"/>
                <w:szCs w:val="18"/>
              </w:rPr>
            </w:pPr>
            <w:r w:rsidRPr="001F2576">
              <w:rPr>
                <w:sz w:val="18"/>
                <w:szCs w:val="18"/>
              </w:rPr>
              <w:t>safe ecological limits</w:t>
            </w:r>
            <w:r w:rsidRPr="001F2576">
              <w:rPr>
                <w:sz w:val="18"/>
                <w:szCs w:val="18"/>
              </w:rPr>
              <w:cr/>
            </w:r>
          </w:p>
          <w:p w14:paraId="1CD3FF85" w14:textId="77777777" w:rsidR="00CD638E" w:rsidRPr="001F2576" w:rsidRDefault="00CD638E" w:rsidP="00142BA1">
            <w:pPr>
              <w:rPr>
                <w:sz w:val="18"/>
                <w:szCs w:val="18"/>
              </w:rPr>
            </w:pPr>
            <w:r w:rsidRPr="001F2576">
              <w:rPr>
                <w:sz w:val="18"/>
                <w:szCs w:val="18"/>
              </w:rPr>
              <w:t>Aichi 7 - By 2020</w:t>
            </w:r>
          </w:p>
          <w:p w14:paraId="0BFE4612" w14:textId="77777777" w:rsidR="00CD638E" w:rsidRPr="001F2576" w:rsidRDefault="00CD638E" w:rsidP="00142BA1">
            <w:pPr>
              <w:rPr>
                <w:sz w:val="18"/>
                <w:szCs w:val="18"/>
              </w:rPr>
            </w:pPr>
            <w:r w:rsidRPr="001F2576">
              <w:rPr>
                <w:sz w:val="18"/>
                <w:szCs w:val="18"/>
              </w:rPr>
              <w:t>areas under agriculture,</w:t>
            </w:r>
          </w:p>
          <w:p w14:paraId="34D2CF38" w14:textId="77777777" w:rsidR="00CD638E" w:rsidRPr="001F2576" w:rsidRDefault="00CD638E" w:rsidP="00142BA1">
            <w:pPr>
              <w:rPr>
                <w:sz w:val="18"/>
                <w:szCs w:val="18"/>
              </w:rPr>
            </w:pPr>
            <w:r w:rsidRPr="001F2576">
              <w:rPr>
                <w:sz w:val="18"/>
                <w:szCs w:val="18"/>
              </w:rPr>
              <w:t>aquaculture and</w:t>
            </w:r>
          </w:p>
          <w:p w14:paraId="16647768" w14:textId="77777777" w:rsidR="00CD638E" w:rsidRPr="001F2576" w:rsidRDefault="00CD638E" w:rsidP="00142BA1">
            <w:pPr>
              <w:rPr>
                <w:sz w:val="18"/>
                <w:szCs w:val="18"/>
              </w:rPr>
            </w:pPr>
            <w:r w:rsidRPr="001F2576">
              <w:rPr>
                <w:sz w:val="18"/>
                <w:szCs w:val="18"/>
              </w:rPr>
              <w:t>forestry are managed</w:t>
            </w:r>
          </w:p>
          <w:p w14:paraId="27457F04" w14:textId="77777777" w:rsidR="00CD638E" w:rsidRPr="001F2576" w:rsidRDefault="00CD638E" w:rsidP="00142BA1">
            <w:pPr>
              <w:rPr>
                <w:sz w:val="18"/>
                <w:szCs w:val="18"/>
              </w:rPr>
            </w:pPr>
            <w:r w:rsidRPr="001F2576">
              <w:rPr>
                <w:sz w:val="18"/>
                <w:szCs w:val="18"/>
              </w:rPr>
              <w:t>sustainably, ensuring</w:t>
            </w:r>
          </w:p>
          <w:p w14:paraId="302672B4" w14:textId="77777777" w:rsidR="00CD638E" w:rsidRPr="001F2576" w:rsidRDefault="00CD638E" w:rsidP="00142BA1">
            <w:pPr>
              <w:rPr>
                <w:sz w:val="18"/>
                <w:szCs w:val="18"/>
              </w:rPr>
            </w:pPr>
            <w:r w:rsidRPr="001F2576">
              <w:rPr>
                <w:sz w:val="18"/>
                <w:szCs w:val="18"/>
              </w:rPr>
              <w:t>conservation of</w:t>
            </w:r>
          </w:p>
          <w:p w14:paraId="4E0B2A59" w14:textId="77777777" w:rsidR="00CD638E" w:rsidRPr="001F2576" w:rsidRDefault="00CD638E" w:rsidP="00142BA1">
            <w:pPr>
              <w:rPr>
                <w:sz w:val="18"/>
                <w:szCs w:val="18"/>
                <w:highlight w:val="yellow"/>
              </w:rPr>
            </w:pPr>
            <w:r w:rsidRPr="001F2576">
              <w:rPr>
                <w:sz w:val="18"/>
                <w:szCs w:val="18"/>
              </w:rPr>
              <w:t xml:space="preserve">biodiversity. </w:t>
            </w:r>
          </w:p>
        </w:tc>
        <w:tc>
          <w:tcPr>
            <w:tcW w:w="2552" w:type="dxa"/>
          </w:tcPr>
          <w:p w14:paraId="342D26F8" w14:textId="380249D2" w:rsidR="00CD638E" w:rsidRPr="001F2576" w:rsidRDefault="00CD638E" w:rsidP="00983ECD">
            <w:pPr>
              <w:rPr>
                <w:sz w:val="18"/>
                <w:szCs w:val="18"/>
              </w:rPr>
            </w:pPr>
            <w:r w:rsidRPr="008C5E68">
              <w:rPr>
                <w:b/>
                <w:sz w:val="18"/>
                <w:szCs w:val="18"/>
              </w:rPr>
              <w:t>We do not suggest adding genetic diversity under this target</w:t>
            </w:r>
            <w:r>
              <w:rPr>
                <w:sz w:val="18"/>
                <w:szCs w:val="18"/>
              </w:rPr>
              <w:t xml:space="preserve"> as it will make it overly cumbersome. Rather leave this under element 3 (</w:t>
            </w:r>
            <w:r w:rsidRPr="005662B9">
              <w:rPr>
                <w:sz w:val="18"/>
                <w:szCs w:val="18"/>
              </w:rPr>
              <w:t>Genetic diversity is maintained and its benefits are shared equitably</w:t>
            </w:r>
            <w:r>
              <w:rPr>
                <w:sz w:val="18"/>
                <w:szCs w:val="18"/>
              </w:rPr>
              <w:t>).</w:t>
            </w:r>
          </w:p>
          <w:p w14:paraId="3190F2C1" w14:textId="076BEC8B" w:rsidR="00CD638E" w:rsidRPr="001F2576" w:rsidRDefault="00CD638E" w:rsidP="00E374DC">
            <w:pPr>
              <w:rPr>
                <w:sz w:val="18"/>
                <w:szCs w:val="18"/>
                <w:highlight w:val="yellow"/>
              </w:rPr>
            </w:pPr>
          </w:p>
        </w:tc>
        <w:tc>
          <w:tcPr>
            <w:tcW w:w="3969" w:type="dxa"/>
          </w:tcPr>
          <w:p w14:paraId="3566A00F" w14:textId="56AB1ECD" w:rsidR="00CD638E" w:rsidRDefault="00CD638E" w:rsidP="003E275A">
            <w:pPr>
              <w:rPr>
                <w:sz w:val="18"/>
                <w:szCs w:val="18"/>
              </w:rPr>
            </w:pPr>
            <w:r w:rsidRPr="00A86F5E">
              <w:rPr>
                <w:b/>
                <w:sz w:val="18"/>
                <w:szCs w:val="18"/>
              </w:rPr>
              <w:t>Option 2 is preferred to Option 1 as it simplifi</w:t>
            </w:r>
            <w:r>
              <w:rPr>
                <w:b/>
                <w:sz w:val="18"/>
                <w:szCs w:val="18"/>
              </w:rPr>
              <w:t xml:space="preserve">es the two Aichi targets (4 </w:t>
            </w:r>
            <w:r w:rsidRPr="00A86F5E">
              <w:rPr>
                <w:b/>
                <w:sz w:val="18"/>
                <w:szCs w:val="18"/>
              </w:rPr>
              <w:t>&amp;7) into one.</w:t>
            </w:r>
            <w:r w:rsidRPr="001F2576">
              <w:rPr>
                <w:sz w:val="18"/>
                <w:szCs w:val="18"/>
              </w:rPr>
              <w:t xml:space="preserve"> </w:t>
            </w:r>
          </w:p>
          <w:p w14:paraId="3FB2B568" w14:textId="77777777" w:rsidR="00CD638E" w:rsidRDefault="00CD638E" w:rsidP="003E275A">
            <w:pPr>
              <w:rPr>
                <w:sz w:val="18"/>
                <w:szCs w:val="18"/>
              </w:rPr>
            </w:pPr>
          </w:p>
          <w:p w14:paraId="2C28E6D2" w14:textId="7DC97310" w:rsidR="00CD638E" w:rsidRDefault="00CD638E" w:rsidP="003E275A">
            <w:pPr>
              <w:rPr>
                <w:sz w:val="18"/>
                <w:szCs w:val="18"/>
              </w:rPr>
            </w:pPr>
            <w:r w:rsidRPr="001F2576">
              <w:rPr>
                <w:sz w:val="18"/>
                <w:szCs w:val="18"/>
              </w:rPr>
              <w:t>We recommend elements of the existing targets 4,</w:t>
            </w:r>
            <w:r>
              <w:rPr>
                <w:sz w:val="18"/>
                <w:szCs w:val="18"/>
              </w:rPr>
              <w:t xml:space="preserve"> </w:t>
            </w:r>
            <w:r w:rsidRPr="001F2576">
              <w:rPr>
                <w:sz w:val="18"/>
                <w:szCs w:val="18"/>
              </w:rPr>
              <w:t xml:space="preserve">and 7 are turned into indicators. </w:t>
            </w:r>
          </w:p>
          <w:p w14:paraId="0564CD9F" w14:textId="77777777" w:rsidR="00CD638E" w:rsidRDefault="00CD638E" w:rsidP="003E275A">
            <w:pPr>
              <w:rPr>
                <w:sz w:val="18"/>
                <w:szCs w:val="18"/>
              </w:rPr>
            </w:pPr>
          </w:p>
          <w:p w14:paraId="332B1C34" w14:textId="77777777" w:rsidR="00CD638E" w:rsidRPr="001F2576" w:rsidRDefault="00CD638E" w:rsidP="003E275A">
            <w:pPr>
              <w:rPr>
                <w:sz w:val="18"/>
                <w:szCs w:val="18"/>
              </w:rPr>
            </w:pPr>
            <w:r w:rsidRPr="001F2576">
              <w:rPr>
                <w:sz w:val="18"/>
                <w:szCs w:val="18"/>
              </w:rPr>
              <w:t xml:space="preserve">As sustainable management of biological resources is closely linked to ecosystem condition we recommend that ecosystems that are utilised for human activities should be closely monitored using ecosystem condition indicators. </w:t>
            </w:r>
          </w:p>
        </w:tc>
      </w:tr>
      <w:tr w:rsidR="00CD638E" w:rsidRPr="001F2576" w14:paraId="1702AD16" w14:textId="77777777" w:rsidTr="00306CD9">
        <w:tc>
          <w:tcPr>
            <w:tcW w:w="1677" w:type="dxa"/>
            <w:vMerge/>
          </w:tcPr>
          <w:p w14:paraId="71D6D979" w14:textId="77777777" w:rsidR="00CD638E" w:rsidRPr="001F2576" w:rsidRDefault="00CD638E" w:rsidP="006643A2"/>
        </w:tc>
        <w:tc>
          <w:tcPr>
            <w:tcW w:w="2146" w:type="dxa"/>
          </w:tcPr>
          <w:p w14:paraId="5A61FAAE" w14:textId="77777777" w:rsidR="00CD638E" w:rsidRPr="001F2576" w:rsidRDefault="00CD638E" w:rsidP="006643A2">
            <w:pPr>
              <w:pStyle w:val="ListParagraph"/>
              <w:numPr>
                <w:ilvl w:val="0"/>
                <w:numId w:val="3"/>
              </w:numPr>
              <w:rPr>
                <w:rFonts w:asciiTheme="minorHAnsi" w:hAnsiTheme="minorHAnsi"/>
                <w:szCs w:val="22"/>
              </w:rPr>
            </w:pPr>
            <w:r w:rsidRPr="001F2576">
              <w:rPr>
                <w:rFonts w:asciiTheme="minorHAnsi" w:hAnsiTheme="minorHAnsi"/>
                <w:b/>
                <w:snapToGrid w:val="0"/>
                <w:szCs w:val="22"/>
              </w:rPr>
              <w:t>Biodiversity provides for nature-based solutions</w:t>
            </w:r>
            <w:r w:rsidRPr="001F2576">
              <w:rPr>
                <w:rFonts w:asciiTheme="minorHAnsi" w:hAnsiTheme="minorHAnsi"/>
                <w:snapToGrid w:val="0"/>
                <w:szCs w:val="22"/>
              </w:rPr>
              <w:t xml:space="preserve"> for climate change and socio-economic development issues</w:t>
            </w:r>
          </w:p>
        </w:tc>
        <w:tc>
          <w:tcPr>
            <w:tcW w:w="2409" w:type="dxa"/>
          </w:tcPr>
          <w:p w14:paraId="6AA2F69D" w14:textId="77777777" w:rsidR="00CD638E" w:rsidRPr="00646DF2" w:rsidRDefault="00CD638E" w:rsidP="006643A2">
            <w:pPr>
              <w:rPr>
                <w:sz w:val="18"/>
                <w:szCs w:val="18"/>
              </w:rPr>
            </w:pPr>
            <w:r>
              <w:rPr>
                <w:sz w:val="18"/>
                <w:szCs w:val="18"/>
              </w:rPr>
              <w:t xml:space="preserve">Aichi 10 – </w:t>
            </w:r>
          </w:p>
          <w:p w14:paraId="08DBE5EA" w14:textId="77777777" w:rsidR="00CD638E" w:rsidRPr="00646DF2" w:rsidRDefault="00CD638E" w:rsidP="006643A2">
            <w:pPr>
              <w:rPr>
                <w:sz w:val="18"/>
                <w:szCs w:val="18"/>
              </w:rPr>
            </w:pPr>
            <w:r w:rsidRPr="00646DF2">
              <w:rPr>
                <w:sz w:val="18"/>
                <w:szCs w:val="18"/>
              </w:rPr>
              <w:t>By 2015, the multiple anthropogenic pressures on coral reefs, and other vulnerable ecosystems impacted by climate change or ocean acidification are minimized, so as to maintain their integrity and functioning.</w:t>
            </w:r>
          </w:p>
          <w:p w14:paraId="771005AA" w14:textId="77777777" w:rsidR="00CD638E" w:rsidRDefault="00CD638E" w:rsidP="006643A2">
            <w:pPr>
              <w:rPr>
                <w:sz w:val="18"/>
                <w:szCs w:val="18"/>
              </w:rPr>
            </w:pPr>
          </w:p>
          <w:p w14:paraId="7BDACBA2" w14:textId="141279CE" w:rsidR="00CD638E" w:rsidRPr="001F2576" w:rsidRDefault="00CD638E" w:rsidP="006643A2">
            <w:pPr>
              <w:rPr>
                <w:sz w:val="18"/>
                <w:szCs w:val="18"/>
              </w:rPr>
            </w:pPr>
            <w:r>
              <w:rPr>
                <w:sz w:val="18"/>
                <w:szCs w:val="18"/>
              </w:rPr>
              <w:t xml:space="preserve">Aichi 15 - </w:t>
            </w:r>
            <w:r w:rsidRPr="005817CF">
              <w:rPr>
                <w:sz w:val="18"/>
                <w:szCs w:val="18"/>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2552" w:type="dxa"/>
          </w:tcPr>
          <w:p w14:paraId="74CFCA10" w14:textId="0F0A62F8" w:rsidR="00CD638E" w:rsidRDefault="00CD638E">
            <w:pPr>
              <w:rPr>
                <w:sz w:val="18"/>
                <w:szCs w:val="18"/>
              </w:rPr>
            </w:pPr>
            <w:r w:rsidRPr="006E3665">
              <w:rPr>
                <w:b/>
                <w:sz w:val="18"/>
                <w:szCs w:val="18"/>
              </w:rPr>
              <w:t>It is important to include a target for unlocking nature based solutions for climate change</w:t>
            </w:r>
            <w:r>
              <w:rPr>
                <w:sz w:val="18"/>
                <w:szCs w:val="18"/>
              </w:rPr>
              <w:t xml:space="preserve"> and this proposed target is therefore welcomed. </w:t>
            </w:r>
          </w:p>
          <w:p w14:paraId="6287B415" w14:textId="77777777" w:rsidR="00CD638E" w:rsidRDefault="00CD638E">
            <w:pPr>
              <w:rPr>
                <w:sz w:val="18"/>
                <w:szCs w:val="18"/>
              </w:rPr>
            </w:pPr>
          </w:p>
          <w:p w14:paraId="13C311AC" w14:textId="6E094603" w:rsidR="00CD638E" w:rsidRPr="001F2576" w:rsidRDefault="00CD638E" w:rsidP="006E3665">
            <w:pPr>
              <w:rPr>
                <w:sz w:val="18"/>
                <w:szCs w:val="18"/>
              </w:rPr>
            </w:pPr>
          </w:p>
        </w:tc>
        <w:tc>
          <w:tcPr>
            <w:tcW w:w="3969" w:type="dxa"/>
          </w:tcPr>
          <w:p w14:paraId="229A9354" w14:textId="0F78679C" w:rsidR="00CD638E" w:rsidRDefault="00CD638E" w:rsidP="006643A2">
            <w:pPr>
              <w:rPr>
                <w:b/>
                <w:sz w:val="18"/>
                <w:szCs w:val="18"/>
              </w:rPr>
            </w:pPr>
            <w:r w:rsidRPr="006E3665">
              <w:rPr>
                <w:b/>
                <w:sz w:val="18"/>
                <w:szCs w:val="18"/>
              </w:rPr>
              <w:t>Option 2 is preferred as it provides, in target 6, an opportunity to explicitly include targets that focus on nature based solutions to climate change as well as social and economic issues</w:t>
            </w:r>
            <w:r>
              <w:rPr>
                <w:b/>
                <w:sz w:val="18"/>
                <w:szCs w:val="18"/>
              </w:rPr>
              <w:t xml:space="preserve"> </w:t>
            </w:r>
            <w:r w:rsidRPr="006E3665">
              <w:rPr>
                <w:b/>
                <w:sz w:val="18"/>
                <w:szCs w:val="18"/>
              </w:rPr>
              <w:t>that promote such use.</w:t>
            </w:r>
          </w:p>
          <w:p w14:paraId="192B7410" w14:textId="77777777" w:rsidR="00CD638E" w:rsidRDefault="00CD638E" w:rsidP="006643A2">
            <w:pPr>
              <w:rPr>
                <w:b/>
                <w:sz w:val="18"/>
                <w:szCs w:val="18"/>
              </w:rPr>
            </w:pPr>
          </w:p>
          <w:p w14:paraId="107F37E5" w14:textId="7B900954" w:rsidR="00CD638E" w:rsidRDefault="00CD638E" w:rsidP="00891D6D">
            <w:pPr>
              <w:rPr>
                <w:sz w:val="18"/>
                <w:szCs w:val="18"/>
              </w:rPr>
            </w:pPr>
            <w:r w:rsidRPr="00891D6D">
              <w:rPr>
                <w:b/>
                <w:sz w:val="18"/>
                <w:szCs w:val="18"/>
              </w:rPr>
              <w:t xml:space="preserve">Option 1: </w:t>
            </w:r>
            <w:r>
              <w:rPr>
                <w:sz w:val="18"/>
                <w:szCs w:val="18"/>
              </w:rPr>
              <w:t>While both current Aichi targets 10 and 15 provide climate change links, they focus on the impacts of climate change on biodiversity, and not the potential benefits of (well managed and well-functioning) biodiversity to provide nature based solutions to climate change induced shocks and other societal pressures.</w:t>
            </w:r>
          </w:p>
          <w:p w14:paraId="5FC2E41C" w14:textId="77777777" w:rsidR="00CD638E" w:rsidRDefault="00CD638E" w:rsidP="006643A2">
            <w:pPr>
              <w:rPr>
                <w:sz w:val="18"/>
                <w:szCs w:val="18"/>
              </w:rPr>
            </w:pPr>
          </w:p>
          <w:p w14:paraId="7AD92DCB" w14:textId="223C062D" w:rsidR="00CD638E" w:rsidRDefault="00CD638E" w:rsidP="006643A2">
            <w:pPr>
              <w:rPr>
                <w:sz w:val="18"/>
                <w:szCs w:val="18"/>
              </w:rPr>
            </w:pPr>
            <w:r>
              <w:rPr>
                <w:sz w:val="18"/>
                <w:szCs w:val="18"/>
              </w:rPr>
              <w:t xml:space="preserve">Suggest elements of the former Aichi 15 are used to ensure this target is SMART. </w:t>
            </w:r>
          </w:p>
          <w:p w14:paraId="3D89A4DD" w14:textId="0ACEE5E2" w:rsidR="00CD638E" w:rsidRPr="001F2576" w:rsidRDefault="00CD638E">
            <w:pPr>
              <w:rPr>
                <w:sz w:val="18"/>
                <w:szCs w:val="18"/>
              </w:rPr>
            </w:pPr>
          </w:p>
        </w:tc>
      </w:tr>
      <w:tr w:rsidR="00CD638E" w:rsidRPr="001F2576" w14:paraId="6535D373" w14:textId="77777777" w:rsidTr="00306CD9">
        <w:tc>
          <w:tcPr>
            <w:tcW w:w="1677" w:type="dxa"/>
            <w:vMerge w:val="restart"/>
          </w:tcPr>
          <w:p w14:paraId="5CB6E8BA" w14:textId="1F12C719" w:rsidR="00CD638E" w:rsidRPr="001F2576" w:rsidRDefault="00CD638E" w:rsidP="006643A2">
            <w:pPr>
              <w:rPr>
                <w:rFonts w:eastAsia="Calibri"/>
                <w:b/>
                <w:lang w:val="en-US"/>
              </w:rPr>
            </w:pPr>
            <w:r w:rsidRPr="001F2576">
              <w:rPr>
                <w:b/>
              </w:rPr>
              <w:t>Goal B:</w:t>
            </w:r>
            <w:r w:rsidRPr="001F2576">
              <w:t xml:space="preserve"> </w:t>
            </w:r>
            <w:r w:rsidRPr="001F2576">
              <w:rPr>
                <w:rFonts w:eastAsia="Calibri"/>
                <w:b/>
                <w:lang w:val="en-US"/>
              </w:rPr>
              <w:t>Address biodiversity loss</w:t>
            </w:r>
          </w:p>
          <w:p w14:paraId="700B0933" w14:textId="77777777" w:rsidR="00CD638E" w:rsidRPr="001F2576" w:rsidRDefault="00CD638E" w:rsidP="006643A2">
            <w:pPr>
              <w:rPr>
                <w:rFonts w:eastAsia="Calibri"/>
                <w:b/>
                <w:lang w:val="en-US"/>
              </w:rPr>
            </w:pPr>
          </w:p>
          <w:p w14:paraId="726CDD5D" w14:textId="77777777" w:rsidR="00CD638E" w:rsidRPr="001F2576" w:rsidRDefault="00CD638E" w:rsidP="006643A2">
            <w:pPr>
              <w:rPr>
                <w:rFonts w:eastAsia="Calibri"/>
                <w:b/>
                <w:lang w:val="en-US"/>
              </w:rPr>
            </w:pPr>
          </w:p>
          <w:p w14:paraId="55753218" w14:textId="77777777" w:rsidR="00CD638E" w:rsidRPr="001F2576" w:rsidRDefault="00CD638E" w:rsidP="006643A2">
            <w:pPr>
              <w:rPr>
                <w:rFonts w:eastAsia="Calibri"/>
                <w:b/>
                <w:lang w:val="en-US"/>
              </w:rPr>
            </w:pPr>
          </w:p>
          <w:p w14:paraId="0C0F9F8F" w14:textId="77777777" w:rsidR="00CD638E" w:rsidRPr="001F2576" w:rsidRDefault="00CD638E" w:rsidP="006643A2">
            <w:pPr>
              <w:rPr>
                <w:rFonts w:eastAsia="Calibri"/>
                <w:b/>
                <w:lang w:val="en-US"/>
              </w:rPr>
            </w:pPr>
          </w:p>
          <w:p w14:paraId="4E68E673" w14:textId="77777777" w:rsidR="00CD638E" w:rsidRPr="001F2576" w:rsidRDefault="00CD638E" w:rsidP="006643A2">
            <w:pPr>
              <w:rPr>
                <w:rFonts w:eastAsia="Calibri"/>
                <w:b/>
                <w:lang w:val="en-US"/>
              </w:rPr>
            </w:pPr>
          </w:p>
          <w:p w14:paraId="295D97C8" w14:textId="77777777" w:rsidR="00CD638E" w:rsidRPr="001F2576" w:rsidRDefault="00CD638E" w:rsidP="006643A2">
            <w:pPr>
              <w:rPr>
                <w:rFonts w:eastAsia="Calibri"/>
                <w:b/>
                <w:lang w:val="en-US"/>
              </w:rPr>
            </w:pPr>
          </w:p>
          <w:p w14:paraId="06948A82" w14:textId="77777777" w:rsidR="00CD638E" w:rsidRPr="001F2576" w:rsidRDefault="00CD638E" w:rsidP="006643A2">
            <w:pPr>
              <w:rPr>
                <w:rFonts w:eastAsia="Calibri"/>
                <w:b/>
                <w:lang w:val="en-US"/>
              </w:rPr>
            </w:pPr>
          </w:p>
          <w:p w14:paraId="0B924F35" w14:textId="77777777" w:rsidR="00CD638E" w:rsidRPr="001F2576" w:rsidRDefault="00CD638E" w:rsidP="006643A2">
            <w:pPr>
              <w:rPr>
                <w:rFonts w:eastAsia="Calibri"/>
                <w:b/>
                <w:lang w:val="en-US"/>
              </w:rPr>
            </w:pPr>
          </w:p>
          <w:p w14:paraId="06F55DA7" w14:textId="77777777" w:rsidR="00CD638E" w:rsidRPr="001F2576" w:rsidRDefault="00CD638E" w:rsidP="006643A2">
            <w:pPr>
              <w:rPr>
                <w:rFonts w:eastAsia="Calibri"/>
                <w:b/>
                <w:lang w:val="en-US"/>
              </w:rPr>
            </w:pPr>
          </w:p>
          <w:p w14:paraId="0E168864" w14:textId="77777777" w:rsidR="00CD638E" w:rsidRPr="001F2576" w:rsidRDefault="00CD638E" w:rsidP="006643A2">
            <w:pPr>
              <w:rPr>
                <w:rFonts w:eastAsia="Calibri"/>
                <w:b/>
                <w:lang w:val="en-US"/>
              </w:rPr>
            </w:pPr>
          </w:p>
          <w:p w14:paraId="117B2B10" w14:textId="77777777" w:rsidR="00CD638E" w:rsidRPr="001F2576" w:rsidRDefault="00CD638E" w:rsidP="006643A2">
            <w:pPr>
              <w:rPr>
                <w:rFonts w:eastAsia="Calibri"/>
                <w:b/>
                <w:lang w:val="en-US"/>
              </w:rPr>
            </w:pPr>
          </w:p>
          <w:p w14:paraId="3D2FCA46" w14:textId="77777777" w:rsidR="00CD638E" w:rsidRPr="001F2576" w:rsidRDefault="00CD638E" w:rsidP="006643A2">
            <w:pPr>
              <w:rPr>
                <w:rFonts w:eastAsia="Calibri"/>
                <w:b/>
                <w:lang w:val="en-US"/>
              </w:rPr>
            </w:pPr>
          </w:p>
          <w:p w14:paraId="6D6FA184" w14:textId="77777777" w:rsidR="00CD638E" w:rsidRPr="001F2576" w:rsidRDefault="00CD638E" w:rsidP="006643A2">
            <w:pPr>
              <w:rPr>
                <w:rFonts w:eastAsia="Calibri"/>
                <w:b/>
                <w:lang w:val="en-US"/>
              </w:rPr>
            </w:pPr>
          </w:p>
          <w:p w14:paraId="6E9426BB" w14:textId="77777777" w:rsidR="00CD638E" w:rsidRPr="001F2576" w:rsidRDefault="00CD638E" w:rsidP="006643A2">
            <w:pPr>
              <w:rPr>
                <w:rFonts w:eastAsia="Calibri"/>
                <w:b/>
                <w:lang w:val="en-US"/>
              </w:rPr>
            </w:pPr>
          </w:p>
          <w:p w14:paraId="449ED5C9" w14:textId="77777777" w:rsidR="00CD638E" w:rsidRPr="001F2576" w:rsidRDefault="00CD638E" w:rsidP="006643A2">
            <w:pPr>
              <w:rPr>
                <w:rFonts w:eastAsia="Calibri"/>
                <w:b/>
                <w:lang w:val="en-US"/>
              </w:rPr>
            </w:pPr>
          </w:p>
          <w:p w14:paraId="1C7C519E" w14:textId="77777777" w:rsidR="00CD638E" w:rsidRPr="001F2576" w:rsidRDefault="00CD638E" w:rsidP="006643A2">
            <w:pPr>
              <w:rPr>
                <w:rFonts w:eastAsia="Calibri"/>
                <w:b/>
                <w:lang w:val="en-US"/>
              </w:rPr>
            </w:pPr>
          </w:p>
          <w:p w14:paraId="6853ECD1" w14:textId="77777777" w:rsidR="00CD638E" w:rsidRPr="001F2576" w:rsidRDefault="00CD638E" w:rsidP="006643A2">
            <w:pPr>
              <w:rPr>
                <w:rFonts w:eastAsia="Calibri"/>
                <w:b/>
                <w:lang w:val="en-US"/>
              </w:rPr>
            </w:pPr>
          </w:p>
          <w:p w14:paraId="76B106A2" w14:textId="77777777" w:rsidR="00CD638E" w:rsidRPr="001F2576" w:rsidRDefault="00CD638E" w:rsidP="006643A2">
            <w:pPr>
              <w:rPr>
                <w:rFonts w:eastAsia="Calibri"/>
                <w:b/>
                <w:lang w:val="en-US"/>
              </w:rPr>
            </w:pPr>
          </w:p>
          <w:p w14:paraId="00586699" w14:textId="77777777" w:rsidR="00CD638E" w:rsidRPr="001F2576" w:rsidRDefault="00CD638E" w:rsidP="006643A2">
            <w:pPr>
              <w:rPr>
                <w:rFonts w:eastAsia="Calibri"/>
                <w:b/>
                <w:lang w:val="en-US"/>
              </w:rPr>
            </w:pPr>
          </w:p>
          <w:p w14:paraId="5A64A4DE" w14:textId="77777777" w:rsidR="00CD638E" w:rsidRPr="001F2576" w:rsidRDefault="00CD638E" w:rsidP="006643A2">
            <w:pPr>
              <w:rPr>
                <w:rFonts w:eastAsia="Calibri"/>
                <w:b/>
                <w:lang w:val="en-US"/>
              </w:rPr>
            </w:pPr>
          </w:p>
          <w:p w14:paraId="6215B5B6" w14:textId="77777777" w:rsidR="00CD638E" w:rsidRPr="001F2576" w:rsidRDefault="00CD638E" w:rsidP="006643A2">
            <w:pPr>
              <w:rPr>
                <w:rFonts w:eastAsia="Calibri"/>
                <w:b/>
                <w:lang w:val="en-US"/>
              </w:rPr>
            </w:pPr>
          </w:p>
          <w:p w14:paraId="75E8DFE7" w14:textId="77777777" w:rsidR="00CD638E" w:rsidRPr="001F2576" w:rsidRDefault="00CD638E" w:rsidP="006643A2">
            <w:pPr>
              <w:rPr>
                <w:rFonts w:eastAsia="Calibri"/>
                <w:b/>
                <w:lang w:val="en-US"/>
              </w:rPr>
            </w:pPr>
          </w:p>
          <w:p w14:paraId="01E2AA7E" w14:textId="77777777" w:rsidR="00CD638E" w:rsidRPr="001F2576" w:rsidRDefault="00CD638E" w:rsidP="006643A2">
            <w:pPr>
              <w:rPr>
                <w:rFonts w:eastAsia="Calibri"/>
                <w:b/>
                <w:lang w:val="en-US"/>
              </w:rPr>
            </w:pPr>
          </w:p>
          <w:p w14:paraId="6FB343C4" w14:textId="77777777" w:rsidR="00CD638E" w:rsidRPr="001F2576" w:rsidRDefault="00CD638E" w:rsidP="006643A2">
            <w:pPr>
              <w:rPr>
                <w:rFonts w:eastAsia="Calibri"/>
                <w:b/>
                <w:lang w:val="en-US"/>
              </w:rPr>
            </w:pPr>
          </w:p>
          <w:p w14:paraId="4B3BA58C" w14:textId="77777777" w:rsidR="00CD638E" w:rsidRPr="001F2576" w:rsidRDefault="00CD638E" w:rsidP="006643A2">
            <w:pPr>
              <w:rPr>
                <w:rFonts w:eastAsia="Calibri"/>
                <w:b/>
                <w:lang w:val="en-US"/>
              </w:rPr>
            </w:pPr>
          </w:p>
          <w:p w14:paraId="4A4AD9A1" w14:textId="77777777" w:rsidR="00CD638E" w:rsidRPr="001F2576" w:rsidRDefault="00CD638E" w:rsidP="006643A2">
            <w:pPr>
              <w:rPr>
                <w:rFonts w:eastAsia="Calibri"/>
                <w:b/>
                <w:lang w:val="en-US"/>
              </w:rPr>
            </w:pPr>
          </w:p>
          <w:p w14:paraId="348BD34D" w14:textId="77777777" w:rsidR="00CD638E" w:rsidRPr="001F2576" w:rsidRDefault="00CD638E" w:rsidP="006643A2">
            <w:pPr>
              <w:rPr>
                <w:rFonts w:eastAsia="Calibri"/>
                <w:b/>
                <w:lang w:val="en-US"/>
              </w:rPr>
            </w:pPr>
          </w:p>
          <w:p w14:paraId="7335F455" w14:textId="77777777" w:rsidR="00CD638E" w:rsidRPr="001F2576" w:rsidRDefault="00CD638E" w:rsidP="006643A2">
            <w:pPr>
              <w:rPr>
                <w:rFonts w:eastAsia="Calibri"/>
                <w:b/>
                <w:lang w:val="en-US"/>
              </w:rPr>
            </w:pPr>
          </w:p>
          <w:p w14:paraId="77EB4607" w14:textId="77777777" w:rsidR="00CD638E" w:rsidRPr="001F2576" w:rsidRDefault="00CD638E" w:rsidP="006643A2">
            <w:pPr>
              <w:rPr>
                <w:rFonts w:eastAsia="Calibri"/>
                <w:b/>
                <w:lang w:val="en-US"/>
              </w:rPr>
            </w:pPr>
          </w:p>
          <w:p w14:paraId="17EA8324" w14:textId="77777777" w:rsidR="00CD638E" w:rsidRPr="001F2576" w:rsidRDefault="00CD638E" w:rsidP="006643A2">
            <w:pPr>
              <w:rPr>
                <w:rFonts w:eastAsia="Calibri"/>
                <w:b/>
                <w:lang w:val="en-US"/>
              </w:rPr>
            </w:pPr>
          </w:p>
          <w:p w14:paraId="1AB5B4A7" w14:textId="77777777" w:rsidR="00CD638E" w:rsidRPr="001F2576" w:rsidRDefault="00CD638E" w:rsidP="006643A2">
            <w:pPr>
              <w:rPr>
                <w:rFonts w:eastAsia="Calibri"/>
                <w:b/>
                <w:lang w:val="en-US"/>
              </w:rPr>
            </w:pPr>
          </w:p>
          <w:p w14:paraId="47E02377" w14:textId="77777777" w:rsidR="00CD638E" w:rsidRPr="001F2576" w:rsidRDefault="00CD638E" w:rsidP="006643A2">
            <w:pPr>
              <w:rPr>
                <w:rFonts w:eastAsia="Calibri"/>
                <w:b/>
                <w:lang w:val="en-US"/>
              </w:rPr>
            </w:pPr>
          </w:p>
          <w:p w14:paraId="7CBD59ED" w14:textId="77777777" w:rsidR="00CD638E" w:rsidRPr="001F2576" w:rsidRDefault="00CD638E" w:rsidP="006643A2">
            <w:pPr>
              <w:rPr>
                <w:rFonts w:eastAsia="Calibri"/>
                <w:b/>
                <w:lang w:val="en-US"/>
              </w:rPr>
            </w:pPr>
          </w:p>
          <w:p w14:paraId="072FE72A" w14:textId="77777777" w:rsidR="00CD638E" w:rsidRPr="001F2576" w:rsidRDefault="00CD638E" w:rsidP="006643A2">
            <w:pPr>
              <w:rPr>
                <w:rFonts w:eastAsia="Calibri"/>
                <w:b/>
                <w:lang w:val="en-US"/>
              </w:rPr>
            </w:pPr>
          </w:p>
          <w:p w14:paraId="53C3F8B8" w14:textId="77777777" w:rsidR="00CD638E" w:rsidRPr="001F2576" w:rsidRDefault="00CD638E" w:rsidP="006643A2"/>
        </w:tc>
        <w:tc>
          <w:tcPr>
            <w:tcW w:w="2146" w:type="dxa"/>
          </w:tcPr>
          <w:p w14:paraId="2029891B" w14:textId="77777777" w:rsidR="00CD638E" w:rsidRPr="001F2576" w:rsidRDefault="00CD638E" w:rsidP="006643A2">
            <w:pPr>
              <w:pStyle w:val="Para1"/>
              <w:numPr>
                <w:ilvl w:val="0"/>
                <w:numId w:val="6"/>
              </w:numPr>
              <w:spacing w:before="0" w:after="0"/>
              <w:jc w:val="left"/>
              <w:rPr>
                <w:rFonts w:asciiTheme="minorHAnsi" w:hAnsiTheme="minorHAnsi"/>
                <w:kern w:val="22"/>
                <w:szCs w:val="22"/>
              </w:rPr>
            </w:pPr>
            <w:r w:rsidRPr="001F2576">
              <w:rPr>
                <w:rFonts w:asciiTheme="minorHAnsi" w:hAnsiTheme="minorHAnsi"/>
                <w:b/>
                <w:kern w:val="22"/>
                <w:szCs w:val="22"/>
              </w:rPr>
              <w:lastRenderedPageBreak/>
              <w:t xml:space="preserve">Address land use </w:t>
            </w:r>
            <w:r w:rsidRPr="001F2576">
              <w:rPr>
                <w:rFonts w:asciiTheme="minorHAnsi" w:hAnsiTheme="minorHAnsi"/>
                <w:kern w:val="22"/>
                <w:szCs w:val="22"/>
              </w:rPr>
              <w:t>(Deforestation, degradation, fragmentation and loss of primary ecosystems)</w:t>
            </w:r>
          </w:p>
        </w:tc>
        <w:tc>
          <w:tcPr>
            <w:tcW w:w="2409" w:type="dxa"/>
          </w:tcPr>
          <w:p w14:paraId="747D979D" w14:textId="77777777" w:rsidR="00CD638E" w:rsidRPr="001F2576" w:rsidRDefault="00CD638E" w:rsidP="006643A2">
            <w:pPr>
              <w:rPr>
                <w:sz w:val="18"/>
                <w:szCs w:val="18"/>
              </w:rPr>
            </w:pPr>
            <w:r w:rsidRPr="001F2576">
              <w:rPr>
                <w:sz w:val="18"/>
                <w:szCs w:val="18"/>
              </w:rPr>
              <w:t xml:space="preserve">Aichi 5 </w:t>
            </w:r>
          </w:p>
          <w:p w14:paraId="112E54D4" w14:textId="77777777" w:rsidR="00CD638E" w:rsidRPr="001F2576" w:rsidRDefault="00CD638E" w:rsidP="006643A2">
            <w:pPr>
              <w:rPr>
                <w:sz w:val="18"/>
                <w:szCs w:val="18"/>
              </w:rPr>
            </w:pPr>
            <w:r w:rsidRPr="001F2576">
              <w:rPr>
                <w:sz w:val="18"/>
                <w:szCs w:val="18"/>
              </w:rPr>
              <w:t>By 2020, the</w:t>
            </w:r>
          </w:p>
          <w:p w14:paraId="397906FB" w14:textId="77777777" w:rsidR="00CD638E" w:rsidRPr="001F2576" w:rsidRDefault="00CD638E" w:rsidP="006643A2">
            <w:pPr>
              <w:rPr>
                <w:sz w:val="18"/>
                <w:szCs w:val="18"/>
              </w:rPr>
            </w:pPr>
            <w:r w:rsidRPr="001F2576">
              <w:rPr>
                <w:sz w:val="18"/>
                <w:szCs w:val="18"/>
              </w:rPr>
              <w:t>rate of loss of all</w:t>
            </w:r>
          </w:p>
          <w:p w14:paraId="730DAD56" w14:textId="77777777" w:rsidR="00CD638E" w:rsidRPr="001F2576" w:rsidRDefault="00CD638E" w:rsidP="006643A2">
            <w:pPr>
              <w:rPr>
                <w:sz w:val="18"/>
                <w:szCs w:val="18"/>
              </w:rPr>
            </w:pPr>
            <w:r w:rsidRPr="001F2576">
              <w:rPr>
                <w:sz w:val="18"/>
                <w:szCs w:val="18"/>
              </w:rPr>
              <w:t>natural habitats,</w:t>
            </w:r>
          </w:p>
          <w:p w14:paraId="6EBFBA7E" w14:textId="77777777" w:rsidR="00CD638E" w:rsidRPr="001F2576" w:rsidRDefault="00CD638E" w:rsidP="006643A2">
            <w:pPr>
              <w:rPr>
                <w:sz w:val="18"/>
                <w:szCs w:val="18"/>
              </w:rPr>
            </w:pPr>
            <w:r w:rsidRPr="001F2576">
              <w:rPr>
                <w:sz w:val="18"/>
                <w:szCs w:val="18"/>
              </w:rPr>
              <w:t>including forests, is at</w:t>
            </w:r>
          </w:p>
          <w:p w14:paraId="4C627686" w14:textId="77777777" w:rsidR="00CD638E" w:rsidRPr="001F2576" w:rsidRDefault="00CD638E" w:rsidP="006643A2">
            <w:pPr>
              <w:rPr>
                <w:sz w:val="18"/>
                <w:szCs w:val="18"/>
              </w:rPr>
            </w:pPr>
            <w:r w:rsidRPr="001F2576">
              <w:rPr>
                <w:sz w:val="18"/>
                <w:szCs w:val="18"/>
              </w:rPr>
              <w:t>least halved and where</w:t>
            </w:r>
          </w:p>
          <w:p w14:paraId="7869CB2B" w14:textId="77777777" w:rsidR="00CD638E" w:rsidRPr="001F2576" w:rsidRDefault="00CD638E" w:rsidP="006643A2">
            <w:pPr>
              <w:rPr>
                <w:sz w:val="18"/>
                <w:szCs w:val="18"/>
              </w:rPr>
            </w:pPr>
            <w:r w:rsidRPr="001F2576">
              <w:rPr>
                <w:sz w:val="18"/>
                <w:szCs w:val="18"/>
              </w:rPr>
              <w:t>feasible brought close</w:t>
            </w:r>
          </w:p>
          <w:p w14:paraId="0DA41E52" w14:textId="77777777" w:rsidR="00CD638E" w:rsidRPr="001F2576" w:rsidRDefault="00CD638E" w:rsidP="006643A2">
            <w:pPr>
              <w:rPr>
                <w:sz w:val="18"/>
                <w:szCs w:val="18"/>
              </w:rPr>
            </w:pPr>
            <w:r w:rsidRPr="001F2576">
              <w:rPr>
                <w:sz w:val="18"/>
                <w:szCs w:val="18"/>
              </w:rPr>
              <w:t>to zero, and</w:t>
            </w:r>
          </w:p>
          <w:p w14:paraId="6C2BE044" w14:textId="77777777" w:rsidR="00CD638E" w:rsidRPr="001F2576" w:rsidRDefault="00CD638E" w:rsidP="006643A2">
            <w:pPr>
              <w:rPr>
                <w:sz w:val="18"/>
                <w:szCs w:val="18"/>
              </w:rPr>
            </w:pPr>
            <w:r w:rsidRPr="001F2576">
              <w:rPr>
                <w:sz w:val="18"/>
                <w:szCs w:val="18"/>
              </w:rPr>
              <w:t>degradation and</w:t>
            </w:r>
          </w:p>
          <w:p w14:paraId="6A477E8C" w14:textId="77777777" w:rsidR="00CD638E" w:rsidRPr="001F2576" w:rsidRDefault="00CD638E" w:rsidP="006643A2">
            <w:pPr>
              <w:rPr>
                <w:sz w:val="18"/>
                <w:szCs w:val="18"/>
              </w:rPr>
            </w:pPr>
            <w:r w:rsidRPr="001F2576">
              <w:rPr>
                <w:sz w:val="18"/>
                <w:szCs w:val="18"/>
              </w:rPr>
              <w:t>fragmentation is</w:t>
            </w:r>
          </w:p>
          <w:p w14:paraId="53CEA5C9" w14:textId="77777777" w:rsidR="00CD638E" w:rsidRPr="001F2576" w:rsidRDefault="00CD638E" w:rsidP="006643A2">
            <w:pPr>
              <w:rPr>
                <w:sz w:val="18"/>
                <w:szCs w:val="18"/>
              </w:rPr>
            </w:pPr>
            <w:r w:rsidRPr="001F2576">
              <w:rPr>
                <w:sz w:val="18"/>
                <w:szCs w:val="18"/>
              </w:rPr>
              <w:t>significantly reduced</w:t>
            </w:r>
          </w:p>
        </w:tc>
        <w:tc>
          <w:tcPr>
            <w:tcW w:w="2552" w:type="dxa"/>
          </w:tcPr>
          <w:p w14:paraId="130C4BF3" w14:textId="77777777" w:rsidR="00CD638E" w:rsidRDefault="00CD638E" w:rsidP="006643A2">
            <w:pPr>
              <w:rPr>
                <w:sz w:val="18"/>
                <w:szCs w:val="18"/>
              </w:rPr>
            </w:pPr>
            <w:r w:rsidRPr="006E3665">
              <w:rPr>
                <w:b/>
                <w:sz w:val="18"/>
                <w:szCs w:val="18"/>
              </w:rPr>
              <w:t>It is very important that this element is framed to include all environments</w:t>
            </w:r>
            <w:r w:rsidRPr="001F2576">
              <w:rPr>
                <w:sz w:val="18"/>
                <w:szCs w:val="18"/>
              </w:rPr>
              <w:t xml:space="preserve"> (i.e. not land biased</w:t>
            </w:r>
            <w:r>
              <w:rPr>
                <w:sz w:val="18"/>
                <w:szCs w:val="18"/>
              </w:rPr>
              <w:t xml:space="preserve">). </w:t>
            </w:r>
          </w:p>
          <w:p w14:paraId="438327B7" w14:textId="77777777" w:rsidR="00CD638E" w:rsidRDefault="00CD638E" w:rsidP="006643A2">
            <w:pPr>
              <w:rPr>
                <w:sz w:val="18"/>
                <w:szCs w:val="18"/>
              </w:rPr>
            </w:pPr>
          </w:p>
          <w:p w14:paraId="39BB038F" w14:textId="522FE473" w:rsidR="00CD638E" w:rsidRPr="006E3665" w:rsidRDefault="00CD638E" w:rsidP="006643A2">
            <w:pPr>
              <w:rPr>
                <w:b/>
                <w:sz w:val="18"/>
                <w:szCs w:val="18"/>
              </w:rPr>
            </w:pPr>
            <w:r w:rsidRPr="006E3665">
              <w:rPr>
                <w:b/>
                <w:sz w:val="18"/>
                <w:szCs w:val="18"/>
              </w:rPr>
              <w:t xml:space="preserve">It should be inclusive of habitat loss and degradation across all </w:t>
            </w:r>
            <w:r>
              <w:rPr>
                <w:b/>
                <w:sz w:val="18"/>
                <w:szCs w:val="18"/>
              </w:rPr>
              <w:t>environments</w:t>
            </w:r>
            <w:r w:rsidRPr="006E3665">
              <w:rPr>
                <w:b/>
                <w:sz w:val="18"/>
                <w:szCs w:val="18"/>
              </w:rPr>
              <w:t>: marine, freshwater and terrestrial)</w:t>
            </w:r>
            <w:r>
              <w:rPr>
                <w:b/>
                <w:sz w:val="18"/>
                <w:szCs w:val="18"/>
              </w:rPr>
              <w:t>.</w:t>
            </w:r>
          </w:p>
          <w:p w14:paraId="5684623C" w14:textId="77777777" w:rsidR="00CD638E" w:rsidRPr="006E3665" w:rsidRDefault="00CD638E" w:rsidP="006643A2">
            <w:pPr>
              <w:rPr>
                <w:b/>
                <w:sz w:val="18"/>
                <w:szCs w:val="18"/>
              </w:rPr>
            </w:pPr>
            <w:r w:rsidRPr="006E3665">
              <w:rPr>
                <w:b/>
                <w:sz w:val="18"/>
                <w:szCs w:val="18"/>
              </w:rPr>
              <w:t xml:space="preserve"> </w:t>
            </w:r>
          </w:p>
          <w:p w14:paraId="2FB9771B" w14:textId="77777777" w:rsidR="00CD638E" w:rsidRPr="001F2576" w:rsidRDefault="00CD638E" w:rsidP="006643A2">
            <w:pPr>
              <w:rPr>
                <w:sz w:val="18"/>
                <w:szCs w:val="18"/>
              </w:rPr>
            </w:pPr>
          </w:p>
        </w:tc>
        <w:tc>
          <w:tcPr>
            <w:tcW w:w="3969" w:type="dxa"/>
          </w:tcPr>
          <w:p w14:paraId="70C7FE85" w14:textId="77777777" w:rsidR="00CD638E" w:rsidRDefault="00CD638E" w:rsidP="006643A2">
            <w:pPr>
              <w:rPr>
                <w:bCs/>
                <w:sz w:val="18"/>
                <w:szCs w:val="18"/>
              </w:rPr>
            </w:pPr>
            <w:r w:rsidRPr="001F2576">
              <w:rPr>
                <w:b/>
                <w:bCs/>
                <w:sz w:val="18"/>
                <w:szCs w:val="18"/>
              </w:rPr>
              <w:lastRenderedPageBreak/>
              <w:t>Option 1 - Aichi Target 5</w:t>
            </w:r>
            <w:r w:rsidRPr="001F2576">
              <w:rPr>
                <w:bCs/>
                <w:sz w:val="18"/>
                <w:szCs w:val="18"/>
              </w:rPr>
              <w:t xml:space="preserve"> is a very important </w:t>
            </w:r>
            <w:r w:rsidRPr="001F2576">
              <w:rPr>
                <w:b/>
                <w:bCs/>
                <w:sz w:val="18"/>
                <w:szCs w:val="18"/>
              </w:rPr>
              <w:t>process</w:t>
            </w:r>
            <w:r w:rsidRPr="001F2576">
              <w:rPr>
                <w:bCs/>
                <w:sz w:val="18"/>
                <w:szCs w:val="18"/>
              </w:rPr>
              <w:t xml:space="preserve"> target for reporting national trends for habitat loss.  </w:t>
            </w:r>
          </w:p>
          <w:p w14:paraId="0ADB9366" w14:textId="77777777" w:rsidR="00CD638E" w:rsidRDefault="00CD638E" w:rsidP="006643A2">
            <w:pPr>
              <w:rPr>
                <w:bCs/>
                <w:sz w:val="18"/>
                <w:szCs w:val="18"/>
              </w:rPr>
            </w:pPr>
          </w:p>
          <w:p w14:paraId="24B27631" w14:textId="51A6F29C" w:rsidR="00CD638E" w:rsidRPr="005B0816" w:rsidRDefault="00CD638E" w:rsidP="006643A2">
            <w:pPr>
              <w:rPr>
                <w:b/>
                <w:bCs/>
                <w:sz w:val="18"/>
                <w:szCs w:val="18"/>
              </w:rPr>
            </w:pPr>
            <w:r w:rsidRPr="005B0816">
              <w:rPr>
                <w:b/>
                <w:bCs/>
                <w:sz w:val="18"/>
                <w:szCs w:val="18"/>
              </w:rPr>
              <w:t xml:space="preserve">However, Aichi 5 it has largely been interpreted as a “forest loss” target. With the current wording for option 2 this bias remains. </w:t>
            </w:r>
          </w:p>
          <w:p w14:paraId="0655196F" w14:textId="77777777" w:rsidR="00CD638E" w:rsidRDefault="00CD638E" w:rsidP="006643A2">
            <w:pPr>
              <w:rPr>
                <w:bCs/>
                <w:sz w:val="18"/>
                <w:szCs w:val="18"/>
              </w:rPr>
            </w:pPr>
          </w:p>
          <w:p w14:paraId="675C99CB" w14:textId="0CB62BDB" w:rsidR="00CD638E" w:rsidRDefault="00CD638E" w:rsidP="006643A2">
            <w:pPr>
              <w:rPr>
                <w:bCs/>
                <w:sz w:val="18"/>
                <w:szCs w:val="18"/>
              </w:rPr>
            </w:pPr>
            <w:r w:rsidRPr="001F2576">
              <w:rPr>
                <w:bCs/>
                <w:sz w:val="18"/>
                <w:szCs w:val="18"/>
              </w:rPr>
              <w:t>For post 2020, it should be adjusted to emphasize that the rates of loss or reduction in condition of</w:t>
            </w:r>
            <w:r w:rsidRPr="001F2576">
              <w:rPr>
                <w:b/>
                <w:bCs/>
                <w:sz w:val="18"/>
                <w:szCs w:val="18"/>
              </w:rPr>
              <w:t xml:space="preserve"> </w:t>
            </w:r>
            <w:r w:rsidRPr="001F2576">
              <w:rPr>
                <w:b/>
                <w:bCs/>
                <w:sz w:val="18"/>
                <w:szCs w:val="18"/>
              </w:rPr>
              <w:lastRenderedPageBreak/>
              <w:t>all natural habitat</w:t>
            </w:r>
            <w:r w:rsidRPr="001F2576">
              <w:rPr>
                <w:bCs/>
                <w:sz w:val="18"/>
                <w:szCs w:val="18"/>
              </w:rPr>
              <w:t xml:space="preserve">, and indicators should be developed accordingly. </w:t>
            </w:r>
          </w:p>
          <w:p w14:paraId="12C53287" w14:textId="77777777" w:rsidR="00CD638E" w:rsidRDefault="00CD638E" w:rsidP="006643A2">
            <w:pPr>
              <w:rPr>
                <w:bCs/>
                <w:sz w:val="18"/>
                <w:szCs w:val="18"/>
              </w:rPr>
            </w:pPr>
          </w:p>
          <w:p w14:paraId="791B2271" w14:textId="6147982C" w:rsidR="00CD638E" w:rsidRPr="001F2576" w:rsidRDefault="00CD638E" w:rsidP="006643A2">
            <w:pPr>
              <w:rPr>
                <w:bCs/>
                <w:sz w:val="18"/>
                <w:szCs w:val="18"/>
              </w:rPr>
            </w:pPr>
            <w:r w:rsidRPr="005B0816">
              <w:rPr>
                <w:b/>
                <w:bCs/>
                <w:sz w:val="18"/>
                <w:szCs w:val="18"/>
              </w:rPr>
              <w:t>Indicators:</w:t>
            </w:r>
            <w:r>
              <w:rPr>
                <w:bCs/>
                <w:sz w:val="18"/>
                <w:szCs w:val="18"/>
              </w:rPr>
              <w:t xml:space="preserve"> T</w:t>
            </w:r>
            <w:r w:rsidRPr="001F2576">
              <w:rPr>
                <w:bCs/>
                <w:sz w:val="18"/>
                <w:szCs w:val="18"/>
              </w:rPr>
              <w:t>he Red List of Ecosystem based indicators linked to</w:t>
            </w:r>
            <w:r>
              <w:rPr>
                <w:bCs/>
                <w:sz w:val="18"/>
                <w:szCs w:val="18"/>
              </w:rPr>
              <w:t xml:space="preserve"> the</w:t>
            </w:r>
            <w:r w:rsidRPr="001F2576">
              <w:rPr>
                <w:bCs/>
                <w:sz w:val="18"/>
                <w:szCs w:val="18"/>
              </w:rPr>
              <w:t xml:space="preserve"> proposed ecosystem target can be readily applied to Target 5. </w:t>
            </w:r>
          </w:p>
          <w:p w14:paraId="21054EE0" w14:textId="77777777" w:rsidR="00CD638E" w:rsidRPr="001F2576" w:rsidRDefault="00CD638E" w:rsidP="006643A2">
            <w:pPr>
              <w:rPr>
                <w:sz w:val="18"/>
                <w:szCs w:val="18"/>
              </w:rPr>
            </w:pPr>
          </w:p>
        </w:tc>
      </w:tr>
      <w:tr w:rsidR="00CD638E" w:rsidRPr="001F2576" w14:paraId="686DD825" w14:textId="77777777" w:rsidTr="00306CD9">
        <w:tc>
          <w:tcPr>
            <w:tcW w:w="1677" w:type="dxa"/>
            <w:vMerge/>
          </w:tcPr>
          <w:p w14:paraId="5CFDC4DB" w14:textId="59CA5DF3" w:rsidR="00CD638E" w:rsidRPr="001F2576" w:rsidRDefault="00CD638E" w:rsidP="006643A2"/>
        </w:tc>
        <w:tc>
          <w:tcPr>
            <w:tcW w:w="2146" w:type="dxa"/>
          </w:tcPr>
          <w:p w14:paraId="0E75FCD9" w14:textId="77777777" w:rsidR="00CD638E" w:rsidRPr="001F2576" w:rsidRDefault="00CD638E" w:rsidP="006643A2">
            <w:pPr>
              <w:pStyle w:val="Para1"/>
              <w:numPr>
                <w:ilvl w:val="0"/>
                <w:numId w:val="6"/>
              </w:numPr>
              <w:spacing w:before="0" w:after="0"/>
              <w:jc w:val="left"/>
              <w:rPr>
                <w:rFonts w:asciiTheme="minorHAnsi" w:hAnsiTheme="minorHAnsi"/>
                <w:kern w:val="22"/>
                <w:szCs w:val="22"/>
              </w:rPr>
            </w:pPr>
            <w:r w:rsidRPr="001F2576">
              <w:rPr>
                <w:rFonts w:asciiTheme="minorHAnsi" w:hAnsiTheme="minorHAnsi"/>
                <w:b/>
                <w:kern w:val="22"/>
                <w:szCs w:val="22"/>
              </w:rPr>
              <w:t xml:space="preserve">Conserving </w:t>
            </w:r>
            <w:r w:rsidRPr="001F2576">
              <w:rPr>
                <w:rFonts w:asciiTheme="minorHAnsi" w:hAnsiTheme="minorHAnsi"/>
                <w:kern w:val="22"/>
                <w:szCs w:val="22"/>
              </w:rPr>
              <w:t>Land (key biodiversity areas Protected areas and other effective areas-based conservation measures, improving protected area management and governance, spatial planning, restoring ecosystem integrity)</w:t>
            </w:r>
          </w:p>
        </w:tc>
        <w:tc>
          <w:tcPr>
            <w:tcW w:w="2409" w:type="dxa"/>
          </w:tcPr>
          <w:p w14:paraId="5F71CAE6" w14:textId="77777777" w:rsidR="00CD638E" w:rsidRPr="001F2576" w:rsidRDefault="00CD638E" w:rsidP="006643A2">
            <w:pPr>
              <w:rPr>
                <w:sz w:val="18"/>
                <w:szCs w:val="18"/>
              </w:rPr>
            </w:pPr>
            <w:r w:rsidRPr="001F2576">
              <w:rPr>
                <w:sz w:val="18"/>
                <w:szCs w:val="18"/>
              </w:rPr>
              <w:t>Aichi 11 - By 2020, at</w:t>
            </w:r>
          </w:p>
          <w:p w14:paraId="2B81D0FE" w14:textId="77777777" w:rsidR="00CD638E" w:rsidRPr="001F2576" w:rsidRDefault="00CD638E" w:rsidP="006643A2">
            <w:pPr>
              <w:rPr>
                <w:sz w:val="18"/>
                <w:szCs w:val="18"/>
              </w:rPr>
            </w:pPr>
            <w:r w:rsidRPr="001F2576">
              <w:rPr>
                <w:sz w:val="18"/>
                <w:szCs w:val="18"/>
              </w:rPr>
              <w:t>least 17 per cent of</w:t>
            </w:r>
          </w:p>
          <w:p w14:paraId="2E3B6848" w14:textId="77777777" w:rsidR="00CD638E" w:rsidRPr="001F2576" w:rsidRDefault="00CD638E" w:rsidP="006643A2">
            <w:pPr>
              <w:rPr>
                <w:sz w:val="18"/>
                <w:szCs w:val="18"/>
              </w:rPr>
            </w:pPr>
            <w:r w:rsidRPr="001F2576">
              <w:rPr>
                <w:sz w:val="18"/>
                <w:szCs w:val="18"/>
              </w:rPr>
              <w:t>terrestrial and inland</w:t>
            </w:r>
          </w:p>
          <w:p w14:paraId="381C5AFD" w14:textId="77777777" w:rsidR="00CD638E" w:rsidRPr="001F2576" w:rsidRDefault="00CD638E" w:rsidP="006643A2">
            <w:pPr>
              <w:rPr>
                <w:sz w:val="18"/>
                <w:szCs w:val="18"/>
              </w:rPr>
            </w:pPr>
            <w:r w:rsidRPr="001F2576">
              <w:rPr>
                <w:sz w:val="18"/>
                <w:szCs w:val="18"/>
              </w:rPr>
              <w:t>water, and 10 per cent</w:t>
            </w:r>
          </w:p>
          <w:p w14:paraId="32DB64AB" w14:textId="77777777" w:rsidR="00CD638E" w:rsidRPr="001F2576" w:rsidRDefault="00CD638E" w:rsidP="006643A2">
            <w:pPr>
              <w:rPr>
                <w:sz w:val="18"/>
                <w:szCs w:val="18"/>
              </w:rPr>
            </w:pPr>
            <w:r w:rsidRPr="001F2576">
              <w:rPr>
                <w:sz w:val="18"/>
                <w:szCs w:val="18"/>
              </w:rPr>
              <w:t>of coastal and marine</w:t>
            </w:r>
          </w:p>
          <w:p w14:paraId="25B1B5E9" w14:textId="77777777" w:rsidR="00CD638E" w:rsidRPr="001F2576" w:rsidRDefault="00CD638E" w:rsidP="006643A2">
            <w:pPr>
              <w:rPr>
                <w:sz w:val="18"/>
                <w:szCs w:val="18"/>
              </w:rPr>
            </w:pPr>
            <w:r w:rsidRPr="001F2576">
              <w:rPr>
                <w:sz w:val="18"/>
                <w:szCs w:val="18"/>
              </w:rPr>
              <w:t>areas, especially areas</w:t>
            </w:r>
          </w:p>
          <w:p w14:paraId="2D9C718E" w14:textId="77777777" w:rsidR="00CD638E" w:rsidRPr="001F2576" w:rsidRDefault="00CD638E" w:rsidP="006643A2">
            <w:pPr>
              <w:rPr>
                <w:sz w:val="18"/>
                <w:szCs w:val="18"/>
              </w:rPr>
            </w:pPr>
            <w:r w:rsidRPr="001F2576">
              <w:rPr>
                <w:sz w:val="18"/>
                <w:szCs w:val="18"/>
              </w:rPr>
              <w:t>of particular importance for biodiversity and</w:t>
            </w:r>
          </w:p>
          <w:p w14:paraId="65BD1A1E" w14:textId="77777777" w:rsidR="00CD638E" w:rsidRPr="001F2576" w:rsidRDefault="00CD638E" w:rsidP="006643A2">
            <w:pPr>
              <w:rPr>
                <w:sz w:val="18"/>
                <w:szCs w:val="18"/>
              </w:rPr>
            </w:pPr>
            <w:r w:rsidRPr="001F2576">
              <w:rPr>
                <w:sz w:val="18"/>
                <w:szCs w:val="18"/>
              </w:rPr>
              <w:t>ecosystem services, are</w:t>
            </w:r>
          </w:p>
          <w:p w14:paraId="229FE052" w14:textId="77777777" w:rsidR="00CD638E" w:rsidRPr="001F2576" w:rsidRDefault="00CD638E" w:rsidP="006643A2">
            <w:pPr>
              <w:rPr>
                <w:sz w:val="18"/>
                <w:szCs w:val="18"/>
              </w:rPr>
            </w:pPr>
            <w:r w:rsidRPr="001F2576">
              <w:rPr>
                <w:sz w:val="18"/>
                <w:szCs w:val="18"/>
              </w:rPr>
              <w:t>conserved through</w:t>
            </w:r>
          </w:p>
          <w:p w14:paraId="6A6D6115" w14:textId="77777777" w:rsidR="00CD638E" w:rsidRPr="001F2576" w:rsidRDefault="00CD638E" w:rsidP="006643A2">
            <w:pPr>
              <w:rPr>
                <w:sz w:val="18"/>
                <w:szCs w:val="18"/>
              </w:rPr>
            </w:pPr>
            <w:r w:rsidRPr="001F2576">
              <w:rPr>
                <w:sz w:val="18"/>
                <w:szCs w:val="18"/>
              </w:rPr>
              <w:t>effectively and equitably managed, ecologically</w:t>
            </w:r>
          </w:p>
          <w:p w14:paraId="013264C9" w14:textId="77777777" w:rsidR="00CD638E" w:rsidRPr="001F2576" w:rsidRDefault="00CD638E" w:rsidP="006643A2">
            <w:pPr>
              <w:rPr>
                <w:sz w:val="18"/>
                <w:szCs w:val="18"/>
              </w:rPr>
            </w:pPr>
            <w:r w:rsidRPr="001F2576">
              <w:rPr>
                <w:sz w:val="18"/>
                <w:szCs w:val="18"/>
              </w:rPr>
              <w:t>representative and well</w:t>
            </w:r>
          </w:p>
          <w:p w14:paraId="055113B1" w14:textId="77777777" w:rsidR="00CD638E" w:rsidRPr="001F2576" w:rsidRDefault="00CD638E" w:rsidP="006643A2">
            <w:pPr>
              <w:rPr>
                <w:sz w:val="18"/>
                <w:szCs w:val="18"/>
              </w:rPr>
            </w:pPr>
            <w:r w:rsidRPr="001F2576">
              <w:rPr>
                <w:sz w:val="18"/>
                <w:szCs w:val="18"/>
              </w:rPr>
              <w:t>connected systems of</w:t>
            </w:r>
          </w:p>
          <w:p w14:paraId="126D2846" w14:textId="77777777" w:rsidR="00CD638E" w:rsidRPr="001F2576" w:rsidRDefault="00CD638E" w:rsidP="006643A2">
            <w:pPr>
              <w:rPr>
                <w:sz w:val="18"/>
                <w:szCs w:val="18"/>
              </w:rPr>
            </w:pPr>
            <w:r w:rsidRPr="001F2576">
              <w:rPr>
                <w:sz w:val="18"/>
                <w:szCs w:val="18"/>
              </w:rPr>
              <w:t>protected areas and</w:t>
            </w:r>
          </w:p>
          <w:p w14:paraId="00AEC289" w14:textId="77777777" w:rsidR="00CD638E" w:rsidRPr="001F2576" w:rsidRDefault="00CD638E" w:rsidP="006643A2">
            <w:pPr>
              <w:rPr>
                <w:sz w:val="18"/>
                <w:szCs w:val="18"/>
              </w:rPr>
            </w:pPr>
            <w:r w:rsidRPr="001F2576">
              <w:rPr>
                <w:sz w:val="18"/>
                <w:szCs w:val="18"/>
              </w:rPr>
              <w:t>other effective area based conservation</w:t>
            </w:r>
          </w:p>
          <w:p w14:paraId="4B699F59" w14:textId="77777777" w:rsidR="00CD638E" w:rsidRPr="001F2576" w:rsidRDefault="00CD638E" w:rsidP="006643A2">
            <w:pPr>
              <w:rPr>
                <w:sz w:val="18"/>
                <w:szCs w:val="18"/>
              </w:rPr>
            </w:pPr>
            <w:r w:rsidRPr="001F2576">
              <w:rPr>
                <w:sz w:val="18"/>
                <w:szCs w:val="18"/>
              </w:rPr>
              <w:t>measures, and</w:t>
            </w:r>
          </w:p>
          <w:p w14:paraId="2E12F15B" w14:textId="77777777" w:rsidR="00CD638E" w:rsidRPr="001F2576" w:rsidRDefault="00CD638E" w:rsidP="006643A2">
            <w:pPr>
              <w:rPr>
                <w:sz w:val="18"/>
                <w:szCs w:val="18"/>
              </w:rPr>
            </w:pPr>
            <w:r w:rsidRPr="001F2576">
              <w:rPr>
                <w:sz w:val="18"/>
                <w:szCs w:val="18"/>
              </w:rPr>
              <w:t>integrated into the</w:t>
            </w:r>
          </w:p>
          <w:p w14:paraId="27C20747" w14:textId="77777777" w:rsidR="00CD638E" w:rsidRPr="001F2576" w:rsidRDefault="00CD638E" w:rsidP="006643A2">
            <w:pPr>
              <w:rPr>
                <w:sz w:val="18"/>
                <w:szCs w:val="18"/>
              </w:rPr>
            </w:pPr>
            <w:r w:rsidRPr="001F2576">
              <w:rPr>
                <w:sz w:val="18"/>
                <w:szCs w:val="18"/>
              </w:rPr>
              <w:t>wider landscapes and</w:t>
            </w:r>
          </w:p>
          <w:p w14:paraId="599DF2C0" w14:textId="77777777" w:rsidR="00CD638E" w:rsidRPr="001F2576" w:rsidRDefault="00CD638E" w:rsidP="006643A2">
            <w:pPr>
              <w:rPr>
                <w:sz w:val="18"/>
                <w:szCs w:val="18"/>
              </w:rPr>
            </w:pPr>
            <w:r w:rsidRPr="001F2576">
              <w:rPr>
                <w:sz w:val="18"/>
                <w:szCs w:val="18"/>
              </w:rPr>
              <w:t>seascapes</w:t>
            </w:r>
          </w:p>
        </w:tc>
        <w:tc>
          <w:tcPr>
            <w:tcW w:w="2552" w:type="dxa"/>
          </w:tcPr>
          <w:p w14:paraId="1B76A64A" w14:textId="3F1EDC9B" w:rsidR="00CD638E" w:rsidRPr="00007E8A" w:rsidRDefault="00CD638E" w:rsidP="006643A2">
            <w:pPr>
              <w:rPr>
                <w:b/>
                <w:sz w:val="18"/>
                <w:szCs w:val="18"/>
              </w:rPr>
            </w:pPr>
            <w:r w:rsidRPr="00007E8A">
              <w:rPr>
                <w:b/>
                <w:sz w:val="18"/>
                <w:szCs w:val="18"/>
              </w:rPr>
              <w:t xml:space="preserve">Include marine in the definition for Option2. </w:t>
            </w:r>
          </w:p>
          <w:p w14:paraId="1E01F61C" w14:textId="77777777" w:rsidR="00CD638E" w:rsidRPr="001F2576" w:rsidRDefault="00CD638E" w:rsidP="006643A2">
            <w:pPr>
              <w:rPr>
                <w:sz w:val="18"/>
                <w:szCs w:val="18"/>
              </w:rPr>
            </w:pPr>
          </w:p>
          <w:p w14:paraId="29B4F12C" w14:textId="77777777" w:rsidR="00CD638E" w:rsidRDefault="00CD638E" w:rsidP="00007E8A">
            <w:pPr>
              <w:rPr>
                <w:sz w:val="18"/>
                <w:szCs w:val="18"/>
              </w:rPr>
            </w:pPr>
            <w:r w:rsidRPr="00A6062E">
              <w:rPr>
                <w:b/>
                <w:sz w:val="18"/>
                <w:szCs w:val="18"/>
              </w:rPr>
              <w:t xml:space="preserve">South Africa supports using KBA networks as a </w:t>
            </w:r>
            <w:r>
              <w:rPr>
                <w:b/>
                <w:sz w:val="18"/>
                <w:szCs w:val="18"/>
              </w:rPr>
              <w:t xml:space="preserve">component of the new protection target but warns that KBAS to not account for landscape connectivity </w:t>
            </w:r>
            <w:r w:rsidRPr="00A6062E">
              <w:rPr>
                <w:sz w:val="18"/>
                <w:szCs w:val="18"/>
              </w:rPr>
              <w:t>and specific indicators are n</w:t>
            </w:r>
            <w:r>
              <w:rPr>
                <w:sz w:val="18"/>
                <w:szCs w:val="18"/>
              </w:rPr>
              <w:t xml:space="preserve">eeded to ensure connectivity remains a key element. </w:t>
            </w:r>
            <w:r w:rsidRPr="00A6062E">
              <w:rPr>
                <w:sz w:val="18"/>
                <w:szCs w:val="18"/>
              </w:rPr>
              <w:t xml:space="preserve">  </w:t>
            </w:r>
          </w:p>
          <w:p w14:paraId="1D94FC48" w14:textId="77777777" w:rsidR="00CD638E" w:rsidRDefault="00CD638E" w:rsidP="00007E8A">
            <w:pPr>
              <w:rPr>
                <w:sz w:val="18"/>
                <w:szCs w:val="18"/>
              </w:rPr>
            </w:pPr>
          </w:p>
          <w:p w14:paraId="1E490A59" w14:textId="274A9740" w:rsidR="00CD638E" w:rsidRPr="00A6062E" w:rsidRDefault="00CD638E" w:rsidP="00007E8A">
            <w:pPr>
              <w:rPr>
                <w:b/>
                <w:sz w:val="18"/>
                <w:szCs w:val="18"/>
              </w:rPr>
            </w:pPr>
            <w:r>
              <w:rPr>
                <w:sz w:val="18"/>
                <w:szCs w:val="18"/>
              </w:rPr>
              <w:t xml:space="preserve">The use of Spatial Systematic Conservation Plans to identify Protected Area expansion is recommended.  </w:t>
            </w:r>
            <w:r w:rsidR="001F01FD" w:rsidRPr="001F01FD">
              <w:rPr>
                <w:sz w:val="18"/>
                <w:szCs w:val="18"/>
              </w:rPr>
              <w:t xml:space="preserve">Countries can begin the process of spatial prioritisation using Key Biodiversity Areas as a minimum layer to support </w:t>
            </w:r>
            <w:r w:rsidR="001F01FD">
              <w:rPr>
                <w:sz w:val="18"/>
                <w:szCs w:val="18"/>
              </w:rPr>
              <w:lastRenderedPageBreak/>
              <w:t xml:space="preserve">prioritisation of areas for protection. </w:t>
            </w:r>
          </w:p>
          <w:p w14:paraId="6C29E527" w14:textId="77777777" w:rsidR="00CD638E" w:rsidRDefault="00CD638E" w:rsidP="00007E8A">
            <w:pPr>
              <w:rPr>
                <w:sz w:val="18"/>
                <w:szCs w:val="18"/>
              </w:rPr>
            </w:pPr>
          </w:p>
          <w:p w14:paraId="44082C33" w14:textId="77777777" w:rsidR="00CD638E" w:rsidRPr="00007E8A" w:rsidRDefault="00CD638E" w:rsidP="006643A2">
            <w:pPr>
              <w:rPr>
                <w:b/>
                <w:sz w:val="18"/>
                <w:szCs w:val="18"/>
              </w:rPr>
            </w:pPr>
            <w:r w:rsidRPr="00007E8A">
              <w:rPr>
                <w:b/>
                <w:sz w:val="18"/>
                <w:szCs w:val="18"/>
              </w:rPr>
              <w:t xml:space="preserve">The emerging definitions for OECMs will strongly influence ability for parties to implement this new target. </w:t>
            </w:r>
          </w:p>
          <w:p w14:paraId="4349B845" w14:textId="77777777" w:rsidR="00CD638E" w:rsidRDefault="00CD638E" w:rsidP="006643A2">
            <w:pPr>
              <w:rPr>
                <w:sz w:val="18"/>
                <w:szCs w:val="18"/>
              </w:rPr>
            </w:pPr>
          </w:p>
          <w:p w14:paraId="70A05904" w14:textId="77777777" w:rsidR="00CD638E" w:rsidRDefault="00CD638E" w:rsidP="006643A2">
            <w:pPr>
              <w:rPr>
                <w:sz w:val="18"/>
                <w:szCs w:val="18"/>
              </w:rPr>
            </w:pPr>
          </w:p>
          <w:p w14:paraId="7F7C7B8E" w14:textId="77777777" w:rsidR="00CD638E" w:rsidRPr="001F2576" w:rsidRDefault="00CD638E" w:rsidP="006643A2">
            <w:pPr>
              <w:rPr>
                <w:sz w:val="18"/>
                <w:szCs w:val="18"/>
              </w:rPr>
            </w:pPr>
          </w:p>
          <w:p w14:paraId="659CE135" w14:textId="77777777" w:rsidR="00CD638E" w:rsidRPr="001F2576" w:rsidRDefault="00CD638E" w:rsidP="006643A2">
            <w:pPr>
              <w:rPr>
                <w:sz w:val="18"/>
                <w:szCs w:val="18"/>
              </w:rPr>
            </w:pPr>
          </w:p>
          <w:p w14:paraId="4E789A60" w14:textId="77777777" w:rsidR="00CD638E" w:rsidRPr="001F2576" w:rsidRDefault="00CD638E" w:rsidP="006643A2">
            <w:pPr>
              <w:rPr>
                <w:sz w:val="18"/>
                <w:szCs w:val="18"/>
              </w:rPr>
            </w:pPr>
          </w:p>
        </w:tc>
        <w:tc>
          <w:tcPr>
            <w:tcW w:w="3969" w:type="dxa"/>
          </w:tcPr>
          <w:p w14:paraId="031979C1" w14:textId="77777777" w:rsidR="00CD638E" w:rsidRDefault="00CD638E" w:rsidP="006643A2">
            <w:pPr>
              <w:rPr>
                <w:bCs/>
                <w:sz w:val="18"/>
                <w:szCs w:val="18"/>
              </w:rPr>
            </w:pPr>
            <w:r w:rsidRPr="00A6062E">
              <w:rPr>
                <w:b/>
                <w:bCs/>
                <w:sz w:val="18"/>
                <w:szCs w:val="18"/>
              </w:rPr>
              <w:lastRenderedPageBreak/>
              <w:t>An increased marine</w:t>
            </w:r>
            <w:r>
              <w:rPr>
                <w:b/>
                <w:bCs/>
                <w:sz w:val="18"/>
                <w:szCs w:val="18"/>
              </w:rPr>
              <w:t xml:space="preserve"> and terrestrial</w:t>
            </w:r>
            <w:r w:rsidRPr="00A6062E">
              <w:rPr>
                <w:b/>
                <w:bCs/>
                <w:sz w:val="18"/>
                <w:szCs w:val="18"/>
              </w:rPr>
              <w:t xml:space="preserve"> target is recommended</w:t>
            </w:r>
            <w:r>
              <w:rPr>
                <w:b/>
                <w:bCs/>
                <w:sz w:val="18"/>
                <w:szCs w:val="18"/>
              </w:rPr>
              <w:t xml:space="preserve"> </w:t>
            </w:r>
            <w:r w:rsidRPr="00A6062E">
              <w:rPr>
                <w:bCs/>
                <w:sz w:val="18"/>
                <w:szCs w:val="18"/>
              </w:rPr>
              <w:t>whether option 1 or option 2 are followed.</w:t>
            </w:r>
          </w:p>
          <w:p w14:paraId="1E9CE869" w14:textId="036089F4" w:rsidR="00CD638E" w:rsidRDefault="00CD638E" w:rsidP="006643A2">
            <w:pPr>
              <w:rPr>
                <w:bCs/>
                <w:sz w:val="18"/>
                <w:szCs w:val="18"/>
              </w:rPr>
            </w:pPr>
            <w:r w:rsidRPr="00A6062E">
              <w:rPr>
                <w:b/>
                <w:bCs/>
                <w:sz w:val="18"/>
                <w:szCs w:val="18"/>
              </w:rPr>
              <w:t>Post 2020 refinement should be focussed on encouraging representation</w:t>
            </w:r>
            <w:r>
              <w:rPr>
                <w:rStyle w:val="FootnoteReference"/>
                <w:b/>
                <w:bCs/>
                <w:sz w:val="18"/>
                <w:szCs w:val="18"/>
              </w:rPr>
              <w:footnoteReference w:id="1"/>
            </w:r>
            <w:r w:rsidRPr="00A6062E">
              <w:rPr>
                <w:b/>
                <w:bCs/>
                <w:sz w:val="18"/>
                <w:szCs w:val="18"/>
              </w:rPr>
              <w:t xml:space="preserve"> of ecosystem types in land and sea, and should aim to clarify the use of “Other Effective Conservation Measures”.</w:t>
            </w:r>
            <w:r w:rsidRPr="001F2576">
              <w:rPr>
                <w:bCs/>
                <w:sz w:val="18"/>
                <w:szCs w:val="18"/>
              </w:rPr>
              <w:t xml:space="preserve"> </w:t>
            </w:r>
          </w:p>
          <w:p w14:paraId="2695331D" w14:textId="77777777" w:rsidR="00CD638E" w:rsidRDefault="00CD638E" w:rsidP="006643A2">
            <w:pPr>
              <w:rPr>
                <w:bCs/>
                <w:sz w:val="18"/>
                <w:szCs w:val="18"/>
              </w:rPr>
            </w:pPr>
          </w:p>
          <w:p w14:paraId="03C732D7" w14:textId="048CBF58" w:rsidR="00CD638E" w:rsidRPr="001F2576" w:rsidRDefault="00CD638E" w:rsidP="006643A2">
            <w:pPr>
              <w:rPr>
                <w:bCs/>
                <w:sz w:val="18"/>
                <w:szCs w:val="18"/>
              </w:rPr>
            </w:pPr>
            <w:r w:rsidRPr="001F2576">
              <w:rPr>
                <w:bCs/>
                <w:sz w:val="18"/>
                <w:szCs w:val="18"/>
              </w:rPr>
              <w:t>Effectiveness of protection is also an issue and efforts to include Key Biodiversity Areas within the protection target are supported</w:t>
            </w:r>
            <w:r w:rsidRPr="001F2576">
              <w:rPr>
                <w:bCs/>
                <w:sz w:val="18"/>
                <w:szCs w:val="18"/>
                <w:vertAlign w:val="superscript"/>
              </w:rPr>
              <w:footnoteReference w:id="2"/>
            </w:r>
            <w:r w:rsidRPr="001F2576">
              <w:rPr>
                <w:bCs/>
                <w:sz w:val="18"/>
                <w:szCs w:val="18"/>
              </w:rPr>
              <w:t>.</w:t>
            </w:r>
          </w:p>
          <w:p w14:paraId="4B2DD783" w14:textId="77777777" w:rsidR="00CD638E" w:rsidRDefault="00CD638E" w:rsidP="006643A2">
            <w:pPr>
              <w:rPr>
                <w:bCs/>
                <w:sz w:val="18"/>
                <w:szCs w:val="18"/>
              </w:rPr>
            </w:pPr>
          </w:p>
          <w:p w14:paraId="30037ED4" w14:textId="6EF70CF3" w:rsidR="00CD638E" w:rsidRDefault="00CD638E" w:rsidP="006643A2">
            <w:pPr>
              <w:rPr>
                <w:bCs/>
                <w:sz w:val="18"/>
                <w:szCs w:val="18"/>
              </w:rPr>
            </w:pPr>
            <w:r w:rsidRPr="00AD75A1">
              <w:rPr>
                <w:b/>
                <w:bCs/>
                <w:sz w:val="18"/>
                <w:szCs w:val="18"/>
              </w:rPr>
              <w:t xml:space="preserve">Indicators: </w:t>
            </w:r>
            <w:r>
              <w:rPr>
                <w:bCs/>
                <w:sz w:val="18"/>
                <w:szCs w:val="18"/>
              </w:rPr>
              <w:t xml:space="preserve"> </w:t>
            </w:r>
          </w:p>
          <w:p w14:paraId="67FC6B1E" w14:textId="112560D0" w:rsidR="00CD638E" w:rsidRDefault="00CD638E" w:rsidP="006643A2">
            <w:pPr>
              <w:rPr>
                <w:bCs/>
                <w:sz w:val="18"/>
                <w:szCs w:val="18"/>
              </w:rPr>
            </w:pPr>
            <w:r>
              <w:rPr>
                <w:bCs/>
                <w:sz w:val="18"/>
                <w:szCs w:val="18"/>
              </w:rPr>
              <w:t>An indicator that</w:t>
            </w:r>
            <w:r w:rsidRPr="001F2576">
              <w:rPr>
                <w:bCs/>
                <w:sz w:val="18"/>
                <w:szCs w:val="18"/>
              </w:rPr>
              <w:t xml:space="preserve"> measure</w:t>
            </w:r>
            <w:r>
              <w:rPr>
                <w:bCs/>
                <w:sz w:val="18"/>
                <w:szCs w:val="18"/>
              </w:rPr>
              <w:t>s</w:t>
            </w:r>
            <w:r w:rsidRPr="001F2576">
              <w:rPr>
                <w:bCs/>
                <w:sz w:val="18"/>
                <w:szCs w:val="18"/>
              </w:rPr>
              <w:t xml:space="preserve"> ecological represen</w:t>
            </w:r>
            <w:r>
              <w:rPr>
                <w:bCs/>
                <w:sz w:val="18"/>
                <w:szCs w:val="18"/>
              </w:rPr>
              <w:t>tation is required</w:t>
            </w:r>
            <w:r w:rsidRPr="001F2576">
              <w:rPr>
                <w:bCs/>
                <w:sz w:val="18"/>
                <w:szCs w:val="18"/>
              </w:rPr>
              <w:t xml:space="preserve">.  South Africa has successfully developed </w:t>
            </w:r>
            <w:r w:rsidRPr="001F2576">
              <w:rPr>
                <w:b/>
                <w:bCs/>
                <w:sz w:val="18"/>
                <w:szCs w:val="18"/>
              </w:rPr>
              <w:t>an Ecosystem Protection Index</w:t>
            </w:r>
            <w:r w:rsidRPr="001F2576">
              <w:rPr>
                <w:bCs/>
                <w:sz w:val="18"/>
                <w:szCs w:val="18"/>
              </w:rPr>
              <w:t xml:space="preserve"> for use in the marine and terrestrial environment. This indicator has been successfully piloted in three other African countries: Ethiopia, Botswana and Malawi</w:t>
            </w:r>
            <w:r>
              <w:rPr>
                <w:rStyle w:val="FootnoteReference"/>
                <w:bCs/>
                <w:sz w:val="18"/>
                <w:szCs w:val="18"/>
              </w:rPr>
              <w:footnoteReference w:id="3"/>
            </w:r>
            <w:r>
              <w:rPr>
                <w:bCs/>
                <w:sz w:val="18"/>
                <w:szCs w:val="18"/>
              </w:rPr>
              <w:t xml:space="preserve">. </w:t>
            </w:r>
            <w:r w:rsidRPr="001F2576">
              <w:rPr>
                <w:bCs/>
                <w:sz w:val="18"/>
                <w:szCs w:val="18"/>
              </w:rPr>
              <w:t xml:space="preserve"> </w:t>
            </w:r>
          </w:p>
          <w:p w14:paraId="5E975B90" w14:textId="77777777" w:rsidR="00CD638E" w:rsidRDefault="00CD638E" w:rsidP="006643A2">
            <w:pPr>
              <w:rPr>
                <w:bCs/>
                <w:sz w:val="18"/>
                <w:szCs w:val="18"/>
              </w:rPr>
            </w:pPr>
          </w:p>
          <w:p w14:paraId="4FCA5853" w14:textId="299908E5" w:rsidR="00CD638E" w:rsidRPr="00AD75A1" w:rsidRDefault="00CD638E" w:rsidP="006643A2">
            <w:pPr>
              <w:rPr>
                <w:bCs/>
                <w:sz w:val="18"/>
                <w:szCs w:val="18"/>
              </w:rPr>
            </w:pPr>
            <w:r w:rsidRPr="001F2576">
              <w:rPr>
                <w:bCs/>
                <w:sz w:val="18"/>
                <w:szCs w:val="18"/>
              </w:rPr>
              <w:lastRenderedPageBreak/>
              <w:t xml:space="preserve">The indicators focussed on Key Biodiversity Areas (that have been taken up into the SDGs) are also supported </w:t>
            </w:r>
            <w:r w:rsidRPr="001F01FD">
              <w:rPr>
                <w:b/>
                <w:bCs/>
                <w:sz w:val="18"/>
                <w:szCs w:val="18"/>
              </w:rPr>
              <w:t>but must be complemented by indicators that address connectivity.</w:t>
            </w:r>
            <w:r w:rsidRPr="001F2576">
              <w:rPr>
                <w:bCs/>
                <w:sz w:val="18"/>
                <w:szCs w:val="18"/>
              </w:rPr>
              <w:t xml:space="preserve">  </w:t>
            </w:r>
          </w:p>
        </w:tc>
      </w:tr>
      <w:tr w:rsidR="00CD638E" w:rsidRPr="001F2576" w14:paraId="3CE530CB" w14:textId="77777777" w:rsidTr="00306CD9">
        <w:tc>
          <w:tcPr>
            <w:tcW w:w="1677" w:type="dxa"/>
            <w:vMerge/>
          </w:tcPr>
          <w:p w14:paraId="5909FA80" w14:textId="77777777" w:rsidR="00CD638E" w:rsidRPr="001F2576" w:rsidRDefault="00CD638E" w:rsidP="006643A2"/>
        </w:tc>
        <w:tc>
          <w:tcPr>
            <w:tcW w:w="2146" w:type="dxa"/>
          </w:tcPr>
          <w:p w14:paraId="6EDBF263" w14:textId="77777777" w:rsidR="00CD638E" w:rsidRPr="001F2576" w:rsidRDefault="00CD638E" w:rsidP="006643A2">
            <w:pPr>
              <w:pStyle w:val="Para1"/>
              <w:numPr>
                <w:ilvl w:val="0"/>
                <w:numId w:val="6"/>
              </w:numPr>
              <w:spacing w:before="0" w:after="0"/>
              <w:jc w:val="left"/>
              <w:rPr>
                <w:rFonts w:asciiTheme="minorHAnsi" w:hAnsiTheme="minorHAnsi"/>
                <w:kern w:val="22"/>
                <w:szCs w:val="22"/>
              </w:rPr>
            </w:pPr>
            <w:r w:rsidRPr="001F2576">
              <w:rPr>
                <w:rFonts w:asciiTheme="minorHAnsi" w:hAnsiTheme="minorHAnsi"/>
                <w:b/>
                <w:kern w:val="22"/>
                <w:szCs w:val="22"/>
              </w:rPr>
              <w:t xml:space="preserve">Address overexploitation </w:t>
            </w:r>
            <w:r w:rsidRPr="001F2576">
              <w:rPr>
                <w:rFonts w:asciiTheme="minorHAnsi" w:hAnsiTheme="minorHAnsi"/>
                <w:kern w:val="22"/>
                <w:szCs w:val="22"/>
              </w:rPr>
              <w:t>and</w:t>
            </w:r>
            <w:r w:rsidRPr="001F2576">
              <w:rPr>
                <w:rFonts w:asciiTheme="minorHAnsi" w:hAnsiTheme="minorHAnsi"/>
                <w:b/>
                <w:kern w:val="22"/>
                <w:szCs w:val="22"/>
              </w:rPr>
              <w:t xml:space="preserve"> unsustainable consumption </w:t>
            </w:r>
            <w:r w:rsidRPr="001F2576">
              <w:rPr>
                <w:rFonts w:asciiTheme="minorHAnsi" w:hAnsiTheme="minorHAnsi"/>
                <w:kern w:val="22"/>
                <w:szCs w:val="22"/>
              </w:rPr>
              <w:t xml:space="preserve">(Food systems, energy systems, waste, infrastructure, production patterns, agriculture) </w:t>
            </w:r>
          </w:p>
        </w:tc>
        <w:tc>
          <w:tcPr>
            <w:tcW w:w="2409" w:type="dxa"/>
          </w:tcPr>
          <w:p w14:paraId="71731E74" w14:textId="77777777" w:rsidR="00CD638E" w:rsidRDefault="00CD638E" w:rsidP="00CC1404">
            <w:pPr>
              <w:pStyle w:val="Default"/>
              <w:rPr>
                <w:sz w:val="20"/>
                <w:szCs w:val="20"/>
              </w:rPr>
            </w:pPr>
            <w:r w:rsidRPr="001F2576">
              <w:rPr>
                <w:b/>
                <w:sz w:val="18"/>
                <w:szCs w:val="18"/>
              </w:rPr>
              <w:t>No direct link to current Aichi target</w:t>
            </w:r>
            <w:r>
              <w:rPr>
                <w:sz w:val="20"/>
                <w:szCs w:val="20"/>
              </w:rPr>
              <w:t xml:space="preserve"> </w:t>
            </w:r>
          </w:p>
          <w:p w14:paraId="6A9145C7" w14:textId="77777777" w:rsidR="00CD638E" w:rsidRDefault="00CD638E" w:rsidP="00CC1404">
            <w:pPr>
              <w:pStyle w:val="Default"/>
              <w:rPr>
                <w:sz w:val="20"/>
                <w:szCs w:val="20"/>
              </w:rPr>
            </w:pPr>
          </w:p>
          <w:p w14:paraId="454D00AF" w14:textId="622EE451" w:rsidR="00CD638E" w:rsidRPr="00CC1404" w:rsidRDefault="00CD638E" w:rsidP="00CC1404">
            <w:pPr>
              <w:pStyle w:val="Default"/>
              <w:rPr>
                <w:rFonts w:asciiTheme="minorHAnsi" w:hAnsiTheme="minorHAnsi" w:cstheme="minorBidi"/>
                <w:color w:val="auto"/>
                <w:sz w:val="18"/>
                <w:szCs w:val="18"/>
                <w:lang w:val="en-GB"/>
              </w:rPr>
            </w:pPr>
            <w:r w:rsidRPr="00CC1404">
              <w:rPr>
                <w:rFonts w:asciiTheme="minorHAnsi" w:hAnsiTheme="minorHAnsi" w:cstheme="minorBidi"/>
                <w:color w:val="auto"/>
                <w:sz w:val="18"/>
                <w:szCs w:val="18"/>
                <w:lang w:val="en-GB"/>
              </w:rPr>
              <w:t>Indirect link to Aichi 4  -By 2020, at the latest, Governments, business and stakeholders at all levels have taken steps to achieve or have implemented plans for sustainable production and consumption and have kept the impacts of use of natural resources well within safe ecological limits</w:t>
            </w:r>
          </w:p>
          <w:p w14:paraId="06EEC3C4" w14:textId="77777777" w:rsidR="00CD638E" w:rsidRPr="00CC1404" w:rsidRDefault="00CD638E" w:rsidP="006643A2">
            <w:pPr>
              <w:rPr>
                <w:sz w:val="18"/>
                <w:szCs w:val="18"/>
                <w:lang w:val="en-ZA"/>
              </w:rPr>
            </w:pPr>
          </w:p>
        </w:tc>
        <w:tc>
          <w:tcPr>
            <w:tcW w:w="2552" w:type="dxa"/>
          </w:tcPr>
          <w:p w14:paraId="10D8FD2A" w14:textId="0471D45F" w:rsidR="00CD638E" w:rsidRPr="001F2576" w:rsidRDefault="00CD638E" w:rsidP="00812E3A">
            <w:pPr>
              <w:rPr>
                <w:sz w:val="18"/>
                <w:szCs w:val="18"/>
              </w:rPr>
            </w:pPr>
            <w:r>
              <w:rPr>
                <w:sz w:val="18"/>
                <w:szCs w:val="18"/>
              </w:rPr>
              <w:t xml:space="preserve">South Africa supports a focus on overexploitation and unsustainable consumption but requires this element to be further developed before we can provide meaningful comment. </w:t>
            </w:r>
          </w:p>
        </w:tc>
        <w:tc>
          <w:tcPr>
            <w:tcW w:w="3969" w:type="dxa"/>
          </w:tcPr>
          <w:p w14:paraId="6F74E841" w14:textId="0D2C106C" w:rsidR="00CD638E" w:rsidRPr="001F2576" w:rsidRDefault="00CD638E" w:rsidP="006643A2">
            <w:pPr>
              <w:rPr>
                <w:sz w:val="18"/>
                <w:szCs w:val="18"/>
              </w:rPr>
            </w:pPr>
          </w:p>
        </w:tc>
      </w:tr>
      <w:tr w:rsidR="00CD638E" w:rsidRPr="001F2576" w14:paraId="586B4958" w14:textId="77777777" w:rsidTr="00306CD9">
        <w:tc>
          <w:tcPr>
            <w:tcW w:w="1677" w:type="dxa"/>
            <w:vMerge/>
          </w:tcPr>
          <w:p w14:paraId="3F8DB3A3" w14:textId="77777777" w:rsidR="00CD638E" w:rsidRPr="001F2576" w:rsidRDefault="00CD638E" w:rsidP="006643A2"/>
        </w:tc>
        <w:tc>
          <w:tcPr>
            <w:tcW w:w="2146" w:type="dxa"/>
          </w:tcPr>
          <w:p w14:paraId="3A315087" w14:textId="77777777" w:rsidR="00CD638E" w:rsidRPr="001F2576" w:rsidRDefault="00CD638E" w:rsidP="006643A2">
            <w:pPr>
              <w:pStyle w:val="Para1"/>
              <w:numPr>
                <w:ilvl w:val="0"/>
                <w:numId w:val="6"/>
              </w:numPr>
              <w:spacing w:before="0" w:after="0"/>
              <w:jc w:val="left"/>
              <w:rPr>
                <w:rFonts w:asciiTheme="minorHAnsi" w:hAnsiTheme="minorHAnsi"/>
                <w:b/>
                <w:kern w:val="22"/>
                <w:szCs w:val="22"/>
              </w:rPr>
            </w:pPr>
            <w:r w:rsidRPr="001F2576">
              <w:rPr>
                <w:rFonts w:asciiTheme="minorHAnsi" w:hAnsiTheme="minorHAnsi"/>
                <w:b/>
                <w:kern w:val="22"/>
                <w:szCs w:val="22"/>
              </w:rPr>
              <w:t xml:space="preserve">Tackle unsustainable use and trade of wildlife, productive landscapes and seascapes </w:t>
            </w:r>
            <w:r w:rsidRPr="001F2576">
              <w:rPr>
                <w:rFonts w:asciiTheme="minorHAnsi" w:hAnsiTheme="minorHAnsi"/>
                <w:kern w:val="22"/>
                <w:szCs w:val="22"/>
              </w:rPr>
              <w:t xml:space="preserve">(Agriculture, </w:t>
            </w:r>
            <w:r w:rsidRPr="001F2576">
              <w:rPr>
                <w:rFonts w:asciiTheme="minorHAnsi" w:hAnsiTheme="minorHAnsi"/>
                <w:kern w:val="22"/>
                <w:szCs w:val="22"/>
              </w:rPr>
              <w:lastRenderedPageBreak/>
              <w:t>Forestry, Fisheries)</w:t>
            </w:r>
            <w:r w:rsidRPr="001F2576">
              <w:rPr>
                <w:rFonts w:asciiTheme="minorHAnsi" w:hAnsiTheme="minorHAnsi"/>
                <w:b/>
                <w:kern w:val="22"/>
                <w:szCs w:val="22"/>
              </w:rPr>
              <w:t xml:space="preserve"> </w:t>
            </w:r>
          </w:p>
          <w:p w14:paraId="10EB1C7E" w14:textId="77777777" w:rsidR="00CD638E" w:rsidRPr="001F2576" w:rsidRDefault="00CD638E" w:rsidP="006643A2"/>
        </w:tc>
        <w:tc>
          <w:tcPr>
            <w:tcW w:w="2409" w:type="dxa"/>
          </w:tcPr>
          <w:p w14:paraId="26B0D243" w14:textId="77777777" w:rsidR="00CD638E" w:rsidRPr="001F2576" w:rsidRDefault="00CD638E" w:rsidP="006643A2">
            <w:pPr>
              <w:rPr>
                <w:sz w:val="18"/>
                <w:szCs w:val="18"/>
              </w:rPr>
            </w:pPr>
            <w:r w:rsidRPr="001F2576">
              <w:rPr>
                <w:sz w:val="18"/>
                <w:szCs w:val="18"/>
              </w:rPr>
              <w:lastRenderedPageBreak/>
              <w:t xml:space="preserve">Aichi 6 - By 2020 all fish and invertebrate stocks and aquatic plants are managed and harvested sustainably, legally and applying ecosystem based approaches, so that overfishing is avoided, recovery plans and measures are in place for all depleted </w:t>
            </w:r>
            <w:r w:rsidRPr="001F2576">
              <w:rPr>
                <w:sz w:val="18"/>
                <w:szCs w:val="18"/>
              </w:rPr>
              <w:lastRenderedPageBreak/>
              <w:t>species, fisheries have no significant adverse</w:t>
            </w:r>
          </w:p>
          <w:p w14:paraId="687F0890" w14:textId="77777777" w:rsidR="00CD638E" w:rsidRPr="001F2576" w:rsidRDefault="00CD638E" w:rsidP="006643A2">
            <w:pPr>
              <w:rPr>
                <w:sz w:val="18"/>
                <w:szCs w:val="18"/>
              </w:rPr>
            </w:pPr>
            <w:r w:rsidRPr="001F2576">
              <w:rPr>
                <w:sz w:val="18"/>
                <w:szCs w:val="18"/>
              </w:rPr>
              <w:t>impacts on threatened</w:t>
            </w:r>
          </w:p>
          <w:p w14:paraId="6C786D4D" w14:textId="77777777" w:rsidR="00CD638E" w:rsidRPr="001F2576" w:rsidRDefault="00CD638E" w:rsidP="006643A2">
            <w:pPr>
              <w:rPr>
                <w:sz w:val="18"/>
                <w:szCs w:val="18"/>
              </w:rPr>
            </w:pPr>
            <w:r w:rsidRPr="001F2576">
              <w:rPr>
                <w:sz w:val="18"/>
                <w:szCs w:val="18"/>
              </w:rPr>
              <w:t>species and vulnerable</w:t>
            </w:r>
          </w:p>
          <w:p w14:paraId="63061FE0" w14:textId="77777777" w:rsidR="00CD638E" w:rsidRPr="001F2576" w:rsidRDefault="00CD638E" w:rsidP="006643A2">
            <w:pPr>
              <w:rPr>
                <w:sz w:val="18"/>
                <w:szCs w:val="18"/>
              </w:rPr>
            </w:pPr>
            <w:r w:rsidRPr="001F2576">
              <w:rPr>
                <w:sz w:val="18"/>
                <w:szCs w:val="18"/>
              </w:rPr>
              <w:t>ecosystems and the</w:t>
            </w:r>
          </w:p>
          <w:p w14:paraId="7D01CCC8" w14:textId="77777777" w:rsidR="00CD638E" w:rsidRPr="001F2576" w:rsidRDefault="00CD638E" w:rsidP="006643A2">
            <w:pPr>
              <w:rPr>
                <w:sz w:val="18"/>
                <w:szCs w:val="18"/>
              </w:rPr>
            </w:pPr>
            <w:r w:rsidRPr="001F2576">
              <w:rPr>
                <w:sz w:val="18"/>
                <w:szCs w:val="18"/>
              </w:rPr>
              <w:t>impacts of fisheries on</w:t>
            </w:r>
          </w:p>
          <w:p w14:paraId="491A10E3" w14:textId="77777777" w:rsidR="00CD638E" w:rsidRPr="001F2576" w:rsidRDefault="00CD638E" w:rsidP="006643A2">
            <w:pPr>
              <w:rPr>
                <w:sz w:val="18"/>
                <w:szCs w:val="18"/>
              </w:rPr>
            </w:pPr>
            <w:r w:rsidRPr="001F2576">
              <w:rPr>
                <w:sz w:val="18"/>
                <w:szCs w:val="18"/>
              </w:rPr>
              <w:t>stocks, species and</w:t>
            </w:r>
          </w:p>
          <w:p w14:paraId="0806B49A" w14:textId="77777777" w:rsidR="00CD638E" w:rsidRPr="001F2576" w:rsidRDefault="00CD638E" w:rsidP="006643A2">
            <w:pPr>
              <w:rPr>
                <w:sz w:val="18"/>
                <w:szCs w:val="18"/>
              </w:rPr>
            </w:pPr>
            <w:r w:rsidRPr="001F2576">
              <w:rPr>
                <w:sz w:val="18"/>
                <w:szCs w:val="18"/>
              </w:rPr>
              <w:t>ecosystems are within</w:t>
            </w:r>
          </w:p>
          <w:p w14:paraId="044B2D26" w14:textId="77777777" w:rsidR="00CD638E" w:rsidRPr="001F2576" w:rsidRDefault="00CD638E" w:rsidP="006643A2">
            <w:pPr>
              <w:rPr>
                <w:sz w:val="18"/>
                <w:szCs w:val="18"/>
              </w:rPr>
            </w:pPr>
            <w:r w:rsidRPr="001F2576">
              <w:rPr>
                <w:sz w:val="18"/>
                <w:szCs w:val="18"/>
              </w:rPr>
              <w:t>safe ecological limits.</w:t>
            </w:r>
          </w:p>
        </w:tc>
        <w:tc>
          <w:tcPr>
            <w:tcW w:w="2552" w:type="dxa"/>
          </w:tcPr>
          <w:p w14:paraId="16B8BA15" w14:textId="77777777" w:rsidR="00CD638E" w:rsidRDefault="00CD638E" w:rsidP="006643A2">
            <w:pPr>
              <w:rPr>
                <w:sz w:val="18"/>
                <w:szCs w:val="18"/>
              </w:rPr>
            </w:pPr>
            <w:r w:rsidRPr="00AD75A1">
              <w:rPr>
                <w:b/>
                <w:sz w:val="18"/>
                <w:szCs w:val="18"/>
              </w:rPr>
              <w:lastRenderedPageBreak/>
              <w:t>The current Aichi framework does not sufficiently tackle unsustainable utilisation</w:t>
            </w:r>
            <w:r>
              <w:rPr>
                <w:sz w:val="18"/>
                <w:szCs w:val="18"/>
              </w:rPr>
              <w:t xml:space="preserve"> of terrestrial wildlife as the current Aichi 6 focuses on the unsustainable utilisation of marine species. </w:t>
            </w:r>
          </w:p>
          <w:p w14:paraId="49B22D7A" w14:textId="77777777" w:rsidR="00CD638E" w:rsidRDefault="00CD638E" w:rsidP="006643A2">
            <w:pPr>
              <w:rPr>
                <w:sz w:val="18"/>
                <w:szCs w:val="18"/>
              </w:rPr>
            </w:pPr>
          </w:p>
          <w:p w14:paraId="3DB8F141" w14:textId="604F4487" w:rsidR="00CD638E" w:rsidRDefault="00CD638E" w:rsidP="00D104CD">
            <w:pPr>
              <w:rPr>
                <w:sz w:val="18"/>
                <w:szCs w:val="18"/>
              </w:rPr>
            </w:pPr>
            <w:r w:rsidRPr="00D104CD">
              <w:rPr>
                <w:sz w:val="18"/>
                <w:szCs w:val="18"/>
              </w:rPr>
              <w:t xml:space="preserve">Indicators in the future framework that encourage </w:t>
            </w:r>
            <w:r w:rsidRPr="00D104CD">
              <w:rPr>
                <w:sz w:val="18"/>
                <w:szCs w:val="18"/>
              </w:rPr>
              <w:lastRenderedPageBreak/>
              <w:t>parties to monitor the status of all</w:t>
            </w:r>
            <w:r>
              <w:rPr>
                <w:sz w:val="18"/>
                <w:szCs w:val="18"/>
              </w:rPr>
              <w:t xml:space="preserve"> utilised</w:t>
            </w:r>
            <w:r w:rsidRPr="00D104CD">
              <w:rPr>
                <w:sz w:val="18"/>
                <w:szCs w:val="18"/>
              </w:rPr>
              <w:t xml:space="preserve"> stocks is needed</w:t>
            </w:r>
            <w:r>
              <w:rPr>
                <w:sz w:val="18"/>
                <w:szCs w:val="18"/>
              </w:rPr>
              <w:t>.</w:t>
            </w:r>
            <w:r>
              <w:rPr>
                <w:rStyle w:val="FootnoteReference"/>
                <w:sz w:val="18"/>
                <w:szCs w:val="18"/>
              </w:rPr>
              <w:footnoteReference w:id="4"/>
            </w:r>
            <w:r>
              <w:rPr>
                <w:sz w:val="18"/>
                <w:szCs w:val="18"/>
              </w:rPr>
              <w:t xml:space="preserve"> </w:t>
            </w:r>
          </w:p>
          <w:p w14:paraId="18F3E971" w14:textId="77777777" w:rsidR="00CD638E" w:rsidRDefault="00CD638E" w:rsidP="00D104CD">
            <w:pPr>
              <w:rPr>
                <w:sz w:val="18"/>
                <w:szCs w:val="18"/>
              </w:rPr>
            </w:pPr>
          </w:p>
          <w:p w14:paraId="530FBCEE" w14:textId="7E6C9C82" w:rsidR="00CD638E" w:rsidRPr="001F2576" w:rsidRDefault="00CD638E" w:rsidP="00D104CD">
            <w:pPr>
              <w:rPr>
                <w:sz w:val="18"/>
                <w:szCs w:val="18"/>
              </w:rPr>
            </w:pPr>
          </w:p>
        </w:tc>
        <w:tc>
          <w:tcPr>
            <w:tcW w:w="3969" w:type="dxa"/>
          </w:tcPr>
          <w:p w14:paraId="1DCFE429" w14:textId="2A4CC817" w:rsidR="00CD638E" w:rsidRDefault="00CD638E" w:rsidP="006643A2">
            <w:pPr>
              <w:rPr>
                <w:sz w:val="18"/>
                <w:szCs w:val="18"/>
              </w:rPr>
            </w:pPr>
            <w:r w:rsidRPr="00D104CD">
              <w:rPr>
                <w:b/>
                <w:sz w:val="18"/>
                <w:szCs w:val="18"/>
              </w:rPr>
              <w:lastRenderedPageBreak/>
              <w:t xml:space="preserve">If Option 1 is followed then the successor to Aichi 6 needs to address unsustainable use of all species in both the terrestrial and marine </w:t>
            </w:r>
            <w:r>
              <w:rPr>
                <w:b/>
                <w:sz w:val="18"/>
                <w:szCs w:val="18"/>
              </w:rPr>
              <w:t>environment</w:t>
            </w:r>
            <w:r w:rsidRPr="00D104CD">
              <w:rPr>
                <w:b/>
                <w:sz w:val="18"/>
                <w:szCs w:val="18"/>
              </w:rPr>
              <w:t>.</w:t>
            </w:r>
            <w:r>
              <w:rPr>
                <w:b/>
                <w:sz w:val="18"/>
                <w:szCs w:val="18"/>
              </w:rPr>
              <w:t xml:space="preserve"> </w:t>
            </w:r>
            <w:r>
              <w:rPr>
                <w:sz w:val="18"/>
                <w:szCs w:val="18"/>
              </w:rPr>
              <w:t>South Africa and many other African countries are heavily investing financial resources in preventing unsustainable use of wildlife we require that this is adequately addressed in the post 2020 framework.</w:t>
            </w:r>
          </w:p>
          <w:p w14:paraId="4B70A95F" w14:textId="77777777" w:rsidR="00CD638E" w:rsidRDefault="00CD638E" w:rsidP="006643A2">
            <w:pPr>
              <w:rPr>
                <w:sz w:val="18"/>
                <w:szCs w:val="18"/>
              </w:rPr>
            </w:pPr>
          </w:p>
          <w:p w14:paraId="27BD1D51" w14:textId="77777777" w:rsidR="00CD638E" w:rsidRDefault="00CD638E" w:rsidP="006643A2">
            <w:pPr>
              <w:rPr>
                <w:b/>
                <w:sz w:val="18"/>
                <w:szCs w:val="18"/>
              </w:rPr>
            </w:pPr>
            <w:r w:rsidRPr="00D104CD">
              <w:rPr>
                <w:b/>
                <w:sz w:val="18"/>
                <w:szCs w:val="18"/>
              </w:rPr>
              <w:lastRenderedPageBreak/>
              <w:t>As option 2 already addresses unsustainable utilisation for species in all realms it is preferred.</w:t>
            </w:r>
          </w:p>
          <w:p w14:paraId="1964E101" w14:textId="77777777" w:rsidR="00CD638E" w:rsidRDefault="00CD638E" w:rsidP="006643A2">
            <w:pPr>
              <w:rPr>
                <w:b/>
                <w:sz w:val="18"/>
                <w:szCs w:val="18"/>
              </w:rPr>
            </w:pPr>
          </w:p>
          <w:p w14:paraId="3C1E8F5B" w14:textId="3E37F114" w:rsidR="00CD638E" w:rsidRPr="00D104CD" w:rsidRDefault="00CD638E" w:rsidP="00D104CD">
            <w:pPr>
              <w:rPr>
                <w:b/>
                <w:sz w:val="18"/>
                <w:szCs w:val="18"/>
              </w:rPr>
            </w:pPr>
            <w:r>
              <w:rPr>
                <w:b/>
                <w:sz w:val="18"/>
                <w:szCs w:val="18"/>
              </w:rPr>
              <w:t xml:space="preserve">South Africa encourages </w:t>
            </w:r>
            <w:r>
              <w:rPr>
                <w:sz w:val="18"/>
                <w:szCs w:val="18"/>
              </w:rPr>
              <w:t>the use of ecosystem approaches to support fisheries management.</w:t>
            </w:r>
            <w:r w:rsidRPr="00D104CD">
              <w:rPr>
                <w:b/>
                <w:sz w:val="18"/>
                <w:szCs w:val="18"/>
              </w:rPr>
              <w:t xml:space="preserve">   </w:t>
            </w:r>
          </w:p>
        </w:tc>
      </w:tr>
      <w:tr w:rsidR="00CD638E" w:rsidRPr="007F1DDA" w14:paraId="08013A7C" w14:textId="77777777" w:rsidTr="00306CD9">
        <w:tc>
          <w:tcPr>
            <w:tcW w:w="1677" w:type="dxa"/>
            <w:vMerge/>
          </w:tcPr>
          <w:p w14:paraId="26E99A80" w14:textId="77777777" w:rsidR="00CD638E" w:rsidRPr="001F2576" w:rsidRDefault="00CD638E" w:rsidP="006643A2"/>
        </w:tc>
        <w:tc>
          <w:tcPr>
            <w:tcW w:w="2146" w:type="dxa"/>
          </w:tcPr>
          <w:p w14:paraId="6AD8D8B2" w14:textId="77777777" w:rsidR="00CD638E" w:rsidRPr="001F2576" w:rsidRDefault="00CD638E" w:rsidP="006643A2">
            <w:pPr>
              <w:pStyle w:val="Para1"/>
              <w:numPr>
                <w:ilvl w:val="0"/>
                <w:numId w:val="6"/>
              </w:numPr>
              <w:spacing w:before="0" w:after="0"/>
              <w:jc w:val="left"/>
              <w:rPr>
                <w:rFonts w:asciiTheme="minorHAnsi" w:hAnsiTheme="minorHAnsi"/>
                <w:b/>
                <w:kern w:val="22"/>
                <w:szCs w:val="22"/>
              </w:rPr>
            </w:pPr>
            <w:r w:rsidRPr="001F2576">
              <w:rPr>
                <w:rFonts w:asciiTheme="minorHAnsi" w:hAnsiTheme="minorHAnsi"/>
                <w:b/>
                <w:kern w:val="22"/>
                <w:szCs w:val="22"/>
              </w:rPr>
              <w:t>Tackle pollution and toxic substances</w:t>
            </w:r>
            <w:r w:rsidRPr="001F2576">
              <w:rPr>
                <w:rFonts w:asciiTheme="minorHAnsi" w:hAnsiTheme="minorHAnsi"/>
                <w:kern w:val="22"/>
                <w:szCs w:val="22"/>
              </w:rPr>
              <w:t xml:space="preserve"> (Plastics, pesticides, excessive nutrients, heavy metals, persistent organic pollutants, etc.)</w:t>
            </w:r>
          </w:p>
          <w:p w14:paraId="1BFE0759" w14:textId="77777777" w:rsidR="00CD638E" w:rsidRPr="001F2576" w:rsidRDefault="00CD638E" w:rsidP="006643A2"/>
        </w:tc>
        <w:tc>
          <w:tcPr>
            <w:tcW w:w="2409" w:type="dxa"/>
          </w:tcPr>
          <w:p w14:paraId="7B6C9D59" w14:textId="77777777" w:rsidR="00CD638E" w:rsidRPr="000439AC" w:rsidRDefault="00CD638E" w:rsidP="006643A2">
            <w:pPr>
              <w:rPr>
                <w:sz w:val="18"/>
                <w:szCs w:val="18"/>
              </w:rPr>
            </w:pPr>
            <w:r>
              <w:rPr>
                <w:sz w:val="18"/>
                <w:szCs w:val="18"/>
              </w:rPr>
              <w:t>Aichi</w:t>
            </w:r>
            <w:r w:rsidRPr="000439AC">
              <w:rPr>
                <w:sz w:val="18"/>
                <w:szCs w:val="18"/>
              </w:rPr>
              <w:t xml:space="preserve"> 8 - By 2020,</w:t>
            </w:r>
          </w:p>
          <w:p w14:paraId="10DD4C22" w14:textId="77777777" w:rsidR="00CD638E" w:rsidRPr="000439AC" w:rsidRDefault="00CD638E" w:rsidP="006643A2">
            <w:pPr>
              <w:rPr>
                <w:sz w:val="18"/>
                <w:szCs w:val="18"/>
              </w:rPr>
            </w:pPr>
            <w:r w:rsidRPr="000439AC">
              <w:rPr>
                <w:sz w:val="18"/>
                <w:szCs w:val="18"/>
              </w:rPr>
              <w:t>pollution, including</w:t>
            </w:r>
          </w:p>
          <w:p w14:paraId="14BE5DF1" w14:textId="77777777" w:rsidR="00CD638E" w:rsidRPr="000439AC" w:rsidRDefault="00CD638E" w:rsidP="006643A2">
            <w:pPr>
              <w:rPr>
                <w:sz w:val="18"/>
                <w:szCs w:val="18"/>
              </w:rPr>
            </w:pPr>
            <w:r w:rsidRPr="000439AC">
              <w:rPr>
                <w:sz w:val="18"/>
                <w:szCs w:val="18"/>
              </w:rPr>
              <w:t>from excess nutrients,</w:t>
            </w:r>
          </w:p>
          <w:p w14:paraId="662692C2" w14:textId="77777777" w:rsidR="00CD638E" w:rsidRPr="000439AC" w:rsidRDefault="00CD638E" w:rsidP="006643A2">
            <w:pPr>
              <w:rPr>
                <w:sz w:val="18"/>
                <w:szCs w:val="18"/>
              </w:rPr>
            </w:pPr>
            <w:r w:rsidRPr="000439AC">
              <w:rPr>
                <w:sz w:val="18"/>
                <w:szCs w:val="18"/>
              </w:rPr>
              <w:t>has been brought to</w:t>
            </w:r>
          </w:p>
          <w:p w14:paraId="70D8FCC2" w14:textId="77777777" w:rsidR="00CD638E" w:rsidRPr="000439AC" w:rsidRDefault="00CD638E" w:rsidP="006643A2">
            <w:pPr>
              <w:rPr>
                <w:sz w:val="18"/>
                <w:szCs w:val="18"/>
              </w:rPr>
            </w:pPr>
            <w:r w:rsidRPr="000439AC">
              <w:rPr>
                <w:sz w:val="18"/>
                <w:szCs w:val="18"/>
              </w:rPr>
              <w:t>levels that are not</w:t>
            </w:r>
            <w:r>
              <w:rPr>
                <w:sz w:val="18"/>
                <w:szCs w:val="18"/>
              </w:rPr>
              <w:t xml:space="preserve"> </w:t>
            </w:r>
            <w:r w:rsidRPr="000439AC">
              <w:rPr>
                <w:sz w:val="18"/>
                <w:szCs w:val="18"/>
              </w:rPr>
              <w:t>detrimental to</w:t>
            </w:r>
          </w:p>
          <w:p w14:paraId="4F6587FA" w14:textId="77777777" w:rsidR="00CD638E" w:rsidRPr="000439AC" w:rsidRDefault="00CD638E" w:rsidP="006643A2">
            <w:pPr>
              <w:rPr>
                <w:sz w:val="18"/>
                <w:szCs w:val="18"/>
              </w:rPr>
            </w:pPr>
            <w:r w:rsidRPr="000439AC">
              <w:rPr>
                <w:sz w:val="18"/>
                <w:szCs w:val="18"/>
              </w:rPr>
              <w:t>ecosystem function and</w:t>
            </w:r>
          </w:p>
          <w:p w14:paraId="051E5213" w14:textId="77777777" w:rsidR="00CD638E" w:rsidRPr="000439AC" w:rsidRDefault="00CD638E" w:rsidP="006643A2">
            <w:pPr>
              <w:rPr>
                <w:sz w:val="18"/>
                <w:szCs w:val="18"/>
              </w:rPr>
            </w:pPr>
            <w:r w:rsidRPr="000439AC">
              <w:rPr>
                <w:sz w:val="18"/>
                <w:szCs w:val="18"/>
              </w:rPr>
              <w:t>biodiversity</w:t>
            </w:r>
            <w:r>
              <w:rPr>
                <w:sz w:val="18"/>
                <w:szCs w:val="18"/>
              </w:rPr>
              <w:t xml:space="preserve">. </w:t>
            </w:r>
          </w:p>
          <w:p w14:paraId="773F449E" w14:textId="77777777" w:rsidR="00CD638E" w:rsidRPr="001F2576" w:rsidRDefault="00CD638E" w:rsidP="006643A2">
            <w:pPr>
              <w:rPr>
                <w:sz w:val="18"/>
                <w:szCs w:val="18"/>
              </w:rPr>
            </w:pPr>
          </w:p>
        </w:tc>
        <w:tc>
          <w:tcPr>
            <w:tcW w:w="2552" w:type="dxa"/>
          </w:tcPr>
          <w:p w14:paraId="0217C83F" w14:textId="3454598F" w:rsidR="00CD638E" w:rsidRDefault="00CD638E" w:rsidP="006643A2">
            <w:pPr>
              <w:rPr>
                <w:sz w:val="18"/>
                <w:szCs w:val="18"/>
              </w:rPr>
            </w:pPr>
            <w:r>
              <w:rPr>
                <w:sz w:val="18"/>
                <w:szCs w:val="18"/>
              </w:rPr>
              <w:t>South Africa supports a focus on tackling pollution but requires this element to be further developed before we can provide meaningful comment.</w:t>
            </w:r>
          </w:p>
          <w:p w14:paraId="22FC83FD" w14:textId="77777777" w:rsidR="00CD638E" w:rsidRDefault="00CD638E" w:rsidP="006643A2">
            <w:pPr>
              <w:rPr>
                <w:sz w:val="18"/>
                <w:szCs w:val="18"/>
              </w:rPr>
            </w:pPr>
          </w:p>
          <w:p w14:paraId="5138578F" w14:textId="56904512" w:rsidR="00CD638E" w:rsidRPr="001F2576" w:rsidRDefault="00CD638E" w:rsidP="006643A2">
            <w:pPr>
              <w:rPr>
                <w:sz w:val="18"/>
                <w:szCs w:val="18"/>
              </w:rPr>
            </w:pPr>
            <w:r>
              <w:rPr>
                <w:sz w:val="18"/>
                <w:szCs w:val="18"/>
              </w:rPr>
              <w:t xml:space="preserve">There is close alignment of Aichi 8 with this suggested element of the new framework. </w:t>
            </w:r>
          </w:p>
        </w:tc>
        <w:tc>
          <w:tcPr>
            <w:tcW w:w="3969" w:type="dxa"/>
          </w:tcPr>
          <w:p w14:paraId="6CB40898" w14:textId="77777777" w:rsidR="00CD638E" w:rsidRPr="00D104CD" w:rsidRDefault="00CD638E" w:rsidP="006643A2">
            <w:pPr>
              <w:rPr>
                <w:b/>
                <w:sz w:val="18"/>
                <w:szCs w:val="18"/>
              </w:rPr>
            </w:pPr>
            <w:r w:rsidRPr="00D104CD">
              <w:rPr>
                <w:b/>
                <w:sz w:val="18"/>
                <w:szCs w:val="18"/>
              </w:rPr>
              <w:t xml:space="preserve">Indicators: </w:t>
            </w:r>
          </w:p>
          <w:p w14:paraId="56C9E254" w14:textId="51BA9FAF" w:rsidR="00CD638E" w:rsidRPr="001F2576" w:rsidRDefault="00CD638E" w:rsidP="006643A2">
            <w:pPr>
              <w:rPr>
                <w:sz w:val="18"/>
                <w:szCs w:val="18"/>
              </w:rPr>
            </w:pPr>
            <w:r>
              <w:rPr>
                <w:sz w:val="18"/>
                <w:szCs w:val="18"/>
              </w:rPr>
              <w:t xml:space="preserve">Better indicators are required for tracking reduction of pollution those suggested in </w:t>
            </w:r>
            <w:hyperlink r:id="rId9" w:history="1">
              <w:r w:rsidRPr="000439AC">
                <w:rPr>
                  <w:rStyle w:val="Hyperlink"/>
                  <w:sz w:val="18"/>
                  <w:szCs w:val="18"/>
                </w:rPr>
                <w:t>https://www.cbd.int/doc/decisions/cop-13/cop-13-dec-28-en.pdf</w:t>
              </w:r>
            </w:hyperlink>
            <w:r>
              <w:t xml:space="preserve"> </w:t>
            </w:r>
            <w:r w:rsidRPr="000439AC">
              <w:rPr>
                <w:sz w:val="18"/>
                <w:szCs w:val="18"/>
              </w:rPr>
              <w:t xml:space="preserve">that link to SDG indicators only track impact on human health. The IUCN Red List Index could be used to track species documented to be threatened by pollution. </w:t>
            </w:r>
          </w:p>
        </w:tc>
      </w:tr>
      <w:tr w:rsidR="00CD638E" w:rsidRPr="001F2576" w14:paraId="39D6C153" w14:textId="77777777" w:rsidTr="00306CD9">
        <w:tc>
          <w:tcPr>
            <w:tcW w:w="1677" w:type="dxa"/>
            <w:vMerge/>
          </w:tcPr>
          <w:p w14:paraId="322D5E7F" w14:textId="77777777" w:rsidR="00CD638E" w:rsidRPr="001F2576" w:rsidRDefault="00CD638E" w:rsidP="006643A2"/>
        </w:tc>
        <w:tc>
          <w:tcPr>
            <w:tcW w:w="2146" w:type="dxa"/>
          </w:tcPr>
          <w:p w14:paraId="118EF180" w14:textId="77777777" w:rsidR="00CD638E" w:rsidRPr="001F2576" w:rsidRDefault="00CD638E" w:rsidP="006643A2">
            <w:pPr>
              <w:pStyle w:val="Para1"/>
              <w:numPr>
                <w:ilvl w:val="0"/>
                <w:numId w:val="6"/>
              </w:numPr>
              <w:spacing w:before="0" w:after="0"/>
              <w:jc w:val="left"/>
              <w:rPr>
                <w:rFonts w:asciiTheme="minorHAnsi" w:hAnsiTheme="minorHAnsi"/>
                <w:kern w:val="22"/>
                <w:szCs w:val="22"/>
              </w:rPr>
            </w:pPr>
            <w:r w:rsidRPr="001F2576">
              <w:rPr>
                <w:rFonts w:asciiTheme="minorHAnsi" w:hAnsiTheme="minorHAnsi"/>
                <w:b/>
                <w:kern w:val="22"/>
                <w:szCs w:val="22"/>
              </w:rPr>
              <w:t>Reduce climate change impact on biodiversity (</w:t>
            </w:r>
            <w:r w:rsidRPr="001F2576">
              <w:rPr>
                <w:rFonts w:asciiTheme="minorHAnsi" w:hAnsiTheme="minorHAnsi"/>
                <w:kern w:val="22"/>
                <w:szCs w:val="22"/>
              </w:rPr>
              <w:t>Improve ecosystems’ capacity to adapt to the impacts of climate change)</w:t>
            </w:r>
          </w:p>
          <w:p w14:paraId="33D37A4A" w14:textId="77777777" w:rsidR="00CD638E" w:rsidRPr="001F2576" w:rsidRDefault="00CD638E" w:rsidP="006643A2"/>
        </w:tc>
        <w:tc>
          <w:tcPr>
            <w:tcW w:w="2409" w:type="dxa"/>
          </w:tcPr>
          <w:p w14:paraId="3D1EEDE5" w14:textId="77777777" w:rsidR="00CD638E" w:rsidRPr="00646DF2" w:rsidRDefault="00CD638E" w:rsidP="006643A2">
            <w:pPr>
              <w:rPr>
                <w:sz w:val="18"/>
                <w:szCs w:val="18"/>
              </w:rPr>
            </w:pPr>
            <w:r>
              <w:rPr>
                <w:sz w:val="18"/>
                <w:szCs w:val="18"/>
              </w:rPr>
              <w:t xml:space="preserve">Aichi 10 – </w:t>
            </w:r>
          </w:p>
          <w:p w14:paraId="669944C7" w14:textId="190CB2FB" w:rsidR="00CD638E" w:rsidRPr="00646DF2" w:rsidRDefault="00CD638E" w:rsidP="006643A2">
            <w:pPr>
              <w:rPr>
                <w:sz w:val="18"/>
                <w:szCs w:val="18"/>
              </w:rPr>
            </w:pPr>
            <w:r w:rsidRPr="00646DF2">
              <w:rPr>
                <w:sz w:val="18"/>
                <w:szCs w:val="18"/>
              </w:rPr>
              <w:t xml:space="preserve">By 2015, the multiple anthropogenic pressures on coral reefs, and other vulnerable ecosystems impacted by climate change or ocean acidification are minimized, </w:t>
            </w:r>
            <w:r>
              <w:rPr>
                <w:sz w:val="18"/>
                <w:szCs w:val="18"/>
              </w:rPr>
              <w:t>etc.</w:t>
            </w:r>
          </w:p>
          <w:p w14:paraId="20F07749" w14:textId="77777777" w:rsidR="00CD638E" w:rsidRDefault="00CD638E" w:rsidP="006643A2">
            <w:pPr>
              <w:rPr>
                <w:sz w:val="18"/>
                <w:szCs w:val="18"/>
              </w:rPr>
            </w:pPr>
          </w:p>
          <w:p w14:paraId="53074AF7" w14:textId="38549748" w:rsidR="00CD638E" w:rsidRPr="001F2576" w:rsidRDefault="00CD638E" w:rsidP="00BA78A6">
            <w:pPr>
              <w:rPr>
                <w:sz w:val="18"/>
                <w:szCs w:val="18"/>
              </w:rPr>
            </w:pPr>
            <w:r>
              <w:rPr>
                <w:sz w:val="18"/>
                <w:szCs w:val="18"/>
              </w:rPr>
              <w:t xml:space="preserve">Aichi 15 - </w:t>
            </w:r>
            <w:r w:rsidRPr="00646DF2">
              <w:rPr>
                <w:sz w:val="18"/>
                <w:szCs w:val="18"/>
              </w:rPr>
              <w:t xml:space="preserve">By 2020, ecosystem resilience and the </w:t>
            </w:r>
            <w:r w:rsidRPr="00646DF2">
              <w:rPr>
                <w:sz w:val="18"/>
                <w:szCs w:val="18"/>
              </w:rPr>
              <w:lastRenderedPageBreak/>
              <w:t xml:space="preserve">contribution of biodiversity to carbon stocks has been enhanced, </w:t>
            </w:r>
            <w:r>
              <w:rPr>
                <w:sz w:val="18"/>
                <w:szCs w:val="18"/>
              </w:rPr>
              <w:t>etc</w:t>
            </w:r>
            <w:r w:rsidRPr="00646DF2">
              <w:rPr>
                <w:sz w:val="18"/>
                <w:szCs w:val="18"/>
              </w:rPr>
              <w:t>.</w:t>
            </w:r>
          </w:p>
        </w:tc>
        <w:tc>
          <w:tcPr>
            <w:tcW w:w="2552" w:type="dxa"/>
          </w:tcPr>
          <w:p w14:paraId="48629334" w14:textId="77777777" w:rsidR="00CD638E" w:rsidRDefault="00CD638E" w:rsidP="00161BA2">
            <w:pPr>
              <w:rPr>
                <w:b/>
                <w:sz w:val="18"/>
                <w:szCs w:val="18"/>
              </w:rPr>
            </w:pPr>
            <w:r w:rsidRPr="00704784">
              <w:rPr>
                <w:b/>
                <w:sz w:val="18"/>
                <w:szCs w:val="18"/>
              </w:rPr>
              <w:lastRenderedPageBreak/>
              <w:t>Option 1:</w:t>
            </w:r>
            <w:r>
              <w:rPr>
                <w:sz w:val="18"/>
                <w:szCs w:val="18"/>
              </w:rPr>
              <w:t xml:space="preserve"> </w:t>
            </w:r>
            <w:r w:rsidRPr="00704784">
              <w:rPr>
                <w:b/>
                <w:sz w:val="18"/>
                <w:szCs w:val="18"/>
              </w:rPr>
              <w:t>Aichi target 15 is primarily interpreted as a target to ‘restore ecosystem carbon’.</w:t>
            </w:r>
            <w:r>
              <w:rPr>
                <w:sz w:val="18"/>
                <w:szCs w:val="18"/>
              </w:rPr>
              <w:t xml:space="preserve"> This abbreviation does not do justice to the full target which addressed ecosystem resilience as well carbon stocks</w:t>
            </w:r>
            <w:r w:rsidRPr="00704784">
              <w:rPr>
                <w:b/>
                <w:sz w:val="18"/>
                <w:szCs w:val="18"/>
              </w:rPr>
              <w:t xml:space="preserve">. </w:t>
            </w:r>
          </w:p>
          <w:p w14:paraId="59D3B6A7" w14:textId="77777777" w:rsidR="00CD638E" w:rsidRPr="001F2576" w:rsidRDefault="00CD638E" w:rsidP="006643A2">
            <w:pPr>
              <w:rPr>
                <w:sz w:val="18"/>
                <w:szCs w:val="18"/>
              </w:rPr>
            </w:pPr>
          </w:p>
        </w:tc>
        <w:tc>
          <w:tcPr>
            <w:tcW w:w="3969" w:type="dxa"/>
          </w:tcPr>
          <w:p w14:paraId="2CDFE8F6" w14:textId="5781D396" w:rsidR="00CD638E" w:rsidRPr="00704784" w:rsidRDefault="00CD638E">
            <w:pPr>
              <w:rPr>
                <w:b/>
                <w:sz w:val="18"/>
                <w:szCs w:val="18"/>
              </w:rPr>
            </w:pPr>
            <w:r w:rsidRPr="00704784">
              <w:rPr>
                <w:b/>
                <w:sz w:val="18"/>
                <w:szCs w:val="18"/>
              </w:rPr>
              <w:t xml:space="preserve">If Option 1 is followed a focus on retaining ecosystem resilience is required. </w:t>
            </w:r>
          </w:p>
          <w:p w14:paraId="08B608F6" w14:textId="77777777" w:rsidR="00CD638E" w:rsidRDefault="00CD638E">
            <w:pPr>
              <w:rPr>
                <w:sz w:val="18"/>
                <w:szCs w:val="18"/>
              </w:rPr>
            </w:pPr>
          </w:p>
          <w:p w14:paraId="7F28DE2A" w14:textId="3DF3AC3E" w:rsidR="00CD638E" w:rsidRDefault="00CD638E">
            <w:pPr>
              <w:rPr>
                <w:sz w:val="18"/>
                <w:szCs w:val="18"/>
              </w:rPr>
            </w:pPr>
            <w:r>
              <w:rPr>
                <w:sz w:val="18"/>
                <w:szCs w:val="18"/>
              </w:rPr>
              <w:t xml:space="preserve">There is great overlap in the two Aichi targets 10 and 15, and an opportunity for simplification exists. In this regard, </w:t>
            </w:r>
            <w:r w:rsidRPr="00AF5803">
              <w:rPr>
                <w:b/>
                <w:sz w:val="18"/>
                <w:szCs w:val="18"/>
              </w:rPr>
              <w:t>Option 2 is preferred.</w:t>
            </w:r>
          </w:p>
          <w:p w14:paraId="3764317F" w14:textId="77777777" w:rsidR="00CD638E" w:rsidRDefault="00CD638E">
            <w:pPr>
              <w:rPr>
                <w:sz w:val="18"/>
                <w:szCs w:val="18"/>
              </w:rPr>
            </w:pPr>
          </w:p>
          <w:p w14:paraId="2A13051A" w14:textId="21EDB5A4" w:rsidR="00CD638E" w:rsidRPr="001F2576" w:rsidRDefault="00CD638E" w:rsidP="00161BA2">
            <w:pPr>
              <w:rPr>
                <w:sz w:val="18"/>
                <w:szCs w:val="18"/>
              </w:rPr>
            </w:pPr>
          </w:p>
        </w:tc>
      </w:tr>
      <w:tr w:rsidR="00CD638E" w:rsidRPr="001F2576" w14:paraId="733FEF9A" w14:textId="77777777" w:rsidTr="00306CD9">
        <w:tc>
          <w:tcPr>
            <w:tcW w:w="1677" w:type="dxa"/>
            <w:vMerge/>
          </w:tcPr>
          <w:p w14:paraId="7EC355FB" w14:textId="5DDFEFA9" w:rsidR="00CD638E" w:rsidRPr="001F2576" w:rsidRDefault="00CD638E" w:rsidP="006643A2"/>
        </w:tc>
        <w:tc>
          <w:tcPr>
            <w:tcW w:w="2146" w:type="dxa"/>
          </w:tcPr>
          <w:p w14:paraId="26C66D4E" w14:textId="77777777" w:rsidR="00CD638E" w:rsidRPr="001F2576" w:rsidRDefault="00CD638E" w:rsidP="006643A2">
            <w:pPr>
              <w:pStyle w:val="Para1"/>
              <w:numPr>
                <w:ilvl w:val="0"/>
                <w:numId w:val="6"/>
              </w:numPr>
              <w:spacing w:before="0" w:after="0"/>
              <w:jc w:val="left"/>
              <w:rPr>
                <w:rFonts w:asciiTheme="minorHAnsi" w:hAnsiTheme="minorHAnsi"/>
                <w:szCs w:val="22"/>
              </w:rPr>
            </w:pPr>
            <w:r w:rsidRPr="001F2576">
              <w:rPr>
                <w:rFonts w:asciiTheme="minorHAnsi" w:hAnsiTheme="minorHAnsi"/>
                <w:b/>
                <w:kern w:val="22"/>
                <w:szCs w:val="22"/>
              </w:rPr>
              <w:t>Action on biodiversity</w:t>
            </w:r>
            <w:r w:rsidRPr="001F2576">
              <w:rPr>
                <w:rFonts w:asciiTheme="minorHAnsi" w:hAnsiTheme="minorHAnsi"/>
                <w:kern w:val="22"/>
                <w:szCs w:val="22"/>
              </w:rPr>
              <w:t xml:space="preserve"> a</w:t>
            </w:r>
            <w:r w:rsidRPr="001F2576">
              <w:rPr>
                <w:rFonts w:asciiTheme="minorHAnsi" w:hAnsiTheme="minorHAnsi"/>
                <w:b/>
                <w:kern w:val="22"/>
                <w:szCs w:val="22"/>
              </w:rPr>
              <w:t xml:space="preserve">ddress climate change </w:t>
            </w:r>
            <w:r w:rsidRPr="001F2576">
              <w:rPr>
                <w:rFonts w:asciiTheme="minorHAnsi" w:hAnsiTheme="minorHAnsi"/>
                <w:kern w:val="22"/>
                <w:szCs w:val="22"/>
              </w:rPr>
              <w:t>(restoration of degraded ecosystems, REDD+, nature-based solutions)</w:t>
            </w:r>
          </w:p>
          <w:p w14:paraId="255C0B33" w14:textId="77777777" w:rsidR="00CD638E" w:rsidRPr="001F2576" w:rsidRDefault="00CD638E" w:rsidP="006643A2"/>
        </w:tc>
        <w:tc>
          <w:tcPr>
            <w:tcW w:w="2409" w:type="dxa"/>
          </w:tcPr>
          <w:p w14:paraId="796A84B2" w14:textId="77777777" w:rsidR="00CD638E" w:rsidRPr="00646DF2" w:rsidRDefault="00CD638E" w:rsidP="006643A2">
            <w:pPr>
              <w:rPr>
                <w:sz w:val="18"/>
                <w:szCs w:val="18"/>
              </w:rPr>
            </w:pPr>
            <w:r>
              <w:rPr>
                <w:sz w:val="18"/>
                <w:szCs w:val="18"/>
              </w:rPr>
              <w:t xml:space="preserve">Aichi 10 – </w:t>
            </w:r>
          </w:p>
          <w:p w14:paraId="06718945" w14:textId="77777777" w:rsidR="00CD638E" w:rsidRPr="00646DF2" w:rsidRDefault="00CD638E" w:rsidP="006643A2">
            <w:pPr>
              <w:rPr>
                <w:sz w:val="18"/>
                <w:szCs w:val="18"/>
              </w:rPr>
            </w:pPr>
            <w:r w:rsidRPr="00646DF2">
              <w:rPr>
                <w:sz w:val="18"/>
                <w:szCs w:val="18"/>
              </w:rPr>
              <w:t>By 2015, the multiple anthropogenic pressures on coral reefs, and other vulnerable ecosystems impacted by climate change or ocean acidification are minimized, so as to maintain their integrity and functioning.</w:t>
            </w:r>
          </w:p>
          <w:p w14:paraId="4CABBF0F" w14:textId="77777777" w:rsidR="00CD638E" w:rsidRDefault="00CD638E" w:rsidP="006643A2">
            <w:pPr>
              <w:rPr>
                <w:sz w:val="18"/>
                <w:szCs w:val="18"/>
              </w:rPr>
            </w:pPr>
          </w:p>
          <w:p w14:paraId="57267067" w14:textId="53027323" w:rsidR="00CD638E" w:rsidRPr="001F2576" w:rsidRDefault="00CD638E" w:rsidP="00BA78A6">
            <w:pPr>
              <w:rPr>
                <w:sz w:val="18"/>
                <w:szCs w:val="18"/>
              </w:rPr>
            </w:pPr>
            <w:r>
              <w:rPr>
                <w:sz w:val="18"/>
                <w:szCs w:val="18"/>
              </w:rPr>
              <w:t xml:space="preserve">Aichi 15 - </w:t>
            </w:r>
            <w:r w:rsidRPr="00646DF2">
              <w:rPr>
                <w:sz w:val="18"/>
                <w:szCs w:val="18"/>
              </w:rPr>
              <w:t>By 2020, ecosystem resilience and the contribution of biodiversity to carbon stocks has been enhanced, through conservation and restoration, including restoration of at least 15 per cent of degraded ecosystems</w:t>
            </w:r>
            <w:r>
              <w:rPr>
                <w:sz w:val="18"/>
                <w:szCs w:val="18"/>
              </w:rPr>
              <w:t xml:space="preserve"> etc.</w:t>
            </w:r>
          </w:p>
        </w:tc>
        <w:tc>
          <w:tcPr>
            <w:tcW w:w="2552" w:type="dxa"/>
          </w:tcPr>
          <w:p w14:paraId="36FC3220" w14:textId="77777777" w:rsidR="00CD638E" w:rsidRPr="00161BA2" w:rsidRDefault="00CD638E" w:rsidP="00487E29">
            <w:pPr>
              <w:rPr>
                <w:b/>
                <w:sz w:val="18"/>
                <w:szCs w:val="18"/>
              </w:rPr>
            </w:pPr>
            <w:r w:rsidRPr="00161BA2">
              <w:rPr>
                <w:b/>
                <w:sz w:val="18"/>
                <w:szCs w:val="18"/>
              </w:rPr>
              <w:t>In the proposed post 2020 wording, it is not clear what ‘Action on biodiversity address climate change’ means and these words should be amended so that what is intended is clear.</w:t>
            </w:r>
          </w:p>
          <w:p w14:paraId="041BC401" w14:textId="77777777" w:rsidR="00CD638E" w:rsidRDefault="00CD638E" w:rsidP="00487E29">
            <w:pPr>
              <w:rPr>
                <w:sz w:val="18"/>
                <w:szCs w:val="18"/>
              </w:rPr>
            </w:pPr>
            <w:r>
              <w:rPr>
                <w:sz w:val="18"/>
                <w:szCs w:val="18"/>
              </w:rPr>
              <w:t>Depending on what is intended, it appears as if targets 6 and 7 could be combined.</w:t>
            </w:r>
          </w:p>
          <w:p w14:paraId="383B0DB1" w14:textId="77777777" w:rsidR="00CD638E" w:rsidRDefault="00CD638E" w:rsidP="00487E29">
            <w:pPr>
              <w:rPr>
                <w:sz w:val="18"/>
                <w:szCs w:val="18"/>
              </w:rPr>
            </w:pPr>
          </w:p>
          <w:p w14:paraId="4C890309" w14:textId="64215DF7" w:rsidR="00CD638E" w:rsidRDefault="00CD638E" w:rsidP="00487E29">
            <w:pPr>
              <w:rPr>
                <w:sz w:val="18"/>
                <w:szCs w:val="18"/>
              </w:rPr>
            </w:pPr>
            <w:r w:rsidRPr="00161BA2">
              <w:rPr>
                <w:b/>
                <w:sz w:val="18"/>
                <w:szCs w:val="18"/>
              </w:rPr>
              <w:t>The phrase ‘nature based solutions’ in the post 2020 target 7 is out of place here</w:t>
            </w:r>
            <w:r>
              <w:rPr>
                <w:sz w:val="18"/>
                <w:szCs w:val="18"/>
              </w:rPr>
              <w:t>, as the target seems to be about efforts towards improved biodiversity and ecosystem condition, and is not about the benefits that biodiversity / nature based solutions for provide people/ society.</w:t>
            </w:r>
          </w:p>
          <w:p w14:paraId="78B30731" w14:textId="77777777" w:rsidR="00CD638E" w:rsidRPr="001F2576" w:rsidRDefault="00CD638E" w:rsidP="006643A2">
            <w:pPr>
              <w:rPr>
                <w:sz w:val="18"/>
                <w:szCs w:val="18"/>
              </w:rPr>
            </w:pPr>
          </w:p>
        </w:tc>
        <w:tc>
          <w:tcPr>
            <w:tcW w:w="3969" w:type="dxa"/>
          </w:tcPr>
          <w:p w14:paraId="1B725F74" w14:textId="77777777" w:rsidR="00CD638E" w:rsidRDefault="00CD638E" w:rsidP="00161BA2">
            <w:pPr>
              <w:rPr>
                <w:b/>
                <w:sz w:val="18"/>
                <w:szCs w:val="18"/>
              </w:rPr>
            </w:pPr>
            <w:r w:rsidRPr="00161BA2">
              <w:rPr>
                <w:b/>
                <w:sz w:val="18"/>
                <w:szCs w:val="18"/>
              </w:rPr>
              <w:t xml:space="preserve">If option 2 is followed we suggest combining target 6 and 7. </w:t>
            </w:r>
          </w:p>
          <w:p w14:paraId="0DC49FE3" w14:textId="77777777" w:rsidR="00CD638E" w:rsidRDefault="00CD638E" w:rsidP="00161BA2">
            <w:pPr>
              <w:rPr>
                <w:b/>
                <w:sz w:val="18"/>
                <w:szCs w:val="18"/>
              </w:rPr>
            </w:pPr>
          </w:p>
          <w:p w14:paraId="4823AC47" w14:textId="77777777" w:rsidR="00CD638E" w:rsidRDefault="00CD638E" w:rsidP="00AF5803">
            <w:pPr>
              <w:autoSpaceDE w:val="0"/>
              <w:autoSpaceDN w:val="0"/>
              <w:spacing w:before="40" w:after="40"/>
              <w:rPr>
                <w:sz w:val="18"/>
                <w:szCs w:val="18"/>
              </w:rPr>
            </w:pPr>
            <w:r w:rsidRPr="00161BA2">
              <w:rPr>
                <w:b/>
                <w:sz w:val="18"/>
                <w:szCs w:val="18"/>
              </w:rPr>
              <w:t>Indicators:</w:t>
            </w:r>
            <w:r w:rsidRPr="00161BA2">
              <w:rPr>
                <w:sz w:val="18"/>
                <w:szCs w:val="18"/>
              </w:rPr>
              <w:t xml:space="preserve"> </w:t>
            </w:r>
          </w:p>
          <w:p w14:paraId="3B50E382" w14:textId="77777777" w:rsidR="00CD638E" w:rsidRDefault="00CD638E" w:rsidP="00AF5803">
            <w:pPr>
              <w:autoSpaceDE w:val="0"/>
              <w:autoSpaceDN w:val="0"/>
              <w:spacing w:before="40" w:after="40"/>
              <w:rPr>
                <w:sz w:val="18"/>
                <w:szCs w:val="18"/>
              </w:rPr>
            </w:pPr>
            <w:r w:rsidRPr="00161BA2">
              <w:rPr>
                <w:sz w:val="18"/>
                <w:szCs w:val="18"/>
              </w:rPr>
              <w:t>In order to measure progress on target</w:t>
            </w:r>
            <w:r>
              <w:rPr>
                <w:sz w:val="18"/>
                <w:szCs w:val="18"/>
              </w:rPr>
              <w:t>s</w:t>
            </w:r>
            <w:r w:rsidRPr="00161BA2">
              <w:rPr>
                <w:sz w:val="18"/>
                <w:szCs w:val="18"/>
              </w:rPr>
              <w:t xml:space="preserve"> 7</w:t>
            </w:r>
            <w:r>
              <w:rPr>
                <w:sz w:val="18"/>
                <w:szCs w:val="18"/>
              </w:rPr>
              <w:t xml:space="preserve"> </w:t>
            </w:r>
            <w:r w:rsidRPr="00161BA2">
              <w:rPr>
                <w:sz w:val="18"/>
                <w:szCs w:val="18"/>
              </w:rPr>
              <w:t>spatial</w:t>
            </w:r>
            <w:r>
              <w:rPr>
                <w:sz w:val="18"/>
                <w:szCs w:val="18"/>
              </w:rPr>
              <w:t>ly defined areas/ ecosystems that require restoration are needed.</w:t>
            </w:r>
          </w:p>
          <w:p w14:paraId="6AF5694B" w14:textId="77777777" w:rsidR="00CD638E" w:rsidRDefault="00CD638E" w:rsidP="00AF5803">
            <w:pPr>
              <w:autoSpaceDE w:val="0"/>
              <w:autoSpaceDN w:val="0"/>
              <w:spacing w:before="40" w:after="40"/>
              <w:rPr>
                <w:sz w:val="18"/>
                <w:szCs w:val="18"/>
              </w:rPr>
            </w:pPr>
          </w:p>
          <w:p w14:paraId="0727D299" w14:textId="63D54539" w:rsidR="00CD638E" w:rsidRPr="00161BA2" w:rsidRDefault="00CD638E" w:rsidP="00AF5803">
            <w:pPr>
              <w:autoSpaceDE w:val="0"/>
              <w:autoSpaceDN w:val="0"/>
              <w:spacing w:before="40" w:after="40"/>
              <w:rPr>
                <w:b/>
                <w:sz w:val="18"/>
                <w:szCs w:val="18"/>
              </w:rPr>
            </w:pPr>
            <w:r>
              <w:rPr>
                <w:sz w:val="18"/>
                <w:szCs w:val="18"/>
              </w:rPr>
              <w:t xml:space="preserve">Similarly for target 6 key ecosystems and areas needed to be maintained in good ecological condition to ensure resilience must be spatially identified and then monitored. </w:t>
            </w:r>
          </w:p>
        </w:tc>
      </w:tr>
      <w:tr w:rsidR="00CD638E" w:rsidRPr="001F2576" w14:paraId="023B8B5A" w14:textId="77777777" w:rsidTr="00306CD9">
        <w:trPr>
          <w:trHeight w:val="6289"/>
        </w:trPr>
        <w:tc>
          <w:tcPr>
            <w:tcW w:w="1677" w:type="dxa"/>
            <w:vMerge/>
          </w:tcPr>
          <w:p w14:paraId="76D7D636" w14:textId="50C08DEB" w:rsidR="00CD638E" w:rsidRPr="001F2576" w:rsidRDefault="00CD638E" w:rsidP="006643A2"/>
        </w:tc>
        <w:tc>
          <w:tcPr>
            <w:tcW w:w="2146" w:type="dxa"/>
          </w:tcPr>
          <w:p w14:paraId="5141CBC7" w14:textId="77777777" w:rsidR="00CD638E" w:rsidRPr="001F2576" w:rsidRDefault="00CD638E" w:rsidP="006643A2">
            <w:pPr>
              <w:pStyle w:val="Para1"/>
              <w:numPr>
                <w:ilvl w:val="0"/>
                <w:numId w:val="6"/>
              </w:numPr>
              <w:spacing w:before="0" w:after="0"/>
              <w:jc w:val="left"/>
              <w:rPr>
                <w:rFonts w:asciiTheme="minorHAnsi" w:hAnsiTheme="minorHAnsi"/>
                <w:b/>
                <w:kern w:val="22"/>
                <w:szCs w:val="22"/>
              </w:rPr>
            </w:pPr>
            <w:r w:rsidRPr="001F2576">
              <w:rPr>
                <w:rFonts w:asciiTheme="minorHAnsi" w:hAnsiTheme="minorHAnsi"/>
                <w:b/>
                <w:kern w:val="22"/>
                <w:szCs w:val="22"/>
              </w:rPr>
              <w:t>Address invasive alien species</w:t>
            </w:r>
          </w:p>
          <w:p w14:paraId="64337C5D" w14:textId="77777777" w:rsidR="00CD638E" w:rsidRPr="001F2576" w:rsidRDefault="00CD638E" w:rsidP="006643A2"/>
        </w:tc>
        <w:tc>
          <w:tcPr>
            <w:tcW w:w="2409" w:type="dxa"/>
          </w:tcPr>
          <w:p w14:paraId="2636EB48" w14:textId="77777777" w:rsidR="00CD638E" w:rsidRPr="00E11588" w:rsidRDefault="00CD638E" w:rsidP="006643A2">
            <w:pPr>
              <w:rPr>
                <w:sz w:val="18"/>
                <w:szCs w:val="18"/>
              </w:rPr>
            </w:pPr>
            <w:r w:rsidRPr="001F2576">
              <w:rPr>
                <w:sz w:val="18"/>
                <w:szCs w:val="18"/>
              </w:rPr>
              <w:t>Aichi 9</w:t>
            </w:r>
            <w:r>
              <w:t xml:space="preserve"> </w:t>
            </w:r>
            <w:r w:rsidRPr="00E11588">
              <w:rPr>
                <w:sz w:val="18"/>
                <w:szCs w:val="18"/>
              </w:rPr>
              <w:t>- By 2020,</w:t>
            </w:r>
          </w:p>
          <w:p w14:paraId="23ECE76C" w14:textId="77777777" w:rsidR="00CD638E" w:rsidRPr="00E11588" w:rsidRDefault="00CD638E" w:rsidP="006643A2">
            <w:pPr>
              <w:rPr>
                <w:sz w:val="18"/>
                <w:szCs w:val="18"/>
              </w:rPr>
            </w:pPr>
            <w:r w:rsidRPr="00E11588">
              <w:rPr>
                <w:sz w:val="18"/>
                <w:szCs w:val="18"/>
              </w:rPr>
              <w:t>invasive alien species</w:t>
            </w:r>
          </w:p>
          <w:p w14:paraId="5276F1E6" w14:textId="77777777" w:rsidR="00CD638E" w:rsidRPr="00E11588" w:rsidRDefault="00CD638E" w:rsidP="006643A2">
            <w:pPr>
              <w:rPr>
                <w:sz w:val="18"/>
                <w:szCs w:val="18"/>
              </w:rPr>
            </w:pPr>
            <w:r w:rsidRPr="00E11588">
              <w:rPr>
                <w:sz w:val="18"/>
                <w:szCs w:val="18"/>
              </w:rPr>
              <w:t>and pathways are</w:t>
            </w:r>
          </w:p>
          <w:p w14:paraId="382AF253" w14:textId="77777777" w:rsidR="00CD638E" w:rsidRPr="00E11588" w:rsidRDefault="00CD638E" w:rsidP="006643A2">
            <w:pPr>
              <w:rPr>
                <w:sz w:val="18"/>
                <w:szCs w:val="18"/>
              </w:rPr>
            </w:pPr>
            <w:r w:rsidRPr="00E11588">
              <w:rPr>
                <w:sz w:val="18"/>
                <w:szCs w:val="18"/>
              </w:rPr>
              <w:t>identified and</w:t>
            </w:r>
          </w:p>
          <w:p w14:paraId="629F37F6" w14:textId="77777777" w:rsidR="00CD638E" w:rsidRPr="00E11588" w:rsidRDefault="00CD638E" w:rsidP="006643A2">
            <w:pPr>
              <w:rPr>
                <w:sz w:val="18"/>
                <w:szCs w:val="18"/>
              </w:rPr>
            </w:pPr>
            <w:r w:rsidRPr="00E11588">
              <w:rPr>
                <w:sz w:val="18"/>
                <w:szCs w:val="18"/>
              </w:rPr>
              <w:t>prioritized, priority</w:t>
            </w:r>
          </w:p>
          <w:p w14:paraId="1132C218" w14:textId="77777777" w:rsidR="00CD638E" w:rsidRPr="00E11588" w:rsidRDefault="00CD638E" w:rsidP="006643A2">
            <w:pPr>
              <w:rPr>
                <w:sz w:val="18"/>
                <w:szCs w:val="18"/>
              </w:rPr>
            </w:pPr>
            <w:r w:rsidRPr="00E11588">
              <w:rPr>
                <w:sz w:val="18"/>
                <w:szCs w:val="18"/>
              </w:rPr>
              <w:t>species are controlled</w:t>
            </w:r>
          </w:p>
          <w:p w14:paraId="634CD182" w14:textId="77777777" w:rsidR="00CD638E" w:rsidRPr="00E11588" w:rsidRDefault="00CD638E" w:rsidP="006643A2">
            <w:pPr>
              <w:rPr>
                <w:sz w:val="18"/>
                <w:szCs w:val="18"/>
              </w:rPr>
            </w:pPr>
            <w:r w:rsidRPr="00E11588">
              <w:rPr>
                <w:sz w:val="18"/>
                <w:szCs w:val="18"/>
              </w:rPr>
              <w:t>or eradicated, and</w:t>
            </w:r>
          </w:p>
          <w:p w14:paraId="150E4A50" w14:textId="77777777" w:rsidR="00CD638E" w:rsidRPr="00E11588" w:rsidRDefault="00CD638E" w:rsidP="006643A2">
            <w:pPr>
              <w:rPr>
                <w:sz w:val="18"/>
                <w:szCs w:val="18"/>
              </w:rPr>
            </w:pPr>
            <w:r w:rsidRPr="00E11588">
              <w:rPr>
                <w:sz w:val="18"/>
                <w:szCs w:val="18"/>
              </w:rPr>
              <w:t>measures are in place</w:t>
            </w:r>
          </w:p>
          <w:p w14:paraId="6045899F" w14:textId="77777777" w:rsidR="00CD638E" w:rsidRPr="00E11588" w:rsidRDefault="00CD638E" w:rsidP="006643A2">
            <w:pPr>
              <w:rPr>
                <w:sz w:val="18"/>
                <w:szCs w:val="18"/>
              </w:rPr>
            </w:pPr>
            <w:r w:rsidRPr="00E11588">
              <w:rPr>
                <w:sz w:val="18"/>
                <w:szCs w:val="18"/>
              </w:rPr>
              <w:t>to manage pathways to</w:t>
            </w:r>
          </w:p>
          <w:p w14:paraId="66BD7931" w14:textId="77777777" w:rsidR="00CD638E" w:rsidRPr="00E11588" w:rsidRDefault="00CD638E" w:rsidP="006643A2">
            <w:pPr>
              <w:rPr>
                <w:sz w:val="18"/>
                <w:szCs w:val="18"/>
              </w:rPr>
            </w:pPr>
            <w:r w:rsidRPr="00E11588">
              <w:rPr>
                <w:sz w:val="18"/>
                <w:szCs w:val="18"/>
              </w:rPr>
              <w:t>prevent their</w:t>
            </w:r>
          </w:p>
          <w:p w14:paraId="0DDF443D" w14:textId="77777777" w:rsidR="00CD638E" w:rsidRPr="00E11588" w:rsidRDefault="00CD638E" w:rsidP="006643A2">
            <w:pPr>
              <w:rPr>
                <w:sz w:val="18"/>
                <w:szCs w:val="18"/>
              </w:rPr>
            </w:pPr>
            <w:r w:rsidRPr="00E11588">
              <w:rPr>
                <w:sz w:val="18"/>
                <w:szCs w:val="18"/>
              </w:rPr>
              <w:t>introduction and</w:t>
            </w:r>
          </w:p>
          <w:p w14:paraId="4949A02A" w14:textId="77777777" w:rsidR="00CD638E" w:rsidRPr="001F2576" w:rsidRDefault="00CD638E" w:rsidP="006643A2">
            <w:pPr>
              <w:rPr>
                <w:sz w:val="18"/>
                <w:szCs w:val="18"/>
              </w:rPr>
            </w:pPr>
            <w:r w:rsidRPr="00E11588">
              <w:rPr>
                <w:sz w:val="18"/>
                <w:szCs w:val="18"/>
              </w:rPr>
              <w:t>establishment</w:t>
            </w:r>
          </w:p>
        </w:tc>
        <w:tc>
          <w:tcPr>
            <w:tcW w:w="2552" w:type="dxa"/>
          </w:tcPr>
          <w:p w14:paraId="380228B9" w14:textId="77777777" w:rsidR="00CD638E" w:rsidRDefault="00CD638E" w:rsidP="00BA78A6">
            <w:pPr>
              <w:rPr>
                <w:b/>
                <w:sz w:val="18"/>
                <w:szCs w:val="18"/>
              </w:rPr>
            </w:pPr>
            <w:r w:rsidRPr="00AF75C8">
              <w:rPr>
                <w:b/>
                <w:sz w:val="18"/>
                <w:szCs w:val="18"/>
              </w:rPr>
              <w:t>Aichi Target 9 focuses on the prioritisation of species for management, and on pathways</w:t>
            </w:r>
            <w:r>
              <w:rPr>
                <w:b/>
                <w:sz w:val="18"/>
                <w:szCs w:val="18"/>
              </w:rPr>
              <w:t xml:space="preserve"> of introduction for prevention. </w:t>
            </w:r>
          </w:p>
          <w:p w14:paraId="696F9AAA" w14:textId="77777777" w:rsidR="00CD638E" w:rsidRDefault="00CD638E" w:rsidP="00BA78A6">
            <w:pPr>
              <w:rPr>
                <w:b/>
                <w:sz w:val="18"/>
                <w:szCs w:val="18"/>
              </w:rPr>
            </w:pPr>
          </w:p>
          <w:p w14:paraId="190F48B2" w14:textId="7585AB91" w:rsidR="00CD638E" w:rsidRPr="00AF75C8" w:rsidRDefault="00CD638E" w:rsidP="00BA78A6">
            <w:pPr>
              <w:rPr>
                <w:b/>
                <w:sz w:val="18"/>
                <w:szCs w:val="18"/>
              </w:rPr>
            </w:pPr>
            <w:r w:rsidRPr="00AF75C8">
              <w:rPr>
                <w:b/>
                <w:sz w:val="18"/>
                <w:szCs w:val="18"/>
              </w:rPr>
              <w:t xml:space="preserve">A focus on priority biodiversity areas that are invaded is needed. </w:t>
            </w:r>
          </w:p>
          <w:p w14:paraId="349B42D1" w14:textId="77777777" w:rsidR="00CD638E" w:rsidRDefault="00CD638E" w:rsidP="00BA78A6">
            <w:pPr>
              <w:rPr>
                <w:sz w:val="18"/>
                <w:szCs w:val="18"/>
              </w:rPr>
            </w:pPr>
          </w:p>
          <w:p w14:paraId="435F108F" w14:textId="77777777" w:rsidR="00CD638E" w:rsidRPr="00BA78A6" w:rsidRDefault="00CD638E" w:rsidP="00BA78A6">
            <w:pPr>
              <w:rPr>
                <w:sz w:val="18"/>
                <w:szCs w:val="18"/>
              </w:rPr>
            </w:pPr>
          </w:p>
          <w:p w14:paraId="0A55D242" w14:textId="77777777" w:rsidR="00CD638E" w:rsidRDefault="00CD638E" w:rsidP="006643A2">
            <w:pPr>
              <w:rPr>
                <w:sz w:val="18"/>
                <w:szCs w:val="18"/>
              </w:rPr>
            </w:pPr>
            <w:r>
              <w:rPr>
                <w:sz w:val="18"/>
                <w:szCs w:val="18"/>
              </w:rPr>
              <w:t>South Africa feels there is a need to support global knowledge management systems to support  invasives management including:</w:t>
            </w:r>
          </w:p>
          <w:p w14:paraId="73377BAC" w14:textId="77777777" w:rsidR="00CD638E" w:rsidRPr="009332B5" w:rsidRDefault="00CD638E" w:rsidP="009332B5">
            <w:pPr>
              <w:pStyle w:val="ListParagraph"/>
              <w:numPr>
                <w:ilvl w:val="0"/>
                <w:numId w:val="33"/>
              </w:numPr>
              <w:ind w:left="360"/>
              <w:jc w:val="left"/>
              <w:rPr>
                <w:rFonts w:asciiTheme="minorHAnsi" w:eastAsiaTheme="minorHAnsi" w:hAnsiTheme="minorHAnsi" w:cstheme="minorBidi"/>
                <w:sz w:val="18"/>
                <w:szCs w:val="18"/>
              </w:rPr>
            </w:pPr>
            <w:r w:rsidRPr="009332B5">
              <w:rPr>
                <w:rFonts w:asciiTheme="minorHAnsi" w:eastAsiaTheme="minorHAnsi" w:hAnsiTheme="minorHAnsi" w:cstheme="minorBidi"/>
                <w:sz w:val="18"/>
                <w:szCs w:val="18"/>
              </w:rPr>
              <w:t>Develop and document a global (could be regional as well) database of AIS data and information including descriptions of AIS.</w:t>
            </w:r>
          </w:p>
          <w:p w14:paraId="32907623" w14:textId="77777777" w:rsidR="00CD638E" w:rsidRPr="009332B5" w:rsidRDefault="00CD638E" w:rsidP="009332B5">
            <w:pPr>
              <w:pStyle w:val="ListParagraph"/>
              <w:numPr>
                <w:ilvl w:val="0"/>
                <w:numId w:val="33"/>
              </w:numPr>
              <w:ind w:left="360"/>
              <w:jc w:val="left"/>
              <w:rPr>
                <w:rFonts w:asciiTheme="minorHAnsi" w:eastAsiaTheme="minorHAnsi" w:hAnsiTheme="minorHAnsi" w:cstheme="minorBidi"/>
                <w:sz w:val="18"/>
                <w:szCs w:val="18"/>
              </w:rPr>
            </w:pPr>
            <w:r w:rsidRPr="009332B5">
              <w:rPr>
                <w:rFonts w:asciiTheme="minorHAnsi" w:eastAsiaTheme="minorHAnsi" w:hAnsiTheme="minorHAnsi" w:cstheme="minorBidi"/>
                <w:sz w:val="18"/>
                <w:szCs w:val="18"/>
              </w:rPr>
              <w:t xml:space="preserve">Assist the development of standard global interventions to deal with AIS. Including control methods, regulatory initiatives, etc. </w:t>
            </w:r>
          </w:p>
          <w:p w14:paraId="6B10F1E8" w14:textId="77777777" w:rsidR="00CD638E" w:rsidRPr="00306CD9" w:rsidRDefault="00CD638E" w:rsidP="009332B5">
            <w:pPr>
              <w:jc w:val="both"/>
              <w:rPr>
                <w:sz w:val="18"/>
                <w:szCs w:val="18"/>
              </w:rPr>
            </w:pPr>
          </w:p>
          <w:p w14:paraId="28925A74" w14:textId="218BC6C9" w:rsidR="00CD638E" w:rsidRPr="001F2576" w:rsidRDefault="00CD638E" w:rsidP="006643A2">
            <w:pPr>
              <w:rPr>
                <w:sz w:val="18"/>
                <w:szCs w:val="18"/>
              </w:rPr>
            </w:pPr>
          </w:p>
        </w:tc>
        <w:tc>
          <w:tcPr>
            <w:tcW w:w="3969" w:type="dxa"/>
          </w:tcPr>
          <w:p w14:paraId="0259E4F0" w14:textId="1C16EE54" w:rsidR="00CD638E" w:rsidRDefault="00CD638E" w:rsidP="006643A2">
            <w:pPr>
              <w:jc w:val="both"/>
              <w:rPr>
                <w:sz w:val="18"/>
                <w:szCs w:val="18"/>
              </w:rPr>
            </w:pPr>
            <w:r>
              <w:rPr>
                <w:b/>
                <w:sz w:val="18"/>
                <w:szCs w:val="18"/>
              </w:rPr>
              <w:t>Option 1 &amp;2 both cater for Invasive Alien Species. However for whichever option is chosen t</w:t>
            </w:r>
            <w:r w:rsidRPr="00AF5803">
              <w:rPr>
                <w:b/>
                <w:sz w:val="18"/>
                <w:szCs w:val="18"/>
              </w:rPr>
              <w:t>he 2030 target needs to incorporate the prioritisation of vulnerable areas</w:t>
            </w:r>
            <w:r w:rsidRPr="00F82464">
              <w:rPr>
                <w:sz w:val="18"/>
                <w:szCs w:val="18"/>
              </w:rPr>
              <w:t xml:space="preserve"> in order to achieve the greatest conservation benefits. </w:t>
            </w:r>
            <w:r>
              <w:rPr>
                <w:sz w:val="18"/>
                <w:szCs w:val="18"/>
              </w:rPr>
              <w:t xml:space="preserve"> </w:t>
            </w:r>
            <w:r w:rsidRPr="00F82464">
              <w:rPr>
                <w:sz w:val="18"/>
                <w:szCs w:val="18"/>
              </w:rPr>
              <w:t xml:space="preserve">These vulnerable areas are sites that are important for the persistence of biodiversity and sensitive and susceptible to the impacts from IAS, and could include islands, protected areas, and Key Biodiversity Areas. </w:t>
            </w:r>
          </w:p>
          <w:p w14:paraId="09119940" w14:textId="77777777" w:rsidR="00CD638E" w:rsidRDefault="00CD638E" w:rsidP="006643A2">
            <w:pPr>
              <w:jc w:val="both"/>
              <w:rPr>
                <w:sz w:val="18"/>
                <w:szCs w:val="18"/>
              </w:rPr>
            </w:pPr>
          </w:p>
          <w:p w14:paraId="11A4DCE6" w14:textId="4DB08CAD" w:rsidR="00CD638E" w:rsidRPr="00F82464" w:rsidRDefault="00CD638E" w:rsidP="006643A2">
            <w:pPr>
              <w:jc w:val="both"/>
              <w:rPr>
                <w:sz w:val="18"/>
                <w:szCs w:val="18"/>
              </w:rPr>
            </w:pPr>
            <w:r w:rsidRPr="00BA78A6">
              <w:rPr>
                <w:b/>
                <w:sz w:val="18"/>
                <w:szCs w:val="18"/>
              </w:rPr>
              <w:t xml:space="preserve">The 2030 target should also focus on IAS that cause, or have the potential to cause, significant impacts, </w:t>
            </w:r>
            <w:r w:rsidRPr="00F82464">
              <w:rPr>
                <w:sz w:val="18"/>
                <w:szCs w:val="18"/>
              </w:rPr>
              <w:t xml:space="preserve">which can now be identified using existing assessment schemes, such as the Environmental Impact Classification of Alien Taxa (EICAT), and the Socio-economic Impact Classification of Alien Taxa (SEICAT) developed by the IUCN ISSG (as requested by Parties to the CBD).  </w:t>
            </w:r>
          </w:p>
          <w:p w14:paraId="150CAE62" w14:textId="77777777" w:rsidR="00CD638E" w:rsidRDefault="00CD638E" w:rsidP="006643A2">
            <w:pPr>
              <w:rPr>
                <w:sz w:val="18"/>
                <w:szCs w:val="18"/>
              </w:rPr>
            </w:pPr>
          </w:p>
          <w:p w14:paraId="02C59AFD" w14:textId="0D6EBD6C" w:rsidR="00CD638E" w:rsidRDefault="00CD638E" w:rsidP="00306CD9">
            <w:pPr>
              <w:jc w:val="both"/>
              <w:rPr>
                <w:sz w:val="18"/>
                <w:szCs w:val="18"/>
              </w:rPr>
            </w:pPr>
            <w:r w:rsidRPr="00306CD9">
              <w:rPr>
                <w:b/>
                <w:sz w:val="18"/>
                <w:szCs w:val="18"/>
              </w:rPr>
              <w:t xml:space="preserve">Proposed target wording: </w:t>
            </w:r>
            <w:r w:rsidRPr="00306CD9">
              <w:rPr>
                <w:sz w:val="18"/>
                <w:szCs w:val="18"/>
              </w:rPr>
              <w:t>By 2030, 50% of invasive alien species causing significant impacts are regulated, 30% of the most significant pathways of introduction are effectively managed, and 50% of areas most vulnerable to the impacts from IAS have programmes in place that control or if feasible eradicate priority IAS, and prevent their introduction.</w:t>
            </w:r>
          </w:p>
          <w:p w14:paraId="7CBB2557" w14:textId="77777777" w:rsidR="00CD638E" w:rsidRPr="001F2576" w:rsidRDefault="00CD638E" w:rsidP="009332B5">
            <w:pPr>
              <w:jc w:val="both"/>
              <w:rPr>
                <w:sz w:val="18"/>
                <w:szCs w:val="18"/>
              </w:rPr>
            </w:pPr>
          </w:p>
        </w:tc>
      </w:tr>
      <w:tr w:rsidR="00CD638E" w:rsidRPr="001F2576" w14:paraId="2B4ADF5E" w14:textId="77777777" w:rsidTr="00306CD9">
        <w:tc>
          <w:tcPr>
            <w:tcW w:w="1677" w:type="dxa"/>
            <w:vMerge/>
          </w:tcPr>
          <w:p w14:paraId="415DA55B" w14:textId="196FDB29" w:rsidR="00CD638E" w:rsidRPr="001F2576" w:rsidRDefault="00CD638E" w:rsidP="006643A2"/>
        </w:tc>
        <w:tc>
          <w:tcPr>
            <w:tcW w:w="2146" w:type="dxa"/>
          </w:tcPr>
          <w:p w14:paraId="409D6D9A" w14:textId="77777777" w:rsidR="00CD638E" w:rsidRPr="001F2576" w:rsidRDefault="00CD638E" w:rsidP="006643A2">
            <w:pPr>
              <w:pStyle w:val="Para1"/>
              <w:numPr>
                <w:ilvl w:val="0"/>
                <w:numId w:val="6"/>
              </w:numPr>
              <w:spacing w:before="0" w:after="0"/>
              <w:jc w:val="left"/>
              <w:rPr>
                <w:rFonts w:asciiTheme="minorHAnsi" w:hAnsiTheme="minorHAnsi"/>
                <w:b/>
                <w:szCs w:val="22"/>
              </w:rPr>
            </w:pPr>
            <w:r w:rsidRPr="001F2576">
              <w:rPr>
                <w:rFonts w:asciiTheme="minorHAnsi" w:hAnsiTheme="minorHAnsi"/>
                <w:b/>
                <w:kern w:val="22"/>
                <w:szCs w:val="22"/>
              </w:rPr>
              <w:t>Address technological risks</w:t>
            </w:r>
          </w:p>
          <w:p w14:paraId="728279BE" w14:textId="77777777" w:rsidR="00CD638E" w:rsidRPr="001F2576" w:rsidRDefault="00CD638E" w:rsidP="006643A2"/>
        </w:tc>
        <w:tc>
          <w:tcPr>
            <w:tcW w:w="2409" w:type="dxa"/>
          </w:tcPr>
          <w:p w14:paraId="6D4902B1" w14:textId="3521B872" w:rsidR="00CD638E" w:rsidRPr="00935A0B" w:rsidRDefault="00CD638E" w:rsidP="00935A0B">
            <w:pPr>
              <w:rPr>
                <w:sz w:val="18"/>
                <w:szCs w:val="18"/>
              </w:rPr>
            </w:pPr>
            <w:r>
              <w:rPr>
                <w:sz w:val="18"/>
                <w:szCs w:val="18"/>
              </w:rPr>
              <w:t>Aichi 13:</w:t>
            </w:r>
            <w:r>
              <w:t xml:space="preserve"> </w:t>
            </w:r>
            <w:r w:rsidRPr="00935A0B">
              <w:rPr>
                <w:sz w:val="18"/>
                <w:szCs w:val="18"/>
              </w:rPr>
              <w:t>By 2020,</w:t>
            </w:r>
          </w:p>
          <w:p w14:paraId="24F943CD" w14:textId="77777777" w:rsidR="00CD638E" w:rsidRPr="00935A0B" w:rsidRDefault="00CD638E" w:rsidP="00935A0B">
            <w:pPr>
              <w:rPr>
                <w:sz w:val="18"/>
                <w:szCs w:val="18"/>
              </w:rPr>
            </w:pPr>
            <w:r w:rsidRPr="00935A0B">
              <w:rPr>
                <w:sz w:val="18"/>
                <w:szCs w:val="18"/>
              </w:rPr>
              <w:t>the genetic diversity of</w:t>
            </w:r>
          </w:p>
          <w:p w14:paraId="09AAE0EC" w14:textId="77777777" w:rsidR="00CD638E" w:rsidRPr="00935A0B" w:rsidRDefault="00CD638E" w:rsidP="00935A0B">
            <w:pPr>
              <w:rPr>
                <w:sz w:val="18"/>
                <w:szCs w:val="18"/>
              </w:rPr>
            </w:pPr>
            <w:r w:rsidRPr="00935A0B">
              <w:rPr>
                <w:sz w:val="18"/>
                <w:szCs w:val="18"/>
              </w:rPr>
              <w:t>cultivated plants and</w:t>
            </w:r>
          </w:p>
          <w:p w14:paraId="7B838237" w14:textId="77777777" w:rsidR="00CD638E" w:rsidRPr="00935A0B" w:rsidRDefault="00CD638E" w:rsidP="00935A0B">
            <w:pPr>
              <w:rPr>
                <w:sz w:val="18"/>
                <w:szCs w:val="18"/>
              </w:rPr>
            </w:pPr>
            <w:r w:rsidRPr="00935A0B">
              <w:rPr>
                <w:sz w:val="18"/>
                <w:szCs w:val="18"/>
              </w:rPr>
              <w:t>farmed and</w:t>
            </w:r>
          </w:p>
          <w:p w14:paraId="7F2778EE" w14:textId="77777777" w:rsidR="00CD638E" w:rsidRPr="00935A0B" w:rsidRDefault="00CD638E" w:rsidP="00935A0B">
            <w:pPr>
              <w:rPr>
                <w:sz w:val="18"/>
                <w:szCs w:val="18"/>
              </w:rPr>
            </w:pPr>
            <w:r w:rsidRPr="00935A0B">
              <w:rPr>
                <w:sz w:val="18"/>
                <w:szCs w:val="18"/>
              </w:rPr>
              <w:t>domesticated animals</w:t>
            </w:r>
          </w:p>
          <w:p w14:paraId="28573388" w14:textId="77777777" w:rsidR="00CD638E" w:rsidRPr="00935A0B" w:rsidRDefault="00CD638E" w:rsidP="00935A0B">
            <w:pPr>
              <w:rPr>
                <w:sz w:val="18"/>
                <w:szCs w:val="18"/>
              </w:rPr>
            </w:pPr>
            <w:r w:rsidRPr="00935A0B">
              <w:rPr>
                <w:sz w:val="18"/>
                <w:szCs w:val="18"/>
              </w:rPr>
              <w:t>and of wild relatives,</w:t>
            </w:r>
          </w:p>
          <w:p w14:paraId="34609FA1" w14:textId="77777777" w:rsidR="00CD638E" w:rsidRPr="00935A0B" w:rsidRDefault="00CD638E" w:rsidP="00935A0B">
            <w:pPr>
              <w:rPr>
                <w:sz w:val="18"/>
                <w:szCs w:val="18"/>
              </w:rPr>
            </w:pPr>
            <w:r w:rsidRPr="00935A0B">
              <w:rPr>
                <w:sz w:val="18"/>
                <w:szCs w:val="18"/>
              </w:rPr>
              <w:t>including other socio</w:t>
            </w:r>
          </w:p>
          <w:p w14:paraId="79D8B84E" w14:textId="77777777" w:rsidR="00CD638E" w:rsidRPr="00935A0B" w:rsidRDefault="00CD638E" w:rsidP="00935A0B">
            <w:pPr>
              <w:rPr>
                <w:sz w:val="18"/>
                <w:szCs w:val="18"/>
              </w:rPr>
            </w:pPr>
            <w:r w:rsidRPr="00935A0B">
              <w:rPr>
                <w:sz w:val="18"/>
                <w:szCs w:val="18"/>
              </w:rPr>
              <w:lastRenderedPageBreak/>
              <w:t>economically as well as</w:t>
            </w:r>
          </w:p>
          <w:p w14:paraId="0A2379DB" w14:textId="69ADB93D" w:rsidR="00CD638E" w:rsidRPr="00935A0B" w:rsidRDefault="00CD638E" w:rsidP="00935A0B">
            <w:pPr>
              <w:rPr>
                <w:sz w:val="18"/>
                <w:szCs w:val="18"/>
              </w:rPr>
            </w:pPr>
            <w:r w:rsidRPr="00935A0B">
              <w:rPr>
                <w:sz w:val="18"/>
                <w:szCs w:val="18"/>
              </w:rPr>
              <w:t>culturally valuable</w:t>
            </w:r>
          </w:p>
          <w:p w14:paraId="0E06813B" w14:textId="77777777" w:rsidR="00CD638E" w:rsidRPr="00935A0B" w:rsidRDefault="00CD638E" w:rsidP="00935A0B">
            <w:pPr>
              <w:rPr>
                <w:sz w:val="18"/>
                <w:szCs w:val="18"/>
              </w:rPr>
            </w:pPr>
            <w:r w:rsidRPr="00935A0B">
              <w:rPr>
                <w:sz w:val="18"/>
                <w:szCs w:val="18"/>
              </w:rPr>
              <w:t>species, is maintained,</w:t>
            </w:r>
          </w:p>
          <w:p w14:paraId="3EEB29CF" w14:textId="08FA1701" w:rsidR="00CD638E" w:rsidRPr="00935A0B" w:rsidRDefault="00CD638E" w:rsidP="00935A0B">
            <w:pPr>
              <w:rPr>
                <w:sz w:val="18"/>
                <w:szCs w:val="18"/>
              </w:rPr>
            </w:pPr>
            <w:r w:rsidRPr="00935A0B">
              <w:rPr>
                <w:sz w:val="18"/>
                <w:szCs w:val="18"/>
              </w:rPr>
              <w:t>and strategies have</w:t>
            </w:r>
            <w:r>
              <w:t xml:space="preserve"> </w:t>
            </w:r>
            <w:r w:rsidRPr="00935A0B">
              <w:rPr>
                <w:sz w:val="18"/>
                <w:szCs w:val="18"/>
              </w:rPr>
              <w:t>been developed and</w:t>
            </w:r>
            <w:r>
              <w:rPr>
                <w:sz w:val="18"/>
                <w:szCs w:val="18"/>
              </w:rPr>
              <w:t xml:space="preserve"> </w:t>
            </w:r>
            <w:r w:rsidRPr="00935A0B">
              <w:rPr>
                <w:sz w:val="18"/>
                <w:szCs w:val="18"/>
              </w:rPr>
              <w:t>implemented for</w:t>
            </w:r>
            <w:r>
              <w:rPr>
                <w:sz w:val="18"/>
                <w:szCs w:val="18"/>
              </w:rPr>
              <w:t xml:space="preserve"> </w:t>
            </w:r>
            <w:r w:rsidRPr="00935A0B">
              <w:rPr>
                <w:sz w:val="18"/>
                <w:szCs w:val="18"/>
              </w:rPr>
              <w:t>minimizing genetic</w:t>
            </w:r>
          </w:p>
          <w:p w14:paraId="5EAFD2DF" w14:textId="77777777" w:rsidR="00CD638E" w:rsidRPr="00935A0B" w:rsidRDefault="00CD638E" w:rsidP="00935A0B">
            <w:pPr>
              <w:rPr>
                <w:sz w:val="18"/>
                <w:szCs w:val="18"/>
              </w:rPr>
            </w:pPr>
            <w:r w:rsidRPr="00935A0B">
              <w:rPr>
                <w:sz w:val="18"/>
                <w:szCs w:val="18"/>
              </w:rPr>
              <w:t>erosion and</w:t>
            </w:r>
          </w:p>
          <w:p w14:paraId="1A39ABB3" w14:textId="77777777" w:rsidR="00CD638E" w:rsidRPr="00935A0B" w:rsidRDefault="00CD638E" w:rsidP="00935A0B">
            <w:pPr>
              <w:rPr>
                <w:sz w:val="18"/>
                <w:szCs w:val="18"/>
              </w:rPr>
            </w:pPr>
            <w:r w:rsidRPr="00935A0B">
              <w:rPr>
                <w:sz w:val="18"/>
                <w:szCs w:val="18"/>
              </w:rPr>
              <w:t>safeguarding their</w:t>
            </w:r>
          </w:p>
          <w:p w14:paraId="2C866640" w14:textId="317CC114" w:rsidR="00CD638E" w:rsidRDefault="00CD638E" w:rsidP="00935A0B">
            <w:pPr>
              <w:rPr>
                <w:sz w:val="18"/>
                <w:szCs w:val="18"/>
              </w:rPr>
            </w:pPr>
            <w:r w:rsidRPr="00935A0B">
              <w:rPr>
                <w:sz w:val="18"/>
                <w:szCs w:val="18"/>
              </w:rPr>
              <w:t>genetic diversity</w:t>
            </w:r>
          </w:p>
          <w:p w14:paraId="12857532" w14:textId="39D49C8B" w:rsidR="00CD638E" w:rsidRPr="001F2576" w:rsidRDefault="00CD638E" w:rsidP="00935A0B">
            <w:pPr>
              <w:rPr>
                <w:sz w:val="18"/>
                <w:szCs w:val="18"/>
              </w:rPr>
            </w:pPr>
          </w:p>
        </w:tc>
        <w:tc>
          <w:tcPr>
            <w:tcW w:w="2552" w:type="dxa"/>
          </w:tcPr>
          <w:p w14:paraId="5301E853" w14:textId="2A6014C4" w:rsidR="00CD638E" w:rsidRDefault="007A2DED" w:rsidP="006643A2">
            <w:pPr>
              <w:rPr>
                <w:sz w:val="18"/>
                <w:szCs w:val="18"/>
              </w:rPr>
            </w:pPr>
            <w:r>
              <w:rPr>
                <w:sz w:val="18"/>
                <w:szCs w:val="18"/>
              </w:rPr>
              <w:lastRenderedPageBreak/>
              <w:t>South Africa</w:t>
            </w:r>
            <w:r w:rsidR="00CD638E">
              <w:rPr>
                <w:sz w:val="18"/>
                <w:szCs w:val="18"/>
              </w:rPr>
              <w:t xml:space="preserve"> has expertise to comment on the GMO component of this proposed target only. </w:t>
            </w:r>
          </w:p>
          <w:p w14:paraId="61026ED0" w14:textId="77777777" w:rsidR="00CD638E" w:rsidRDefault="00CD638E" w:rsidP="006643A2">
            <w:pPr>
              <w:rPr>
                <w:sz w:val="18"/>
                <w:szCs w:val="18"/>
              </w:rPr>
            </w:pPr>
          </w:p>
          <w:p w14:paraId="35621D32" w14:textId="50DE1609" w:rsidR="00CD638E" w:rsidRDefault="00CD638E" w:rsidP="006643A2">
            <w:pPr>
              <w:rPr>
                <w:sz w:val="18"/>
                <w:szCs w:val="18"/>
              </w:rPr>
            </w:pPr>
            <w:r w:rsidRPr="00530616">
              <w:rPr>
                <w:b/>
                <w:sz w:val="18"/>
                <w:szCs w:val="18"/>
              </w:rPr>
              <w:t xml:space="preserve">GMOs are one element of the biotechnological </w:t>
            </w:r>
            <w:r w:rsidRPr="00530616">
              <w:rPr>
                <w:b/>
                <w:sz w:val="18"/>
                <w:szCs w:val="18"/>
              </w:rPr>
              <w:lastRenderedPageBreak/>
              <w:t>tools/methodologies for the different products that needs regulations towards the safeguarding of biodiversity.</w:t>
            </w:r>
            <w:r>
              <w:rPr>
                <w:sz w:val="18"/>
                <w:szCs w:val="18"/>
              </w:rPr>
              <w:t xml:space="preserve"> </w:t>
            </w:r>
          </w:p>
          <w:p w14:paraId="7143886E" w14:textId="77777777" w:rsidR="00CD638E" w:rsidRDefault="00CD638E" w:rsidP="006643A2">
            <w:pPr>
              <w:rPr>
                <w:sz w:val="18"/>
                <w:szCs w:val="18"/>
              </w:rPr>
            </w:pPr>
          </w:p>
          <w:p w14:paraId="24EDCCB8" w14:textId="28982442" w:rsidR="00CD638E" w:rsidRPr="001F2576" w:rsidRDefault="00CD638E" w:rsidP="008C5E68">
            <w:pPr>
              <w:rPr>
                <w:sz w:val="18"/>
                <w:szCs w:val="18"/>
              </w:rPr>
            </w:pPr>
            <w:r>
              <w:rPr>
                <w:sz w:val="18"/>
                <w:szCs w:val="18"/>
              </w:rPr>
              <w:t xml:space="preserve">In addition, secondary elements to consider include pesticide resistance development, and impact of application of the products.  </w:t>
            </w:r>
          </w:p>
        </w:tc>
        <w:tc>
          <w:tcPr>
            <w:tcW w:w="3969" w:type="dxa"/>
          </w:tcPr>
          <w:p w14:paraId="14A226C1" w14:textId="617A69CC" w:rsidR="00CD638E" w:rsidRPr="00935A0B" w:rsidRDefault="00CD638E" w:rsidP="006E5E86">
            <w:pPr>
              <w:rPr>
                <w:b/>
                <w:sz w:val="18"/>
                <w:szCs w:val="18"/>
              </w:rPr>
            </w:pPr>
            <w:r w:rsidRPr="00935A0B">
              <w:rPr>
                <w:b/>
                <w:sz w:val="18"/>
                <w:szCs w:val="18"/>
              </w:rPr>
              <w:lastRenderedPageBreak/>
              <w:t>Option 1 can be accommodated by the expansion of Target 13 to address issues around indigenous genetic resources and their potential harm from genetic erosion.</w:t>
            </w:r>
          </w:p>
          <w:p w14:paraId="6A2E8C0B" w14:textId="77777777" w:rsidR="00CD638E" w:rsidRPr="00530616" w:rsidRDefault="00CD638E" w:rsidP="006E5E86">
            <w:pPr>
              <w:rPr>
                <w:b/>
                <w:sz w:val="18"/>
                <w:szCs w:val="18"/>
              </w:rPr>
            </w:pPr>
          </w:p>
          <w:p w14:paraId="3428BB28" w14:textId="1043A2CF" w:rsidR="00CD638E" w:rsidRDefault="00CD638E" w:rsidP="006E5E86">
            <w:pPr>
              <w:rPr>
                <w:sz w:val="18"/>
                <w:szCs w:val="18"/>
              </w:rPr>
            </w:pPr>
            <w:r w:rsidRPr="00530616">
              <w:rPr>
                <w:b/>
                <w:sz w:val="18"/>
                <w:szCs w:val="18"/>
              </w:rPr>
              <w:t xml:space="preserve">Not enough detail is yet available for option 2 to know what elements it will include. </w:t>
            </w:r>
            <w:r>
              <w:rPr>
                <w:b/>
                <w:sz w:val="18"/>
                <w:szCs w:val="18"/>
              </w:rPr>
              <w:t xml:space="preserve"> I</w:t>
            </w:r>
            <w:r w:rsidRPr="006E5E86">
              <w:rPr>
                <w:sz w:val="18"/>
                <w:szCs w:val="18"/>
              </w:rPr>
              <w:t xml:space="preserve">f pursued as </w:t>
            </w:r>
            <w:r w:rsidRPr="006E5E86">
              <w:rPr>
                <w:sz w:val="18"/>
                <w:szCs w:val="18"/>
              </w:rPr>
              <w:lastRenderedPageBreak/>
              <w:t>a standalone target then the “risks” from the different technologies and products thereof will need to be clearly described/outlined.</w:t>
            </w:r>
          </w:p>
          <w:p w14:paraId="19A0CCFE" w14:textId="77777777" w:rsidR="00CD638E" w:rsidRDefault="00CD638E" w:rsidP="006E5E86">
            <w:pPr>
              <w:rPr>
                <w:sz w:val="18"/>
                <w:szCs w:val="18"/>
              </w:rPr>
            </w:pPr>
          </w:p>
          <w:p w14:paraId="51D3623E" w14:textId="2F423FAD" w:rsidR="00CD638E" w:rsidRPr="001F2576" w:rsidRDefault="00CD638E" w:rsidP="009A6236">
            <w:pPr>
              <w:rPr>
                <w:sz w:val="18"/>
                <w:szCs w:val="18"/>
              </w:rPr>
            </w:pPr>
            <w:r>
              <w:rPr>
                <w:sz w:val="18"/>
                <w:szCs w:val="18"/>
              </w:rPr>
              <w:t>Lack adequate indicators to measure or report on this target is currently challenging at both the species and the ecosystem level.</w:t>
            </w:r>
          </w:p>
        </w:tc>
      </w:tr>
      <w:tr w:rsidR="00CD638E" w:rsidRPr="001F2576" w14:paraId="46C9262A" w14:textId="77777777" w:rsidTr="00306CD9">
        <w:tc>
          <w:tcPr>
            <w:tcW w:w="1677" w:type="dxa"/>
            <w:vMerge/>
          </w:tcPr>
          <w:p w14:paraId="7267E6FF" w14:textId="3B0D725A" w:rsidR="00CD638E" w:rsidRPr="001F2576" w:rsidRDefault="00CD638E" w:rsidP="006643A2"/>
        </w:tc>
        <w:tc>
          <w:tcPr>
            <w:tcW w:w="2146" w:type="dxa"/>
          </w:tcPr>
          <w:p w14:paraId="1715BA47" w14:textId="77777777" w:rsidR="00CD638E" w:rsidRPr="001F2576" w:rsidRDefault="00CD638E" w:rsidP="006643A2">
            <w:pPr>
              <w:pStyle w:val="ListParagraph"/>
              <w:numPr>
                <w:ilvl w:val="0"/>
                <w:numId w:val="6"/>
              </w:numPr>
              <w:rPr>
                <w:rFonts w:asciiTheme="minorHAnsi" w:hAnsiTheme="minorHAnsi"/>
                <w:szCs w:val="22"/>
              </w:rPr>
            </w:pPr>
            <w:r w:rsidRPr="001F2576">
              <w:rPr>
                <w:rFonts w:asciiTheme="minorHAnsi" w:hAnsiTheme="minorHAnsi"/>
                <w:b/>
                <w:kern w:val="22"/>
                <w:szCs w:val="22"/>
              </w:rPr>
              <w:t>Address perverse incentives</w:t>
            </w:r>
          </w:p>
        </w:tc>
        <w:tc>
          <w:tcPr>
            <w:tcW w:w="2409" w:type="dxa"/>
          </w:tcPr>
          <w:p w14:paraId="3797F02A" w14:textId="663B366B" w:rsidR="00CD638E" w:rsidRPr="005E4A79" w:rsidRDefault="007A6540" w:rsidP="006643A2">
            <w:pPr>
              <w:rPr>
                <w:sz w:val="18"/>
                <w:szCs w:val="18"/>
              </w:rPr>
            </w:pPr>
            <w:r>
              <w:rPr>
                <w:sz w:val="18"/>
                <w:szCs w:val="18"/>
              </w:rPr>
              <w:t>Aichi</w:t>
            </w:r>
            <w:r w:rsidR="00CD638E" w:rsidRPr="005E4A79">
              <w:rPr>
                <w:sz w:val="18"/>
                <w:szCs w:val="18"/>
              </w:rPr>
              <w:t xml:space="preserve"> 3 - By 2020, at</w:t>
            </w:r>
          </w:p>
          <w:p w14:paraId="5AE541D7" w14:textId="77777777" w:rsidR="00CD638E" w:rsidRPr="005E4A79" w:rsidRDefault="00CD638E" w:rsidP="006643A2">
            <w:pPr>
              <w:rPr>
                <w:sz w:val="18"/>
                <w:szCs w:val="18"/>
              </w:rPr>
            </w:pPr>
            <w:r w:rsidRPr="005E4A79">
              <w:rPr>
                <w:sz w:val="18"/>
                <w:szCs w:val="18"/>
              </w:rPr>
              <w:t>the latest, incentives,</w:t>
            </w:r>
          </w:p>
          <w:p w14:paraId="281BB2FE" w14:textId="77777777" w:rsidR="00CD638E" w:rsidRPr="005E4A79" w:rsidRDefault="00CD638E" w:rsidP="006643A2">
            <w:pPr>
              <w:rPr>
                <w:sz w:val="18"/>
                <w:szCs w:val="18"/>
              </w:rPr>
            </w:pPr>
            <w:r w:rsidRPr="005E4A79">
              <w:rPr>
                <w:sz w:val="18"/>
                <w:szCs w:val="18"/>
              </w:rPr>
              <w:t>including subsidies,</w:t>
            </w:r>
          </w:p>
          <w:p w14:paraId="49AE849A" w14:textId="77777777" w:rsidR="00CD638E" w:rsidRPr="005E4A79" w:rsidRDefault="00CD638E" w:rsidP="006643A2">
            <w:pPr>
              <w:rPr>
                <w:sz w:val="18"/>
                <w:szCs w:val="18"/>
              </w:rPr>
            </w:pPr>
            <w:r w:rsidRPr="005E4A79">
              <w:rPr>
                <w:sz w:val="18"/>
                <w:szCs w:val="18"/>
              </w:rPr>
              <w:t>harmful to biodiversity</w:t>
            </w:r>
          </w:p>
          <w:p w14:paraId="4721E8FA" w14:textId="77777777" w:rsidR="00CD638E" w:rsidRPr="005E4A79" w:rsidRDefault="00CD638E" w:rsidP="006643A2">
            <w:pPr>
              <w:rPr>
                <w:sz w:val="18"/>
                <w:szCs w:val="18"/>
              </w:rPr>
            </w:pPr>
            <w:r w:rsidRPr="005E4A79">
              <w:rPr>
                <w:sz w:val="18"/>
                <w:szCs w:val="18"/>
              </w:rPr>
              <w:t>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economic condition</w:t>
            </w:r>
            <w:r>
              <w:rPr>
                <w:sz w:val="18"/>
                <w:szCs w:val="18"/>
              </w:rPr>
              <w:t>.</w:t>
            </w:r>
          </w:p>
        </w:tc>
        <w:tc>
          <w:tcPr>
            <w:tcW w:w="2552" w:type="dxa"/>
          </w:tcPr>
          <w:p w14:paraId="0392BFAC" w14:textId="77777777" w:rsidR="00CD638E" w:rsidRPr="008C5E68" w:rsidRDefault="00CD638E" w:rsidP="009A6236">
            <w:pPr>
              <w:rPr>
                <w:b/>
                <w:sz w:val="18"/>
                <w:szCs w:val="18"/>
              </w:rPr>
            </w:pPr>
            <w:r w:rsidRPr="008C5E68">
              <w:rPr>
                <w:b/>
                <w:sz w:val="18"/>
                <w:szCs w:val="18"/>
              </w:rPr>
              <w:t xml:space="preserve">Target 3 addresses both negative and positive incentives for the conservation and sustainable use of biodiversity. </w:t>
            </w:r>
          </w:p>
          <w:p w14:paraId="2FCFE774" w14:textId="77777777" w:rsidR="00CD638E" w:rsidRDefault="00CD638E" w:rsidP="009A6236">
            <w:pPr>
              <w:rPr>
                <w:sz w:val="18"/>
                <w:szCs w:val="18"/>
              </w:rPr>
            </w:pPr>
          </w:p>
          <w:p w14:paraId="7AF3A146" w14:textId="4FCDB792" w:rsidR="00CD638E" w:rsidRPr="001F2576" w:rsidRDefault="00CD638E" w:rsidP="009A6236">
            <w:pPr>
              <w:rPr>
                <w:sz w:val="18"/>
                <w:szCs w:val="18"/>
              </w:rPr>
            </w:pPr>
            <w:r>
              <w:rPr>
                <w:sz w:val="18"/>
                <w:szCs w:val="18"/>
              </w:rPr>
              <w:t xml:space="preserve">South Africa’s </w:t>
            </w:r>
            <w:r w:rsidRPr="009A6236">
              <w:rPr>
                <w:sz w:val="18"/>
                <w:szCs w:val="18"/>
              </w:rPr>
              <w:t xml:space="preserve">Biodiversity Tax Incentive </w:t>
            </w:r>
            <w:r>
              <w:rPr>
                <w:sz w:val="18"/>
                <w:szCs w:val="18"/>
              </w:rPr>
              <w:t>that</w:t>
            </w:r>
            <w:r w:rsidRPr="009A6236">
              <w:rPr>
                <w:sz w:val="18"/>
                <w:szCs w:val="18"/>
              </w:rPr>
              <w:t xml:space="preserve"> provide</w:t>
            </w:r>
            <w:r>
              <w:rPr>
                <w:sz w:val="18"/>
                <w:szCs w:val="18"/>
              </w:rPr>
              <w:t>s</w:t>
            </w:r>
            <w:r w:rsidRPr="009A6236">
              <w:rPr>
                <w:sz w:val="18"/>
                <w:szCs w:val="18"/>
              </w:rPr>
              <w:t xml:space="preserve"> financial benefit to landowners declaring Protected Areas on their land</w:t>
            </w:r>
            <w:r>
              <w:rPr>
                <w:sz w:val="18"/>
                <w:szCs w:val="18"/>
              </w:rPr>
              <w:t xml:space="preserve"> is an example of a successful positive incentive.  It is resulting in the effective protection of</w:t>
            </w:r>
            <w:r w:rsidRPr="009A6236">
              <w:rPr>
                <w:sz w:val="18"/>
                <w:szCs w:val="18"/>
              </w:rPr>
              <w:t xml:space="preserve"> our Critical Biodiversity Areas, </w:t>
            </w:r>
            <w:r>
              <w:rPr>
                <w:sz w:val="18"/>
                <w:szCs w:val="18"/>
              </w:rPr>
              <w:t>and</w:t>
            </w:r>
            <w:r w:rsidRPr="009A6236">
              <w:rPr>
                <w:sz w:val="18"/>
                <w:szCs w:val="18"/>
              </w:rPr>
              <w:t xml:space="preserve"> closing the biodiversity finance gap for the sustainable persistence of protected areas across South Africa.</w:t>
            </w:r>
          </w:p>
        </w:tc>
        <w:tc>
          <w:tcPr>
            <w:tcW w:w="3969" w:type="dxa"/>
          </w:tcPr>
          <w:p w14:paraId="0FF580B0" w14:textId="32D191C9" w:rsidR="00CD638E" w:rsidRPr="009A6236" w:rsidRDefault="00CD638E" w:rsidP="006643A2">
            <w:pPr>
              <w:rPr>
                <w:b/>
                <w:sz w:val="18"/>
                <w:szCs w:val="18"/>
              </w:rPr>
            </w:pPr>
            <w:r w:rsidRPr="009A6236">
              <w:rPr>
                <w:b/>
                <w:sz w:val="18"/>
                <w:szCs w:val="18"/>
              </w:rPr>
              <w:t>Option 2 needs also to include the promotion of positive incentives.</w:t>
            </w:r>
          </w:p>
          <w:p w14:paraId="58568AB8" w14:textId="77777777" w:rsidR="00CD638E" w:rsidRPr="009A6236" w:rsidRDefault="00CD638E" w:rsidP="006643A2">
            <w:pPr>
              <w:rPr>
                <w:sz w:val="18"/>
                <w:szCs w:val="18"/>
              </w:rPr>
            </w:pPr>
          </w:p>
          <w:p w14:paraId="25CDF2D0" w14:textId="483CAAF4" w:rsidR="00CD638E" w:rsidRDefault="00CD638E" w:rsidP="00CD638E">
            <w:pPr>
              <w:rPr>
                <w:sz w:val="18"/>
                <w:szCs w:val="18"/>
              </w:rPr>
            </w:pPr>
            <w:r>
              <w:rPr>
                <w:sz w:val="18"/>
                <w:szCs w:val="18"/>
              </w:rPr>
              <w:t xml:space="preserve">Identify suit of positive incentives that can be applied across sectors that would have positive biodiversity outcomes. </w:t>
            </w:r>
          </w:p>
          <w:p w14:paraId="68E8CE22" w14:textId="77777777" w:rsidR="00CD638E" w:rsidRDefault="00CD638E" w:rsidP="00CD638E">
            <w:pPr>
              <w:rPr>
                <w:sz w:val="18"/>
                <w:szCs w:val="18"/>
              </w:rPr>
            </w:pPr>
          </w:p>
          <w:p w14:paraId="4638CD83" w14:textId="5A7730E6" w:rsidR="00CD638E" w:rsidRDefault="00CD638E" w:rsidP="00CD638E">
            <w:pPr>
              <w:rPr>
                <w:sz w:val="18"/>
                <w:szCs w:val="18"/>
              </w:rPr>
            </w:pPr>
            <w:r>
              <w:rPr>
                <w:sz w:val="18"/>
                <w:szCs w:val="18"/>
              </w:rPr>
              <w:t>Introduce a programme of scoping across fiscal incentives to identify contradictions, unintended consequences and harmful subsidies in order to realign them.</w:t>
            </w:r>
          </w:p>
          <w:p w14:paraId="6F7EEE31" w14:textId="6B825F66" w:rsidR="00CD638E" w:rsidRPr="001F2576" w:rsidRDefault="00CD638E" w:rsidP="009A6236">
            <w:pPr>
              <w:rPr>
                <w:sz w:val="18"/>
                <w:szCs w:val="18"/>
              </w:rPr>
            </w:pPr>
          </w:p>
        </w:tc>
      </w:tr>
    </w:tbl>
    <w:p w14:paraId="1182ADF9" w14:textId="77777777" w:rsidR="007F1DDA" w:rsidRDefault="007F1DDA">
      <w:r>
        <w:br w:type="page"/>
      </w:r>
    </w:p>
    <w:tbl>
      <w:tblPr>
        <w:tblStyle w:val="TableGrid"/>
        <w:tblW w:w="0" w:type="auto"/>
        <w:tblLook w:val="04A0" w:firstRow="1" w:lastRow="0" w:firstColumn="1" w:lastColumn="0" w:noHBand="0" w:noVBand="1"/>
      </w:tblPr>
      <w:tblGrid>
        <w:gridCol w:w="1677"/>
        <w:gridCol w:w="2146"/>
        <w:gridCol w:w="2409"/>
        <w:gridCol w:w="2552"/>
        <w:gridCol w:w="3969"/>
      </w:tblGrid>
      <w:tr w:rsidR="00CD638E" w:rsidRPr="001F2576" w14:paraId="725FA1BB" w14:textId="77777777" w:rsidTr="00306CD9">
        <w:tc>
          <w:tcPr>
            <w:tcW w:w="1677" w:type="dxa"/>
            <w:vMerge w:val="restart"/>
          </w:tcPr>
          <w:p w14:paraId="2DC9F8F1" w14:textId="32200593" w:rsidR="00CD638E" w:rsidRPr="001F2576" w:rsidRDefault="00CD638E" w:rsidP="006643A2">
            <w:r w:rsidRPr="001F2576">
              <w:rPr>
                <w:b/>
              </w:rPr>
              <w:lastRenderedPageBreak/>
              <w:t>GOAL C:</w:t>
            </w:r>
            <w:r w:rsidRPr="001F2576">
              <w:t xml:space="preserve"> </w:t>
            </w:r>
            <w:r w:rsidRPr="001F2576">
              <w:rPr>
                <w:b/>
                <w:kern w:val="22"/>
              </w:rPr>
              <w:t>Enabling actions and conditions</w:t>
            </w:r>
          </w:p>
        </w:tc>
        <w:tc>
          <w:tcPr>
            <w:tcW w:w="2146" w:type="dxa"/>
          </w:tcPr>
          <w:p w14:paraId="38600DAB"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 xml:space="preserve">Establish good </w:t>
            </w:r>
            <w:r w:rsidRPr="001F2576">
              <w:rPr>
                <w:rFonts w:asciiTheme="minorHAnsi" w:hAnsiTheme="minorHAnsi"/>
                <w:b/>
                <w:kern w:val="22"/>
                <w:szCs w:val="22"/>
              </w:rPr>
              <w:t>governance</w:t>
            </w:r>
            <w:r w:rsidRPr="001F2576">
              <w:rPr>
                <w:rFonts w:asciiTheme="minorHAnsi" w:hAnsiTheme="minorHAnsi"/>
                <w:kern w:val="22"/>
                <w:szCs w:val="22"/>
              </w:rPr>
              <w:t xml:space="preserve"> and provide political support for implementation (Multi-level governance and vertical integration) </w:t>
            </w:r>
          </w:p>
        </w:tc>
        <w:tc>
          <w:tcPr>
            <w:tcW w:w="2409" w:type="dxa"/>
          </w:tcPr>
          <w:p w14:paraId="57F923F9" w14:textId="77777777" w:rsidR="00CD638E" w:rsidRPr="001F2576" w:rsidRDefault="00CD638E" w:rsidP="006643A2">
            <w:pPr>
              <w:rPr>
                <w:sz w:val="18"/>
                <w:szCs w:val="18"/>
              </w:rPr>
            </w:pPr>
          </w:p>
        </w:tc>
        <w:tc>
          <w:tcPr>
            <w:tcW w:w="2552" w:type="dxa"/>
          </w:tcPr>
          <w:p w14:paraId="0BE5F2E8" w14:textId="77777777" w:rsidR="00CD638E" w:rsidRPr="001F2576" w:rsidRDefault="00CD638E" w:rsidP="006643A2">
            <w:pPr>
              <w:rPr>
                <w:sz w:val="18"/>
                <w:szCs w:val="18"/>
              </w:rPr>
            </w:pPr>
          </w:p>
        </w:tc>
        <w:tc>
          <w:tcPr>
            <w:tcW w:w="3969" w:type="dxa"/>
          </w:tcPr>
          <w:p w14:paraId="0FA473E5" w14:textId="515FB4E6" w:rsidR="00CD638E" w:rsidRPr="001F2576" w:rsidRDefault="00CD638E" w:rsidP="006643A2">
            <w:pPr>
              <w:rPr>
                <w:sz w:val="18"/>
                <w:szCs w:val="18"/>
              </w:rPr>
            </w:pPr>
            <w:r>
              <w:rPr>
                <w:sz w:val="18"/>
                <w:szCs w:val="18"/>
              </w:rPr>
              <w:t>Governance is</w:t>
            </w:r>
            <w:r w:rsidRPr="003938C7">
              <w:rPr>
                <w:sz w:val="18"/>
                <w:szCs w:val="18"/>
              </w:rPr>
              <w:t xml:space="preserve"> essential to increase opportunities and attract financing and resourcing. </w:t>
            </w:r>
            <w:r>
              <w:rPr>
                <w:sz w:val="18"/>
                <w:szCs w:val="18"/>
              </w:rPr>
              <w:t>There is a need to create cross sectoral platforms for integrated planning and implementation at local and national scales.</w:t>
            </w:r>
          </w:p>
        </w:tc>
      </w:tr>
      <w:tr w:rsidR="00CD638E" w:rsidRPr="001F2576" w14:paraId="18D71144" w14:textId="77777777" w:rsidTr="00306CD9">
        <w:tc>
          <w:tcPr>
            <w:tcW w:w="1677" w:type="dxa"/>
            <w:vMerge/>
          </w:tcPr>
          <w:p w14:paraId="59CC8575" w14:textId="77777777" w:rsidR="00CD638E" w:rsidRPr="001F2576" w:rsidRDefault="00CD638E" w:rsidP="006643A2"/>
        </w:tc>
        <w:tc>
          <w:tcPr>
            <w:tcW w:w="2146" w:type="dxa"/>
          </w:tcPr>
          <w:p w14:paraId="1628C388"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 xml:space="preserve">Enhance </w:t>
            </w:r>
            <w:r w:rsidRPr="001F2576">
              <w:rPr>
                <w:rFonts w:asciiTheme="minorHAnsi" w:hAnsiTheme="minorHAnsi"/>
                <w:b/>
                <w:kern w:val="22"/>
                <w:szCs w:val="22"/>
              </w:rPr>
              <w:t>resource mobilization</w:t>
            </w:r>
            <w:r w:rsidRPr="001F2576">
              <w:rPr>
                <w:rFonts w:asciiTheme="minorHAnsi" w:hAnsiTheme="minorHAnsi"/>
                <w:kern w:val="22"/>
                <w:szCs w:val="22"/>
              </w:rPr>
              <w:t xml:space="preserve"> and conservation financing (More effective and strategic use of resources, simpler procedures)</w:t>
            </w:r>
          </w:p>
        </w:tc>
        <w:tc>
          <w:tcPr>
            <w:tcW w:w="2409" w:type="dxa"/>
          </w:tcPr>
          <w:p w14:paraId="34E1ECB5" w14:textId="3C2FD6FD" w:rsidR="00CD638E" w:rsidRPr="001F2576" w:rsidRDefault="00844D59" w:rsidP="007A6540">
            <w:pPr>
              <w:rPr>
                <w:sz w:val="18"/>
                <w:szCs w:val="18"/>
              </w:rPr>
            </w:pPr>
            <w:r>
              <w:rPr>
                <w:sz w:val="18"/>
                <w:szCs w:val="18"/>
              </w:rPr>
              <w:t>Aich</w:t>
            </w:r>
            <w:r w:rsidR="007A6540">
              <w:rPr>
                <w:sz w:val="18"/>
                <w:szCs w:val="18"/>
              </w:rPr>
              <w:t xml:space="preserve">i 20 – By 2020, at the latest, the mobilisation of financial resources for effectively implementing the Strategic Plan for Biodiversity 2011-202 from all sources, and in accordance with the consolidated and agreed process in the Strategy for Resource for Resource Mobilisation, should increase substantially from the current level. This target will be subject to changes contingent to resource needs assessment to be developed and reported by Parties. </w:t>
            </w:r>
          </w:p>
        </w:tc>
        <w:tc>
          <w:tcPr>
            <w:tcW w:w="2552" w:type="dxa"/>
          </w:tcPr>
          <w:p w14:paraId="5B95C01E" w14:textId="1256D1E7" w:rsidR="00CD638E" w:rsidRDefault="001F01FD" w:rsidP="00CD638E">
            <w:pPr>
              <w:rPr>
                <w:sz w:val="18"/>
                <w:szCs w:val="18"/>
              </w:rPr>
            </w:pPr>
            <w:r>
              <w:rPr>
                <w:sz w:val="18"/>
                <w:szCs w:val="18"/>
              </w:rPr>
              <w:t>Supporting the</w:t>
            </w:r>
            <w:r w:rsidR="00CD638E" w:rsidRPr="003938C7">
              <w:rPr>
                <w:sz w:val="18"/>
                <w:szCs w:val="18"/>
              </w:rPr>
              <w:t xml:space="preserve"> CBD</w:t>
            </w:r>
            <w:r>
              <w:rPr>
                <w:sz w:val="18"/>
                <w:szCs w:val="18"/>
              </w:rPr>
              <w:t>’s definition of f</w:t>
            </w:r>
            <w:r w:rsidR="00CD638E" w:rsidRPr="003938C7">
              <w:rPr>
                <w:sz w:val="18"/>
                <w:szCs w:val="18"/>
              </w:rPr>
              <w:t xml:space="preserve">inancing </w:t>
            </w:r>
            <w:r>
              <w:rPr>
                <w:sz w:val="18"/>
                <w:szCs w:val="18"/>
              </w:rPr>
              <w:t>as</w:t>
            </w:r>
            <w:r w:rsidR="00CD638E" w:rsidRPr="003938C7">
              <w:rPr>
                <w:sz w:val="18"/>
                <w:szCs w:val="18"/>
              </w:rPr>
              <w:t xml:space="preserve"> creating new fina</w:t>
            </w:r>
            <w:r>
              <w:rPr>
                <w:sz w:val="18"/>
                <w:szCs w:val="18"/>
              </w:rPr>
              <w:t>nce streams to achieve targets and the definition of r</w:t>
            </w:r>
            <w:r w:rsidR="00CD638E" w:rsidRPr="003938C7">
              <w:rPr>
                <w:sz w:val="18"/>
                <w:szCs w:val="18"/>
              </w:rPr>
              <w:t xml:space="preserve">esourcing </w:t>
            </w:r>
            <w:r>
              <w:rPr>
                <w:sz w:val="18"/>
                <w:szCs w:val="18"/>
              </w:rPr>
              <w:t>as</w:t>
            </w:r>
            <w:r w:rsidR="00CD638E" w:rsidRPr="003938C7">
              <w:rPr>
                <w:sz w:val="18"/>
                <w:szCs w:val="18"/>
              </w:rPr>
              <w:t xml:space="preserve"> utilizing finances optimal</w:t>
            </w:r>
            <w:r>
              <w:rPr>
                <w:sz w:val="18"/>
                <w:szCs w:val="18"/>
              </w:rPr>
              <w:t xml:space="preserve">ly with correct accountability. South Africa recommends that it is important </w:t>
            </w:r>
            <w:r w:rsidR="00CD638E" w:rsidRPr="003938C7">
              <w:rPr>
                <w:sz w:val="18"/>
                <w:szCs w:val="18"/>
              </w:rPr>
              <w:t>that there are indicators for each of these to ensure that they both receive due focus.</w:t>
            </w:r>
          </w:p>
          <w:p w14:paraId="53FA3E73" w14:textId="77777777" w:rsidR="00CD638E" w:rsidRDefault="00CD638E" w:rsidP="006643A2">
            <w:pPr>
              <w:rPr>
                <w:sz w:val="18"/>
                <w:szCs w:val="18"/>
              </w:rPr>
            </w:pPr>
          </w:p>
          <w:p w14:paraId="5D7D2276" w14:textId="42718E1C" w:rsidR="001F01FD" w:rsidRDefault="001F01FD" w:rsidP="001F01FD">
            <w:pPr>
              <w:rPr>
                <w:sz w:val="18"/>
                <w:szCs w:val="18"/>
              </w:rPr>
            </w:pPr>
            <w:r>
              <w:rPr>
                <w:sz w:val="18"/>
                <w:szCs w:val="18"/>
              </w:rPr>
              <w:t>South Africa recommends that we learn from countries that have progressed in finding in</w:t>
            </w:r>
            <w:r w:rsidR="00844D59">
              <w:rPr>
                <w:sz w:val="18"/>
                <w:szCs w:val="18"/>
              </w:rPr>
              <w:t xml:space="preserve">novative financing options, lessons from Biofin countries need to captured and shared. </w:t>
            </w:r>
            <w:r>
              <w:rPr>
                <w:sz w:val="18"/>
                <w:szCs w:val="18"/>
              </w:rPr>
              <w:t xml:space="preserve"> </w:t>
            </w:r>
          </w:p>
          <w:p w14:paraId="5A42AD59" w14:textId="4E4C3AEB" w:rsidR="001F01FD" w:rsidRPr="001F2576" w:rsidRDefault="001F01FD" w:rsidP="006643A2">
            <w:pPr>
              <w:rPr>
                <w:sz w:val="18"/>
                <w:szCs w:val="18"/>
              </w:rPr>
            </w:pPr>
          </w:p>
        </w:tc>
        <w:tc>
          <w:tcPr>
            <w:tcW w:w="3969" w:type="dxa"/>
          </w:tcPr>
          <w:p w14:paraId="1840B34C" w14:textId="6E515FEA" w:rsidR="00CD638E" w:rsidRDefault="00E6351C" w:rsidP="00CD638E">
            <w:pPr>
              <w:rPr>
                <w:sz w:val="18"/>
                <w:szCs w:val="18"/>
              </w:rPr>
            </w:pPr>
            <w:r>
              <w:rPr>
                <w:sz w:val="18"/>
                <w:szCs w:val="18"/>
              </w:rPr>
              <w:t>C</w:t>
            </w:r>
            <w:r w:rsidR="00CD638E">
              <w:rPr>
                <w:sz w:val="18"/>
                <w:szCs w:val="18"/>
              </w:rPr>
              <w:t xml:space="preserve">urrent strategies </w:t>
            </w:r>
            <w:r>
              <w:rPr>
                <w:sz w:val="18"/>
                <w:szCs w:val="18"/>
              </w:rPr>
              <w:t>need to be</w:t>
            </w:r>
            <w:r w:rsidR="00CD638E">
              <w:rPr>
                <w:sz w:val="18"/>
                <w:szCs w:val="18"/>
              </w:rPr>
              <w:t xml:space="preserve"> reviewed to identify</w:t>
            </w:r>
            <w:r>
              <w:rPr>
                <w:sz w:val="18"/>
                <w:szCs w:val="18"/>
              </w:rPr>
              <w:t xml:space="preserve"> the</w:t>
            </w:r>
            <w:r w:rsidR="00CD638E">
              <w:rPr>
                <w:sz w:val="18"/>
                <w:szCs w:val="18"/>
              </w:rPr>
              <w:t xml:space="preserve"> financing gap</w:t>
            </w:r>
            <w:r w:rsidR="00B5675F">
              <w:rPr>
                <w:sz w:val="18"/>
                <w:szCs w:val="18"/>
              </w:rPr>
              <w:t>.</w:t>
            </w:r>
            <w:r w:rsidR="00844D59">
              <w:rPr>
                <w:sz w:val="18"/>
                <w:szCs w:val="18"/>
              </w:rPr>
              <w:t xml:space="preserve"> </w:t>
            </w:r>
          </w:p>
          <w:p w14:paraId="42D99004" w14:textId="77777777" w:rsidR="00E6351C" w:rsidRDefault="00E6351C" w:rsidP="00CD638E">
            <w:pPr>
              <w:rPr>
                <w:sz w:val="18"/>
                <w:szCs w:val="18"/>
              </w:rPr>
            </w:pPr>
          </w:p>
          <w:p w14:paraId="4D467CF3" w14:textId="570E46B1" w:rsidR="00CD638E" w:rsidRDefault="00844D59" w:rsidP="00CD638E">
            <w:pPr>
              <w:rPr>
                <w:sz w:val="18"/>
                <w:szCs w:val="18"/>
              </w:rPr>
            </w:pPr>
            <w:r>
              <w:rPr>
                <w:sz w:val="18"/>
                <w:szCs w:val="18"/>
              </w:rPr>
              <w:t xml:space="preserve">We recommend that post2020 </w:t>
            </w:r>
            <w:r w:rsidR="00CD638E">
              <w:rPr>
                <w:sz w:val="18"/>
                <w:szCs w:val="18"/>
              </w:rPr>
              <w:t>all strategies produced in the sector are fully costed</w:t>
            </w:r>
            <w:r>
              <w:rPr>
                <w:sz w:val="18"/>
                <w:szCs w:val="18"/>
              </w:rPr>
              <w:t xml:space="preserve"> and</w:t>
            </w:r>
            <w:r w:rsidR="00CD638E">
              <w:rPr>
                <w:sz w:val="18"/>
                <w:szCs w:val="18"/>
              </w:rPr>
              <w:t xml:space="preserve"> integrated into medium term</w:t>
            </w:r>
            <w:r w:rsidR="007A6540">
              <w:rPr>
                <w:sz w:val="18"/>
                <w:szCs w:val="18"/>
              </w:rPr>
              <w:t xml:space="preserve"> expenditure frameworks and NDPs, and include</w:t>
            </w:r>
            <w:r w:rsidR="00CD638E">
              <w:rPr>
                <w:sz w:val="18"/>
                <w:szCs w:val="18"/>
              </w:rPr>
              <w:t xml:space="preserve"> cost efficiencies as part of resource optimisation</w:t>
            </w:r>
            <w:r w:rsidR="00B5675F">
              <w:rPr>
                <w:sz w:val="18"/>
                <w:szCs w:val="18"/>
              </w:rPr>
              <w:t>.</w:t>
            </w:r>
          </w:p>
          <w:p w14:paraId="2434664C" w14:textId="77777777" w:rsidR="00CD638E" w:rsidRDefault="00CD638E" w:rsidP="00CD638E">
            <w:pPr>
              <w:rPr>
                <w:sz w:val="18"/>
                <w:szCs w:val="18"/>
              </w:rPr>
            </w:pPr>
          </w:p>
          <w:p w14:paraId="09453A4B" w14:textId="1EF97243" w:rsidR="00CD638E" w:rsidRDefault="00E6351C" w:rsidP="00CD638E">
            <w:pPr>
              <w:rPr>
                <w:sz w:val="18"/>
                <w:szCs w:val="18"/>
              </w:rPr>
            </w:pPr>
            <w:r>
              <w:rPr>
                <w:sz w:val="18"/>
                <w:szCs w:val="18"/>
              </w:rPr>
              <w:t>T</w:t>
            </w:r>
            <w:r w:rsidR="007A6540">
              <w:rPr>
                <w:sz w:val="18"/>
                <w:szCs w:val="18"/>
              </w:rPr>
              <w:t xml:space="preserve">here is a need to </w:t>
            </w:r>
            <w:r w:rsidR="00CD638E">
              <w:rPr>
                <w:sz w:val="18"/>
                <w:szCs w:val="18"/>
              </w:rPr>
              <w:t>develop a strategic and holistic approach to addressing biodiversity finance</w:t>
            </w:r>
            <w:r w:rsidR="00B5675F">
              <w:rPr>
                <w:sz w:val="18"/>
                <w:szCs w:val="18"/>
              </w:rPr>
              <w:t>.</w:t>
            </w:r>
            <w:r w:rsidR="007A6540">
              <w:rPr>
                <w:sz w:val="18"/>
                <w:szCs w:val="18"/>
              </w:rPr>
              <w:t xml:space="preserve"> </w:t>
            </w:r>
          </w:p>
          <w:p w14:paraId="3FDA0A11" w14:textId="77777777" w:rsidR="00CD638E" w:rsidRDefault="00CD638E" w:rsidP="00CD638E">
            <w:pPr>
              <w:rPr>
                <w:sz w:val="18"/>
                <w:szCs w:val="18"/>
              </w:rPr>
            </w:pPr>
          </w:p>
          <w:p w14:paraId="4B01281E" w14:textId="1C370D2F" w:rsidR="00CD638E" w:rsidRPr="001F2576" w:rsidRDefault="00CD638E" w:rsidP="00CD638E">
            <w:pPr>
              <w:rPr>
                <w:sz w:val="18"/>
                <w:szCs w:val="18"/>
              </w:rPr>
            </w:pPr>
            <w:r>
              <w:rPr>
                <w:sz w:val="18"/>
                <w:szCs w:val="18"/>
              </w:rPr>
              <w:t>The potential for the circular economy to contribute to resource mobilisation should be explored</w:t>
            </w:r>
            <w:r w:rsidR="00B5675F">
              <w:rPr>
                <w:sz w:val="18"/>
                <w:szCs w:val="18"/>
              </w:rPr>
              <w:t>.</w:t>
            </w:r>
          </w:p>
        </w:tc>
      </w:tr>
      <w:tr w:rsidR="00CD638E" w:rsidRPr="001F2576" w14:paraId="568ECF81" w14:textId="77777777" w:rsidTr="00306CD9">
        <w:tc>
          <w:tcPr>
            <w:tcW w:w="1677" w:type="dxa"/>
            <w:vMerge/>
          </w:tcPr>
          <w:p w14:paraId="0DBE2D35" w14:textId="77777777" w:rsidR="00CD638E" w:rsidRPr="001F2576" w:rsidRDefault="00CD638E" w:rsidP="006643A2"/>
        </w:tc>
        <w:tc>
          <w:tcPr>
            <w:tcW w:w="2146" w:type="dxa"/>
          </w:tcPr>
          <w:p w14:paraId="53D8F304"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 xml:space="preserve">Effective communication and public awareness (Clear messaging and </w:t>
            </w:r>
            <w:r w:rsidRPr="001F2576">
              <w:rPr>
                <w:rFonts w:asciiTheme="minorHAnsi" w:hAnsiTheme="minorHAnsi"/>
                <w:kern w:val="22"/>
                <w:szCs w:val="22"/>
              </w:rPr>
              <w:lastRenderedPageBreak/>
              <w:t>simpler communication, values of biodiversity, increase resources available)</w:t>
            </w:r>
          </w:p>
        </w:tc>
        <w:tc>
          <w:tcPr>
            <w:tcW w:w="2409" w:type="dxa"/>
          </w:tcPr>
          <w:p w14:paraId="44EFB319" w14:textId="2D006F21" w:rsidR="00CD638E" w:rsidRPr="001F2576" w:rsidRDefault="007A6540" w:rsidP="006643A2">
            <w:pPr>
              <w:rPr>
                <w:sz w:val="18"/>
                <w:szCs w:val="18"/>
              </w:rPr>
            </w:pPr>
            <w:r>
              <w:rPr>
                <w:sz w:val="18"/>
                <w:szCs w:val="18"/>
              </w:rPr>
              <w:lastRenderedPageBreak/>
              <w:t xml:space="preserve">Aichi 1- By 2020, at the latest, people are aware of the values of biodiversity and the steps they can take to conserve and use it sustainably. </w:t>
            </w:r>
          </w:p>
        </w:tc>
        <w:tc>
          <w:tcPr>
            <w:tcW w:w="2552" w:type="dxa"/>
          </w:tcPr>
          <w:p w14:paraId="3AB6AD55" w14:textId="77777777" w:rsidR="00CD638E" w:rsidRPr="001F2576" w:rsidRDefault="00CD638E" w:rsidP="006643A2">
            <w:pPr>
              <w:rPr>
                <w:sz w:val="18"/>
                <w:szCs w:val="18"/>
              </w:rPr>
            </w:pPr>
          </w:p>
        </w:tc>
        <w:tc>
          <w:tcPr>
            <w:tcW w:w="3969" w:type="dxa"/>
          </w:tcPr>
          <w:p w14:paraId="0D247B43" w14:textId="0D9B68E6" w:rsidR="00CD638E" w:rsidRPr="001F2576" w:rsidRDefault="00CD638E" w:rsidP="006643A2">
            <w:pPr>
              <w:rPr>
                <w:sz w:val="18"/>
                <w:szCs w:val="18"/>
              </w:rPr>
            </w:pPr>
            <w:r>
              <w:rPr>
                <w:sz w:val="18"/>
                <w:szCs w:val="18"/>
              </w:rPr>
              <w:t>Sophisticated advocacy mechanisms should be included, that are tracked and monitored for impact over time.</w:t>
            </w:r>
          </w:p>
        </w:tc>
      </w:tr>
      <w:tr w:rsidR="00CD638E" w:rsidRPr="001F2576" w14:paraId="4AA58CA0" w14:textId="77777777" w:rsidTr="00306CD9">
        <w:tc>
          <w:tcPr>
            <w:tcW w:w="1677" w:type="dxa"/>
            <w:vMerge/>
          </w:tcPr>
          <w:p w14:paraId="3FBB696C" w14:textId="77777777" w:rsidR="00CD638E" w:rsidRPr="001F2576" w:rsidRDefault="00CD638E" w:rsidP="006643A2"/>
        </w:tc>
        <w:tc>
          <w:tcPr>
            <w:tcW w:w="2146" w:type="dxa"/>
          </w:tcPr>
          <w:p w14:paraId="13C81ABF"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 xml:space="preserve">Engagement with indigenous peoples and local communities, civil society organizations, youth, women’s groups and the private sector (Traditional knowledge and customary sustainable use, indigenous peoples and local communities conserved territories and areas and sacred natural sites, territorial and land tenure rights of </w:t>
            </w:r>
            <w:r w:rsidRPr="001F2576">
              <w:rPr>
                <w:rFonts w:asciiTheme="minorHAnsi" w:hAnsiTheme="minorHAnsi"/>
                <w:kern w:val="22"/>
                <w:szCs w:val="22"/>
              </w:rPr>
              <w:lastRenderedPageBreak/>
              <w:t>indigenous peoples and local communities, free prior and informed consent and mutually agreed terms)</w:t>
            </w:r>
          </w:p>
        </w:tc>
        <w:tc>
          <w:tcPr>
            <w:tcW w:w="2409" w:type="dxa"/>
          </w:tcPr>
          <w:p w14:paraId="7EB6C1F0" w14:textId="62F7F413" w:rsidR="00CD638E" w:rsidRPr="001F2576" w:rsidRDefault="00E6351C" w:rsidP="006643A2">
            <w:pPr>
              <w:rPr>
                <w:sz w:val="18"/>
                <w:szCs w:val="18"/>
              </w:rPr>
            </w:pPr>
            <w:r>
              <w:rPr>
                <w:sz w:val="18"/>
                <w:szCs w:val="18"/>
              </w:rPr>
              <w:lastRenderedPageBreak/>
              <w:t>Aichi 18- By 2020, the traditional knowledge, innovations and practices of indigenous and local communities relevant for the conservation and sustainable use of biodiversity, and their customary use of biological resources; are respected, subject to national legislation</w:t>
            </w:r>
            <w:r w:rsidR="007A2DED">
              <w:rPr>
                <w:sz w:val="18"/>
                <w:szCs w:val="18"/>
              </w:rPr>
              <w:t xml:space="preserve"> and relevant international obligations, and fully integrated and reflected in implementation of the Convention with the full and effective participation of indigenous and local communities, at all relevant levels. </w:t>
            </w:r>
          </w:p>
        </w:tc>
        <w:tc>
          <w:tcPr>
            <w:tcW w:w="2552" w:type="dxa"/>
          </w:tcPr>
          <w:p w14:paraId="443B0900" w14:textId="37133F68" w:rsidR="00CD638E" w:rsidRPr="001F2576" w:rsidRDefault="007A6540" w:rsidP="00E6351C">
            <w:pPr>
              <w:rPr>
                <w:sz w:val="18"/>
                <w:szCs w:val="18"/>
              </w:rPr>
            </w:pPr>
            <w:r>
              <w:rPr>
                <w:sz w:val="18"/>
                <w:szCs w:val="18"/>
              </w:rPr>
              <w:t xml:space="preserve">South Africa has </w:t>
            </w:r>
            <w:r w:rsidR="00CD638E">
              <w:rPr>
                <w:sz w:val="18"/>
                <w:szCs w:val="18"/>
              </w:rPr>
              <w:t xml:space="preserve">a wealth of </w:t>
            </w:r>
            <w:r>
              <w:rPr>
                <w:sz w:val="18"/>
                <w:szCs w:val="18"/>
              </w:rPr>
              <w:t>experience</w:t>
            </w:r>
            <w:r w:rsidR="00CD638E">
              <w:rPr>
                <w:sz w:val="18"/>
                <w:szCs w:val="18"/>
              </w:rPr>
              <w:t xml:space="preserve"> around socio-ecological systems thinking available, particularly out of our natural resource management work that could be </w:t>
            </w:r>
            <w:r w:rsidR="00E6351C">
              <w:rPr>
                <w:sz w:val="18"/>
                <w:szCs w:val="18"/>
              </w:rPr>
              <w:t xml:space="preserve">shared. </w:t>
            </w:r>
          </w:p>
        </w:tc>
        <w:tc>
          <w:tcPr>
            <w:tcW w:w="3969" w:type="dxa"/>
          </w:tcPr>
          <w:p w14:paraId="27D525BC" w14:textId="4CC2AC2B" w:rsidR="00CD638E" w:rsidRPr="001F2576" w:rsidRDefault="00CD638E" w:rsidP="006643A2">
            <w:pPr>
              <w:rPr>
                <w:sz w:val="18"/>
                <w:szCs w:val="18"/>
              </w:rPr>
            </w:pPr>
          </w:p>
        </w:tc>
      </w:tr>
      <w:tr w:rsidR="00CD638E" w:rsidRPr="001F2576" w14:paraId="61F88764" w14:textId="77777777" w:rsidTr="00306CD9">
        <w:tc>
          <w:tcPr>
            <w:tcW w:w="1677" w:type="dxa"/>
            <w:vMerge/>
          </w:tcPr>
          <w:p w14:paraId="4C10A074" w14:textId="77777777" w:rsidR="00CD638E" w:rsidRPr="001F2576" w:rsidRDefault="00CD638E" w:rsidP="006643A2"/>
        </w:tc>
        <w:tc>
          <w:tcPr>
            <w:tcW w:w="2146" w:type="dxa"/>
          </w:tcPr>
          <w:p w14:paraId="34E8632C"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Incorporate gender (Contribution and participation of women in biodiversity conservation and restoration)</w:t>
            </w:r>
          </w:p>
        </w:tc>
        <w:tc>
          <w:tcPr>
            <w:tcW w:w="2409" w:type="dxa"/>
          </w:tcPr>
          <w:p w14:paraId="52317170" w14:textId="5B31E1A5" w:rsidR="00CD638E" w:rsidRPr="001F2576" w:rsidRDefault="007A2DED" w:rsidP="006643A2">
            <w:pPr>
              <w:rPr>
                <w:sz w:val="18"/>
                <w:szCs w:val="18"/>
              </w:rPr>
            </w:pPr>
            <w:r>
              <w:rPr>
                <w:sz w:val="18"/>
                <w:szCs w:val="18"/>
              </w:rPr>
              <w:t xml:space="preserve">Not included as a standalone target in current Strategic Plan for Biodiversity. </w:t>
            </w:r>
          </w:p>
        </w:tc>
        <w:tc>
          <w:tcPr>
            <w:tcW w:w="2552" w:type="dxa"/>
          </w:tcPr>
          <w:p w14:paraId="23AA5F65" w14:textId="684581E2" w:rsidR="007A2DED" w:rsidRDefault="007A2DED" w:rsidP="007A2DED">
            <w:pPr>
              <w:rPr>
                <w:sz w:val="18"/>
                <w:szCs w:val="18"/>
              </w:rPr>
            </w:pPr>
            <w:r>
              <w:rPr>
                <w:sz w:val="18"/>
                <w:szCs w:val="18"/>
              </w:rPr>
              <w:t>South Africa supports a focus gender representation but requires this element to be further developed before we can provide meaningful comment.</w:t>
            </w:r>
          </w:p>
          <w:p w14:paraId="4DD9C974" w14:textId="77777777" w:rsidR="00CD638E" w:rsidRPr="001F2576" w:rsidRDefault="00CD638E" w:rsidP="006643A2">
            <w:pPr>
              <w:rPr>
                <w:sz w:val="18"/>
                <w:szCs w:val="18"/>
              </w:rPr>
            </w:pPr>
          </w:p>
        </w:tc>
        <w:tc>
          <w:tcPr>
            <w:tcW w:w="3969" w:type="dxa"/>
          </w:tcPr>
          <w:p w14:paraId="371232F8" w14:textId="6E31FA47" w:rsidR="00CD638E" w:rsidRPr="001F2576" w:rsidRDefault="007A2DED" w:rsidP="007A2DED">
            <w:pPr>
              <w:rPr>
                <w:sz w:val="18"/>
                <w:szCs w:val="18"/>
              </w:rPr>
            </w:pPr>
            <w:r>
              <w:rPr>
                <w:sz w:val="18"/>
                <w:szCs w:val="18"/>
              </w:rPr>
              <w:t xml:space="preserve">We do question if there needs to be a standalone target, would this not make the new framework unnecessarily long, could there not be a combined target on representing indigenous people, local communities and women for the post202 framework? </w:t>
            </w:r>
          </w:p>
        </w:tc>
      </w:tr>
      <w:tr w:rsidR="00CD638E" w:rsidRPr="001F2576" w14:paraId="2117BA56" w14:textId="77777777" w:rsidTr="00306CD9">
        <w:tc>
          <w:tcPr>
            <w:tcW w:w="1677" w:type="dxa"/>
            <w:vMerge/>
          </w:tcPr>
          <w:p w14:paraId="166F0297" w14:textId="77777777" w:rsidR="00CD638E" w:rsidRPr="001F2576" w:rsidRDefault="00CD638E" w:rsidP="006643A2"/>
        </w:tc>
        <w:tc>
          <w:tcPr>
            <w:tcW w:w="2146" w:type="dxa"/>
          </w:tcPr>
          <w:p w14:paraId="3BC3069D"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Mainstreaming of biodiversity in key sectors (agriculture, forestry, fisheries, aquaculture, tourism, energy and mining, infrastructure, manufacturing and processing sectors)</w:t>
            </w:r>
          </w:p>
        </w:tc>
        <w:tc>
          <w:tcPr>
            <w:tcW w:w="2409" w:type="dxa"/>
          </w:tcPr>
          <w:p w14:paraId="43E191DF" w14:textId="394B5A5F" w:rsidR="00CD638E" w:rsidRPr="001F2576" w:rsidRDefault="007A2DED" w:rsidP="006643A2">
            <w:pPr>
              <w:rPr>
                <w:sz w:val="18"/>
                <w:szCs w:val="18"/>
              </w:rPr>
            </w:pPr>
            <w:r>
              <w:rPr>
                <w:sz w:val="18"/>
                <w:szCs w:val="18"/>
              </w:rPr>
              <w:t xml:space="preserve">Aichi 2 – By 2020, at the latest, biodiversity values have been integrated into national and local development and poverty reduction strategies and planning processes and are being incorporated into national accounting, as appropriate, and reporting systems. </w:t>
            </w:r>
          </w:p>
        </w:tc>
        <w:tc>
          <w:tcPr>
            <w:tcW w:w="2552" w:type="dxa"/>
          </w:tcPr>
          <w:p w14:paraId="3FA5F3E0" w14:textId="08AE5E87" w:rsidR="00CD638E" w:rsidRPr="001F2576" w:rsidRDefault="00FC7C7A" w:rsidP="00FC7C7A">
            <w:pPr>
              <w:rPr>
                <w:sz w:val="18"/>
                <w:szCs w:val="18"/>
              </w:rPr>
            </w:pPr>
            <w:r>
              <w:rPr>
                <w:sz w:val="18"/>
                <w:szCs w:val="18"/>
              </w:rPr>
              <w:t>South Africa welcomes the</w:t>
            </w:r>
            <w:r w:rsidR="007A2DED">
              <w:rPr>
                <w:sz w:val="18"/>
                <w:szCs w:val="18"/>
              </w:rPr>
              <w:t xml:space="preserve"> stronger focus</w:t>
            </w:r>
            <w:r>
              <w:rPr>
                <w:sz w:val="18"/>
                <w:szCs w:val="18"/>
              </w:rPr>
              <w:t xml:space="preserve"> in Option 2 of</w:t>
            </w:r>
            <w:r w:rsidR="007A2DED">
              <w:rPr>
                <w:sz w:val="18"/>
                <w:szCs w:val="18"/>
              </w:rPr>
              <w:t xml:space="preserve"> mainstreaming into </w:t>
            </w:r>
            <w:r>
              <w:rPr>
                <w:sz w:val="18"/>
                <w:szCs w:val="18"/>
              </w:rPr>
              <w:t>specific</w:t>
            </w:r>
            <w:r w:rsidR="007A2DED">
              <w:rPr>
                <w:sz w:val="18"/>
                <w:szCs w:val="18"/>
              </w:rPr>
              <w:t xml:space="preserve"> development sector</w:t>
            </w:r>
            <w:r>
              <w:rPr>
                <w:sz w:val="18"/>
                <w:szCs w:val="18"/>
              </w:rPr>
              <w:t>s</w:t>
            </w:r>
            <w:r w:rsidR="007A2DED">
              <w:rPr>
                <w:sz w:val="18"/>
                <w:szCs w:val="18"/>
              </w:rPr>
              <w:t xml:space="preserve">. A successor to the Aichi target 2 must incorporate mainstreaming into development sectors. </w:t>
            </w:r>
          </w:p>
        </w:tc>
        <w:tc>
          <w:tcPr>
            <w:tcW w:w="3969" w:type="dxa"/>
          </w:tcPr>
          <w:p w14:paraId="00A74BEE" w14:textId="77777777" w:rsidR="00CD638E" w:rsidRDefault="00CD638E" w:rsidP="00CD638E">
            <w:pPr>
              <w:rPr>
                <w:sz w:val="18"/>
                <w:szCs w:val="18"/>
              </w:rPr>
            </w:pPr>
            <w:r>
              <w:rPr>
                <w:sz w:val="18"/>
                <w:szCs w:val="18"/>
              </w:rPr>
              <w:t>South Africa has many years of experience it is able to offer to facilitate learning around the mainstreaming of biodiversity. Some of this learning speaks to the length of time that it takes to effectively mainstream, meaning that long term resourcing is necessary for the success of mainstreaming efforts.</w:t>
            </w:r>
          </w:p>
          <w:p w14:paraId="2D18937F" w14:textId="77777777" w:rsidR="00CD638E" w:rsidRDefault="00CD638E" w:rsidP="00CD638E">
            <w:pPr>
              <w:rPr>
                <w:sz w:val="18"/>
                <w:szCs w:val="18"/>
              </w:rPr>
            </w:pPr>
          </w:p>
          <w:p w14:paraId="22DF4528" w14:textId="0E5B558E" w:rsidR="00CD638E" w:rsidRDefault="00CD638E" w:rsidP="00CD638E">
            <w:pPr>
              <w:rPr>
                <w:sz w:val="18"/>
                <w:szCs w:val="18"/>
              </w:rPr>
            </w:pPr>
            <w:r>
              <w:rPr>
                <w:sz w:val="18"/>
                <w:szCs w:val="18"/>
              </w:rPr>
              <w:t>Efforts should be made to also mainstream in to banking and finance sectors</w:t>
            </w:r>
            <w:r w:rsidR="007A2DED">
              <w:rPr>
                <w:sz w:val="18"/>
                <w:szCs w:val="18"/>
              </w:rPr>
              <w:t>.</w:t>
            </w:r>
          </w:p>
          <w:p w14:paraId="6A6CE296" w14:textId="77777777" w:rsidR="00CD638E" w:rsidRDefault="00CD638E" w:rsidP="00CD638E">
            <w:pPr>
              <w:rPr>
                <w:sz w:val="18"/>
                <w:szCs w:val="18"/>
              </w:rPr>
            </w:pPr>
          </w:p>
          <w:p w14:paraId="5C89A660" w14:textId="60EDE174" w:rsidR="00CD638E" w:rsidRPr="001F2576" w:rsidRDefault="00CD638E" w:rsidP="00CD638E">
            <w:pPr>
              <w:rPr>
                <w:sz w:val="18"/>
                <w:szCs w:val="18"/>
              </w:rPr>
            </w:pPr>
            <w:r>
              <w:rPr>
                <w:sz w:val="18"/>
                <w:szCs w:val="18"/>
              </w:rPr>
              <w:t>The potential that Natural Capital Accounting presents to mainstreaming across sectors should be explored</w:t>
            </w:r>
            <w:r w:rsidR="007A2DED">
              <w:rPr>
                <w:sz w:val="18"/>
                <w:szCs w:val="18"/>
              </w:rPr>
              <w:t>.</w:t>
            </w:r>
          </w:p>
        </w:tc>
      </w:tr>
      <w:tr w:rsidR="00CD638E" w:rsidRPr="001F2576" w14:paraId="0E1FCE6B" w14:textId="77777777" w:rsidTr="00306CD9">
        <w:tc>
          <w:tcPr>
            <w:tcW w:w="1677" w:type="dxa"/>
            <w:vMerge/>
          </w:tcPr>
          <w:p w14:paraId="26542EA4" w14:textId="77777777" w:rsidR="00CD638E" w:rsidRPr="001F2576" w:rsidRDefault="00CD638E" w:rsidP="006643A2"/>
        </w:tc>
        <w:tc>
          <w:tcPr>
            <w:tcW w:w="2146" w:type="dxa"/>
          </w:tcPr>
          <w:p w14:paraId="068E024D"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Implementation of the Nagoya and Cartagena Protocols (biosafety and access and benefit</w:t>
            </w:r>
            <w:r w:rsidRPr="001F2576">
              <w:rPr>
                <w:rFonts w:asciiTheme="minorHAnsi" w:hAnsiTheme="minorHAnsi"/>
                <w:kern w:val="22"/>
                <w:szCs w:val="22"/>
              </w:rPr>
              <w:noBreakHyphen/>
              <w:t>sharing)</w:t>
            </w:r>
          </w:p>
        </w:tc>
        <w:tc>
          <w:tcPr>
            <w:tcW w:w="2409" w:type="dxa"/>
          </w:tcPr>
          <w:p w14:paraId="10FB0AB5" w14:textId="62BEB7D9" w:rsidR="00CD638E" w:rsidRPr="001F2576" w:rsidRDefault="00FC7C7A" w:rsidP="006643A2">
            <w:pPr>
              <w:rPr>
                <w:sz w:val="18"/>
                <w:szCs w:val="18"/>
              </w:rPr>
            </w:pPr>
            <w:r>
              <w:rPr>
                <w:sz w:val="18"/>
                <w:szCs w:val="18"/>
              </w:rPr>
              <w:t>Aichi 16- By 2015, the Nagoya Protocol on Access to Genetic Resources and the Fair and Equitable Sharing of Benefits Arising from their Utilisation is in force and operational, consistent with national legislation.</w:t>
            </w:r>
          </w:p>
        </w:tc>
        <w:tc>
          <w:tcPr>
            <w:tcW w:w="2552" w:type="dxa"/>
          </w:tcPr>
          <w:p w14:paraId="495C5ECC" w14:textId="739C9CEB" w:rsidR="00FC7C7A" w:rsidRPr="00FC7C7A" w:rsidRDefault="00FC7C7A" w:rsidP="00FC7C7A">
            <w:pPr>
              <w:rPr>
                <w:b/>
                <w:bCs/>
                <w:sz w:val="18"/>
                <w:szCs w:val="18"/>
                <w:lang w:val="en-ZA"/>
              </w:rPr>
            </w:pPr>
            <w:r w:rsidRPr="00FC7C7A">
              <w:rPr>
                <w:b/>
                <w:bCs/>
                <w:sz w:val="18"/>
                <w:szCs w:val="18"/>
              </w:rPr>
              <w:t>Option 2 shows promise for tracking the contribution of ABS to genetic diversity maintenance</w:t>
            </w:r>
            <w:r>
              <w:rPr>
                <w:b/>
                <w:bCs/>
                <w:sz w:val="18"/>
                <w:szCs w:val="18"/>
              </w:rPr>
              <w:t xml:space="preserve">. </w:t>
            </w:r>
          </w:p>
          <w:p w14:paraId="1145089A" w14:textId="529B0233" w:rsidR="00FC7C7A" w:rsidRPr="00FC7C7A" w:rsidRDefault="00FC7C7A" w:rsidP="00FC7C7A">
            <w:pPr>
              <w:rPr>
                <w:sz w:val="18"/>
                <w:szCs w:val="18"/>
              </w:rPr>
            </w:pPr>
            <w:r w:rsidRPr="00FC7C7A">
              <w:rPr>
                <w:rFonts w:eastAsia="Times New Roman" w:cs="Times New Roman"/>
                <w:snapToGrid w:val="0"/>
                <w:kern w:val="22"/>
                <w:sz w:val="18"/>
                <w:szCs w:val="18"/>
              </w:rPr>
              <w:t>To date South African implementation on the Nagoya Protocol has so far not linked direct biodiversity conservation of SA’s genetic resources to the equitable sharing of benefits, only indirect conservation based on the notion that communities better conserve biodiversity when they benefit from it. Such indirect benefits for biodiversity conservation remain unsubstantiated. Targets that link equitable and fair sharing of benefits to biodiversity conservation really do need to be SMART, as this objective in the CBD currently has many ambiguities. There is a real danger globally</w:t>
            </w:r>
            <w:r w:rsidRPr="00FC7C7A">
              <w:rPr>
                <w:sz w:val="18"/>
                <w:szCs w:val="18"/>
              </w:rPr>
              <w:t xml:space="preserve"> that the inappropriate servicing of this third and ill-defined objective leads to delivery on socio-economic and political objectives at the expense of gains for biodiversity conservation.</w:t>
            </w:r>
          </w:p>
          <w:p w14:paraId="09D68737" w14:textId="77777777" w:rsidR="00CD638E" w:rsidRPr="00FC7C7A" w:rsidRDefault="00CD638E" w:rsidP="006643A2">
            <w:pPr>
              <w:rPr>
                <w:sz w:val="18"/>
                <w:szCs w:val="18"/>
              </w:rPr>
            </w:pPr>
          </w:p>
        </w:tc>
        <w:tc>
          <w:tcPr>
            <w:tcW w:w="3969" w:type="dxa"/>
          </w:tcPr>
          <w:p w14:paraId="65EE7479" w14:textId="77777777" w:rsidR="00FC7C7A" w:rsidRPr="00FC7C7A" w:rsidRDefault="00FC7C7A" w:rsidP="00FC7C7A">
            <w:pPr>
              <w:rPr>
                <w:sz w:val="18"/>
                <w:szCs w:val="18"/>
              </w:rPr>
            </w:pPr>
            <w:r w:rsidRPr="00FC7C7A">
              <w:rPr>
                <w:sz w:val="18"/>
                <w:szCs w:val="18"/>
              </w:rPr>
              <w:t xml:space="preserve">A SMART ABS-linked conservation target is required in the post 2020 framework.  </w:t>
            </w:r>
          </w:p>
          <w:p w14:paraId="6A023208" w14:textId="77777777" w:rsidR="00FC7C7A" w:rsidRDefault="00FC7C7A" w:rsidP="00FC7C7A">
            <w:pPr>
              <w:rPr>
                <w:sz w:val="18"/>
                <w:szCs w:val="18"/>
              </w:rPr>
            </w:pPr>
          </w:p>
          <w:p w14:paraId="07F737ED" w14:textId="5A3CCFF1" w:rsidR="00FC7C7A" w:rsidRPr="00FC7C7A" w:rsidRDefault="00FC7C7A" w:rsidP="00FC7C7A">
            <w:pPr>
              <w:rPr>
                <w:sz w:val="18"/>
                <w:szCs w:val="18"/>
              </w:rPr>
            </w:pPr>
            <w:r w:rsidRPr="00FC7C7A">
              <w:rPr>
                <w:sz w:val="18"/>
                <w:szCs w:val="18"/>
              </w:rPr>
              <w:t>Possible wording could be:</w:t>
            </w:r>
          </w:p>
          <w:p w14:paraId="32293D24" w14:textId="77777777" w:rsidR="00FC7C7A" w:rsidRPr="00FC7C7A" w:rsidRDefault="00FC7C7A" w:rsidP="00FC7C7A">
            <w:pPr>
              <w:rPr>
                <w:b/>
                <w:bCs/>
                <w:sz w:val="18"/>
                <w:szCs w:val="18"/>
              </w:rPr>
            </w:pPr>
            <w:r w:rsidRPr="00FC7C7A">
              <w:rPr>
                <w:b/>
                <w:bCs/>
                <w:sz w:val="18"/>
                <w:szCs w:val="18"/>
              </w:rPr>
              <w:t xml:space="preserve">50% of all financial ABS benefits shared through use of genetic resources is directly deployed for biodiversity conservation. </w:t>
            </w:r>
          </w:p>
          <w:p w14:paraId="2F7DDA3D" w14:textId="77777777" w:rsidR="00FC7C7A" w:rsidRDefault="00FC7C7A" w:rsidP="00FC7C7A">
            <w:pPr>
              <w:rPr>
                <w:b/>
                <w:bCs/>
                <w:sz w:val="18"/>
                <w:szCs w:val="18"/>
              </w:rPr>
            </w:pPr>
          </w:p>
          <w:p w14:paraId="731B50D6" w14:textId="0A2A2450" w:rsidR="00FC7C7A" w:rsidRPr="00FC7C7A" w:rsidRDefault="00FC7C7A" w:rsidP="00FC7C7A">
            <w:pPr>
              <w:rPr>
                <w:b/>
                <w:bCs/>
                <w:sz w:val="18"/>
                <w:szCs w:val="18"/>
              </w:rPr>
            </w:pPr>
            <w:r w:rsidRPr="00FC7C7A">
              <w:rPr>
                <w:b/>
                <w:bCs/>
                <w:sz w:val="18"/>
                <w:szCs w:val="18"/>
              </w:rPr>
              <w:t>Proposed indicators:</w:t>
            </w:r>
          </w:p>
          <w:p w14:paraId="79F91BDF" w14:textId="137BB5EF" w:rsidR="00FC7C7A" w:rsidRDefault="00FC7C7A" w:rsidP="00FC7C7A">
            <w:pPr>
              <w:rPr>
                <w:sz w:val="18"/>
                <w:szCs w:val="18"/>
              </w:rPr>
            </w:pPr>
            <w:r w:rsidRPr="00FC7C7A">
              <w:rPr>
                <w:sz w:val="18"/>
                <w:szCs w:val="18"/>
              </w:rPr>
              <w:t>Standardised indicators for biodiversity conservation at various levels (genes, species, ecosystems) can be used.</w:t>
            </w:r>
          </w:p>
          <w:p w14:paraId="0BFF4BF9" w14:textId="5C124122" w:rsidR="00FC7C7A" w:rsidRDefault="00FC7C7A" w:rsidP="00FC7C7A">
            <w:pPr>
              <w:rPr>
                <w:sz w:val="18"/>
                <w:szCs w:val="18"/>
              </w:rPr>
            </w:pPr>
          </w:p>
          <w:p w14:paraId="43599F9A" w14:textId="77777777" w:rsidR="00FC7C7A" w:rsidRPr="00FC7C7A" w:rsidRDefault="00FC7C7A" w:rsidP="00FC7C7A">
            <w:pPr>
              <w:rPr>
                <w:sz w:val="18"/>
                <w:szCs w:val="18"/>
              </w:rPr>
            </w:pPr>
          </w:p>
          <w:p w14:paraId="060E0B12" w14:textId="77777777" w:rsidR="00CD638E" w:rsidRPr="00FC7C7A" w:rsidRDefault="00CD638E" w:rsidP="006643A2">
            <w:pPr>
              <w:rPr>
                <w:sz w:val="18"/>
                <w:szCs w:val="18"/>
              </w:rPr>
            </w:pPr>
          </w:p>
        </w:tc>
      </w:tr>
      <w:tr w:rsidR="00CD638E" w:rsidRPr="001F2576" w14:paraId="27C9BE90" w14:textId="77777777" w:rsidTr="00306CD9">
        <w:tc>
          <w:tcPr>
            <w:tcW w:w="1677" w:type="dxa"/>
            <w:vMerge/>
          </w:tcPr>
          <w:p w14:paraId="753EA96C" w14:textId="77777777" w:rsidR="00CD638E" w:rsidRPr="001F2576" w:rsidRDefault="00CD638E" w:rsidP="006643A2"/>
        </w:tc>
        <w:tc>
          <w:tcPr>
            <w:tcW w:w="2146" w:type="dxa"/>
          </w:tcPr>
          <w:p w14:paraId="7FF68A2B" w14:textId="77777777" w:rsidR="00CD638E" w:rsidRPr="001F2576" w:rsidRDefault="00CD638E" w:rsidP="006643A2">
            <w:pPr>
              <w:pStyle w:val="Para1"/>
              <w:numPr>
                <w:ilvl w:val="0"/>
                <w:numId w:val="15"/>
              </w:numPr>
              <w:spacing w:before="0" w:after="0"/>
              <w:jc w:val="left"/>
              <w:rPr>
                <w:rFonts w:asciiTheme="minorHAnsi" w:hAnsiTheme="minorHAnsi"/>
                <w:kern w:val="22"/>
                <w:szCs w:val="22"/>
              </w:rPr>
            </w:pPr>
            <w:r w:rsidRPr="001F2576">
              <w:rPr>
                <w:rFonts w:asciiTheme="minorHAnsi" w:hAnsiTheme="minorHAnsi"/>
                <w:kern w:val="22"/>
                <w:szCs w:val="22"/>
              </w:rPr>
              <w:t xml:space="preserve">Enhance capacity-building, scientific and </w:t>
            </w:r>
            <w:r w:rsidRPr="001F2576">
              <w:rPr>
                <w:rFonts w:asciiTheme="minorHAnsi" w:hAnsiTheme="minorHAnsi"/>
                <w:kern w:val="22"/>
                <w:szCs w:val="22"/>
              </w:rPr>
              <w:lastRenderedPageBreak/>
              <w:t>technical cooperation (Technology transfer and south-south cooperation, technological solutions to biodiversity loss)</w:t>
            </w:r>
          </w:p>
        </w:tc>
        <w:tc>
          <w:tcPr>
            <w:tcW w:w="2409" w:type="dxa"/>
          </w:tcPr>
          <w:p w14:paraId="301F903A" w14:textId="7C4E75F1" w:rsidR="00CD638E" w:rsidRPr="001F2576" w:rsidRDefault="00FC7C7A" w:rsidP="006643A2">
            <w:pPr>
              <w:rPr>
                <w:sz w:val="18"/>
                <w:szCs w:val="18"/>
              </w:rPr>
            </w:pPr>
            <w:r>
              <w:rPr>
                <w:sz w:val="18"/>
                <w:szCs w:val="18"/>
              </w:rPr>
              <w:lastRenderedPageBreak/>
              <w:t>Aichi 19 – By 2020, knowledge, the science base and technologies relating to biodiv</w:t>
            </w:r>
            <w:r w:rsidR="008104FA">
              <w:rPr>
                <w:sz w:val="18"/>
                <w:szCs w:val="18"/>
              </w:rPr>
              <w:t>ersity, its values, functioning</w:t>
            </w:r>
            <w:r>
              <w:rPr>
                <w:sz w:val="18"/>
                <w:szCs w:val="18"/>
              </w:rPr>
              <w:t xml:space="preserve">, status and </w:t>
            </w:r>
            <w:r>
              <w:rPr>
                <w:sz w:val="18"/>
                <w:szCs w:val="18"/>
              </w:rPr>
              <w:lastRenderedPageBreak/>
              <w:t xml:space="preserve">trends, and the consequences of its loss, are improved, widely shared and transferred and applied. </w:t>
            </w:r>
          </w:p>
        </w:tc>
        <w:tc>
          <w:tcPr>
            <w:tcW w:w="2552" w:type="dxa"/>
          </w:tcPr>
          <w:p w14:paraId="45ECDD9B" w14:textId="59ED137A" w:rsidR="00CD638E" w:rsidRPr="001F2576" w:rsidRDefault="00CD638E" w:rsidP="00C0287B">
            <w:pPr>
              <w:rPr>
                <w:sz w:val="18"/>
                <w:szCs w:val="18"/>
              </w:rPr>
            </w:pPr>
            <w:r w:rsidRPr="00815034">
              <w:rPr>
                <w:b/>
                <w:sz w:val="18"/>
                <w:szCs w:val="18"/>
              </w:rPr>
              <w:lastRenderedPageBreak/>
              <w:t>South Africa has played a role in regional capacity building activities</w:t>
            </w:r>
            <w:r>
              <w:rPr>
                <w:b/>
                <w:sz w:val="18"/>
                <w:szCs w:val="18"/>
              </w:rPr>
              <w:t>,</w:t>
            </w:r>
            <w:r w:rsidRPr="00815034">
              <w:rPr>
                <w:b/>
                <w:sz w:val="18"/>
                <w:szCs w:val="18"/>
              </w:rPr>
              <w:t xml:space="preserve"> </w:t>
            </w:r>
            <w:r>
              <w:rPr>
                <w:sz w:val="18"/>
                <w:szCs w:val="18"/>
              </w:rPr>
              <w:t xml:space="preserve">for example with support from the CBD’s Japanese Biodiversity Fund </w:t>
            </w:r>
            <w:r>
              <w:rPr>
                <w:sz w:val="18"/>
                <w:szCs w:val="18"/>
              </w:rPr>
              <w:lastRenderedPageBreak/>
              <w:t xml:space="preserve">established in Nagoya in 2010 we have supported other African parties (Malawi, Ethiopia and Botswana) to produce essential biodiversity spatial data on ecosystems types, ecosystem condition and protected areas to produce a national ecosystem assessment that is currently being used in national development planning and to supporting mainstreaming activities within key largescale infrastructure development projects.  Similar work is being initiated with Mozambique and Kenya. </w:t>
            </w:r>
          </w:p>
        </w:tc>
        <w:tc>
          <w:tcPr>
            <w:tcW w:w="3969" w:type="dxa"/>
          </w:tcPr>
          <w:p w14:paraId="1CBFBE24" w14:textId="6C669F83" w:rsidR="00CD638E" w:rsidRPr="00B84702" w:rsidRDefault="00CD638E" w:rsidP="008C5E68">
            <w:pPr>
              <w:rPr>
                <w:b/>
                <w:sz w:val="18"/>
                <w:szCs w:val="18"/>
              </w:rPr>
            </w:pPr>
            <w:r w:rsidRPr="00B84702">
              <w:rPr>
                <w:b/>
                <w:sz w:val="18"/>
                <w:szCs w:val="18"/>
              </w:rPr>
              <w:lastRenderedPageBreak/>
              <w:t xml:space="preserve">Include in target wording providing the key science based knowledge products needed to guide the implementation of this framework.  </w:t>
            </w:r>
          </w:p>
          <w:p w14:paraId="02EE1DF5" w14:textId="77777777" w:rsidR="00CD638E" w:rsidRDefault="00CD638E" w:rsidP="008C5E68">
            <w:pPr>
              <w:rPr>
                <w:sz w:val="18"/>
                <w:szCs w:val="18"/>
              </w:rPr>
            </w:pPr>
          </w:p>
          <w:p w14:paraId="0400004C" w14:textId="5A4A694A" w:rsidR="00CD638E" w:rsidRPr="00815034" w:rsidRDefault="00CD638E" w:rsidP="00815034">
            <w:pPr>
              <w:rPr>
                <w:sz w:val="18"/>
                <w:szCs w:val="18"/>
              </w:rPr>
            </w:pPr>
            <w:r w:rsidRPr="00B84702">
              <w:rPr>
                <w:b/>
                <w:sz w:val="18"/>
                <w:szCs w:val="18"/>
              </w:rPr>
              <w:lastRenderedPageBreak/>
              <w:t>Include as indicators the development of spatial data and the production of systematic biodiversity conservation plan</w:t>
            </w:r>
            <w:r>
              <w:rPr>
                <w:b/>
                <w:sz w:val="18"/>
                <w:szCs w:val="18"/>
              </w:rPr>
              <w:t>s</w:t>
            </w:r>
            <w:r w:rsidRPr="00815034">
              <w:rPr>
                <w:sz w:val="18"/>
                <w:szCs w:val="18"/>
              </w:rPr>
              <w:t xml:space="preserve"> to facilitate efficient implementation of the framework especially the prioritisation of areas for protection and retention / restoration of ecosystem provisioning services. </w:t>
            </w:r>
          </w:p>
          <w:p w14:paraId="1FE3CA9A" w14:textId="77777777" w:rsidR="00CD638E" w:rsidRDefault="00CD638E" w:rsidP="008C5E68">
            <w:pPr>
              <w:rPr>
                <w:sz w:val="18"/>
                <w:szCs w:val="18"/>
              </w:rPr>
            </w:pPr>
          </w:p>
          <w:p w14:paraId="00E04945" w14:textId="77777777" w:rsidR="00CD638E" w:rsidRPr="00815034" w:rsidRDefault="00CD638E" w:rsidP="00CD638E">
            <w:pPr>
              <w:rPr>
                <w:sz w:val="18"/>
                <w:szCs w:val="18"/>
              </w:rPr>
            </w:pPr>
            <w:r>
              <w:rPr>
                <w:sz w:val="18"/>
                <w:szCs w:val="18"/>
              </w:rPr>
              <w:t>Capacity development for managing projects and resource mobilisation should be included.</w:t>
            </w:r>
          </w:p>
          <w:p w14:paraId="1B0C5F49" w14:textId="77777777" w:rsidR="00CD638E" w:rsidRDefault="00CD638E" w:rsidP="008C5E68">
            <w:pPr>
              <w:rPr>
                <w:sz w:val="18"/>
                <w:szCs w:val="18"/>
              </w:rPr>
            </w:pPr>
          </w:p>
          <w:p w14:paraId="1B050F35" w14:textId="61700D17" w:rsidR="00B5675F" w:rsidRPr="001F2576" w:rsidRDefault="00B5675F" w:rsidP="00FC7C7A">
            <w:pPr>
              <w:rPr>
                <w:sz w:val="18"/>
                <w:szCs w:val="18"/>
              </w:rPr>
            </w:pPr>
            <w:r>
              <w:rPr>
                <w:sz w:val="18"/>
                <w:szCs w:val="18"/>
              </w:rPr>
              <w:t>For all targets developed for the new framework we suggest mechanisms for national implementation are included with links to guidance documents</w:t>
            </w:r>
            <w:r w:rsidR="00FC7C7A">
              <w:rPr>
                <w:sz w:val="18"/>
                <w:szCs w:val="18"/>
              </w:rPr>
              <w:t>. W</w:t>
            </w:r>
            <w:r>
              <w:rPr>
                <w:sz w:val="18"/>
                <w:szCs w:val="18"/>
              </w:rPr>
              <w:t>here relevant</w:t>
            </w:r>
            <w:r w:rsidR="003B2189">
              <w:rPr>
                <w:sz w:val="18"/>
                <w:szCs w:val="18"/>
              </w:rPr>
              <w:t xml:space="preserve"> offers of technical support from international institutions should be included. </w:t>
            </w:r>
          </w:p>
        </w:tc>
      </w:tr>
    </w:tbl>
    <w:p w14:paraId="01A05AC1" w14:textId="77777777" w:rsidR="00BC18F1" w:rsidRDefault="00BC18F1"/>
    <w:sectPr w:rsidR="00BC18F1" w:rsidSect="00BC18F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2B63" w14:textId="77777777" w:rsidR="007178A0" w:rsidRDefault="007178A0" w:rsidP="00496AB6">
      <w:pPr>
        <w:spacing w:after="0" w:line="240" w:lineRule="auto"/>
      </w:pPr>
      <w:r>
        <w:separator/>
      </w:r>
    </w:p>
  </w:endnote>
  <w:endnote w:type="continuationSeparator" w:id="0">
    <w:p w14:paraId="560CC03A" w14:textId="77777777" w:rsidR="007178A0" w:rsidRDefault="007178A0" w:rsidP="0049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B432" w14:textId="77777777" w:rsidR="007178A0" w:rsidRDefault="007178A0" w:rsidP="00496AB6">
      <w:pPr>
        <w:spacing w:after="0" w:line="240" w:lineRule="auto"/>
      </w:pPr>
      <w:r>
        <w:separator/>
      </w:r>
    </w:p>
  </w:footnote>
  <w:footnote w:type="continuationSeparator" w:id="0">
    <w:p w14:paraId="4298644C" w14:textId="77777777" w:rsidR="007178A0" w:rsidRDefault="007178A0" w:rsidP="00496AB6">
      <w:pPr>
        <w:spacing w:after="0" w:line="240" w:lineRule="auto"/>
      </w:pPr>
      <w:r>
        <w:continuationSeparator/>
      </w:r>
    </w:p>
  </w:footnote>
  <w:footnote w:id="1">
    <w:p w14:paraId="112E7F65" w14:textId="4E7616AE" w:rsidR="001F01FD" w:rsidRPr="00007E8A" w:rsidRDefault="001F01FD" w:rsidP="00AD75A1">
      <w:r>
        <w:rPr>
          <w:rStyle w:val="FootnoteReference"/>
        </w:rPr>
        <w:footnoteRef/>
      </w:r>
      <w:r>
        <w:t xml:space="preserve"> </w:t>
      </w:r>
      <w:r w:rsidRPr="001F2576">
        <w:rPr>
          <w:bCs/>
          <w:sz w:val="18"/>
          <w:szCs w:val="18"/>
        </w:rPr>
        <w:t xml:space="preserve">South Africa has made significant strides towards meeting the current target including the recent expansion of marine protected areas from 0.4% to 5% (of South Africa’s marine territory and EEZ) through the declaration of </w:t>
      </w:r>
      <w:r>
        <w:rPr>
          <w:bCs/>
          <w:sz w:val="18"/>
          <w:szCs w:val="18"/>
        </w:rPr>
        <w:t>20</w:t>
      </w:r>
      <w:r w:rsidRPr="001F2576">
        <w:rPr>
          <w:bCs/>
          <w:sz w:val="18"/>
          <w:szCs w:val="18"/>
        </w:rPr>
        <w:t xml:space="preserve"> new protected areas. The careful planning processes followed have resulted in a highly efficient MPA network with high ecosystem representation, with 87% of marine ecosystem types represented in a MPA network covering 5% of the ocean area. </w:t>
      </w:r>
    </w:p>
  </w:footnote>
  <w:footnote w:id="2">
    <w:p w14:paraId="6FC63A68" w14:textId="77777777" w:rsidR="001F01FD" w:rsidRPr="00AD75A1" w:rsidRDefault="001F01FD" w:rsidP="00E374DC">
      <w:pPr>
        <w:pStyle w:val="FootnoteText"/>
        <w:keepNext w:val="0"/>
        <w:rPr>
          <w:rFonts w:asciiTheme="minorHAnsi" w:eastAsiaTheme="minorHAnsi" w:hAnsiTheme="minorHAnsi" w:cstheme="minorBidi"/>
          <w:sz w:val="18"/>
          <w:szCs w:val="18"/>
        </w:rPr>
      </w:pPr>
      <w:r>
        <w:rPr>
          <w:rStyle w:val="FootnoteReference"/>
        </w:rPr>
        <w:footnoteRef/>
      </w:r>
      <w:r>
        <w:t xml:space="preserve"> </w:t>
      </w:r>
      <w:r w:rsidRPr="00AD75A1">
        <w:rPr>
          <w:rFonts w:asciiTheme="minorHAnsi" w:eastAsiaTheme="minorHAnsi" w:hAnsiTheme="minorHAnsi" w:cstheme="minorBidi"/>
          <w:sz w:val="18"/>
          <w:szCs w:val="18"/>
        </w:rPr>
        <w:t>Visconti BP, Butchart SHM, Brooks TM et al. (2019) Protected area targets post-2020. Science, 364, 239–241.</w:t>
      </w:r>
    </w:p>
    <w:p w14:paraId="22BBAD28" w14:textId="77777777" w:rsidR="001F01FD" w:rsidRPr="00AD75A1" w:rsidRDefault="001F01FD" w:rsidP="00E374DC">
      <w:pPr>
        <w:pStyle w:val="FootnoteText"/>
        <w:keepNext w:val="0"/>
        <w:rPr>
          <w:rFonts w:asciiTheme="minorHAnsi" w:eastAsiaTheme="minorHAnsi" w:hAnsiTheme="minorHAnsi" w:cstheme="minorBidi"/>
          <w:sz w:val="18"/>
          <w:szCs w:val="18"/>
        </w:rPr>
      </w:pPr>
    </w:p>
  </w:footnote>
  <w:footnote w:id="3">
    <w:p w14:paraId="7868AA41" w14:textId="1A972329" w:rsidR="001F01FD" w:rsidRPr="00AD75A1" w:rsidRDefault="001F01FD">
      <w:pPr>
        <w:pStyle w:val="FootnoteText"/>
        <w:rPr>
          <w:lang w:val="en-ZA"/>
        </w:rPr>
      </w:pPr>
      <w:r>
        <w:rPr>
          <w:rStyle w:val="FootnoteReference"/>
        </w:rPr>
        <w:footnoteRef/>
      </w:r>
      <w:r>
        <w:t xml:space="preserve"> </w:t>
      </w:r>
      <w:r>
        <w:rPr>
          <w:bCs w:val="0"/>
          <w:sz w:val="18"/>
          <w:szCs w:val="18"/>
        </w:rPr>
        <w:t xml:space="preserve">This work was supported via the CBD Japan Biodiversity Fund and shared via the </w:t>
      </w:r>
      <w:hyperlink r:id="rId1" w:history="1">
        <w:r>
          <w:rPr>
            <w:rStyle w:val="Hyperlink"/>
            <w:bCs w:val="0"/>
            <w:sz w:val="18"/>
            <w:szCs w:val="18"/>
          </w:rPr>
          <w:t>NBSAP Forum</w:t>
        </w:r>
      </w:hyperlink>
      <w:r>
        <w:rPr>
          <w:bCs w:val="0"/>
          <w:sz w:val="18"/>
          <w:szCs w:val="18"/>
        </w:rPr>
        <w:t xml:space="preserve"> (see </w:t>
      </w:r>
      <w:hyperlink r:id="rId2" w:history="1">
        <w:r>
          <w:rPr>
            <w:rStyle w:val="Hyperlink"/>
            <w:bCs w:val="0"/>
            <w:sz w:val="18"/>
            <w:szCs w:val="18"/>
          </w:rPr>
          <w:t>Mapping Biodiversity Priorities</w:t>
        </w:r>
      </w:hyperlink>
      <w:r>
        <w:rPr>
          <w:bCs w:val="0"/>
          <w:sz w:val="18"/>
          <w:szCs w:val="18"/>
        </w:rPr>
        <w:t>).</w:t>
      </w:r>
    </w:p>
  </w:footnote>
  <w:footnote w:id="4">
    <w:p w14:paraId="5C04DCE3" w14:textId="6677D263" w:rsidR="001F01FD" w:rsidRPr="00D104CD" w:rsidRDefault="001F01FD">
      <w:pPr>
        <w:pStyle w:val="FootnoteText"/>
        <w:rPr>
          <w:lang w:val="en-ZA"/>
        </w:rPr>
      </w:pPr>
      <w:r>
        <w:rPr>
          <w:rStyle w:val="FootnoteReference"/>
        </w:rPr>
        <w:footnoteRef/>
      </w:r>
      <w:r>
        <w:t xml:space="preserve"> </w:t>
      </w:r>
      <w:r>
        <w:rPr>
          <w:sz w:val="18"/>
          <w:szCs w:val="18"/>
        </w:rPr>
        <w:t>South African marine resource use falls far short of this with many stocks not assessed, more than 30% of assessed resources being overexploited and inshore resources in cri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8C49" w14:textId="249C55A0" w:rsidR="001F01FD" w:rsidRPr="00496AB6" w:rsidRDefault="001F01FD" w:rsidP="002873FF">
    <w:pPr>
      <w:spacing w:after="0"/>
      <w:ind w:left="720" w:firstLine="720"/>
      <w:rPr>
        <w:rFonts w:ascii="Arial Narrow" w:hAnsi="Arial Narrow"/>
      </w:rPr>
    </w:pPr>
    <w:r w:rsidRPr="00496AB6">
      <w:rPr>
        <w:rFonts w:ascii="Arial Narrow" w:hAnsi="Arial Narrow"/>
        <w:noProof/>
        <w:lang w:val="en-ZA" w:eastAsia="en-ZA"/>
      </w:rPr>
      <mc:AlternateContent>
        <mc:Choice Requires="wpg">
          <w:drawing>
            <wp:anchor distT="0" distB="0" distL="114300" distR="114300" simplePos="0" relativeHeight="251660288" behindDoc="0" locked="0" layoutInCell="1" allowOverlap="1" wp14:anchorId="3F19EF7D" wp14:editId="6105591D">
              <wp:simplePos x="0" y="0"/>
              <wp:positionH relativeFrom="column">
                <wp:posOffset>123190</wp:posOffset>
              </wp:positionH>
              <wp:positionV relativeFrom="paragraph">
                <wp:posOffset>1905</wp:posOffset>
              </wp:positionV>
              <wp:extent cx="739140" cy="728980"/>
              <wp:effectExtent l="0" t="0" r="3810" b="0"/>
              <wp:wrapSquare wrapText="bothSides"/>
              <wp:docPr id="925" name="Group 925"/>
              <wp:cNvGraphicFramePr/>
              <a:graphic xmlns:a="http://schemas.openxmlformats.org/drawingml/2006/main">
                <a:graphicData uri="http://schemas.microsoft.com/office/word/2010/wordprocessingGroup">
                  <wpg:wgp>
                    <wpg:cNvGrpSpPr/>
                    <wpg:grpSpPr>
                      <a:xfrm>
                        <a:off x="0" y="0"/>
                        <a:ext cx="739140" cy="728980"/>
                        <a:chOff x="0" y="0"/>
                        <a:chExt cx="2156617" cy="2812173"/>
                      </a:xfrm>
                    </wpg:grpSpPr>
                    <wps:wsp>
                      <wps:cNvPr id="11" name="Shape 11"/>
                      <wps:cNvSpPr/>
                      <wps:spPr>
                        <a:xfrm>
                          <a:off x="503631" y="348969"/>
                          <a:ext cx="469774" cy="115109"/>
                        </a:xfrm>
                        <a:custGeom>
                          <a:avLst/>
                          <a:gdLst/>
                          <a:ahLst/>
                          <a:cxnLst/>
                          <a:rect l="0" t="0" r="0" b="0"/>
                          <a:pathLst>
                            <a:path w="469774" h="115109">
                              <a:moveTo>
                                <a:pt x="469774" y="0"/>
                              </a:moveTo>
                              <a:lnTo>
                                <a:pt x="446929" y="59638"/>
                              </a:lnTo>
                              <a:lnTo>
                                <a:pt x="292951" y="115109"/>
                              </a:lnTo>
                              <a:lnTo>
                                <a:pt x="0" y="4132"/>
                              </a:lnTo>
                              <a:lnTo>
                                <a:pt x="469774" y="0"/>
                              </a:lnTo>
                              <a:close/>
                            </a:path>
                          </a:pathLst>
                        </a:custGeom>
                        <a:ln w="0" cap="flat">
                          <a:miter lim="127000"/>
                        </a:ln>
                      </wps:spPr>
                      <wps:style>
                        <a:lnRef idx="0">
                          <a:srgbClr val="000000">
                            <a:alpha val="0"/>
                          </a:srgbClr>
                        </a:lnRef>
                        <a:fillRef idx="1">
                          <a:srgbClr val="F6A42B"/>
                        </a:fillRef>
                        <a:effectRef idx="0">
                          <a:scrgbClr r="0" g="0" b="0"/>
                        </a:effectRef>
                        <a:fontRef idx="none"/>
                      </wps:style>
                      <wps:bodyPr/>
                    </wps:wsp>
                    <wps:wsp>
                      <wps:cNvPr id="12" name="Shape 12"/>
                      <wps:cNvSpPr/>
                      <wps:spPr>
                        <a:xfrm>
                          <a:off x="503631" y="348969"/>
                          <a:ext cx="469774" cy="79144"/>
                        </a:xfrm>
                        <a:custGeom>
                          <a:avLst/>
                          <a:gdLst/>
                          <a:ahLst/>
                          <a:cxnLst/>
                          <a:rect l="0" t="0" r="0" b="0"/>
                          <a:pathLst>
                            <a:path w="469774" h="79144">
                              <a:moveTo>
                                <a:pt x="469774" y="0"/>
                              </a:moveTo>
                              <a:lnTo>
                                <a:pt x="365458" y="79144"/>
                              </a:lnTo>
                              <a:lnTo>
                                <a:pt x="0" y="4132"/>
                              </a:lnTo>
                              <a:lnTo>
                                <a:pt x="469774" y="0"/>
                              </a:lnTo>
                              <a:close/>
                            </a:path>
                          </a:pathLst>
                        </a:custGeom>
                        <a:ln w="0" cap="flat">
                          <a:miter lim="127000"/>
                        </a:ln>
                      </wps:spPr>
                      <wps:style>
                        <a:lnRef idx="0">
                          <a:srgbClr val="000000">
                            <a:alpha val="0"/>
                          </a:srgbClr>
                        </a:lnRef>
                        <a:fillRef idx="1">
                          <a:srgbClr val="EF7E2D"/>
                        </a:fillRef>
                        <a:effectRef idx="0">
                          <a:scrgbClr r="0" g="0" b="0"/>
                        </a:effectRef>
                        <a:fontRef idx="none"/>
                      </wps:style>
                      <wps:bodyPr/>
                    </wps:wsp>
                    <wps:wsp>
                      <wps:cNvPr id="13" name="Shape 13"/>
                      <wps:cNvSpPr/>
                      <wps:spPr>
                        <a:xfrm>
                          <a:off x="855334" y="60956"/>
                          <a:ext cx="309497" cy="354977"/>
                        </a:xfrm>
                        <a:custGeom>
                          <a:avLst/>
                          <a:gdLst/>
                          <a:ahLst/>
                          <a:cxnLst/>
                          <a:rect l="0" t="0" r="0" b="0"/>
                          <a:pathLst>
                            <a:path w="309497" h="354977">
                              <a:moveTo>
                                <a:pt x="0" y="0"/>
                              </a:moveTo>
                              <a:lnTo>
                                <a:pt x="309497" y="316019"/>
                              </a:lnTo>
                              <a:lnTo>
                                <a:pt x="255039" y="339635"/>
                              </a:lnTo>
                              <a:lnTo>
                                <a:pt x="61325" y="354977"/>
                              </a:lnTo>
                              <a:lnTo>
                                <a:pt x="0" y="0"/>
                              </a:lnTo>
                              <a:close/>
                            </a:path>
                          </a:pathLst>
                        </a:custGeom>
                        <a:ln w="0" cap="flat">
                          <a:miter lim="127000"/>
                        </a:ln>
                      </wps:spPr>
                      <wps:style>
                        <a:lnRef idx="0">
                          <a:srgbClr val="000000">
                            <a:alpha val="0"/>
                          </a:srgbClr>
                        </a:lnRef>
                        <a:fillRef idx="1">
                          <a:srgbClr val="F6A42B"/>
                        </a:fillRef>
                        <a:effectRef idx="0">
                          <a:scrgbClr r="0" g="0" b="0"/>
                        </a:effectRef>
                        <a:fontRef idx="none"/>
                      </wps:style>
                      <wps:bodyPr/>
                    </wps:wsp>
                    <wps:wsp>
                      <wps:cNvPr id="14" name="Shape 14"/>
                      <wps:cNvSpPr/>
                      <wps:spPr>
                        <a:xfrm>
                          <a:off x="855334" y="60956"/>
                          <a:ext cx="309497" cy="344105"/>
                        </a:xfrm>
                        <a:custGeom>
                          <a:avLst/>
                          <a:gdLst/>
                          <a:ahLst/>
                          <a:cxnLst/>
                          <a:rect l="0" t="0" r="0" b="0"/>
                          <a:pathLst>
                            <a:path w="309497" h="344105">
                              <a:moveTo>
                                <a:pt x="0" y="0"/>
                              </a:moveTo>
                              <a:lnTo>
                                <a:pt x="309497" y="316019"/>
                              </a:lnTo>
                              <a:lnTo>
                                <a:pt x="172693" y="344105"/>
                              </a:lnTo>
                              <a:lnTo>
                                <a:pt x="0" y="0"/>
                              </a:lnTo>
                              <a:close/>
                            </a:path>
                          </a:pathLst>
                        </a:custGeom>
                        <a:ln w="0" cap="flat">
                          <a:miter lim="127000"/>
                        </a:ln>
                      </wps:spPr>
                      <wps:style>
                        <a:lnRef idx="0">
                          <a:srgbClr val="000000">
                            <a:alpha val="0"/>
                          </a:srgbClr>
                        </a:lnRef>
                        <a:fillRef idx="1">
                          <a:srgbClr val="EF7E2D"/>
                        </a:fillRef>
                        <a:effectRef idx="0">
                          <a:scrgbClr r="0" g="0" b="0"/>
                        </a:effectRef>
                        <a:fontRef idx="none"/>
                      </wps:style>
                      <wps:bodyPr/>
                    </wps:wsp>
                    <wps:wsp>
                      <wps:cNvPr id="15" name="Shape 15"/>
                      <wps:cNvSpPr/>
                      <wps:spPr>
                        <a:xfrm>
                          <a:off x="635321" y="156635"/>
                          <a:ext cx="469809" cy="278998"/>
                        </a:xfrm>
                        <a:custGeom>
                          <a:avLst/>
                          <a:gdLst/>
                          <a:ahLst/>
                          <a:cxnLst/>
                          <a:rect l="0" t="0" r="0" b="0"/>
                          <a:pathLst>
                            <a:path w="469809" h="278998">
                              <a:moveTo>
                                <a:pt x="0" y="0"/>
                              </a:moveTo>
                              <a:lnTo>
                                <a:pt x="469809" y="213322"/>
                              </a:lnTo>
                              <a:lnTo>
                                <a:pt x="444195" y="231862"/>
                              </a:lnTo>
                              <a:lnTo>
                                <a:pt x="233429" y="278998"/>
                              </a:lnTo>
                              <a:lnTo>
                                <a:pt x="0" y="0"/>
                              </a:lnTo>
                              <a:close/>
                            </a:path>
                          </a:pathLst>
                        </a:custGeom>
                        <a:ln w="0" cap="flat">
                          <a:miter lim="127000"/>
                        </a:ln>
                      </wps:spPr>
                      <wps:style>
                        <a:lnRef idx="0">
                          <a:srgbClr val="000000">
                            <a:alpha val="0"/>
                          </a:srgbClr>
                        </a:lnRef>
                        <a:fillRef idx="1">
                          <a:srgbClr val="F6A42B"/>
                        </a:fillRef>
                        <a:effectRef idx="0">
                          <a:scrgbClr r="0" g="0" b="0"/>
                        </a:effectRef>
                        <a:fontRef idx="none"/>
                      </wps:style>
                      <wps:bodyPr/>
                    </wps:wsp>
                    <wps:wsp>
                      <wps:cNvPr id="16" name="Shape 16"/>
                      <wps:cNvSpPr/>
                      <wps:spPr>
                        <a:xfrm>
                          <a:off x="635321" y="156635"/>
                          <a:ext cx="472177" cy="251619"/>
                        </a:xfrm>
                        <a:custGeom>
                          <a:avLst/>
                          <a:gdLst/>
                          <a:ahLst/>
                          <a:cxnLst/>
                          <a:rect l="0" t="0" r="0" b="0"/>
                          <a:pathLst>
                            <a:path w="472177" h="251619">
                              <a:moveTo>
                                <a:pt x="0" y="0"/>
                              </a:moveTo>
                              <a:lnTo>
                                <a:pt x="472177" y="212892"/>
                              </a:lnTo>
                              <a:lnTo>
                                <a:pt x="345635" y="251619"/>
                              </a:lnTo>
                              <a:lnTo>
                                <a:pt x="0" y="0"/>
                              </a:lnTo>
                              <a:close/>
                            </a:path>
                          </a:pathLst>
                        </a:custGeom>
                        <a:ln w="0" cap="flat">
                          <a:miter lim="127000"/>
                        </a:ln>
                      </wps:spPr>
                      <wps:style>
                        <a:lnRef idx="0">
                          <a:srgbClr val="000000">
                            <a:alpha val="0"/>
                          </a:srgbClr>
                        </a:lnRef>
                        <a:fillRef idx="1">
                          <a:srgbClr val="EF7E2D"/>
                        </a:fillRef>
                        <a:effectRef idx="0">
                          <a:scrgbClr r="0" g="0" b="0"/>
                        </a:effectRef>
                        <a:fontRef idx="none"/>
                      </wps:style>
                      <wps:bodyPr/>
                    </wps:wsp>
                    <wps:wsp>
                      <wps:cNvPr id="17" name="Shape 17"/>
                      <wps:cNvSpPr/>
                      <wps:spPr>
                        <a:xfrm>
                          <a:off x="1181760" y="348969"/>
                          <a:ext cx="471229" cy="115109"/>
                        </a:xfrm>
                        <a:custGeom>
                          <a:avLst/>
                          <a:gdLst/>
                          <a:ahLst/>
                          <a:cxnLst/>
                          <a:rect l="0" t="0" r="0" b="0"/>
                          <a:pathLst>
                            <a:path w="471229" h="115109">
                              <a:moveTo>
                                <a:pt x="0" y="0"/>
                              </a:moveTo>
                              <a:lnTo>
                                <a:pt x="471229" y="4132"/>
                              </a:lnTo>
                              <a:lnTo>
                                <a:pt x="176825" y="115109"/>
                              </a:lnTo>
                              <a:lnTo>
                                <a:pt x="22850" y="59638"/>
                              </a:lnTo>
                              <a:lnTo>
                                <a:pt x="0" y="0"/>
                              </a:lnTo>
                              <a:close/>
                            </a:path>
                          </a:pathLst>
                        </a:custGeom>
                        <a:ln w="0" cap="flat">
                          <a:miter lim="127000"/>
                        </a:ln>
                      </wps:spPr>
                      <wps:style>
                        <a:lnRef idx="0">
                          <a:srgbClr val="000000">
                            <a:alpha val="0"/>
                          </a:srgbClr>
                        </a:lnRef>
                        <a:fillRef idx="1">
                          <a:srgbClr val="EF7E2D"/>
                        </a:fillRef>
                        <a:effectRef idx="0">
                          <a:scrgbClr r="0" g="0" b="0"/>
                        </a:effectRef>
                        <a:fontRef idx="none"/>
                      </wps:style>
                      <wps:bodyPr/>
                    </wps:wsp>
                    <wps:wsp>
                      <wps:cNvPr id="18" name="Shape 18"/>
                      <wps:cNvSpPr/>
                      <wps:spPr>
                        <a:xfrm>
                          <a:off x="1181760" y="348969"/>
                          <a:ext cx="471229" cy="79144"/>
                        </a:xfrm>
                        <a:custGeom>
                          <a:avLst/>
                          <a:gdLst/>
                          <a:ahLst/>
                          <a:cxnLst/>
                          <a:rect l="0" t="0" r="0" b="0"/>
                          <a:pathLst>
                            <a:path w="471229" h="79144">
                              <a:moveTo>
                                <a:pt x="0" y="0"/>
                              </a:moveTo>
                              <a:lnTo>
                                <a:pt x="471229" y="4132"/>
                              </a:lnTo>
                              <a:lnTo>
                                <a:pt x="104318" y="79144"/>
                              </a:lnTo>
                              <a:lnTo>
                                <a:pt x="0" y="0"/>
                              </a:lnTo>
                              <a:close/>
                            </a:path>
                          </a:pathLst>
                        </a:custGeom>
                        <a:ln w="0" cap="flat">
                          <a:miter lim="127000"/>
                        </a:ln>
                      </wps:spPr>
                      <wps:style>
                        <a:lnRef idx="0">
                          <a:srgbClr val="000000">
                            <a:alpha val="0"/>
                          </a:srgbClr>
                        </a:lnRef>
                        <a:fillRef idx="1">
                          <a:srgbClr val="F6A42B"/>
                        </a:fillRef>
                        <a:effectRef idx="0">
                          <a:scrgbClr r="0" g="0" b="0"/>
                        </a:effectRef>
                        <a:fontRef idx="none"/>
                      </wps:style>
                      <wps:bodyPr/>
                    </wps:wsp>
                    <wps:wsp>
                      <wps:cNvPr id="19" name="Shape 19"/>
                      <wps:cNvSpPr/>
                      <wps:spPr>
                        <a:xfrm>
                          <a:off x="990335" y="60956"/>
                          <a:ext cx="309496" cy="354977"/>
                        </a:xfrm>
                        <a:custGeom>
                          <a:avLst/>
                          <a:gdLst/>
                          <a:ahLst/>
                          <a:cxnLst/>
                          <a:rect l="0" t="0" r="0" b="0"/>
                          <a:pathLst>
                            <a:path w="309496" h="354977">
                              <a:moveTo>
                                <a:pt x="309496" y="0"/>
                              </a:moveTo>
                              <a:lnTo>
                                <a:pt x="248176" y="354977"/>
                              </a:lnTo>
                              <a:lnTo>
                                <a:pt x="54463" y="339635"/>
                              </a:lnTo>
                              <a:lnTo>
                                <a:pt x="0" y="316019"/>
                              </a:lnTo>
                              <a:lnTo>
                                <a:pt x="309496" y="0"/>
                              </a:lnTo>
                              <a:close/>
                            </a:path>
                          </a:pathLst>
                        </a:custGeom>
                        <a:ln w="0" cap="flat">
                          <a:miter lim="127000"/>
                        </a:ln>
                      </wps:spPr>
                      <wps:style>
                        <a:lnRef idx="0">
                          <a:srgbClr val="000000">
                            <a:alpha val="0"/>
                          </a:srgbClr>
                        </a:lnRef>
                        <a:fillRef idx="1">
                          <a:srgbClr val="EF7E2D"/>
                        </a:fillRef>
                        <a:effectRef idx="0">
                          <a:scrgbClr r="0" g="0" b="0"/>
                        </a:effectRef>
                        <a:fontRef idx="none"/>
                      </wps:style>
                      <wps:bodyPr/>
                    </wps:wsp>
                    <wps:wsp>
                      <wps:cNvPr id="20" name="Shape 20"/>
                      <wps:cNvSpPr/>
                      <wps:spPr>
                        <a:xfrm>
                          <a:off x="990335" y="60956"/>
                          <a:ext cx="309496" cy="340914"/>
                        </a:xfrm>
                        <a:custGeom>
                          <a:avLst/>
                          <a:gdLst/>
                          <a:ahLst/>
                          <a:cxnLst/>
                          <a:rect l="0" t="0" r="0" b="0"/>
                          <a:pathLst>
                            <a:path w="309496" h="340914">
                              <a:moveTo>
                                <a:pt x="309496" y="0"/>
                              </a:moveTo>
                              <a:lnTo>
                                <a:pt x="138728" y="340914"/>
                              </a:lnTo>
                              <a:lnTo>
                                <a:pt x="0" y="316019"/>
                              </a:lnTo>
                              <a:lnTo>
                                <a:pt x="309496" y="0"/>
                              </a:lnTo>
                              <a:close/>
                            </a:path>
                          </a:pathLst>
                        </a:custGeom>
                        <a:ln w="0" cap="flat">
                          <a:miter lim="127000"/>
                        </a:ln>
                      </wps:spPr>
                      <wps:style>
                        <a:lnRef idx="0">
                          <a:srgbClr val="000000">
                            <a:alpha val="0"/>
                          </a:srgbClr>
                        </a:lnRef>
                        <a:fillRef idx="1">
                          <a:srgbClr val="F6A42B"/>
                        </a:fillRef>
                        <a:effectRef idx="0">
                          <a:scrgbClr r="0" g="0" b="0"/>
                        </a:effectRef>
                        <a:fontRef idx="none"/>
                      </wps:style>
                      <wps:bodyPr/>
                    </wps:wsp>
                    <wps:wsp>
                      <wps:cNvPr id="21" name="Shape 21"/>
                      <wps:cNvSpPr/>
                      <wps:spPr>
                        <a:xfrm>
                          <a:off x="1051418" y="156635"/>
                          <a:ext cx="468430" cy="278439"/>
                        </a:xfrm>
                        <a:custGeom>
                          <a:avLst/>
                          <a:gdLst/>
                          <a:ahLst/>
                          <a:cxnLst/>
                          <a:rect l="0" t="0" r="0" b="0"/>
                          <a:pathLst>
                            <a:path w="468430" h="278439">
                              <a:moveTo>
                                <a:pt x="468430" y="0"/>
                              </a:moveTo>
                              <a:lnTo>
                                <a:pt x="239880" y="278439"/>
                              </a:lnTo>
                              <a:lnTo>
                                <a:pt x="24234" y="231862"/>
                              </a:lnTo>
                              <a:lnTo>
                                <a:pt x="0" y="213322"/>
                              </a:lnTo>
                              <a:lnTo>
                                <a:pt x="468430" y="0"/>
                              </a:lnTo>
                              <a:close/>
                            </a:path>
                          </a:pathLst>
                        </a:custGeom>
                        <a:ln w="0" cap="flat">
                          <a:miter lim="127000"/>
                        </a:ln>
                      </wps:spPr>
                      <wps:style>
                        <a:lnRef idx="0">
                          <a:srgbClr val="000000">
                            <a:alpha val="0"/>
                          </a:srgbClr>
                        </a:lnRef>
                        <a:fillRef idx="1">
                          <a:srgbClr val="EF7E2D"/>
                        </a:fillRef>
                        <a:effectRef idx="0">
                          <a:scrgbClr r="0" g="0" b="0"/>
                        </a:effectRef>
                        <a:fontRef idx="none"/>
                      </wps:style>
                      <wps:bodyPr/>
                    </wps:wsp>
                    <wps:wsp>
                      <wps:cNvPr id="22" name="Shape 22"/>
                      <wps:cNvSpPr/>
                      <wps:spPr>
                        <a:xfrm>
                          <a:off x="1047669" y="156635"/>
                          <a:ext cx="472179" cy="250820"/>
                        </a:xfrm>
                        <a:custGeom>
                          <a:avLst/>
                          <a:gdLst/>
                          <a:ahLst/>
                          <a:cxnLst/>
                          <a:rect l="0" t="0" r="0" b="0"/>
                          <a:pathLst>
                            <a:path w="472179" h="250820">
                              <a:moveTo>
                                <a:pt x="472179" y="0"/>
                              </a:moveTo>
                              <a:lnTo>
                                <a:pt x="127924" y="250820"/>
                              </a:lnTo>
                              <a:lnTo>
                                <a:pt x="0" y="212892"/>
                              </a:lnTo>
                              <a:lnTo>
                                <a:pt x="472179" y="0"/>
                              </a:lnTo>
                              <a:close/>
                            </a:path>
                          </a:pathLst>
                        </a:custGeom>
                        <a:ln w="0" cap="flat">
                          <a:miter lim="127000"/>
                        </a:ln>
                      </wps:spPr>
                      <wps:style>
                        <a:lnRef idx="0">
                          <a:srgbClr val="000000">
                            <a:alpha val="0"/>
                          </a:srgbClr>
                        </a:lnRef>
                        <a:fillRef idx="1">
                          <a:srgbClr val="F6A42B"/>
                        </a:fillRef>
                        <a:effectRef idx="0">
                          <a:scrgbClr r="0" g="0" b="0"/>
                        </a:effectRef>
                        <a:fontRef idx="none"/>
                      </wps:style>
                      <wps:bodyPr/>
                    </wps:wsp>
                    <wps:wsp>
                      <wps:cNvPr id="23" name="Shape 23"/>
                      <wps:cNvSpPr/>
                      <wps:spPr>
                        <a:xfrm>
                          <a:off x="954726" y="5823"/>
                          <a:ext cx="245732" cy="393365"/>
                        </a:xfrm>
                        <a:custGeom>
                          <a:avLst/>
                          <a:gdLst/>
                          <a:ahLst/>
                          <a:cxnLst/>
                          <a:rect l="0" t="0" r="0" b="0"/>
                          <a:pathLst>
                            <a:path w="245732" h="393365">
                              <a:moveTo>
                                <a:pt x="123417" y="0"/>
                              </a:moveTo>
                              <a:lnTo>
                                <a:pt x="245732" y="390159"/>
                              </a:lnTo>
                              <a:lnTo>
                                <a:pt x="200586" y="381571"/>
                              </a:lnTo>
                              <a:lnTo>
                                <a:pt x="154129" y="377107"/>
                              </a:lnTo>
                              <a:lnTo>
                                <a:pt x="113598" y="376822"/>
                              </a:lnTo>
                              <a:lnTo>
                                <a:pt x="67694" y="379640"/>
                              </a:lnTo>
                              <a:lnTo>
                                <a:pt x="0" y="393365"/>
                              </a:lnTo>
                              <a:lnTo>
                                <a:pt x="123417" y="0"/>
                              </a:lnTo>
                              <a:close/>
                            </a:path>
                          </a:pathLst>
                        </a:custGeom>
                        <a:ln w="0" cap="flat">
                          <a:miter lim="127000"/>
                        </a:ln>
                      </wps:spPr>
                      <wps:style>
                        <a:lnRef idx="0">
                          <a:srgbClr val="000000">
                            <a:alpha val="0"/>
                          </a:srgbClr>
                        </a:lnRef>
                        <a:fillRef idx="1">
                          <a:srgbClr val="EF7E2D"/>
                        </a:fillRef>
                        <a:effectRef idx="0">
                          <a:scrgbClr r="0" g="0" b="0"/>
                        </a:effectRef>
                        <a:fontRef idx="none"/>
                      </wps:style>
                      <wps:bodyPr/>
                    </wps:wsp>
                    <wps:wsp>
                      <wps:cNvPr id="24" name="Shape 24"/>
                      <wps:cNvSpPr/>
                      <wps:spPr>
                        <a:xfrm>
                          <a:off x="954726" y="5823"/>
                          <a:ext cx="123417" cy="393159"/>
                        </a:xfrm>
                        <a:custGeom>
                          <a:avLst/>
                          <a:gdLst/>
                          <a:ahLst/>
                          <a:cxnLst/>
                          <a:rect l="0" t="0" r="0" b="0"/>
                          <a:pathLst>
                            <a:path w="123417" h="393159">
                              <a:moveTo>
                                <a:pt x="123417" y="0"/>
                              </a:moveTo>
                              <a:lnTo>
                                <a:pt x="122659" y="376560"/>
                              </a:lnTo>
                              <a:lnTo>
                                <a:pt x="59944" y="380750"/>
                              </a:lnTo>
                              <a:lnTo>
                                <a:pt x="0" y="393159"/>
                              </a:lnTo>
                              <a:lnTo>
                                <a:pt x="123417" y="0"/>
                              </a:lnTo>
                              <a:close/>
                            </a:path>
                          </a:pathLst>
                        </a:custGeom>
                        <a:ln w="0" cap="flat">
                          <a:miter lim="127000"/>
                        </a:ln>
                      </wps:spPr>
                      <wps:style>
                        <a:lnRef idx="0">
                          <a:srgbClr val="000000">
                            <a:alpha val="0"/>
                          </a:srgbClr>
                        </a:lnRef>
                        <a:fillRef idx="1">
                          <a:srgbClr val="F6A42B"/>
                        </a:fillRef>
                        <a:effectRef idx="0">
                          <a:scrgbClr r="0" g="0" b="0"/>
                        </a:effectRef>
                        <a:fontRef idx="none"/>
                      </wps:style>
                      <wps:bodyPr/>
                    </wps:wsp>
                    <wps:wsp>
                      <wps:cNvPr id="29" name="Shape 29"/>
                      <wps:cNvSpPr/>
                      <wps:spPr>
                        <a:xfrm>
                          <a:off x="1101254" y="1223270"/>
                          <a:ext cx="162421" cy="239506"/>
                        </a:xfrm>
                        <a:custGeom>
                          <a:avLst/>
                          <a:gdLst/>
                          <a:ahLst/>
                          <a:cxnLst/>
                          <a:rect l="0" t="0" r="0" b="0"/>
                          <a:pathLst>
                            <a:path w="162421" h="239506">
                              <a:moveTo>
                                <a:pt x="162421" y="0"/>
                              </a:moveTo>
                              <a:lnTo>
                                <a:pt x="70678" y="167732"/>
                              </a:lnTo>
                              <a:lnTo>
                                <a:pt x="0" y="239506"/>
                              </a:lnTo>
                              <a:lnTo>
                                <a:pt x="45518" y="176884"/>
                              </a:lnTo>
                              <a:lnTo>
                                <a:pt x="23529" y="98402"/>
                              </a:lnTo>
                              <a:lnTo>
                                <a:pt x="162421" y="0"/>
                              </a:lnTo>
                              <a:close/>
                            </a:path>
                          </a:pathLst>
                        </a:custGeom>
                        <a:ln w="0" cap="flat">
                          <a:miter lim="127000"/>
                        </a:ln>
                      </wps:spPr>
                      <wps:style>
                        <a:lnRef idx="0">
                          <a:srgbClr val="000000">
                            <a:alpha val="0"/>
                          </a:srgbClr>
                        </a:lnRef>
                        <a:fillRef idx="1">
                          <a:srgbClr val="005B2E"/>
                        </a:fillRef>
                        <a:effectRef idx="0">
                          <a:scrgbClr r="0" g="0" b="0"/>
                        </a:effectRef>
                        <a:fontRef idx="none"/>
                      </wps:style>
                      <wps:bodyPr/>
                    </wps:wsp>
                    <wps:wsp>
                      <wps:cNvPr id="30" name="Shape 30"/>
                      <wps:cNvSpPr/>
                      <wps:spPr>
                        <a:xfrm>
                          <a:off x="864842" y="1036603"/>
                          <a:ext cx="206235" cy="81116"/>
                        </a:xfrm>
                        <a:custGeom>
                          <a:avLst/>
                          <a:gdLst/>
                          <a:ahLst/>
                          <a:cxnLst/>
                          <a:rect l="0" t="0" r="0" b="0"/>
                          <a:pathLst>
                            <a:path w="206235" h="81116">
                              <a:moveTo>
                                <a:pt x="104989" y="0"/>
                              </a:moveTo>
                              <a:lnTo>
                                <a:pt x="206235" y="81116"/>
                              </a:lnTo>
                              <a:lnTo>
                                <a:pt x="0" y="81116"/>
                              </a:lnTo>
                              <a:lnTo>
                                <a:pt x="104989" y="0"/>
                              </a:lnTo>
                              <a:close/>
                            </a:path>
                          </a:pathLst>
                        </a:custGeom>
                        <a:ln w="0" cap="flat">
                          <a:miter lim="100000"/>
                        </a:ln>
                      </wps:spPr>
                      <wps:style>
                        <a:lnRef idx="1">
                          <a:srgbClr val="005B2E"/>
                        </a:lnRef>
                        <a:fillRef idx="1">
                          <a:srgbClr val="005B2E"/>
                        </a:fillRef>
                        <a:effectRef idx="0">
                          <a:scrgbClr r="0" g="0" b="0"/>
                        </a:effectRef>
                        <a:fontRef idx="none"/>
                      </wps:style>
                      <wps:bodyPr/>
                    </wps:wsp>
                    <wps:wsp>
                      <wps:cNvPr id="31" name="Shape 31"/>
                      <wps:cNvSpPr/>
                      <wps:spPr>
                        <a:xfrm>
                          <a:off x="1070065" y="1036420"/>
                          <a:ext cx="206237" cy="81299"/>
                        </a:xfrm>
                        <a:custGeom>
                          <a:avLst/>
                          <a:gdLst/>
                          <a:ahLst/>
                          <a:cxnLst/>
                          <a:rect l="0" t="0" r="0" b="0"/>
                          <a:pathLst>
                            <a:path w="206237" h="81299">
                              <a:moveTo>
                                <a:pt x="103701" y="0"/>
                              </a:moveTo>
                              <a:lnTo>
                                <a:pt x="206237" y="81299"/>
                              </a:lnTo>
                              <a:lnTo>
                                <a:pt x="0" y="81299"/>
                              </a:lnTo>
                              <a:lnTo>
                                <a:pt x="103701" y="0"/>
                              </a:lnTo>
                              <a:close/>
                            </a:path>
                          </a:pathLst>
                        </a:custGeom>
                        <a:ln w="0" cap="flat">
                          <a:miter lim="100000"/>
                        </a:ln>
                      </wps:spPr>
                      <wps:style>
                        <a:lnRef idx="1">
                          <a:srgbClr val="005B2E"/>
                        </a:lnRef>
                        <a:fillRef idx="1">
                          <a:srgbClr val="005B2E"/>
                        </a:fillRef>
                        <a:effectRef idx="0">
                          <a:scrgbClr r="0" g="0" b="0"/>
                        </a:effectRef>
                        <a:fontRef idx="none"/>
                      </wps:style>
                      <wps:bodyPr/>
                    </wps:wsp>
                    <wps:wsp>
                      <wps:cNvPr id="32" name="Shape 32"/>
                      <wps:cNvSpPr/>
                      <wps:spPr>
                        <a:xfrm>
                          <a:off x="969457" y="957507"/>
                          <a:ext cx="205609" cy="79285"/>
                        </a:xfrm>
                        <a:custGeom>
                          <a:avLst/>
                          <a:gdLst/>
                          <a:ahLst/>
                          <a:cxnLst/>
                          <a:rect l="0" t="0" r="0" b="0"/>
                          <a:pathLst>
                            <a:path w="205609" h="79285">
                              <a:moveTo>
                                <a:pt x="102637" y="0"/>
                              </a:moveTo>
                              <a:lnTo>
                                <a:pt x="205609" y="79285"/>
                              </a:lnTo>
                              <a:lnTo>
                                <a:pt x="0" y="79096"/>
                              </a:lnTo>
                              <a:lnTo>
                                <a:pt x="102637" y="0"/>
                              </a:lnTo>
                              <a:close/>
                            </a:path>
                          </a:pathLst>
                        </a:custGeom>
                        <a:ln w="0" cap="flat">
                          <a:miter lim="100000"/>
                        </a:ln>
                      </wps:spPr>
                      <wps:style>
                        <a:lnRef idx="0">
                          <a:srgbClr val="000000">
                            <a:alpha val="0"/>
                          </a:srgbClr>
                        </a:lnRef>
                        <a:fillRef idx="1">
                          <a:srgbClr val="E4322B"/>
                        </a:fillRef>
                        <a:effectRef idx="0">
                          <a:scrgbClr r="0" g="0" b="0"/>
                        </a:effectRef>
                        <a:fontRef idx="none"/>
                      </wps:style>
                      <wps:bodyPr/>
                    </wps:wsp>
                    <wps:wsp>
                      <wps:cNvPr id="33" name="Shape 33"/>
                      <wps:cNvSpPr/>
                      <wps:spPr>
                        <a:xfrm>
                          <a:off x="757954" y="1118935"/>
                          <a:ext cx="208256" cy="81328"/>
                        </a:xfrm>
                        <a:custGeom>
                          <a:avLst/>
                          <a:gdLst/>
                          <a:ahLst/>
                          <a:cxnLst/>
                          <a:rect l="0" t="0" r="0" b="0"/>
                          <a:pathLst>
                            <a:path w="208256" h="81328">
                              <a:moveTo>
                                <a:pt x="105490" y="0"/>
                              </a:moveTo>
                              <a:lnTo>
                                <a:pt x="208256" y="81328"/>
                              </a:lnTo>
                              <a:lnTo>
                                <a:pt x="0" y="81328"/>
                              </a:lnTo>
                              <a:lnTo>
                                <a:pt x="105490" y="0"/>
                              </a:lnTo>
                              <a:close/>
                            </a:path>
                          </a:pathLst>
                        </a:custGeom>
                        <a:ln w="0" cap="flat">
                          <a:miter lim="100000"/>
                        </a:ln>
                      </wps:spPr>
                      <wps:style>
                        <a:lnRef idx="1">
                          <a:srgbClr val="005B2E"/>
                        </a:lnRef>
                        <a:fillRef idx="1">
                          <a:srgbClr val="005B2E"/>
                        </a:fillRef>
                        <a:effectRef idx="0">
                          <a:scrgbClr r="0" g="0" b="0"/>
                        </a:effectRef>
                        <a:fontRef idx="none"/>
                      </wps:style>
                      <wps:bodyPr/>
                    </wps:wsp>
                    <wps:wsp>
                      <wps:cNvPr id="34" name="Shape 34"/>
                      <wps:cNvSpPr/>
                      <wps:spPr>
                        <a:xfrm>
                          <a:off x="966388" y="1116701"/>
                          <a:ext cx="208728" cy="83751"/>
                        </a:xfrm>
                        <a:custGeom>
                          <a:avLst/>
                          <a:gdLst/>
                          <a:ahLst/>
                          <a:cxnLst/>
                          <a:rect l="0" t="0" r="0" b="0"/>
                          <a:pathLst>
                            <a:path w="208728" h="83751">
                              <a:moveTo>
                                <a:pt x="105707" y="0"/>
                              </a:moveTo>
                              <a:lnTo>
                                <a:pt x="208728" y="83751"/>
                              </a:lnTo>
                              <a:lnTo>
                                <a:pt x="0" y="83590"/>
                              </a:lnTo>
                              <a:lnTo>
                                <a:pt x="105707" y="0"/>
                              </a:lnTo>
                              <a:close/>
                            </a:path>
                          </a:pathLst>
                        </a:custGeom>
                        <a:ln w="0" cap="flat">
                          <a:miter lim="100000"/>
                        </a:ln>
                      </wps:spPr>
                      <wps:style>
                        <a:lnRef idx="1">
                          <a:srgbClr val="181717"/>
                        </a:lnRef>
                        <a:fillRef idx="1">
                          <a:srgbClr val="181717"/>
                        </a:fillRef>
                        <a:effectRef idx="0">
                          <a:scrgbClr r="0" g="0" b="0"/>
                        </a:effectRef>
                        <a:fontRef idx="none"/>
                      </wps:style>
                      <wps:bodyPr/>
                    </wps:wsp>
                    <wps:wsp>
                      <wps:cNvPr id="35" name="Shape 35"/>
                      <wps:cNvSpPr/>
                      <wps:spPr>
                        <a:xfrm>
                          <a:off x="1175017" y="1116757"/>
                          <a:ext cx="206240" cy="83696"/>
                        </a:xfrm>
                        <a:custGeom>
                          <a:avLst/>
                          <a:gdLst/>
                          <a:ahLst/>
                          <a:cxnLst/>
                          <a:rect l="0" t="0" r="0" b="0"/>
                          <a:pathLst>
                            <a:path w="206240" h="83696">
                              <a:moveTo>
                                <a:pt x="100168" y="0"/>
                              </a:moveTo>
                              <a:lnTo>
                                <a:pt x="206240" y="83696"/>
                              </a:lnTo>
                              <a:lnTo>
                                <a:pt x="0" y="83696"/>
                              </a:lnTo>
                              <a:lnTo>
                                <a:pt x="100168" y="0"/>
                              </a:lnTo>
                              <a:close/>
                            </a:path>
                          </a:pathLst>
                        </a:custGeom>
                        <a:ln w="0" cap="flat">
                          <a:miter lim="100000"/>
                        </a:ln>
                      </wps:spPr>
                      <wps:style>
                        <a:lnRef idx="1">
                          <a:srgbClr val="005B2E"/>
                        </a:lnRef>
                        <a:fillRef idx="1">
                          <a:srgbClr val="005B2E"/>
                        </a:fillRef>
                        <a:effectRef idx="0">
                          <a:scrgbClr r="0" g="0" b="0"/>
                        </a:effectRef>
                        <a:fontRef idx="none"/>
                      </wps:style>
                      <wps:bodyPr/>
                    </wps:wsp>
                    <wps:wsp>
                      <wps:cNvPr id="36" name="Shape 36"/>
                      <wps:cNvSpPr/>
                      <wps:spPr>
                        <a:xfrm>
                          <a:off x="1068281" y="629283"/>
                          <a:ext cx="283468" cy="140777"/>
                        </a:xfrm>
                        <a:custGeom>
                          <a:avLst/>
                          <a:gdLst/>
                          <a:ahLst/>
                          <a:cxnLst/>
                          <a:rect l="0" t="0" r="0" b="0"/>
                          <a:pathLst>
                            <a:path w="283468" h="140777">
                              <a:moveTo>
                                <a:pt x="0" y="0"/>
                              </a:moveTo>
                              <a:cubicBezTo>
                                <a:pt x="0" y="0"/>
                                <a:pt x="38776" y="8787"/>
                                <a:pt x="54629" y="9167"/>
                              </a:cubicBezTo>
                              <a:cubicBezTo>
                                <a:pt x="70483" y="9551"/>
                                <a:pt x="98371" y="4201"/>
                                <a:pt x="119957" y="4201"/>
                              </a:cubicBezTo>
                              <a:cubicBezTo>
                                <a:pt x="167329" y="4201"/>
                                <a:pt x="198082" y="16619"/>
                                <a:pt x="198082" y="16619"/>
                              </a:cubicBezTo>
                              <a:cubicBezTo>
                                <a:pt x="198082" y="16619"/>
                                <a:pt x="168473" y="14709"/>
                                <a:pt x="131990" y="18145"/>
                              </a:cubicBezTo>
                              <a:cubicBezTo>
                                <a:pt x="95506" y="21585"/>
                                <a:pt x="91687" y="23115"/>
                                <a:pt x="92069" y="26550"/>
                              </a:cubicBezTo>
                              <a:cubicBezTo>
                                <a:pt x="92449" y="29989"/>
                                <a:pt x="104485" y="27698"/>
                                <a:pt x="117856" y="26932"/>
                              </a:cubicBezTo>
                              <a:cubicBezTo>
                                <a:pt x="131225" y="26167"/>
                                <a:pt x="140398" y="25022"/>
                                <a:pt x="169619" y="26167"/>
                              </a:cubicBezTo>
                              <a:cubicBezTo>
                                <a:pt x="198847" y="27316"/>
                                <a:pt x="230749" y="37630"/>
                                <a:pt x="230749" y="37630"/>
                              </a:cubicBezTo>
                              <a:cubicBezTo>
                                <a:pt x="230749" y="37630"/>
                                <a:pt x="200568" y="33235"/>
                                <a:pt x="148037" y="41450"/>
                              </a:cubicBezTo>
                              <a:cubicBezTo>
                                <a:pt x="95506" y="49664"/>
                                <a:pt x="93214" y="52719"/>
                                <a:pt x="93214" y="52719"/>
                              </a:cubicBezTo>
                              <a:cubicBezTo>
                                <a:pt x="93214" y="52719"/>
                                <a:pt x="142965" y="53152"/>
                                <a:pt x="172678" y="56539"/>
                              </a:cubicBezTo>
                              <a:cubicBezTo>
                                <a:pt x="229598" y="63035"/>
                                <a:pt x="263027" y="85001"/>
                                <a:pt x="263027" y="85001"/>
                              </a:cubicBezTo>
                              <a:cubicBezTo>
                                <a:pt x="263027" y="85001"/>
                                <a:pt x="217757" y="72588"/>
                                <a:pt x="162362" y="73349"/>
                              </a:cubicBezTo>
                              <a:cubicBezTo>
                                <a:pt x="106969" y="74113"/>
                                <a:pt x="81562" y="71824"/>
                                <a:pt x="72394" y="69148"/>
                              </a:cubicBezTo>
                              <a:cubicBezTo>
                                <a:pt x="70103" y="67619"/>
                                <a:pt x="65517" y="67619"/>
                                <a:pt x="69720" y="71439"/>
                              </a:cubicBezTo>
                              <a:cubicBezTo>
                                <a:pt x="72394" y="73730"/>
                                <a:pt x="84046" y="75450"/>
                                <a:pt x="93979" y="76406"/>
                              </a:cubicBezTo>
                              <a:cubicBezTo>
                                <a:pt x="103913" y="77360"/>
                                <a:pt x="122250" y="78507"/>
                                <a:pt x="149947" y="84235"/>
                              </a:cubicBezTo>
                              <a:cubicBezTo>
                                <a:pt x="177645" y="89968"/>
                                <a:pt x="219477" y="103530"/>
                                <a:pt x="232659" y="110409"/>
                              </a:cubicBezTo>
                              <a:cubicBezTo>
                                <a:pt x="245836" y="117284"/>
                                <a:pt x="283468" y="140777"/>
                                <a:pt x="283468" y="140777"/>
                              </a:cubicBezTo>
                              <a:cubicBezTo>
                                <a:pt x="283468" y="140777"/>
                                <a:pt x="239342" y="120720"/>
                                <a:pt x="186429" y="113271"/>
                              </a:cubicBezTo>
                              <a:cubicBezTo>
                                <a:pt x="133521" y="105821"/>
                                <a:pt x="108824" y="99664"/>
                                <a:pt x="93214" y="97991"/>
                              </a:cubicBezTo>
                              <a:cubicBezTo>
                                <a:pt x="61125" y="94552"/>
                                <a:pt x="35144" y="81561"/>
                                <a:pt x="35144" y="81561"/>
                              </a:cubicBezTo>
                              <a:cubicBezTo>
                                <a:pt x="35144" y="81561"/>
                                <a:pt x="50809" y="67046"/>
                                <a:pt x="50047" y="48137"/>
                              </a:cubicBezTo>
                              <a:cubicBezTo>
                                <a:pt x="49281" y="29226"/>
                                <a:pt x="41449" y="17574"/>
                                <a:pt x="30180" y="11078"/>
                              </a:cubicBezTo>
                              <a:cubicBezTo>
                                <a:pt x="18910" y="4586"/>
                                <a:pt x="0" y="0"/>
                                <a:pt x="0" y="0"/>
                              </a:cubicBezTo>
                              <a:close/>
                            </a:path>
                          </a:pathLst>
                        </a:custGeom>
                        <a:ln w="0" cap="flat">
                          <a:miter lim="100000"/>
                        </a:ln>
                      </wps:spPr>
                      <wps:style>
                        <a:lnRef idx="0">
                          <a:srgbClr val="000000">
                            <a:alpha val="0"/>
                          </a:srgbClr>
                        </a:lnRef>
                        <a:fillRef idx="1">
                          <a:srgbClr val="6A2922"/>
                        </a:fillRef>
                        <a:effectRef idx="0">
                          <a:scrgbClr r="0" g="0" b="0"/>
                        </a:effectRef>
                        <a:fontRef idx="none"/>
                      </wps:style>
                      <wps:bodyPr/>
                    </wps:wsp>
                    <wps:wsp>
                      <wps:cNvPr id="37" name="Shape 37"/>
                      <wps:cNvSpPr/>
                      <wps:spPr>
                        <a:xfrm>
                          <a:off x="1507283" y="1642915"/>
                          <a:ext cx="97335" cy="154916"/>
                        </a:xfrm>
                        <a:custGeom>
                          <a:avLst/>
                          <a:gdLst/>
                          <a:ahLst/>
                          <a:cxnLst/>
                          <a:rect l="0" t="0" r="0" b="0"/>
                          <a:pathLst>
                            <a:path w="97335" h="154916">
                              <a:moveTo>
                                <a:pt x="4501" y="3501"/>
                              </a:moveTo>
                              <a:cubicBezTo>
                                <a:pt x="12088" y="0"/>
                                <a:pt x="13253" y="5435"/>
                                <a:pt x="15007" y="12257"/>
                              </a:cubicBezTo>
                              <a:cubicBezTo>
                                <a:pt x="16757" y="19078"/>
                                <a:pt x="35251" y="67335"/>
                                <a:pt x="35251" y="67335"/>
                              </a:cubicBezTo>
                              <a:cubicBezTo>
                                <a:pt x="35251" y="67335"/>
                                <a:pt x="57831" y="90683"/>
                                <a:pt x="66584" y="99837"/>
                              </a:cubicBezTo>
                              <a:cubicBezTo>
                                <a:pt x="75336" y="108995"/>
                                <a:pt x="97335" y="131573"/>
                                <a:pt x="95585" y="139743"/>
                              </a:cubicBezTo>
                              <a:cubicBezTo>
                                <a:pt x="93831" y="147913"/>
                                <a:pt x="88179" y="154916"/>
                                <a:pt x="80006" y="154916"/>
                              </a:cubicBezTo>
                              <a:cubicBezTo>
                                <a:pt x="71836" y="154916"/>
                                <a:pt x="60345" y="143425"/>
                                <a:pt x="51009" y="130004"/>
                              </a:cubicBezTo>
                              <a:cubicBezTo>
                                <a:pt x="41672" y="116579"/>
                                <a:pt x="36237" y="103924"/>
                                <a:pt x="32331" y="93418"/>
                              </a:cubicBezTo>
                              <a:cubicBezTo>
                                <a:pt x="28428" y="82911"/>
                                <a:pt x="1000" y="11088"/>
                                <a:pt x="1000" y="11088"/>
                              </a:cubicBezTo>
                              <a:cubicBezTo>
                                <a:pt x="0" y="6539"/>
                                <a:pt x="4501" y="3501"/>
                                <a:pt x="4501" y="3501"/>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38" name="Shape 38"/>
                      <wps:cNvSpPr/>
                      <wps:spPr>
                        <a:xfrm>
                          <a:off x="1600532" y="1680670"/>
                          <a:ext cx="81928" cy="165824"/>
                        </a:xfrm>
                        <a:custGeom>
                          <a:avLst/>
                          <a:gdLst/>
                          <a:ahLst/>
                          <a:cxnLst/>
                          <a:rect l="0" t="0" r="0" b="0"/>
                          <a:pathLst>
                            <a:path w="81928" h="165824">
                              <a:moveTo>
                                <a:pt x="75507" y="0"/>
                              </a:moveTo>
                              <a:cubicBezTo>
                                <a:pt x="80758" y="0"/>
                                <a:pt x="81928" y="7004"/>
                                <a:pt x="81928" y="7004"/>
                              </a:cubicBezTo>
                              <a:cubicBezTo>
                                <a:pt x="81928" y="7004"/>
                                <a:pt x="79008" y="53913"/>
                                <a:pt x="77842" y="67154"/>
                              </a:cubicBezTo>
                              <a:cubicBezTo>
                                <a:pt x="76676" y="80395"/>
                                <a:pt x="78425" y="80578"/>
                                <a:pt x="72005" y="112492"/>
                              </a:cubicBezTo>
                              <a:cubicBezTo>
                                <a:pt x="65585" y="144413"/>
                                <a:pt x="44757" y="165824"/>
                                <a:pt x="33083" y="165824"/>
                              </a:cubicBezTo>
                              <a:cubicBezTo>
                                <a:pt x="21414" y="165824"/>
                                <a:pt x="17509" y="160570"/>
                                <a:pt x="8755" y="149079"/>
                              </a:cubicBezTo>
                              <a:cubicBezTo>
                                <a:pt x="0" y="137589"/>
                                <a:pt x="5835" y="130987"/>
                                <a:pt x="11089" y="124166"/>
                              </a:cubicBezTo>
                              <a:cubicBezTo>
                                <a:pt x="11089" y="124166"/>
                                <a:pt x="56249" y="74157"/>
                                <a:pt x="62667" y="66571"/>
                              </a:cubicBezTo>
                              <a:cubicBezTo>
                                <a:pt x="69087" y="58984"/>
                                <a:pt x="66754" y="55663"/>
                                <a:pt x="66754" y="55663"/>
                              </a:cubicBezTo>
                              <a:cubicBezTo>
                                <a:pt x="66754" y="55663"/>
                                <a:pt x="69087" y="9739"/>
                                <a:pt x="69087" y="7004"/>
                              </a:cubicBezTo>
                              <a:cubicBezTo>
                                <a:pt x="69087" y="4266"/>
                                <a:pt x="70256" y="0"/>
                                <a:pt x="75507" y="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39" name="Shape 39"/>
                      <wps:cNvSpPr/>
                      <wps:spPr>
                        <a:xfrm>
                          <a:off x="1592859" y="1792235"/>
                          <a:ext cx="101346" cy="159795"/>
                        </a:xfrm>
                        <a:custGeom>
                          <a:avLst/>
                          <a:gdLst/>
                          <a:ahLst/>
                          <a:cxnLst/>
                          <a:rect l="0" t="0" r="0" b="0"/>
                          <a:pathLst>
                            <a:path w="101346" h="159795">
                              <a:moveTo>
                                <a:pt x="96100" y="822"/>
                              </a:moveTo>
                              <a:cubicBezTo>
                                <a:pt x="101288" y="1643"/>
                                <a:pt x="101346" y="8744"/>
                                <a:pt x="101346" y="8744"/>
                              </a:cubicBezTo>
                              <a:cubicBezTo>
                                <a:pt x="101346" y="8744"/>
                                <a:pt x="91125" y="54618"/>
                                <a:pt x="87902" y="67515"/>
                              </a:cubicBezTo>
                              <a:cubicBezTo>
                                <a:pt x="84677" y="80411"/>
                                <a:pt x="86378" y="80863"/>
                                <a:pt x="75045" y="111384"/>
                              </a:cubicBezTo>
                              <a:cubicBezTo>
                                <a:pt x="63709" y="141905"/>
                                <a:pt x="39787" y="159795"/>
                                <a:pt x="28259" y="157969"/>
                              </a:cubicBezTo>
                              <a:cubicBezTo>
                                <a:pt x="16731" y="156142"/>
                                <a:pt x="13697" y="150346"/>
                                <a:pt x="6849" y="137624"/>
                              </a:cubicBezTo>
                              <a:cubicBezTo>
                                <a:pt x="0" y="124909"/>
                                <a:pt x="6796" y="119298"/>
                                <a:pt x="13052" y="113384"/>
                              </a:cubicBezTo>
                              <a:cubicBezTo>
                                <a:pt x="13052" y="113384"/>
                                <a:pt x="65478" y="71055"/>
                                <a:pt x="73003" y="64564"/>
                              </a:cubicBezTo>
                              <a:cubicBezTo>
                                <a:pt x="80532" y="58076"/>
                                <a:pt x="78744" y="54431"/>
                                <a:pt x="78744" y="54431"/>
                              </a:cubicBezTo>
                              <a:cubicBezTo>
                                <a:pt x="78744" y="54431"/>
                                <a:pt x="88236" y="9438"/>
                                <a:pt x="88663" y="6734"/>
                              </a:cubicBezTo>
                              <a:cubicBezTo>
                                <a:pt x="89091" y="4034"/>
                                <a:pt x="90911" y="0"/>
                                <a:pt x="96100" y="822"/>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0" name="Shape 40"/>
                      <wps:cNvSpPr/>
                      <wps:spPr>
                        <a:xfrm>
                          <a:off x="1519301" y="1733628"/>
                          <a:ext cx="90585" cy="158688"/>
                        </a:xfrm>
                        <a:custGeom>
                          <a:avLst/>
                          <a:gdLst/>
                          <a:ahLst/>
                          <a:cxnLst/>
                          <a:rect l="0" t="0" r="0" b="0"/>
                          <a:pathLst>
                            <a:path w="90585" h="158688">
                              <a:moveTo>
                                <a:pt x="4581" y="3101"/>
                              </a:moveTo>
                              <a:cubicBezTo>
                                <a:pt x="12342" y="0"/>
                                <a:pt x="13224" y="5491"/>
                                <a:pt x="14616" y="12393"/>
                              </a:cubicBezTo>
                              <a:cubicBezTo>
                                <a:pt x="16008" y="19296"/>
                                <a:pt x="31950" y="68459"/>
                                <a:pt x="31950" y="68459"/>
                              </a:cubicBezTo>
                              <a:cubicBezTo>
                                <a:pt x="31950" y="68459"/>
                                <a:pt x="53277" y="92952"/>
                                <a:pt x="61540" y="102555"/>
                              </a:cubicBezTo>
                              <a:cubicBezTo>
                                <a:pt x="69802" y="112156"/>
                                <a:pt x="90585" y="135854"/>
                                <a:pt x="88409" y="143923"/>
                              </a:cubicBezTo>
                              <a:cubicBezTo>
                                <a:pt x="86235" y="151992"/>
                                <a:pt x="80221" y="158688"/>
                                <a:pt x="72062" y="158260"/>
                              </a:cubicBezTo>
                              <a:cubicBezTo>
                                <a:pt x="63900" y="157832"/>
                                <a:pt x="53028" y="145757"/>
                                <a:pt x="44407" y="131863"/>
                              </a:cubicBezTo>
                              <a:cubicBezTo>
                                <a:pt x="35782" y="117970"/>
                                <a:pt x="31018" y="105045"/>
                                <a:pt x="27670" y="94351"/>
                              </a:cubicBezTo>
                              <a:cubicBezTo>
                                <a:pt x="24323" y="83654"/>
                                <a:pt x="688" y="10494"/>
                                <a:pt x="688" y="10494"/>
                              </a:cubicBezTo>
                              <a:cubicBezTo>
                                <a:pt x="0" y="6362"/>
                                <a:pt x="4581" y="3101"/>
                                <a:pt x="4581" y="3101"/>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1" name="Shape 41"/>
                      <wps:cNvSpPr/>
                      <wps:spPr>
                        <a:xfrm>
                          <a:off x="1524957" y="1820325"/>
                          <a:ext cx="74647" cy="165779"/>
                        </a:xfrm>
                        <a:custGeom>
                          <a:avLst/>
                          <a:gdLst/>
                          <a:ahLst/>
                          <a:cxnLst/>
                          <a:rect l="0" t="0" r="0" b="0"/>
                          <a:pathLst>
                            <a:path w="74647" h="165779">
                              <a:moveTo>
                                <a:pt x="5463" y="2133"/>
                              </a:moveTo>
                              <a:cubicBezTo>
                                <a:pt x="13542" y="0"/>
                                <a:pt x="13750" y="5555"/>
                                <a:pt x="14288" y="12578"/>
                              </a:cubicBezTo>
                              <a:cubicBezTo>
                                <a:pt x="14827" y="19600"/>
                                <a:pt x="24661" y="70335"/>
                                <a:pt x="24661" y="70335"/>
                              </a:cubicBezTo>
                              <a:cubicBezTo>
                                <a:pt x="24661" y="70335"/>
                                <a:pt x="42844" y="97248"/>
                                <a:pt x="49876" y="107786"/>
                              </a:cubicBezTo>
                              <a:cubicBezTo>
                                <a:pt x="56908" y="118321"/>
                                <a:pt x="74647" y="144377"/>
                                <a:pt x="71506" y="152123"/>
                              </a:cubicBezTo>
                              <a:cubicBezTo>
                                <a:pt x="68360" y="159863"/>
                                <a:pt x="61578" y="165779"/>
                                <a:pt x="53532" y="164359"/>
                              </a:cubicBezTo>
                              <a:cubicBezTo>
                                <a:pt x="45486" y="162940"/>
                                <a:pt x="36164" y="149630"/>
                                <a:pt x="29297" y="134787"/>
                              </a:cubicBezTo>
                              <a:cubicBezTo>
                                <a:pt x="22433" y="119946"/>
                                <a:pt x="19279" y="106536"/>
                                <a:pt x="17258" y="95514"/>
                              </a:cubicBezTo>
                              <a:cubicBezTo>
                                <a:pt x="15239" y="84491"/>
                                <a:pt x="698" y="8995"/>
                                <a:pt x="698" y="8995"/>
                              </a:cubicBezTo>
                              <a:cubicBezTo>
                                <a:pt x="0" y="3945"/>
                                <a:pt x="5463" y="2133"/>
                                <a:pt x="5463" y="2133"/>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2" name="Shape 42"/>
                      <wps:cNvSpPr/>
                      <wps:spPr>
                        <a:xfrm>
                          <a:off x="1583551" y="1891331"/>
                          <a:ext cx="107600" cy="156897"/>
                        </a:xfrm>
                        <a:custGeom>
                          <a:avLst/>
                          <a:gdLst/>
                          <a:ahLst/>
                          <a:cxnLst/>
                          <a:rect l="0" t="0" r="0" b="0"/>
                          <a:pathLst>
                            <a:path w="107600" h="156897">
                              <a:moveTo>
                                <a:pt x="102462" y="1090"/>
                              </a:moveTo>
                              <a:cubicBezTo>
                                <a:pt x="107600" y="2184"/>
                                <a:pt x="107285" y="9277"/>
                                <a:pt x="107285" y="9277"/>
                              </a:cubicBezTo>
                              <a:cubicBezTo>
                                <a:pt x="107285" y="9277"/>
                                <a:pt x="94679" y="54553"/>
                                <a:pt x="90784" y="67264"/>
                              </a:cubicBezTo>
                              <a:cubicBezTo>
                                <a:pt x="86889" y="79972"/>
                                <a:pt x="88564" y="80513"/>
                                <a:pt x="75647" y="110401"/>
                              </a:cubicBezTo>
                              <a:cubicBezTo>
                                <a:pt x="62734" y="140284"/>
                                <a:pt x="37908" y="156897"/>
                                <a:pt x="26490" y="154471"/>
                              </a:cubicBezTo>
                              <a:cubicBezTo>
                                <a:pt x="15073" y="152043"/>
                                <a:pt x="12347" y="146095"/>
                                <a:pt x="6173" y="133035"/>
                              </a:cubicBezTo>
                              <a:cubicBezTo>
                                <a:pt x="0" y="119976"/>
                                <a:pt x="7080" y="114731"/>
                                <a:pt x="13635" y="109151"/>
                              </a:cubicBezTo>
                              <a:cubicBezTo>
                                <a:pt x="13635" y="109151"/>
                                <a:pt x="68205" y="69625"/>
                                <a:pt x="76060" y="63537"/>
                              </a:cubicBezTo>
                              <a:cubicBezTo>
                                <a:pt x="83919" y="57452"/>
                                <a:pt x="82327" y="53718"/>
                                <a:pt x="82327" y="53718"/>
                              </a:cubicBezTo>
                              <a:cubicBezTo>
                                <a:pt x="82327" y="53718"/>
                                <a:pt x="94159" y="9282"/>
                                <a:pt x="94728" y="6606"/>
                              </a:cubicBezTo>
                              <a:cubicBezTo>
                                <a:pt x="95297" y="3932"/>
                                <a:pt x="97323" y="0"/>
                                <a:pt x="102462" y="109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3" name="Shape 43"/>
                      <wps:cNvSpPr/>
                      <wps:spPr>
                        <a:xfrm>
                          <a:off x="1521385" y="1922911"/>
                          <a:ext cx="64677" cy="168725"/>
                        </a:xfrm>
                        <a:custGeom>
                          <a:avLst/>
                          <a:gdLst/>
                          <a:ahLst/>
                          <a:cxnLst/>
                          <a:rect l="0" t="0" r="0" b="0"/>
                          <a:pathLst>
                            <a:path w="64677" h="168725">
                              <a:moveTo>
                                <a:pt x="5587" y="1561"/>
                              </a:moveTo>
                              <a:cubicBezTo>
                                <a:pt x="13796" y="0"/>
                                <a:pt x="13613" y="5556"/>
                                <a:pt x="13663" y="12598"/>
                              </a:cubicBezTo>
                              <a:cubicBezTo>
                                <a:pt x="13711" y="19641"/>
                                <a:pt x="19979" y="70940"/>
                                <a:pt x="19979" y="70940"/>
                              </a:cubicBezTo>
                              <a:cubicBezTo>
                                <a:pt x="19979" y="70940"/>
                                <a:pt x="36241" y="99053"/>
                                <a:pt x="42520" y="110055"/>
                              </a:cubicBezTo>
                              <a:cubicBezTo>
                                <a:pt x="48799" y="121059"/>
                                <a:pt x="64677" y="148287"/>
                                <a:pt x="61002" y="155794"/>
                              </a:cubicBezTo>
                              <a:cubicBezTo>
                                <a:pt x="57328" y="163297"/>
                                <a:pt x="50147" y="168725"/>
                                <a:pt x="42219" y="166746"/>
                              </a:cubicBezTo>
                              <a:cubicBezTo>
                                <a:pt x="34292" y="164771"/>
                                <a:pt x="25922" y="150842"/>
                                <a:pt x="20107" y="135558"/>
                              </a:cubicBezTo>
                              <a:cubicBezTo>
                                <a:pt x="14297" y="120273"/>
                                <a:pt x="12085" y="106679"/>
                                <a:pt x="10840" y="95540"/>
                              </a:cubicBezTo>
                              <a:cubicBezTo>
                                <a:pt x="9592" y="84401"/>
                                <a:pt x="353" y="8075"/>
                                <a:pt x="353" y="8075"/>
                              </a:cubicBezTo>
                              <a:cubicBezTo>
                                <a:pt x="0" y="3612"/>
                                <a:pt x="5587" y="1561"/>
                                <a:pt x="5587" y="1561"/>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4" name="Shape 44"/>
                      <wps:cNvSpPr/>
                      <wps:spPr>
                        <a:xfrm>
                          <a:off x="1549538" y="2008705"/>
                          <a:ext cx="124749" cy="145287"/>
                        </a:xfrm>
                        <a:custGeom>
                          <a:avLst/>
                          <a:gdLst/>
                          <a:ahLst/>
                          <a:cxnLst/>
                          <a:rect l="0" t="0" r="0" b="0"/>
                          <a:pathLst>
                            <a:path w="124749" h="145287">
                              <a:moveTo>
                                <a:pt x="111399" y="798"/>
                              </a:moveTo>
                              <a:cubicBezTo>
                                <a:pt x="112494" y="45"/>
                                <a:pt x="114245" y="0"/>
                                <a:pt x="117748" y="1459"/>
                              </a:cubicBezTo>
                              <a:cubicBezTo>
                                <a:pt x="124749" y="4378"/>
                                <a:pt x="117748" y="13534"/>
                                <a:pt x="117748" y="13534"/>
                              </a:cubicBezTo>
                              <a:cubicBezTo>
                                <a:pt x="117748" y="13534"/>
                                <a:pt x="76090" y="101701"/>
                                <a:pt x="60916" y="118622"/>
                              </a:cubicBezTo>
                              <a:cubicBezTo>
                                <a:pt x="45741" y="135550"/>
                                <a:pt x="31331" y="142954"/>
                                <a:pt x="23344" y="144120"/>
                              </a:cubicBezTo>
                              <a:cubicBezTo>
                                <a:pt x="15356" y="145287"/>
                                <a:pt x="0" y="141788"/>
                                <a:pt x="583" y="126614"/>
                              </a:cubicBezTo>
                              <a:cubicBezTo>
                                <a:pt x="583" y="126614"/>
                                <a:pt x="14007" y="109869"/>
                                <a:pt x="28998" y="99364"/>
                              </a:cubicBezTo>
                              <a:cubicBezTo>
                                <a:pt x="43990" y="88860"/>
                                <a:pt x="81161" y="61210"/>
                                <a:pt x="85248" y="55373"/>
                              </a:cubicBezTo>
                              <a:cubicBezTo>
                                <a:pt x="89331" y="49538"/>
                                <a:pt x="107243" y="7116"/>
                                <a:pt x="108992" y="4378"/>
                              </a:cubicBezTo>
                              <a:cubicBezTo>
                                <a:pt x="109867" y="3009"/>
                                <a:pt x="110305" y="1550"/>
                                <a:pt x="111399" y="798"/>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5" name="Shape 45"/>
                      <wps:cNvSpPr/>
                      <wps:spPr>
                        <a:xfrm>
                          <a:off x="1506130" y="2118138"/>
                          <a:ext cx="132739" cy="116433"/>
                        </a:xfrm>
                        <a:custGeom>
                          <a:avLst/>
                          <a:gdLst/>
                          <a:ahLst/>
                          <a:cxnLst/>
                          <a:rect l="0" t="0" r="0" b="0"/>
                          <a:pathLst>
                            <a:path w="132739" h="116433">
                              <a:moveTo>
                                <a:pt x="122325" y="584"/>
                              </a:moveTo>
                              <a:cubicBezTo>
                                <a:pt x="124469" y="0"/>
                                <a:pt x="126612" y="437"/>
                                <a:pt x="128656" y="1603"/>
                              </a:cubicBezTo>
                              <a:cubicBezTo>
                                <a:pt x="132739" y="3941"/>
                                <a:pt x="129823" y="10358"/>
                                <a:pt x="129823" y="10358"/>
                              </a:cubicBezTo>
                              <a:cubicBezTo>
                                <a:pt x="129823" y="10358"/>
                                <a:pt x="117165" y="25935"/>
                                <a:pt x="108993" y="35855"/>
                              </a:cubicBezTo>
                              <a:cubicBezTo>
                                <a:pt x="100822" y="45779"/>
                                <a:pt x="87579" y="67190"/>
                                <a:pt x="68503" y="86851"/>
                              </a:cubicBezTo>
                              <a:cubicBezTo>
                                <a:pt x="49425" y="106513"/>
                                <a:pt x="30167" y="111767"/>
                                <a:pt x="18493" y="114100"/>
                              </a:cubicBezTo>
                              <a:cubicBezTo>
                                <a:pt x="6821" y="116433"/>
                                <a:pt x="0" y="100857"/>
                                <a:pt x="583" y="91522"/>
                              </a:cubicBezTo>
                              <a:cubicBezTo>
                                <a:pt x="3046" y="84756"/>
                                <a:pt x="20968" y="75598"/>
                                <a:pt x="33224" y="69762"/>
                              </a:cubicBezTo>
                              <a:cubicBezTo>
                                <a:pt x="45481" y="63925"/>
                                <a:pt x="81744" y="51434"/>
                                <a:pt x="86413" y="46180"/>
                              </a:cubicBezTo>
                              <a:cubicBezTo>
                                <a:pt x="91083" y="40926"/>
                                <a:pt x="111911" y="11525"/>
                                <a:pt x="115994" y="5691"/>
                              </a:cubicBezTo>
                              <a:cubicBezTo>
                                <a:pt x="118038" y="2773"/>
                                <a:pt x="120181" y="1168"/>
                                <a:pt x="122325" y="584"/>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6" name="Shape 46"/>
                      <wps:cNvSpPr/>
                      <wps:spPr>
                        <a:xfrm>
                          <a:off x="1443403" y="2213205"/>
                          <a:ext cx="145636" cy="108950"/>
                        </a:xfrm>
                        <a:custGeom>
                          <a:avLst/>
                          <a:gdLst/>
                          <a:ahLst/>
                          <a:cxnLst/>
                          <a:rect l="0" t="0" r="0" b="0"/>
                          <a:pathLst>
                            <a:path w="145636" h="108950">
                              <a:moveTo>
                                <a:pt x="137247" y="315"/>
                              </a:moveTo>
                              <a:cubicBezTo>
                                <a:pt x="139071" y="0"/>
                                <a:pt x="140676" y="538"/>
                                <a:pt x="142136" y="1705"/>
                              </a:cubicBezTo>
                              <a:cubicBezTo>
                                <a:pt x="145053" y="4042"/>
                                <a:pt x="145636" y="5790"/>
                                <a:pt x="142136" y="9111"/>
                              </a:cubicBezTo>
                              <a:cubicBezTo>
                                <a:pt x="138633" y="12430"/>
                                <a:pt x="129296" y="21366"/>
                                <a:pt x="120724" y="31288"/>
                              </a:cubicBezTo>
                              <a:cubicBezTo>
                                <a:pt x="112151" y="41208"/>
                                <a:pt x="92894" y="63790"/>
                                <a:pt x="81804" y="72944"/>
                              </a:cubicBezTo>
                              <a:cubicBezTo>
                                <a:pt x="70714" y="82102"/>
                                <a:pt x="50470" y="99609"/>
                                <a:pt x="25375" y="104279"/>
                              </a:cubicBezTo>
                              <a:cubicBezTo>
                                <a:pt x="279" y="108950"/>
                                <a:pt x="0" y="92824"/>
                                <a:pt x="2332" y="82903"/>
                              </a:cubicBezTo>
                              <a:cubicBezTo>
                                <a:pt x="6012" y="76352"/>
                                <a:pt x="17968" y="69445"/>
                                <a:pt x="32558" y="63790"/>
                              </a:cubicBezTo>
                              <a:cubicBezTo>
                                <a:pt x="47151" y="58136"/>
                                <a:pt x="85306" y="49785"/>
                                <a:pt x="96211" y="41613"/>
                              </a:cubicBezTo>
                              <a:cubicBezTo>
                                <a:pt x="107121" y="33441"/>
                                <a:pt x="126380" y="8528"/>
                                <a:pt x="131046" y="4042"/>
                              </a:cubicBezTo>
                              <a:cubicBezTo>
                                <a:pt x="133381" y="1798"/>
                                <a:pt x="135424" y="630"/>
                                <a:pt x="137247" y="315"/>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7" name="Shape 47"/>
                      <wps:cNvSpPr/>
                      <wps:spPr>
                        <a:xfrm>
                          <a:off x="1450110" y="2128912"/>
                          <a:ext cx="41901" cy="129548"/>
                        </a:xfrm>
                        <a:custGeom>
                          <a:avLst/>
                          <a:gdLst/>
                          <a:ahLst/>
                          <a:cxnLst/>
                          <a:rect l="0" t="0" r="0" b="0"/>
                          <a:pathLst>
                            <a:path w="41901" h="129548">
                              <a:moveTo>
                                <a:pt x="32119" y="848"/>
                              </a:moveTo>
                              <a:cubicBezTo>
                                <a:pt x="33824" y="1695"/>
                                <a:pt x="34909" y="3860"/>
                                <a:pt x="34716" y="6696"/>
                              </a:cubicBezTo>
                              <a:cubicBezTo>
                                <a:pt x="34328" y="12367"/>
                                <a:pt x="29390" y="21483"/>
                                <a:pt x="26781" y="30333"/>
                              </a:cubicBezTo>
                              <a:cubicBezTo>
                                <a:pt x="24171" y="39184"/>
                                <a:pt x="27366" y="47066"/>
                                <a:pt x="30282" y="63716"/>
                              </a:cubicBezTo>
                              <a:cubicBezTo>
                                <a:pt x="33198" y="80369"/>
                                <a:pt x="41901" y="112183"/>
                                <a:pt x="38647" y="119305"/>
                              </a:cubicBezTo>
                              <a:cubicBezTo>
                                <a:pt x="35390" y="126424"/>
                                <a:pt x="28651" y="128816"/>
                                <a:pt x="18151" y="129182"/>
                              </a:cubicBezTo>
                              <a:cubicBezTo>
                                <a:pt x="7651" y="129548"/>
                                <a:pt x="4031" y="126169"/>
                                <a:pt x="1440" y="118854"/>
                              </a:cubicBezTo>
                              <a:cubicBezTo>
                                <a:pt x="1440" y="118854"/>
                                <a:pt x="448" y="107208"/>
                                <a:pt x="225" y="100791"/>
                              </a:cubicBezTo>
                              <a:cubicBezTo>
                                <a:pt x="0" y="94374"/>
                                <a:pt x="6672" y="68044"/>
                                <a:pt x="8685" y="58812"/>
                              </a:cubicBezTo>
                              <a:cubicBezTo>
                                <a:pt x="10699" y="49580"/>
                                <a:pt x="23397" y="5470"/>
                                <a:pt x="25803" y="2904"/>
                              </a:cubicBezTo>
                              <a:cubicBezTo>
                                <a:pt x="28089" y="470"/>
                                <a:pt x="30414" y="0"/>
                                <a:pt x="32119" y="848"/>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8" name="Shape 48"/>
                      <wps:cNvSpPr/>
                      <wps:spPr>
                        <a:xfrm>
                          <a:off x="1502167" y="2057069"/>
                          <a:ext cx="45420" cy="131364"/>
                        </a:xfrm>
                        <a:custGeom>
                          <a:avLst/>
                          <a:gdLst/>
                          <a:ahLst/>
                          <a:cxnLst/>
                          <a:rect l="0" t="0" r="0" b="0"/>
                          <a:pathLst>
                            <a:path w="45420" h="131364">
                              <a:moveTo>
                                <a:pt x="8873" y="557"/>
                              </a:moveTo>
                              <a:cubicBezTo>
                                <a:pt x="10725" y="1113"/>
                                <a:pt x="12427" y="2816"/>
                                <a:pt x="12926" y="5615"/>
                              </a:cubicBezTo>
                              <a:cubicBezTo>
                                <a:pt x="13923" y="11211"/>
                                <a:pt x="11339" y="21249"/>
                                <a:pt x="10945" y="30468"/>
                              </a:cubicBezTo>
                              <a:cubicBezTo>
                                <a:pt x="10553" y="39689"/>
                                <a:pt x="15560" y="46564"/>
                                <a:pt x="22420" y="62013"/>
                              </a:cubicBezTo>
                              <a:cubicBezTo>
                                <a:pt x="29279" y="77466"/>
                                <a:pt x="45420" y="106230"/>
                                <a:pt x="43982" y="113928"/>
                              </a:cubicBezTo>
                              <a:cubicBezTo>
                                <a:pt x="42548" y="121623"/>
                                <a:pt x="36584" y="125572"/>
                                <a:pt x="26487" y="128469"/>
                              </a:cubicBezTo>
                              <a:cubicBezTo>
                                <a:pt x="16388" y="131364"/>
                                <a:pt x="12055" y="128962"/>
                                <a:pt x="7770" y="122490"/>
                              </a:cubicBezTo>
                              <a:cubicBezTo>
                                <a:pt x="7770" y="122490"/>
                                <a:pt x="3992" y="111428"/>
                                <a:pt x="2225" y="105257"/>
                              </a:cubicBezTo>
                              <a:cubicBezTo>
                                <a:pt x="454" y="99087"/>
                                <a:pt x="557" y="71924"/>
                                <a:pt x="279" y="62481"/>
                              </a:cubicBezTo>
                              <a:cubicBezTo>
                                <a:pt x="0" y="53035"/>
                                <a:pt x="2087" y="5376"/>
                                <a:pt x="3927" y="2376"/>
                              </a:cubicBezTo>
                              <a:cubicBezTo>
                                <a:pt x="5021" y="589"/>
                                <a:pt x="7022" y="0"/>
                                <a:pt x="8873" y="557"/>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49" name="Shape 49"/>
                      <wps:cNvSpPr/>
                      <wps:spPr>
                        <a:xfrm>
                          <a:off x="1362771" y="2307993"/>
                          <a:ext cx="156851" cy="91224"/>
                        </a:xfrm>
                        <a:custGeom>
                          <a:avLst/>
                          <a:gdLst/>
                          <a:ahLst/>
                          <a:cxnLst/>
                          <a:rect l="0" t="0" r="0" b="0"/>
                          <a:pathLst>
                            <a:path w="156851" h="91224">
                              <a:moveTo>
                                <a:pt x="149191" y="90"/>
                              </a:moveTo>
                              <a:cubicBezTo>
                                <a:pt x="151039" y="0"/>
                                <a:pt x="152567" y="729"/>
                                <a:pt x="153873" y="2067"/>
                              </a:cubicBezTo>
                              <a:cubicBezTo>
                                <a:pt x="156485" y="4738"/>
                                <a:pt x="156851" y="6547"/>
                                <a:pt x="152969" y="9416"/>
                              </a:cubicBezTo>
                              <a:cubicBezTo>
                                <a:pt x="149090" y="12286"/>
                                <a:pt x="138731" y="20016"/>
                                <a:pt x="129015" y="28820"/>
                              </a:cubicBezTo>
                              <a:cubicBezTo>
                                <a:pt x="119295" y="37623"/>
                                <a:pt x="97428" y="57686"/>
                                <a:pt x="85306" y="65424"/>
                              </a:cubicBezTo>
                              <a:cubicBezTo>
                                <a:pt x="73186" y="73160"/>
                                <a:pt x="50955" y="88071"/>
                                <a:pt x="25478" y="89646"/>
                              </a:cubicBezTo>
                              <a:cubicBezTo>
                                <a:pt x="0" y="91224"/>
                                <a:pt x="2332" y="75226"/>
                                <a:pt x="5857" y="65664"/>
                              </a:cubicBezTo>
                              <a:cubicBezTo>
                                <a:pt x="5857" y="65664"/>
                                <a:pt x="22372" y="54167"/>
                                <a:pt x="37545" y="50333"/>
                              </a:cubicBezTo>
                              <a:cubicBezTo>
                                <a:pt x="52716" y="46501"/>
                                <a:pt x="91604" y="42859"/>
                                <a:pt x="103426" y="36078"/>
                              </a:cubicBezTo>
                              <a:cubicBezTo>
                                <a:pt x="115247" y="29299"/>
                                <a:pt x="137401" y="6916"/>
                                <a:pt x="142580" y="3031"/>
                              </a:cubicBezTo>
                              <a:cubicBezTo>
                                <a:pt x="145172" y="1090"/>
                                <a:pt x="147342" y="180"/>
                                <a:pt x="149191" y="9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0" name="Shape 50"/>
                      <wps:cNvSpPr/>
                      <wps:spPr>
                        <a:xfrm>
                          <a:off x="1379010" y="2220328"/>
                          <a:ext cx="55527" cy="126699"/>
                        </a:xfrm>
                        <a:custGeom>
                          <a:avLst/>
                          <a:gdLst/>
                          <a:ahLst/>
                          <a:cxnLst/>
                          <a:rect l="0" t="0" r="0" b="0"/>
                          <a:pathLst>
                            <a:path w="55527" h="126699">
                              <a:moveTo>
                                <a:pt x="47547" y="634"/>
                              </a:moveTo>
                              <a:cubicBezTo>
                                <a:pt x="51009" y="0"/>
                                <a:pt x="55527" y="2488"/>
                                <a:pt x="54066" y="7981"/>
                              </a:cubicBezTo>
                              <a:cubicBezTo>
                                <a:pt x="52605" y="13474"/>
                                <a:pt x="46017" y="21478"/>
                                <a:pt x="41766" y="29668"/>
                              </a:cubicBezTo>
                              <a:cubicBezTo>
                                <a:pt x="37516" y="37858"/>
                                <a:pt x="39146" y="46206"/>
                                <a:pt x="38835" y="63108"/>
                              </a:cubicBezTo>
                              <a:cubicBezTo>
                                <a:pt x="38520" y="80011"/>
                                <a:pt x="40993" y="112900"/>
                                <a:pt x="36440" y="119270"/>
                              </a:cubicBezTo>
                              <a:cubicBezTo>
                                <a:pt x="31883" y="125639"/>
                                <a:pt x="24809" y="126699"/>
                                <a:pt x="14435" y="125056"/>
                              </a:cubicBezTo>
                              <a:cubicBezTo>
                                <a:pt x="4059" y="123413"/>
                                <a:pt x="1146" y="119407"/>
                                <a:pt x="0" y="111727"/>
                              </a:cubicBezTo>
                              <a:cubicBezTo>
                                <a:pt x="0" y="111727"/>
                                <a:pt x="1251" y="100106"/>
                                <a:pt x="2256" y="93765"/>
                              </a:cubicBezTo>
                              <a:cubicBezTo>
                                <a:pt x="3259" y="87426"/>
                                <a:pt x="14830" y="62850"/>
                                <a:pt x="18571" y="54173"/>
                              </a:cubicBezTo>
                              <a:cubicBezTo>
                                <a:pt x="22309" y="45496"/>
                                <a:pt x="44086" y="1267"/>
                                <a:pt x="47547" y="634"/>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1" name="Shape 51"/>
                      <wps:cNvSpPr/>
                      <wps:spPr>
                        <a:xfrm>
                          <a:off x="1314244" y="2290567"/>
                          <a:ext cx="57423" cy="129746"/>
                        </a:xfrm>
                        <a:custGeom>
                          <a:avLst/>
                          <a:gdLst/>
                          <a:ahLst/>
                          <a:cxnLst/>
                          <a:rect l="0" t="0" r="0" b="0"/>
                          <a:pathLst>
                            <a:path w="57423" h="129746">
                              <a:moveTo>
                                <a:pt x="49479" y="575"/>
                              </a:moveTo>
                              <a:cubicBezTo>
                                <a:pt x="52950" y="0"/>
                                <a:pt x="57423" y="2569"/>
                                <a:pt x="55866" y="8035"/>
                              </a:cubicBezTo>
                              <a:cubicBezTo>
                                <a:pt x="54308" y="13502"/>
                                <a:pt x="47585" y="21389"/>
                                <a:pt x="43190" y="29504"/>
                              </a:cubicBezTo>
                              <a:cubicBezTo>
                                <a:pt x="38798" y="37619"/>
                                <a:pt x="40284" y="45994"/>
                                <a:pt x="39675" y="62888"/>
                              </a:cubicBezTo>
                              <a:cubicBezTo>
                                <a:pt x="39066" y="79781"/>
                                <a:pt x="40965" y="112711"/>
                                <a:pt x="36299" y="118999"/>
                              </a:cubicBezTo>
                              <a:cubicBezTo>
                                <a:pt x="31634" y="125290"/>
                                <a:pt x="22985" y="129746"/>
                                <a:pt x="12638" y="127921"/>
                              </a:cubicBezTo>
                              <a:cubicBezTo>
                                <a:pt x="2293" y="126098"/>
                                <a:pt x="1012" y="118520"/>
                                <a:pt x="0" y="110821"/>
                              </a:cubicBezTo>
                              <a:cubicBezTo>
                                <a:pt x="0" y="110821"/>
                                <a:pt x="1450" y="99225"/>
                                <a:pt x="2566" y="92903"/>
                              </a:cubicBezTo>
                              <a:cubicBezTo>
                                <a:pt x="3680" y="86581"/>
                                <a:pt x="15681" y="62213"/>
                                <a:pt x="19571" y="53601"/>
                              </a:cubicBezTo>
                              <a:cubicBezTo>
                                <a:pt x="23461" y="44990"/>
                                <a:pt x="46005" y="1146"/>
                                <a:pt x="49479" y="575"/>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2" name="Shape 52"/>
                      <wps:cNvSpPr/>
                      <wps:spPr>
                        <a:xfrm>
                          <a:off x="1128375" y="2384236"/>
                          <a:ext cx="250086" cy="131573"/>
                        </a:xfrm>
                        <a:custGeom>
                          <a:avLst/>
                          <a:gdLst/>
                          <a:ahLst/>
                          <a:cxnLst/>
                          <a:rect l="0" t="0" r="0" b="0"/>
                          <a:pathLst>
                            <a:path w="250086" h="131573">
                              <a:moveTo>
                                <a:pt x="170676" y="0"/>
                              </a:moveTo>
                              <a:cubicBezTo>
                                <a:pt x="170676" y="0"/>
                                <a:pt x="169506" y="31335"/>
                                <a:pt x="179831" y="43008"/>
                              </a:cubicBezTo>
                              <a:cubicBezTo>
                                <a:pt x="185631" y="49563"/>
                                <a:pt x="195005" y="50412"/>
                                <a:pt x="207079" y="46909"/>
                              </a:cubicBezTo>
                              <a:cubicBezTo>
                                <a:pt x="219153" y="43410"/>
                                <a:pt x="234327" y="31917"/>
                                <a:pt x="238996" y="29001"/>
                              </a:cubicBezTo>
                              <a:cubicBezTo>
                                <a:pt x="243667" y="26081"/>
                                <a:pt x="247749" y="26665"/>
                                <a:pt x="248920" y="30167"/>
                              </a:cubicBezTo>
                              <a:cubicBezTo>
                                <a:pt x="250086" y="33668"/>
                                <a:pt x="247749" y="38339"/>
                                <a:pt x="247749" y="38339"/>
                              </a:cubicBezTo>
                              <a:cubicBezTo>
                                <a:pt x="247749" y="38339"/>
                                <a:pt x="243083" y="44576"/>
                                <a:pt x="167173" y="81747"/>
                              </a:cubicBezTo>
                              <a:cubicBezTo>
                                <a:pt x="62264" y="131573"/>
                                <a:pt x="0" y="128836"/>
                                <a:pt x="0" y="128836"/>
                              </a:cubicBezTo>
                              <a:cubicBezTo>
                                <a:pt x="0" y="128836"/>
                                <a:pt x="54496" y="96920"/>
                                <a:pt x="97504" y="66753"/>
                              </a:cubicBezTo>
                              <a:cubicBezTo>
                                <a:pt x="140508" y="36588"/>
                                <a:pt x="170676" y="0"/>
                                <a:pt x="170676" y="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3" name="Shape 53"/>
                      <wps:cNvSpPr/>
                      <wps:spPr>
                        <a:xfrm>
                          <a:off x="1576084" y="1573019"/>
                          <a:ext cx="38218" cy="178091"/>
                        </a:xfrm>
                        <a:custGeom>
                          <a:avLst/>
                          <a:gdLst/>
                          <a:ahLst/>
                          <a:cxnLst/>
                          <a:rect l="0" t="0" r="0" b="0"/>
                          <a:pathLst>
                            <a:path w="38218" h="178091">
                              <a:moveTo>
                                <a:pt x="5657" y="0"/>
                              </a:moveTo>
                              <a:cubicBezTo>
                                <a:pt x="9826" y="299"/>
                                <a:pt x="10719" y="2977"/>
                                <a:pt x="11316" y="5359"/>
                              </a:cubicBezTo>
                              <a:cubicBezTo>
                                <a:pt x="11908" y="7741"/>
                                <a:pt x="38218" y="178091"/>
                                <a:pt x="38218" y="178091"/>
                              </a:cubicBezTo>
                              <a:cubicBezTo>
                                <a:pt x="38218" y="178091"/>
                                <a:pt x="5953" y="159421"/>
                                <a:pt x="2978" y="139176"/>
                              </a:cubicBezTo>
                              <a:cubicBezTo>
                                <a:pt x="0" y="118926"/>
                                <a:pt x="13102" y="93021"/>
                                <a:pt x="13102" y="86367"/>
                              </a:cubicBezTo>
                              <a:cubicBezTo>
                                <a:pt x="13102" y="79710"/>
                                <a:pt x="1490" y="4763"/>
                                <a:pt x="1490" y="4763"/>
                              </a:cubicBezTo>
                              <a:cubicBezTo>
                                <a:pt x="1490" y="4763"/>
                                <a:pt x="1490" y="299"/>
                                <a:pt x="5657" y="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4" name="Shape 54"/>
                      <wps:cNvSpPr/>
                      <wps:spPr>
                        <a:xfrm>
                          <a:off x="1599413" y="1575995"/>
                          <a:ext cx="54297" cy="175115"/>
                        </a:xfrm>
                        <a:custGeom>
                          <a:avLst/>
                          <a:gdLst/>
                          <a:ahLst/>
                          <a:cxnLst/>
                          <a:rect l="0" t="0" r="0" b="0"/>
                          <a:pathLst>
                            <a:path w="54297" h="175115">
                              <a:moveTo>
                                <a:pt x="3573" y="597"/>
                              </a:moveTo>
                              <a:cubicBezTo>
                                <a:pt x="7742" y="0"/>
                                <a:pt x="9827" y="4466"/>
                                <a:pt x="10423" y="8041"/>
                              </a:cubicBezTo>
                              <a:cubicBezTo>
                                <a:pt x="11016" y="11612"/>
                                <a:pt x="20546" y="75544"/>
                                <a:pt x="20546" y="75544"/>
                              </a:cubicBezTo>
                              <a:cubicBezTo>
                                <a:pt x="20546" y="75544"/>
                                <a:pt x="51319" y="122500"/>
                                <a:pt x="52808" y="132029"/>
                              </a:cubicBezTo>
                              <a:cubicBezTo>
                                <a:pt x="54297" y="141556"/>
                                <a:pt x="51319" y="153467"/>
                                <a:pt x="42982" y="162506"/>
                              </a:cubicBezTo>
                              <a:cubicBezTo>
                                <a:pt x="34644" y="171543"/>
                                <a:pt x="27200" y="175115"/>
                                <a:pt x="27200" y="175115"/>
                              </a:cubicBezTo>
                              <a:lnTo>
                                <a:pt x="0" y="5659"/>
                              </a:lnTo>
                              <a:cubicBezTo>
                                <a:pt x="0" y="5659"/>
                                <a:pt x="1192" y="1490"/>
                                <a:pt x="3573" y="597"/>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5" name="Shape 55"/>
                      <wps:cNvSpPr/>
                      <wps:spPr>
                        <a:xfrm>
                          <a:off x="547762" y="1642915"/>
                          <a:ext cx="97465" cy="154916"/>
                        </a:xfrm>
                        <a:custGeom>
                          <a:avLst/>
                          <a:gdLst/>
                          <a:ahLst/>
                          <a:cxnLst/>
                          <a:rect l="0" t="0" r="0" b="0"/>
                          <a:pathLst>
                            <a:path w="97465" h="154916">
                              <a:moveTo>
                                <a:pt x="92960" y="3501"/>
                              </a:moveTo>
                              <a:cubicBezTo>
                                <a:pt x="92960" y="3501"/>
                                <a:pt x="97465" y="6539"/>
                                <a:pt x="96465" y="11088"/>
                              </a:cubicBezTo>
                              <a:cubicBezTo>
                                <a:pt x="96465" y="11088"/>
                                <a:pt x="68996" y="82911"/>
                                <a:pt x="65091" y="93418"/>
                              </a:cubicBezTo>
                              <a:cubicBezTo>
                                <a:pt x="61179" y="103924"/>
                                <a:pt x="55739" y="116579"/>
                                <a:pt x="46386" y="130004"/>
                              </a:cubicBezTo>
                              <a:cubicBezTo>
                                <a:pt x="37037" y="143425"/>
                                <a:pt x="25530" y="154916"/>
                                <a:pt x="17349" y="154916"/>
                              </a:cubicBezTo>
                              <a:cubicBezTo>
                                <a:pt x="9167" y="154916"/>
                                <a:pt x="3507" y="147913"/>
                                <a:pt x="1752" y="139743"/>
                              </a:cubicBezTo>
                              <a:cubicBezTo>
                                <a:pt x="0" y="131573"/>
                                <a:pt x="22023" y="108995"/>
                                <a:pt x="30790" y="99837"/>
                              </a:cubicBezTo>
                              <a:cubicBezTo>
                                <a:pt x="39557" y="90683"/>
                                <a:pt x="62168" y="67335"/>
                                <a:pt x="62168" y="67335"/>
                              </a:cubicBezTo>
                              <a:cubicBezTo>
                                <a:pt x="62168" y="67335"/>
                                <a:pt x="80685" y="19078"/>
                                <a:pt x="82440" y="12257"/>
                              </a:cubicBezTo>
                              <a:cubicBezTo>
                                <a:pt x="84193" y="5435"/>
                                <a:pt x="85362" y="0"/>
                                <a:pt x="92960" y="3501"/>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6" name="Shape 56"/>
                      <wps:cNvSpPr/>
                      <wps:spPr>
                        <a:xfrm>
                          <a:off x="469813" y="1680670"/>
                          <a:ext cx="82038" cy="165824"/>
                        </a:xfrm>
                        <a:custGeom>
                          <a:avLst/>
                          <a:gdLst/>
                          <a:ahLst/>
                          <a:cxnLst/>
                          <a:rect l="0" t="0" r="0" b="0"/>
                          <a:pathLst>
                            <a:path w="82038" h="165824">
                              <a:moveTo>
                                <a:pt x="6429" y="0"/>
                              </a:moveTo>
                              <a:cubicBezTo>
                                <a:pt x="11689" y="0"/>
                                <a:pt x="12857" y="4266"/>
                                <a:pt x="12857" y="7004"/>
                              </a:cubicBezTo>
                              <a:cubicBezTo>
                                <a:pt x="12857" y="9739"/>
                                <a:pt x="15194" y="55663"/>
                                <a:pt x="15194" y="55663"/>
                              </a:cubicBezTo>
                              <a:cubicBezTo>
                                <a:pt x="15194" y="55663"/>
                                <a:pt x="12857" y="58984"/>
                                <a:pt x="19284" y="66571"/>
                              </a:cubicBezTo>
                              <a:cubicBezTo>
                                <a:pt x="25713" y="74157"/>
                                <a:pt x="70934" y="124166"/>
                                <a:pt x="70934" y="124166"/>
                              </a:cubicBezTo>
                              <a:cubicBezTo>
                                <a:pt x="76195" y="130987"/>
                                <a:pt x="82038" y="137589"/>
                                <a:pt x="73273" y="149079"/>
                              </a:cubicBezTo>
                              <a:cubicBezTo>
                                <a:pt x="64506" y="160570"/>
                                <a:pt x="60598" y="165824"/>
                                <a:pt x="48907" y="165824"/>
                              </a:cubicBezTo>
                              <a:cubicBezTo>
                                <a:pt x="37221" y="165824"/>
                                <a:pt x="16362" y="144413"/>
                                <a:pt x="9934" y="112492"/>
                              </a:cubicBezTo>
                              <a:cubicBezTo>
                                <a:pt x="3507" y="80578"/>
                                <a:pt x="5260" y="80395"/>
                                <a:pt x="4091" y="67154"/>
                              </a:cubicBezTo>
                              <a:cubicBezTo>
                                <a:pt x="2922" y="53913"/>
                                <a:pt x="0" y="7004"/>
                                <a:pt x="0" y="7004"/>
                              </a:cubicBezTo>
                              <a:cubicBezTo>
                                <a:pt x="0" y="7004"/>
                                <a:pt x="1169" y="0"/>
                                <a:pt x="6429" y="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7" name="Shape 57"/>
                      <wps:cNvSpPr/>
                      <wps:spPr>
                        <a:xfrm>
                          <a:off x="458050" y="1792235"/>
                          <a:ext cx="101485" cy="159795"/>
                        </a:xfrm>
                        <a:custGeom>
                          <a:avLst/>
                          <a:gdLst/>
                          <a:ahLst/>
                          <a:cxnLst/>
                          <a:rect l="0" t="0" r="0" b="0"/>
                          <a:pathLst>
                            <a:path w="101485" h="159795">
                              <a:moveTo>
                                <a:pt x="5254" y="822"/>
                              </a:moveTo>
                              <a:cubicBezTo>
                                <a:pt x="10449" y="0"/>
                                <a:pt x="12272" y="4034"/>
                                <a:pt x="12700" y="6734"/>
                              </a:cubicBezTo>
                              <a:cubicBezTo>
                                <a:pt x="13129" y="9438"/>
                                <a:pt x="22633" y="54431"/>
                                <a:pt x="22633" y="54431"/>
                              </a:cubicBezTo>
                              <a:cubicBezTo>
                                <a:pt x="22633" y="54431"/>
                                <a:pt x="20842" y="58076"/>
                                <a:pt x="28380" y="64564"/>
                              </a:cubicBezTo>
                              <a:cubicBezTo>
                                <a:pt x="35917" y="71055"/>
                                <a:pt x="88416" y="113384"/>
                                <a:pt x="88416" y="113384"/>
                              </a:cubicBezTo>
                              <a:cubicBezTo>
                                <a:pt x="94681" y="119298"/>
                                <a:pt x="101485" y="124909"/>
                                <a:pt x="94627" y="137624"/>
                              </a:cubicBezTo>
                              <a:cubicBezTo>
                                <a:pt x="87770" y="150346"/>
                                <a:pt x="84730" y="156142"/>
                                <a:pt x="73186" y="157969"/>
                              </a:cubicBezTo>
                              <a:cubicBezTo>
                                <a:pt x="61643" y="159795"/>
                                <a:pt x="37688" y="141905"/>
                                <a:pt x="26339" y="111384"/>
                              </a:cubicBezTo>
                              <a:cubicBezTo>
                                <a:pt x="14990" y="80863"/>
                                <a:pt x="16692" y="80411"/>
                                <a:pt x="13464" y="67515"/>
                              </a:cubicBezTo>
                              <a:cubicBezTo>
                                <a:pt x="10235" y="54618"/>
                                <a:pt x="0" y="8744"/>
                                <a:pt x="0" y="8744"/>
                              </a:cubicBezTo>
                              <a:cubicBezTo>
                                <a:pt x="0" y="8744"/>
                                <a:pt x="57" y="1643"/>
                                <a:pt x="5254" y="822"/>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8" name="Shape 58"/>
                      <wps:cNvSpPr/>
                      <wps:spPr>
                        <a:xfrm>
                          <a:off x="542482" y="1733628"/>
                          <a:ext cx="90712" cy="158688"/>
                        </a:xfrm>
                        <a:custGeom>
                          <a:avLst/>
                          <a:gdLst/>
                          <a:ahLst/>
                          <a:cxnLst/>
                          <a:rect l="0" t="0" r="0" b="0"/>
                          <a:pathLst>
                            <a:path w="90712" h="158688">
                              <a:moveTo>
                                <a:pt x="86123" y="3101"/>
                              </a:moveTo>
                              <a:cubicBezTo>
                                <a:pt x="86123" y="3101"/>
                                <a:pt x="90712" y="6362"/>
                                <a:pt x="90022" y="10494"/>
                              </a:cubicBezTo>
                              <a:cubicBezTo>
                                <a:pt x="90022" y="10494"/>
                                <a:pt x="66357" y="83654"/>
                                <a:pt x="63002" y="94351"/>
                              </a:cubicBezTo>
                              <a:cubicBezTo>
                                <a:pt x="59651" y="105045"/>
                                <a:pt x="54880" y="117970"/>
                                <a:pt x="46244" y="131863"/>
                              </a:cubicBezTo>
                              <a:cubicBezTo>
                                <a:pt x="37610" y="145757"/>
                                <a:pt x="26722" y="157832"/>
                                <a:pt x="18552" y="158260"/>
                              </a:cubicBezTo>
                              <a:cubicBezTo>
                                <a:pt x="10382" y="158688"/>
                                <a:pt x="4361" y="151992"/>
                                <a:pt x="2180" y="143923"/>
                              </a:cubicBezTo>
                              <a:cubicBezTo>
                                <a:pt x="0" y="135854"/>
                                <a:pt x="20814" y="112156"/>
                                <a:pt x="29088" y="102555"/>
                              </a:cubicBezTo>
                              <a:cubicBezTo>
                                <a:pt x="37364" y="92952"/>
                                <a:pt x="58717" y="68459"/>
                                <a:pt x="58717" y="68459"/>
                              </a:cubicBezTo>
                              <a:cubicBezTo>
                                <a:pt x="58717" y="68459"/>
                                <a:pt x="74684" y="19296"/>
                                <a:pt x="76076" y="12393"/>
                              </a:cubicBezTo>
                              <a:cubicBezTo>
                                <a:pt x="77471" y="5491"/>
                                <a:pt x="78352" y="0"/>
                                <a:pt x="86123" y="3101"/>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59" name="Shape 59"/>
                      <wps:cNvSpPr/>
                      <wps:spPr>
                        <a:xfrm>
                          <a:off x="552780" y="1820325"/>
                          <a:ext cx="74750" cy="165779"/>
                        </a:xfrm>
                        <a:custGeom>
                          <a:avLst/>
                          <a:gdLst/>
                          <a:ahLst/>
                          <a:cxnLst/>
                          <a:rect l="0" t="0" r="0" b="0"/>
                          <a:pathLst>
                            <a:path w="74750" h="165779">
                              <a:moveTo>
                                <a:pt x="69279" y="2133"/>
                              </a:moveTo>
                              <a:cubicBezTo>
                                <a:pt x="69279" y="2133"/>
                                <a:pt x="74750" y="3945"/>
                                <a:pt x="74051" y="8995"/>
                              </a:cubicBezTo>
                              <a:cubicBezTo>
                                <a:pt x="74051" y="8995"/>
                                <a:pt x="59489" y="84491"/>
                                <a:pt x="57466" y="95514"/>
                              </a:cubicBezTo>
                              <a:cubicBezTo>
                                <a:pt x="55443" y="106536"/>
                                <a:pt x="52287" y="119946"/>
                                <a:pt x="45413" y="134787"/>
                              </a:cubicBezTo>
                              <a:cubicBezTo>
                                <a:pt x="38536" y="149630"/>
                                <a:pt x="29204" y="162940"/>
                                <a:pt x="21148" y="164359"/>
                              </a:cubicBezTo>
                              <a:cubicBezTo>
                                <a:pt x="13088" y="165779"/>
                                <a:pt x="6294" y="159863"/>
                                <a:pt x="3147" y="152123"/>
                              </a:cubicBezTo>
                              <a:cubicBezTo>
                                <a:pt x="0" y="144377"/>
                                <a:pt x="17765" y="118321"/>
                                <a:pt x="24808" y="107786"/>
                              </a:cubicBezTo>
                              <a:cubicBezTo>
                                <a:pt x="31848" y="97248"/>
                                <a:pt x="50056" y="70335"/>
                                <a:pt x="50056" y="70335"/>
                              </a:cubicBezTo>
                              <a:cubicBezTo>
                                <a:pt x="50056" y="70335"/>
                                <a:pt x="59902" y="19600"/>
                                <a:pt x="60443" y="12578"/>
                              </a:cubicBezTo>
                              <a:cubicBezTo>
                                <a:pt x="60984" y="5555"/>
                                <a:pt x="61189" y="0"/>
                                <a:pt x="69279" y="2133"/>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0" name="Shape 60"/>
                      <wps:cNvSpPr/>
                      <wps:spPr>
                        <a:xfrm>
                          <a:off x="461107" y="1891418"/>
                          <a:ext cx="107750" cy="156899"/>
                        </a:xfrm>
                        <a:custGeom>
                          <a:avLst/>
                          <a:gdLst/>
                          <a:ahLst/>
                          <a:cxnLst/>
                          <a:rect l="0" t="0" r="0" b="0"/>
                          <a:pathLst>
                            <a:path w="107750" h="156899">
                              <a:moveTo>
                                <a:pt x="5147" y="1093"/>
                              </a:moveTo>
                              <a:cubicBezTo>
                                <a:pt x="10291" y="0"/>
                                <a:pt x="12323" y="3932"/>
                                <a:pt x="12894" y="6607"/>
                              </a:cubicBezTo>
                              <a:cubicBezTo>
                                <a:pt x="13464" y="9285"/>
                                <a:pt x="25312" y="53719"/>
                                <a:pt x="25312" y="53719"/>
                              </a:cubicBezTo>
                              <a:cubicBezTo>
                                <a:pt x="25312" y="53719"/>
                                <a:pt x="23713" y="57452"/>
                                <a:pt x="31581" y="63539"/>
                              </a:cubicBezTo>
                              <a:cubicBezTo>
                                <a:pt x="39449" y="69625"/>
                                <a:pt x="94095" y="109155"/>
                                <a:pt x="94095" y="109155"/>
                              </a:cubicBezTo>
                              <a:cubicBezTo>
                                <a:pt x="100657" y="114733"/>
                                <a:pt x="107750" y="119979"/>
                                <a:pt x="101567" y="133037"/>
                              </a:cubicBezTo>
                              <a:cubicBezTo>
                                <a:pt x="95386" y="146097"/>
                                <a:pt x="92656" y="152047"/>
                                <a:pt x="81221" y="154473"/>
                              </a:cubicBezTo>
                              <a:cubicBezTo>
                                <a:pt x="69790" y="156899"/>
                                <a:pt x="44931" y="140288"/>
                                <a:pt x="31998" y="110401"/>
                              </a:cubicBezTo>
                              <a:cubicBezTo>
                                <a:pt x="19062" y="80518"/>
                                <a:pt x="20741" y="79977"/>
                                <a:pt x="16842" y="67264"/>
                              </a:cubicBezTo>
                              <a:cubicBezTo>
                                <a:pt x="12942" y="54555"/>
                                <a:pt x="315" y="9277"/>
                                <a:pt x="315" y="9277"/>
                              </a:cubicBezTo>
                              <a:cubicBezTo>
                                <a:pt x="315" y="9277"/>
                                <a:pt x="0" y="2184"/>
                                <a:pt x="5147" y="1093"/>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1" name="Shape 61"/>
                      <wps:cNvSpPr/>
                      <wps:spPr>
                        <a:xfrm>
                          <a:off x="566341" y="1922911"/>
                          <a:ext cx="64768" cy="168725"/>
                        </a:xfrm>
                        <a:custGeom>
                          <a:avLst/>
                          <a:gdLst/>
                          <a:ahLst/>
                          <a:cxnLst/>
                          <a:rect l="0" t="0" r="0" b="0"/>
                          <a:pathLst>
                            <a:path w="64768" h="168725">
                              <a:moveTo>
                                <a:pt x="59173" y="1561"/>
                              </a:moveTo>
                              <a:cubicBezTo>
                                <a:pt x="59173" y="1561"/>
                                <a:pt x="64768" y="3612"/>
                                <a:pt x="64413" y="8075"/>
                              </a:cubicBezTo>
                              <a:cubicBezTo>
                                <a:pt x="64413" y="8075"/>
                                <a:pt x="55159" y="84401"/>
                                <a:pt x="53913" y="95540"/>
                              </a:cubicBezTo>
                              <a:cubicBezTo>
                                <a:pt x="52665" y="106679"/>
                                <a:pt x="50451" y="120273"/>
                                <a:pt x="44630" y="135558"/>
                              </a:cubicBezTo>
                              <a:cubicBezTo>
                                <a:pt x="38810" y="150842"/>
                                <a:pt x="30428" y="164771"/>
                                <a:pt x="22489" y="166746"/>
                              </a:cubicBezTo>
                              <a:cubicBezTo>
                                <a:pt x="14551" y="168725"/>
                                <a:pt x="7359" y="163297"/>
                                <a:pt x="3679" y="155794"/>
                              </a:cubicBezTo>
                              <a:cubicBezTo>
                                <a:pt x="0" y="148287"/>
                                <a:pt x="15900" y="121059"/>
                                <a:pt x="22188" y="110055"/>
                              </a:cubicBezTo>
                              <a:cubicBezTo>
                                <a:pt x="28477" y="99053"/>
                                <a:pt x="44760" y="70940"/>
                                <a:pt x="44760" y="70940"/>
                              </a:cubicBezTo>
                              <a:cubicBezTo>
                                <a:pt x="44760" y="70940"/>
                                <a:pt x="51039" y="19641"/>
                                <a:pt x="51085" y="12598"/>
                              </a:cubicBezTo>
                              <a:cubicBezTo>
                                <a:pt x="51133" y="5556"/>
                                <a:pt x="50952" y="0"/>
                                <a:pt x="59173" y="1561"/>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2" name="Shape 62"/>
                      <wps:cNvSpPr/>
                      <wps:spPr>
                        <a:xfrm>
                          <a:off x="477996" y="2008705"/>
                          <a:ext cx="124921" cy="145287"/>
                        </a:xfrm>
                        <a:custGeom>
                          <a:avLst/>
                          <a:gdLst/>
                          <a:ahLst/>
                          <a:cxnLst/>
                          <a:rect l="0" t="0" r="0" b="0"/>
                          <a:pathLst>
                            <a:path w="124921" h="145287">
                              <a:moveTo>
                                <a:pt x="13367" y="798"/>
                              </a:moveTo>
                              <a:cubicBezTo>
                                <a:pt x="14463" y="1550"/>
                                <a:pt x="14901" y="3009"/>
                                <a:pt x="15779" y="4378"/>
                              </a:cubicBezTo>
                              <a:cubicBezTo>
                                <a:pt x="17531" y="7116"/>
                                <a:pt x="35468" y="49538"/>
                                <a:pt x="39557" y="55373"/>
                              </a:cubicBezTo>
                              <a:cubicBezTo>
                                <a:pt x="43647" y="61210"/>
                                <a:pt x="80868" y="88860"/>
                                <a:pt x="95883" y="99364"/>
                              </a:cubicBezTo>
                              <a:cubicBezTo>
                                <a:pt x="110894" y="109869"/>
                                <a:pt x="124335" y="126614"/>
                                <a:pt x="124335" y="126614"/>
                              </a:cubicBezTo>
                              <a:cubicBezTo>
                                <a:pt x="124921" y="141788"/>
                                <a:pt x="109542" y="145287"/>
                                <a:pt x="101544" y="144120"/>
                              </a:cubicBezTo>
                              <a:cubicBezTo>
                                <a:pt x="93545" y="142954"/>
                                <a:pt x="79116" y="135550"/>
                                <a:pt x="63922" y="118622"/>
                              </a:cubicBezTo>
                              <a:cubicBezTo>
                                <a:pt x="48726" y="101701"/>
                                <a:pt x="7012" y="13534"/>
                                <a:pt x="7012" y="13534"/>
                              </a:cubicBezTo>
                              <a:cubicBezTo>
                                <a:pt x="7012" y="13534"/>
                                <a:pt x="0" y="4378"/>
                                <a:pt x="7012" y="1459"/>
                              </a:cubicBezTo>
                              <a:cubicBezTo>
                                <a:pt x="10518" y="0"/>
                                <a:pt x="12271" y="45"/>
                                <a:pt x="13367" y="798"/>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3" name="Shape 63"/>
                      <wps:cNvSpPr/>
                      <wps:spPr>
                        <a:xfrm>
                          <a:off x="513463" y="2118138"/>
                          <a:ext cx="132921" cy="116433"/>
                        </a:xfrm>
                        <a:custGeom>
                          <a:avLst/>
                          <a:gdLst/>
                          <a:ahLst/>
                          <a:cxnLst/>
                          <a:rect l="0" t="0" r="0" b="0"/>
                          <a:pathLst>
                            <a:path w="132921" h="116433">
                              <a:moveTo>
                                <a:pt x="10426" y="584"/>
                              </a:moveTo>
                              <a:cubicBezTo>
                                <a:pt x="12572" y="1168"/>
                                <a:pt x="14718" y="2773"/>
                                <a:pt x="16763" y="5691"/>
                              </a:cubicBezTo>
                              <a:cubicBezTo>
                                <a:pt x="20856" y="11525"/>
                                <a:pt x="41712" y="40926"/>
                                <a:pt x="46388" y="46180"/>
                              </a:cubicBezTo>
                              <a:cubicBezTo>
                                <a:pt x="51062" y="51434"/>
                                <a:pt x="87378" y="63925"/>
                                <a:pt x="99650" y="69762"/>
                              </a:cubicBezTo>
                              <a:cubicBezTo>
                                <a:pt x="111922" y="75598"/>
                                <a:pt x="129868" y="84756"/>
                                <a:pt x="132335" y="91522"/>
                              </a:cubicBezTo>
                              <a:cubicBezTo>
                                <a:pt x="132921" y="100857"/>
                                <a:pt x="126088" y="116433"/>
                                <a:pt x="114399" y="114100"/>
                              </a:cubicBezTo>
                              <a:cubicBezTo>
                                <a:pt x="102712" y="111767"/>
                                <a:pt x="83427" y="106513"/>
                                <a:pt x="64323" y="86851"/>
                              </a:cubicBezTo>
                              <a:cubicBezTo>
                                <a:pt x="45219" y="67190"/>
                                <a:pt x="31961" y="45779"/>
                                <a:pt x="23778" y="35855"/>
                              </a:cubicBezTo>
                              <a:cubicBezTo>
                                <a:pt x="15596" y="25935"/>
                                <a:pt x="2922" y="10358"/>
                                <a:pt x="2922" y="10358"/>
                              </a:cubicBezTo>
                              <a:cubicBezTo>
                                <a:pt x="2922" y="10358"/>
                                <a:pt x="0" y="3941"/>
                                <a:pt x="4090" y="1603"/>
                              </a:cubicBezTo>
                              <a:cubicBezTo>
                                <a:pt x="6135" y="437"/>
                                <a:pt x="8281" y="0"/>
                                <a:pt x="10426" y="584"/>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4" name="Shape 64"/>
                      <wps:cNvSpPr/>
                      <wps:spPr>
                        <a:xfrm>
                          <a:off x="563358" y="2213205"/>
                          <a:ext cx="145838" cy="108950"/>
                        </a:xfrm>
                        <a:custGeom>
                          <a:avLst/>
                          <a:gdLst/>
                          <a:ahLst/>
                          <a:cxnLst/>
                          <a:rect l="0" t="0" r="0" b="0"/>
                          <a:pathLst>
                            <a:path w="145838" h="108950">
                              <a:moveTo>
                                <a:pt x="8400" y="315"/>
                              </a:moveTo>
                              <a:cubicBezTo>
                                <a:pt x="10227" y="630"/>
                                <a:pt x="12272" y="1798"/>
                                <a:pt x="14610" y="4042"/>
                              </a:cubicBezTo>
                              <a:cubicBezTo>
                                <a:pt x="19284" y="8528"/>
                                <a:pt x="38571" y="33441"/>
                                <a:pt x="49495" y="41613"/>
                              </a:cubicBezTo>
                              <a:cubicBezTo>
                                <a:pt x="60416" y="49785"/>
                                <a:pt x="98622" y="58136"/>
                                <a:pt x="113233" y="63790"/>
                              </a:cubicBezTo>
                              <a:cubicBezTo>
                                <a:pt x="127843" y="69445"/>
                                <a:pt x="139818" y="76352"/>
                                <a:pt x="143501" y="82903"/>
                              </a:cubicBezTo>
                              <a:cubicBezTo>
                                <a:pt x="145838" y="92824"/>
                                <a:pt x="145559" y="108950"/>
                                <a:pt x="120427" y="104279"/>
                              </a:cubicBezTo>
                              <a:cubicBezTo>
                                <a:pt x="95298" y="99609"/>
                                <a:pt x="75026" y="82102"/>
                                <a:pt x="63922" y="72944"/>
                              </a:cubicBezTo>
                              <a:cubicBezTo>
                                <a:pt x="52817" y="63790"/>
                                <a:pt x="33533" y="41208"/>
                                <a:pt x="24949" y="31288"/>
                              </a:cubicBezTo>
                              <a:cubicBezTo>
                                <a:pt x="16362" y="21366"/>
                                <a:pt x="7012" y="12430"/>
                                <a:pt x="3505" y="9111"/>
                              </a:cubicBezTo>
                              <a:cubicBezTo>
                                <a:pt x="0" y="5790"/>
                                <a:pt x="584" y="4042"/>
                                <a:pt x="3505" y="1705"/>
                              </a:cubicBezTo>
                              <a:cubicBezTo>
                                <a:pt x="4966" y="538"/>
                                <a:pt x="6574" y="0"/>
                                <a:pt x="8400" y="315"/>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5" name="Shape 65"/>
                      <wps:cNvSpPr/>
                      <wps:spPr>
                        <a:xfrm>
                          <a:off x="660519" y="2128912"/>
                          <a:ext cx="41960" cy="129548"/>
                        </a:xfrm>
                        <a:custGeom>
                          <a:avLst/>
                          <a:gdLst/>
                          <a:ahLst/>
                          <a:cxnLst/>
                          <a:rect l="0" t="0" r="0" b="0"/>
                          <a:pathLst>
                            <a:path w="41960" h="129548">
                              <a:moveTo>
                                <a:pt x="9797" y="848"/>
                              </a:moveTo>
                              <a:cubicBezTo>
                                <a:pt x="11504" y="0"/>
                                <a:pt x="13831" y="470"/>
                                <a:pt x="16120" y="2904"/>
                              </a:cubicBezTo>
                              <a:cubicBezTo>
                                <a:pt x="18531" y="5470"/>
                                <a:pt x="31245" y="49580"/>
                                <a:pt x="33262" y="58812"/>
                              </a:cubicBezTo>
                              <a:cubicBezTo>
                                <a:pt x="35277" y="68044"/>
                                <a:pt x="41960" y="94374"/>
                                <a:pt x="41735" y="100791"/>
                              </a:cubicBezTo>
                              <a:cubicBezTo>
                                <a:pt x="41512" y="107208"/>
                                <a:pt x="40520" y="118854"/>
                                <a:pt x="40520" y="118854"/>
                              </a:cubicBezTo>
                              <a:cubicBezTo>
                                <a:pt x="37925" y="126169"/>
                                <a:pt x="34299" y="129548"/>
                                <a:pt x="23785" y="129182"/>
                              </a:cubicBezTo>
                              <a:cubicBezTo>
                                <a:pt x="13271" y="128816"/>
                                <a:pt x="6519" y="126424"/>
                                <a:pt x="3259" y="119305"/>
                              </a:cubicBezTo>
                              <a:cubicBezTo>
                                <a:pt x="0" y="112183"/>
                                <a:pt x="8716" y="80369"/>
                                <a:pt x="11636" y="63716"/>
                              </a:cubicBezTo>
                              <a:cubicBezTo>
                                <a:pt x="14556" y="47066"/>
                                <a:pt x="17757" y="39184"/>
                                <a:pt x="15143" y="30333"/>
                              </a:cubicBezTo>
                              <a:cubicBezTo>
                                <a:pt x="12528" y="21483"/>
                                <a:pt x="7584" y="12367"/>
                                <a:pt x="7198" y="6696"/>
                              </a:cubicBezTo>
                              <a:cubicBezTo>
                                <a:pt x="7005" y="3860"/>
                                <a:pt x="8091" y="1695"/>
                                <a:pt x="9797" y="848"/>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6" name="Shape 66"/>
                      <wps:cNvSpPr/>
                      <wps:spPr>
                        <a:xfrm>
                          <a:off x="604870" y="2057069"/>
                          <a:ext cx="45482" cy="131364"/>
                        </a:xfrm>
                        <a:custGeom>
                          <a:avLst/>
                          <a:gdLst/>
                          <a:ahLst/>
                          <a:cxnLst/>
                          <a:rect l="0" t="0" r="0" b="0"/>
                          <a:pathLst>
                            <a:path w="45482" h="131364">
                              <a:moveTo>
                                <a:pt x="36596" y="557"/>
                              </a:moveTo>
                              <a:cubicBezTo>
                                <a:pt x="38450" y="0"/>
                                <a:pt x="40453" y="589"/>
                                <a:pt x="41549" y="2376"/>
                              </a:cubicBezTo>
                              <a:cubicBezTo>
                                <a:pt x="43391" y="5376"/>
                                <a:pt x="45482" y="53035"/>
                                <a:pt x="45202" y="62481"/>
                              </a:cubicBezTo>
                              <a:cubicBezTo>
                                <a:pt x="44921" y="71924"/>
                                <a:pt x="45027" y="99087"/>
                                <a:pt x="43252" y="105257"/>
                              </a:cubicBezTo>
                              <a:cubicBezTo>
                                <a:pt x="41481" y="111428"/>
                                <a:pt x="37700" y="122490"/>
                                <a:pt x="37700" y="122490"/>
                              </a:cubicBezTo>
                              <a:cubicBezTo>
                                <a:pt x="33407" y="128962"/>
                                <a:pt x="29070" y="131364"/>
                                <a:pt x="18959" y="128469"/>
                              </a:cubicBezTo>
                              <a:cubicBezTo>
                                <a:pt x="8846" y="125572"/>
                                <a:pt x="2874" y="121623"/>
                                <a:pt x="1436" y="113928"/>
                              </a:cubicBezTo>
                              <a:cubicBezTo>
                                <a:pt x="0" y="106230"/>
                                <a:pt x="16160" y="77466"/>
                                <a:pt x="23030" y="62013"/>
                              </a:cubicBezTo>
                              <a:cubicBezTo>
                                <a:pt x="29897" y="46564"/>
                                <a:pt x="34913" y="39689"/>
                                <a:pt x="34520" y="30468"/>
                              </a:cubicBezTo>
                              <a:cubicBezTo>
                                <a:pt x="34127" y="21249"/>
                                <a:pt x="31536" y="11211"/>
                                <a:pt x="32538" y="5615"/>
                              </a:cubicBezTo>
                              <a:cubicBezTo>
                                <a:pt x="33037" y="2816"/>
                                <a:pt x="34742" y="1113"/>
                                <a:pt x="36596" y="557"/>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7" name="Shape 67"/>
                      <wps:cNvSpPr/>
                      <wps:spPr>
                        <a:xfrm>
                          <a:off x="632871" y="2307993"/>
                          <a:ext cx="157065" cy="91224"/>
                        </a:xfrm>
                        <a:custGeom>
                          <a:avLst/>
                          <a:gdLst/>
                          <a:ahLst/>
                          <a:cxnLst/>
                          <a:rect l="0" t="0" r="0" b="0"/>
                          <a:pathLst>
                            <a:path w="157065" h="91224">
                              <a:moveTo>
                                <a:pt x="7671" y="90"/>
                              </a:moveTo>
                              <a:cubicBezTo>
                                <a:pt x="9523" y="180"/>
                                <a:pt x="11695" y="1090"/>
                                <a:pt x="14289" y="3031"/>
                              </a:cubicBezTo>
                              <a:cubicBezTo>
                                <a:pt x="19478" y="6916"/>
                                <a:pt x="41661" y="29299"/>
                                <a:pt x="53498" y="36078"/>
                              </a:cubicBezTo>
                              <a:cubicBezTo>
                                <a:pt x="65334" y="42859"/>
                                <a:pt x="104277" y="46501"/>
                                <a:pt x="119469" y="50333"/>
                              </a:cubicBezTo>
                              <a:cubicBezTo>
                                <a:pt x="134662" y="54167"/>
                                <a:pt x="151199" y="65664"/>
                                <a:pt x="151199" y="65664"/>
                              </a:cubicBezTo>
                              <a:cubicBezTo>
                                <a:pt x="154732" y="75226"/>
                                <a:pt x="157065" y="91224"/>
                                <a:pt x="131552" y="89646"/>
                              </a:cubicBezTo>
                              <a:cubicBezTo>
                                <a:pt x="106040" y="88071"/>
                                <a:pt x="83779" y="73160"/>
                                <a:pt x="71642" y="65424"/>
                              </a:cubicBezTo>
                              <a:cubicBezTo>
                                <a:pt x="59503" y="57686"/>
                                <a:pt x="37607" y="37623"/>
                                <a:pt x="27874" y="28820"/>
                              </a:cubicBezTo>
                              <a:cubicBezTo>
                                <a:pt x="18145" y="20016"/>
                                <a:pt x="7773" y="12286"/>
                                <a:pt x="3888" y="9416"/>
                              </a:cubicBezTo>
                              <a:cubicBezTo>
                                <a:pt x="0" y="6547"/>
                                <a:pt x="366" y="4738"/>
                                <a:pt x="2983" y="2067"/>
                              </a:cubicBezTo>
                              <a:cubicBezTo>
                                <a:pt x="4290" y="729"/>
                                <a:pt x="5820" y="0"/>
                                <a:pt x="7671" y="9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8" name="Shape 68"/>
                      <wps:cNvSpPr/>
                      <wps:spPr>
                        <a:xfrm>
                          <a:off x="718074" y="2220328"/>
                          <a:ext cx="55601" cy="126699"/>
                        </a:xfrm>
                        <a:custGeom>
                          <a:avLst/>
                          <a:gdLst/>
                          <a:ahLst/>
                          <a:cxnLst/>
                          <a:rect l="0" t="0" r="0" b="0"/>
                          <a:pathLst>
                            <a:path w="55601" h="126699">
                              <a:moveTo>
                                <a:pt x="7989" y="634"/>
                              </a:moveTo>
                              <a:cubicBezTo>
                                <a:pt x="11457" y="1267"/>
                                <a:pt x="33263" y="45496"/>
                                <a:pt x="37007" y="54173"/>
                              </a:cubicBezTo>
                              <a:cubicBezTo>
                                <a:pt x="40749" y="62850"/>
                                <a:pt x="52339" y="87426"/>
                                <a:pt x="53346" y="93765"/>
                              </a:cubicBezTo>
                              <a:cubicBezTo>
                                <a:pt x="54350" y="100106"/>
                                <a:pt x="55601" y="111727"/>
                                <a:pt x="55601" y="111727"/>
                              </a:cubicBezTo>
                              <a:cubicBezTo>
                                <a:pt x="54452" y="119407"/>
                                <a:pt x="51539" y="123413"/>
                                <a:pt x="41148" y="125056"/>
                              </a:cubicBezTo>
                              <a:cubicBezTo>
                                <a:pt x="30756" y="126699"/>
                                <a:pt x="23675" y="125639"/>
                                <a:pt x="19114" y="119270"/>
                              </a:cubicBezTo>
                              <a:cubicBezTo>
                                <a:pt x="14554" y="112900"/>
                                <a:pt x="17030" y="80011"/>
                                <a:pt x="16714" y="63108"/>
                              </a:cubicBezTo>
                              <a:cubicBezTo>
                                <a:pt x="16399" y="46206"/>
                                <a:pt x="18035" y="37858"/>
                                <a:pt x="13777" y="29668"/>
                              </a:cubicBezTo>
                              <a:cubicBezTo>
                                <a:pt x="9520" y="21478"/>
                                <a:pt x="2925" y="13474"/>
                                <a:pt x="1462" y="7981"/>
                              </a:cubicBezTo>
                              <a:cubicBezTo>
                                <a:pt x="0" y="2488"/>
                                <a:pt x="4524" y="0"/>
                                <a:pt x="7989" y="634"/>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69" name="Shape 69"/>
                      <wps:cNvSpPr/>
                      <wps:spPr>
                        <a:xfrm>
                          <a:off x="781028" y="2290567"/>
                          <a:ext cx="57503" cy="129746"/>
                        </a:xfrm>
                        <a:custGeom>
                          <a:avLst/>
                          <a:gdLst/>
                          <a:ahLst/>
                          <a:cxnLst/>
                          <a:rect l="0" t="0" r="0" b="0"/>
                          <a:pathLst>
                            <a:path w="57503" h="129746">
                              <a:moveTo>
                                <a:pt x="7958" y="575"/>
                              </a:moveTo>
                              <a:cubicBezTo>
                                <a:pt x="11433" y="1146"/>
                                <a:pt x="34012" y="44990"/>
                                <a:pt x="37905" y="53601"/>
                              </a:cubicBezTo>
                              <a:cubicBezTo>
                                <a:pt x="41801" y="62213"/>
                                <a:pt x="53815" y="86581"/>
                                <a:pt x="54932" y="92903"/>
                              </a:cubicBezTo>
                              <a:cubicBezTo>
                                <a:pt x="56048" y="99225"/>
                                <a:pt x="57503" y="110821"/>
                                <a:pt x="57503" y="110821"/>
                              </a:cubicBezTo>
                              <a:cubicBezTo>
                                <a:pt x="56490" y="118520"/>
                                <a:pt x="55206" y="126098"/>
                                <a:pt x="44848" y="127921"/>
                              </a:cubicBezTo>
                              <a:cubicBezTo>
                                <a:pt x="34488" y="129746"/>
                                <a:pt x="25823" y="125290"/>
                                <a:pt x="21152" y="118999"/>
                              </a:cubicBezTo>
                              <a:cubicBezTo>
                                <a:pt x="16480" y="112711"/>
                                <a:pt x="18383" y="79781"/>
                                <a:pt x="17773" y="62888"/>
                              </a:cubicBezTo>
                              <a:cubicBezTo>
                                <a:pt x="17162" y="45994"/>
                                <a:pt x="18652" y="37619"/>
                                <a:pt x="14252" y="29504"/>
                              </a:cubicBezTo>
                              <a:cubicBezTo>
                                <a:pt x="9851" y="21389"/>
                                <a:pt x="3119" y="13502"/>
                                <a:pt x="1560" y="8035"/>
                              </a:cubicBezTo>
                              <a:cubicBezTo>
                                <a:pt x="0" y="2569"/>
                                <a:pt x="4480" y="0"/>
                                <a:pt x="7958" y="575"/>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70" name="Shape 70"/>
                      <wps:cNvSpPr/>
                      <wps:spPr>
                        <a:xfrm>
                          <a:off x="774227" y="2384236"/>
                          <a:ext cx="250427" cy="131573"/>
                        </a:xfrm>
                        <a:custGeom>
                          <a:avLst/>
                          <a:gdLst/>
                          <a:ahLst/>
                          <a:cxnLst/>
                          <a:rect l="0" t="0" r="0" b="0"/>
                          <a:pathLst>
                            <a:path w="250427" h="131573">
                              <a:moveTo>
                                <a:pt x="79518" y="0"/>
                              </a:moveTo>
                              <a:cubicBezTo>
                                <a:pt x="79518" y="0"/>
                                <a:pt x="109727" y="36588"/>
                                <a:pt x="152789" y="66753"/>
                              </a:cubicBezTo>
                              <a:cubicBezTo>
                                <a:pt x="195855" y="96920"/>
                                <a:pt x="250427" y="128836"/>
                                <a:pt x="250427" y="128836"/>
                              </a:cubicBezTo>
                              <a:cubicBezTo>
                                <a:pt x="250427" y="128836"/>
                                <a:pt x="188077" y="131573"/>
                                <a:pt x="83024" y="81747"/>
                              </a:cubicBezTo>
                              <a:cubicBezTo>
                                <a:pt x="7012" y="44576"/>
                                <a:pt x="2338" y="38339"/>
                                <a:pt x="2338" y="38339"/>
                              </a:cubicBezTo>
                              <a:cubicBezTo>
                                <a:pt x="2338" y="38339"/>
                                <a:pt x="0" y="33668"/>
                                <a:pt x="1167" y="30167"/>
                              </a:cubicBezTo>
                              <a:cubicBezTo>
                                <a:pt x="2338" y="26665"/>
                                <a:pt x="6429" y="26081"/>
                                <a:pt x="11102" y="29001"/>
                              </a:cubicBezTo>
                              <a:cubicBezTo>
                                <a:pt x="15779" y="31917"/>
                                <a:pt x="30973" y="43410"/>
                                <a:pt x="43062" y="46909"/>
                              </a:cubicBezTo>
                              <a:cubicBezTo>
                                <a:pt x="55156" y="50412"/>
                                <a:pt x="64542" y="49563"/>
                                <a:pt x="70351" y="43008"/>
                              </a:cubicBezTo>
                              <a:cubicBezTo>
                                <a:pt x="80688" y="31335"/>
                                <a:pt x="79518" y="0"/>
                                <a:pt x="79518" y="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71" name="Shape 71"/>
                      <wps:cNvSpPr/>
                      <wps:spPr>
                        <a:xfrm>
                          <a:off x="538063" y="1573019"/>
                          <a:ext cx="38269" cy="178091"/>
                        </a:xfrm>
                        <a:custGeom>
                          <a:avLst/>
                          <a:gdLst/>
                          <a:ahLst/>
                          <a:cxnLst/>
                          <a:rect l="0" t="0" r="0" b="0"/>
                          <a:pathLst>
                            <a:path w="38269" h="178091">
                              <a:moveTo>
                                <a:pt x="32606" y="0"/>
                              </a:moveTo>
                              <a:cubicBezTo>
                                <a:pt x="36781" y="299"/>
                                <a:pt x="36781" y="4763"/>
                                <a:pt x="36781" y="4763"/>
                              </a:cubicBezTo>
                              <a:cubicBezTo>
                                <a:pt x="36781" y="4763"/>
                                <a:pt x="25152" y="79710"/>
                                <a:pt x="25152" y="86367"/>
                              </a:cubicBezTo>
                              <a:cubicBezTo>
                                <a:pt x="25152" y="93021"/>
                                <a:pt x="38269" y="118926"/>
                                <a:pt x="35289" y="139176"/>
                              </a:cubicBezTo>
                              <a:cubicBezTo>
                                <a:pt x="32307" y="159421"/>
                                <a:pt x="0" y="178091"/>
                                <a:pt x="0" y="178091"/>
                              </a:cubicBezTo>
                              <a:cubicBezTo>
                                <a:pt x="0" y="178091"/>
                                <a:pt x="26343" y="7741"/>
                                <a:pt x="26939" y="5359"/>
                              </a:cubicBezTo>
                              <a:cubicBezTo>
                                <a:pt x="27536" y="2977"/>
                                <a:pt x="28432" y="299"/>
                                <a:pt x="32606" y="0"/>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72" name="Shape 72"/>
                      <wps:cNvSpPr/>
                      <wps:spPr>
                        <a:xfrm>
                          <a:off x="498601" y="1575995"/>
                          <a:ext cx="54370" cy="175115"/>
                        </a:xfrm>
                        <a:custGeom>
                          <a:avLst/>
                          <a:gdLst/>
                          <a:ahLst/>
                          <a:cxnLst/>
                          <a:rect l="0" t="0" r="0" b="0"/>
                          <a:pathLst>
                            <a:path w="54370" h="175115">
                              <a:moveTo>
                                <a:pt x="50794" y="597"/>
                              </a:moveTo>
                              <a:cubicBezTo>
                                <a:pt x="53177" y="1490"/>
                                <a:pt x="54370" y="5659"/>
                                <a:pt x="54370" y="5659"/>
                              </a:cubicBezTo>
                              <a:lnTo>
                                <a:pt x="27135" y="175115"/>
                              </a:lnTo>
                              <a:cubicBezTo>
                                <a:pt x="27135" y="175115"/>
                                <a:pt x="19681" y="171543"/>
                                <a:pt x="11331" y="162506"/>
                              </a:cubicBezTo>
                              <a:cubicBezTo>
                                <a:pt x="2983" y="153467"/>
                                <a:pt x="0" y="141556"/>
                                <a:pt x="1491" y="132029"/>
                              </a:cubicBezTo>
                              <a:cubicBezTo>
                                <a:pt x="2983" y="122500"/>
                                <a:pt x="33799" y="75544"/>
                                <a:pt x="33799" y="75544"/>
                              </a:cubicBezTo>
                              <a:cubicBezTo>
                                <a:pt x="33799" y="75544"/>
                                <a:pt x="43340" y="11612"/>
                                <a:pt x="43937" y="8041"/>
                              </a:cubicBezTo>
                              <a:cubicBezTo>
                                <a:pt x="44532" y="4466"/>
                                <a:pt x="46620" y="0"/>
                                <a:pt x="50794" y="597"/>
                              </a:cubicBezTo>
                              <a:close/>
                            </a:path>
                          </a:pathLst>
                        </a:custGeom>
                        <a:ln w="0" cap="flat">
                          <a:miter lim="100000"/>
                        </a:ln>
                      </wps:spPr>
                      <wps:style>
                        <a:lnRef idx="0">
                          <a:srgbClr val="000000">
                            <a:alpha val="0"/>
                          </a:srgbClr>
                        </a:lnRef>
                        <a:fillRef idx="1">
                          <a:srgbClr val="9A7646"/>
                        </a:fillRef>
                        <a:effectRef idx="0">
                          <a:scrgbClr r="0" g="0" b="0"/>
                        </a:effectRef>
                        <a:fontRef idx="none"/>
                      </wps:style>
                      <wps:bodyPr/>
                    </wps:wsp>
                    <wps:wsp>
                      <wps:cNvPr id="73" name="Shape 73"/>
                      <wps:cNvSpPr/>
                      <wps:spPr>
                        <a:xfrm>
                          <a:off x="962223" y="790876"/>
                          <a:ext cx="195225" cy="221131"/>
                        </a:xfrm>
                        <a:custGeom>
                          <a:avLst/>
                          <a:gdLst/>
                          <a:ahLst/>
                          <a:cxnLst/>
                          <a:rect l="0" t="0" r="0" b="0"/>
                          <a:pathLst>
                            <a:path w="195225" h="221131">
                              <a:moveTo>
                                <a:pt x="89748" y="0"/>
                              </a:moveTo>
                              <a:cubicBezTo>
                                <a:pt x="89748" y="0"/>
                                <a:pt x="111029" y="42560"/>
                                <a:pt x="147114" y="60137"/>
                              </a:cubicBezTo>
                              <a:cubicBezTo>
                                <a:pt x="166832" y="69746"/>
                                <a:pt x="195225" y="70318"/>
                                <a:pt x="195225" y="70318"/>
                              </a:cubicBezTo>
                              <a:cubicBezTo>
                                <a:pt x="195225" y="70318"/>
                                <a:pt x="194298" y="96224"/>
                                <a:pt x="189674" y="125830"/>
                              </a:cubicBezTo>
                              <a:cubicBezTo>
                                <a:pt x="185048" y="155439"/>
                                <a:pt x="168393" y="181347"/>
                                <a:pt x="168393" y="181347"/>
                              </a:cubicBezTo>
                              <a:lnTo>
                                <a:pt x="110103" y="135086"/>
                              </a:lnTo>
                              <a:lnTo>
                                <a:pt x="0" y="221131"/>
                              </a:lnTo>
                              <a:cubicBezTo>
                                <a:pt x="0" y="221131"/>
                                <a:pt x="24057" y="166542"/>
                                <a:pt x="39784" y="148961"/>
                              </a:cubicBezTo>
                              <a:cubicBezTo>
                                <a:pt x="55513" y="131383"/>
                                <a:pt x="73093" y="104550"/>
                                <a:pt x="83271" y="64765"/>
                              </a:cubicBezTo>
                              <a:cubicBezTo>
                                <a:pt x="93450" y="24980"/>
                                <a:pt x="89748" y="0"/>
                                <a:pt x="89748" y="0"/>
                              </a:cubicBezTo>
                              <a:close/>
                            </a:path>
                          </a:pathLst>
                        </a:custGeom>
                        <a:ln w="0" cap="flat">
                          <a:miter lim="100000"/>
                        </a:ln>
                      </wps:spPr>
                      <wps:style>
                        <a:lnRef idx="1">
                          <a:srgbClr val="9A7646"/>
                        </a:lnRef>
                        <a:fillRef idx="1">
                          <a:srgbClr val="995A26"/>
                        </a:fillRef>
                        <a:effectRef idx="0">
                          <a:scrgbClr r="0" g="0" b="0"/>
                        </a:effectRef>
                        <a:fontRef idx="none"/>
                      </wps:style>
                      <wps:bodyPr/>
                    </wps:wsp>
                    <wps:wsp>
                      <wps:cNvPr id="74" name="Shape 74"/>
                      <wps:cNvSpPr/>
                      <wps:spPr>
                        <a:xfrm>
                          <a:off x="1081579" y="745537"/>
                          <a:ext cx="74943" cy="105476"/>
                        </a:xfrm>
                        <a:custGeom>
                          <a:avLst/>
                          <a:gdLst/>
                          <a:ahLst/>
                          <a:cxnLst/>
                          <a:rect l="0" t="0" r="0" b="0"/>
                          <a:pathLst>
                            <a:path w="74943" h="105476">
                              <a:moveTo>
                                <a:pt x="0" y="0"/>
                              </a:moveTo>
                              <a:cubicBezTo>
                                <a:pt x="0" y="0"/>
                                <a:pt x="50888" y="25908"/>
                                <a:pt x="61990" y="43487"/>
                              </a:cubicBezTo>
                              <a:cubicBezTo>
                                <a:pt x="73093" y="61068"/>
                                <a:pt x="74943" y="105476"/>
                                <a:pt x="74943" y="105476"/>
                              </a:cubicBezTo>
                              <a:cubicBezTo>
                                <a:pt x="74943" y="105476"/>
                                <a:pt x="45335" y="87899"/>
                                <a:pt x="24983" y="64768"/>
                              </a:cubicBezTo>
                              <a:cubicBezTo>
                                <a:pt x="4626" y="41638"/>
                                <a:pt x="0" y="0"/>
                                <a:pt x="0" y="0"/>
                              </a:cubicBezTo>
                              <a:close/>
                            </a:path>
                          </a:pathLst>
                        </a:custGeom>
                        <a:ln w="0" cap="flat">
                          <a:miter lim="100000"/>
                        </a:ln>
                      </wps:spPr>
                      <wps:style>
                        <a:lnRef idx="1">
                          <a:srgbClr val="9A7646"/>
                        </a:lnRef>
                        <a:fillRef idx="1">
                          <a:srgbClr val="995A26"/>
                        </a:fillRef>
                        <a:effectRef idx="0">
                          <a:scrgbClr r="0" g="0" b="0"/>
                        </a:effectRef>
                        <a:fontRef idx="none"/>
                      </wps:style>
                      <wps:bodyPr/>
                    </wps:wsp>
                    <wps:wsp>
                      <wps:cNvPr id="75" name="Shape 75"/>
                      <wps:cNvSpPr/>
                      <wps:spPr>
                        <a:xfrm>
                          <a:off x="1146231" y="617485"/>
                          <a:ext cx="519033" cy="412705"/>
                        </a:xfrm>
                        <a:custGeom>
                          <a:avLst/>
                          <a:gdLst/>
                          <a:ahLst/>
                          <a:cxnLst/>
                          <a:rect l="0" t="0" r="0" b="0"/>
                          <a:pathLst>
                            <a:path w="519033" h="412705">
                              <a:moveTo>
                                <a:pt x="431371" y="1161"/>
                              </a:moveTo>
                              <a:cubicBezTo>
                                <a:pt x="444178" y="2318"/>
                                <a:pt x="458079" y="19120"/>
                                <a:pt x="480675" y="48724"/>
                              </a:cubicBezTo>
                              <a:cubicBezTo>
                                <a:pt x="503267" y="78333"/>
                                <a:pt x="511442" y="111416"/>
                                <a:pt x="513114" y="123005"/>
                              </a:cubicBezTo>
                              <a:cubicBezTo>
                                <a:pt x="514792" y="134589"/>
                                <a:pt x="519033" y="149777"/>
                                <a:pt x="490004" y="161942"/>
                              </a:cubicBezTo>
                              <a:cubicBezTo>
                                <a:pt x="448565" y="179310"/>
                                <a:pt x="397066" y="183437"/>
                                <a:pt x="397066" y="183437"/>
                              </a:cubicBezTo>
                              <a:cubicBezTo>
                                <a:pt x="397066" y="183437"/>
                                <a:pt x="415086" y="203136"/>
                                <a:pt x="373892" y="225211"/>
                              </a:cubicBezTo>
                              <a:cubicBezTo>
                                <a:pt x="351028" y="237463"/>
                                <a:pt x="314677" y="246131"/>
                                <a:pt x="314677" y="246131"/>
                              </a:cubicBezTo>
                              <a:cubicBezTo>
                                <a:pt x="314677" y="246131"/>
                                <a:pt x="330899" y="268784"/>
                                <a:pt x="298394" y="291957"/>
                              </a:cubicBezTo>
                              <a:cubicBezTo>
                                <a:pt x="276611" y="307487"/>
                                <a:pt x="229330" y="328580"/>
                                <a:pt x="229330" y="328580"/>
                              </a:cubicBezTo>
                              <a:cubicBezTo>
                                <a:pt x="229330" y="328580"/>
                                <a:pt x="242657" y="351754"/>
                                <a:pt x="223537" y="370932"/>
                              </a:cubicBezTo>
                              <a:cubicBezTo>
                                <a:pt x="209128" y="385387"/>
                                <a:pt x="182282" y="392427"/>
                                <a:pt x="147461" y="399380"/>
                              </a:cubicBezTo>
                              <a:cubicBezTo>
                                <a:pt x="112640" y="406333"/>
                                <a:pt x="56322" y="412705"/>
                                <a:pt x="56322" y="412705"/>
                              </a:cubicBezTo>
                              <a:lnTo>
                                <a:pt x="0" y="368035"/>
                              </a:lnTo>
                              <a:cubicBezTo>
                                <a:pt x="0" y="368035"/>
                                <a:pt x="15128" y="334952"/>
                                <a:pt x="23237" y="307080"/>
                              </a:cubicBezTo>
                              <a:cubicBezTo>
                                <a:pt x="31350" y="279214"/>
                                <a:pt x="30767" y="230425"/>
                                <a:pt x="30767" y="230425"/>
                              </a:cubicBezTo>
                              <a:cubicBezTo>
                                <a:pt x="30767" y="230425"/>
                                <a:pt x="48208" y="280950"/>
                                <a:pt x="51109" y="290221"/>
                              </a:cubicBezTo>
                              <a:cubicBezTo>
                                <a:pt x="54003" y="299487"/>
                                <a:pt x="59798" y="336690"/>
                                <a:pt x="74921" y="338429"/>
                              </a:cubicBezTo>
                              <a:cubicBezTo>
                                <a:pt x="91830" y="340373"/>
                                <a:pt x="150357" y="316931"/>
                                <a:pt x="233966" y="244390"/>
                              </a:cubicBezTo>
                              <a:cubicBezTo>
                                <a:pt x="317576" y="171850"/>
                                <a:pt x="385479" y="65008"/>
                                <a:pt x="390694" y="55679"/>
                              </a:cubicBezTo>
                              <a:cubicBezTo>
                                <a:pt x="395906" y="46344"/>
                                <a:pt x="418564" y="0"/>
                                <a:pt x="431371" y="1161"/>
                              </a:cubicBezTo>
                              <a:close/>
                            </a:path>
                          </a:pathLst>
                        </a:custGeom>
                        <a:ln w="0" cap="flat">
                          <a:miter lim="100000"/>
                        </a:ln>
                      </wps:spPr>
                      <wps:style>
                        <a:lnRef idx="0">
                          <a:srgbClr val="000000">
                            <a:alpha val="0"/>
                          </a:srgbClr>
                        </a:lnRef>
                        <a:fillRef idx="1">
                          <a:srgbClr val="DABD6A"/>
                        </a:fillRef>
                        <a:effectRef idx="0">
                          <a:scrgbClr r="0" g="0" b="0"/>
                        </a:effectRef>
                        <a:fontRef idx="none"/>
                      </wps:style>
                      <wps:bodyPr/>
                    </wps:wsp>
                    <wps:wsp>
                      <wps:cNvPr id="76" name="Shape 76"/>
                      <wps:cNvSpPr/>
                      <wps:spPr>
                        <a:xfrm>
                          <a:off x="870108" y="621308"/>
                          <a:ext cx="494593" cy="287764"/>
                        </a:xfrm>
                        <a:custGeom>
                          <a:avLst/>
                          <a:gdLst/>
                          <a:ahLst/>
                          <a:cxnLst/>
                          <a:rect l="0" t="0" r="0" b="0"/>
                          <a:pathLst>
                            <a:path w="494593" h="287764">
                              <a:moveTo>
                                <a:pt x="138229" y="791"/>
                              </a:moveTo>
                              <a:cubicBezTo>
                                <a:pt x="148126" y="1583"/>
                                <a:pt x="181209" y="4750"/>
                                <a:pt x="194275" y="7127"/>
                              </a:cubicBezTo>
                              <a:cubicBezTo>
                                <a:pt x="207341" y="9505"/>
                                <a:pt x="216757" y="11880"/>
                                <a:pt x="229823" y="19402"/>
                              </a:cubicBezTo>
                              <a:cubicBezTo>
                                <a:pt x="242888" y="26922"/>
                                <a:pt x="250720" y="42276"/>
                                <a:pt x="248737" y="60799"/>
                              </a:cubicBezTo>
                              <a:cubicBezTo>
                                <a:pt x="246760" y="79319"/>
                                <a:pt x="234090" y="89613"/>
                                <a:pt x="234090" y="89613"/>
                              </a:cubicBezTo>
                              <a:cubicBezTo>
                                <a:pt x="234090" y="89613"/>
                                <a:pt x="251258" y="104341"/>
                                <a:pt x="279014" y="108500"/>
                              </a:cubicBezTo>
                              <a:cubicBezTo>
                                <a:pt x="292664" y="110550"/>
                                <a:pt x="324349" y="120532"/>
                                <a:pt x="352106" y="129319"/>
                              </a:cubicBezTo>
                              <a:cubicBezTo>
                                <a:pt x="379864" y="138109"/>
                                <a:pt x="408082" y="152451"/>
                                <a:pt x="445094" y="171417"/>
                              </a:cubicBezTo>
                              <a:cubicBezTo>
                                <a:pt x="480833" y="189736"/>
                                <a:pt x="494593" y="207039"/>
                                <a:pt x="494593" y="207039"/>
                              </a:cubicBezTo>
                              <a:cubicBezTo>
                                <a:pt x="494593" y="207039"/>
                                <a:pt x="458510" y="191773"/>
                                <a:pt x="435378" y="183448"/>
                              </a:cubicBezTo>
                              <a:cubicBezTo>
                                <a:pt x="412246" y="175118"/>
                                <a:pt x="398368" y="171417"/>
                                <a:pt x="356271" y="159854"/>
                              </a:cubicBezTo>
                              <a:cubicBezTo>
                                <a:pt x="314172" y="148286"/>
                                <a:pt x="293354" y="139498"/>
                                <a:pt x="293354" y="139498"/>
                              </a:cubicBezTo>
                              <a:cubicBezTo>
                                <a:pt x="293354" y="139498"/>
                                <a:pt x="306307" y="152451"/>
                                <a:pt x="318798" y="169568"/>
                              </a:cubicBezTo>
                              <a:cubicBezTo>
                                <a:pt x="331290" y="186682"/>
                                <a:pt x="341697" y="212824"/>
                                <a:pt x="346092" y="239654"/>
                              </a:cubicBezTo>
                              <a:cubicBezTo>
                                <a:pt x="350489" y="266485"/>
                                <a:pt x="346325" y="287764"/>
                                <a:pt x="346325" y="287764"/>
                              </a:cubicBezTo>
                              <a:cubicBezTo>
                                <a:pt x="346325" y="287764"/>
                                <a:pt x="340773" y="285683"/>
                                <a:pt x="335451" y="265562"/>
                              </a:cubicBezTo>
                              <a:cubicBezTo>
                                <a:pt x="330595" y="246824"/>
                                <a:pt x="328515" y="233871"/>
                                <a:pt x="313015" y="201025"/>
                              </a:cubicBezTo>
                              <a:cubicBezTo>
                                <a:pt x="297518" y="168179"/>
                                <a:pt x="268374" y="144587"/>
                                <a:pt x="264210" y="141577"/>
                              </a:cubicBezTo>
                              <a:cubicBezTo>
                                <a:pt x="260045" y="138571"/>
                                <a:pt x="217021" y="114746"/>
                                <a:pt x="214131" y="112666"/>
                              </a:cubicBezTo>
                              <a:cubicBezTo>
                                <a:pt x="211240" y="110582"/>
                                <a:pt x="205921" y="106076"/>
                                <a:pt x="204530" y="105843"/>
                              </a:cubicBezTo>
                              <a:cubicBezTo>
                                <a:pt x="203144" y="105612"/>
                                <a:pt x="201642" y="106189"/>
                                <a:pt x="200716" y="107111"/>
                              </a:cubicBezTo>
                              <a:cubicBezTo>
                                <a:pt x="199789" y="108038"/>
                                <a:pt x="200253" y="110122"/>
                                <a:pt x="200617" y="113607"/>
                              </a:cubicBezTo>
                              <a:cubicBezTo>
                                <a:pt x="201580" y="122822"/>
                                <a:pt x="203608" y="129783"/>
                                <a:pt x="208232" y="151062"/>
                              </a:cubicBezTo>
                              <a:cubicBezTo>
                                <a:pt x="212860" y="172345"/>
                                <a:pt x="224424" y="195475"/>
                                <a:pt x="244317" y="213055"/>
                              </a:cubicBezTo>
                              <a:cubicBezTo>
                                <a:pt x="264210" y="230632"/>
                                <a:pt x="280865" y="234797"/>
                                <a:pt x="280865" y="234797"/>
                              </a:cubicBezTo>
                              <a:cubicBezTo>
                                <a:pt x="280865" y="234797"/>
                                <a:pt x="256806" y="232945"/>
                                <a:pt x="220723" y="201025"/>
                              </a:cubicBezTo>
                              <a:cubicBezTo>
                                <a:pt x="198096" y="181011"/>
                                <a:pt x="184178" y="146438"/>
                                <a:pt x="180477" y="138109"/>
                              </a:cubicBezTo>
                              <a:cubicBezTo>
                                <a:pt x="176772" y="129783"/>
                                <a:pt x="170762" y="117754"/>
                                <a:pt x="165209" y="111739"/>
                              </a:cubicBezTo>
                              <a:cubicBezTo>
                                <a:pt x="159658" y="105725"/>
                                <a:pt x="149481" y="102487"/>
                                <a:pt x="134676" y="98786"/>
                              </a:cubicBezTo>
                              <a:cubicBezTo>
                                <a:pt x="119873" y="95086"/>
                                <a:pt x="44467" y="85372"/>
                                <a:pt x="36140" y="84908"/>
                              </a:cubicBezTo>
                              <a:cubicBezTo>
                                <a:pt x="27811" y="84444"/>
                                <a:pt x="23668" y="84069"/>
                                <a:pt x="19024" y="89536"/>
                              </a:cubicBezTo>
                              <a:cubicBezTo>
                                <a:pt x="12227" y="97527"/>
                                <a:pt x="6069" y="108038"/>
                                <a:pt x="6069" y="108038"/>
                              </a:cubicBezTo>
                              <a:cubicBezTo>
                                <a:pt x="6069" y="108038"/>
                                <a:pt x="0" y="99512"/>
                                <a:pt x="6336" y="79012"/>
                              </a:cubicBezTo>
                              <a:cubicBezTo>
                                <a:pt x="12672" y="58513"/>
                                <a:pt x="23668" y="52572"/>
                                <a:pt x="37528" y="45445"/>
                              </a:cubicBezTo>
                              <a:cubicBezTo>
                                <a:pt x="51386" y="38319"/>
                                <a:pt x="91594" y="29211"/>
                                <a:pt x="91594" y="29211"/>
                              </a:cubicBezTo>
                              <a:cubicBezTo>
                                <a:pt x="93574" y="23668"/>
                                <a:pt x="99910" y="13857"/>
                                <a:pt x="108621" y="7919"/>
                              </a:cubicBezTo>
                              <a:cubicBezTo>
                                <a:pt x="117331" y="1978"/>
                                <a:pt x="128329" y="0"/>
                                <a:pt x="138229" y="791"/>
                              </a:cubicBezTo>
                              <a:close/>
                            </a:path>
                          </a:pathLst>
                        </a:custGeom>
                        <a:ln w="0" cap="flat">
                          <a:miter lim="100000"/>
                        </a:ln>
                      </wps:spPr>
                      <wps:style>
                        <a:lnRef idx="0">
                          <a:srgbClr val="000000">
                            <a:alpha val="0"/>
                          </a:srgbClr>
                        </a:lnRef>
                        <a:fillRef idx="1">
                          <a:srgbClr val="BD852A"/>
                        </a:fillRef>
                        <a:effectRef idx="0">
                          <a:scrgbClr r="0" g="0" b="0"/>
                        </a:effectRef>
                        <a:fontRef idx="none"/>
                      </wps:style>
                      <wps:bodyPr/>
                    </wps:wsp>
                    <wps:wsp>
                      <wps:cNvPr id="77" name="Shape 77"/>
                      <wps:cNvSpPr/>
                      <wps:spPr>
                        <a:xfrm>
                          <a:off x="1024031" y="1223843"/>
                          <a:ext cx="97152" cy="248887"/>
                        </a:xfrm>
                        <a:custGeom>
                          <a:avLst/>
                          <a:gdLst/>
                          <a:ahLst/>
                          <a:cxnLst/>
                          <a:rect l="0" t="0" r="0" b="0"/>
                          <a:pathLst>
                            <a:path w="97152" h="248887">
                              <a:moveTo>
                                <a:pt x="50890" y="0"/>
                              </a:moveTo>
                              <a:lnTo>
                                <a:pt x="97152" y="182273"/>
                              </a:lnTo>
                              <a:lnTo>
                                <a:pt x="52738" y="248887"/>
                              </a:lnTo>
                              <a:lnTo>
                                <a:pt x="0" y="180420"/>
                              </a:lnTo>
                              <a:lnTo>
                                <a:pt x="50890" y="0"/>
                              </a:lnTo>
                              <a:close/>
                            </a:path>
                          </a:pathLst>
                        </a:custGeom>
                        <a:ln w="0" cap="flat">
                          <a:miter lim="100000"/>
                        </a:ln>
                      </wps:spPr>
                      <wps:style>
                        <a:lnRef idx="0">
                          <a:srgbClr val="000000">
                            <a:alpha val="0"/>
                          </a:srgbClr>
                        </a:lnRef>
                        <a:fillRef idx="1">
                          <a:srgbClr val="005B2E"/>
                        </a:fillRef>
                        <a:effectRef idx="0">
                          <a:scrgbClr r="0" g="0" b="0"/>
                        </a:effectRef>
                        <a:fontRef idx="none"/>
                      </wps:style>
                      <wps:bodyPr/>
                    </wps:wsp>
                    <wps:wsp>
                      <wps:cNvPr id="78" name="Shape 78"/>
                      <wps:cNvSpPr/>
                      <wps:spPr>
                        <a:xfrm>
                          <a:off x="882067" y="1223270"/>
                          <a:ext cx="162421" cy="239506"/>
                        </a:xfrm>
                        <a:custGeom>
                          <a:avLst/>
                          <a:gdLst/>
                          <a:ahLst/>
                          <a:cxnLst/>
                          <a:rect l="0" t="0" r="0" b="0"/>
                          <a:pathLst>
                            <a:path w="162421" h="239506">
                              <a:moveTo>
                                <a:pt x="0" y="0"/>
                              </a:moveTo>
                              <a:lnTo>
                                <a:pt x="138892" y="98402"/>
                              </a:lnTo>
                              <a:lnTo>
                                <a:pt x="116904" y="176884"/>
                              </a:lnTo>
                              <a:lnTo>
                                <a:pt x="162421" y="239506"/>
                              </a:lnTo>
                              <a:lnTo>
                                <a:pt x="91745" y="167732"/>
                              </a:lnTo>
                              <a:lnTo>
                                <a:pt x="0" y="0"/>
                              </a:lnTo>
                              <a:close/>
                            </a:path>
                          </a:pathLst>
                        </a:custGeom>
                        <a:ln w="0" cap="flat">
                          <a:miter lim="100000"/>
                        </a:ln>
                      </wps:spPr>
                      <wps:style>
                        <a:lnRef idx="0">
                          <a:srgbClr val="000000">
                            <a:alpha val="0"/>
                          </a:srgbClr>
                        </a:lnRef>
                        <a:fillRef idx="1">
                          <a:srgbClr val="005B2E"/>
                        </a:fillRef>
                        <a:effectRef idx="0">
                          <a:scrgbClr r="0" g="0" b="0"/>
                        </a:effectRef>
                        <a:fontRef idx="none"/>
                      </wps:style>
                      <wps:bodyPr/>
                    </wps:wsp>
                    <wps:wsp>
                      <wps:cNvPr id="79" name="Shape 79"/>
                      <wps:cNvSpPr/>
                      <wps:spPr>
                        <a:xfrm>
                          <a:off x="697525" y="1242014"/>
                          <a:ext cx="293026" cy="197341"/>
                        </a:xfrm>
                        <a:custGeom>
                          <a:avLst/>
                          <a:gdLst/>
                          <a:ahLst/>
                          <a:cxnLst/>
                          <a:rect l="0" t="0" r="0" b="0"/>
                          <a:pathLst>
                            <a:path w="293026" h="197341">
                              <a:moveTo>
                                <a:pt x="0" y="0"/>
                              </a:moveTo>
                              <a:lnTo>
                                <a:pt x="220090" y="93396"/>
                              </a:lnTo>
                              <a:lnTo>
                                <a:pt x="262658" y="169258"/>
                              </a:lnTo>
                              <a:lnTo>
                                <a:pt x="293026" y="197341"/>
                              </a:lnTo>
                              <a:lnTo>
                                <a:pt x="194292" y="151087"/>
                              </a:lnTo>
                              <a:lnTo>
                                <a:pt x="0" y="0"/>
                              </a:lnTo>
                              <a:close/>
                            </a:path>
                          </a:pathLst>
                        </a:custGeom>
                        <a:ln w="0" cap="flat">
                          <a:miter lim="100000"/>
                        </a:ln>
                      </wps:spPr>
                      <wps:style>
                        <a:lnRef idx="0">
                          <a:srgbClr val="000000">
                            <a:alpha val="0"/>
                          </a:srgbClr>
                        </a:lnRef>
                        <a:fillRef idx="1">
                          <a:srgbClr val="005B2E"/>
                        </a:fillRef>
                        <a:effectRef idx="0">
                          <a:scrgbClr r="0" g="0" b="0"/>
                        </a:effectRef>
                        <a:fontRef idx="none"/>
                      </wps:style>
                      <wps:bodyPr/>
                    </wps:wsp>
                    <wps:wsp>
                      <wps:cNvPr id="80" name="Shape 80"/>
                      <wps:cNvSpPr/>
                      <wps:spPr>
                        <a:xfrm>
                          <a:off x="716460" y="1223843"/>
                          <a:ext cx="181459" cy="76623"/>
                        </a:xfrm>
                        <a:custGeom>
                          <a:avLst/>
                          <a:gdLst/>
                          <a:ahLst/>
                          <a:cxnLst/>
                          <a:rect l="0" t="0" r="0" b="0"/>
                          <a:pathLst>
                            <a:path w="181459" h="76623">
                              <a:moveTo>
                                <a:pt x="0" y="0"/>
                              </a:moveTo>
                              <a:lnTo>
                                <a:pt x="139018" y="0"/>
                              </a:lnTo>
                              <a:lnTo>
                                <a:pt x="181459" y="76623"/>
                              </a:lnTo>
                              <a:lnTo>
                                <a:pt x="0" y="0"/>
                              </a:lnTo>
                              <a:close/>
                            </a:path>
                          </a:pathLst>
                        </a:custGeom>
                        <a:ln w="0" cap="flat">
                          <a:miter lim="100000"/>
                        </a:ln>
                      </wps:spPr>
                      <wps:style>
                        <a:lnRef idx="0">
                          <a:srgbClr val="000000">
                            <a:alpha val="0"/>
                          </a:srgbClr>
                        </a:lnRef>
                        <a:fillRef idx="1">
                          <a:srgbClr val="BD852A"/>
                        </a:fillRef>
                        <a:effectRef idx="0">
                          <a:scrgbClr r="0" g="0" b="0"/>
                        </a:effectRef>
                        <a:fontRef idx="none"/>
                      </wps:style>
                      <wps:bodyPr/>
                    </wps:wsp>
                    <wps:wsp>
                      <wps:cNvPr id="81" name="Shape 81"/>
                      <wps:cNvSpPr/>
                      <wps:spPr>
                        <a:xfrm>
                          <a:off x="921424" y="1223843"/>
                          <a:ext cx="127581" cy="75098"/>
                        </a:xfrm>
                        <a:custGeom>
                          <a:avLst/>
                          <a:gdLst/>
                          <a:ahLst/>
                          <a:cxnLst/>
                          <a:rect l="0" t="0" r="0" b="0"/>
                          <a:pathLst>
                            <a:path w="127581" h="75098">
                              <a:moveTo>
                                <a:pt x="0" y="0"/>
                              </a:moveTo>
                              <a:lnTo>
                                <a:pt x="127581" y="0"/>
                              </a:lnTo>
                              <a:lnTo>
                                <a:pt x="106361" y="75098"/>
                              </a:lnTo>
                              <a:lnTo>
                                <a:pt x="0" y="0"/>
                              </a:lnTo>
                              <a:close/>
                            </a:path>
                          </a:pathLst>
                        </a:custGeom>
                        <a:ln w="0" cap="flat">
                          <a:miter lim="100000"/>
                        </a:ln>
                      </wps:spPr>
                      <wps:style>
                        <a:lnRef idx="0">
                          <a:srgbClr val="000000">
                            <a:alpha val="0"/>
                          </a:srgbClr>
                        </a:lnRef>
                        <a:fillRef idx="1">
                          <a:srgbClr val="BD852A"/>
                        </a:fillRef>
                        <a:effectRef idx="0">
                          <a:scrgbClr r="0" g="0" b="0"/>
                        </a:effectRef>
                        <a:fontRef idx="none"/>
                      </wps:style>
                      <wps:bodyPr/>
                    </wps:wsp>
                    <wps:wsp>
                      <wps:cNvPr id="82" name="Shape 82"/>
                      <wps:cNvSpPr/>
                      <wps:spPr>
                        <a:xfrm>
                          <a:off x="1155999" y="1242014"/>
                          <a:ext cx="293024" cy="197341"/>
                        </a:xfrm>
                        <a:custGeom>
                          <a:avLst/>
                          <a:gdLst/>
                          <a:ahLst/>
                          <a:cxnLst/>
                          <a:rect l="0" t="0" r="0" b="0"/>
                          <a:pathLst>
                            <a:path w="293024" h="197341">
                              <a:moveTo>
                                <a:pt x="293024" y="0"/>
                              </a:moveTo>
                              <a:lnTo>
                                <a:pt x="98735" y="151087"/>
                              </a:lnTo>
                              <a:lnTo>
                                <a:pt x="0" y="197341"/>
                              </a:lnTo>
                              <a:lnTo>
                                <a:pt x="30369" y="169258"/>
                              </a:lnTo>
                              <a:lnTo>
                                <a:pt x="72937" y="93396"/>
                              </a:lnTo>
                              <a:lnTo>
                                <a:pt x="293024" y="0"/>
                              </a:lnTo>
                              <a:close/>
                            </a:path>
                          </a:pathLst>
                        </a:custGeom>
                        <a:ln w="0" cap="flat">
                          <a:miter lim="100000"/>
                        </a:ln>
                      </wps:spPr>
                      <wps:style>
                        <a:lnRef idx="0">
                          <a:srgbClr val="000000">
                            <a:alpha val="0"/>
                          </a:srgbClr>
                        </a:lnRef>
                        <a:fillRef idx="1">
                          <a:srgbClr val="005B2E"/>
                        </a:fillRef>
                        <a:effectRef idx="0">
                          <a:scrgbClr r="0" g="0" b="0"/>
                        </a:effectRef>
                        <a:fontRef idx="none"/>
                      </wps:style>
                      <wps:bodyPr/>
                    </wps:wsp>
                    <wps:wsp>
                      <wps:cNvPr id="83" name="Shape 83"/>
                      <wps:cNvSpPr/>
                      <wps:spPr>
                        <a:xfrm>
                          <a:off x="1427573" y="1223842"/>
                          <a:ext cx="181455" cy="76625"/>
                        </a:xfrm>
                        <a:custGeom>
                          <a:avLst/>
                          <a:gdLst/>
                          <a:ahLst/>
                          <a:cxnLst/>
                          <a:rect l="0" t="0" r="0" b="0"/>
                          <a:pathLst>
                            <a:path w="181456" h="76623">
                              <a:moveTo>
                                <a:pt x="42439" y="0"/>
                              </a:moveTo>
                              <a:lnTo>
                                <a:pt x="181456" y="0"/>
                              </a:lnTo>
                              <a:lnTo>
                                <a:pt x="0" y="76623"/>
                              </a:lnTo>
                              <a:lnTo>
                                <a:pt x="42439" y="0"/>
                              </a:lnTo>
                              <a:close/>
                            </a:path>
                          </a:pathLst>
                        </a:custGeom>
                        <a:ln w="0" cap="flat">
                          <a:miter lim="100000"/>
                        </a:ln>
                      </wps:spPr>
                      <wps:style>
                        <a:lnRef idx="0">
                          <a:srgbClr val="000000">
                            <a:alpha val="0"/>
                          </a:srgbClr>
                        </a:lnRef>
                        <a:fillRef idx="1">
                          <a:srgbClr val="BD852A"/>
                        </a:fillRef>
                        <a:effectRef idx="0">
                          <a:scrgbClr r="0" g="0" b="0"/>
                        </a:effectRef>
                        <a:fontRef idx="none"/>
                      </wps:style>
                      <wps:bodyPr/>
                    </wps:wsp>
                    <wps:wsp>
                      <wps:cNvPr id="84" name="Shape 84"/>
                      <wps:cNvSpPr/>
                      <wps:spPr>
                        <a:xfrm>
                          <a:off x="1097545" y="1223843"/>
                          <a:ext cx="127577" cy="75098"/>
                        </a:xfrm>
                        <a:custGeom>
                          <a:avLst/>
                          <a:gdLst/>
                          <a:ahLst/>
                          <a:cxnLst/>
                          <a:rect l="0" t="0" r="0" b="0"/>
                          <a:pathLst>
                            <a:path w="127577" h="75098">
                              <a:moveTo>
                                <a:pt x="0" y="0"/>
                              </a:moveTo>
                              <a:lnTo>
                                <a:pt x="127577" y="0"/>
                              </a:lnTo>
                              <a:lnTo>
                                <a:pt x="21220" y="75098"/>
                              </a:lnTo>
                              <a:lnTo>
                                <a:pt x="0" y="0"/>
                              </a:lnTo>
                              <a:close/>
                            </a:path>
                          </a:pathLst>
                        </a:custGeom>
                        <a:ln w="0" cap="flat">
                          <a:miter lim="100000"/>
                        </a:ln>
                      </wps:spPr>
                      <wps:style>
                        <a:lnRef idx="0">
                          <a:srgbClr val="000000">
                            <a:alpha val="0"/>
                          </a:srgbClr>
                        </a:lnRef>
                        <a:fillRef idx="1">
                          <a:srgbClr val="BD852A"/>
                        </a:fillRef>
                        <a:effectRef idx="0">
                          <a:scrgbClr r="0" g="0" b="0"/>
                        </a:effectRef>
                        <a:fontRef idx="none"/>
                      </wps:style>
                      <wps:bodyPr/>
                    </wps:wsp>
                    <wps:wsp>
                      <wps:cNvPr id="85" name="Shape 85"/>
                      <wps:cNvSpPr/>
                      <wps:spPr>
                        <a:xfrm>
                          <a:off x="968649" y="1036245"/>
                          <a:ext cx="206239" cy="82514"/>
                        </a:xfrm>
                        <a:custGeom>
                          <a:avLst/>
                          <a:gdLst/>
                          <a:ahLst/>
                          <a:cxnLst/>
                          <a:rect l="0" t="0" r="0" b="0"/>
                          <a:pathLst>
                            <a:path w="206239" h="82514">
                              <a:moveTo>
                                <a:pt x="0" y="0"/>
                              </a:moveTo>
                              <a:lnTo>
                                <a:pt x="206239" y="0"/>
                              </a:lnTo>
                              <a:lnTo>
                                <a:pt x="102822" y="82514"/>
                              </a:lnTo>
                              <a:lnTo>
                                <a:pt x="0" y="0"/>
                              </a:lnTo>
                              <a:close/>
                            </a:path>
                          </a:pathLst>
                        </a:custGeom>
                        <a:ln w="0" cap="flat">
                          <a:miter lim="100000"/>
                        </a:ln>
                      </wps:spPr>
                      <wps:style>
                        <a:lnRef idx="0">
                          <a:srgbClr val="000000">
                            <a:alpha val="0"/>
                          </a:srgbClr>
                        </a:lnRef>
                        <a:fillRef idx="1">
                          <a:srgbClr val="F6A42B"/>
                        </a:fillRef>
                        <a:effectRef idx="0">
                          <a:scrgbClr r="0" g="0" b="0"/>
                        </a:effectRef>
                        <a:fontRef idx="none"/>
                      </wps:style>
                      <wps:bodyPr/>
                    </wps:wsp>
                    <wps:wsp>
                      <wps:cNvPr id="86" name="Shape 86"/>
                      <wps:cNvSpPr/>
                      <wps:spPr>
                        <a:xfrm>
                          <a:off x="863003" y="1117960"/>
                          <a:ext cx="209417" cy="82510"/>
                        </a:xfrm>
                        <a:custGeom>
                          <a:avLst/>
                          <a:gdLst/>
                          <a:ahLst/>
                          <a:cxnLst/>
                          <a:rect l="0" t="0" r="0" b="0"/>
                          <a:pathLst>
                            <a:path w="209417" h="82510">
                              <a:moveTo>
                                <a:pt x="0" y="0"/>
                              </a:moveTo>
                              <a:lnTo>
                                <a:pt x="209417" y="0"/>
                              </a:lnTo>
                              <a:lnTo>
                                <a:pt x="102822" y="82510"/>
                              </a:lnTo>
                              <a:lnTo>
                                <a:pt x="0" y="0"/>
                              </a:lnTo>
                              <a:close/>
                            </a:path>
                          </a:pathLst>
                        </a:custGeom>
                        <a:ln w="0" cap="flat">
                          <a:miter lim="100000"/>
                        </a:ln>
                      </wps:spPr>
                      <wps:style>
                        <a:lnRef idx="0">
                          <a:srgbClr val="000000">
                            <a:alpha val="0"/>
                          </a:srgbClr>
                        </a:lnRef>
                        <a:fillRef idx="1">
                          <a:srgbClr val="F6A42B"/>
                        </a:fillRef>
                        <a:effectRef idx="0">
                          <a:scrgbClr r="0" g="0" b="0"/>
                        </a:effectRef>
                        <a:fontRef idx="none"/>
                      </wps:style>
                      <wps:bodyPr/>
                    </wps:wsp>
                    <wps:wsp>
                      <wps:cNvPr id="87" name="Shape 87"/>
                      <wps:cNvSpPr/>
                      <wps:spPr>
                        <a:xfrm>
                          <a:off x="1070797" y="1117938"/>
                          <a:ext cx="206330" cy="83297"/>
                        </a:xfrm>
                        <a:custGeom>
                          <a:avLst/>
                          <a:gdLst/>
                          <a:ahLst/>
                          <a:cxnLst/>
                          <a:rect l="0" t="0" r="0" b="0"/>
                          <a:pathLst>
                            <a:path w="206330" h="83297">
                              <a:moveTo>
                                <a:pt x="206330" y="0"/>
                              </a:moveTo>
                              <a:lnTo>
                                <a:pt x="104488" y="83297"/>
                              </a:lnTo>
                              <a:lnTo>
                                <a:pt x="0" y="22"/>
                              </a:lnTo>
                              <a:lnTo>
                                <a:pt x="206330" y="0"/>
                              </a:lnTo>
                              <a:close/>
                            </a:path>
                          </a:pathLst>
                        </a:custGeom>
                        <a:ln w="0" cap="flat">
                          <a:miter lim="100000"/>
                        </a:ln>
                      </wps:spPr>
                      <wps:style>
                        <a:lnRef idx="0">
                          <a:srgbClr val="000000">
                            <a:alpha val="0"/>
                          </a:srgbClr>
                        </a:lnRef>
                        <a:fillRef idx="1">
                          <a:srgbClr val="F6A42B"/>
                        </a:fillRef>
                        <a:effectRef idx="0">
                          <a:scrgbClr r="0" g="0" b="0"/>
                        </a:effectRef>
                        <a:fontRef idx="none"/>
                      </wps:style>
                      <wps:bodyPr/>
                    </wps:wsp>
                    <wps:wsp>
                      <wps:cNvPr id="98" name="Shape 98"/>
                      <wps:cNvSpPr/>
                      <wps:spPr>
                        <a:xfrm>
                          <a:off x="724813" y="1364872"/>
                          <a:ext cx="868795" cy="209108"/>
                        </a:xfrm>
                        <a:custGeom>
                          <a:avLst/>
                          <a:gdLst/>
                          <a:ahLst/>
                          <a:cxnLst/>
                          <a:rect l="0" t="0" r="0" b="0"/>
                          <a:pathLst>
                            <a:path w="868795" h="209108">
                              <a:moveTo>
                                <a:pt x="789519" y="315"/>
                              </a:moveTo>
                              <a:cubicBezTo>
                                <a:pt x="821830" y="856"/>
                                <a:pt x="857833" y="13965"/>
                                <a:pt x="863299" y="44955"/>
                              </a:cubicBezTo>
                              <a:cubicBezTo>
                                <a:pt x="868795" y="76127"/>
                                <a:pt x="843153" y="98771"/>
                                <a:pt x="809272" y="112319"/>
                              </a:cubicBezTo>
                              <a:cubicBezTo>
                                <a:pt x="792119" y="119177"/>
                                <a:pt x="785468" y="113796"/>
                                <a:pt x="778247" y="109468"/>
                              </a:cubicBezTo>
                              <a:cubicBezTo>
                                <a:pt x="752438" y="88337"/>
                                <a:pt x="748623" y="77925"/>
                                <a:pt x="704204" y="84241"/>
                              </a:cubicBezTo>
                              <a:cubicBezTo>
                                <a:pt x="701343" y="84897"/>
                                <a:pt x="697204" y="85345"/>
                                <a:pt x="693928" y="85896"/>
                              </a:cubicBezTo>
                              <a:lnTo>
                                <a:pt x="667838" y="90410"/>
                              </a:lnTo>
                              <a:lnTo>
                                <a:pt x="412269" y="135386"/>
                              </a:lnTo>
                              <a:lnTo>
                                <a:pt x="692474" y="183589"/>
                              </a:lnTo>
                              <a:cubicBezTo>
                                <a:pt x="692474" y="183589"/>
                                <a:pt x="704264" y="185736"/>
                                <a:pt x="702053" y="197421"/>
                              </a:cubicBezTo>
                              <a:cubicBezTo>
                                <a:pt x="699839" y="209108"/>
                                <a:pt x="688161" y="206363"/>
                                <a:pt x="688161" y="206363"/>
                              </a:cubicBezTo>
                              <a:lnTo>
                                <a:pt x="350185" y="146310"/>
                              </a:lnTo>
                              <a:lnTo>
                                <a:pt x="16918" y="204961"/>
                              </a:lnTo>
                              <a:cubicBezTo>
                                <a:pt x="16918" y="204961"/>
                                <a:pt x="4825" y="207828"/>
                                <a:pt x="2411" y="196487"/>
                              </a:cubicBezTo>
                              <a:cubicBezTo>
                                <a:pt x="0" y="185147"/>
                                <a:pt x="12283" y="182676"/>
                                <a:pt x="12283" y="182676"/>
                              </a:cubicBezTo>
                              <a:lnTo>
                                <a:pt x="288482" y="135347"/>
                              </a:lnTo>
                              <a:lnTo>
                                <a:pt x="61736" y="95059"/>
                              </a:lnTo>
                              <a:lnTo>
                                <a:pt x="66308" y="75868"/>
                              </a:lnTo>
                              <a:lnTo>
                                <a:pt x="350382" y="124738"/>
                              </a:lnTo>
                              <a:lnTo>
                                <a:pt x="690913" y="66382"/>
                              </a:lnTo>
                              <a:cubicBezTo>
                                <a:pt x="695079" y="65394"/>
                                <a:pt x="698914" y="64608"/>
                                <a:pt x="702419" y="64007"/>
                              </a:cubicBezTo>
                              <a:cubicBezTo>
                                <a:pt x="743369" y="52507"/>
                                <a:pt x="744662" y="41706"/>
                                <a:pt x="761344" y="13599"/>
                              </a:cubicBezTo>
                              <a:cubicBezTo>
                                <a:pt x="766559" y="6983"/>
                                <a:pt x="771046" y="0"/>
                                <a:pt x="789519" y="315"/>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675573" y="1530328"/>
                          <a:ext cx="805470" cy="948939"/>
                        </a:xfrm>
                        <a:custGeom>
                          <a:avLst/>
                          <a:gdLst/>
                          <a:ahLst/>
                          <a:cxnLst/>
                          <a:rect l="0" t="0" r="0" b="0"/>
                          <a:pathLst>
                            <a:path w="805470" h="948939">
                              <a:moveTo>
                                <a:pt x="397283" y="0"/>
                              </a:moveTo>
                              <a:cubicBezTo>
                                <a:pt x="397283" y="0"/>
                                <a:pt x="749950" y="63787"/>
                                <a:pt x="749525" y="63979"/>
                              </a:cubicBezTo>
                              <a:cubicBezTo>
                                <a:pt x="785630" y="144635"/>
                                <a:pt x="805470" y="233890"/>
                                <a:pt x="805470" y="324735"/>
                              </a:cubicBezTo>
                              <a:cubicBezTo>
                                <a:pt x="805470" y="579596"/>
                                <a:pt x="649514" y="823337"/>
                                <a:pt x="413500" y="943460"/>
                              </a:cubicBezTo>
                              <a:lnTo>
                                <a:pt x="402734" y="948939"/>
                              </a:lnTo>
                              <a:lnTo>
                                <a:pt x="391971" y="943460"/>
                              </a:lnTo>
                              <a:cubicBezTo>
                                <a:pt x="155953" y="823337"/>
                                <a:pt x="0" y="579596"/>
                                <a:pt x="0" y="324735"/>
                              </a:cubicBezTo>
                              <a:cubicBezTo>
                                <a:pt x="0" y="233049"/>
                                <a:pt x="20053" y="142997"/>
                                <a:pt x="56736" y="61736"/>
                              </a:cubicBezTo>
                              <a:cubicBezTo>
                                <a:pt x="57657" y="62878"/>
                                <a:pt x="397283" y="0"/>
                                <a:pt x="397283" y="0"/>
                              </a:cubicBezTo>
                              <a:close/>
                            </a:path>
                          </a:pathLst>
                        </a:custGeom>
                        <a:ln w="0" cap="flat">
                          <a:miter lim="100000"/>
                        </a:ln>
                      </wps:spPr>
                      <wps:style>
                        <a:lnRef idx="0">
                          <a:srgbClr val="000000">
                            <a:alpha val="0"/>
                          </a:srgbClr>
                        </a:lnRef>
                        <a:fillRef idx="1">
                          <a:srgbClr val="6A2922"/>
                        </a:fillRef>
                        <a:effectRef idx="0">
                          <a:scrgbClr r="0" g="0" b="0"/>
                        </a:effectRef>
                        <a:fontRef idx="none"/>
                      </wps:style>
                      <wps:bodyPr/>
                    </wps:wsp>
                    <wps:wsp>
                      <wps:cNvPr id="100" name="Shape 100"/>
                      <wps:cNvSpPr/>
                      <wps:spPr>
                        <a:xfrm>
                          <a:off x="712831" y="1561595"/>
                          <a:ext cx="730951" cy="875774"/>
                        </a:xfrm>
                        <a:custGeom>
                          <a:avLst/>
                          <a:gdLst/>
                          <a:ahLst/>
                          <a:cxnLst/>
                          <a:rect l="0" t="0" r="0" b="0"/>
                          <a:pathLst>
                            <a:path w="730951" h="875774">
                              <a:moveTo>
                                <a:pt x="360936" y="564"/>
                              </a:moveTo>
                              <a:cubicBezTo>
                                <a:pt x="362251" y="0"/>
                                <a:pt x="687715" y="60234"/>
                                <a:pt x="685454" y="60618"/>
                              </a:cubicBezTo>
                              <a:cubicBezTo>
                                <a:pt x="714897" y="133223"/>
                                <a:pt x="730951" y="211564"/>
                                <a:pt x="730951" y="293244"/>
                              </a:cubicBezTo>
                              <a:cubicBezTo>
                                <a:pt x="730951" y="503076"/>
                                <a:pt x="625022" y="690800"/>
                                <a:pt x="458321" y="816090"/>
                              </a:cubicBezTo>
                              <a:cubicBezTo>
                                <a:pt x="458321" y="816090"/>
                                <a:pt x="434015" y="837002"/>
                                <a:pt x="411891" y="850892"/>
                              </a:cubicBezTo>
                              <a:cubicBezTo>
                                <a:pt x="389776" y="864781"/>
                                <a:pt x="365475" y="875774"/>
                                <a:pt x="365475" y="875774"/>
                              </a:cubicBezTo>
                              <a:cubicBezTo>
                                <a:pt x="365475" y="875774"/>
                                <a:pt x="340756" y="863581"/>
                                <a:pt x="312258" y="845494"/>
                              </a:cubicBezTo>
                              <a:cubicBezTo>
                                <a:pt x="283761" y="827404"/>
                                <a:pt x="272633" y="816090"/>
                                <a:pt x="272633" y="816090"/>
                              </a:cubicBezTo>
                              <a:cubicBezTo>
                                <a:pt x="105933" y="690800"/>
                                <a:pt x="0" y="503076"/>
                                <a:pt x="0" y="293244"/>
                              </a:cubicBezTo>
                              <a:cubicBezTo>
                                <a:pt x="0" y="210947"/>
                                <a:pt x="16300" y="132043"/>
                                <a:pt x="46166" y="58979"/>
                              </a:cubicBezTo>
                              <a:cubicBezTo>
                                <a:pt x="46016" y="60234"/>
                                <a:pt x="360931" y="1321"/>
                                <a:pt x="360936" y="564"/>
                              </a:cubicBezTo>
                              <a:close/>
                            </a:path>
                          </a:pathLst>
                        </a:custGeom>
                        <a:ln w="0" cap="flat">
                          <a:miter lim="100000"/>
                        </a:ln>
                      </wps:spPr>
                      <wps:style>
                        <a:lnRef idx="0">
                          <a:srgbClr val="000000">
                            <a:alpha val="0"/>
                          </a:srgbClr>
                        </a:lnRef>
                        <a:fillRef idx="1">
                          <a:srgbClr val="DABD6A"/>
                        </a:fillRef>
                        <a:effectRef idx="0">
                          <a:scrgbClr r="0" g="0" b="0"/>
                        </a:effectRef>
                        <a:fontRef idx="none"/>
                      </wps:style>
                      <wps:bodyPr/>
                    </wps:wsp>
                    <wps:wsp>
                      <wps:cNvPr id="102" name="Shape 102"/>
                      <wps:cNvSpPr/>
                      <wps:spPr>
                        <a:xfrm>
                          <a:off x="712831" y="1561595"/>
                          <a:ext cx="730951" cy="875774"/>
                        </a:xfrm>
                        <a:custGeom>
                          <a:avLst/>
                          <a:gdLst/>
                          <a:ahLst/>
                          <a:cxnLst/>
                          <a:rect l="0" t="0" r="0" b="0"/>
                          <a:pathLst>
                            <a:path w="730951" h="875774">
                              <a:moveTo>
                                <a:pt x="0" y="293244"/>
                              </a:moveTo>
                              <a:cubicBezTo>
                                <a:pt x="0" y="210947"/>
                                <a:pt x="16300" y="132043"/>
                                <a:pt x="46166" y="58979"/>
                              </a:cubicBezTo>
                              <a:cubicBezTo>
                                <a:pt x="46016" y="60234"/>
                                <a:pt x="360931" y="1321"/>
                                <a:pt x="360936" y="564"/>
                              </a:cubicBezTo>
                              <a:cubicBezTo>
                                <a:pt x="362251" y="0"/>
                                <a:pt x="687715" y="60234"/>
                                <a:pt x="685454" y="60618"/>
                              </a:cubicBezTo>
                              <a:cubicBezTo>
                                <a:pt x="714897" y="133223"/>
                                <a:pt x="730951" y="211564"/>
                                <a:pt x="730951" y="293244"/>
                              </a:cubicBezTo>
                              <a:cubicBezTo>
                                <a:pt x="730951" y="503076"/>
                                <a:pt x="625022" y="690800"/>
                                <a:pt x="458321" y="816090"/>
                              </a:cubicBezTo>
                              <a:cubicBezTo>
                                <a:pt x="458321" y="816090"/>
                                <a:pt x="434015" y="837002"/>
                                <a:pt x="411891" y="850892"/>
                              </a:cubicBezTo>
                              <a:cubicBezTo>
                                <a:pt x="389776" y="864781"/>
                                <a:pt x="365475" y="875774"/>
                                <a:pt x="365475" y="875774"/>
                              </a:cubicBezTo>
                              <a:cubicBezTo>
                                <a:pt x="365475" y="875774"/>
                                <a:pt x="340756" y="863581"/>
                                <a:pt x="312258" y="845494"/>
                              </a:cubicBezTo>
                              <a:cubicBezTo>
                                <a:pt x="283761" y="827404"/>
                                <a:pt x="272633" y="816090"/>
                                <a:pt x="272633" y="816090"/>
                              </a:cubicBezTo>
                              <a:cubicBezTo>
                                <a:pt x="105933" y="690800"/>
                                <a:pt x="0" y="503076"/>
                                <a:pt x="0" y="293244"/>
                              </a:cubicBezTo>
                              <a:close/>
                            </a:path>
                          </a:pathLst>
                        </a:custGeom>
                        <a:ln w="2215" cap="flat">
                          <a:miter lim="100000"/>
                        </a:ln>
                      </wps:spPr>
                      <wps:style>
                        <a:lnRef idx="1">
                          <a:srgbClr val="DABD6A"/>
                        </a:lnRef>
                        <a:fillRef idx="0">
                          <a:srgbClr val="000000">
                            <a:alpha val="0"/>
                          </a:srgbClr>
                        </a:fillRef>
                        <a:effectRef idx="0">
                          <a:scrgbClr r="0" g="0" b="0"/>
                        </a:effectRef>
                        <a:fontRef idx="none"/>
                      </wps:style>
                      <wps:bodyPr/>
                    </wps:wsp>
                    <wps:wsp>
                      <wps:cNvPr id="103" name="Shape 103"/>
                      <wps:cNvSpPr/>
                      <wps:spPr>
                        <a:xfrm>
                          <a:off x="234688" y="1168597"/>
                          <a:ext cx="319165" cy="1147510"/>
                        </a:xfrm>
                        <a:custGeom>
                          <a:avLst/>
                          <a:gdLst/>
                          <a:ahLst/>
                          <a:cxnLst/>
                          <a:rect l="0" t="0" r="0" b="0"/>
                          <a:pathLst>
                            <a:path w="319165" h="1147510">
                              <a:moveTo>
                                <a:pt x="306277" y="2725"/>
                              </a:moveTo>
                              <a:cubicBezTo>
                                <a:pt x="319165" y="7472"/>
                                <a:pt x="301020" y="32364"/>
                                <a:pt x="295853" y="42379"/>
                              </a:cubicBezTo>
                              <a:cubicBezTo>
                                <a:pt x="259423" y="103460"/>
                                <a:pt x="231257" y="165506"/>
                                <a:pt x="205659" y="237027"/>
                              </a:cubicBezTo>
                              <a:cubicBezTo>
                                <a:pt x="104798" y="518852"/>
                                <a:pt x="139539" y="852164"/>
                                <a:pt x="288111" y="1092679"/>
                              </a:cubicBezTo>
                              <a:cubicBezTo>
                                <a:pt x="289475" y="1107970"/>
                                <a:pt x="119086" y="1147510"/>
                                <a:pt x="99822" y="1102652"/>
                              </a:cubicBezTo>
                              <a:cubicBezTo>
                                <a:pt x="9779" y="872544"/>
                                <a:pt x="0" y="605337"/>
                                <a:pt x="91543" y="349543"/>
                              </a:cubicBezTo>
                              <a:cubicBezTo>
                                <a:pt x="135572" y="226509"/>
                                <a:pt x="193534" y="123357"/>
                                <a:pt x="270742" y="30535"/>
                              </a:cubicBezTo>
                              <a:cubicBezTo>
                                <a:pt x="278181" y="21572"/>
                                <a:pt x="300557" y="0"/>
                                <a:pt x="306277" y="2725"/>
                              </a:cubicBezTo>
                              <a:close/>
                            </a:path>
                          </a:pathLst>
                        </a:custGeom>
                        <a:ln w="13896" cap="rnd">
                          <a:round/>
                        </a:ln>
                      </wps:spPr>
                      <wps:style>
                        <a:lnRef idx="1">
                          <a:srgbClr val="FFFEFD"/>
                        </a:lnRef>
                        <a:fillRef idx="1">
                          <a:srgbClr val="DABD6A"/>
                        </a:fillRef>
                        <a:effectRef idx="0">
                          <a:scrgbClr r="0" g="0" b="0"/>
                        </a:effectRef>
                        <a:fontRef idx="none"/>
                      </wps:style>
                      <wps:bodyPr/>
                    </wps:wsp>
                    <wps:wsp>
                      <wps:cNvPr id="104" name="Shape 104"/>
                      <wps:cNvSpPr/>
                      <wps:spPr>
                        <a:xfrm>
                          <a:off x="105597" y="1079734"/>
                          <a:ext cx="383942" cy="1234588"/>
                        </a:xfrm>
                        <a:custGeom>
                          <a:avLst/>
                          <a:gdLst/>
                          <a:ahLst/>
                          <a:cxnLst/>
                          <a:rect l="0" t="0" r="0" b="0"/>
                          <a:pathLst>
                            <a:path w="383942" h="1234588">
                              <a:moveTo>
                                <a:pt x="266444" y="8141"/>
                              </a:moveTo>
                              <a:cubicBezTo>
                                <a:pt x="277075" y="12212"/>
                                <a:pt x="260172" y="44878"/>
                                <a:pt x="256555" y="52308"/>
                              </a:cubicBezTo>
                              <a:cubicBezTo>
                                <a:pt x="223430" y="125059"/>
                                <a:pt x="197483" y="202685"/>
                                <a:pt x="177535" y="283887"/>
                              </a:cubicBezTo>
                              <a:cubicBezTo>
                                <a:pt x="95869" y="616347"/>
                                <a:pt x="162333" y="904340"/>
                                <a:pt x="347752" y="1188044"/>
                              </a:cubicBezTo>
                              <a:cubicBezTo>
                                <a:pt x="383942" y="1234588"/>
                                <a:pt x="181600" y="1205437"/>
                                <a:pt x="172391" y="1182719"/>
                              </a:cubicBezTo>
                              <a:cubicBezTo>
                                <a:pt x="42954" y="947350"/>
                                <a:pt x="0" y="707833"/>
                                <a:pt x="66892" y="420326"/>
                              </a:cubicBezTo>
                              <a:cubicBezTo>
                                <a:pt x="99318" y="280944"/>
                                <a:pt x="155457" y="153411"/>
                                <a:pt x="229800" y="41306"/>
                              </a:cubicBezTo>
                              <a:cubicBezTo>
                                <a:pt x="237668" y="30592"/>
                                <a:pt x="256270" y="0"/>
                                <a:pt x="266444" y="8141"/>
                              </a:cubicBezTo>
                              <a:close/>
                            </a:path>
                          </a:pathLst>
                        </a:custGeom>
                        <a:ln w="13896" cap="rnd">
                          <a:round/>
                        </a:ln>
                      </wps:spPr>
                      <wps:style>
                        <a:lnRef idx="1">
                          <a:srgbClr val="FFFEFD"/>
                        </a:lnRef>
                        <a:fillRef idx="1">
                          <a:srgbClr val="C9AA6B"/>
                        </a:fillRef>
                        <a:effectRef idx="0">
                          <a:scrgbClr r="0" g="0" b="0"/>
                        </a:effectRef>
                        <a:fontRef idx="none"/>
                      </wps:style>
                      <wps:bodyPr/>
                    </wps:wsp>
                    <wps:wsp>
                      <wps:cNvPr id="105" name="Shape 105"/>
                      <wps:cNvSpPr/>
                      <wps:spPr>
                        <a:xfrm>
                          <a:off x="488224" y="1400315"/>
                          <a:ext cx="311809" cy="78842"/>
                        </a:xfrm>
                        <a:custGeom>
                          <a:avLst/>
                          <a:gdLst/>
                          <a:ahLst/>
                          <a:cxnLst/>
                          <a:rect l="0" t="0" r="0" b="0"/>
                          <a:pathLst>
                            <a:path w="311809" h="78842">
                              <a:moveTo>
                                <a:pt x="0" y="0"/>
                              </a:moveTo>
                              <a:cubicBezTo>
                                <a:pt x="0" y="0"/>
                                <a:pt x="194162" y="32527"/>
                                <a:pt x="252597" y="47386"/>
                              </a:cubicBezTo>
                              <a:cubicBezTo>
                                <a:pt x="311809" y="62440"/>
                                <a:pt x="260824" y="58607"/>
                                <a:pt x="260824" y="58607"/>
                              </a:cubicBezTo>
                              <a:cubicBezTo>
                                <a:pt x="260824" y="58607"/>
                                <a:pt x="212815" y="54003"/>
                                <a:pt x="203924" y="66424"/>
                              </a:cubicBezTo>
                              <a:cubicBezTo>
                                <a:pt x="195032" y="78842"/>
                                <a:pt x="0" y="0"/>
                                <a:pt x="0"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106" name="Shape 106"/>
                      <wps:cNvSpPr/>
                      <wps:spPr>
                        <a:xfrm>
                          <a:off x="488224" y="1395835"/>
                          <a:ext cx="317697" cy="46462"/>
                        </a:xfrm>
                        <a:custGeom>
                          <a:avLst/>
                          <a:gdLst/>
                          <a:ahLst/>
                          <a:cxnLst/>
                          <a:rect l="0" t="0" r="0" b="0"/>
                          <a:pathLst>
                            <a:path w="317697" h="46462">
                              <a:moveTo>
                                <a:pt x="145279" y="189"/>
                              </a:moveTo>
                              <a:cubicBezTo>
                                <a:pt x="182958" y="302"/>
                                <a:pt x="213554" y="2096"/>
                                <a:pt x="214999" y="7546"/>
                              </a:cubicBezTo>
                              <a:cubicBezTo>
                                <a:pt x="218852" y="22083"/>
                                <a:pt x="267475" y="33506"/>
                                <a:pt x="267475" y="33506"/>
                              </a:cubicBezTo>
                              <a:cubicBezTo>
                                <a:pt x="267475" y="33506"/>
                                <a:pt x="317697" y="46462"/>
                                <a:pt x="256587" y="41558"/>
                              </a:cubicBezTo>
                              <a:cubicBezTo>
                                <a:pt x="196281" y="36716"/>
                                <a:pt x="0" y="4480"/>
                                <a:pt x="0" y="4480"/>
                              </a:cubicBezTo>
                              <a:cubicBezTo>
                                <a:pt x="0" y="4480"/>
                                <a:pt x="82479" y="0"/>
                                <a:pt x="145279" y="189"/>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107" name="Shape 107"/>
                      <wps:cNvSpPr/>
                      <wps:spPr>
                        <a:xfrm>
                          <a:off x="1582077" y="0"/>
                          <a:ext cx="574540" cy="779876"/>
                        </a:xfrm>
                        <a:custGeom>
                          <a:avLst/>
                          <a:gdLst/>
                          <a:ahLst/>
                          <a:cxnLst/>
                          <a:rect l="0" t="0" r="0" b="0"/>
                          <a:pathLst>
                            <a:path w="574540" h="779876">
                              <a:moveTo>
                                <a:pt x="180119" y="0"/>
                              </a:moveTo>
                              <a:cubicBezTo>
                                <a:pt x="251896" y="32474"/>
                                <a:pt x="274433" y="100078"/>
                                <a:pt x="254555" y="187492"/>
                              </a:cubicBezTo>
                              <a:cubicBezTo>
                                <a:pt x="242556" y="240266"/>
                                <a:pt x="206901" y="325030"/>
                                <a:pt x="170383" y="401851"/>
                              </a:cubicBezTo>
                              <a:cubicBezTo>
                                <a:pt x="174749" y="405865"/>
                                <a:pt x="178966" y="409913"/>
                                <a:pt x="183037" y="413986"/>
                              </a:cubicBezTo>
                              <a:cubicBezTo>
                                <a:pt x="214571" y="355473"/>
                                <a:pt x="248365" y="286741"/>
                                <a:pt x="276434" y="216289"/>
                              </a:cubicBezTo>
                              <a:cubicBezTo>
                                <a:pt x="282862" y="200161"/>
                                <a:pt x="318884" y="100716"/>
                                <a:pt x="290148" y="55738"/>
                              </a:cubicBezTo>
                              <a:cubicBezTo>
                                <a:pt x="301842" y="51597"/>
                                <a:pt x="330513" y="62768"/>
                                <a:pt x="345049" y="72906"/>
                              </a:cubicBezTo>
                              <a:cubicBezTo>
                                <a:pt x="385902" y="101383"/>
                                <a:pt x="391747" y="120833"/>
                                <a:pt x="391178" y="148055"/>
                              </a:cubicBezTo>
                              <a:cubicBezTo>
                                <a:pt x="390434" y="183415"/>
                                <a:pt x="295641" y="340196"/>
                                <a:pt x="221373" y="458592"/>
                              </a:cubicBezTo>
                              <a:cubicBezTo>
                                <a:pt x="225253" y="463874"/>
                                <a:pt x="228930" y="469171"/>
                                <a:pt x="232421" y="474478"/>
                              </a:cubicBezTo>
                              <a:cubicBezTo>
                                <a:pt x="257598" y="437631"/>
                                <a:pt x="293633" y="384225"/>
                                <a:pt x="353295" y="295542"/>
                              </a:cubicBezTo>
                              <a:cubicBezTo>
                                <a:pt x="395798" y="232366"/>
                                <a:pt x="424402" y="178916"/>
                                <a:pt x="423756" y="157246"/>
                              </a:cubicBezTo>
                              <a:cubicBezTo>
                                <a:pt x="431533" y="153538"/>
                                <a:pt x="463987" y="197478"/>
                                <a:pt x="471805" y="214125"/>
                              </a:cubicBezTo>
                              <a:cubicBezTo>
                                <a:pt x="487671" y="247910"/>
                                <a:pt x="473880" y="260569"/>
                                <a:pt x="359561" y="411256"/>
                              </a:cubicBezTo>
                              <a:cubicBezTo>
                                <a:pt x="335911" y="442427"/>
                                <a:pt x="298752" y="484386"/>
                                <a:pt x="260552" y="525594"/>
                              </a:cubicBezTo>
                              <a:cubicBezTo>
                                <a:pt x="262457" y="529811"/>
                                <a:pt x="264260" y="534011"/>
                                <a:pt x="265964" y="538190"/>
                              </a:cubicBezTo>
                              <a:cubicBezTo>
                                <a:pt x="327340" y="473180"/>
                                <a:pt x="401210" y="390753"/>
                                <a:pt x="461809" y="311423"/>
                              </a:cubicBezTo>
                              <a:cubicBezTo>
                                <a:pt x="469683" y="301112"/>
                                <a:pt x="482660" y="289685"/>
                                <a:pt x="492181" y="274005"/>
                              </a:cubicBezTo>
                              <a:cubicBezTo>
                                <a:pt x="502746" y="270024"/>
                                <a:pt x="508358" y="284938"/>
                                <a:pt x="521816" y="309666"/>
                              </a:cubicBezTo>
                              <a:cubicBezTo>
                                <a:pt x="552092" y="365289"/>
                                <a:pt x="509391" y="383319"/>
                                <a:pt x="479289" y="414666"/>
                              </a:cubicBezTo>
                              <a:cubicBezTo>
                                <a:pt x="457347" y="437511"/>
                                <a:pt x="349188" y="531482"/>
                                <a:pt x="282228" y="587522"/>
                              </a:cubicBezTo>
                              <a:cubicBezTo>
                                <a:pt x="283177" y="591237"/>
                                <a:pt x="284054" y="594908"/>
                                <a:pt x="284866" y="598539"/>
                              </a:cubicBezTo>
                              <a:cubicBezTo>
                                <a:pt x="353513" y="545201"/>
                                <a:pt x="467925" y="453836"/>
                                <a:pt x="467925" y="453836"/>
                              </a:cubicBezTo>
                              <a:lnTo>
                                <a:pt x="508358" y="419584"/>
                              </a:lnTo>
                              <a:cubicBezTo>
                                <a:pt x="508358" y="419584"/>
                                <a:pt x="544646" y="376633"/>
                                <a:pt x="552369" y="420737"/>
                              </a:cubicBezTo>
                              <a:cubicBezTo>
                                <a:pt x="562160" y="476661"/>
                                <a:pt x="571598" y="459752"/>
                                <a:pt x="447514" y="541207"/>
                              </a:cubicBezTo>
                              <a:cubicBezTo>
                                <a:pt x="404152" y="569674"/>
                                <a:pt x="344860" y="605577"/>
                                <a:pt x="291522" y="637212"/>
                              </a:cubicBezTo>
                              <a:cubicBezTo>
                                <a:pt x="292002" y="641197"/>
                                <a:pt x="292413" y="645088"/>
                                <a:pt x="292754" y="648880"/>
                              </a:cubicBezTo>
                              <a:cubicBezTo>
                                <a:pt x="403202" y="585381"/>
                                <a:pt x="543367" y="504572"/>
                                <a:pt x="549167" y="505949"/>
                              </a:cubicBezTo>
                              <a:cubicBezTo>
                                <a:pt x="562380" y="509088"/>
                                <a:pt x="574540" y="558989"/>
                                <a:pt x="542275" y="583065"/>
                              </a:cubicBezTo>
                              <a:cubicBezTo>
                                <a:pt x="513211" y="604760"/>
                                <a:pt x="346370" y="674005"/>
                                <a:pt x="291633" y="698925"/>
                              </a:cubicBezTo>
                              <a:cubicBezTo>
                                <a:pt x="291305" y="703139"/>
                                <a:pt x="290892" y="707343"/>
                                <a:pt x="290393" y="711529"/>
                              </a:cubicBezTo>
                              <a:cubicBezTo>
                                <a:pt x="310603" y="705101"/>
                                <a:pt x="345202" y="691541"/>
                                <a:pt x="398035" y="670497"/>
                              </a:cubicBezTo>
                              <a:cubicBezTo>
                                <a:pt x="479352" y="638110"/>
                                <a:pt x="555135" y="600128"/>
                                <a:pt x="538767" y="646421"/>
                              </a:cubicBezTo>
                              <a:cubicBezTo>
                                <a:pt x="527345" y="678729"/>
                                <a:pt x="524929" y="691781"/>
                                <a:pt x="503000" y="703931"/>
                              </a:cubicBezTo>
                              <a:cubicBezTo>
                                <a:pt x="475954" y="718913"/>
                                <a:pt x="384837" y="746519"/>
                                <a:pt x="298427" y="763237"/>
                              </a:cubicBezTo>
                              <a:cubicBezTo>
                                <a:pt x="279998" y="766804"/>
                                <a:pt x="160795" y="779876"/>
                                <a:pt x="92652" y="767133"/>
                              </a:cubicBezTo>
                              <a:cubicBezTo>
                                <a:pt x="96003" y="695092"/>
                                <a:pt x="40867" y="634930"/>
                                <a:pt x="33338" y="627563"/>
                              </a:cubicBezTo>
                              <a:cubicBezTo>
                                <a:pt x="18376" y="609609"/>
                                <a:pt x="8584" y="602066"/>
                                <a:pt x="2680" y="596154"/>
                              </a:cubicBezTo>
                              <a:cubicBezTo>
                                <a:pt x="1820" y="595292"/>
                                <a:pt x="927" y="594440"/>
                                <a:pt x="0" y="593590"/>
                              </a:cubicBezTo>
                              <a:cubicBezTo>
                                <a:pt x="85824" y="431090"/>
                                <a:pt x="149016" y="227392"/>
                                <a:pt x="180119" y="0"/>
                              </a:cubicBezTo>
                              <a:close/>
                            </a:path>
                          </a:pathLst>
                        </a:custGeom>
                        <a:ln w="0" cap="rnd">
                          <a:round/>
                        </a:ln>
                      </wps:spPr>
                      <wps:style>
                        <a:lnRef idx="0">
                          <a:srgbClr val="000000">
                            <a:alpha val="0"/>
                          </a:srgbClr>
                        </a:lnRef>
                        <a:fillRef idx="1">
                          <a:srgbClr val="BD852A"/>
                        </a:fillRef>
                        <a:effectRef idx="0">
                          <a:scrgbClr r="0" g="0" b="0"/>
                        </a:effectRef>
                        <a:fontRef idx="none"/>
                      </wps:style>
                      <wps:bodyPr/>
                    </wps:wsp>
                    <wps:wsp>
                      <wps:cNvPr id="108" name="Shape 108"/>
                      <wps:cNvSpPr/>
                      <wps:spPr>
                        <a:xfrm>
                          <a:off x="0" y="0"/>
                          <a:ext cx="574536" cy="779876"/>
                        </a:xfrm>
                        <a:custGeom>
                          <a:avLst/>
                          <a:gdLst/>
                          <a:ahLst/>
                          <a:cxnLst/>
                          <a:rect l="0" t="0" r="0" b="0"/>
                          <a:pathLst>
                            <a:path w="574536" h="779876">
                              <a:moveTo>
                                <a:pt x="394418" y="0"/>
                              </a:moveTo>
                              <a:cubicBezTo>
                                <a:pt x="425521" y="227392"/>
                                <a:pt x="488711" y="431090"/>
                                <a:pt x="574536" y="593590"/>
                              </a:cubicBezTo>
                              <a:cubicBezTo>
                                <a:pt x="573612" y="594440"/>
                                <a:pt x="572715" y="595292"/>
                                <a:pt x="571858" y="596154"/>
                              </a:cubicBezTo>
                              <a:cubicBezTo>
                                <a:pt x="565955" y="602066"/>
                                <a:pt x="556163" y="609609"/>
                                <a:pt x="541203" y="627563"/>
                              </a:cubicBezTo>
                              <a:cubicBezTo>
                                <a:pt x="533671" y="634930"/>
                                <a:pt x="478532" y="695092"/>
                                <a:pt x="481888" y="767133"/>
                              </a:cubicBezTo>
                              <a:cubicBezTo>
                                <a:pt x="413742" y="779876"/>
                                <a:pt x="294542" y="766804"/>
                                <a:pt x="276113" y="763237"/>
                              </a:cubicBezTo>
                              <a:cubicBezTo>
                                <a:pt x="189699" y="746519"/>
                                <a:pt x="98585" y="718913"/>
                                <a:pt x="71537" y="703931"/>
                              </a:cubicBezTo>
                              <a:cubicBezTo>
                                <a:pt x="49606" y="691781"/>
                                <a:pt x="47191" y="678729"/>
                                <a:pt x="35768" y="646421"/>
                              </a:cubicBezTo>
                              <a:cubicBezTo>
                                <a:pt x="19400" y="600128"/>
                                <a:pt x="95186" y="638110"/>
                                <a:pt x="176507" y="670497"/>
                              </a:cubicBezTo>
                              <a:cubicBezTo>
                                <a:pt x="229338" y="691541"/>
                                <a:pt x="263933" y="705101"/>
                                <a:pt x="284145" y="711529"/>
                              </a:cubicBezTo>
                              <a:cubicBezTo>
                                <a:pt x="283648" y="707343"/>
                                <a:pt x="283232" y="703139"/>
                                <a:pt x="282907" y="698925"/>
                              </a:cubicBezTo>
                              <a:cubicBezTo>
                                <a:pt x="228166" y="674005"/>
                                <a:pt x="61330" y="604760"/>
                                <a:pt x="32263" y="583065"/>
                              </a:cubicBezTo>
                              <a:cubicBezTo>
                                <a:pt x="0" y="558989"/>
                                <a:pt x="12159" y="509088"/>
                                <a:pt x="25372" y="505949"/>
                              </a:cubicBezTo>
                              <a:cubicBezTo>
                                <a:pt x="31173" y="504572"/>
                                <a:pt x="171337" y="585381"/>
                                <a:pt x="281783" y="648880"/>
                              </a:cubicBezTo>
                              <a:cubicBezTo>
                                <a:pt x="282125" y="645088"/>
                                <a:pt x="282536" y="641197"/>
                                <a:pt x="283017" y="637212"/>
                              </a:cubicBezTo>
                              <a:cubicBezTo>
                                <a:pt x="229679" y="605577"/>
                                <a:pt x="170387" y="569674"/>
                                <a:pt x="127025" y="541207"/>
                              </a:cubicBezTo>
                              <a:cubicBezTo>
                                <a:pt x="2941" y="459752"/>
                                <a:pt x="12376" y="476661"/>
                                <a:pt x="22169" y="420737"/>
                              </a:cubicBezTo>
                              <a:cubicBezTo>
                                <a:pt x="29894" y="376633"/>
                                <a:pt x="66180" y="419584"/>
                                <a:pt x="66180" y="419584"/>
                              </a:cubicBezTo>
                              <a:lnTo>
                                <a:pt x="106615" y="453836"/>
                              </a:lnTo>
                              <a:cubicBezTo>
                                <a:pt x="106615" y="453836"/>
                                <a:pt x="221022" y="545201"/>
                                <a:pt x="289669" y="598539"/>
                              </a:cubicBezTo>
                              <a:cubicBezTo>
                                <a:pt x="290483" y="594908"/>
                                <a:pt x="291364" y="591237"/>
                                <a:pt x="292311" y="587522"/>
                              </a:cubicBezTo>
                              <a:cubicBezTo>
                                <a:pt x="225349" y="531482"/>
                                <a:pt x="117188" y="437511"/>
                                <a:pt x="95248" y="414666"/>
                              </a:cubicBezTo>
                              <a:cubicBezTo>
                                <a:pt x="65150" y="383319"/>
                                <a:pt x="22448" y="365289"/>
                                <a:pt x="52722" y="309666"/>
                              </a:cubicBezTo>
                              <a:cubicBezTo>
                                <a:pt x="66180" y="284938"/>
                                <a:pt x="71793" y="270024"/>
                                <a:pt x="82358" y="274005"/>
                              </a:cubicBezTo>
                              <a:cubicBezTo>
                                <a:pt x="91878" y="289685"/>
                                <a:pt x="104853" y="301112"/>
                                <a:pt x="112731" y="311423"/>
                              </a:cubicBezTo>
                              <a:cubicBezTo>
                                <a:pt x="173331" y="390753"/>
                                <a:pt x="247199" y="473180"/>
                                <a:pt x="308572" y="538190"/>
                              </a:cubicBezTo>
                              <a:cubicBezTo>
                                <a:pt x="310279" y="534011"/>
                                <a:pt x="312079" y="529811"/>
                                <a:pt x="313986" y="525594"/>
                              </a:cubicBezTo>
                              <a:cubicBezTo>
                                <a:pt x="275783" y="484386"/>
                                <a:pt x="238624" y="442427"/>
                                <a:pt x="214978" y="411256"/>
                              </a:cubicBezTo>
                              <a:cubicBezTo>
                                <a:pt x="100657" y="260569"/>
                                <a:pt x="86863" y="247910"/>
                                <a:pt x="102730" y="214125"/>
                              </a:cubicBezTo>
                              <a:cubicBezTo>
                                <a:pt x="110548" y="197478"/>
                                <a:pt x="143008" y="153538"/>
                                <a:pt x="150778" y="157246"/>
                              </a:cubicBezTo>
                              <a:cubicBezTo>
                                <a:pt x="150138" y="178916"/>
                                <a:pt x="178741" y="232366"/>
                                <a:pt x="221245" y="295542"/>
                              </a:cubicBezTo>
                              <a:cubicBezTo>
                                <a:pt x="280904" y="384225"/>
                                <a:pt x="316937" y="437631"/>
                                <a:pt x="342119" y="474478"/>
                              </a:cubicBezTo>
                              <a:cubicBezTo>
                                <a:pt x="345604" y="469171"/>
                                <a:pt x="349286" y="463874"/>
                                <a:pt x="353163" y="458592"/>
                              </a:cubicBezTo>
                              <a:cubicBezTo>
                                <a:pt x="278895" y="340196"/>
                                <a:pt x="184102" y="183415"/>
                                <a:pt x="183361" y="148055"/>
                              </a:cubicBezTo>
                              <a:cubicBezTo>
                                <a:pt x="182789" y="120833"/>
                                <a:pt x="188638" y="101383"/>
                                <a:pt x="229485" y="72906"/>
                              </a:cubicBezTo>
                              <a:cubicBezTo>
                                <a:pt x="244022" y="62768"/>
                                <a:pt x="272693" y="51597"/>
                                <a:pt x="284389" y="55738"/>
                              </a:cubicBezTo>
                              <a:cubicBezTo>
                                <a:pt x="255657" y="100716"/>
                                <a:pt x="291678" y="200161"/>
                                <a:pt x="298104" y="216289"/>
                              </a:cubicBezTo>
                              <a:cubicBezTo>
                                <a:pt x="326175" y="286741"/>
                                <a:pt x="359969" y="355473"/>
                                <a:pt x="391502" y="413986"/>
                              </a:cubicBezTo>
                              <a:cubicBezTo>
                                <a:pt x="395573" y="409913"/>
                                <a:pt x="399788" y="405865"/>
                                <a:pt x="404152" y="401851"/>
                              </a:cubicBezTo>
                              <a:cubicBezTo>
                                <a:pt x="367636" y="325030"/>
                                <a:pt x="331983" y="240266"/>
                                <a:pt x="319985" y="187492"/>
                              </a:cubicBezTo>
                              <a:cubicBezTo>
                                <a:pt x="300107" y="100078"/>
                                <a:pt x="322642" y="32474"/>
                                <a:pt x="394418" y="0"/>
                              </a:cubicBezTo>
                              <a:close/>
                            </a:path>
                          </a:pathLst>
                        </a:custGeom>
                        <a:ln w="0" cap="rnd">
                          <a:round/>
                        </a:ln>
                      </wps:spPr>
                      <wps:style>
                        <a:lnRef idx="0">
                          <a:srgbClr val="000000">
                            <a:alpha val="0"/>
                          </a:srgbClr>
                        </a:lnRef>
                        <a:fillRef idx="1">
                          <a:srgbClr val="BD852A"/>
                        </a:fillRef>
                        <a:effectRef idx="0">
                          <a:scrgbClr r="0" g="0" b="0"/>
                        </a:effectRef>
                        <a:fontRef idx="none"/>
                      </wps:style>
                      <wps:bodyPr/>
                    </wps:wsp>
                    <wps:wsp>
                      <wps:cNvPr id="109" name="Shape 109"/>
                      <wps:cNvSpPr/>
                      <wps:spPr>
                        <a:xfrm>
                          <a:off x="299954" y="2291488"/>
                          <a:ext cx="1556707" cy="520685"/>
                        </a:xfrm>
                        <a:custGeom>
                          <a:avLst/>
                          <a:gdLst/>
                          <a:ahLst/>
                          <a:cxnLst/>
                          <a:rect l="0" t="0" r="0" b="0"/>
                          <a:pathLst>
                            <a:path w="1556707" h="520685">
                              <a:moveTo>
                                <a:pt x="231248" y="0"/>
                              </a:moveTo>
                              <a:cubicBezTo>
                                <a:pt x="232108" y="808"/>
                                <a:pt x="232947" y="1684"/>
                                <a:pt x="233767" y="2625"/>
                              </a:cubicBezTo>
                              <a:cubicBezTo>
                                <a:pt x="356674" y="183635"/>
                                <a:pt x="555090" y="300811"/>
                                <a:pt x="778461" y="300811"/>
                              </a:cubicBezTo>
                              <a:cubicBezTo>
                                <a:pt x="1001171" y="300811"/>
                                <a:pt x="1198738" y="184093"/>
                                <a:pt x="1321966" y="3989"/>
                              </a:cubicBezTo>
                              <a:cubicBezTo>
                                <a:pt x="1322619" y="2874"/>
                                <a:pt x="1323312" y="1853"/>
                                <a:pt x="1324045" y="915"/>
                              </a:cubicBezTo>
                              <a:lnTo>
                                <a:pt x="1328632" y="2907"/>
                              </a:lnTo>
                              <a:cubicBezTo>
                                <a:pt x="1362700" y="17194"/>
                                <a:pt x="1407144" y="25138"/>
                                <a:pt x="1454282" y="25138"/>
                              </a:cubicBezTo>
                              <a:cubicBezTo>
                                <a:pt x="1491331" y="25138"/>
                                <a:pt x="1526718" y="20230"/>
                                <a:pt x="1556707" y="11195"/>
                              </a:cubicBezTo>
                              <a:cubicBezTo>
                                <a:pt x="1409492" y="314148"/>
                                <a:pt x="1116223" y="520685"/>
                                <a:pt x="778461" y="520685"/>
                              </a:cubicBezTo>
                              <a:cubicBezTo>
                                <a:pt x="440263" y="520685"/>
                                <a:pt x="146785" y="313468"/>
                                <a:pt x="0" y="9872"/>
                              </a:cubicBezTo>
                              <a:cubicBezTo>
                                <a:pt x="29930" y="18852"/>
                                <a:pt x="65205" y="23726"/>
                                <a:pt x="102132" y="23726"/>
                              </a:cubicBezTo>
                              <a:cubicBezTo>
                                <a:pt x="149270" y="23726"/>
                                <a:pt x="193722" y="15784"/>
                                <a:pt x="227785" y="1494"/>
                              </a:cubicBezTo>
                              <a:lnTo>
                                <a:pt x="231248" y="0"/>
                              </a:lnTo>
                              <a:close/>
                            </a:path>
                          </a:pathLst>
                        </a:custGeom>
                        <a:ln w="0" cap="rnd">
                          <a:round/>
                        </a:ln>
                      </wps:spPr>
                      <wps:style>
                        <a:lnRef idx="0">
                          <a:srgbClr val="000000">
                            <a:alpha val="0"/>
                          </a:srgbClr>
                        </a:lnRef>
                        <a:fillRef idx="1">
                          <a:srgbClr val="005B2E"/>
                        </a:fillRef>
                        <a:effectRef idx="0">
                          <a:scrgbClr r="0" g="0" b="0"/>
                        </a:effectRef>
                        <a:fontRef idx="none"/>
                      </wps:style>
                      <wps:bodyPr/>
                    </wps:wsp>
                    <wps:wsp>
                      <wps:cNvPr id="110" name="Shape 110"/>
                      <wps:cNvSpPr/>
                      <wps:spPr>
                        <a:xfrm>
                          <a:off x="74265" y="744927"/>
                          <a:ext cx="853726" cy="443534"/>
                        </a:xfrm>
                        <a:custGeom>
                          <a:avLst/>
                          <a:gdLst/>
                          <a:ahLst/>
                          <a:cxnLst/>
                          <a:rect l="0" t="0" r="0" b="0"/>
                          <a:pathLst>
                            <a:path w="853726" h="443534">
                              <a:moveTo>
                                <a:pt x="0" y="0"/>
                              </a:moveTo>
                              <a:cubicBezTo>
                                <a:pt x="13074" y="2708"/>
                                <a:pt x="67005" y="13525"/>
                                <a:pt x="112246" y="21380"/>
                              </a:cubicBezTo>
                              <a:cubicBezTo>
                                <a:pt x="340647" y="60181"/>
                                <a:pt x="417826" y="36565"/>
                                <a:pt x="419452" y="36692"/>
                              </a:cubicBezTo>
                              <a:cubicBezTo>
                                <a:pt x="421582" y="36863"/>
                                <a:pt x="423507" y="35385"/>
                                <a:pt x="428199" y="38216"/>
                              </a:cubicBezTo>
                              <a:cubicBezTo>
                                <a:pt x="445522" y="53026"/>
                                <a:pt x="474283" y="64875"/>
                                <a:pt x="521364" y="67845"/>
                              </a:cubicBezTo>
                              <a:cubicBezTo>
                                <a:pt x="521364" y="67845"/>
                                <a:pt x="508375" y="101248"/>
                                <a:pt x="604771" y="127960"/>
                              </a:cubicBezTo>
                              <a:cubicBezTo>
                                <a:pt x="604771" y="127960"/>
                                <a:pt x="583225" y="167656"/>
                                <a:pt x="689927" y="209000"/>
                              </a:cubicBezTo>
                              <a:cubicBezTo>
                                <a:pt x="689927" y="209000"/>
                                <a:pt x="665896" y="254386"/>
                                <a:pt x="749846" y="275375"/>
                              </a:cubicBezTo>
                              <a:cubicBezTo>
                                <a:pt x="765133" y="279195"/>
                                <a:pt x="794228" y="286322"/>
                                <a:pt x="853726" y="293911"/>
                              </a:cubicBezTo>
                              <a:lnTo>
                                <a:pt x="740922" y="381932"/>
                              </a:lnTo>
                              <a:cubicBezTo>
                                <a:pt x="740922" y="381932"/>
                                <a:pt x="668550" y="443534"/>
                                <a:pt x="594001" y="440579"/>
                              </a:cubicBezTo>
                              <a:cubicBezTo>
                                <a:pt x="552776" y="442471"/>
                                <a:pt x="528309" y="421639"/>
                                <a:pt x="527394" y="421976"/>
                              </a:cubicBezTo>
                              <a:cubicBezTo>
                                <a:pt x="559064" y="403730"/>
                                <a:pt x="605451" y="369247"/>
                                <a:pt x="616536" y="360142"/>
                              </a:cubicBezTo>
                              <a:cubicBezTo>
                                <a:pt x="612494" y="358738"/>
                                <a:pt x="608473" y="357313"/>
                                <a:pt x="604476" y="355865"/>
                              </a:cubicBezTo>
                              <a:cubicBezTo>
                                <a:pt x="574390" y="379234"/>
                                <a:pt x="533924" y="410887"/>
                                <a:pt x="491502" y="406453"/>
                              </a:cubicBezTo>
                              <a:cubicBezTo>
                                <a:pt x="466894" y="404848"/>
                                <a:pt x="451407" y="394226"/>
                                <a:pt x="439627" y="387259"/>
                              </a:cubicBezTo>
                              <a:cubicBezTo>
                                <a:pt x="484262" y="359235"/>
                                <a:pt x="503196" y="348755"/>
                                <a:pt x="531465" y="326073"/>
                              </a:cubicBezTo>
                              <a:lnTo>
                                <a:pt x="521117" y="321249"/>
                              </a:lnTo>
                              <a:cubicBezTo>
                                <a:pt x="494841" y="339192"/>
                                <a:pt x="456371" y="372830"/>
                                <a:pt x="405335" y="368874"/>
                              </a:cubicBezTo>
                              <a:cubicBezTo>
                                <a:pt x="390356" y="364947"/>
                                <a:pt x="359994" y="354764"/>
                                <a:pt x="352250" y="345673"/>
                              </a:cubicBezTo>
                              <a:cubicBezTo>
                                <a:pt x="403754" y="320210"/>
                                <a:pt x="434809" y="299638"/>
                                <a:pt x="452189" y="284583"/>
                              </a:cubicBezTo>
                              <a:cubicBezTo>
                                <a:pt x="448456" y="282356"/>
                                <a:pt x="444754" y="280108"/>
                                <a:pt x="441089" y="277840"/>
                              </a:cubicBezTo>
                              <a:cubicBezTo>
                                <a:pt x="401247" y="303199"/>
                                <a:pt x="358048" y="335012"/>
                                <a:pt x="313288" y="322441"/>
                              </a:cubicBezTo>
                              <a:cubicBezTo>
                                <a:pt x="291477" y="317463"/>
                                <a:pt x="277349" y="303592"/>
                                <a:pt x="267666" y="294734"/>
                              </a:cubicBezTo>
                              <a:cubicBezTo>
                                <a:pt x="316316" y="276490"/>
                                <a:pt x="353397" y="255279"/>
                                <a:pt x="382529" y="237365"/>
                              </a:cubicBezTo>
                              <a:cubicBezTo>
                                <a:pt x="379161" y="234764"/>
                                <a:pt x="375833" y="232139"/>
                                <a:pt x="372546" y="229496"/>
                              </a:cubicBezTo>
                              <a:cubicBezTo>
                                <a:pt x="350523" y="241418"/>
                                <a:pt x="304740" y="268236"/>
                                <a:pt x="256439" y="275738"/>
                              </a:cubicBezTo>
                              <a:cubicBezTo>
                                <a:pt x="227104" y="275701"/>
                                <a:pt x="205316" y="255033"/>
                                <a:pt x="194393" y="243109"/>
                              </a:cubicBezTo>
                              <a:cubicBezTo>
                                <a:pt x="205260" y="240525"/>
                                <a:pt x="303459" y="209628"/>
                                <a:pt x="330428" y="192150"/>
                              </a:cubicBezTo>
                              <a:cubicBezTo>
                                <a:pt x="327526" y="189305"/>
                                <a:pt x="324667" y="186438"/>
                                <a:pt x="321855" y="183553"/>
                              </a:cubicBezTo>
                              <a:cubicBezTo>
                                <a:pt x="297942" y="195019"/>
                                <a:pt x="212536" y="227335"/>
                                <a:pt x="183164" y="220906"/>
                              </a:cubicBezTo>
                              <a:cubicBezTo>
                                <a:pt x="156953" y="219300"/>
                                <a:pt x="142043" y="198549"/>
                                <a:pt x="130741" y="184266"/>
                              </a:cubicBezTo>
                              <a:cubicBezTo>
                                <a:pt x="151540" y="180946"/>
                                <a:pt x="247576" y="159663"/>
                                <a:pt x="287584" y="144498"/>
                              </a:cubicBezTo>
                              <a:cubicBezTo>
                                <a:pt x="284814" y="140968"/>
                                <a:pt x="282111" y="137420"/>
                                <a:pt x="279474" y="133841"/>
                              </a:cubicBezTo>
                              <a:cubicBezTo>
                                <a:pt x="227895" y="150230"/>
                                <a:pt x="154428" y="173817"/>
                                <a:pt x="110199" y="156414"/>
                              </a:cubicBezTo>
                              <a:cubicBezTo>
                                <a:pt x="90218" y="143556"/>
                                <a:pt x="76815" y="126898"/>
                                <a:pt x="65491" y="110125"/>
                              </a:cubicBezTo>
                              <a:cubicBezTo>
                                <a:pt x="135517" y="107752"/>
                                <a:pt x="197245" y="103792"/>
                                <a:pt x="253667" y="94379"/>
                              </a:cubicBezTo>
                              <a:cubicBezTo>
                                <a:pt x="251355" y="90345"/>
                                <a:pt x="249127" y="86289"/>
                                <a:pt x="246985" y="82210"/>
                              </a:cubicBezTo>
                              <a:cubicBezTo>
                                <a:pt x="204228" y="85781"/>
                                <a:pt x="122424" y="93014"/>
                                <a:pt x="78956" y="82122"/>
                              </a:cubicBezTo>
                              <a:cubicBezTo>
                                <a:pt x="61545" y="77758"/>
                                <a:pt x="35533" y="68366"/>
                                <a:pt x="28347" y="56869"/>
                              </a:cubicBezTo>
                              <a:cubicBezTo>
                                <a:pt x="19692" y="45171"/>
                                <a:pt x="17072" y="38655"/>
                                <a:pt x="14477" y="34517"/>
                              </a:cubicBezTo>
                              <a:cubicBezTo>
                                <a:pt x="6544" y="21895"/>
                                <a:pt x="4170" y="14576"/>
                                <a:pt x="0" y="0"/>
                              </a:cubicBezTo>
                              <a:close/>
                            </a:path>
                          </a:pathLst>
                        </a:custGeom>
                        <a:ln w="0" cap="rnd">
                          <a:round/>
                        </a:ln>
                      </wps:spPr>
                      <wps:style>
                        <a:lnRef idx="0">
                          <a:srgbClr val="000000">
                            <a:alpha val="0"/>
                          </a:srgbClr>
                        </a:lnRef>
                        <a:fillRef idx="1">
                          <a:srgbClr val="995A26"/>
                        </a:fillRef>
                        <a:effectRef idx="0">
                          <a:scrgbClr r="0" g="0" b="0"/>
                        </a:effectRef>
                        <a:fontRef idx="none"/>
                      </wps:style>
                      <wps:bodyPr/>
                    </wps:wsp>
                    <wps:wsp>
                      <wps:cNvPr id="111" name="Shape 111"/>
                      <wps:cNvSpPr/>
                      <wps:spPr>
                        <a:xfrm>
                          <a:off x="1217465" y="744927"/>
                          <a:ext cx="865046" cy="443534"/>
                        </a:xfrm>
                        <a:custGeom>
                          <a:avLst/>
                          <a:gdLst/>
                          <a:ahLst/>
                          <a:cxnLst/>
                          <a:rect l="0" t="0" r="0" b="0"/>
                          <a:pathLst>
                            <a:path w="865046" h="443534">
                              <a:moveTo>
                                <a:pt x="865046" y="0"/>
                              </a:moveTo>
                              <a:cubicBezTo>
                                <a:pt x="860875" y="14576"/>
                                <a:pt x="858500" y="21895"/>
                                <a:pt x="850570" y="34517"/>
                              </a:cubicBezTo>
                              <a:cubicBezTo>
                                <a:pt x="847970" y="38655"/>
                                <a:pt x="845350" y="45171"/>
                                <a:pt x="836696" y="56869"/>
                              </a:cubicBezTo>
                              <a:cubicBezTo>
                                <a:pt x="829511" y="68366"/>
                                <a:pt x="803500" y="77758"/>
                                <a:pt x="786085" y="82122"/>
                              </a:cubicBezTo>
                              <a:cubicBezTo>
                                <a:pt x="742620" y="93014"/>
                                <a:pt x="660819" y="85781"/>
                                <a:pt x="618062" y="82210"/>
                              </a:cubicBezTo>
                              <a:cubicBezTo>
                                <a:pt x="615914" y="86289"/>
                                <a:pt x="613688" y="90345"/>
                                <a:pt x="611377" y="94379"/>
                              </a:cubicBezTo>
                              <a:cubicBezTo>
                                <a:pt x="667798" y="103792"/>
                                <a:pt x="729526" y="107752"/>
                                <a:pt x="799551" y="110125"/>
                              </a:cubicBezTo>
                              <a:cubicBezTo>
                                <a:pt x="788228" y="126898"/>
                                <a:pt x="774826" y="143556"/>
                                <a:pt x="754849" y="156414"/>
                              </a:cubicBezTo>
                              <a:cubicBezTo>
                                <a:pt x="710614" y="173817"/>
                                <a:pt x="637149" y="150230"/>
                                <a:pt x="585570" y="133841"/>
                              </a:cubicBezTo>
                              <a:cubicBezTo>
                                <a:pt x="582935" y="137420"/>
                                <a:pt x="580231" y="140968"/>
                                <a:pt x="577461" y="144498"/>
                              </a:cubicBezTo>
                              <a:cubicBezTo>
                                <a:pt x="617466" y="159663"/>
                                <a:pt x="713504" y="180946"/>
                                <a:pt x="734302" y="184266"/>
                              </a:cubicBezTo>
                              <a:cubicBezTo>
                                <a:pt x="723001" y="198549"/>
                                <a:pt x="708093" y="219300"/>
                                <a:pt x="681879" y="220906"/>
                              </a:cubicBezTo>
                              <a:cubicBezTo>
                                <a:pt x="652509" y="227335"/>
                                <a:pt x="567097" y="195019"/>
                                <a:pt x="543185" y="183553"/>
                              </a:cubicBezTo>
                              <a:cubicBezTo>
                                <a:pt x="540379" y="186438"/>
                                <a:pt x="537521" y="189305"/>
                                <a:pt x="534615" y="192150"/>
                              </a:cubicBezTo>
                              <a:cubicBezTo>
                                <a:pt x="561581" y="209628"/>
                                <a:pt x="659783" y="240525"/>
                                <a:pt x="670652" y="243109"/>
                              </a:cubicBezTo>
                              <a:cubicBezTo>
                                <a:pt x="659726" y="255033"/>
                                <a:pt x="637939" y="275701"/>
                                <a:pt x="608602" y="275738"/>
                              </a:cubicBezTo>
                              <a:cubicBezTo>
                                <a:pt x="560304" y="268236"/>
                                <a:pt x="514524" y="241418"/>
                                <a:pt x="492497" y="229496"/>
                              </a:cubicBezTo>
                              <a:cubicBezTo>
                                <a:pt x="489214" y="232139"/>
                                <a:pt x="485885" y="234764"/>
                                <a:pt x="482515" y="237365"/>
                              </a:cubicBezTo>
                              <a:cubicBezTo>
                                <a:pt x="511645" y="255279"/>
                                <a:pt x="548726" y="276490"/>
                                <a:pt x="597378" y="294734"/>
                              </a:cubicBezTo>
                              <a:cubicBezTo>
                                <a:pt x="587697" y="303592"/>
                                <a:pt x="573570" y="317463"/>
                                <a:pt x="551754" y="322441"/>
                              </a:cubicBezTo>
                              <a:cubicBezTo>
                                <a:pt x="506995" y="335012"/>
                                <a:pt x="463795" y="303199"/>
                                <a:pt x="423957" y="277840"/>
                              </a:cubicBezTo>
                              <a:cubicBezTo>
                                <a:pt x="420291" y="280108"/>
                                <a:pt x="416589" y="282356"/>
                                <a:pt x="412855" y="284583"/>
                              </a:cubicBezTo>
                              <a:cubicBezTo>
                                <a:pt x="430237" y="299638"/>
                                <a:pt x="461294" y="320210"/>
                                <a:pt x="512797" y="345673"/>
                              </a:cubicBezTo>
                              <a:cubicBezTo>
                                <a:pt x="505051" y="354764"/>
                                <a:pt x="474690" y="364947"/>
                                <a:pt x="459708" y="368874"/>
                              </a:cubicBezTo>
                              <a:cubicBezTo>
                                <a:pt x="408676" y="372830"/>
                                <a:pt x="370204" y="339192"/>
                                <a:pt x="343926" y="321249"/>
                              </a:cubicBezTo>
                              <a:lnTo>
                                <a:pt x="333578" y="326073"/>
                              </a:lnTo>
                              <a:cubicBezTo>
                                <a:pt x="361851" y="348755"/>
                                <a:pt x="380781" y="359235"/>
                                <a:pt x="425416" y="387259"/>
                              </a:cubicBezTo>
                              <a:cubicBezTo>
                                <a:pt x="413635" y="394226"/>
                                <a:pt x="398152" y="404848"/>
                                <a:pt x="373542" y="406453"/>
                              </a:cubicBezTo>
                              <a:cubicBezTo>
                                <a:pt x="331121" y="410887"/>
                                <a:pt x="290654" y="379234"/>
                                <a:pt x="260567" y="355865"/>
                              </a:cubicBezTo>
                              <a:cubicBezTo>
                                <a:pt x="256570" y="357313"/>
                                <a:pt x="252550" y="358738"/>
                                <a:pt x="248507" y="360142"/>
                              </a:cubicBezTo>
                              <a:cubicBezTo>
                                <a:pt x="259590" y="369247"/>
                                <a:pt x="305980" y="403730"/>
                                <a:pt x="337649" y="421976"/>
                              </a:cubicBezTo>
                              <a:cubicBezTo>
                                <a:pt x="336736" y="421639"/>
                                <a:pt x="312266" y="442471"/>
                                <a:pt x="271042" y="440579"/>
                              </a:cubicBezTo>
                              <a:cubicBezTo>
                                <a:pt x="196497" y="443534"/>
                                <a:pt x="124180" y="381932"/>
                                <a:pt x="124180" y="381932"/>
                              </a:cubicBezTo>
                              <a:lnTo>
                                <a:pt x="0" y="295751"/>
                              </a:lnTo>
                              <a:cubicBezTo>
                                <a:pt x="57758" y="288241"/>
                                <a:pt x="100202" y="279124"/>
                                <a:pt x="115196" y="275375"/>
                              </a:cubicBezTo>
                              <a:cubicBezTo>
                                <a:pt x="199151" y="254386"/>
                                <a:pt x="175118" y="209000"/>
                                <a:pt x="175118" y="209000"/>
                              </a:cubicBezTo>
                              <a:cubicBezTo>
                                <a:pt x="281817" y="167656"/>
                                <a:pt x="260274" y="127960"/>
                                <a:pt x="260274" y="127960"/>
                              </a:cubicBezTo>
                              <a:cubicBezTo>
                                <a:pt x="356671" y="101248"/>
                                <a:pt x="343680" y="67845"/>
                                <a:pt x="343680" y="67845"/>
                              </a:cubicBezTo>
                              <a:cubicBezTo>
                                <a:pt x="390762" y="64875"/>
                                <a:pt x="419526" y="53026"/>
                                <a:pt x="436843" y="38216"/>
                              </a:cubicBezTo>
                              <a:cubicBezTo>
                                <a:pt x="441536" y="35385"/>
                                <a:pt x="443460" y="36863"/>
                                <a:pt x="445593" y="36692"/>
                              </a:cubicBezTo>
                              <a:cubicBezTo>
                                <a:pt x="447218" y="36565"/>
                                <a:pt x="524396" y="60181"/>
                                <a:pt x="752796" y="21380"/>
                              </a:cubicBezTo>
                              <a:cubicBezTo>
                                <a:pt x="798040" y="13525"/>
                                <a:pt x="851973" y="2708"/>
                                <a:pt x="865046" y="0"/>
                              </a:cubicBezTo>
                              <a:close/>
                            </a:path>
                          </a:pathLst>
                        </a:custGeom>
                        <a:ln w="0" cap="rnd">
                          <a:round/>
                        </a:ln>
                      </wps:spPr>
                      <wps:style>
                        <a:lnRef idx="0">
                          <a:srgbClr val="000000">
                            <a:alpha val="0"/>
                          </a:srgbClr>
                        </a:lnRef>
                        <a:fillRef idx="1">
                          <a:srgbClr val="995A26"/>
                        </a:fillRef>
                        <a:effectRef idx="0">
                          <a:scrgbClr r="0" g="0" b="0"/>
                        </a:effectRef>
                        <a:fontRef idx="none"/>
                      </wps:style>
                      <wps:bodyPr/>
                    </wps:wsp>
                    <wps:wsp>
                      <wps:cNvPr id="112" name="Shape 112"/>
                      <wps:cNvSpPr/>
                      <wps:spPr>
                        <a:xfrm>
                          <a:off x="494218" y="616300"/>
                          <a:ext cx="473280" cy="412190"/>
                        </a:xfrm>
                        <a:custGeom>
                          <a:avLst/>
                          <a:gdLst/>
                          <a:ahLst/>
                          <a:cxnLst/>
                          <a:rect l="0" t="0" r="0" b="0"/>
                          <a:pathLst>
                            <a:path w="473280" h="412190">
                              <a:moveTo>
                                <a:pt x="82689" y="1513"/>
                              </a:moveTo>
                              <a:cubicBezTo>
                                <a:pt x="90251" y="0"/>
                                <a:pt x="95993" y="6314"/>
                                <a:pt x="104122" y="20409"/>
                              </a:cubicBezTo>
                              <a:cubicBezTo>
                                <a:pt x="188027" y="164843"/>
                                <a:pt x="290612" y="271941"/>
                                <a:pt x="404400" y="327785"/>
                              </a:cubicBezTo>
                              <a:cubicBezTo>
                                <a:pt x="411149" y="330091"/>
                                <a:pt x="421263" y="333819"/>
                                <a:pt x="435480" y="339287"/>
                              </a:cubicBezTo>
                              <a:cubicBezTo>
                                <a:pt x="449207" y="343975"/>
                                <a:pt x="462006" y="343240"/>
                                <a:pt x="473280" y="339814"/>
                              </a:cubicBezTo>
                              <a:lnTo>
                                <a:pt x="443740" y="412190"/>
                              </a:lnTo>
                              <a:cubicBezTo>
                                <a:pt x="416038" y="408818"/>
                                <a:pt x="381310" y="403416"/>
                                <a:pt x="346588" y="396505"/>
                              </a:cubicBezTo>
                              <a:cubicBezTo>
                                <a:pt x="256561" y="378587"/>
                                <a:pt x="287043" y="330345"/>
                                <a:pt x="287043" y="330345"/>
                              </a:cubicBezTo>
                              <a:cubicBezTo>
                                <a:pt x="168072" y="283225"/>
                                <a:pt x="201276" y="247462"/>
                                <a:pt x="201276" y="247462"/>
                              </a:cubicBezTo>
                              <a:cubicBezTo>
                                <a:pt x="87157" y="216947"/>
                                <a:pt x="119314" y="184988"/>
                                <a:pt x="119314" y="184988"/>
                              </a:cubicBezTo>
                              <a:cubicBezTo>
                                <a:pt x="47718" y="182321"/>
                                <a:pt x="0" y="153463"/>
                                <a:pt x="1118" y="139512"/>
                              </a:cubicBezTo>
                              <a:cubicBezTo>
                                <a:pt x="1494" y="112840"/>
                                <a:pt x="10838" y="73717"/>
                                <a:pt x="50344" y="29577"/>
                              </a:cubicBezTo>
                              <a:cubicBezTo>
                                <a:pt x="65748" y="12366"/>
                                <a:pt x="75128" y="3026"/>
                                <a:pt x="82689" y="1513"/>
                              </a:cubicBezTo>
                              <a:close/>
                            </a:path>
                          </a:pathLst>
                        </a:custGeom>
                        <a:ln w="0" cap="rnd">
                          <a:round/>
                        </a:ln>
                      </wps:spPr>
                      <wps:style>
                        <a:lnRef idx="0">
                          <a:srgbClr val="000000">
                            <a:alpha val="0"/>
                          </a:srgbClr>
                        </a:lnRef>
                        <a:fillRef idx="1">
                          <a:srgbClr val="DABD6A"/>
                        </a:fillRef>
                        <a:effectRef idx="0">
                          <a:scrgbClr r="0" g="0" b="0"/>
                        </a:effectRef>
                        <a:fontRef idx="none"/>
                      </wps:style>
                      <wps:bodyPr/>
                    </wps:wsp>
                    <wps:wsp>
                      <wps:cNvPr id="113" name="Shape 113"/>
                      <wps:cNvSpPr/>
                      <wps:spPr>
                        <a:xfrm>
                          <a:off x="471408" y="2467046"/>
                          <a:ext cx="19873" cy="19934"/>
                        </a:xfrm>
                        <a:custGeom>
                          <a:avLst/>
                          <a:gdLst/>
                          <a:ahLst/>
                          <a:cxnLst/>
                          <a:rect l="0" t="0" r="0" b="0"/>
                          <a:pathLst>
                            <a:path w="19873" h="19934">
                              <a:moveTo>
                                <a:pt x="10167" y="0"/>
                              </a:moveTo>
                              <a:lnTo>
                                <a:pt x="19873" y="10781"/>
                              </a:lnTo>
                              <a:lnTo>
                                <a:pt x="9703" y="19934"/>
                              </a:lnTo>
                              <a:lnTo>
                                <a:pt x="0" y="9154"/>
                              </a:lnTo>
                              <a:lnTo>
                                <a:pt x="10167"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14" name="Shape 114"/>
                      <wps:cNvSpPr/>
                      <wps:spPr>
                        <a:xfrm>
                          <a:off x="489469" y="2410098"/>
                          <a:ext cx="65060" cy="60350"/>
                        </a:xfrm>
                        <a:custGeom>
                          <a:avLst/>
                          <a:gdLst/>
                          <a:ahLst/>
                          <a:cxnLst/>
                          <a:rect l="0" t="0" r="0" b="0"/>
                          <a:pathLst>
                            <a:path w="65060" h="60350">
                              <a:moveTo>
                                <a:pt x="55356" y="0"/>
                              </a:moveTo>
                              <a:lnTo>
                                <a:pt x="65060" y="10776"/>
                              </a:lnTo>
                              <a:lnTo>
                                <a:pt x="7141" y="60350"/>
                              </a:lnTo>
                              <a:lnTo>
                                <a:pt x="0" y="52420"/>
                              </a:lnTo>
                              <a:lnTo>
                                <a:pt x="55356"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15" name="Shape 115"/>
                      <wps:cNvSpPr/>
                      <wps:spPr>
                        <a:xfrm>
                          <a:off x="512074" y="2448703"/>
                          <a:ext cx="103398" cy="106967"/>
                        </a:xfrm>
                        <a:custGeom>
                          <a:avLst/>
                          <a:gdLst/>
                          <a:ahLst/>
                          <a:cxnLst/>
                          <a:rect l="0" t="0" r="0" b="0"/>
                          <a:pathLst>
                            <a:path w="103398" h="106967">
                              <a:moveTo>
                                <a:pt x="67374" y="0"/>
                              </a:moveTo>
                              <a:lnTo>
                                <a:pt x="77380" y="9330"/>
                              </a:lnTo>
                              <a:lnTo>
                                <a:pt x="46678" y="42253"/>
                              </a:lnTo>
                              <a:lnTo>
                                <a:pt x="46879" y="42442"/>
                              </a:lnTo>
                              <a:lnTo>
                                <a:pt x="93393" y="24264"/>
                              </a:lnTo>
                              <a:lnTo>
                                <a:pt x="103398" y="33593"/>
                              </a:lnTo>
                              <a:lnTo>
                                <a:pt x="54952" y="51842"/>
                              </a:lnTo>
                              <a:lnTo>
                                <a:pt x="37223" y="106967"/>
                              </a:lnTo>
                              <a:lnTo>
                                <a:pt x="26019" y="96515"/>
                              </a:lnTo>
                              <a:lnTo>
                                <a:pt x="43893" y="45645"/>
                              </a:lnTo>
                              <a:lnTo>
                                <a:pt x="43692" y="45456"/>
                              </a:lnTo>
                              <a:lnTo>
                                <a:pt x="10007" y="81583"/>
                              </a:lnTo>
                              <a:lnTo>
                                <a:pt x="0" y="72250"/>
                              </a:lnTo>
                              <a:lnTo>
                                <a:pt x="67374"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16" name="Shape 116"/>
                      <wps:cNvSpPr/>
                      <wps:spPr>
                        <a:xfrm>
                          <a:off x="579698" y="2501668"/>
                          <a:ext cx="89179" cy="101301"/>
                        </a:xfrm>
                        <a:custGeom>
                          <a:avLst/>
                          <a:gdLst/>
                          <a:ahLst/>
                          <a:cxnLst/>
                          <a:rect l="0" t="0" r="0" b="0"/>
                          <a:pathLst>
                            <a:path w="89179" h="101301">
                              <a:moveTo>
                                <a:pt x="59454" y="0"/>
                              </a:moveTo>
                              <a:lnTo>
                                <a:pt x="89179" y="22402"/>
                              </a:lnTo>
                              <a:lnTo>
                                <a:pt x="82262" y="31583"/>
                              </a:lnTo>
                              <a:lnTo>
                                <a:pt x="63464" y="17416"/>
                              </a:lnTo>
                              <a:lnTo>
                                <a:pt x="44856" y="42112"/>
                              </a:lnTo>
                              <a:lnTo>
                                <a:pt x="62557" y="55452"/>
                              </a:lnTo>
                              <a:lnTo>
                                <a:pt x="55640" y="64635"/>
                              </a:lnTo>
                              <a:lnTo>
                                <a:pt x="37939" y="51293"/>
                              </a:lnTo>
                              <a:lnTo>
                                <a:pt x="17845" y="77956"/>
                              </a:lnTo>
                              <a:lnTo>
                                <a:pt x="36643" y="92120"/>
                              </a:lnTo>
                              <a:lnTo>
                                <a:pt x="29721" y="101301"/>
                              </a:lnTo>
                              <a:lnTo>
                                <a:pt x="0" y="78901"/>
                              </a:lnTo>
                              <a:lnTo>
                                <a:pt x="59454"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17" name="Shape 117"/>
                      <wps:cNvSpPr/>
                      <wps:spPr>
                        <a:xfrm>
                          <a:off x="689375" y="2566867"/>
                          <a:ext cx="79240" cy="104701"/>
                        </a:xfrm>
                        <a:custGeom>
                          <a:avLst/>
                          <a:gdLst/>
                          <a:ahLst/>
                          <a:cxnLst/>
                          <a:rect l="0" t="0" r="0" b="0"/>
                          <a:pathLst>
                            <a:path w="79240" h="104701">
                              <a:moveTo>
                                <a:pt x="46379" y="0"/>
                              </a:moveTo>
                              <a:lnTo>
                                <a:pt x="79240" y="17472"/>
                              </a:lnTo>
                              <a:lnTo>
                                <a:pt x="73845" y="27622"/>
                              </a:lnTo>
                              <a:lnTo>
                                <a:pt x="53063" y="16573"/>
                              </a:lnTo>
                              <a:lnTo>
                                <a:pt x="38546" y="43876"/>
                              </a:lnTo>
                              <a:lnTo>
                                <a:pt x="58119" y="54285"/>
                              </a:lnTo>
                              <a:lnTo>
                                <a:pt x="52724" y="64430"/>
                              </a:lnTo>
                              <a:lnTo>
                                <a:pt x="33150" y="54026"/>
                              </a:lnTo>
                              <a:lnTo>
                                <a:pt x="17476" y="83505"/>
                              </a:lnTo>
                              <a:lnTo>
                                <a:pt x="38255" y="94552"/>
                              </a:lnTo>
                              <a:lnTo>
                                <a:pt x="32860" y="104701"/>
                              </a:lnTo>
                              <a:lnTo>
                                <a:pt x="0" y="87229"/>
                              </a:lnTo>
                              <a:lnTo>
                                <a:pt x="46379"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18" name="Shape 118"/>
                      <wps:cNvSpPr/>
                      <wps:spPr>
                        <a:xfrm>
                          <a:off x="758921" y="2673121"/>
                          <a:ext cx="21019" cy="21020"/>
                        </a:xfrm>
                        <a:custGeom>
                          <a:avLst/>
                          <a:gdLst/>
                          <a:ahLst/>
                          <a:cxnLst/>
                          <a:rect l="0" t="0" r="0" b="0"/>
                          <a:pathLst>
                            <a:path w="21019" h="21020">
                              <a:moveTo>
                                <a:pt x="6048" y="0"/>
                              </a:moveTo>
                              <a:lnTo>
                                <a:pt x="21019" y="6048"/>
                              </a:lnTo>
                              <a:lnTo>
                                <a:pt x="14971" y="21020"/>
                              </a:lnTo>
                              <a:lnTo>
                                <a:pt x="0" y="14968"/>
                              </a:lnTo>
                              <a:lnTo>
                                <a:pt x="6048"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19" name="Shape 119"/>
                      <wps:cNvSpPr/>
                      <wps:spPr>
                        <a:xfrm>
                          <a:off x="789916" y="2595746"/>
                          <a:ext cx="21020" cy="21017"/>
                        </a:xfrm>
                        <a:custGeom>
                          <a:avLst/>
                          <a:gdLst/>
                          <a:ahLst/>
                          <a:cxnLst/>
                          <a:rect l="0" t="0" r="0" b="0"/>
                          <a:pathLst>
                            <a:path w="21020" h="21017">
                              <a:moveTo>
                                <a:pt x="6048" y="0"/>
                              </a:moveTo>
                              <a:lnTo>
                                <a:pt x="21020" y="6048"/>
                              </a:lnTo>
                              <a:lnTo>
                                <a:pt x="14971" y="21017"/>
                              </a:lnTo>
                              <a:lnTo>
                                <a:pt x="0" y="14970"/>
                              </a:lnTo>
                              <a:lnTo>
                                <a:pt x="6048"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0" name="Shape 120"/>
                      <wps:cNvSpPr/>
                      <wps:spPr>
                        <a:xfrm>
                          <a:off x="851213" y="2632393"/>
                          <a:ext cx="65646" cy="92340"/>
                        </a:xfrm>
                        <a:custGeom>
                          <a:avLst/>
                          <a:gdLst/>
                          <a:ahLst/>
                          <a:cxnLst/>
                          <a:rect l="0" t="0" r="0" b="0"/>
                          <a:pathLst>
                            <a:path w="65646" h="92340">
                              <a:moveTo>
                                <a:pt x="54544" y="0"/>
                              </a:moveTo>
                              <a:lnTo>
                                <a:pt x="65646" y="2977"/>
                              </a:lnTo>
                              <a:lnTo>
                                <a:pt x="11102" y="92340"/>
                              </a:lnTo>
                              <a:lnTo>
                                <a:pt x="0" y="89364"/>
                              </a:lnTo>
                              <a:lnTo>
                                <a:pt x="54544"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1" name="Shape 121"/>
                      <wps:cNvSpPr/>
                      <wps:spPr>
                        <a:xfrm>
                          <a:off x="927599" y="2641659"/>
                          <a:ext cx="68625" cy="105431"/>
                        </a:xfrm>
                        <a:custGeom>
                          <a:avLst/>
                          <a:gdLst/>
                          <a:ahLst/>
                          <a:cxnLst/>
                          <a:rect l="0" t="0" r="0" b="0"/>
                          <a:pathLst>
                            <a:path w="68625" h="105431">
                              <a:moveTo>
                                <a:pt x="15241" y="0"/>
                              </a:moveTo>
                              <a:lnTo>
                                <a:pt x="29601" y="2018"/>
                              </a:lnTo>
                              <a:lnTo>
                                <a:pt x="37502" y="38226"/>
                              </a:lnTo>
                              <a:lnTo>
                                <a:pt x="55076" y="5597"/>
                              </a:lnTo>
                              <a:lnTo>
                                <a:pt x="68625" y="7502"/>
                              </a:lnTo>
                              <a:lnTo>
                                <a:pt x="42315" y="53136"/>
                              </a:lnTo>
                              <a:lnTo>
                                <a:pt x="55555" y="105431"/>
                              </a:lnTo>
                              <a:lnTo>
                                <a:pt x="41190" y="103409"/>
                              </a:lnTo>
                              <a:lnTo>
                                <a:pt x="32958" y="65638"/>
                              </a:lnTo>
                              <a:lnTo>
                                <a:pt x="13550" y="99526"/>
                              </a:lnTo>
                              <a:lnTo>
                                <a:pt x="0" y="97622"/>
                              </a:lnTo>
                              <a:lnTo>
                                <a:pt x="28279" y="49780"/>
                              </a:lnTo>
                              <a:lnTo>
                                <a:pt x="15241"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2" name="Shape 122"/>
                      <wps:cNvSpPr/>
                      <wps:spPr>
                        <a:xfrm>
                          <a:off x="1022420" y="2652644"/>
                          <a:ext cx="29576" cy="98639"/>
                        </a:xfrm>
                        <a:custGeom>
                          <a:avLst/>
                          <a:gdLst/>
                          <a:ahLst/>
                          <a:cxnLst/>
                          <a:rect l="0" t="0" r="0" b="0"/>
                          <a:pathLst>
                            <a:path w="29576" h="98639">
                              <a:moveTo>
                                <a:pt x="23478" y="0"/>
                              </a:moveTo>
                              <a:lnTo>
                                <a:pt x="29576" y="107"/>
                              </a:lnTo>
                              <a:lnTo>
                                <a:pt x="29576" y="18459"/>
                              </a:lnTo>
                              <a:lnTo>
                                <a:pt x="20890" y="62086"/>
                              </a:lnTo>
                              <a:lnTo>
                                <a:pt x="29576" y="62238"/>
                              </a:lnTo>
                              <a:lnTo>
                                <a:pt x="29576" y="73734"/>
                              </a:lnTo>
                              <a:lnTo>
                                <a:pt x="18636" y="73543"/>
                              </a:lnTo>
                              <a:lnTo>
                                <a:pt x="13683" y="98639"/>
                              </a:lnTo>
                              <a:lnTo>
                                <a:pt x="0" y="98400"/>
                              </a:lnTo>
                              <a:lnTo>
                                <a:pt x="23478"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3" name="Shape 123"/>
                      <wps:cNvSpPr/>
                      <wps:spPr>
                        <a:xfrm>
                          <a:off x="1051996" y="2652752"/>
                          <a:ext cx="28156" cy="99299"/>
                        </a:xfrm>
                        <a:custGeom>
                          <a:avLst/>
                          <a:gdLst/>
                          <a:ahLst/>
                          <a:cxnLst/>
                          <a:rect l="0" t="0" r="0" b="0"/>
                          <a:pathLst>
                            <a:path w="28156" h="99299">
                              <a:moveTo>
                                <a:pt x="0" y="0"/>
                              </a:moveTo>
                              <a:lnTo>
                                <a:pt x="9771" y="172"/>
                              </a:lnTo>
                              <a:lnTo>
                                <a:pt x="28156" y="99299"/>
                              </a:lnTo>
                              <a:lnTo>
                                <a:pt x="14480" y="99062"/>
                              </a:lnTo>
                              <a:lnTo>
                                <a:pt x="10399" y="73809"/>
                              </a:lnTo>
                              <a:lnTo>
                                <a:pt x="0" y="73627"/>
                              </a:lnTo>
                              <a:lnTo>
                                <a:pt x="0" y="62131"/>
                              </a:lnTo>
                              <a:lnTo>
                                <a:pt x="8686" y="62283"/>
                              </a:lnTo>
                              <a:lnTo>
                                <a:pt x="1036" y="14524"/>
                              </a:lnTo>
                              <a:lnTo>
                                <a:pt x="763" y="14521"/>
                              </a:lnTo>
                              <a:lnTo>
                                <a:pt x="0" y="18352"/>
                              </a:lnTo>
                              <a:lnTo>
                                <a:pt x="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4" name="Shape 124"/>
                      <wps:cNvSpPr/>
                      <wps:spPr>
                        <a:xfrm>
                          <a:off x="1112740" y="2649657"/>
                          <a:ext cx="23438" cy="100265"/>
                        </a:xfrm>
                        <a:custGeom>
                          <a:avLst/>
                          <a:gdLst/>
                          <a:ahLst/>
                          <a:cxnLst/>
                          <a:rect l="0" t="0" r="0" b="0"/>
                          <a:pathLst>
                            <a:path w="23438" h="100265">
                              <a:moveTo>
                                <a:pt x="21129" y="0"/>
                              </a:moveTo>
                              <a:lnTo>
                                <a:pt x="23438" y="26"/>
                              </a:lnTo>
                              <a:lnTo>
                                <a:pt x="23438" y="12047"/>
                              </a:lnTo>
                              <a:lnTo>
                                <a:pt x="21177" y="11534"/>
                              </a:lnTo>
                              <a:lnTo>
                                <a:pt x="14632" y="12105"/>
                              </a:lnTo>
                              <a:lnTo>
                                <a:pt x="17497" y="44821"/>
                              </a:lnTo>
                              <a:lnTo>
                                <a:pt x="21039" y="44512"/>
                              </a:lnTo>
                              <a:lnTo>
                                <a:pt x="23438" y="43604"/>
                              </a:lnTo>
                              <a:lnTo>
                                <a:pt x="23438" y="55921"/>
                              </a:lnTo>
                              <a:lnTo>
                                <a:pt x="23130" y="55865"/>
                              </a:lnTo>
                              <a:lnTo>
                                <a:pt x="18498" y="56271"/>
                              </a:lnTo>
                              <a:lnTo>
                                <a:pt x="22244" y="99071"/>
                              </a:lnTo>
                              <a:lnTo>
                                <a:pt x="8610" y="100265"/>
                              </a:lnTo>
                              <a:lnTo>
                                <a:pt x="0" y="1848"/>
                              </a:lnTo>
                              <a:lnTo>
                                <a:pt x="21129"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5" name="Shape 125"/>
                      <wps:cNvSpPr/>
                      <wps:spPr>
                        <a:xfrm>
                          <a:off x="1136178" y="2649683"/>
                          <a:ext cx="28520" cy="97567"/>
                        </a:xfrm>
                        <a:custGeom>
                          <a:avLst/>
                          <a:gdLst/>
                          <a:ahLst/>
                          <a:cxnLst/>
                          <a:rect l="0" t="0" r="0" b="0"/>
                          <a:pathLst>
                            <a:path w="28520" h="97567">
                              <a:moveTo>
                                <a:pt x="0" y="0"/>
                              </a:moveTo>
                              <a:lnTo>
                                <a:pt x="9618" y="106"/>
                              </a:lnTo>
                              <a:cubicBezTo>
                                <a:pt x="18808" y="1825"/>
                                <a:pt x="20573" y="8752"/>
                                <a:pt x="21985" y="24905"/>
                              </a:cubicBezTo>
                              <a:cubicBezTo>
                                <a:pt x="23143" y="38127"/>
                                <a:pt x="21872" y="44010"/>
                                <a:pt x="10994" y="48395"/>
                              </a:cubicBezTo>
                              <a:lnTo>
                                <a:pt x="11015" y="48668"/>
                              </a:lnTo>
                              <a:cubicBezTo>
                                <a:pt x="20370" y="48810"/>
                                <a:pt x="23920" y="53309"/>
                                <a:pt x="24732" y="62577"/>
                              </a:cubicBezTo>
                              <a:lnTo>
                                <a:pt x="26607" y="83979"/>
                              </a:lnTo>
                              <a:cubicBezTo>
                                <a:pt x="26917" y="87524"/>
                                <a:pt x="27345" y="92429"/>
                                <a:pt x="28520" y="96446"/>
                              </a:cubicBezTo>
                              <a:lnTo>
                                <a:pt x="15707" y="97567"/>
                              </a:lnTo>
                              <a:cubicBezTo>
                                <a:pt x="14128" y="95232"/>
                                <a:pt x="13642" y="92804"/>
                                <a:pt x="13297" y="88853"/>
                              </a:cubicBezTo>
                              <a:lnTo>
                                <a:pt x="11352" y="66634"/>
                              </a:lnTo>
                              <a:cubicBezTo>
                                <a:pt x="10945" y="61999"/>
                                <a:pt x="10279" y="59103"/>
                                <a:pt x="8591" y="57465"/>
                              </a:cubicBezTo>
                              <a:lnTo>
                                <a:pt x="0" y="55895"/>
                              </a:lnTo>
                              <a:lnTo>
                                <a:pt x="0" y="43578"/>
                              </a:lnTo>
                              <a:lnTo>
                                <a:pt x="7522" y="40732"/>
                              </a:lnTo>
                              <a:cubicBezTo>
                                <a:pt x="9037" y="38230"/>
                                <a:pt x="9045" y="34006"/>
                                <a:pt x="8402" y="26644"/>
                              </a:cubicBezTo>
                              <a:cubicBezTo>
                                <a:pt x="7763" y="19351"/>
                                <a:pt x="7210" y="15382"/>
                                <a:pt x="5760" y="13329"/>
                              </a:cubicBezTo>
                              <a:lnTo>
                                <a:pt x="0" y="12022"/>
                              </a:lnTo>
                              <a:lnTo>
                                <a:pt x="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6" name="Shape 126"/>
                      <wps:cNvSpPr/>
                      <wps:spPr>
                        <a:xfrm>
                          <a:off x="1189955" y="2637958"/>
                          <a:ext cx="25956" cy="101626"/>
                        </a:xfrm>
                        <a:custGeom>
                          <a:avLst/>
                          <a:gdLst/>
                          <a:ahLst/>
                          <a:cxnLst/>
                          <a:rect l="0" t="0" r="0" b="0"/>
                          <a:pathLst>
                            <a:path w="25956" h="101626">
                              <a:moveTo>
                                <a:pt x="25956" y="0"/>
                              </a:moveTo>
                              <a:lnTo>
                                <a:pt x="25956" y="12404"/>
                              </a:lnTo>
                              <a:lnTo>
                                <a:pt x="22197" y="12022"/>
                              </a:lnTo>
                              <a:lnTo>
                                <a:pt x="15776" y="13388"/>
                              </a:lnTo>
                              <a:lnTo>
                                <a:pt x="22600" y="45510"/>
                              </a:lnTo>
                              <a:lnTo>
                                <a:pt x="25956" y="44796"/>
                              </a:lnTo>
                              <a:lnTo>
                                <a:pt x="25956" y="56549"/>
                              </a:lnTo>
                              <a:lnTo>
                                <a:pt x="24992" y="56754"/>
                              </a:lnTo>
                              <a:lnTo>
                                <a:pt x="25956" y="61288"/>
                              </a:lnTo>
                              <a:lnTo>
                                <a:pt x="25956" y="100475"/>
                              </a:lnTo>
                              <a:lnTo>
                                <a:pt x="20541" y="101626"/>
                              </a:lnTo>
                              <a:lnTo>
                                <a:pt x="0" y="4991"/>
                              </a:lnTo>
                              <a:lnTo>
                                <a:pt x="20744" y="581"/>
                              </a:lnTo>
                              <a:lnTo>
                                <a:pt x="25956"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7" name="Shape 127"/>
                      <wps:cNvSpPr/>
                      <wps:spPr>
                        <a:xfrm>
                          <a:off x="1215912" y="2699246"/>
                          <a:ext cx="7970" cy="39187"/>
                        </a:xfrm>
                        <a:custGeom>
                          <a:avLst/>
                          <a:gdLst/>
                          <a:ahLst/>
                          <a:cxnLst/>
                          <a:rect l="0" t="0" r="0" b="0"/>
                          <a:pathLst>
                            <a:path w="7970" h="39187">
                              <a:moveTo>
                                <a:pt x="0" y="0"/>
                              </a:moveTo>
                              <a:lnTo>
                                <a:pt x="7970" y="37493"/>
                              </a:lnTo>
                              <a:lnTo>
                                <a:pt x="0" y="39187"/>
                              </a:lnTo>
                              <a:lnTo>
                                <a:pt x="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8" name="Shape 128"/>
                      <wps:cNvSpPr/>
                      <wps:spPr>
                        <a:xfrm>
                          <a:off x="1215912" y="2637217"/>
                          <a:ext cx="37145" cy="95994"/>
                        </a:xfrm>
                        <a:custGeom>
                          <a:avLst/>
                          <a:gdLst/>
                          <a:ahLst/>
                          <a:cxnLst/>
                          <a:rect l="0" t="0" r="0" b="0"/>
                          <a:pathLst>
                            <a:path w="37145" h="95994">
                              <a:moveTo>
                                <a:pt x="6644" y="0"/>
                              </a:moveTo>
                              <a:cubicBezTo>
                                <a:pt x="15976" y="588"/>
                                <a:pt x="18571" y="7248"/>
                                <a:pt x="21943" y="23109"/>
                              </a:cubicBezTo>
                              <a:cubicBezTo>
                                <a:pt x="24703" y="36091"/>
                                <a:pt x="24157" y="42083"/>
                                <a:pt x="13894" y="47760"/>
                              </a:cubicBezTo>
                              <a:lnTo>
                                <a:pt x="13951" y="48027"/>
                              </a:lnTo>
                              <a:cubicBezTo>
                                <a:pt x="23252" y="47030"/>
                                <a:pt x="27324" y="51062"/>
                                <a:pt x="29258" y="60162"/>
                              </a:cubicBezTo>
                              <a:lnTo>
                                <a:pt x="33725" y="81175"/>
                              </a:lnTo>
                              <a:cubicBezTo>
                                <a:pt x="34467" y="84657"/>
                                <a:pt x="35490" y="89475"/>
                                <a:pt x="37145" y="93318"/>
                              </a:cubicBezTo>
                              <a:lnTo>
                                <a:pt x="24565" y="95994"/>
                              </a:lnTo>
                              <a:cubicBezTo>
                                <a:pt x="22717" y="93869"/>
                                <a:pt x="21935" y="91514"/>
                                <a:pt x="21109" y="87635"/>
                              </a:cubicBezTo>
                              <a:lnTo>
                                <a:pt x="16474" y="65818"/>
                              </a:lnTo>
                              <a:cubicBezTo>
                                <a:pt x="14539" y="56716"/>
                                <a:pt x="12420" y="54649"/>
                                <a:pt x="3588" y="56527"/>
                              </a:cubicBezTo>
                              <a:lnTo>
                                <a:pt x="0" y="57289"/>
                              </a:lnTo>
                              <a:lnTo>
                                <a:pt x="0" y="45537"/>
                              </a:lnTo>
                              <a:lnTo>
                                <a:pt x="124" y="45510"/>
                              </a:lnTo>
                              <a:cubicBezTo>
                                <a:pt x="10699" y="43262"/>
                                <a:pt x="11745" y="40945"/>
                                <a:pt x="8670" y="26488"/>
                              </a:cubicBezTo>
                              <a:cubicBezTo>
                                <a:pt x="7149" y="19328"/>
                                <a:pt x="6116" y="15455"/>
                                <a:pt x="4427" y="13594"/>
                              </a:cubicBezTo>
                              <a:lnTo>
                                <a:pt x="0" y="13144"/>
                              </a:lnTo>
                              <a:lnTo>
                                <a:pt x="0" y="740"/>
                              </a:lnTo>
                              <a:lnTo>
                                <a:pt x="6644"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29" name="Shape 129"/>
                      <wps:cNvSpPr/>
                      <wps:spPr>
                        <a:xfrm>
                          <a:off x="1282805" y="2613966"/>
                          <a:ext cx="22771" cy="105586"/>
                        </a:xfrm>
                        <a:custGeom>
                          <a:avLst/>
                          <a:gdLst/>
                          <a:ahLst/>
                          <a:cxnLst/>
                          <a:rect l="0" t="0" r="0" b="0"/>
                          <a:pathLst>
                            <a:path w="22771" h="105586">
                              <a:moveTo>
                                <a:pt x="15095" y="0"/>
                              </a:moveTo>
                              <a:lnTo>
                                <a:pt x="22771" y="13563"/>
                              </a:lnTo>
                              <a:lnTo>
                                <a:pt x="22771" y="37505"/>
                              </a:lnTo>
                              <a:lnTo>
                                <a:pt x="11511" y="16416"/>
                              </a:lnTo>
                              <a:lnTo>
                                <a:pt x="11250" y="16501"/>
                              </a:lnTo>
                              <a:lnTo>
                                <a:pt x="17768" y="64452"/>
                              </a:lnTo>
                              <a:lnTo>
                                <a:pt x="22771" y="62826"/>
                              </a:lnTo>
                              <a:lnTo>
                                <a:pt x="22771" y="74911"/>
                              </a:lnTo>
                              <a:lnTo>
                                <a:pt x="19366" y="76017"/>
                              </a:lnTo>
                              <a:lnTo>
                                <a:pt x="22771" y="100787"/>
                              </a:lnTo>
                              <a:lnTo>
                                <a:pt x="22771" y="101382"/>
                              </a:lnTo>
                              <a:lnTo>
                                <a:pt x="9838" y="105586"/>
                              </a:lnTo>
                              <a:lnTo>
                                <a:pt x="0" y="4905"/>
                              </a:lnTo>
                              <a:lnTo>
                                <a:pt x="15095"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30" name="Shape 130"/>
                      <wps:cNvSpPr/>
                      <wps:spPr>
                        <a:xfrm>
                          <a:off x="1305577" y="2714753"/>
                          <a:ext cx="78" cy="595"/>
                        </a:xfrm>
                        <a:custGeom>
                          <a:avLst/>
                          <a:gdLst/>
                          <a:ahLst/>
                          <a:cxnLst/>
                          <a:rect l="0" t="0" r="0" b="0"/>
                          <a:pathLst>
                            <a:path w="78" h="595">
                              <a:moveTo>
                                <a:pt x="0" y="0"/>
                              </a:moveTo>
                              <a:lnTo>
                                <a:pt x="78" y="569"/>
                              </a:lnTo>
                              <a:lnTo>
                                <a:pt x="0" y="595"/>
                              </a:lnTo>
                              <a:lnTo>
                                <a:pt x="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31" name="Shape 131"/>
                      <wps:cNvSpPr/>
                      <wps:spPr>
                        <a:xfrm>
                          <a:off x="1305577" y="2627529"/>
                          <a:ext cx="41983" cy="78408"/>
                        </a:xfrm>
                        <a:custGeom>
                          <a:avLst/>
                          <a:gdLst/>
                          <a:ahLst/>
                          <a:cxnLst/>
                          <a:rect l="0" t="0" r="0" b="0"/>
                          <a:pathLst>
                            <a:path w="41983" h="78408">
                              <a:moveTo>
                                <a:pt x="0" y="0"/>
                              </a:moveTo>
                              <a:lnTo>
                                <a:pt x="41983" y="74179"/>
                              </a:lnTo>
                              <a:lnTo>
                                <a:pt x="28970" y="78408"/>
                              </a:lnTo>
                              <a:lnTo>
                                <a:pt x="16894" y="55859"/>
                              </a:lnTo>
                              <a:lnTo>
                                <a:pt x="0" y="61348"/>
                              </a:lnTo>
                              <a:lnTo>
                                <a:pt x="0" y="49262"/>
                              </a:lnTo>
                              <a:lnTo>
                                <a:pt x="11521" y="45519"/>
                              </a:lnTo>
                              <a:lnTo>
                                <a:pt x="0" y="23942"/>
                              </a:lnTo>
                              <a:lnTo>
                                <a:pt x="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32" name="Shape 132"/>
                      <wps:cNvSpPr/>
                      <wps:spPr>
                        <a:xfrm>
                          <a:off x="1410570" y="2555785"/>
                          <a:ext cx="32894" cy="107745"/>
                        </a:xfrm>
                        <a:custGeom>
                          <a:avLst/>
                          <a:gdLst/>
                          <a:ahLst/>
                          <a:cxnLst/>
                          <a:rect l="0" t="0" r="0" b="0"/>
                          <a:pathLst>
                            <a:path w="32894" h="107745">
                              <a:moveTo>
                                <a:pt x="10052" y="0"/>
                              </a:moveTo>
                              <a:lnTo>
                                <a:pt x="32894" y="102174"/>
                              </a:lnTo>
                              <a:lnTo>
                                <a:pt x="22842" y="107745"/>
                              </a:lnTo>
                              <a:lnTo>
                                <a:pt x="0" y="5572"/>
                              </a:lnTo>
                              <a:lnTo>
                                <a:pt x="10052"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33" name="Shape 133"/>
                      <wps:cNvSpPr/>
                      <wps:spPr>
                        <a:xfrm>
                          <a:off x="1464869" y="2520021"/>
                          <a:ext cx="42813" cy="105817"/>
                        </a:xfrm>
                        <a:custGeom>
                          <a:avLst/>
                          <a:gdLst/>
                          <a:ahLst/>
                          <a:cxnLst/>
                          <a:rect l="0" t="0" r="0" b="0"/>
                          <a:pathLst>
                            <a:path w="42813" h="105817">
                              <a:moveTo>
                                <a:pt x="9413" y="0"/>
                              </a:moveTo>
                              <a:lnTo>
                                <a:pt x="42813" y="99222"/>
                              </a:lnTo>
                              <a:lnTo>
                                <a:pt x="33398" y="105817"/>
                              </a:lnTo>
                              <a:lnTo>
                                <a:pt x="0" y="6590"/>
                              </a:lnTo>
                              <a:lnTo>
                                <a:pt x="94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34" name="Shape 134"/>
                      <wps:cNvSpPr/>
                      <wps:spPr>
                        <a:xfrm>
                          <a:off x="1498230" y="2471437"/>
                          <a:ext cx="102496" cy="107344"/>
                        </a:xfrm>
                        <a:custGeom>
                          <a:avLst/>
                          <a:gdLst/>
                          <a:ahLst/>
                          <a:cxnLst/>
                          <a:rect l="0" t="0" r="0" b="0"/>
                          <a:pathLst>
                            <a:path w="102496" h="107344">
                              <a:moveTo>
                                <a:pt x="37734" y="0"/>
                              </a:moveTo>
                              <a:lnTo>
                                <a:pt x="49941" y="50309"/>
                              </a:lnTo>
                              <a:lnTo>
                                <a:pt x="102496" y="74625"/>
                              </a:lnTo>
                              <a:lnTo>
                                <a:pt x="90757" y="84474"/>
                              </a:lnTo>
                              <a:lnTo>
                                <a:pt x="42444" y="60534"/>
                              </a:lnTo>
                              <a:lnTo>
                                <a:pt x="42233" y="60709"/>
                              </a:lnTo>
                              <a:lnTo>
                                <a:pt x="73986" y="98549"/>
                              </a:lnTo>
                              <a:lnTo>
                                <a:pt x="63505" y="107344"/>
                              </a:lnTo>
                              <a:lnTo>
                                <a:pt x="0" y="31665"/>
                              </a:lnTo>
                              <a:lnTo>
                                <a:pt x="10480" y="22870"/>
                              </a:lnTo>
                              <a:lnTo>
                                <a:pt x="39419" y="57353"/>
                              </a:lnTo>
                              <a:lnTo>
                                <a:pt x="39629" y="57178"/>
                              </a:lnTo>
                              <a:lnTo>
                                <a:pt x="27253" y="8795"/>
                              </a:lnTo>
                              <a:lnTo>
                                <a:pt x="37734"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35" name="Shape 135"/>
                      <wps:cNvSpPr/>
                      <wps:spPr>
                        <a:xfrm>
                          <a:off x="1557637" y="2422612"/>
                          <a:ext cx="97634" cy="94596"/>
                        </a:xfrm>
                        <a:custGeom>
                          <a:avLst/>
                          <a:gdLst/>
                          <a:ahLst/>
                          <a:cxnLst/>
                          <a:rect l="0" t="0" r="0" b="0"/>
                          <a:pathLst>
                            <a:path w="97634" h="94596">
                              <a:moveTo>
                                <a:pt x="25381" y="0"/>
                              </a:moveTo>
                              <a:lnTo>
                                <a:pt x="33790" y="7840"/>
                              </a:lnTo>
                              <a:lnTo>
                                <a:pt x="17738" y="25053"/>
                              </a:lnTo>
                              <a:lnTo>
                                <a:pt x="40354" y="46141"/>
                              </a:lnTo>
                              <a:lnTo>
                                <a:pt x="55473" y="29930"/>
                              </a:lnTo>
                              <a:lnTo>
                                <a:pt x="63877" y="37770"/>
                              </a:lnTo>
                              <a:lnTo>
                                <a:pt x="48760" y="53981"/>
                              </a:lnTo>
                              <a:lnTo>
                                <a:pt x="73180" y="76752"/>
                              </a:lnTo>
                              <a:lnTo>
                                <a:pt x="89230" y="59537"/>
                              </a:lnTo>
                              <a:lnTo>
                                <a:pt x="97634" y="67377"/>
                              </a:lnTo>
                              <a:lnTo>
                                <a:pt x="72255" y="94596"/>
                              </a:lnTo>
                              <a:lnTo>
                                <a:pt x="0" y="27220"/>
                              </a:lnTo>
                              <a:lnTo>
                                <a:pt x="25381"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36" name="Shape 136"/>
                      <wps:cNvSpPr/>
                      <wps:spPr>
                        <a:xfrm>
                          <a:off x="1602764" y="1168597"/>
                          <a:ext cx="319162" cy="1147510"/>
                        </a:xfrm>
                        <a:custGeom>
                          <a:avLst/>
                          <a:gdLst/>
                          <a:ahLst/>
                          <a:cxnLst/>
                          <a:rect l="0" t="0" r="0" b="0"/>
                          <a:pathLst>
                            <a:path w="319162" h="1147510">
                              <a:moveTo>
                                <a:pt x="12888" y="2725"/>
                              </a:moveTo>
                              <a:cubicBezTo>
                                <a:pt x="18607" y="0"/>
                                <a:pt x="40984" y="21572"/>
                                <a:pt x="48422" y="30535"/>
                              </a:cubicBezTo>
                              <a:cubicBezTo>
                                <a:pt x="125628" y="123357"/>
                                <a:pt x="183587" y="226509"/>
                                <a:pt x="227622" y="349543"/>
                              </a:cubicBezTo>
                              <a:cubicBezTo>
                                <a:pt x="319162" y="605337"/>
                                <a:pt x="309381" y="872544"/>
                                <a:pt x="219339" y="1102652"/>
                              </a:cubicBezTo>
                              <a:cubicBezTo>
                                <a:pt x="200075" y="1147510"/>
                                <a:pt x="29688" y="1107970"/>
                                <a:pt x="31054" y="1092679"/>
                              </a:cubicBezTo>
                              <a:cubicBezTo>
                                <a:pt x="179625" y="852164"/>
                                <a:pt x="214362" y="518852"/>
                                <a:pt x="113506" y="237027"/>
                              </a:cubicBezTo>
                              <a:cubicBezTo>
                                <a:pt x="87908" y="165506"/>
                                <a:pt x="59741" y="103460"/>
                                <a:pt x="23310" y="42379"/>
                              </a:cubicBezTo>
                              <a:cubicBezTo>
                                <a:pt x="18143" y="32364"/>
                                <a:pt x="0" y="7472"/>
                                <a:pt x="12888" y="2725"/>
                              </a:cubicBezTo>
                              <a:close/>
                            </a:path>
                          </a:pathLst>
                        </a:custGeom>
                        <a:ln w="13896" cap="rnd">
                          <a:round/>
                        </a:ln>
                      </wps:spPr>
                      <wps:style>
                        <a:lnRef idx="1">
                          <a:srgbClr val="FFFEFD"/>
                        </a:lnRef>
                        <a:fillRef idx="1">
                          <a:srgbClr val="DABD6A"/>
                        </a:fillRef>
                        <a:effectRef idx="0">
                          <a:scrgbClr r="0" g="0" b="0"/>
                        </a:effectRef>
                        <a:fontRef idx="none"/>
                      </wps:style>
                      <wps:bodyPr/>
                    </wps:wsp>
                    <wps:wsp>
                      <wps:cNvPr id="137" name="Shape 137"/>
                      <wps:cNvSpPr/>
                      <wps:spPr>
                        <a:xfrm>
                          <a:off x="1667078" y="1079734"/>
                          <a:ext cx="383941" cy="1234588"/>
                        </a:xfrm>
                        <a:custGeom>
                          <a:avLst/>
                          <a:gdLst/>
                          <a:ahLst/>
                          <a:cxnLst/>
                          <a:rect l="0" t="0" r="0" b="0"/>
                          <a:pathLst>
                            <a:path w="383941" h="1234588">
                              <a:moveTo>
                                <a:pt x="117495" y="8141"/>
                              </a:moveTo>
                              <a:cubicBezTo>
                                <a:pt x="127668" y="0"/>
                                <a:pt x="146273" y="30592"/>
                                <a:pt x="154143" y="41306"/>
                              </a:cubicBezTo>
                              <a:cubicBezTo>
                                <a:pt x="228481" y="153411"/>
                                <a:pt x="284626" y="280944"/>
                                <a:pt x="317050" y="420326"/>
                              </a:cubicBezTo>
                              <a:cubicBezTo>
                                <a:pt x="383941" y="707833"/>
                                <a:pt x="340982" y="947350"/>
                                <a:pt x="211550" y="1182719"/>
                              </a:cubicBezTo>
                              <a:cubicBezTo>
                                <a:pt x="202338" y="1205437"/>
                                <a:pt x="0" y="1234588"/>
                                <a:pt x="36188" y="1188044"/>
                              </a:cubicBezTo>
                              <a:cubicBezTo>
                                <a:pt x="221610" y="904340"/>
                                <a:pt x="288069" y="616347"/>
                                <a:pt x="206404" y="283887"/>
                              </a:cubicBezTo>
                              <a:cubicBezTo>
                                <a:pt x="186455" y="202685"/>
                                <a:pt x="160511" y="125059"/>
                                <a:pt x="127386" y="52308"/>
                              </a:cubicBezTo>
                              <a:cubicBezTo>
                                <a:pt x="123768" y="44878"/>
                                <a:pt x="106863" y="12212"/>
                                <a:pt x="117495" y="8141"/>
                              </a:cubicBezTo>
                              <a:close/>
                            </a:path>
                          </a:pathLst>
                        </a:custGeom>
                        <a:ln w="13896" cap="rnd">
                          <a:round/>
                        </a:ln>
                      </wps:spPr>
                      <wps:style>
                        <a:lnRef idx="1">
                          <a:srgbClr val="FFFEFD"/>
                        </a:lnRef>
                        <a:fillRef idx="1">
                          <a:srgbClr val="C9AA6B"/>
                        </a:fillRef>
                        <a:effectRef idx="0">
                          <a:scrgbClr r="0" g="0" b="0"/>
                        </a:effectRef>
                        <a:fontRef idx="none"/>
                      </wps:style>
                      <wps:bodyPr/>
                    </wps:wsp>
                    <wps:wsp>
                      <wps:cNvPr id="138" name="Shape 138"/>
                      <wps:cNvSpPr/>
                      <wps:spPr>
                        <a:xfrm>
                          <a:off x="1156472" y="2136696"/>
                          <a:ext cx="134770" cy="152544"/>
                        </a:xfrm>
                        <a:custGeom>
                          <a:avLst/>
                          <a:gdLst/>
                          <a:ahLst/>
                          <a:cxnLst/>
                          <a:rect l="0" t="0" r="0" b="0"/>
                          <a:pathLst>
                            <a:path w="134770" h="152544">
                              <a:moveTo>
                                <a:pt x="131268" y="119"/>
                              </a:moveTo>
                              <a:cubicBezTo>
                                <a:pt x="131268" y="119"/>
                                <a:pt x="131728" y="0"/>
                                <a:pt x="132169" y="250"/>
                              </a:cubicBezTo>
                              <a:cubicBezTo>
                                <a:pt x="132525" y="450"/>
                                <a:pt x="132598" y="780"/>
                                <a:pt x="132624" y="921"/>
                              </a:cubicBezTo>
                              <a:cubicBezTo>
                                <a:pt x="132699" y="1294"/>
                                <a:pt x="132783" y="1667"/>
                                <a:pt x="132865" y="2034"/>
                              </a:cubicBezTo>
                              <a:cubicBezTo>
                                <a:pt x="134770" y="10440"/>
                                <a:pt x="134142" y="51814"/>
                                <a:pt x="96656" y="97872"/>
                              </a:cubicBezTo>
                              <a:cubicBezTo>
                                <a:pt x="96656" y="97872"/>
                                <a:pt x="66635" y="137495"/>
                                <a:pt x="57150" y="143238"/>
                              </a:cubicBezTo>
                              <a:cubicBezTo>
                                <a:pt x="57150" y="143238"/>
                                <a:pt x="51964" y="146931"/>
                                <a:pt x="28911" y="149290"/>
                              </a:cubicBezTo>
                              <a:cubicBezTo>
                                <a:pt x="28911" y="149290"/>
                                <a:pt x="8367" y="152544"/>
                                <a:pt x="5051" y="148692"/>
                              </a:cubicBezTo>
                              <a:cubicBezTo>
                                <a:pt x="5051" y="148692"/>
                                <a:pt x="0" y="142749"/>
                                <a:pt x="8871" y="138178"/>
                              </a:cubicBezTo>
                              <a:cubicBezTo>
                                <a:pt x="8871" y="138178"/>
                                <a:pt x="20616" y="131390"/>
                                <a:pt x="44287" y="123696"/>
                              </a:cubicBezTo>
                              <a:cubicBezTo>
                                <a:pt x="44287" y="123696"/>
                                <a:pt x="54363" y="121490"/>
                                <a:pt x="58051" y="110537"/>
                              </a:cubicBezTo>
                              <a:lnTo>
                                <a:pt x="80118" y="52634"/>
                              </a:lnTo>
                              <a:cubicBezTo>
                                <a:pt x="80118" y="52634"/>
                                <a:pt x="90312" y="25705"/>
                                <a:pt x="97561" y="6317"/>
                              </a:cubicBezTo>
                              <a:cubicBezTo>
                                <a:pt x="97617" y="6170"/>
                                <a:pt x="97744" y="5824"/>
                                <a:pt x="98044" y="5578"/>
                              </a:cubicBezTo>
                              <a:cubicBezTo>
                                <a:pt x="98368" y="5313"/>
                                <a:pt x="98813" y="5269"/>
                                <a:pt x="98813" y="5269"/>
                              </a:cubicBezTo>
                              <a:lnTo>
                                <a:pt x="131268" y="119"/>
                              </a:ln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39" name="Shape 139"/>
                      <wps:cNvSpPr/>
                      <wps:spPr>
                        <a:xfrm>
                          <a:off x="1096237" y="2139235"/>
                          <a:ext cx="118742" cy="140568"/>
                        </a:xfrm>
                        <a:custGeom>
                          <a:avLst/>
                          <a:gdLst/>
                          <a:ahLst/>
                          <a:cxnLst/>
                          <a:rect l="0" t="0" r="0" b="0"/>
                          <a:pathLst>
                            <a:path w="118742" h="140568">
                              <a:moveTo>
                                <a:pt x="107381" y="363"/>
                              </a:moveTo>
                              <a:cubicBezTo>
                                <a:pt x="107381" y="363"/>
                                <a:pt x="109041" y="0"/>
                                <a:pt x="109758" y="1023"/>
                              </a:cubicBezTo>
                              <a:cubicBezTo>
                                <a:pt x="110410" y="1908"/>
                                <a:pt x="110657" y="2667"/>
                                <a:pt x="110657" y="2667"/>
                              </a:cubicBezTo>
                              <a:cubicBezTo>
                                <a:pt x="118742" y="23199"/>
                                <a:pt x="93931" y="63083"/>
                                <a:pt x="79361" y="84060"/>
                              </a:cubicBezTo>
                              <a:cubicBezTo>
                                <a:pt x="78882" y="84731"/>
                                <a:pt x="79285" y="85079"/>
                                <a:pt x="79465" y="85263"/>
                              </a:cubicBezTo>
                              <a:cubicBezTo>
                                <a:pt x="80268" y="86075"/>
                                <a:pt x="80634" y="87260"/>
                                <a:pt x="80327" y="88433"/>
                              </a:cubicBezTo>
                              <a:cubicBezTo>
                                <a:pt x="79856" y="90257"/>
                                <a:pt x="77935" y="91371"/>
                                <a:pt x="76045" y="90917"/>
                              </a:cubicBezTo>
                              <a:cubicBezTo>
                                <a:pt x="75808" y="90861"/>
                                <a:pt x="75577" y="90782"/>
                                <a:pt x="75366" y="90683"/>
                              </a:cubicBezTo>
                              <a:cubicBezTo>
                                <a:pt x="74812" y="90408"/>
                                <a:pt x="74502" y="90906"/>
                                <a:pt x="74502" y="90906"/>
                              </a:cubicBezTo>
                              <a:lnTo>
                                <a:pt x="73461" y="92342"/>
                              </a:lnTo>
                              <a:cubicBezTo>
                                <a:pt x="73461" y="92342"/>
                                <a:pt x="73161" y="92863"/>
                                <a:pt x="73637" y="93165"/>
                              </a:cubicBezTo>
                              <a:cubicBezTo>
                                <a:pt x="74566" y="93983"/>
                                <a:pt x="75012" y="95252"/>
                                <a:pt x="74684" y="96513"/>
                              </a:cubicBezTo>
                              <a:cubicBezTo>
                                <a:pt x="74208" y="98338"/>
                                <a:pt x="72290" y="99451"/>
                                <a:pt x="70400" y="98996"/>
                              </a:cubicBezTo>
                              <a:cubicBezTo>
                                <a:pt x="70084" y="98923"/>
                                <a:pt x="69788" y="98808"/>
                                <a:pt x="69515" y="98662"/>
                              </a:cubicBezTo>
                              <a:cubicBezTo>
                                <a:pt x="69366" y="98578"/>
                                <a:pt x="68952" y="98566"/>
                                <a:pt x="68805" y="98775"/>
                              </a:cubicBezTo>
                              <a:cubicBezTo>
                                <a:pt x="68397" y="99377"/>
                                <a:pt x="67996" y="99968"/>
                                <a:pt x="67608" y="100552"/>
                              </a:cubicBezTo>
                              <a:cubicBezTo>
                                <a:pt x="67407" y="100909"/>
                                <a:pt x="67613" y="101236"/>
                                <a:pt x="67751" y="101366"/>
                              </a:cubicBezTo>
                              <a:cubicBezTo>
                                <a:pt x="68613" y="102181"/>
                                <a:pt x="69014" y="103405"/>
                                <a:pt x="68700" y="104618"/>
                              </a:cubicBezTo>
                              <a:cubicBezTo>
                                <a:pt x="68224" y="106443"/>
                                <a:pt x="66303" y="107576"/>
                                <a:pt x="64415" y="107105"/>
                              </a:cubicBezTo>
                              <a:cubicBezTo>
                                <a:pt x="63801" y="106950"/>
                                <a:pt x="63446" y="107282"/>
                                <a:pt x="63320" y="107494"/>
                              </a:cubicBezTo>
                              <a:cubicBezTo>
                                <a:pt x="59652" y="113869"/>
                                <a:pt x="57742" y="118414"/>
                                <a:pt x="57742" y="118414"/>
                              </a:cubicBezTo>
                              <a:cubicBezTo>
                                <a:pt x="53865" y="125628"/>
                                <a:pt x="44086" y="126425"/>
                                <a:pt x="44086" y="126425"/>
                              </a:cubicBezTo>
                              <a:cubicBezTo>
                                <a:pt x="33344" y="127028"/>
                                <a:pt x="15554" y="135886"/>
                                <a:pt x="15554" y="135886"/>
                              </a:cubicBezTo>
                              <a:cubicBezTo>
                                <a:pt x="15554" y="135886"/>
                                <a:pt x="5333" y="140568"/>
                                <a:pt x="2668" y="136334"/>
                              </a:cubicBezTo>
                              <a:cubicBezTo>
                                <a:pt x="0" y="132105"/>
                                <a:pt x="4144" y="129186"/>
                                <a:pt x="4144" y="129186"/>
                              </a:cubicBezTo>
                              <a:cubicBezTo>
                                <a:pt x="17585" y="118771"/>
                                <a:pt x="27356" y="116401"/>
                                <a:pt x="34308" y="109762"/>
                              </a:cubicBezTo>
                              <a:cubicBezTo>
                                <a:pt x="35638" y="108490"/>
                                <a:pt x="37027" y="106186"/>
                                <a:pt x="38404" y="103291"/>
                              </a:cubicBezTo>
                              <a:cubicBezTo>
                                <a:pt x="38559" y="102977"/>
                                <a:pt x="38529" y="102188"/>
                                <a:pt x="37883" y="101829"/>
                              </a:cubicBezTo>
                              <a:cubicBezTo>
                                <a:pt x="37049" y="101233"/>
                                <a:pt x="36491" y="100290"/>
                                <a:pt x="36455" y="99213"/>
                              </a:cubicBezTo>
                              <a:cubicBezTo>
                                <a:pt x="36392" y="97335"/>
                                <a:pt x="37919" y="95757"/>
                                <a:pt x="39869" y="95687"/>
                              </a:cubicBezTo>
                              <a:cubicBezTo>
                                <a:pt x="40067" y="95679"/>
                                <a:pt x="40258" y="95687"/>
                                <a:pt x="40449" y="95714"/>
                              </a:cubicBezTo>
                              <a:cubicBezTo>
                                <a:pt x="41100" y="95839"/>
                                <a:pt x="41689" y="95312"/>
                                <a:pt x="41804" y="94969"/>
                              </a:cubicBezTo>
                              <a:cubicBezTo>
                                <a:pt x="41908" y="94661"/>
                                <a:pt x="42011" y="94349"/>
                                <a:pt x="42120" y="94041"/>
                              </a:cubicBezTo>
                              <a:cubicBezTo>
                                <a:pt x="42244" y="93697"/>
                                <a:pt x="42222" y="92962"/>
                                <a:pt x="41607" y="92641"/>
                              </a:cubicBezTo>
                              <a:cubicBezTo>
                                <a:pt x="40616" y="92066"/>
                                <a:pt x="39936" y="91035"/>
                                <a:pt x="39892" y="89835"/>
                              </a:cubicBezTo>
                              <a:cubicBezTo>
                                <a:pt x="39829" y="87957"/>
                                <a:pt x="41354" y="86379"/>
                                <a:pt x="43306" y="86313"/>
                              </a:cubicBezTo>
                              <a:cubicBezTo>
                                <a:pt x="43402" y="86308"/>
                                <a:pt x="43497" y="86308"/>
                                <a:pt x="43588" y="86313"/>
                              </a:cubicBezTo>
                              <a:cubicBezTo>
                                <a:pt x="44740" y="86471"/>
                                <a:pt x="44972" y="85576"/>
                                <a:pt x="44972" y="85576"/>
                              </a:cubicBezTo>
                              <a:lnTo>
                                <a:pt x="45231" y="84728"/>
                              </a:lnTo>
                              <a:cubicBezTo>
                                <a:pt x="45231" y="84728"/>
                                <a:pt x="45791" y="83707"/>
                                <a:pt x="44417" y="83176"/>
                              </a:cubicBezTo>
                              <a:cubicBezTo>
                                <a:pt x="43596" y="82583"/>
                                <a:pt x="43052" y="81645"/>
                                <a:pt x="43016" y="80580"/>
                              </a:cubicBezTo>
                              <a:cubicBezTo>
                                <a:pt x="42948" y="78699"/>
                                <a:pt x="44479" y="77177"/>
                                <a:pt x="46424" y="77051"/>
                              </a:cubicBezTo>
                              <a:cubicBezTo>
                                <a:pt x="47392" y="76991"/>
                                <a:pt x="47648" y="76488"/>
                                <a:pt x="47740" y="76163"/>
                              </a:cubicBezTo>
                              <a:cubicBezTo>
                                <a:pt x="49030" y="71523"/>
                                <a:pt x="49812" y="68331"/>
                                <a:pt x="49812" y="68331"/>
                              </a:cubicBezTo>
                              <a:cubicBezTo>
                                <a:pt x="55983" y="44732"/>
                                <a:pt x="62161" y="24994"/>
                                <a:pt x="67442" y="9666"/>
                              </a:cubicBezTo>
                              <a:cubicBezTo>
                                <a:pt x="67914" y="8399"/>
                                <a:pt x="69382" y="8181"/>
                                <a:pt x="69382" y="8181"/>
                              </a:cubicBezTo>
                              <a:lnTo>
                                <a:pt x="107381" y="363"/>
                              </a:ln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0" name="Shape 140"/>
                      <wps:cNvSpPr/>
                      <wps:spPr>
                        <a:xfrm>
                          <a:off x="1098161" y="1637612"/>
                          <a:ext cx="236159" cy="325158"/>
                        </a:xfrm>
                        <a:custGeom>
                          <a:avLst/>
                          <a:gdLst/>
                          <a:ahLst/>
                          <a:cxnLst/>
                          <a:rect l="0" t="0" r="0" b="0"/>
                          <a:pathLst>
                            <a:path w="236159" h="325158">
                              <a:moveTo>
                                <a:pt x="143266" y="126"/>
                              </a:moveTo>
                              <a:cubicBezTo>
                                <a:pt x="146008" y="0"/>
                                <a:pt x="146797" y="2192"/>
                                <a:pt x="146797" y="2192"/>
                              </a:cubicBezTo>
                              <a:cubicBezTo>
                                <a:pt x="146986" y="3414"/>
                                <a:pt x="147779" y="3691"/>
                                <a:pt x="148186" y="3758"/>
                              </a:cubicBezTo>
                              <a:lnTo>
                                <a:pt x="148586" y="3772"/>
                              </a:lnTo>
                              <a:cubicBezTo>
                                <a:pt x="149881" y="3702"/>
                                <a:pt x="150426" y="2355"/>
                                <a:pt x="150426" y="2355"/>
                              </a:cubicBezTo>
                              <a:cubicBezTo>
                                <a:pt x="151354" y="1056"/>
                                <a:pt x="152893" y="1116"/>
                                <a:pt x="152893" y="1116"/>
                              </a:cubicBezTo>
                              <a:cubicBezTo>
                                <a:pt x="155434" y="1054"/>
                                <a:pt x="155885" y="3231"/>
                                <a:pt x="155885" y="3231"/>
                              </a:cubicBezTo>
                              <a:cubicBezTo>
                                <a:pt x="156141" y="4721"/>
                                <a:pt x="157556" y="4868"/>
                                <a:pt x="157556" y="4868"/>
                              </a:cubicBezTo>
                              <a:cubicBezTo>
                                <a:pt x="159040" y="5133"/>
                                <a:pt x="160003" y="4090"/>
                                <a:pt x="160003" y="4090"/>
                              </a:cubicBezTo>
                              <a:cubicBezTo>
                                <a:pt x="161869" y="2871"/>
                                <a:pt x="163824" y="3927"/>
                                <a:pt x="164040" y="5276"/>
                              </a:cubicBezTo>
                              <a:cubicBezTo>
                                <a:pt x="164252" y="6620"/>
                                <a:pt x="165742" y="7003"/>
                                <a:pt x="165742" y="7003"/>
                              </a:cubicBezTo>
                              <a:cubicBezTo>
                                <a:pt x="167132" y="7414"/>
                                <a:pt x="168109" y="6716"/>
                                <a:pt x="168109" y="6716"/>
                              </a:cubicBezTo>
                              <a:cubicBezTo>
                                <a:pt x="169139" y="6111"/>
                                <a:pt x="170644" y="6700"/>
                                <a:pt x="170644" y="6700"/>
                              </a:cubicBezTo>
                              <a:cubicBezTo>
                                <a:pt x="171531" y="7086"/>
                                <a:pt x="171684" y="8035"/>
                                <a:pt x="172793" y="8612"/>
                              </a:cubicBezTo>
                              <a:cubicBezTo>
                                <a:pt x="174341" y="9421"/>
                                <a:pt x="174375" y="8485"/>
                                <a:pt x="176881" y="9475"/>
                              </a:cubicBezTo>
                              <a:cubicBezTo>
                                <a:pt x="188099" y="15545"/>
                                <a:pt x="187593" y="25837"/>
                                <a:pt x="186984" y="29569"/>
                              </a:cubicBezTo>
                              <a:cubicBezTo>
                                <a:pt x="186658" y="31973"/>
                                <a:pt x="186077" y="33634"/>
                                <a:pt x="186077" y="33634"/>
                              </a:cubicBezTo>
                              <a:cubicBezTo>
                                <a:pt x="183717" y="41991"/>
                                <a:pt x="172560" y="46732"/>
                                <a:pt x="172560" y="46732"/>
                              </a:cubicBezTo>
                              <a:cubicBezTo>
                                <a:pt x="164224" y="51681"/>
                                <a:pt x="164049" y="58409"/>
                                <a:pt x="164049" y="58409"/>
                              </a:cubicBezTo>
                              <a:cubicBezTo>
                                <a:pt x="162136" y="76130"/>
                                <a:pt x="170506" y="75695"/>
                                <a:pt x="170506" y="75695"/>
                              </a:cubicBezTo>
                              <a:cubicBezTo>
                                <a:pt x="202648" y="78919"/>
                                <a:pt x="207152" y="87539"/>
                                <a:pt x="209223" y="89120"/>
                              </a:cubicBezTo>
                              <a:cubicBezTo>
                                <a:pt x="210965" y="90453"/>
                                <a:pt x="215846" y="97524"/>
                                <a:pt x="217336" y="99699"/>
                              </a:cubicBezTo>
                              <a:cubicBezTo>
                                <a:pt x="217736" y="100287"/>
                                <a:pt x="218362" y="100293"/>
                                <a:pt x="218650" y="100267"/>
                              </a:cubicBezTo>
                              <a:cubicBezTo>
                                <a:pt x="236004" y="98934"/>
                                <a:pt x="235882" y="109223"/>
                                <a:pt x="235882" y="109223"/>
                              </a:cubicBezTo>
                              <a:cubicBezTo>
                                <a:pt x="236159" y="117033"/>
                                <a:pt x="226741" y="124620"/>
                                <a:pt x="226741" y="124620"/>
                              </a:cubicBezTo>
                              <a:cubicBezTo>
                                <a:pt x="219897" y="130639"/>
                                <a:pt x="212868" y="133696"/>
                                <a:pt x="212868" y="133696"/>
                              </a:cubicBezTo>
                              <a:cubicBezTo>
                                <a:pt x="205870" y="137102"/>
                                <a:pt x="198985" y="138554"/>
                                <a:pt x="195954" y="139069"/>
                              </a:cubicBezTo>
                              <a:cubicBezTo>
                                <a:pt x="195853" y="139091"/>
                                <a:pt x="195033" y="139195"/>
                                <a:pt x="194521" y="139565"/>
                              </a:cubicBezTo>
                              <a:cubicBezTo>
                                <a:pt x="194011" y="139931"/>
                                <a:pt x="193804" y="140601"/>
                                <a:pt x="193773" y="140684"/>
                              </a:cubicBezTo>
                              <a:cubicBezTo>
                                <a:pt x="183707" y="165078"/>
                                <a:pt x="173552" y="212017"/>
                                <a:pt x="173552" y="212017"/>
                              </a:cubicBezTo>
                              <a:cubicBezTo>
                                <a:pt x="168083" y="242255"/>
                                <a:pt x="156783" y="286995"/>
                                <a:pt x="155480" y="292114"/>
                              </a:cubicBezTo>
                              <a:cubicBezTo>
                                <a:pt x="155347" y="292653"/>
                                <a:pt x="154893" y="292922"/>
                                <a:pt x="154893" y="292922"/>
                              </a:cubicBezTo>
                              <a:lnTo>
                                <a:pt x="110195" y="324168"/>
                              </a:lnTo>
                              <a:cubicBezTo>
                                <a:pt x="110195" y="324168"/>
                                <a:pt x="108871" y="325158"/>
                                <a:pt x="108170" y="323986"/>
                              </a:cubicBezTo>
                              <a:cubicBezTo>
                                <a:pt x="100977" y="312874"/>
                                <a:pt x="98816" y="267481"/>
                                <a:pt x="98816" y="267481"/>
                              </a:cubicBezTo>
                              <a:cubicBezTo>
                                <a:pt x="93909" y="216441"/>
                                <a:pt x="100408" y="159052"/>
                                <a:pt x="101189" y="152470"/>
                              </a:cubicBezTo>
                              <a:cubicBezTo>
                                <a:pt x="101239" y="152056"/>
                                <a:pt x="100983" y="151812"/>
                                <a:pt x="100523" y="151795"/>
                              </a:cubicBezTo>
                              <a:cubicBezTo>
                                <a:pt x="98896" y="151676"/>
                                <a:pt x="97430" y="151523"/>
                                <a:pt x="96219" y="151368"/>
                              </a:cubicBezTo>
                              <a:cubicBezTo>
                                <a:pt x="93876" y="154578"/>
                                <a:pt x="89816" y="159331"/>
                                <a:pt x="86437" y="163175"/>
                              </a:cubicBezTo>
                              <a:cubicBezTo>
                                <a:pt x="77544" y="173752"/>
                                <a:pt x="65075" y="186868"/>
                                <a:pt x="56273" y="187176"/>
                              </a:cubicBezTo>
                              <a:cubicBezTo>
                                <a:pt x="41353" y="187697"/>
                                <a:pt x="29042" y="174253"/>
                                <a:pt x="29042" y="174253"/>
                              </a:cubicBezTo>
                              <a:cubicBezTo>
                                <a:pt x="29042" y="174253"/>
                                <a:pt x="20512" y="169545"/>
                                <a:pt x="522" y="132527"/>
                              </a:cubicBezTo>
                              <a:cubicBezTo>
                                <a:pt x="377" y="132266"/>
                                <a:pt x="0" y="131835"/>
                                <a:pt x="268" y="130998"/>
                              </a:cubicBezTo>
                              <a:cubicBezTo>
                                <a:pt x="451" y="130417"/>
                                <a:pt x="1471" y="129795"/>
                                <a:pt x="1471" y="129795"/>
                              </a:cubicBezTo>
                              <a:lnTo>
                                <a:pt x="19827" y="118507"/>
                              </a:lnTo>
                              <a:cubicBezTo>
                                <a:pt x="19827" y="118507"/>
                                <a:pt x="20766" y="117939"/>
                                <a:pt x="21414" y="118005"/>
                              </a:cubicBezTo>
                              <a:cubicBezTo>
                                <a:pt x="22234" y="118092"/>
                                <a:pt x="22549" y="118573"/>
                                <a:pt x="22847" y="118852"/>
                              </a:cubicBezTo>
                              <a:cubicBezTo>
                                <a:pt x="28766" y="124334"/>
                                <a:pt x="49761" y="144311"/>
                                <a:pt x="54701" y="156200"/>
                              </a:cubicBezTo>
                              <a:cubicBezTo>
                                <a:pt x="54701" y="156200"/>
                                <a:pt x="55485" y="158500"/>
                                <a:pt x="56789" y="158455"/>
                              </a:cubicBezTo>
                              <a:cubicBezTo>
                                <a:pt x="58094" y="158412"/>
                                <a:pt x="59982" y="157077"/>
                                <a:pt x="60733" y="154063"/>
                              </a:cubicBezTo>
                              <a:cubicBezTo>
                                <a:pt x="61154" y="152386"/>
                                <a:pt x="61971" y="149484"/>
                                <a:pt x="63215" y="146467"/>
                              </a:cubicBezTo>
                              <a:cubicBezTo>
                                <a:pt x="63243" y="146402"/>
                                <a:pt x="63278" y="146331"/>
                                <a:pt x="63312" y="146253"/>
                              </a:cubicBezTo>
                              <a:cubicBezTo>
                                <a:pt x="64100" y="144125"/>
                                <a:pt x="64999" y="142074"/>
                                <a:pt x="65926" y="140740"/>
                              </a:cubicBezTo>
                              <a:cubicBezTo>
                                <a:pt x="64216" y="139568"/>
                                <a:pt x="63353" y="138793"/>
                                <a:pt x="63353" y="138793"/>
                              </a:cubicBezTo>
                              <a:cubicBezTo>
                                <a:pt x="55347" y="132584"/>
                                <a:pt x="55818" y="126586"/>
                                <a:pt x="55818" y="126586"/>
                              </a:cubicBezTo>
                              <a:cubicBezTo>
                                <a:pt x="56775" y="113044"/>
                                <a:pt x="79693" y="113091"/>
                                <a:pt x="79693" y="113091"/>
                              </a:cubicBezTo>
                              <a:cubicBezTo>
                                <a:pt x="92771" y="112943"/>
                                <a:pt x="101273" y="115480"/>
                                <a:pt x="103905" y="116396"/>
                              </a:cubicBezTo>
                              <a:cubicBezTo>
                                <a:pt x="105009" y="116759"/>
                                <a:pt x="104908" y="115650"/>
                                <a:pt x="104908" y="115650"/>
                              </a:cubicBezTo>
                              <a:lnTo>
                                <a:pt x="105439" y="112509"/>
                              </a:lnTo>
                              <a:cubicBezTo>
                                <a:pt x="105439" y="112509"/>
                                <a:pt x="105643" y="111562"/>
                                <a:pt x="104546" y="111294"/>
                              </a:cubicBezTo>
                              <a:cubicBezTo>
                                <a:pt x="102591" y="110719"/>
                                <a:pt x="98394" y="109761"/>
                                <a:pt x="94444" y="109097"/>
                              </a:cubicBezTo>
                              <a:cubicBezTo>
                                <a:pt x="90846" y="108494"/>
                                <a:pt x="85531" y="108197"/>
                                <a:pt x="82905" y="108048"/>
                              </a:cubicBezTo>
                              <a:cubicBezTo>
                                <a:pt x="81668" y="107984"/>
                                <a:pt x="81493" y="107206"/>
                                <a:pt x="82054" y="106132"/>
                              </a:cubicBezTo>
                              <a:cubicBezTo>
                                <a:pt x="84404" y="102423"/>
                                <a:pt x="89317" y="96186"/>
                                <a:pt x="89317" y="96186"/>
                              </a:cubicBezTo>
                              <a:cubicBezTo>
                                <a:pt x="108521" y="69266"/>
                                <a:pt x="135176" y="73330"/>
                                <a:pt x="135176" y="73330"/>
                              </a:cubicBezTo>
                              <a:cubicBezTo>
                                <a:pt x="139598" y="73827"/>
                                <a:pt x="140329" y="72014"/>
                                <a:pt x="140329" y="72014"/>
                              </a:cubicBezTo>
                              <a:cubicBezTo>
                                <a:pt x="142118" y="68853"/>
                                <a:pt x="141774" y="62916"/>
                                <a:pt x="141412" y="59770"/>
                              </a:cubicBezTo>
                              <a:cubicBezTo>
                                <a:pt x="141136" y="57314"/>
                                <a:pt x="137461" y="59063"/>
                                <a:pt x="137461" y="59063"/>
                              </a:cubicBezTo>
                              <a:lnTo>
                                <a:pt x="133964" y="60742"/>
                              </a:lnTo>
                              <a:cubicBezTo>
                                <a:pt x="130161" y="62302"/>
                                <a:pt x="127079" y="60595"/>
                                <a:pt x="127079" y="60595"/>
                              </a:cubicBezTo>
                              <a:cubicBezTo>
                                <a:pt x="120617" y="57339"/>
                                <a:pt x="119346" y="47316"/>
                                <a:pt x="119149" y="45210"/>
                              </a:cubicBezTo>
                              <a:cubicBezTo>
                                <a:pt x="119135" y="45092"/>
                                <a:pt x="119121" y="44954"/>
                                <a:pt x="119114" y="44794"/>
                              </a:cubicBezTo>
                              <a:cubicBezTo>
                                <a:pt x="119100" y="44664"/>
                                <a:pt x="119095" y="44537"/>
                                <a:pt x="119100" y="44408"/>
                              </a:cubicBezTo>
                              <a:cubicBezTo>
                                <a:pt x="119064" y="41754"/>
                                <a:pt x="120070" y="35206"/>
                                <a:pt x="128725" y="25372"/>
                              </a:cubicBezTo>
                              <a:cubicBezTo>
                                <a:pt x="128725" y="25372"/>
                                <a:pt x="130235" y="24025"/>
                                <a:pt x="129756" y="17452"/>
                              </a:cubicBezTo>
                              <a:cubicBezTo>
                                <a:pt x="127964" y="8945"/>
                                <a:pt x="128556" y="5186"/>
                                <a:pt x="128556" y="5186"/>
                              </a:cubicBezTo>
                              <a:cubicBezTo>
                                <a:pt x="128863" y="1429"/>
                                <a:pt x="132787" y="1384"/>
                                <a:pt x="132787" y="1384"/>
                              </a:cubicBezTo>
                              <a:cubicBezTo>
                                <a:pt x="136072" y="1270"/>
                                <a:pt x="137027" y="3829"/>
                                <a:pt x="137027" y="3829"/>
                              </a:cubicBezTo>
                              <a:cubicBezTo>
                                <a:pt x="137480" y="5313"/>
                                <a:pt x="138804" y="4713"/>
                                <a:pt x="138804" y="4713"/>
                              </a:cubicBezTo>
                              <a:cubicBezTo>
                                <a:pt x="139864" y="4333"/>
                                <a:pt x="139838" y="2696"/>
                                <a:pt x="139838" y="2696"/>
                              </a:cubicBezTo>
                              <a:cubicBezTo>
                                <a:pt x="140559" y="169"/>
                                <a:pt x="143266" y="126"/>
                                <a:pt x="143266" y="126"/>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1" name="Shape 141"/>
                      <wps:cNvSpPr/>
                      <wps:spPr>
                        <a:xfrm>
                          <a:off x="1060176" y="1716839"/>
                          <a:ext cx="43661" cy="34075"/>
                        </a:xfrm>
                        <a:custGeom>
                          <a:avLst/>
                          <a:gdLst/>
                          <a:ahLst/>
                          <a:cxnLst/>
                          <a:rect l="0" t="0" r="0" b="0"/>
                          <a:pathLst>
                            <a:path w="43661" h="34075">
                              <a:moveTo>
                                <a:pt x="25646" y="862"/>
                              </a:moveTo>
                              <a:cubicBezTo>
                                <a:pt x="30980" y="0"/>
                                <a:pt x="38508" y="7516"/>
                                <a:pt x="38508" y="7516"/>
                              </a:cubicBezTo>
                              <a:cubicBezTo>
                                <a:pt x="42748" y="12067"/>
                                <a:pt x="43661" y="16655"/>
                                <a:pt x="40320" y="20224"/>
                              </a:cubicBezTo>
                              <a:cubicBezTo>
                                <a:pt x="37813" y="22899"/>
                                <a:pt x="32938" y="27811"/>
                                <a:pt x="28808" y="31766"/>
                              </a:cubicBezTo>
                              <a:cubicBezTo>
                                <a:pt x="26391" y="34075"/>
                                <a:pt x="24199" y="31762"/>
                                <a:pt x="24199" y="31762"/>
                              </a:cubicBezTo>
                              <a:cubicBezTo>
                                <a:pt x="20617" y="29054"/>
                                <a:pt x="17407" y="27767"/>
                                <a:pt x="17407" y="27767"/>
                              </a:cubicBezTo>
                              <a:cubicBezTo>
                                <a:pt x="17407" y="27767"/>
                                <a:pt x="14036" y="27254"/>
                                <a:pt x="10888" y="26236"/>
                              </a:cubicBezTo>
                              <a:cubicBezTo>
                                <a:pt x="5902" y="24622"/>
                                <a:pt x="4011" y="21293"/>
                                <a:pt x="4011" y="21293"/>
                              </a:cubicBezTo>
                              <a:cubicBezTo>
                                <a:pt x="0" y="15046"/>
                                <a:pt x="6232" y="8063"/>
                                <a:pt x="6232" y="8063"/>
                              </a:cubicBezTo>
                              <a:cubicBezTo>
                                <a:pt x="11978" y="2586"/>
                                <a:pt x="16895" y="3082"/>
                                <a:pt x="16895" y="3082"/>
                              </a:cubicBezTo>
                              <a:cubicBezTo>
                                <a:pt x="20358" y="3237"/>
                                <a:pt x="21360" y="2739"/>
                                <a:pt x="21360" y="2739"/>
                              </a:cubicBezTo>
                              <a:cubicBezTo>
                                <a:pt x="22899" y="1924"/>
                                <a:pt x="25646" y="862"/>
                                <a:pt x="25646" y="862"/>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2" name="Shape 142"/>
                      <wps:cNvSpPr/>
                      <wps:spPr>
                        <a:xfrm>
                          <a:off x="1296950" y="1764285"/>
                          <a:ext cx="65643" cy="156759"/>
                        </a:xfrm>
                        <a:custGeom>
                          <a:avLst/>
                          <a:gdLst/>
                          <a:ahLst/>
                          <a:cxnLst/>
                          <a:rect l="0" t="0" r="0" b="0"/>
                          <a:pathLst>
                            <a:path w="65643" h="156759">
                              <a:moveTo>
                                <a:pt x="32460" y="664"/>
                              </a:moveTo>
                              <a:cubicBezTo>
                                <a:pt x="33207" y="0"/>
                                <a:pt x="33996" y="42"/>
                                <a:pt x="34604" y="836"/>
                              </a:cubicBezTo>
                              <a:cubicBezTo>
                                <a:pt x="36954" y="3882"/>
                                <a:pt x="42928" y="12886"/>
                                <a:pt x="45470" y="28391"/>
                              </a:cubicBezTo>
                              <a:cubicBezTo>
                                <a:pt x="45470" y="28391"/>
                                <a:pt x="48749" y="50070"/>
                                <a:pt x="48650" y="55251"/>
                              </a:cubicBezTo>
                              <a:cubicBezTo>
                                <a:pt x="48650" y="55251"/>
                                <a:pt x="49110" y="64156"/>
                                <a:pt x="52741" y="71851"/>
                              </a:cubicBezTo>
                              <a:cubicBezTo>
                                <a:pt x="52741" y="71851"/>
                                <a:pt x="65055" y="99468"/>
                                <a:pt x="65643" y="116193"/>
                              </a:cubicBezTo>
                              <a:cubicBezTo>
                                <a:pt x="65643" y="116193"/>
                                <a:pt x="65377" y="142962"/>
                                <a:pt x="64379" y="152519"/>
                              </a:cubicBezTo>
                              <a:cubicBezTo>
                                <a:pt x="64353" y="152743"/>
                                <a:pt x="64173" y="153648"/>
                                <a:pt x="63719" y="154036"/>
                              </a:cubicBezTo>
                              <a:cubicBezTo>
                                <a:pt x="63263" y="154426"/>
                                <a:pt x="62227" y="154484"/>
                                <a:pt x="62227" y="154484"/>
                              </a:cubicBezTo>
                              <a:lnTo>
                                <a:pt x="45531" y="156516"/>
                              </a:lnTo>
                              <a:cubicBezTo>
                                <a:pt x="45531" y="156516"/>
                                <a:pt x="43624" y="156759"/>
                                <a:pt x="43061" y="155285"/>
                              </a:cubicBezTo>
                              <a:cubicBezTo>
                                <a:pt x="41283" y="151406"/>
                                <a:pt x="35376" y="137576"/>
                                <a:pt x="33818" y="120318"/>
                              </a:cubicBezTo>
                              <a:cubicBezTo>
                                <a:pt x="33818" y="120318"/>
                                <a:pt x="31990" y="100033"/>
                                <a:pt x="32452" y="89174"/>
                              </a:cubicBezTo>
                              <a:cubicBezTo>
                                <a:pt x="32452" y="89174"/>
                                <a:pt x="34647" y="76225"/>
                                <a:pt x="27321" y="66841"/>
                              </a:cubicBezTo>
                              <a:cubicBezTo>
                                <a:pt x="27321" y="66841"/>
                                <a:pt x="8347" y="43915"/>
                                <a:pt x="4239" y="31993"/>
                              </a:cubicBezTo>
                              <a:cubicBezTo>
                                <a:pt x="4239" y="31993"/>
                                <a:pt x="964" y="24129"/>
                                <a:pt x="121" y="17538"/>
                              </a:cubicBezTo>
                              <a:cubicBezTo>
                                <a:pt x="0" y="16590"/>
                                <a:pt x="364" y="16139"/>
                                <a:pt x="1392" y="15923"/>
                              </a:cubicBezTo>
                              <a:cubicBezTo>
                                <a:pt x="6528" y="14799"/>
                                <a:pt x="11965" y="12934"/>
                                <a:pt x="17343" y="10330"/>
                              </a:cubicBezTo>
                              <a:cubicBezTo>
                                <a:pt x="23169" y="7513"/>
                                <a:pt x="28290" y="4176"/>
                                <a:pt x="32460" y="664"/>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3" name="Shape 143"/>
                      <wps:cNvSpPr/>
                      <wps:spPr>
                        <a:xfrm>
                          <a:off x="1341255" y="1922633"/>
                          <a:ext cx="35685" cy="40667"/>
                        </a:xfrm>
                        <a:custGeom>
                          <a:avLst/>
                          <a:gdLst/>
                          <a:ahLst/>
                          <a:cxnLst/>
                          <a:rect l="0" t="0" r="0" b="0"/>
                          <a:pathLst>
                            <a:path w="35685" h="40667">
                              <a:moveTo>
                                <a:pt x="10748" y="96"/>
                              </a:moveTo>
                              <a:cubicBezTo>
                                <a:pt x="13557" y="0"/>
                                <a:pt x="15128" y="1481"/>
                                <a:pt x="15780" y="3876"/>
                              </a:cubicBezTo>
                              <a:cubicBezTo>
                                <a:pt x="15925" y="4592"/>
                                <a:pt x="16304" y="5149"/>
                                <a:pt x="17473" y="5286"/>
                              </a:cubicBezTo>
                              <a:cubicBezTo>
                                <a:pt x="22332" y="5806"/>
                                <a:pt x="21957" y="8145"/>
                                <a:pt x="21957" y="8145"/>
                              </a:cubicBezTo>
                              <a:cubicBezTo>
                                <a:pt x="21957" y="8145"/>
                                <a:pt x="20665" y="13906"/>
                                <a:pt x="26719" y="17546"/>
                              </a:cubicBezTo>
                              <a:cubicBezTo>
                                <a:pt x="30021" y="19527"/>
                                <a:pt x="31714" y="22549"/>
                                <a:pt x="31714" y="22549"/>
                              </a:cubicBezTo>
                              <a:cubicBezTo>
                                <a:pt x="35685" y="29240"/>
                                <a:pt x="31476" y="32903"/>
                                <a:pt x="31476" y="32903"/>
                              </a:cubicBezTo>
                              <a:cubicBezTo>
                                <a:pt x="25709" y="40351"/>
                                <a:pt x="18966" y="40480"/>
                                <a:pt x="18966" y="40480"/>
                              </a:cubicBezTo>
                              <a:cubicBezTo>
                                <a:pt x="13669" y="40667"/>
                                <a:pt x="9086" y="36996"/>
                                <a:pt x="9086" y="36996"/>
                              </a:cubicBezTo>
                              <a:cubicBezTo>
                                <a:pt x="960" y="32003"/>
                                <a:pt x="0" y="14722"/>
                                <a:pt x="149" y="11328"/>
                              </a:cubicBezTo>
                              <a:cubicBezTo>
                                <a:pt x="299" y="7938"/>
                                <a:pt x="933" y="6796"/>
                                <a:pt x="2451" y="6629"/>
                              </a:cubicBezTo>
                              <a:lnTo>
                                <a:pt x="3716" y="6482"/>
                              </a:lnTo>
                              <a:cubicBezTo>
                                <a:pt x="3716" y="6482"/>
                                <a:pt x="4685" y="6412"/>
                                <a:pt x="4939" y="5517"/>
                              </a:cubicBezTo>
                              <a:lnTo>
                                <a:pt x="4966" y="5266"/>
                              </a:lnTo>
                              <a:cubicBezTo>
                                <a:pt x="4868" y="2527"/>
                                <a:pt x="7558" y="209"/>
                                <a:pt x="10748" y="96"/>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4" name="Shape 144"/>
                      <wps:cNvSpPr/>
                      <wps:spPr>
                        <a:xfrm>
                          <a:off x="1169733" y="1939674"/>
                          <a:ext cx="137452" cy="192472"/>
                        </a:xfrm>
                        <a:custGeom>
                          <a:avLst/>
                          <a:gdLst/>
                          <a:ahLst/>
                          <a:cxnLst/>
                          <a:rect l="0" t="0" r="0" b="0"/>
                          <a:pathLst>
                            <a:path w="137452" h="192472">
                              <a:moveTo>
                                <a:pt x="100337" y="1163"/>
                              </a:moveTo>
                              <a:cubicBezTo>
                                <a:pt x="103133" y="1919"/>
                                <a:pt x="105429" y="3025"/>
                                <a:pt x="105429" y="3025"/>
                              </a:cubicBezTo>
                              <a:cubicBezTo>
                                <a:pt x="123047" y="10685"/>
                                <a:pt x="129279" y="30336"/>
                                <a:pt x="129279" y="30336"/>
                              </a:cubicBezTo>
                              <a:cubicBezTo>
                                <a:pt x="137452" y="50546"/>
                                <a:pt x="125766" y="60886"/>
                                <a:pt x="108592" y="66041"/>
                              </a:cubicBezTo>
                              <a:cubicBezTo>
                                <a:pt x="91424" y="71191"/>
                                <a:pt x="75969" y="111680"/>
                                <a:pt x="75969" y="111680"/>
                              </a:cubicBezTo>
                              <a:cubicBezTo>
                                <a:pt x="66050" y="143190"/>
                                <a:pt x="54159" y="156524"/>
                                <a:pt x="54159" y="156524"/>
                              </a:cubicBezTo>
                              <a:cubicBezTo>
                                <a:pt x="49811" y="163092"/>
                                <a:pt x="36350" y="177843"/>
                                <a:pt x="36350" y="177843"/>
                              </a:cubicBezTo>
                              <a:cubicBezTo>
                                <a:pt x="34421" y="180116"/>
                                <a:pt x="33263" y="182421"/>
                                <a:pt x="32651" y="184663"/>
                              </a:cubicBezTo>
                              <a:cubicBezTo>
                                <a:pt x="32598" y="184849"/>
                                <a:pt x="32432" y="185299"/>
                                <a:pt x="32003" y="185651"/>
                              </a:cubicBezTo>
                              <a:cubicBezTo>
                                <a:pt x="31570" y="186003"/>
                                <a:pt x="31111" y="186130"/>
                                <a:pt x="31111" y="186130"/>
                              </a:cubicBezTo>
                              <a:lnTo>
                                <a:pt x="1555" y="192246"/>
                              </a:lnTo>
                              <a:cubicBezTo>
                                <a:pt x="1555" y="192246"/>
                                <a:pt x="659" y="192472"/>
                                <a:pt x="352" y="192142"/>
                              </a:cubicBezTo>
                              <a:cubicBezTo>
                                <a:pt x="0" y="191762"/>
                                <a:pt x="388" y="190934"/>
                                <a:pt x="409" y="190874"/>
                              </a:cubicBezTo>
                              <a:cubicBezTo>
                                <a:pt x="5248" y="178109"/>
                                <a:pt x="8190" y="171738"/>
                                <a:pt x="8190" y="171738"/>
                              </a:cubicBezTo>
                              <a:cubicBezTo>
                                <a:pt x="9345" y="169174"/>
                                <a:pt x="8175" y="168349"/>
                                <a:pt x="8175" y="168349"/>
                              </a:cubicBezTo>
                              <a:cubicBezTo>
                                <a:pt x="7133" y="165351"/>
                                <a:pt x="7786" y="163167"/>
                                <a:pt x="7786" y="163167"/>
                              </a:cubicBezTo>
                              <a:cubicBezTo>
                                <a:pt x="8534" y="150101"/>
                                <a:pt x="12258" y="136671"/>
                                <a:pt x="19016" y="116359"/>
                              </a:cubicBezTo>
                              <a:cubicBezTo>
                                <a:pt x="28149" y="88928"/>
                                <a:pt x="36461" y="74147"/>
                                <a:pt x="41191" y="64666"/>
                              </a:cubicBezTo>
                              <a:cubicBezTo>
                                <a:pt x="45920" y="55189"/>
                                <a:pt x="47822" y="42328"/>
                                <a:pt x="46932" y="38357"/>
                              </a:cubicBezTo>
                              <a:cubicBezTo>
                                <a:pt x="45960" y="33996"/>
                                <a:pt x="46475" y="33672"/>
                                <a:pt x="48129" y="32138"/>
                              </a:cubicBezTo>
                              <a:lnTo>
                                <a:pt x="92239" y="1398"/>
                              </a:lnTo>
                              <a:cubicBezTo>
                                <a:pt x="94242" y="0"/>
                                <a:pt x="97540" y="407"/>
                                <a:pt x="100337" y="1163"/>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5" name="Shape 145"/>
                      <wps:cNvSpPr/>
                      <wps:spPr>
                        <a:xfrm>
                          <a:off x="1247079" y="2009129"/>
                          <a:ext cx="48820" cy="116973"/>
                        </a:xfrm>
                        <a:custGeom>
                          <a:avLst/>
                          <a:gdLst/>
                          <a:ahLst/>
                          <a:cxnLst/>
                          <a:rect l="0" t="0" r="0" b="0"/>
                          <a:pathLst>
                            <a:path w="48820" h="116973">
                              <a:moveTo>
                                <a:pt x="32699" y="178"/>
                              </a:moveTo>
                              <a:cubicBezTo>
                                <a:pt x="33079" y="369"/>
                                <a:pt x="33190" y="636"/>
                                <a:pt x="33255" y="836"/>
                              </a:cubicBezTo>
                              <a:cubicBezTo>
                                <a:pt x="36553" y="10313"/>
                                <a:pt x="48701" y="47400"/>
                                <a:pt x="48758" y="63241"/>
                              </a:cubicBezTo>
                              <a:cubicBezTo>
                                <a:pt x="48820" y="79414"/>
                                <a:pt x="44703" y="91948"/>
                                <a:pt x="44703" y="91948"/>
                              </a:cubicBezTo>
                              <a:cubicBezTo>
                                <a:pt x="44703" y="91948"/>
                                <a:pt x="40125" y="104719"/>
                                <a:pt x="40749" y="112097"/>
                              </a:cubicBezTo>
                              <a:cubicBezTo>
                                <a:pt x="40756" y="112202"/>
                                <a:pt x="40827" y="112674"/>
                                <a:pt x="40543" y="112959"/>
                              </a:cubicBezTo>
                              <a:cubicBezTo>
                                <a:pt x="40300" y="113196"/>
                                <a:pt x="39906" y="113249"/>
                                <a:pt x="39906" y="113249"/>
                              </a:cubicBezTo>
                              <a:lnTo>
                                <a:pt x="14436" y="116973"/>
                              </a:lnTo>
                              <a:cubicBezTo>
                                <a:pt x="14436" y="116973"/>
                                <a:pt x="13408" y="116418"/>
                                <a:pt x="13517" y="116108"/>
                              </a:cubicBezTo>
                              <a:cubicBezTo>
                                <a:pt x="13830" y="115221"/>
                                <a:pt x="14015" y="114667"/>
                                <a:pt x="14049" y="114512"/>
                              </a:cubicBezTo>
                              <a:cubicBezTo>
                                <a:pt x="14049" y="114512"/>
                                <a:pt x="16453" y="106166"/>
                                <a:pt x="12564" y="92545"/>
                              </a:cubicBezTo>
                              <a:cubicBezTo>
                                <a:pt x="12564" y="92545"/>
                                <a:pt x="3707" y="68342"/>
                                <a:pt x="293" y="51481"/>
                              </a:cubicBezTo>
                              <a:cubicBezTo>
                                <a:pt x="205" y="51067"/>
                                <a:pt x="0" y="50329"/>
                                <a:pt x="440" y="49135"/>
                              </a:cubicBezTo>
                              <a:cubicBezTo>
                                <a:pt x="2905" y="42342"/>
                                <a:pt x="16557" y="6372"/>
                                <a:pt x="31652" y="184"/>
                              </a:cubicBezTo>
                              <a:cubicBezTo>
                                <a:pt x="31871" y="93"/>
                                <a:pt x="32342" y="0"/>
                                <a:pt x="32699" y="178"/>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6" name="Shape 146"/>
                      <wps:cNvSpPr/>
                      <wps:spPr>
                        <a:xfrm>
                          <a:off x="865375" y="2136696"/>
                          <a:ext cx="134775" cy="152544"/>
                        </a:xfrm>
                        <a:custGeom>
                          <a:avLst/>
                          <a:gdLst/>
                          <a:ahLst/>
                          <a:cxnLst/>
                          <a:rect l="0" t="0" r="0" b="0"/>
                          <a:pathLst>
                            <a:path w="134775" h="152544">
                              <a:moveTo>
                                <a:pt x="3501" y="119"/>
                              </a:moveTo>
                              <a:lnTo>
                                <a:pt x="35953" y="5269"/>
                              </a:lnTo>
                              <a:cubicBezTo>
                                <a:pt x="35953" y="5269"/>
                                <a:pt x="36401" y="5313"/>
                                <a:pt x="36723" y="5578"/>
                              </a:cubicBezTo>
                              <a:cubicBezTo>
                                <a:pt x="37021" y="5824"/>
                                <a:pt x="37154" y="6170"/>
                                <a:pt x="37207" y="6317"/>
                              </a:cubicBezTo>
                              <a:cubicBezTo>
                                <a:pt x="44452" y="25705"/>
                                <a:pt x="54649" y="52634"/>
                                <a:pt x="54649" y="52634"/>
                              </a:cubicBezTo>
                              <a:lnTo>
                                <a:pt x="76715" y="110537"/>
                              </a:lnTo>
                              <a:cubicBezTo>
                                <a:pt x="80407" y="121490"/>
                                <a:pt x="90481" y="123696"/>
                                <a:pt x="90481" y="123696"/>
                              </a:cubicBezTo>
                              <a:cubicBezTo>
                                <a:pt x="114153" y="131390"/>
                                <a:pt x="125896" y="138178"/>
                                <a:pt x="125896" y="138178"/>
                              </a:cubicBezTo>
                              <a:cubicBezTo>
                                <a:pt x="134775" y="142749"/>
                                <a:pt x="129718" y="148692"/>
                                <a:pt x="129718" y="148692"/>
                              </a:cubicBezTo>
                              <a:cubicBezTo>
                                <a:pt x="126402" y="152544"/>
                                <a:pt x="105857" y="149290"/>
                                <a:pt x="105857" y="149290"/>
                              </a:cubicBezTo>
                              <a:cubicBezTo>
                                <a:pt x="82804" y="146931"/>
                                <a:pt x="77619" y="143238"/>
                                <a:pt x="77619" y="143238"/>
                              </a:cubicBezTo>
                              <a:cubicBezTo>
                                <a:pt x="68132" y="137495"/>
                                <a:pt x="38116" y="97872"/>
                                <a:pt x="38116" y="97872"/>
                              </a:cubicBezTo>
                              <a:cubicBezTo>
                                <a:pt x="625" y="51814"/>
                                <a:pt x="0" y="10440"/>
                                <a:pt x="1905" y="2034"/>
                              </a:cubicBezTo>
                              <a:cubicBezTo>
                                <a:pt x="1987" y="1667"/>
                                <a:pt x="2067" y="1294"/>
                                <a:pt x="2141" y="921"/>
                              </a:cubicBezTo>
                              <a:cubicBezTo>
                                <a:pt x="2172" y="780"/>
                                <a:pt x="2248" y="450"/>
                                <a:pt x="2601" y="250"/>
                              </a:cubicBezTo>
                              <a:cubicBezTo>
                                <a:pt x="3037" y="0"/>
                                <a:pt x="3501" y="119"/>
                                <a:pt x="3501" y="119"/>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7" name="Shape 147"/>
                      <wps:cNvSpPr/>
                      <wps:spPr>
                        <a:xfrm>
                          <a:off x="941639" y="2139235"/>
                          <a:ext cx="118735" cy="140568"/>
                        </a:xfrm>
                        <a:custGeom>
                          <a:avLst/>
                          <a:gdLst/>
                          <a:ahLst/>
                          <a:cxnLst/>
                          <a:rect l="0" t="0" r="0" b="0"/>
                          <a:pathLst>
                            <a:path w="118735" h="140568">
                              <a:moveTo>
                                <a:pt x="11361" y="363"/>
                              </a:moveTo>
                              <a:lnTo>
                                <a:pt x="49355" y="8181"/>
                              </a:lnTo>
                              <a:cubicBezTo>
                                <a:pt x="49355" y="8181"/>
                                <a:pt x="50823" y="8399"/>
                                <a:pt x="51299" y="9666"/>
                              </a:cubicBezTo>
                              <a:cubicBezTo>
                                <a:pt x="56576" y="24994"/>
                                <a:pt x="62757" y="44732"/>
                                <a:pt x="68924" y="68331"/>
                              </a:cubicBezTo>
                              <a:cubicBezTo>
                                <a:pt x="68924" y="68331"/>
                                <a:pt x="69712" y="71523"/>
                                <a:pt x="71000" y="76163"/>
                              </a:cubicBezTo>
                              <a:cubicBezTo>
                                <a:pt x="71089" y="76488"/>
                                <a:pt x="71348" y="76991"/>
                                <a:pt x="72317" y="77051"/>
                              </a:cubicBezTo>
                              <a:cubicBezTo>
                                <a:pt x="74262" y="77177"/>
                                <a:pt x="75791" y="78699"/>
                                <a:pt x="75724" y="80580"/>
                              </a:cubicBezTo>
                              <a:cubicBezTo>
                                <a:pt x="75688" y="81645"/>
                                <a:pt x="75143" y="82583"/>
                                <a:pt x="74323" y="83176"/>
                              </a:cubicBezTo>
                              <a:cubicBezTo>
                                <a:pt x="72949" y="83707"/>
                                <a:pt x="73506" y="84728"/>
                                <a:pt x="73506" y="84728"/>
                              </a:cubicBezTo>
                              <a:lnTo>
                                <a:pt x="73771" y="85576"/>
                              </a:lnTo>
                              <a:cubicBezTo>
                                <a:pt x="73771" y="85576"/>
                                <a:pt x="74000" y="86471"/>
                                <a:pt x="75152" y="86313"/>
                              </a:cubicBezTo>
                              <a:cubicBezTo>
                                <a:pt x="75247" y="86308"/>
                                <a:pt x="75338" y="86308"/>
                                <a:pt x="75434" y="86313"/>
                              </a:cubicBezTo>
                              <a:cubicBezTo>
                                <a:pt x="77386" y="86379"/>
                                <a:pt x="78910" y="87957"/>
                                <a:pt x="78846" y="89835"/>
                              </a:cubicBezTo>
                              <a:cubicBezTo>
                                <a:pt x="78801" y="91035"/>
                                <a:pt x="78127" y="92066"/>
                                <a:pt x="77130" y="92641"/>
                              </a:cubicBezTo>
                              <a:cubicBezTo>
                                <a:pt x="76518" y="92962"/>
                                <a:pt x="76496" y="93697"/>
                                <a:pt x="76615" y="94041"/>
                              </a:cubicBezTo>
                              <a:cubicBezTo>
                                <a:pt x="76729" y="94349"/>
                                <a:pt x="76834" y="94661"/>
                                <a:pt x="76938" y="94969"/>
                              </a:cubicBezTo>
                              <a:cubicBezTo>
                                <a:pt x="77050" y="95312"/>
                                <a:pt x="77640" y="95839"/>
                                <a:pt x="78288" y="95714"/>
                              </a:cubicBezTo>
                              <a:cubicBezTo>
                                <a:pt x="78479" y="95687"/>
                                <a:pt x="78674" y="95679"/>
                                <a:pt x="78873" y="95687"/>
                              </a:cubicBezTo>
                              <a:cubicBezTo>
                                <a:pt x="80823" y="95757"/>
                                <a:pt x="82348" y="97335"/>
                                <a:pt x="82285" y="99213"/>
                              </a:cubicBezTo>
                              <a:cubicBezTo>
                                <a:pt x="82248" y="100290"/>
                                <a:pt x="81691" y="101233"/>
                                <a:pt x="80859" y="101829"/>
                              </a:cubicBezTo>
                              <a:cubicBezTo>
                                <a:pt x="80211" y="102188"/>
                                <a:pt x="80183" y="102977"/>
                                <a:pt x="80332" y="103291"/>
                              </a:cubicBezTo>
                              <a:cubicBezTo>
                                <a:pt x="81710" y="106186"/>
                                <a:pt x="83100" y="108490"/>
                                <a:pt x="84432" y="109762"/>
                              </a:cubicBezTo>
                              <a:cubicBezTo>
                                <a:pt x="91380" y="116401"/>
                                <a:pt x="101157" y="118771"/>
                                <a:pt x="114601" y="129186"/>
                              </a:cubicBezTo>
                              <a:cubicBezTo>
                                <a:pt x="114601" y="129186"/>
                                <a:pt x="118735" y="132105"/>
                                <a:pt x="116072" y="136334"/>
                              </a:cubicBezTo>
                              <a:cubicBezTo>
                                <a:pt x="113407" y="140568"/>
                                <a:pt x="103183" y="135886"/>
                                <a:pt x="103183" y="135886"/>
                              </a:cubicBezTo>
                              <a:cubicBezTo>
                                <a:pt x="103183" y="135886"/>
                                <a:pt x="85395" y="127028"/>
                                <a:pt x="74656" y="126425"/>
                              </a:cubicBezTo>
                              <a:cubicBezTo>
                                <a:pt x="74656" y="126425"/>
                                <a:pt x="64875" y="125628"/>
                                <a:pt x="60995" y="118414"/>
                              </a:cubicBezTo>
                              <a:cubicBezTo>
                                <a:pt x="60995" y="118414"/>
                                <a:pt x="59083" y="113869"/>
                                <a:pt x="55417" y="107494"/>
                              </a:cubicBezTo>
                              <a:cubicBezTo>
                                <a:pt x="55294" y="107282"/>
                                <a:pt x="54939" y="106950"/>
                                <a:pt x="54322" y="107105"/>
                              </a:cubicBezTo>
                              <a:cubicBezTo>
                                <a:pt x="52437" y="107576"/>
                                <a:pt x="50513" y="106443"/>
                                <a:pt x="50040" y="104618"/>
                              </a:cubicBezTo>
                              <a:cubicBezTo>
                                <a:pt x="49724" y="103405"/>
                                <a:pt x="50126" y="102181"/>
                                <a:pt x="50984" y="101366"/>
                              </a:cubicBezTo>
                              <a:cubicBezTo>
                                <a:pt x="51124" y="101236"/>
                                <a:pt x="51335" y="100909"/>
                                <a:pt x="51132" y="100552"/>
                              </a:cubicBezTo>
                              <a:cubicBezTo>
                                <a:pt x="50743" y="99968"/>
                                <a:pt x="50343" y="99377"/>
                                <a:pt x="49935" y="98775"/>
                              </a:cubicBezTo>
                              <a:cubicBezTo>
                                <a:pt x="49788" y="98566"/>
                                <a:pt x="49375" y="98578"/>
                                <a:pt x="49220" y="98662"/>
                              </a:cubicBezTo>
                              <a:cubicBezTo>
                                <a:pt x="48952" y="98808"/>
                                <a:pt x="48656" y="98923"/>
                                <a:pt x="48340" y="98996"/>
                              </a:cubicBezTo>
                              <a:cubicBezTo>
                                <a:pt x="46447" y="99451"/>
                                <a:pt x="44529" y="98338"/>
                                <a:pt x="44056" y="96513"/>
                              </a:cubicBezTo>
                              <a:cubicBezTo>
                                <a:pt x="43728" y="95252"/>
                                <a:pt x="44176" y="93983"/>
                                <a:pt x="45106" y="93165"/>
                              </a:cubicBezTo>
                              <a:cubicBezTo>
                                <a:pt x="45576" y="92863"/>
                                <a:pt x="45281" y="92342"/>
                                <a:pt x="45281" y="92342"/>
                              </a:cubicBezTo>
                              <a:lnTo>
                                <a:pt x="44238" y="90906"/>
                              </a:lnTo>
                              <a:cubicBezTo>
                                <a:pt x="44238" y="90906"/>
                                <a:pt x="43926" y="90408"/>
                                <a:pt x="43374" y="90683"/>
                              </a:cubicBezTo>
                              <a:cubicBezTo>
                                <a:pt x="43160" y="90782"/>
                                <a:pt x="42934" y="90861"/>
                                <a:pt x="42695" y="90917"/>
                              </a:cubicBezTo>
                              <a:cubicBezTo>
                                <a:pt x="40801" y="91371"/>
                                <a:pt x="38886" y="90257"/>
                                <a:pt x="38409" y="88433"/>
                              </a:cubicBezTo>
                              <a:cubicBezTo>
                                <a:pt x="38103" y="87260"/>
                                <a:pt x="38471" y="86075"/>
                                <a:pt x="39275" y="85263"/>
                              </a:cubicBezTo>
                              <a:cubicBezTo>
                                <a:pt x="39457" y="85079"/>
                                <a:pt x="39858" y="84731"/>
                                <a:pt x="39379" y="84060"/>
                              </a:cubicBezTo>
                              <a:cubicBezTo>
                                <a:pt x="24811" y="63083"/>
                                <a:pt x="0" y="23199"/>
                                <a:pt x="8085" y="2667"/>
                              </a:cubicBezTo>
                              <a:cubicBezTo>
                                <a:pt x="8085" y="2667"/>
                                <a:pt x="8331" y="1908"/>
                                <a:pt x="8982" y="1023"/>
                              </a:cubicBezTo>
                              <a:cubicBezTo>
                                <a:pt x="9696" y="0"/>
                                <a:pt x="11361" y="363"/>
                                <a:pt x="11361" y="363"/>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8" name="Shape 148"/>
                      <wps:cNvSpPr/>
                      <wps:spPr>
                        <a:xfrm>
                          <a:off x="822296" y="1637612"/>
                          <a:ext cx="236159" cy="325158"/>
                        </a:xfrm>
                        <a:custGeom>
                          <a:avLst/>
                          <a:gdLst/>
                          <a:ahLst/>
                          <a:cxnLst/>
                          <a:rect l="0" t="0" r="0" b="0"/>
                          <a:pathLst>
                            <a:path w="236159" h="325158">
                              <a:moveTo>
                                <a:pt x="92890" y="126"/>
                              </a:moveTo>
                              <a:cubicBezTo>
                                <a:pt x="92890" y="126"/>
                                <a:pt x="95602" y="169"/>
                                <a:pt x="96318" y="2696"/>
                              </a:cubicBezTo>
                              <a:cubicBezTo>
                                <a:pt x="96318" y="2696"/>
                                <a:pt x="96296" y="4333"/>
                                <a:pt x="97355" y="4713"/>
                              </a:cubicBezTo>
                              <a:cubicBezTo>
                                <a:pt x="97355" y="4713"/>
                                <a:pt x="98676" y="5313"/>
                                <a:pt x="99133" y="3829"/>
                              </a:cubicBezTo>
                              <a:cubicBezTo>
                                <a:pt x="99133" y="3829"/>
                                <a:pt x="100084" y="1270"/>
                                <a:pt x="103372" y="1384"/>
                              </a:cubicBezTo>
                              <a:cubicBezTo>
                                <a:pt x="103372" y="1384"/>
                                <a:pt x="107296" y="1429"/>
                                <a:pt x="107600" y="5186"/>
                              </a:cubicBezTo>
                              <a:cubicBezTo>
                                <a:pt x="107600" y="5186"/>
                                <a:pt x="108195" y="8945"/>
                                <a:pt x="106404" y="17452"/>
                              </a:cubicBezTo>
                              <a:cubicBezTo>
                                <a:pt x="105925" y="24025"/>
                                <a:pt x="107432" y="25372"/>
                                <a:pt x="107432" y="25372"/>
                              </a:cubicBezTo>
                              <a:cubicBezTo>
                                <a:pt x="116089" y="35206"/>
                                <a:pt x="117094" y="41754"/>
                                <a:pt x="117060" y="44408"/>
                              </a:cubicBezTo>
                              <a:cubicBezTo>
                                <a:pt x="117063" y="44537"/>
                                <a:pt x="117060" y="44664"/>
                                <a:pt x="117042" y="44794"/>
                              </a:cubicBezTo>
                              <a:cubicBezTo>
                                <a:pt x="117035" y="44954"/>
                                <a:pt x="117021" y="45092"/>
                                <a:pt x="117010" y="45210"/>
                              </a:cubicBezTo>
                              <a:cubicBezTo>
                                <a:pt x="116813" y="47316"/>
                                <a:pt x="115543" y="57339"/>
                                <a:pt x="109082" y="60595"/>
                              </a:cubicBezTo>
                              <a:cubicBezTo>
                                <a:pt x="109082" y="60595"/>
                                <a:pt x="105998" y="62302"/>
                                <a:pt x="102195" y="60742"/>
                              </a:cubicBezTo>
                              <a:lnTo>
                                <a:pt x="98698" y="59063"/>
                              </a:lnTo>
                              <a:cubicBezTo>
                                <a:pt x="98698" y="59063"/>
                                <a:pt x="95025" y="57314"/>
                                <a:pt x="94745" y="59770"/>
                              </a:cubicBezTo>
                              <a:cubicBezTo>
                                <a:pt x="94385" y="62916"/>
                                <a:pt x="94041" y="68853"/>
                                <a:pt x="95827" y="72014"/>
                              </a:cubicBezTo>
                              <a:cubicBezTo>
                                <a:pt x="95827" y="72014"/>
                                <a:pt x="96558" y="73827"/>
                                <a:pt x="100983" y="73330"/>
                              </a:cubicBezTo>
                              <a:cubicBezTo>
                                <a:pt x="100983" y="73330"/>
                                <a:pt x="127640" y="69266"/>
                                <a:pt x="146839" y="96186"/>
                              </a:cubicBezTo>
                              <a:cubicBezTo>
                                <a:pt x="146839" y="96186"/>
                                <a:pt x="151755" y="102423"/>
                                <a:pt x="154107" y="106132"/>
                              </a:cubicBezTo>
                              <a:cubicBezTo>
                                <a:pt x="154665" y="107206"/>
                                <a:pt x="154493" y="107984"/>
                                <a:pt x="153251" y="108048"/>
                              </a:cubicBezTo>
                              <a:cubicBezTo>
                                <a:pt x="150623" y="108197"/>
                                <a:pt x="145314" y="108494"/>
                                <a:pt x="141715" y="109097"/>
                              </a:cubicBezTo>
                              <a:cubicBezTo>
                                <a:pt x="137762" y="109761"/>
                                <a:pt x="133567" y="110719"/>
                                <a:pt x="131614" y="111294"/>
                              </a:cubicBezTo>
                              <a:cubicBezTo>
                                <a:pt x="130513" y="111562"/>
                                <a:pt x="130718" y="112509"/>
                                <a:pt x="130718" y="112509"/>
                              </a:cubicBezTo>
                              <a:lnTo>
                                <a:pt x="131252" y="115650"/>
                              </a:lnTo>
                              <a:cubicBezTo>
                                <a:pt x="131252" y="115650"/>
                                <a:pt x="131152" y="116759"/>
                                <a:pt x="132256" y="116396"/>
                              </a:cubicBezTo>
                              <a:cubicBezTo>
                                <a:pt x="134888" y="115480"/>
                                <a:pt x="143388" y="112943"/>
                                <a:pt x="156466" y="113091"/>
                              </a:cubicBezTo>
                              <a:cubicBezTo>
                                <a:pt x="156466" y="113091"/>
                                <a:pt x="179381" y="113044"/>
                                <a:pt x="180342" y="126586"/>
                              </a:cubicBezTo>
                              <a:cubicBezTo>
                                <a:pt x="180342" y="126586"/>
                                <a:pt x="180812" y="132584"/>
                                <a:pt x="172807" y="138793"/>
                              </a:cubicBezTo>
                              <a:cubicBezTo>
                                <a:pt x="172807" y="138793"/>
                                <a:pt x="171943" y="139568"/>
                                <a:pt x="170230" y="140740"/>
                              </a:cubicBezTo>
                              <a:cubicBezTo>
                                <a:pt x="171162" y="142074"/>
                                <a:pt x="172056" y="144125"/>
                                <a:pt x="172842" y="146253"/>
                              </a:cubicBezTo>
                              <a:cubicBezTo>
                                <a:pt x="172884" y="146331"/>
                                <a:pt x="172912" y="146402"/>
                                <a:pt x="172941" y="146467"/>
                              </a:cubicBezTo>
                              <a:cubicBezTo>
                                <a:pt x="174185" y="149484"/>
                                <a:pt x="175005" y="152386"/>
                                <a:pt x="175425" y="154063"/>
                              </a:cubicBezTo>
                              <a:cubicBezTo>
                                <a:pt x="176175" y="157077"/>
                                <a:pt x="178067" y="158412"/>
                                <a:pt x="179372" y="158455"/>
                              </a:cubicBezTo>
                              <a:cubicBezTo>
                                <a:pt x="180674" y="158500"/>
                                <a:pt x="181456" y="156200"/>
                                <a:pt x="181456" y="156200"/>
                              </a:cubicBezTo>
                              <a:cubicBezTo>
                                <a:pt x="186398" y="144311"/>
                                <a:pt x="207394" y="124334"/>
                                <a:pt x="213311" y="118852"/>
                              </a:cubicBezTo>
                              <a:cubicBezTo>
                                <a:pt x="213612" y="118573"/>
                                <a:pt x="213925" y="118092"/>
                                <a:pt x="214742" y="118005"/>
                              </a:cubicBezTo>
                              <a:cubicBezTo>
                                <a:pt x="215390" y="117939"/>
                                <a:pt x="216329" y="118507"/>
                                <a:pt x="216329" y="118507"/>
                              </a:cubicBezTo>
                              <a:lnTo>
                                <a:pt x="234690" y="129795"/>
                              </a:lnTo>
                              <a:cubicBezTo>
                                <a:pt x="234690" y="129795"/>
                                <a:pt x="235708" y="130417"/>
                                <a:pt x="235894" y="130998"/>
                              </a:cubicBezTo>
                              <a:cubicBezTo>
                                <a:pt x="236159" y="131835"/>
                                <a:pt x="235779" y="132266"/>
                                <a:pt x="235638" y="132527"/>
                              </a:cubicBezTo>
                              <a:cubicBezTo>
                                <a:pt x="215647" y="169545"/>
                                <a:pt x="207114" y="174253"/>
                                <a:pt x="207114" y="174253"/>
                              </a:cubicBezTo>
                              <a:cubicBezTo>
                                <a:pt x="207114" y="174253"/>
                                <a:pt x="194807" y="187697"/>
                                <a:pt x="179888" y="187176"/>
                              </a:cubicBezTo>
                              <a:cubicBezTo>
                                <a:pt x="171079" y="186868"/>
                                <a:pt x="158612" y="173752"/>
                                <a:pt x="149724" y="163175"/>
                              </a:cubicBezTo>
                              <a:cubicBezTo>
                                <a:pt x="146340" y="159331"/>
                                <a:pt x="142283" y="154578"/>
                                <a:pt x="139940" y="151368"/>
                              </a:cubicBezTo>
                              <a:cubicBezTo>
                                <a:pt x="138725" y="151523"/>
                                <a:pt x="137258" y="151676"/>
                                <a:pt x="135635" y="151795"/>
                              </a:cubicBezTo>
                              <a:cubicBezTo>
                                <a:pt x="135176" y="151812"/>
                                <a:pt x="134922" y="152056"/>
                                <a:pt x="134967" y="152470"/>
                              </a:cubicBezTo>
                              <a:cubicBezTo>
                                <a:pt x="135751" y="159052"/>
                                <a:pt x="142252" y="216441"/>
                                <a:pt x="137342" y="267481"/>
                              </a:cubicBezTo>
                              <a:cubicBezTo>
                                <a:pt x="137342" y="267481"/>
                                <a:pt x="135184" y="312874"/>
                                <a:pt x="127984" y="323986"/>
                              </a:cubicBezTo>
                              <a:cubicBezTo>
                                <a:pt x="127288" y="325158"/>
                                <a:pt x="125963" y="324168"/>
                                <a:pt x="125963" y="324168"/>
                              </a:cubicBezTo>
                              <a:lnTo>
                                <a:pt x="81266" y="292922"/>
                              </a:lnTo>
                              <a:cubicBezTo>
                                <a:pt x="81266" y="292922"/>
                                <a:pt x="80809" y="292653"/>
                                <a:pt x="80676" y="292114"/>
                              </a:cubicBezTo>
                              <a:cubicBezTo>
                                <a:pt x="79377" y="286995"/>
                                <a:pt x="68073" y="242255"/>
                                <a:pt x="62604" y="212017"/>
                              </a:cubicBezTo>
                              <a:cubicBezTo>
                                <a:pt x="62604" y="212017"/>
                                <a:pt x="52451" y="165078"/>
                                <a:pt x="42387" y="140684"/>
                              </a:cubicBezTo>
                              <a:cubicBezTo>
                                <a:pt x="42351" y="140601"/>
                                <a:pt x="42146" y="139931"/>
                                <a:pt x="41636" y="139565"/>
                              </a:cubicBezTo>
                              <a:cubicBezTo>
                                <a:pt x="41128" y="139195"/>
                                <a:pt x="40308" y="139091"/>
                                <a:pt x="40205" y="139069"/>
                              </a:cubicBezTo>
                              <a:cubicBezTo>
                                <a:pt x="37174" y="138554"/>
                                <a:pt x="30290" y="137102"/>
                                <a:pt x="23295" y="133696"/>
                              </a:cubicBezTo>
                              <a:cubicBezTo>
                                <a:pt x="23295" y="133696"/>
                                <a:pt x="16263" y="130639"/>
                                <a:pt x="9418" y="124620"/>
                              </a:cubicBezTo>
                              <a:cubicBezTo>
                                <a:pt x="9418" y="124620"/>
                                <a:pt x="0" y="117033"/>
                                <a:pt x="276" y="109223"/>
                              </a:cubicBezTo>
                              <a:cubicBezTo>
                                <a:pt x="276" y="109223"/>
                                <a:pt x="155" y="98934"/>
                                <a:pt x="17507" y="100267"/>
                              </a:cubicBezTo>
                              <a:cubicBezTo>
                                <a:pt x="17796" y="100293"/>
                                <a:pt x="18421" y="100287"/>
                                <a:pt x="18824" y="99699"/>
                              </a:cubicBezTo>
                              <a:cubicBezTo>
                                <a:pt x="20309" y="97524"/>
                                <a:pt x="25192" y="90453"/>
                                <a:pt x="26938" y="89120"/>
                              </a:cubicBezTo>
                              <a:cubicBezTo>
                                <a:pt x="29003" y="87539"/>
                                <a:pt x="33511" y="78919"/>
                                <a:pt x="65652" y="75695"/>
                              </a:cubicBezTo>
                              <a:cubicBezTo>
                                <a:pt x="65652" y="75695"/>
                                <a:pt x="74023" y="76130"/>
                                <a:pt x="72110" y="58409"/>
                              </a:cubicBezTo>
                              <a:cubicBezTo>
                                <a:pt x="72110" y="58409"/>
                                <a:pt x="71937" y="51681"/>
                                <a:pt x="63599" y="46732"/>
                              </a:cubicBezTo>
                              <a:cubicBezTo>
                                <a:pt x="63599" y="46732"/>
                                <a:pt x="52442" y="41991"/>
                                <a:pt x="50079" y="33634"/>
                              </a:cubicBezTo>
                              <a:cubicBezTo>
                                <a:pt x="50079" y="33634"/>
                                <a:pt x="49502" y="31973"/>
                                <a:pt x="49175" y="29569"/>
                              </a:cubicBezTo>
                              <a:cubicBezTo>
                                <a:pt x="48564" y="25837"/>
                                <a:pt x="48062" y="15545"/>
                                <a:pt x="59279" y="9475"/>
                              </a:cubicBezTo>
                              <a:cubicBezTo>
                                <a:pt x="61785" y="8485"/>
                                <a:pt x="61815" y="9421"/>
                                <a:pt x="63365" y="8612"/>
                              </a:cubicBezTo>
                              <a:cubicBezTo>
                                <a:pt x="64472" y="8035"/>
                                <a:pt x="64627" y="7086"/>
                                <a:pt x="65517" y="6700"/>
                              </a:cubicBezTo>
                              <a:cubicBezTo>
                                <a:pt x="65517" y="6700"/>
                                <a:pt x="67021" y="6111"/>
                                <a:pt x="68050" y="6716"/>
                              </a:cubicBezTo>
                              <a:cubicBezTo>
                                <a:pt x="68050" y="6716"/>
                                <a:pt x="69022" y="7414"/>
                                <a:pt x="70413" y="7003"/>
                              </a:cubicBezTo>
                              <a:cubicBezTo>
                                <a:pt x="70413" y="7003"/>
                                <a:pt x="71909" y="6620"/>
                                <a:pt x="72121" y="5276"/>
                              </a:cubicBezTo>
                              <a:cubicBezTo>
                                <a:pt x="72337" y="3927"/>
                                <a:pt x="74292" y="2871"/>
                                <a:pt x="76157" y="4090"/>
                              </a:cubicBezTo>
                              <a:cubicBezTo>
                                <a:pt x="76157" y="4090"/>
                                <a:pt x="77116" y="5133"/>
                                <a:pt x="78605" y="4868"/>
                              </a:cubicBezTo>
                              <a:cubicBezTo>
                                <a:pt x="78605" y="4868"/>
                                <a:pt x="80017" y="4721"/>
                                <a:pt x="80273" y="3231"/>
                              </a:cubicBezTo>
                              <a:cubicBezTo>
                                <a:pt x="80273" y="3231"/>
                                <a:pt x="80725" y="1054"/>
                                <a:pt x="83268" y="1116"/>
                              </a:cubicBezTo>
                              <a:cubicBezTo>
                                <a:pt x="83268" y="1116"/>
                                <a:pt x="84806" y="1056"/>
                                <a:pt x="85733" y="2355"/>
                              </a:cubicBezTo>
                              <a:cubicBezTo>
                                <a:pt x="85733" y="2355"/>
                                <a:pt x="86274" y="3702"/>
                                <a:pt x="87568" y="3772"/>
                              </a:cubicBezTo>
                              <a:lnTo>
                                <a:pt x="87974" y="3758"/>
                              </a:lnTo>
                              <a:cubicBezTo>
                                <a:pt x="88382" y="3691"/>
                                <a:pt x="89173" y="3414"/>
                                <a:pt x="89364" y="2192"/>
                              </a:cubicBezTo>
                              <a:cubicBezTo>
                                <a:pt x="89364" y="2192"/>
                                <a:pt x="90151" y="0"/>
                                <a:pt x="92890" y="126"/>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49" name="Shape 149"/>
                      <wps:cNvSpPr/>
                      <wps:spPr>
                        <a:xfrm>
                          <a:off x="1052778" y="1716839"/>
                          <a:ext cx="43659" cy="34075"/>
                        </a:xfrm>
                        <a:custGeom>
                          <a:avLst/>
                          <a:gdLst/>
                          <a:ahLst/>
                          <a:cxnLst/>
                          <a:rect l="0" t="0" r="0" b="0"/>
                          <a:pathLst>
                            <a:path w="43659" h="34075">
                              <a:moveTo>
                                <a:pt x="18013" y="862"/>
                              </a:moveTo>
                              <a:cubicBezTo>
                                <a:pt x="18013" y="862"/>
                                <a:pt x="20765" y="1924"/>
                                <a:pt x="22303" y="2739"/>
                              </a:cubicBezTo>
                              <a:cubicBezTo>
                                <a:pt x="22303" y="2739"/>
                                <a:pt x="23301" y="3237"/>
                                <a:pt x="26769" y="3082"/>
                              </a:cubicBezTo>
                              <a:cubicBezTo>
                                <a:pt x="26769" y="3082"/>
                                <a:pt x="31686" y="2586"/>
                                <a:pt x="37427" y="8063"/>
                              </a:cubicBezTo>
                              <a:cubicBezTo>
                                <a:pt x="37427" y="8063"/>
                                <a:pt x="43659" y="15046"/>
                                <a:pt x="39652" y="21293"/>
                              </a:cubicBezTo>
                              <a:cubicBezTo>
                                <a:pt x="39652" y="21293"/>
                                <a:pt x="37762" y="24622"/>
                                <a:pt x="32776" y="26236"/>
                              </a:cubicBezTo>
                              <a:cubicBezTo>
                                <a:pt x="29623" y="27254"/>
                                <a:pt x="26256" y="27767"/>
                                <a:pt x="26256" y="27767"/>
                              </a:cubicBezTo>
                              <a:cubicBezTo>
                                <a:pt x="26256" y="27767"/>
                                <a:pt x="23045" y="29054"/>
                                <a:pt x="19459" y="31762"/>
                              </a:cubicBezTo>
                              <a:cubicBezTo>
                                <a:pt x="19459" y="31762"/>
                                <a:pt x="17269" y="34075"/>
                                <a:pt x="14855" y="31766"/>
                              </a:cubicBezTo>
                              <a:cubicBezTo>
                                <a:pt x="10720" y="27811"/>
                                <a:pt x="5848" y="22899"/>
                                <a:pt x="3342" y="20224"/>
                              </a:cubicBezTo>
                              <a:cubicBezTo>
                                <a:pt x="0" y="16655"/>
                                <a:pt x="916" y="12067"/>
                                <a:pt x="5156" y="7516"/>
                              </a:cubicBezTo>
                              <a:cubicBezTo>
                                <a:pt x="5156" y="7516"/>
                                <a:pt x="12681" y="0"/>
                                <a:pt x="18013" y="862"/>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50" name="Shape 150"/>
                      <wps:cNvSpPr/>
                      <wps:spPr>
                        <a:xfrm>
                          <a:off x="794024" y="1764285"/>
                          <a:ext cx="65641" cy="156759"/>
                        </a:xfrm>
                        <a:custGeom>
                          <a:avLst/>
                          <a:gdLst/>
                          <a:ahLst/>
                          <a:cxnLst/>
                          <a:rect l="0" t="0" r="0" b="0"/>
                          <a:pathLst>
                            <a:path w="65641" h="156759">
                              <a:moveTo>
                                <a:pt x="33181" y="664"/>
                              </a:moveTo>
                              <a:cubicBezTo>
                                <a:pt x="37350" y="4176"/>
                                <a:pt x="42469" y="7513"/>
                                <a:pt x="48296" y="10330"/>
                              </a:cubicBezTo>
                              <a:cubicBezTo>
                                <a:pt x="53677" y="12934"/>
                                <a:pt x="59110" y="14799"/>
                                <a:pt x="64249" y="15923"/>
                              </a:cubicBezTo>
                              <a:cubicBezTo>
                                <a:pt x="65277" y="16139"/>
                                <a:pt x="65641" y="16590"/>
                                <a:pt x="65523" y="17538"/>
                              </a:cubicBezTo>
                              <a:cubicBezTo>
                                <a:pt x="64674" y="24129"/>
                                <a:pt x="61401" y="31993"/>
                                <a:pt x="61401" y="31993"/>
                              </a:cubicBezTo>
                              <a:cubicBezTo>
                                <a:pt x="57294" y="43915"/>
                                <a:pt x="38322" y="66841"/>
                                <a:pt x="38322" y="66841"/>
                              </a:cubicBezTo>
                              <a:cubicBezTo>
                                <a:pt x="30992" y="76225"/>
                                <a:pt x="33190" y="89174"/>
                                <a:pt x="33190" y="89174"/>
                              </a:cubicBezTo>
                              <a:cubicBezTo>
                                <a:pt x="33651" y="100033"/>
                                <a:pt x="31820" y="120318"/>
                                <a:pt x="31820" y="120318"/>
                              </a:cubicBezTo>
                              <a:cubicBezTo>
                                <a:pt x="30265" y="137576"/>
                                <a:pt x="24360" y="151406"/>
                                <a:pt x="22577" y="155285"/>
                              </a:cubicBezTo>
                              <a:cubicBezTo>
                                <a:pt x="22019" y="156759"/>
                                <a:pt x="20110" y="156516"/>
                                <a:pt x="20110" y="156516"/>
                              </a:cubicBezTo>
                              <a:lnTo>
                                <a:pt x="3414" y="154484"/>
                              </a:lnTo>
                              <a:cubicBezTo>
                                <a:pt x="3414" y="154484"/>
                                <a:pt x="2375" y="154426"/>
                                <a:pt x="1924" y="154036"/>
                              </a:cubicBezTo>
                              <a:cubicBezTo>
                                <a:pt x="1468" y="153648"/>
                                <a:pt x="1285" y="152743"/>
                                <a:pt x="1262" y="152519"/>
                              </a:cubicBezTo>
                              <a:cubicBezTo>
                                <a:pt x="265" y="142962"/>
                                <a:pt x="0" y="116193"/>
                                <a:pt x="0" y="116193"/>
                              </a:cubicBezTo>
                              <a:cubicBezTo>
                                <a:pt x="583" y="99468"/>
                                <a:pt x="12900" y="71851"/>
                                <a:pt x="12900" y="71851"/>
                              </a:cubicBezTo>
                              <a:cubicBezTo>
                                <a:pt x="16528" y="64156"/>
                                <a:pt x="16991" y="55251"/>
                                <a:pt x="16991" y="55251"/>
                              </a:cubicBezTo>
                              <a:cubicBezTo>
                                <a:pt x="16890" y="50070"/>
                                <a:pt x="20168" y="28391"/>
                                <a:pt x="20168" y="28391"/>
                              </a:cubicBezTo>
                              <a:cubicBezTo>
                                <a:pt x="22713" y="12886"/>
                                <a:pt x="28687" y="3882"/>
                                <a:pt x="31034" y="836"/>
                              </a:cubicBezTo>
                              <a:cubicBezTo>
                                <a:pt x="31645" y="42"/>
                                <a:pt x="32431" y="0"/>
                                <a:pt x="33181" y="664"/>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51" name="Shape 151"/>
                      <wps:cNvSpPr/>
                      <wps:spPr>
                        <a:xfrm>
                          <a:off x="779678" y="1922633"/>
                          <a:ext cx="35683" cy="40667"/>
                        </a:xfrm>
                        <a:custGeom>
                          <a:avLst/>
                          <a:gdLst/>
                          <a:ahLst/>
                          <a:cxnLst/>
                          <a:rect l="0" t="0" r="0" b="0"/>
                          <a:pathLst>
                            <a:path w="35683" h="40667">
                              <a:moveTo>
                                <a:pt x="24933" y="96"/>
                              </a:moveTo>
                              <a:cubicBezTo>
                                <a:pt x="28125" y="209"/>
                                <a:pt x="30811" y="2527"/>
                                <a:pt x="30719" y="5266"/>
                              </a:cubicBezTo>
                              <a:lnTo>
                                <a:pt x="30745" y="5517"/>
                              </a:lnTo>
                              <a:cubicBezTo>
                                <a:pt x="30998" y="6412"/>
                                <a:pt x="31967" y="6482"/>
                                <a:pt x="31967" y="6482"/>
                              </a:cubicBezTo>
                              <a:lnTo>
                                <a:pt x="33234" y="6629"/>
                              </a:lnTo>
                              <a:cubicBezTo>
                                <a:pt x="34748" y="6796"/>
                                <a:pt x="35382" y="7938"/>
                                <a:pt x="35530" y="11328"/>
                              </a:cubicBezTo>
                              <a:cubicBezTo>
                                <a:pt x="35683" y="14722"/>
                                <a:pt x="34723" y="32003"/>
                                <a:pt x="26597" y="36996"/>
                              </a:cubicBezTo>
                              <a:cubicBezTo>
                                <a:pt x="26597" y="36996"/>
                                <a:pt x="22010" y="40667"/>
                                <a:pt x="16714" y="40480"/>
                              </a:cubicBezTo>
                              <a:cubicBezTo>
                                <a:pt x="16714" y="40480"/>
                                <a:pt x="9970" y="40351"/>
                                <a:pt x="4207" y="32903"/>
                              </a:cubicBezTo>
                              <a:cubicBezTo>
                                <a:pt x="4207" y="32903"/>
                                <a:pt x="0" y="29240"/>
                                <a:pt x="3966" y="22549"/>
                              </a:cubicBezTo>
                              <a:cubicBezTo>
                                <a:pt x="3966" y="22549"/>
                                <a:pt x="5662" y="19527"/>
                                <a:pt x="8959" y="17546"/>
                              </a:cubicBezTo>
                              <a:cubicBezTo>
                                <a:pt x="15018" y="13906"/>
                                <a:pt x="13725" y="8145"/>
                                <a:pt x="13725" y="8145"/>
                              </a:cubicBezTo>
                              <a:cubicBezTo>
                                <a:pt x="13725" y="8145"/>
                                <a:pt x="13353" y="5806"/>
                                <a:pt x="18210" y="5286"/>
                              </a:cubicBezTo>
                              <a:cubicBezTo>
                                <a:pt x="19376" y="5149"/>
                                <a:pt x="19755" y="4592"/>
                                <a:pt x="19906" y="3876"/>
                              </a:cubicBezTo>
                              <a:cubicBezTo>
                                <a:pt x="20555" y="1481"/>
                                <a:pt x="22123" y="0"/>
                                <a:pt x="24933" y="96"/>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52" name="Shape 152"/>
                      <wps:cNvSpPr/>
                      <wps:spPr>
                        <a:xfrm>
                          <a:off x="849426" y="1939674"/>
                          <a:ext cx="137457" cy="192472"/>
                        </a:xfrm>
                        <a:custGeom>
                          <a:avLst/>
                          <a:gdLst/>
                          <a:ahLst/>
                          <a:cxnLst/>
                          <a:rect l="0" t="0" r="0" b="0"/>
                          <a:pathLst>
                            <a:path w="137457" h="192472">
                              <a:moveTo>
                                <a:pt x="37120" y="1163"/>
                              </a:moveTo>
                              <a:cubicBezTo>
                                <a:pt x="39918" y="407"/>
                                <a:pt x="43216" y="0"/>
                                <a:pt x="45216" y="1398"/>
                              </a:cubicBezTo>
                              <a:lnTo>
                                <a:pt x="89328" y="32138"/>
                              </a:lnTo>
                              <a:cubicBezTo>
                                <a:pt x="90979" y="33672"/>
                                <a:pt x="91498" y="33996"/>
                                <a:pt x="90522" y="38357"/>
                              </a:cubicBezTo>
                              <a:cubicBezTo>
                                <a:pt x="89635" y="42328"/>
                                <a:pt x="91534" y="55189"/>
                                <a:pt x="96262" y="64666"/>
                              </a:cubicBezTo>
                              <a:cubicBezTo>
                                <a:pt x="100995" y="74147"/>
                                <a:pt x="109305" y="88928"/>
                                <a:pt x="118436" y="116359"/>
                              </a:cubicBezTo>
                              <a:cubicBezTo>
                                <a:pt x="125199" y="136671"/>
                                <a:pt x="128924" y="150101"/>
                                <a:pt x="129673" y="163167"/>
                              </a:cubicBezTo>
                              <a:cubicBezTo>
                                <a:pt x="129673" y="163167"/>
                                <a:pt x="130322" y="165351"/>
                                <a:pt x="129282" y="168349"/>
                              </a:cubicBezTo>
                              <a:cubicBezTo>
                                <a:pt x="129282" y="168349"/>
                                <a:pt x="128110" y="169174"/>
                                <a:pt x="129268" y="171738"/>
                              </a:cubicBezTo>
                              <a:cubicBezTo>
                                <a:pt x="129268" y="171738"/>
                                <a:pt x="132211" y="178109"/>
                                <a:pt x="137047" y="190874"/>
                              </a:cubicBezTo>
                              <a:cubicBezTo>
                                <a:pt x="137069" y="190934"/>
                                <a:pt x="137457" y="191762"/>
                                <a:pt x="137102" y="192142"/>
                              </a:cubicBezTo>
                              <a:cubicBezTo>
                                <a:pt x="136796" y="192472"/>
                                <a:pt x="135900" y="192246"/>
                                <a:pt x="135900" y="192246"/>
                              </a:cubicBezTo>
                              <a:lnTo>
                                <a:pt x="106342" y="186130"/>
                              </a:lnTo>
                              <a:cubicBezTo>
                                <a:pt x="106342" y="186130"/>
                                <a:pt x="105885" y="186003"/>
                                <a:pt x="105456" y="185651"/>
                              </a:cubicBezTo>
                              <a:cubicBezTo>
                                <a:pt x="105025" y="185299"/>
                                <a:pt x="104859" y="184849"/>
                                <a:pt x="104808" y="184663"/>
                              </a:cubicBezTo>
                              <a:cubicBezTo>
                                <a:pt x="104191" y="182421"/>
                                <a:pt x="103032" y="180116"/>
                                <a:pt x="101107" y="177843"/>
                              </a:cubicBezTo>
                              <a:cubicBezTo>
                                <a:pt x="101107" y="177843"/>
                                <a:pt x="87646" y="163092"/>
                                <a:pt x="83297" y="156524"/>
                              </a:cubicBezTo>
                              <a:cubicBezTo>
                                <a:pt x="83297" y="156524"/>
                                <a:pt x="71406" y="143190"/>
                                <a:pt x="61488" y="111680"/>
                              </a:cubicBezTo>
                              <a:cubicBezTo>
                                <a:pt x="61488" y="111680"/>
                                <a:pt x="46034" y="71191"/>
                                <a:pt x="28860" y="66041"/>
                              </a:cubicBezTo>
                              <a:cubicBezTo>
                                <a:pt x="11689" y="60886"/>
                                <a:pt x="0" y="50546"/>
                                <a:pt x="8179" y="30336"/>
                              </a:cubicBezTo>
                              <a:cubicBezTo>
                                <a:pt x="8179" y="30336"/>
                                <a:pt x="14407" y="10685"/>
                                <a:pt x="32024" y="3025"/>
                              </a:cubicBezTo>
                              <a:cubicBezTo>
                                <a:pt x="32024" y="3025"/>
                                <a:pt x="34322" y="1919"/>
                                <a:pt x="37120" y="1163"/>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53" name="Shape 153"/>
                      <wps:cNvSpPr/>
                      <wps:spPr>
                        <a:xfrm>
                          <a:off x="860713" y="2009129"/>
                          <a:ext cx="48825" cy="116973"/>
                        </a:xfrm>
                        <a:custGeom>
                          <a:avLst/>
                          <a:gdLst/>
                          <a:ahLst/>
                          <a:cxnLst/>
                          <a:rect l="0" t="0" r="0" b="0"/>
                          <a:pathLst>
                            <a:path w="48825" h="116973">
                              <a:moveTo>
                                <a:pt x="16125" y="178"/>
                              </a:moveTo>
                              <a:cubicBezTo>
                                <a:pt x="16480" y="0"/>
                                <a:pt x="16951" y="93"/>
                                <a:pt x="17168" y="184"/>
                              </a:cubicBezTo>
                              <a:cubicBezTo>
                                <a:pt x="32262" y="6372"/>
                                <a:pt x="45918" y="42342"/>
                                <a:pt x="48383" y="49135"/>
                              </a:cubicBezTo>
                              <a:cubicBezTo>
                                <a:pt x="48825" y="50329"/>
                                <a:pt x="48619" y="51067"/>
                                <a:pt x="48535" y="51481"/>
                              </a:cubicBezTo>
                              <a:cubicBezTo>
                                <a:pt x="45117" y="68342"/>
                                <a:pt x="36260" y="92545"/>
                                <a:pt x="36260" y="92545"/>
                              </a:cubicBezTo>
                              <a:cubicBezTo>
                                <a:pt x="32367" y="106166"/>
                                <a:pt x="34778" y="114512"/>
                                <a:pt x="34778" y="114512"/>
                              </a:cubicBezTo>
                              <a:cubicBezTo>
                                <a:pt x="34809" y="114667"/>
                                <a:pt x="34995" y="115221"/>
                                <a:pt x="35303" y="116108"/>
                              </a:cubicBezTo>
                              <a:cubicBezTo>
                                <a:pt x="35416" y="116418"/>
                                <a:pt x="34386" y="116973"/>
                                <a:pt x="34386" y="116973"/>
                              </a:cubicBezTo>
                              <a:lnTo>
                                <a:pt x="8917" y="113249"/>
                              </a:lnTo>
                              <a:cubicBezTo>
                                <a:pt x="8917" y="113249"/>
                                <a:pt x="8520" y="113196"/>
                                <a:pt x="8282" y="112959"/>
                              </a:cubicBezTo>
                              <a:cubicBezTo>
                                <a:pt x="7993" y="112674"/>
                                <a:pt x="8068" y="112202"/>
                                <a:pt x="8071" y="112097"/>
                              </a:cubicBezTo>
                              <a:cubicBezTo>
                                <a:pt x="8696" y="104719"/>
                                <a:pt x="4122" y="91948"/>
                                <a:pt x="4122" y="91948"/>
                              </a:cubicBezTo>
                              <a:cubicBezTo>
                                <a:pt x="4122" y="91948"/>
                                <a:pt x="0" y="79414"/>
                                <a:pt x="62" y="63241"/>
                              </a:cubicBezTo>
                              <a:cubicBezTo>
                                <a:pt x="124" y="47400"/>
                                <a:pt x="12269" y="10313"/>
                                <a:pt x="15566" y="836"/>
                              </a:cubicBezTo>
                              <a:cubicBezTo>
                                <a:pt x="15636" y="636"/>
                                <a:pt x="15742" y="369"/>
                                <a:pt x="16125" y="178"/>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54" name="Shape 154"/>
                      <wps:cNvSpPr/>
                      <wps:spPr>
                        <a:xfrm>
                          <a:off x="1165738" y="2129858"/>
                          <a:ext cx="37416" cy="13291"/>
                        </a:xfrm>
                        <a:custGeom>
                          <a:avLst/>
                          <a:gdLst/>
                          <a:ahLst/>
                          <a:cxnLst/>
                          <a:rect l="0" t="0" r="0" b="0"/>
                          <a:pathLst>
                            <a:path w="37416" h="13291">
                              <a:moveTo>
                                <a:pt x="34125" y="226"/>
                              </a:moveTo>
                              <a:cubicBezTo>
                                <a:pt x="34125" y="226"/>
                                <a:pt x="34951" y="0"/>
                                <a:pt x="35542" y="246"/>
                              </a:cubicBezTo>
                              <a:cubicBezTo>
                                <a:pt x="36131" y="496"/>
                                <a:pt x="36210" y="964"/>
                                <a:pt x="36237" y="1170"/>
                              </a:cubicBezTo>
                              <a:cubicBezTo>
                                <a:pt x="36385" y="2254"/>
                                <a:pt x="36404" y="2470"/>
                                <a:pt x="36833" y="3618"/>
                              </a:cubicBezTo>
                              <a:cubicBezTo>
                                <a:pt x="36968" y="4052"/>
                                <a:pt x="37416" y="4789"/>
                                <a:pt x="36982" y="5294"/>
                              </a:cubicBezTo>
                              <a:cubicBezTo>
                                <a:pt x="36685" y="5645"/>
                                <a:pt x="35765" y="5778"/>
                                <a:pt x="35765" y="5778"/>
                              </a:cubicBezTo>
                              <a:lnTo>
                                <a:pt x="919" y="13136"/>
                              </a:lnTo>
                              <a:cubicBezTo>
                                <a:pt x="919" y="13136"/>
                                <a:pt x="388" y="13291"/>
                                <a:pt x="191" y="12967"/>
                              </a:cubicBezTo>
                              <a:cubicBezTo>
                                <a:pt x="0" y="12643"/>
                                <a:pt x="239" y="12055"/>
                                <a:pt x="291" y="11906"/>
                              </a:cubicBezTo>
                              <a:cubicBezTo>
                                <a:pt x="819" y="10424"/>
                                <a:pt x="1127" y="9508"/>
                                <a:pt x="1631" y="8125"/>
                              </a:cubicBezTo>
                              <a:cubicBezTo>
                                <a:pt x="1693" y="7951"/>
                                <a:pt x="1805" y="7524"/>
                                <a:pt x="2198" y="7234"/>
                              </a:cubicBezTo>
                              <a:cubicBezTo>
                                <a:pt x="2592" y="6944"/>
                                <a:pt x="3215" y="6838"/>
                                <a:pt x="3215" y="6838"/>
                              </a:cubicBezTo>
                              <a:lnTo>
                                <a:pt x="34125" y="226"/>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55" name="Shape 155"/>
                      <wps:cNvSpPr/>
                      <wps:spPr>
                        <a:xfrm>
                          <a:off x="1256309" y="2127081"/>
                          <a:ext cx="31944" cy="10320"/>
                        </a:xfrm>
                        <a:custGeom>
                          <a:avLst/>
                          <a:gdLst/>
                          <a:ahLst/>
                          <a:cxnLst/>
                          <a:rect l="0" t="0" r="0" b="0"/>
                          <a:pathLst>
                            <a:path w="31944" h="10320">
                              <a:moveTo>
                                <a:pt x="30624" y="57"/>
                              </a:moveTo>
                              <a:cubicBezTo>
                                <a:pt x="30624" y="57"/>
                                <a:pt x="31083" y="0"/>
                                <a:pt x="31342" y="197"/>
                              </a:cubicBezTo>
                              <a:cubicBezTo>
                                <a:pt x="31573" y="372"/>
                                <a:pt x="31617" y="640"/>
                                <a:pt x="31623" y="766"/>
                              </a:cubicBezTo>
                              <a:cubicBezTo>
                                <a:pt x="31674" y="1888"/>
                                <a:pt x="31761" y="3119"/>
                                <a:pt x="31888" y="4418"/>
                              </a:cubicBezTo>
                              <a:cubicBezTo>
                                <a:pt x="31902" y="4566"/>
                                <a:pt x="31944" y="4959"/>
                                <a:pt x="31733" y="5211"/>
                              </a:cubicBezTo>
                              <a:cubicBezTo>
                                <a:pt x="31519" y="5459"/>
                                <a:pt x="31119" y="5522"/>
                                <a:pt x="31119" y="5522"/>
                              </a:cubicBezTo>
                              <a:lnTo>
                                <a:pt x="943" y="10224"/>
                              </a:lnTo>
                              <a:cubicBezTo>
                                <a:pt x="943" y="10224"/>
                                <a:pt x="429" y="10320"/>
                                <a:pt x="219" y="10074"/>
                              </a:cubicBezTo>
                              <a:cubicBezTo>
                                <a:pt x="0" y="9813"/>
                                <a:pt x="166" y="9381"/>
                                <a:pt x="166" y="9381"/>
                              </a:cubicBezTo>
                              <a:lnTo>
                                <a:pt x="1693" y="5263"/>
                              </a:lnTo>
                              <a:cubicBezTo>
                                <a:pt x="1693" y="5263"/>
                                <a:pt x="1812" y="4804"/>
                                <a:pt x="2212" y="4513"/>
                              </a:cubicBezTo>
                              <a:cubicBezTo>
                                <a:pt x="2617" y="4217"/>
                                <a:pt x="3135" y="4181"/>
                                <a:pt x="3135" y="4181"/>
                              </a:cubicBezTo>
                              <a:lnTo>
                                <a:pt x="30624" y="57"/>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56" name="Shape 156"/>
                      <wps:cNvSpPr/>
                      <wps:spPr>
                        <a:xfrm>
                          <a:off x="1093707" y="1747999"/>
                          <a:ext cx="21868" cy="16534"/>
                        </a:xfrm>
                        <a:custGeom>
                          <a:avLst/>
                          <a:gdLst/>
                          <a:ahLst/>
                          <a:cxnLst/>
                          <a:rect l="0" t="0" r="0" b="0"/>
                          <a:pathLst>
                            <a:path w="21868" h="16534">
                              <a:moveTo>
                                <a:pt x="17793" y="8"/>
                              </a:moveTo>
                              <a:cubicBezTo>
                                <a:pt x="18293" y="0"/>
                                <a:pt x="18720" y="305"/>
                                <a:pt x="18853" y="445"/>
                              </a:cubicBezTo>
                              <a:cubicBezTo>
                                <a:pt x="19652" y="1260"/>
                                <a:pt x="20436" y="2045"/>
                                <a:pt x="21175" y="2775"/>
                              </a:cubicBezTo>
                              <a:cubicBezTo>
                                <a:pt x="21380" y="2973"/>
                                <a:pt x="21868" y="3400"/>
                                <a:pt x="21819" y="3950"/>
                              </a:cubicBezTo>
                              <a:cubicBezTo>
                                <a:pt x="21757" y="4693"/>
                                <a:pt x="21160" y="4835"/>
                                <a:pt x="21160" y="4835"/>
                              </a:cubicBezTo>
                              <a:lnTo>
                                <a:pt x="3229" y="16233"/>
                              </a:lnTo>
                              <a:cubicBezTo>
                                <a:pt x="3229" y="16233"/>
                                <a:pt x="2761" y="16534"/>
                                <a:pt x="2330" y="16466"/>
                              </a:cubicBezTo>
                              <a:cubicBezTo>
                                <a:pt x="1901" y="16405"/>
                                <a:pt x="1682" y="16058"/>
                                <a:pt x="1588" y="15897"/>
                              </a:cubicBezTo>
                              <a:cubicBezTo>
                                <a:pt x="1149" y="15109"/>
                                <a:pt x="676" y="14267"/>
                                <a:pt x="184" y="13402"/>
                              </a:cubicBezTo>
                              <a:cubicBezTo>
                                <a:pt x="116" y="13283"/>
                                <a:pt x="0" y="12962"/>
                                <a:pt x="95" y="12636"/>
                              </a:cubicBezTo>
                              <a:cubicBezTo>
                                <a:pt x="192" y="12312"/>
                                <a:pt x="586" y="12033"/>
                                <a:pt x="586" y="12033"/>
                              </a:cubicBezTo>
                              <a:lnTo>
                                <a:pt x="16802" y="366"/>
                              </a:lnTo>
                              <a:cubicBezTo>
                                <a:pt x="16802" y="366"/>
                                <a:pt x="17290" y="14"/>
                                <a:pt x="17793" y="8"/>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57" name="Shape 157"/>
                      <wps:cNvSpPr/>
                      <wps:spPr>
                        <a:xfrm>
                          <a:off x="1089738" y="1739664"/>
                          <a:ext cx="18559" cy="17018"/>
                        </a:xfrm>
                        <a:custGeom>
                          <a:avLst/>
                          <a:gdLst/>
                          <a:ahLst/>
                          <a:cxnLst/>
                          <a:rect l="0" t="0" r="0" b="0"/>
                          <a:pathLst>
                            <a:path w="18559" h="17018">
                              <a:moveTo>
                                <a:pt x="14959" y="47"/>
                              </a:moveTo>
                              <a:cubicBezTo>
                                <a:pt x="15461" y="0"/>
                                <a:pt x="15691" y="398"/>
                                <a:pt x="15773" y="516"/>
                              </a:cubicBezTo>
                              <a:cubicBezTo>
                                <a:pt x="16419" y="1436"/>
                                <a:pt x="17233" y="2454"/>
                                <a:pt x="18140" y="3516"/>
                              </a:cubicBezTo>
                              <a:cubicBezTo>
                                <a:pt x="18236" y="3625"/>
                                <a:pt x="18559" y="3987"/>
                                <a:pt x="18414" y="4324"/>
                              </a:cubicBezTo>
                              <a:cubicBezTo>
                                <a:pt x="18293" y="4604"/>
                                <a:pt x="17804" y="4973"/>
                                <a:pt x="17804" y="4973"/>
                              </a:cubicBezTo>
                              <a:lnTo>
                                <a:pt x="2820" y="16709"/>
                              </a:lnTo>
                              <a:cubicBezTo>
                                <a:pt x="2820" y="16709"/>
                                <a:pt x="2445" y="17018"/>
                                <a:pt x="1970" y="16983"/>
                              </a:cubicBezTo>
                              <a:cubicBezTo>
                                <a:pt x="1529" y="16954"/>
                                <a:pt x="1384" y="16708"/>
                                <a:pt x="1307" y="16577"/>
                              </a:cubicBezTo>
                              <a:cubicBezTo>
                                <a:pt x="769" y="15701"/>
                                <a:pt x="724" y="15312"/>
                                <a:pt x="242" y="14587"/>
                              </a:cubicBezTo>
                              <a:cubicBezTo>
                                <a:pt x="158" y="14455"/>
                                <a:pt x="0" y="14219"/>
                                <a:pt x="22" y="13855"/>
                              </a:cubicBezTo>
                              <a:cubicBezTo>
                                <a:pt x="45" y="13399"/>
                                <a:pt x="521" y="13086"/>
                                <a:pt x="521" y="13086"/>
                              </a:cubicBezTo>
                              <a:lnTo>
                                <a:pt x="14018" y="538"/>
                              </a:lnTo>
                              <a:cubicBezTo>
                                <a:pt x="14018" y="538"/>
                                <a:pt x="14443" y="96"/>
                                <a:pt x="14959" y="47"/>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58" name="Shape 158"/>
                      <wps:cNvSpPr/>
                      <wps:spPr>
                        <a:xfrm>
                          <a:off x="1209391" y="1933645"/>
                          <a:ext cx="50654" cy="37033"/>
                        </a:xfrm>
                        <a:custGeom>
                          <a:avLst/>
                          <a:gdLst/>
                          <a:ahLst/>
                          <a:cxnLst/>
                          <a:rect l="0" t="0" r="0" b="0"/>
                          <a:pathLst>
                            <a:path w="50654" h="37033">
                              <a:moveTo>
                                <a:pt x="47058" y="45"/>
                              </a:moveTo>
                              <a:cubicBezTo>
                                <a:pt x="47558" y="0"/>
                                <a:pt x="47786" y="394"/>
                                <a:pt x="47870" y="515"/>
                              </a:cubicBezTo>
                              <a:cubicBezTo>
                                <a:pt x="48516" y="1434"/>
                                <a:pt x="49329" y="2453"/>
                                <a:pt x="50237" y="3513"/>
                              </a:cubicBezTo>
                              <a:cubicBezTo>
                                <a:pt x="50332" y="3625"/>
                                <a:pt x="50654" y="3984"/>
                                <a:pt x="50512" y="4321"/>
                              </a:cubicBezTo>
                              <a:cubicBezTo>
                                <a:pt x="50389" y="4603"/>
                                <a:pt x="49902" y="4972"/>
                                <a:pt x="49902" y="4972"/>
                              </a:cubicBezTo>
                              <a:lnTo>
                                <a:pt x="4997" y="36435"/>
                              </a:lnTo>
                              <a:cubicBezTo>
                                <a:pt x="4997" y="36435"/>
                                <a:pt x="4510" y="36809"/>
                                <a:pt x="4028" y="36815"/>
                              </a:cubicBezTo>
                              <a:cubicBezTo>
                                <a:pt x="3563" y="36821"/>
                                <a:pt x="3389" y="37033"/>
                                <a:pt x="2180" y="35838"/>
                              </a:cubicBezTo>
                              <a:cubicBezTo>
                                <a:pt x="1141" y="34542"/>
                                <a:pt x="95" y="33675"/>
                                <a:pt x="53" y="32818"/>
                              </a:cubicBezTo>
                              <a:cubicBezTo>
                                <a:pt x="0" y="31655"/>
                                <a:pt x="843" y="31280"/>
                                <a:pt x="843" y="31280"/>
                              </a:cubicBezTo>
                              <a:lnTo>
                                <a:pt x="45076" y="1222"/>
                              </a:lnTo>
                              <a:cubicBezTo>
                                <a:pt x="45076" y="1222"/>
                                <a:pt x="46538" y="91"/>
                                <a:pt x="47058" y="45"/>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59" name="Shape 159"/>
                      <wps:cNvSpPr/>
                      <wps:spPr>
                        <a:xfrm>
                          <a:off x="953460" y="2129858"/>
                          <a:ext cx="37421" cy="13291"/>
                        </a:xfrm>
                        <a:custGeom>
                          <a:avLst/>
                          <a:gdLst/>
                          <a:ahLst/>
                          <a:cxnLst/>
                          <a:rect l="0" t="0" r="0" b="0"/>
                          <a:pathLst>
                            <a:path w="37421" h="13291">
                              <a:moveTo>
                                <a:pt x="3294" y="226"/>
                              </a:moveTo>
                              <a:lnTo>
                                <a:pt x="34204" y="6838"/>
                              </a:lnTo>
                              <a:cubicBezTo>
                                <a:pt x="34204" y="6838"/>
                                <a:pt x="34826" y="6944"/>
                                <a:pt x="35221" y="7234"/>
                              </a:cubicBezTo>
                              <a:cubicBezTo>
                                <a:pt x="35615" y="7524"/>
                                <a:pt x="35725" y="7951"/>
                                <a:pt x="35785" y="8125"/>
                              </a:cubicBezTo>
                              <a:cubicBezTo>
                                <a:pt x="36291" y="9508"/>
                                <a:pt x="36599" y="10424"/>
                                <a:pt x="37126" y="11906"/>
                              </a:cubicBezTo>
                              <a:cubicBezTo>
                                <a:pt x="37181" y="12055"/>
                                <a:pt x="37421" y="12643"/>
                                <a:pt x="37226" y="12967"/>
                              </a:cubicBezTo>
                              <a:cubicBezTo>
                                <a:pt x="37027" y="13291"/>
                                <a:pt x="36500" y="13136"/>
                                <a:pt x="36500" y="13136"/>
                              </a:cubicBezTo>
                              <a:lnTo>
                                <a:pt x="1654" y="5778"/>
                              </a:lnTo>
                              <a:cubicBezTo>
                                <a:pt x="1654" y="5778"/>
                                <a:pt x="733" y="5645"/>
                                <a:pt x="436" y="5294"/>
                              </a:cubicBezTo>
                              <a:cubicBezTo>
                                <a:pt x="0" y="4789"/>
                                <a:pt x="445" y="4052"/>
                                <a:pt x="583" y="3618"/>
                              </a:cubicBezTo>
                              <a:cubicBezTo>
                                <a:pt x="1014" y="2470"/>
                                <a:pt x="1034" y="2254"/>
                                <a:pt x="1177" y="1170"/>
                              </a:cubicBezTo>
                              <a:cubicBezTo>
                                <a:pt x="1209" y="964"/>
                                <a:pt x="1287" y="496"/>
                                <a:pt x="1876" y="246"/>
                              </a:cubicBezTo>
                              <a:cubicBezTo>
                                <a:pt x="2467" y="0"/>
                                <a:pt x="3294" y="226"/>
                                <a:pt x="3294" y="226"/>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0" name="Shape 160"/>
                      <wps:cNvSpPr/>
                      <wps:spPr>
                        <a:xfrm>
                          <a:off x="868364" y="2127081"/>
                          <a:ext cx="31942" cy="10320"/>
                        </a:xfrm>
                        <a:custGeom>
                          <a:avLst/>
                          <a:gdLst/>
                          <a:ahLst/>
                          <a:cxnLst/>
                          <a:rect l="0" t="0" r="0" b="0"/>
                          <a:pathLst>
                            <a:path w="31942" h="10320">
                              <a:moveTo>
                                <a:pt x="1319" y="57"/>
                              </a:moveTo>
                              <a:lnTo>
                                <a:pt x="28806" y="4181"/>
                              </a:lnTo>
                              <a:cubicBezTo>
                                <a:pt x="28806" y="4181"/>
                                <a:pt x="29325" y="4217"/>
                                <a:pt x="29727" y="4513"/>
                              </a:cubicBezTo>
                              <a:cubicBezTo>
                                <a:pt x="30130" y="4804"/>
                                <a:pt x="30246" y="5263"/>
                                <a:pt x="30246" y="5263"/>
                              </a:cubicBezTo>
                              <a:lnTo>
                                <a:pt x="31775" y="9381"/>
                              </a:lnTo>
                              <a:cubicBezTo>
                                <a:pt x="31775" y="9381"/>
                                <a:pt x="31942" y="9813"/>
                                <a:pt x="31721" y="10074"/>
                              </a:cubicBezTo>
                              <a:cubicBezTo>
                                <a:pt x="31508" y="10320"/>
                                <a:pt x="30998" y="10224"/>
                                <a:pt x="30998" y="10224"/>
                              </a:cubicBezTo>
                              <a:lnTo>
                                <a:pt x="822" y="5522"/>
                              </a:lnTo>
                              <a:cubicBezTo>
                                <a:pt x="822" y="5522"/>
                                <a:pt x="420" y="5459"/>
                                <a:pt x="209" y="5211"/>
                              </a:cubicBezTo>
                              <a:cubicBezTo>
                                <a:pt x="0" y="4959"/>
                                <a:pt x="40" y="4566"/>
                                <a:pt x="54" y="4418"/>
                              </a:cubicBezTo>
                              <a:cubicBezTo>
                                <a:pt x="180" y="3119"/>
                                <a:pt x="265" y="1888"/>
                                <a:pt x="319" y="766"/>
                              </a:cubicBezTo>
                              <a:cubicBezTo>
                                <a:pt x="322" y="640"/>
                                <a:pt x="364" y="372"/>
                                <a:pt x="602" y="197"/>
                              </a:cubicBezTo>
                              <a:cubicBezTo>
                                <a:pt x="859" y="0"/>
                                <a:pt x="1319" y="57"/>
                                <a:pt x="1319" y="57"/>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1" name="Shape 161"/>
                      <wps:cNvSpPr/>
                      <wps:spPr>
                        <a:xfrm>
                          <a:off x="1041040" y="1747999"/>
                          <a:ext cx="21868" cy="16534"/>
                        </a:xfrm>
                        <a:custGeom>
                          <a:avLst/>
                          <a:gdLst/>
                          <a:ahLst/>
                          <a:cxnLst/>
                          <a:rect l="0" t="0" r="0" b="0"/>
                          <a:pathLst>
                            <a:path w="21868" h="16534">
                              <a:moveTo>
                                <a:pt x="4076" y="8"/>
                              </a:moveTo>
                              <a:cubicBezTo>
                                <a:pt x="4578" y="14"/>
                                <a:pt x="5066" y="366"/>
                                <a:pt x="5066" y="366"/>
                              </a:cubicBezTo>
                              <a:lnTo>
                                <a:pt x="21282" y="12033"/>
                              </a:lnTo>
                              <a:cubicBezTo>
                                <a:pt x="21282" y="12033"/>
                                <a:pt x="21676" y="12312"/>
                                <a:pt x="21775" y="12636"/>
                              </a:cubicBezTo>
                              <a:cubicBezTo>
                                <a:pt x="21868" y="12962"/>
                                <a:pt x="21754" y="13283"/>
                                <a:pt x="21684" y="13402"/>
                              </a:cubicBezTo>
                              <a:cubicBezTo>
                                <a:pt x="21191" y="14267"/>
                                <a:pt x="20717" y="15109"/>
                                <a:pt x="20279" y="15897"/>
                              </a:cubicBezTo>
                              <a:cubicBezTo>
                                <a:pt x="20188" y="16058"/>
                                <a:pt x="19965" y="16405"/>
                                <a:pt x="19537" y="16466"/>
                              </a:cubicBezTo>
                              <a:cubicBezTo>
                                <a:pt x="19107" y="16534"/>
                                <a:pt x="18638" y="16233"/>
                                <a:pt x="18638" y="16233"/>
                              </a:cubicBezTo>
                              <a:lnTo>
                                <a:pt x="705" y="4835"/>
                              </a:lnTo>
                              <a:cubicBezTo>
                                <a:pt x="705" y="4835"/>
                                <a:pt x="112" y="4693"/>
                                <a:pt x="48" y="3950"/>
                              </a:cubicBezTo>
                              <a:cubicBezTo>
                                <a:pt x="0" y="3400"/>
                                <a:pt x="485" y="2973"/>
                                <a:pt x="690" y="2775"/>
                              </a:cubicBezTo>
                              <a:cubicBezTo>
                                <a:pt x="1432" y="2045"/>
                                <a:pt x="2218" y="1260"/>
                                <a:pt x="3014" y="445"/>
                              </a:cubicBezTo>
                              <a:cubicBezTo>
                                <a:pt x="3149" y="305"/>
                                <a:pt x="3577" y="0"/>
                                <a:pt x="4076" y="8"/>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2" name="Shape 162"/>
                      <wps:cNvSpPr/>
                      <wps:spPr>
                        <a:xfrm>
                          <a:off x="1048319" y="1739664"/>
                          <a:ext cx="18560" cy="17018"/>
                        </a:xfrm>
                        <a:custGeom>
                          <a:avLst/>
                          <a:gdLst/>
                          <a:ahLst/>
                          <a:cxnLst/>
                          <a:rect l="0" t="0" r="0" b="0"/>
                          <a:pathLst>
                            <a:path w="18560" h="17018">
                              <a:moveTo>
                                <a:pt x="3597" y="47"/>
                              </a:moveTo>
                              <a:cubicBezTo>
                                <a:pt x="4118" y="96"/>
                                <a:pt x="4539" y="538"/>
                                <a:pt x="4539" y="538"/>
                              </a:cubicBezTo>
                              <a:lnTo>
                                <a:pt x="18038" y="13086"/>
                              </a:lnTo>
                              <a:cubicBezTo>
                                <a:pt x="18038" y="13086"/>
                                <a:pt x="18510" y="13399"/>
                                <a:pt x="18538" y="13855"/>
                              </a:cubicBezTo>
                              <a:cubicBezTo>
                                <a:pt x="18560" y="14219"/>
                                <a:pt x="18400" y="14455"/>
                                <a:pt x="18314" y="14587"/>
                              </a:cubicBezTo>
                              <a:cubicBezTo>
                                <a:pt x="17836" y="15312"/>
                                <a:pt x="17787" y="15701"/>
                                <a:pt x="17252" y="16577"/>
                              </a:cubicBezTo>
                              <a:cubicBezTo>
                                <a:pt x="17173" y="16708"/>
                                <a:pt x="17028" y="16954"/>
                                <a:pt x="16588" y="16983"/>
                              </a:cubicBezTo>
                              <a:cubicBezTo>
                                <a:pt x="16112" y="17018"/>
                                <a:pt x="15735" y="16709"/>
                                <a:pt x="15735" y="16709"/>
                              </a:cubicBezTo>
                              <a:lnTo>
                                <a:pt x="753" y="4973"/>
                              </a:lnTo>
                              <a:cubicBezTo>
                                <a:pt x="753" y="4973"/>
                                <a:pt x="264" y="4604"/>
                                <a:pt x="146" y="4324"/>
                              </a:cubicBezTo>
                              <a:cubicBezTo>
                                <a:pt x="0" y="3987"/>
                                <a:pt x="327" y="3625"/>
                                <a:pt x="419" y="3516"/>
                              </a:cubicBezTo>
                              <a:cubicBezTo>
                                <a:pt x="1326" y="2454"/>
                                <a:pt x="2141" y="1436"/>
                                <a:pt x="2786" y="516"/>
                              </a:cubicBezTo>
                              <a:cubicBezTo>
                                <a:pt x="2870" y="398"/>
                                <a:pt x="3097" y="0"/>
                                <a:pt x="3597" y="47"/>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3" name="Shape 163"/>
                      <wps:cNvSpPr/>
                      <wps:spPr>
                        <a:xfrm>
                          <a:off x="896570" y="1933645"/>
                          <a:ext cx="50654" cy="37033"/>
                        </a:xfrm>
                        <a:custGeom>
                          <a:avLst/>
                          <a:gdLst/>
                          <a:ahLst/>
                          <a:cxnLst/>
                          <a:rect l="0" t="0" r="0" b="0"/>
                          <a:pathLst>
                            <a:path w="50654" h="37033">
                              <a:moveTo>
                                <a:pt x="3598" y="45"/>
                              </a:moveTo>
                              <a:cubicBezTo>
                                <a:pt x="4116" y="91"/>
                                <a:pt x="5578" y="1222"/>
                                <a:pt x="5578" y="1222"/>
                              </a:cubicBezTo>
                              <a:lnTo>
                                <a:pt x="49811" y="31280"/>
                              </a:lnTo>
                              <a:cubicBezTo>
                                <a:pt x="49811" y="31280"/>
                                <a:pt x="50654" y="31655"/>
                                <a:pt x="50598" y="32818"/>
                              </a:cubicBezTo>
                              <a:cubicBezTo>
                                <a:pt x="50560" y="33675"/>
                                <a:pt x="49513" y="34542"/>
                                <a:pt x="48475" y="35838"/>
                              </a:cubicBezTo>
                              <a:cubicBezTo>
                                <a:pt x="47262" y="37033"/>
                                <a:pt x="47087" y="36821"/>
                                <a:pt x="46622" y="36815"/>
                              </a:cubicBezTo>
                              <a:cubicBezTo>
                                <a:pt x="46143" y="36809"/>
                                <a:pt x="45655" y="36435"/>
                                <a:pt x="45655" y="36435"/>
                              </a:cubicBezTo>
                              <a:lnTo>
                                <a:pt x="753" y="4972"/>
                              </a:lnTo>
                              <a:cubicBezTo>
                                <a:pt x="753" y="4972"/>
                                <a:pt x="262" y="4603"/>
                                <a:pt x="143" y="4321"/>
                              </a:cubicBezTo>
                              <a:cubicBezTo>
                                <a:pt x="0" y="3984"/>
                                <a:pt x="322" y="3625"/>
                                <a:pt x="415" y="3513"/>
                              </a:cubicBezTo>
                              <a:cubicBezTo>
                                <a:pt x="1327" y="2453"/>
                                <a:pt x="2138" y="1434"/>
                                <a:pt x="2784" y="515"/>
                              </a:cubicBezTo>
                              <a:cubicBezTo>
                                <a:pt x="2868" y="394"/>
                                <a:pt x="3094" y="0"/>
                                <a:pt x="3598" y="45"/>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4" name="Shape 164"/>
                      <wps:cNvSpPr/>
                      <wps:spPr>
                        <a:xfrm>
                          <a:off x="1162836" y="1757530"/>
                          <a:ext cx="39920" cy="23813"/>
                        </a:xfrm>
                        <a:custGeom>
                          <a:avLst/>
                          <a:gdLst/>
                          <a:ahLst/>
                          <a:cxnLst/>
                          <a:rect l="0" t="0" r="0" b="0"/>
                          <a:pathLst>
                            <a:path w="39920" h="23813">
                              <a:moveTo>
                                <a:pt x="13516" y="256"/>
                              </a:moveTo>
                              <a:cubicBezTo>
                                <a:pt x="19689" y="0"/>
                                <a:pt x="27398" y="1013"/>
                                <a:pt x="34575" y="2840"/>
                              </a:cubicBezTo>
                              <a:cubicBezTo>
                                <a:pt x="36161" y="3246"/>
                                <a:pt x="37688" y="3691"/>
                                <a:pt x="39146" y="4173"/>
                              </a:cubicBezTo>
                              <a:cubicBezTo>
                                <a:pt x="39408" y="4260"/>
                                <a:pt x="39920" y="4477"/>
                                <a:pt x="39821" y="5206"/>
                              </a:cubicBezTo>
                              <a:cubicBezTo>
                                <a:pt x="39461" y="8286"/>
                                <a:pt x="38345" y="19805"/>
                                <a:pt x="38041" y="23000"/>
                              </a:cubicBezTo>
                              <a:cubicBezTo>
                                <a:pt x="37990" y="23538"/>
                                <a:pt x="37545" y="23813"/>
                                <a:pt x="37069" y="23724"/>
                              </a:cubicBezTo>
                              <a:cubicBezTo>
                                <a:pt x="33479" y="23287"/>
                                <a:pt x="29580" y="22523"/>
                                <a:pt x="25557" y="21501"/>
                              </a:cubicBezTo>
                              <a:cubicBezTo>
                                <a:pt x="11204" y="17844"/>
                                <a:pt x="0" y="10562"/>
                                <a:pt x="1677" y="5285"/>
                              </a:cubicBezTo>
                              <a:cubicBezTo>
                                <a:pt x="2708" y="2036"/>
                                <a:pt x="7344" y="512"/>
                                <a:pt x="13516" y="256"/>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5" name="Shape 165"/>
                      <wps:cNvSpPr/>
                      <wps:spPr>
                        <a:xfrm>
                          <a:off x="1297626" y="1743025"/>
                          <a:ext cx="31810" cy="24996"/>
                        </a:xfrm>
                        <a:custGeom>
                          <a:avLst/>
                          <a:gdLst/>
                          <a:ahLst/>
                          <a:cxnLst/>
                          <a:rect l="0" t="0" r="0" b="0"/>
                          <a:pathLst>
                            <a:path w="31810" h="24996">
                              <a:moveTo>
                                <a:pt x="23882" y="436"/>
                              </a:moveTo>
                              <a:cubicBezTo>
                                <a:pt x="26396" y="581"/>
                                <a:pt x="28293" y="1367"/>
                                <a:pt x="28995" y="2526"/>
                              </a:cubicBezTo>
                              <a:cubicBezTo>
                                <a:pt x="31810" y="7175"/>
                                <a:pt x="21685" y="16080"/>
                                <a:pt x="10440" y="21523"/>
                              </a:cubicBezTo>
                              <a:cubicBezTo>
                                <a:pt x="6688" y="23338"/>
                                <a:pt x="5147" y="23862"/>
                                <a:pt x="1637" y="24754"/>
                              </a:cubicBezTo>
                              <a:cubicBezTo>
                                <a:pt x="722" y="24996"/>
                                <a:pt x="0" y="24348"/>
                                <a:pt x="290" y="23632"/>
                              </a:cubicBezTo>
                              <a:cubicBezTo>
                                <a:pt x="3259" y="5329"/>
                                <a:pt x="16342" y="0"/>
                                <a:pt x="23882" y="436"/>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6" name="Shape 166"/>
                      <wps:cNvSpPr/>
                      <wps:spPr>
                        <a:xfrm>
                          <a:off x="954720" y="1757530"/>
                          <a:ext cx="39917" cy="23813"/>
                        </a:xfrm>
                        <a:custGeom>
                          <a:avLst/>
                          <a:gdLst/>
                          <a:ahLst/>
                          <a:cxnLst/>
                          <a:rect l="0" t="0" r="0" b="0"/>
                          <a:pathLst>
                            <a:path w="39917" h="23813">
                              <a:moveTo>
                                <a:pt x="26402" y="256"/>
                              </a:moveTo>
                              <a:cubicBezTo>
                                <a:pt x="32575" y="512"/>
                                <a:pt x="37211" y="2036"/>
                                <a:pt x="38241" y="5285"/>
                              </a:cubicBezTo>
                              <a:cubicBezTo>
                                <a:pt x="39917" y="10562"/>
                                <a:pt x="28715" y="17844"/>
                                <a:pt x="14362" y="21501"/>
                              </a:cubicBezTo>
                              <a:cubicBezTo>
                                <a:pt x="10339" y="22523"/>
                                <a:pt x="6440" y="23287"/>
                                <a:pt x="2849" y="23724"/>
                              </a:cubicBezTo>
                              <a:cubicBezTo>
                                <a:pt x="2373" y="23813"/>
                                <a:pt x="1930" y="23538"/>
                                <a:pt x="1876" y="23000"/>
                              </a:cubicBezTo>
                              <a:cubicBezTo>
                                <a:pt x="1574" y="19805"/>
                                <a:pt x="456" y="8286"/>
                                <a:pt x="98" y="5206"/>
                              </a:cubicBezTo>
                              <a:cubicBezTo>
                                <a:pt x="0" y="4477"/>
                                <a:pt x="507" y="4260"/>
                                <a:pt x="772" y="4173"/>
                              </a:cubicBezTo>
                              <a:cubicBezTo>
                                <a:pt x="2231" y="3691"/>
                                <a:pt x="3758" y="3246"/>
                                <a:pt x="5345" y="2840"/>
                              </a:cubicBezTo>
                              <a:cubicBezTo>
                                <a:pt x="12521" y="1013"/>
                                <a:pt x="20230" y="0"/>
                                <a:pt x="26402" y="256"/>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7" name="Shape 167"/>
                      <wps:cNvSpPr/>
                      <wps:spPr>
                        <a:xfrm>
                          <a:off x="828039" y="1743025"/>
                          <a:ext cx="31809" cy="24996"/>
                        </a:xfrm>
                        <a:custGeom>
                          <a:avLst/>
                          <a:gdLst/>
                          <a:ahLst/>
                          <a:cxnLst/>
                          <a:rect l="0" t="0" r="0" b="0"/>
                          <a:pathLst>
                            <a:path w="31809" h="24996">
                              <a:moveTo>
                                <a:pt x="7927" y="436"/>
                              </a:moveTo>
                              <a:cubicBezTo>
                                <a:pt x="15467" y="0"/>
                                <a:pt x="28550" y="5329"/>
                                <a:pt x="31521" y="23632"/>
                              </a:cubicBezTo>
                              <a:cubicBezTo>
                                <a:pt x="31809" y="24348"/>
                                <a:pt x="31083" y="24996"/>
                                <a:pt x="30167" y="24754"/>
                              </a:cubicBezTo>
                              <a:cubicBezTo>
                                <a:pt x="26662" y="23862"/>
                                <a:pt x="25122" y="23338"/>
                                <a:pt x="21366" y="21523"/>
                              </a:cubicBezTo>
                              <a:cubicBezTo>
                                <a:pt x="10123" y="16080"/>
                                <a:pt x="0" y="7175"/>
                                <a:pt x="2814" y="2526"/>
                              </a:cubicBezTo>
                              <a:cubicBezTo>
                                <a:pt x="3516" y="1367"/>
                                <a:pt x="5413" y="581"/>
                                <a:pt x="7927" y="436"/>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68" name="Shape 168"/>
                      <wps:cNvSpPr/>
                      <wps:spPr>
                        <a:xfrm>
                          <a:off x="749666" y="376027"/>
                          <a:ext cx="660693" cy="120834"/>
                        </a:xfrm>
                        <a:custGeom>
                          <a:avLst/>
                          <a:gdLst/>
                          <a:ahLst/>
                          <a:cxnLst/>
                          <a:rect l="0" t="0" r="0" b="0"/>
                          <a:pathLst>
                            <a:path w="660693" h="120834">
                              <a:moveTo>
                                <a:pt x="330405" y="0"/>
                              </a:moveTo>
                              <a:cubicBezTo>
                                <a:pt x="457208" y="0"/>
                                <a:pt x="563634" y="44622"/>
                                <a:pt x="660693" y="120833"/>
                              </a:cubicBezTo>
                              <a:cubicBezTo>
                                <a:pt x="558347" y="66942"/>
                                <a:pt x="446171" y="46354"/>
                                <a:pt x="323109" y="46354"/>
                              </a:cubicBezTo>
                              <a:cubicBezTo>
                                <a:pt x="200045" y="46354"/>
                                <a:pt x="102350" y="66943"/>
                                <a:pt x="0" y="120834"/>
                              </a:cubicBezTo>
                              <a:cubicBezTo>
                                <a:pt x="97061" y="44625"/>
                                <a:pt x="203598" y="0"/>
                                <a:pt x="330405" y="0"/>
                              </a:cubicBezTo>
                              <a:close/>
                            </a:path>
                          </a:pathLst>
                        </a:custGeom>
                        <a:ln w="0" cap="rnd">
                          <a:round/>
                        </a:ln>
                      </wps:spPr>
                      <wps:style>
                        <a:lnRef idx="0">
                          <a:srgbClr val="000000">
                            <a:alpha val="0"/>
                          </a:srgbClr>
                        </a:lnRef>
                        <a:fillRef idx="1">
                          <a:srgbClr val="EF7E2D"/>
                        </a:fillRef>
                        <a:effectRef idx="0">
                          <a:scrgbClr r="0" g="0" b="0"/>
                        </a:effectRef>
                        <a:fontRef idx="none"/>
                      </wps:style>
                      <wps:bodyPr/>
                    </wps:wsp>
                    <wps:wsp>
                      <wps:cNvPr id="169" name="Shape 169"/>
                      <wps:cNvSpPr/>
                      <wps:spPr>
                        <a:xfrm>
                          <a:off x="936003" y="645189"/>
                          <a:ext cx="112612" cy="52316"/>
                        </a:xfrm>
                        <a:custGeom>
                          <a:avLst/>
                          <a:gdLst/>
                          <a:ahLst/>
                          <a:cxnLst/>
                          <a:rect l="0" t="0" r="0" b="0"/>
                          <a:pathLst>
                            <a:path w="112612" h="52316">
                              <a:moveTo>
                                <a:pt x="88964" y="480"/>
                              </a:moveTo>
                              <a:cubicBezTo>
                                <a:pt x="107112" y="1920"/>
                                <a:pt x="112612" y="9064"/>
                                <a:pt x="112612" y="9064"/>
                              </a:cubicBezTo>
                              <a:cubicBezTo>
                                <a:pt x="112612" y="9064"/>
                                <a:pt x="92788" y="28989"/>
                                <a:pt x="88542" y="52316"/>
                              </a:cubicBezTo>
                              <a:cubicBezTo>
                                <a:pt x="88542" y="52316"/>
                                <a:pt x="55466" y="42910"/>
                                <a:pt x="36198" y="44671"/>
                              </a:cubicBezTo>
                              <a:cubicBezTo>
                                <a:pt x="19089" y="46231"/>
                                <a:pt x="0" y="44671"/>
                                <a:pt x="0" y="44671"/>
                              </a:cubicBezTo>
                              <a:cubicBezTo>
                                <a:pt x="0" y="44671"/>
                                <a:pt x="12816" y="30089"/>
                                <a:pt x="17118" y="25305"/>
                              </a:cubicBezTo>
                              <a:cubicBezTo>
                                <a:pt x="29221" y="11833"/>
                                <a:pt x="46800" y="4120"/>
                                <a:pt x="66335" y="1417"/>
                              </a:cubicBezTo>
                              <a:cubicBezTo>
                                <a:pt x="75460" y="153"/>
                                <a:pt x="82915" y="0"/>
                                <a:pt x="88964" y="480"/>
                              </a:cubicBezTo>
                              <a:close/>
                            </a:path>
                          </a:pathLst>
                        </a:custGeom>
                        <a:ln w="0" cap="rnd">
                          <a:round/>
                        </a:ln>
                      </wps:spPr>
                      <wps:style>
                        <a:lnRef idx="0">
                          <a:srgbClr val="000000">
                            <a:alpha val="0"/>
                          </a:srgbClr>
                        </a:lnRef>
                        <a:fillRef idx="1">
                          <a:srgbClr val="6A2922"/>
                        </a:fillRef>
                        <a:effectRef idx="0">
                          <a:scrgbClr r="0" g="0" b="0"/>
                        </a:effectRef>
                        <a:fontRef idx="none"/>
                      </wps:style>
                      <wps:bodyPr/>
                    </wps:wsp>
                    <wps:wsp>
                      <wps:cNvPr id="170" name="Shape 170"/>
                      <wps:cNvSpPr/>
                      <wps:spPr>
                        <a:xfrm>
                          <a:off x="984545" y="654580"/>
                          <a:ext cx="40942" cy="26777"/>
                        </a:xfrm>
                        <a:custGeom>
                          <a:avLst/>
                          <a:gdLst/>
                          <a:ahLst/>
                          <a:cxnLst/>
                          <a:rect l="0" t="0" r="0" b="0"/>
                          <a:pathLst>
                            <a:path w="40942" h="26777">
                              <a:moveTo>
                                <a:pt x="20470" y="0"/>
                              </a:moveTo>
                              <a:cubicBezTo>
                                <a:pt x="31776" y="0"/>
                                <a:pt x="40942" y="5995"/>
                                <a:pt x="40942" y="13388"/>
                              </a:cubicBezTo>
                              <a:cubicBezTo>
                                <a:pt x="40942" y="20783"/>
                                <a:pt x="31776" y="26777"/>
                                <a:pt x="20470" y="26777"/>
                              </a:cubicBezTo>
                              <a:cubicBezTo>
                                <a:pt x="9165" y="26777"/>
                                <a:pt x="0" y="20783"/>
                                <a:pt x="0" y="13388"/>
                              </a:cubicBezTo>
                              <a:cubicBezTo>
                                <a:pt x="0" y="5995"/>
                                <a:pt x="9165" y="0"/>
                                <a:pt x="20470"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171" name="Shape 171"/>
                      <wps:cNvSpPr/>
                      <wps:spPr>
                        <a:xfrm>
                          <a:off x="997175" y="659507"/>
                          <a:ext cx="15925" cy="15925"/>
                        </a:xfrm>
                        <a:custGeom>
                          <a:avLst/>
                          <a:gdLst/>
                          <a:ahLst/>
                          <a:cxnLst/>
                          <a:rect l="0" t="0" r="0" b="0"/>
                          <a:pathLst>
                            <a:path w="15925" h="15925">
                              <a:moveTo>
                                <a:pt x="7964" y="0"/>
                              </a:moveTo>
                              <a:cubicBezTo>
                                <a:pt x="12360" y="0"/>
                                <a:pt x="15925" y="3564"/>
                                <a:pt x="15925" y="7961"/>
                              </a:cubicBezTo>
                              <a:cubicBezTo>
                                <a:pt x="15925" y="12359"/>
                                <a:pt x="12360" y="15925"/>
                                <a:pt x="7964" y="15925"/>
                              </a:cubicBezTo>
                              <a:cubicBezTo>
                                <a:pt x="3566" y="15925"/>
                                <a:pt x="0" y="12359"/>
                                <a:pt x="0" y="7961"/>
                              </a:cubicBezTo>
                              <a:cubicBezTo>
                                <a:pt x="0" y="3564"/>
                                <a:pt x="3566" y="0"/>
                                <a:pt x="7964"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2522F99" id="Group 925" o:spid="_x0000_s1026" style="position:absolute;margin-left:9.7pt;margin-top:.15pt;width:58.2pt;height:57.4pt;z-index:251660288;mso-width-relative:margin;mso-height-relative:margin" coordsize="2156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">
              <v:shape id="Shape 11" o:spid="_x0000_s1027" style="position:absolute;left:5036;top:3489;width:4698;height:1151;visibility:visible;mso-wrap-style:square;v-text-anchor:top" coordsize="469774,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PMIA&#10;AADbAAAADwAAAGRycy9kb3ducmV2LnhtbERPTWvCQBC9F/oflin01my0oYTUVUQp9NCLNtgeh+w0&#10;iWZnl+w2if/eFQRv83ifs1hNphMD9b61rGCWpCCIK6tbrhWU3x8vOQgfkDV2lknBmTyslo8PCyy0&#10;HXlHwz7UIoawL1BBE4IrpPRVQwZ9Yh1x5P5sbzBE2NdS9zjGcNPJeZq+SYMtx4YGHW0aqk77f6Pg&#10;aNNsO8x/85Nz28Om/Ho1LvtR6vlpWr+DCDSFu/jm/tRx/gy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T48wgAAANsAAAAPAAAAAAAAAAAAAAAAAJgCAABkcnMvZG93&#10;bnJldi54bWxQSwUGAAAAAAQABAD1AAAAhwMAAAAA&#10;" path="m469774,l446929,59638,292951,115109,,4132,469774,xe" fillcolor="#f6a42b" stroked="f" strokeweight="0">
                <v:stroke miterlimit="83231f" joinstyle="miter"/>
                <v:path arrowok="t" textboxrect="0,0,469774,115109"/>
              </v:shape>
              <v:shape id="Shape 12" o:spid="_x0000_s1028" style="position:absolute;left:5036;top:3489;width:4698;height:792;visibility:visible;mso-wrap-style:square;v-text-anchor:top" coordsize="46977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N/cMA&#10;AADbAAAADwAAAGRycy9kb3ducmV2LnhtbERPTWsCMRC9C/0PYYTe3Kweit0aRQuChwqt9tLbdDMm&#10;q5vJukndrb++KQje5vE+Z7boXS0u1IbKs4JxloMgLr2u2Cj43K9HUxAhImusPZOCXwqwmD8MZlho&#10;3/EHXXbRiBTCoUAFNsamkDKUlhyGzDfEiTv41mFMsDVSt9ilcFfLSZ4/SYcVpwaLDb1aKk+7H6fg&#10;O+bPb9duY76O1yVvV9acp9t3pR6H/fIFRKQ+3sU390an+RP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N/cMAAADbAAAADwAAAAAAAAAAAAAAAACYAgAAZHJzL2Rv&#10;d25yZXYueG1sUEsFBgAAAAAEAAQA9QAAAIgDAAAAAA==&#10;" path="m469774,l365458,79144,,4132,469774,xe" fillcolor="#ef7e2d" stroked="f" strokeweight="0">
                <v:stroke miterlimit="83231f" joinstyle="miter"/>
                <v:path arrowok="t" textboxrect="0,0,469774,79144"/>
              </v:shape>
              <v:shape id="Shape 13" o:spid="_x0000_s1029" style="position:absolute;left:8553;top:609;width:3095;height:3550;visibility:visible;mso-wrap-style:square;v-text-anchor:top" coordsize="309497,35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z1L8A&#10;AADbAAAADwAAAGRycy9kb3ducmV2LnhtbERPzWoCMRC+F3yHMIK3mlWhtKtRZEH04qG2DzBsxuzq&#10;ZrIk0Y1vb4RCb/Px/c5qk2wn7uRD61jBbFqAIK6dbtko+P3ZvX+CCBFZY+eYFDwowGY9elthqd3A&#10;33Q/RSNyCIcSFTQx9qWUoW7IYpi6njhzZ+ctxgy9kdrjkMNtJ+dF8SEttpwbGuypaqi+nm5WwbxN&#10;3fF880mHal9dHmiG65dRajJO2yWISCn+i//cB53nL+D1Sz5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3PUvwAAANsAAAAPAAAAAAAAAAAAAAAAAJgCAABkcnMvZG93bnJl&#10;di54bWxQSwUGAAAAAAQABAD1AAAAhAMAAAAA&#10;" path="m,l309497,316019r-54458,23616l61325,354977,,xe" fillcolor="#f6a42b" stroked="f" strokeweight="0">
                <v:stroke miterlimit="83231f" joinstyle="miter"/>
                <v:path arrowok="t" textboxrect="0,0,309497,354977"/>
              </v:shape>
              <v:shape id="Shape 14" o:spid="_x0000_s1030" style="position:absolute;left:8553;top:609;width:3095;height:3441;visibility:visible;mso-wrap-style:square;v-text-anchor:top" coordsize="309497,34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HrcEA&#10;AADbAAAADwAAAGRycy9kb3ducmV2LnhtbERPTWsCMRC9C/6HMII3zVqs1NUoUlB7s249eBw24+5i&#10;Mlk20U3/fVMo9DaP9znrbbRGPKnzjWMFs2kGgrh0uuFKweVrP3kD4QOyRuOYFHyTh+1mOFhjrl3P&#10;Z3oWoRIphH2OCuoQ2lxKX9Zk0U9dS5y4m+sshgS7SuoO+xRujXzJsoW02HBqqLGl95rKe/GwCj5N&#10;PBULXV3Ph8vx2D9Oy1cTl0qNR3G3AhEohn/xn/tDp/lz+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x63BAAAA2wAAAA8AAAAAAAAAAAAAAAAAmAIAAGRycy9kb3du&#10;cmV2LnhtbFBLBQYAAAAABAAEAPUAAACGAwAAAAA=&#10;" path="m,l309497,316019,172693,344105,,xe" fillcolor="#ef7e2d" stroked="f" strokeweight="0">
                <v:stroke miterlimit="83231f" joinstyle="miter"/>
                <v:path arrowok="t" textboxrect="0,0,309497,344105"/>
              </v:shape>
              <v:shape id="Shape 15" o:spid="_x0000_s1031" style="position:absolute;left:6353;top:1566;width:4698;height:2790;visibility:visible;mso-wrap-style:square;v-text-anchor:top" coordsize="469809,27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3BMEA&#10;AADbAAAADwAAAGRycy9kb3ducmV2LnhtbERPy6rCMBDdC/5DGMGNaKoXL1qNooJccecD3Q7N2Bab&#10;SWmiVr/eCMLdzeE8ZzqvTSHuVLncsoJ+LwJBnFidc6rgeFh3RyCcR9ZYWCYFT3IwnzUbU4y1ffCO&#10;7nufihDCLkYFmfdlLKVLMjLoerYkDtzFVgZ9gFUqdYWPEG4KOYiiX2kw59CQYUmrjJLr/mYUpKth&#10;0hn8bHZb+eqM/07L8e088kq1W/ViAsJT7f/FX/dG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99wTBAAAA2wAAAA8AAAAAAAAAAAAAAAAAmAIAAGRycy9kb3du&#10;cmV2LnhtbFBLBQYAAAAABAAEAPUAAACGAwAAAAA=&#10;" path="m,l469809,213322r-25614,18540l233429,278998,,xe" fillcolor="#f6a42b" stroked="f" strokeweight="0">
                <v:stroke miterlimit="83231f" joinstyle="miter"/>
                <v:path arrowok="t" textboxrect="0,0,469809,278998"/>
              </v:shape>
              <v:shape id="Shape 16" o:spid="_x0000_s1032" style="position:absolute;left:6353;top:1566;width:4721;height:2516;visibility:visible;mso-wrap-style:square;v-text-anchor:top" coordsize="472177,25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YMsEA&#10;AADbAAAADwAAAGRycy9kb3ducmV2LnhtbERPTYvCMBC9L/gfwgh7EU31IEs1ihQKggddFcXb0Ixt&#10;sZnUJKv1328WFrzN433OfNmZRjzI+dqygvEoAUFcWF1zqeB4yIdfIHxA1thYJgUv8rBc9D7mmGr7&#10;5G967EMpYgj7FBVUIbSplL6oyKAf2ZY4clfrDIYIXSm1w2cMN42cJMlUGqw5NlTYUlZRcdv/GAWT&#10;y/l+GmSDTZ17lyW62+7yYqvUZ79bzUAE6sJb/O9e6zh/Cn+/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2DLBAAAA2wAAAA8AAAAAAAAAAAAAAAAAmAIAAGRycy9kb3du&#10;cmV2LnhtbFBLBQYAAAAABAAEAPUAAACGAwAAAAA=&#10;" path="m,l472177,212892,345635,251619,,xe" fillcolor="#ef7e2d" stroked="f" strokeweight="0">
                <v:stroke miterlimit="83231f" joinstyle="miter"/>
                <v:path arrowok="t" textboxrect="0,0,472177,251619"/>
              </v:shape>
              <v:shape id="Shape 17" o:spid="_x0000_s1033" style="position:absolute;left:11817;top:3489;width:4712;height:1151;visibility:visible;mso-wrap-style:square;v-text-anchor:top" coordsize="471229,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02cEA&#10;AADbAAAADwAAAGRycy9kb3ducmV2LnhtbERPS4vCMBC+C/sfwizsTVMLPugaRZYVVvCidsHj0Ixt&#10;sZmUJNr6740geJuP7zmLVW8acSPna8sKxqMEBHFhdc2lgvy4Gc5B+ICssbFMCu7kYbX8GCww07bj&#10;Pd0OoRQxhH2GCqoQ2kxKX1Rk0I9sSxy5s3UGQ4SulNphF8NNI9MkmUqDNceGClv6qai4HK5GQZpP&#10;6jD577v2d+b2F787pePtSamvz379DSJQH97il/tPx/kz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ytNnBAAAA2wAAAA8AAAAAAAAAAAAAAAAAmAIAAGRycy9kb3du&#10;cmV2LnhtbFBLBQYAAAAABAAEAPUAAACGAwAAAAA=&#10;" path="m,l471229,4132,176825,115109,22850,59638,,xe" fillcolor="#ef7e2d" stroked="f" strokeweight="0">
                <v:stroke miterlimit="83231f" joinstyle="miter"/>
                <v:path arrowok="t" textboxrect="0,0,471229,115109"/>
              </v:shape>
              <v:shape id="Shape 18" o:spid="_x0000_s1034" style="position:absolute;left:11817;top:3489;width:4712;height:792;visibility:visible;mso-wrap-style:square;v-text-anchor:top" coordsize="4712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H88QA&#10;AADbAAAADwAAAGRycy9kb3ducmV2LnhtbESPMW/CQAyFd6T+h5MrsaBygQFQyoFSJCTKBKFLNyvn&#10;JlFzvjR3kPTf4wGJzdZ7fu/zeju4Rt2oC7VnA7NpAoq48Lbm0sDXZf+2AhUissXGMxn4pwDbzcto&#10;jan1PZ/plsdSSQiHFA1UMbap1qGoyGGY+pZYtB/fOYyydqW2HfYS7ho9T5KFdlizNFTY0q6i4je/&#10;OgMTmxH9fWZhaRfzj+N37Je7/cmY8euQvYOKNMSn+XF9sIIvs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0x/PEAAAA2wAAAA8AAAAAAAAAAAAAAAAAmAIAAGRycy9k&#10;b3ducmV2LnhtbFBLBQYAAAAABAAEAPUAAACJAwAAAAA=&#10;" path="m,l471229,4132,104318,79144,,xe" fillcolor="#f6a42b" stroked="f" strokeweight="0">
                <v:stroke miterlimit="83231f" joinstyle="miter"/>
                <v:path arrowok="t" textboxrect="0,0,471229,79144"/>
              </v:shape>
              <v:shape id="Shape 19" o:spid="_x0000_s1035" style="position:absolute;left:9903;top:609;width:3095;height:3550;visibility:visible;mso-wrap-style:square;v-text-anchor:top" coordsize="309496,35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148IA&#10;AADbAAAADwAAAGRycy9kb3ducmV2LnhtbERPTWvCQBC9C/0PyxS8iG7sQWx0lVJqEfQSW6q9Ddlp&#10;EpqZDdnVxH/fLQje5vE+Z7nuuVYXan3lxMB0koAiyZ2tpDDw+bEZz0H5gGKxdkIGruRhvXoYLDG1&#10;rpOMLodQqBgiPkUDZQhNqrXPS2L0E9eQRO7HtYwhwrbQtsUuhnOtn5JkphkriQ0lNvRaUv57OLMB&#10;uxv1eXb0X/v6+23P3L2ffMbGDB/7lwWoQH24i2/urY3zn+H/l3i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PXjwgAAANsAAAAPAAAAAAAAAAAAAAAAAJgCAABkcnMvZG93&#10;bnJldi54bWxQSwUGAAAAAAQABAD1AAAAhwMAAAAA&#10;" path="m309496,l248176,354977,54463,339635,,316019,309496,xe" fillcolor="#ef7e2d" stroked="f" strokeweight="0">
                <v:stroke miterlimit="83231f" joinstyle="miter"/>
                <v:path arrowok="t" textboxrect="0,0,309496,354977"/>
              </v:shape>
              <v:shape id="Shape 20" o:spid="_x0000_s1036" style="position:absolute;left:9903;top:609;width:3095;height:3409;visibility:visible;mso-wrap-style:square;v-text-anchor:top" coordsize="309496,34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3e78A&#10;AADbAAAADwAAAGRycy9kb3ducmV2LnhtbERPzYrCMBC+C75DGMGLrKkeRKppWUShJ7HVBxib2bZs&#10;M6lN1Ozbbw4Le/z4/vd5ML140eg6ywpWywQEcW11x42C2/X0sQXhPLLG3jIp+CEHeTad7DHV9s0l&#10;vSrfiBjCLkUFrfdDKqWrWzLolnYgjtyXHQ36CMdG6hHfMdz0cp0kG2mw49jQ4kCHlurv6mkUhMcd&#10;L1jY8nIsN10VmsX5uiCl5rPwuQPhKfh/8Z+70ArW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UXd7vwAAANsAAAAPAAAAAAAAAAAAAAAAAJgCAABkcnMvZG93bnJl&#10;di54bWxQSwUGAAAAAAQABAD1AAAAhAMAAAAA&#10;" path="m309496,l138728,340914,,316019,309496,xe" fillcolor="#f6a42b" stroked="f" strokeweight="0">
                <v:stroke miterlimit="83231f" joinstyle="miter"/>
                <v:path arrowok="t" textboxrect="0,0,309496,340914"/>
              </v:shape>
              <v:shape id="Shape 21" o:spid="_x0000_s1037" style="position:absolute;left:10514;top:1566;width:4684;height:2784;visibility:visible;mso-wrap-style:square;v-text-anchor:top" coordsize="468430,27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cMA&#10;AADbAAAADwAAAGRycy9kb3ducmV2LnhtbESP3WrCQBSE74W+w3KE3kjdZBGR1FWk0CD0Qvx5gGP2&#10;mASzZ9Ps1qRv7wqCl8PMfMMs14NtxI06XzvWkE4TEMSFMzWXGk7H748FCB+QDTaOScM/eViv3kZL&#10;zIzreU+3QyhFhLDPUEMVQptJ6YuKLPqpa4mjd3GdxRBlV0rTYR/htpEqSebSYs1xocKWvioqroc/&#10;q2GSn5VXnOch3f0ce3Xezn57p/X7eNh8ggg0hFf42d4aDSqF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cMAAADbAAAADwAAAAAAAAAAAAAAAACYAgAAZHJzL2Rv&#10;d25yZXYueG1sUEsFBgAAAAAEAAQA9QAAAIgDAAAAAA==&#10;" path="m468430,l239880,278439,24234,231862,,213322,468430,xe" fillcolor="#ef7e2d" stroked="f" strokeweight="0">
                <v:stroke miterlimit="83231f" joinstyle="miter"/>
                <v:path arrowok="t" textboxrect="0,0,468430,278439"/>
              </v:shape>
              <v:shape id="Shape 22" o:spid="_x0000_s1038" style="position:absolute;left:10476;top:1566;width:4722;height:2508;visibility:visible;mso-wrap-style:square;v-text-anchor:top" coordsize="472179,25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CcIA&#10;AADbAAAADwAAAGRycy9kb3ducmV2LnhtbESPQYvCMBSE74L/ITzBm6Z2F5FqFBUWBFnBVvT6aJ5t&#10;tXkpTdTuv98sLHgcZuYbZrHqTC2e1LrKsoLJOAJBnFtdcaHglH2NZiCcR9ZYWyYFP+Rgtez3Fpho&#10;++IjPVNfiABhl6CC0vsmkdLlJRl0Y9sQB+9qW4M+yLaQusVXgJtaxlE0lQYrDgslNrQtKb+nD6PA&#10;39LdgR/fn+f9x/nQ2OyySWNWajjo1nMQnjr/Dv+3d1pBHMPf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u0JwgAAANsAAAAPAAAAAAAAAAAAAAAAAJgCAABkcnMvZG93&#10;bnJldi54bWxQSwUGAAAAAAQABAD1AAAAhwMAAAAA&#10;" path="m472179,l127924,250820,,212892,472179,xe" fillcolor="#f6a42b" stroked="f" strokeweight="0">
                <v:stroke miterlimit="83231f" joinstyle="miter"/>
                <v:path arrowok="t" textboxrect="0,0,472179,250820"/>
              </v:shape>
              <v:shape id="Shape 23" o:spid="_x0000_s1039" style="position:absolute;left:9547;top:58;width:2457;height:3933;visibility:visible;mso-wrap-style:square;v-text-anchor:top" coordsize="245732,39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tUMQA&#10;AADbAAAADwAAAGRycy9kb3ducmV2LnhtbESPQWvCQBSE7wX/w/IKvdVNLUhJXUUCtnoo2Cj0+sg+&#10;k2D2bcw+Y+yvdwsFj8PMfMPMFoNrVE9dqD0beBknoIgLb2suDex3q+c3UEGQLTaeycCVAizmo4cZ&#10;ptZf+Jv6XEoVIRxSNFCJtKnWoajIYRj7ljh6B985lCi7UtsOLxHuGj1Jkql2WHNcqLClrKLimJ+d&#10;gexjtbMb+ZRp/7M9ZeWvxq9Db8zT47B8ByU0yD38315bA5NX+PsSf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bVDEAAAA2wAAAA8AAAAAAAAAAAAAAAAAmAIAAGRycy9k&#10;b3ducmV2LnhtbFBLBQYAAAAABAAEAPUAAACJAwAAAAA=&#10;" path="m123417,l245732,390159r-45146,-8588l154129,377107r-40531,-285l67694,379640,,393365,123417,xe" fillcolor="#ef7e2d" stroked="f" strokeweight="0">
                <v:stroke miterlimit="83231f" joinstyle="miter"/>
                <v:path arrowok="t" textboxrect="0,0,245732,393365"/>
              </v:shape>
              <v:shape id="Shape 24" o:spid="_x0000_s1040" style="position:absolute;left:9547;top:58;width:1234;height:3931;visibility:visible;mso-wrap-style:square;v-text-anchor:top" coordsize="123417,39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W4MIA&#10;AADbAAAADwAAAGRycy9kb3ducmV2LnhtbESP0YrCMBRE3xf8h3AF39ZUEdmtRimCWBZ9WN0PuDbX&#10;ttjclCTW7t8bQfBxmJkzzHLdm0Z05HxtWcFknIAgLqyuuVTwd9p+foHwAVljY5kU/JOH9WrwscRU&#10;2zv/UncMpYgQ9ikqqEJoUyl9UZFBP7YtcfQu1hkMUbpSaof3CDeNnCbJXBqsOS5U2NKmouJ6vBkF&#10;GRf5+Xz4cdl3fbJ9l+/Mfs5KjYZ9tgARqA/v8KudawXTG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bgwgAAANsAAAAPAAAAAAAAAAAAAAAAAJgCAABkcnMvZG93&#10;bnJldi54bWxQSwUGAAAAAAQABAD1AAAAhwMAAAAA&#10;" path="m123417,r-758,376560l59944,380750,,393159,123417,xe" fillcolor="#f6a42b" stroked="f" strokeweight="0">
                <v:stroke miterlimit="83231f" joinstyle="miter"/>
                <v:path arrowok="t" textboxrect="0,0,123417,393159"/>
              </v:shape>
              <v:shape id="Shape 29" o:spid="_x0000_s1041" style="position:absolute;left:11012;top:12232;width:1624;height:2395;visibility:visible;mso-wrap-style:square;v-text-anchor:top" coordsize="162421,2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qzMAA&#10;AADbAAAADwAAAGRycy9kb3ducmV2LnhtbESP3WoCMRSE74W+QziF3mm2FmTdGkUEi7euPsBxc0wW&#10;NyfLJvvTtzdCoZfDzHzDbHaTa8RAXag9K/hcZCCIK69rNgqul+M8BxEissbGMyn4pQC77dtsg4X2&#10;I59pKKMRCcKhQAU2xraQMlSWHIaFb4mTd/edw5hkZ6TucExw18hllq2kw5rTgsWWDpaqR9k7Bbfy&#10;q8/X/Q+Wub08dBxG05q9Uh/v0/4bRKQp/of/2ietYLmG15f0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bqzMAAAADbAAAADwAAAAAAAAAAAAAAAACYAgAAZHJzL2Rvd25y&#10;ZXYueG1sUEsFBgAAAAAEAAQA9QAAAIUDAAAAAA==&#10;" path="m162421,l70678,167732,,239506,45518,176884,23529,98402,162421,xe" fillcolor="#005b2e" stroked="f" strokeweight="0">
                <v:stroke miterlimit="83231f" joinstyle="miter"/>
                <v:path arrowok="t" textboxrect="0,0,162421,239506"/>
              </v:shape>
              <v:shape id="Shape 30" o:spid="_x0000_s1042" style="position:absolute;left:8648;top:10366;width:2062;height:811;visibility:visible;mso-wrap-style:square;v-text-anchor:top" coordsize="206235,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ICr8A&#10;AADbAAAADwAAAGRycy9kb3ducmV2LnhtbERPy4rCMBTdD/gP4QruxtQRBqmmRYVBlz6GUXeX5toU&#10;m5vSxFr/frIQXB7Oe5H3thYdtb5yrGAyTkAQF05XXCr4Pf58zkD4gKyxdkwKnuQhzwYfC0y1e/Ce&#10;ukMoRQxhn6ICE0KTSukLQxb92DXEkbu61mKIsC2lbvERw20tv5LkW1qsODYYbGhtqLgd7lbBTFvc&#10;HY0ttqv7udtcOnN6/u2VGg375RxEoD68xS/3ViuYxvXx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gKvwAAANsAAAAPAAAAAAAAAAAAAAAAAJgCAABkcnMvZG93bnJl&#10;di54bWxQSwUGAAAAAAQABAD1AAAAhAMAAAAA&#10;" path="m104989,l206235,81116,,81116,104989,xe" fillcolor="#005b2e" strokecolor="#005b2d" strokeweight="0">
                <v:stroke miterlimit="1" joinstyle="miter"/>
                <v:path arrowok="t" textboxrect="0,0,206235,81116"/>
              </v:shape>
              <v:shape id="Shape 31" o:spid="_x0000_s1043" style="position:absolute;left:10700;top:10364;width:2063;height:813;visibility:visible;mso-wrap-style:square;v-text-anchor:top" coordsize="206237,8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B4MQA&#10;AADbAAAADwAAAGRycy9kb3ducmV2LnhtbESPQWvCQBSE74X+h+UJvZS6sUKpqauUqNSLiLG9P7LP&#10;bDT7NmS3JvrrXaHQ4zAz3zDTeW9rcabWV44VjIYJCOLC6YpLBd/71cs7CB+QNdaOScGFPMxnjw9T&#10;TLXreEfnPJQiQtinqMCE0KRS+sKQRT90DXH0Dq61GKJsS6lb7CLc1vI1Sd6kxYrjgsGGMkPFKf+1&#10;Cp7LHW+P3JlsnS2u/LOaLJOvjVJPg/7zA0SgPvyH/9prrWA8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eDEAAAA2wAAAA8AAAAAAAAAAAAAAAAAmAIAAGRycy9k&#10;b3ducmV2LnhtbFBLBQYAAAAABAAEAPUAAACJAwAAAAA=&#10;" path="m103701,l206237,81299,,81299,103701,xe" fillcolor="#005b2e" strokecolor="#005b2d" strokeweight="0">
                <v:stroke miterlimit="1" joinstyle="miter"/>
                <v:path arrowok="t" textboxrect="0,0,206237,81299"/>
              </v:shape>
              <v:shape id="Shape 32" o:spid="_x0000_s1044" style="position:absolute;left:9694;top:9575;width:2056;height:792;visibility:visible;mso-wrap-style:square;v-text-anchor:top" coordsize="205609,7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YkMEA&#10;AADbAAAADwAAAGRycy9kb3ducmV2LnhtbESPT4vCMBTE7wt+h/AEb2uqQtGusVTXf9eqe380b9uy&#10;zUtpslq/vREEj8PM/IZZpr1pxJU6V1tWMBlHIIgLq2suFVzOu885COeRNTaWScGdHKSrwccSE21v&#10;nNP15EsRIOwSVFB53yZSuqIig25sW+Lg/drOoA+yK6Xu8BbgppHTKIqlwZrDQoUtbSoq/k7/RkG2&#10;Xbifdfy9bzDfHmS8qee5uys1GvbZFwhPvX+HX+2jVjCb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GJDBAAAA2wAAAA8AAAAAAAAAAAAAAAAAmAIAAGRycy9kb3du&#10;cmV2LnhtbFBLBQYAAAAABAAEAPUAAACGAwAAAAA=&#10;" path="m102637,l205609,79285,,79096,102637,xe" fillcolor="#e4322b" stroked="f" strokeweight="0">
                <v:stroke miterlimit="1" joinstyle="miter"/>
                <v:path arrowok="t" textboxrect="0,0,205609,79285"/>
              </v:shape>
              <v:shape id="Shape 33" o:spid="_x0000_s1045" style="position:absolute;left:7579;top:11189;width:2083;height:813;visibility:visible;mso-wrap-style:square;v-text-anchor:top" coordsize="208256,8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Wm8QA&#10;AADbAAAADwAAAGRycy9kb3ducmV2LnhtbESPQWsCMRSE74X+h/AKvWlWBSlbo1RBsB4EbVl6fG6e&#10;u2uTlzVJ3e2/NwWhx2FmvmFmi94acSUfGscKRsMMBHHpdMOVgs+P9eAFRIjIGo1jUvBLARbzx4cZ&#10;5tp1vKfrIVYiQTjkqKCOsc2lDGVNFsPQtcTJOzlvMSbpK6k9dglujRxn2VRabDgt1NjSqqby+/Bj&#10;FXTH9+1yO90Yc97t/Jc5FqwvhVLPT/3bK4hIffwP39sbrWAygb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pvEAAAA2wAAAA8AAAAAAAAAAAAAAAAAmAIAAGRycy9k&#10;b3ducmV2LnhtbFBLBQYAAAAABAAEAPUAAACJAwAAAAA=&#10;" path="m105490,l208256,81328,,81328,105490,xe" fillcolor="#005b2e" strokecolor="#005b2d" strokeweight="0">
                <v:stroke miterlimit="1" joinstyle="miter"/>
                <v:path arrowok="t" textboxrect="0,0,208256,81328"/>
              </v:shape>
              <v:shape id="Shape 34" o:spid="_x0000_s1046" style="position:absolute;left:9663;top:11167;width:2088;height:837;visibility:visible;mso-wrap-style:square;v-text-anchor:top" coordsize="208728,8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GgMUA&#10;AADbAAAADwAAAGRycy9kb3ducmV2LnhtbESPQWvCQBSE70L/w/IKvemmKiIxGykFbcFTNVS9PbPP&#10;JDT7Nu5uNf333YLQ4zAz3zDZsjetuJLzjWUFz6MEBHFpdcOVgmK3Gs5B+ICssbVMCn7IwzJ/GGSY&#10;anvjD7puQyUihH2KCuoQulRKX9Zk0I9sRxy9s3UGQ5SuktrhLcJNK8dJMpMGG44LNXb0WlP5tf02&#10;Cspif9Ltan74dOvjJdmc9pe3YqLU02P/sgARqA//4Xv7XSuYTO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waAxQAAANsAAAAPAAAAAAAAAAAAAAAAAJgCAABkcnMv&#10;ZG93bnJldi54bWxQSwUGAAAAAAQABAD1AAAAigMAAAAA&#10;" path="m105707,l208728,83751,,83590,105707,xe" fillcolor="#181717" strokecolor="#171616" strokeweight="0">
                <v:stroke miterlimit="1" joinstyle="miter"/>
                <v:path arrowok="t" textboxrect="0,0,208728,83751"/>
              </v:shape>
              <v:shape id="Shape 35" o:spid="_x0000_s1047" style="position:absolute;left:11750;top:11167;width:2062;height:837;visibility:visible;mso-wrap-style:square;v-text-anchor:top" coordsize="206240,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iqcQA&#10;AADbAAAADwAAAGRycy9kb3ducmV2LnhtbESPwWrDMBBE74X8g9hAb42cNg2OY8W0BZPQnJr0AxZr&#10;Y5tYK2Gpjv33VaDQ4zAzb5i8GE0nBup9a1nBcpGAIK6sbrlW8H0un1IQPiBr7CyTgok8FLvZQ46Z&#10;tjf+ouEUahEh7DNU0ITgMil91ZBBv7COOHoX2xsMUfa11D3eItx08jlJ1tJgy3GhQUcfDVXX049R&#10;4ParktPKyfX1uPl8P6+mvQ+tUo/z8W0LItAY/sN/7YNW8PIK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IqnEAAAA2wAAAA8AAAAAAAAAAAAAAAAAmAIAAGRycy9k&#10;b3ducmV2LnhtbFBLBQYAAAAABAAEAPUAAACJAwAAAAA=&#10;" path="m100168,l206240,83696,,83696,100168,xe" fillcolor="#005b2e" strokecolor="#005b2d" strokeweight="0">
                <v:stroke miterlimit="1" joinstyle="miter"/>
                <v:path arrowok="t" textboxrect="0,0,206240,83696"/>
              </v:shape>
              <v:shape id="Shape 36" o:spid="_x0000_s1048" style="position:absolute;left:10682;top:6292;width:2835;height:1408;visibility:visible;mso-wrap-style:square;v-text-anchor:top" coordsize="283468,14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1TsUA&#10;AADbAAAADwAAAGRycy9kb3ducmV2LnhtbESPzWrDMBCE74W+g9hCb43cFIJxooTSkPSHXpqE0OMi&#10;bWwTa2WkreO+fVUo9DjMzDfMYjX6Tg0UUxvYwP2kAEVsg2u5NnDYb+5KUEmQHXaBycA3JVgtr68W&#10;WLlw4Q8adlKrDOFUoYFGpK+0TrYhj2kSeuLsnUL0KFnGWruIlwz3nZ4WxUx7bDkvNNjTU0P2vPvy&#10;BqQ7vm6fo5Sf68Ge37an940trTG3N+PjHJTQKP/hv/aLM/Awg98v+Q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bVOxQAAANsAAAAPAAAAAAAAAAAAAAAAAJgCAABkcnMv&#10;ZG93bnJldi54bWxQSwUGAAAAAAQABAD1AAAAigMAAAAA&#10;" path="m,c,,38776,8787,54629,9167,70483,9551,98371,4201,119957,4201v47372,,78125,12418,78125,12418c198082,16619,168473,14709,131990,18145,95506,21585,91687,23115,92069,26550v380,3439,12416,1148,25787,382c131225,26167,140398,25022,169619,26167v29228,1149,61130,11463,61130,11463c230749,37630,200568,33235,148037,41450,95506,49664,93214,52719,93214,52719v,,49751,433,79464,3820c229598,63035,263027,85001,263027,85001v,,-45270,-12413,-100665,-11652c106969,74113,81562,71824,72394,69148v-2291,-1529,-6877,-1529,-2674,2291c72394,73730,84046,75450,93979,76406v9934,954,28271,2101,55968,7829c177645,89968,219477,103530,232659,110409v13177,6875,50809,30368,50809,30368c283468,140777,239342,120720,186429,113271,133521,105821,108824,99664,93214,97991,61125,94552,35144,81561,35144,81561v,,15665,-14515,14903,-33424c49281,29226,41449,17574,30180,11078,18910,4586,,,,xe" fillcolor="#6a2922" stroked="f" strokeweight="0">
                <v:stroke miterlimit="1" joinstyle="miter"/>
                <v:path arrowok="t" textboxrect="0,0,283468,140777"/>
              </v:shape>
              <v:shape id="Shape 37" o:spid="_x0000_s1049" style="position:absolute;left:15072;top:16429;width:974;height:1549;visibility:visible;mso-wrap-style:square;v-text-anchor:top" coordsize="97335,15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fh8UA&#10;AADbAAAADwAAAGRycy9kb3ducmV2LnhtbESPT2vCQBTE74LfYXlCb7pRi5boKqUoFFr/tod6e2Sf&#10;SUz2bciuGr99VxA8DjPzG2Y6b0wpLlS73LKCfi8CQZxYnXOq4Pdn2X0D4TyyxtIyKbiRg/ms3Zpi&#10;rO2Vd3TZ+1QECLsYFWTeV7GULsnIoOvZijh4R1sb9EHWqdQ1XgPclHIQRSNpMOewkGFFHxklxf5s&#10;FNDXqTi84nozLs+r1V9iiu/+dqHUS6d5n4Dw1Phn+NH+1AqGY7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R+HxQAAANsAAAAPAAAAAAAAAAAAAAAAAJgCAABkcnMv&#10;ZG93bnJldi54bWxQSwUGAAAAAAQABAD1AAAAigMAAAAA&#10;" path="m4501,3501c12088,,13253,5435,15007,12257v1750,6821,20244,55078,20244,55078c35251,67335,57831,90683,66584,99837v8752,9158,30751,31736,29001,39906c93831,147913,88179,154916,80006,154916v-8170,,-19661,-11491,-28997,-24912c41672,116579,36237,103924,32331,93418,28428,82911,1000,11088,1000,11088,,6539,4501,3501,4501,3501xe" fillcolor="#9a7646" stroked="f" strokeweight="0">
                <v:stroke miterlimit="1" joinstyle="miter"/>
                <v:path arrowok="t" textboxrect="0,0,97335,154916"/>
              </v:shape>
              <v:shape id="Shape 38" o:spid="_x0000_s1050" style="position:absolute;left:16005;top:16806;width:819;height:1658;visibility:visible;mso-wrap-style:square;v-text-anchor:top" coordsize="81928,1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cEA&#10;AADbAAAADwAAAGRycy9kb3ducmV2LnhtbERPTYvCMBC9C/6HMIIXWVN1EalGUdGyKIh2F/Y6NGNb&#10;bCalidr99+aw4PHxvher1lTiQY0rLSsYDSMQxJnVJecKfr73HzMQziNrrCyTgj9ysFp2OwuMtX3y&#10;hR6pz0UIYRejgsL7OpbSZQUZdENbEwfuahuDPsAml7rBZwg3lRxH0VQaLDk0FFjTtqDslt6Ngs/L&#10;IBkfkuM5m5Q7Tb+jU5psBkr1e+16DsJT69/if/eXVjAJY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P3BAAAA2wAAAA8AAAAAAAAAAAAAAAAAmAIAAGRycy9kb3du&#10;cmV2LnhtbFBLBQYAAAAABAAEAPUAAACGAwAAAAA=&#10;" path="m75507,v5251,,6421,7004,6421,7004c81928,7004,79008,53913,77842,67154v-1166,13241,583,13424,-5837,45338c65585,144413,44757,165824,33083,165824v-11669,,-15574,-5254,-24328,-16745c,137589,5835,130987,11089,124166v,,45160,-50009,51578,-57595c69087,58984,66754,55663,66754,55663v,,2333,-45924,2333,-48659c69087,4266,70256,,75507,xe" fillcolor="#9a7646" stroked="f" strokeweight="0">
                <v:stroke miterlimit="1" joinstyle="miter"/>
                <v:path arrowok="t" textboxrect="0,0,81928,165824"/>
              </v:shape>
              <v:shape id="Shape 39" o:spid="_x0000_s1051" style="position:absolute;left:15928;top:17922;width:1014;height:1598;visibility:visible;mso-wrap-style:square;v-text-anchor:top" coordsize="101346,15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bmcQA&#10;AADbAAAADwAAAGRycy9kb3ducmV2LnhtbESPQUvDQBSE74L/YXmCN7uxopjYbUlblB5KoVHx+sw+&#10;s8Hs27C7Jum/7wqCx2FmvmEWq8l2YiAfWscKbmcZCOLa6ZYbBW+vzzePIEJE1tg5JgUnCrBaXl4s&#10;sNBu5CMNVWxEgnAoUIGJsS+kDLUhi2HmeuLkfTlvMSbpG6k9jgluOznPsgdpseW0YLCnjaH6u/qx&#10;Cj7L/Yfp3rcv3unqft2OhzHmpNT11VQ+gYg0xf/wX3unFdzl8Psl/QC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25nEAAAA2wAAAA8AAAAAAAAAAAAAAAAAmAIAAGRycy9k&#10;b3ducmV2LnhtbFBLBQYAAAAABAAEAPUAAACJAwAAAAA=&#10;" path="m96100,822v5188,821,5246,7922,5246,7922c101346,8744,91125,54618,87902,67515,84677,80411,86378,80863,75045,111384,63709,141905,39787,159795,28259,157969,16731,156142,13697,150346,6849,137624,,124909,6796,119298,13052,113384v,,52426,-42329,59951,-48820c80532,58076,78744,54431,78744,54431v,,9492,-44993,9919,-47697c89091,4034,90911,,96100,822xe" fillcolor="#9a7646" stroked="f" strokeweight="0">
                <v:stroke miterlimit="1" joinstyle="miter"/>
                <v:path arrowok="t" textboxrect="0,0,101346,159795"/>
              </v:shape>
              <v:shape id="Shape 40" o:spid="_x0000_s1052" style="position:absolute;left:15193;top:17336;width:905;height:1587;visibility:visible;mso-wrap-style:square;v-text-anchor:top" coordsize="90585,15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zm78A&#10;AADbAAAADwAAAGRycy9kb3ducmV2LnhtbERPz2vCMBS+D/wfwhN2W5M5kdE1yhB03kQd7Pponk21&#10;eSlNbLv/3hwEjx/f72I1ukb01IXas4b3TIEgLr2pudLwe9q8fYIIEdlg45k0/FOA1XLyUmBu/MAH&#10;6o+xEimEQ44abIxtLmUoLTkMmW+JE3f2ncOYYFdJ0+GQwl0jZ0otpMOaU4PFltaWyuvx5jRc6kMl&#10;r/7n9mc/jHXz/VZZ5bR+nY7fXyAijfEpfrh3RsM8rU9f0g+Qy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8rObvwAAANsAAAAPAAAAAAAAAAAAAAAAAJgCAABkcnMvZG93bnJl&#10;di54bWxQSwUGAAAAAAQABAD1AAAAhAMAAAAA&#10;" path="m4581,3101c12342,,13224,5491,14616,12393v1392,6903,17334,56066,17334,56066c31950,68459,53277,92952,61540,102555v8262,9601,29045,33299,26869,41368c86235,151992,80221,158688,72062,158260,63900,157832,53028,145757,44407,131863,35782,117970,31018,105045,27670,94351,24323,83654,688,10494,688,10494,,6362,4581,3101,4581,3101xe" fillcolor="#9a7646" stroked="f" strokeweight="0">
                <v:stroke miterlimit="1" joinstyle="miter"/>
                <v:path arrowok="t" textboxrect="0,0,90585,158688"/>
              </v:shape>
              <v:shape id="Shape 41" o:spid="_x0000_s1053" style="position:absolute;left:15249;top:18203;width:747;height:1658;visibility:visible;mso-wrap-style:square;v-text-anchor:top" coordsize="74647,16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N2cUA&#10;AADbAAAADwAAAGRycy9kb3ducmV2LnhtbESPQWvCQBSE7wX/w/IEb3UTrUWjq4hQENoeTASvj+wz&#10;iWbfhuw2SfvruwWhx2FmvmE2u8HUoqPWVZYVxNMIBHFudcWFgnP29rwE4TyyxtoyKfgmB7vt6GmD&#10;ibY9n6hLfSEChF2CCkrvm0RKl5dk0E1tQxy8q20N+iDbQuoW+wA3tZxF0as0WHFYKLGhQ0n5Pf0y&#10;CrLPNH6/1Mdrf+k+stNh/rNY9TelJuNhvwbhafD/4Uf7qBW8xP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A3ZxQAAANsAAAAPAAAAAAAAAAAAAAAAAJgCAABkcnMv&#10;ZG93bnJldi54bWxQSwUGAAAAAAQABAD1AAAAigMAAAAA&#10;" path="m5463,2133c13542,,13750,5555,14288,12578v539,7022,10373,57757,10373,57757c24661,70335,42844,97248,49876,107786v7032,10535,24771,36591,21630,44337c68360,159863,61578,165779,53532,164359,45486,162940,36164,149630,29297,134787,22433,119946,19279,106536,17258,95514,15239,84491,698,8995,698,8995,,3945,5463,2133,5463,2133xe" fillcolor="#9a7646" stroked="f" strokeweight="0">
                <v:stroke miterlimit="1" joinstyle="miter"/>
                <v:path arrowok="t" textboxrect="0,0,74647,165779"/>
              </v:shape>
              <v:shape id="Shape 42" o:spid="_x0000_s1054" style="position:absolute;left:15835;top:18913;width:1076;height:1569;visibility:visible;mso-wrap-style:square;v-text-anchor:top" coordsize="107600,15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KMQA&#10;AADbAAAADwAAAGRycy9kb3ducmV2LnhtbESPQWsCMRSE74L/ITyhN826SGm3RhGLUvRU7aW3x+a5&#10;Wdy8bJOsrv76plDwOMzMN8x82dtGXMiH2rGC6SQDQVw6XXOl4Ou4Gb+ACBFZY+OYFNwowHIxHMyx&#10;0O7Kn3Q5xEokCIcCFZgY20LKUBqyGCauJU7eyXmLMUlfSe3xmuC2kXmWPUuLNacFgy2tDZXnQ2cV&#10;7F9/7O7O79PO7G++2XbtNq+/lXoa9as3EJH6+Aj/tz+0glk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0ijEAAAA2wAAAA8AAAAAAAAAAAAAAAAAmAIAAGRycy9k&#10;b3ducmV2LnhtbFBLBQYAAAAABAAEAPUAAACJAwAAAAA=&#10;" path="m102462,1090v5138,1094,4823,8187,4823,8187c107285,9277,94679,54553,90784,67264,86889,79972,88564,80513,75647,110401,62734,140284,37908,156897,26490,154471,15073,152043,12347,146095,6173,133035,,119976,7080,114731,13635,109151v,,54570,-39526,62425,-45614c83919,57452,82327,53718,82327,53718v,,11832,-44436,12401,-47112c95297,3932,97323,,102462,1090xe" fillcolor="#9a7646" stroked="f" strokeweight="0">
                <v:stroke miterlimit="1" joinstyle="miter"/>
                <v:path arrowok="t" textboxrect="0,0,107600,156897"/>
              </v:shape>
              <v:shape id="Shape 43" o:spid="_x0000_s1055" style="position:absolute;left:15213;top:19229;width:647;height:1687;visibility:visible;mso-wrap-style:square;v-text-anchor:top" coordsize="64677,16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gL8IA&#10;AADbAAAADwAAAGRycy9kb3ducmV2LnhtbESPwWrDMBBE74X8g9hAL6WR05YQnChBBAo+FeoEQm6L&#10;tbVNrJWRVNv9+8pQ6HGYeTPM/jjZTgzkQ+tYwXqVgSCunGm5VnA5vz9vQYSIbLBzTAp+KMDxsHjY&#10;Y27cyJ80lLEWqYRDjgqaGPtcylA1ZDGsXE+cvC/nLcYkfS2NxzGV206+ZNlGWmw5LTTY06mh6l5+&#10;WwVvr3rQ8qaf/Kaor6w1Xc70odTjctI7EJGm+B/+owszczB/S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mAvwgAAANsAAAAPAAAAAAAAAAAAAAAAAJgCAABkcnMvZG93&#10;bnJldi54bWxQSwUGAAAAAAQABAD1AAAAhwMAAAAA&#10;" path="m5587,1561c13796,,13613,5556,13663,12598v48,7043,6316,58342,6316,58342c19979,70940,36241,99053,42520,110055v6279,11004,22157,38232,18482,45739c57328,163297,50147,168725,42219,166746,34292,164771,25922,150842,20107,135558,14297,120273,12085,106679,10840,95540,9592,84401,353,8075,353,8075,,3612,5587,1561,5587,1561xe" fillcolor="#9a7646" stroked="f" strokeweight="0">
                <v:stroke miterlimit="1" joinstyle="miter"/>
                <v:path arrowok="t" textboxrect="0,0,64677,168725"/>
              </v:shape>
              <v:shape id="Shape 44" o:spid="_x0000_s1056" style="position:absolute;left:15495;top:20087;width:1247;height:1452;visibility:visible;mso-wrap-style:square;v-text-anchor:top" coordsize="124749,14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KJsYA&#10;AADbAAAADwAAAGRycy9kb3ducmV2LnhtbESPT2vCQBTE74V+h+UVeim6aY1R0mykCIIIbfDPxdsj&#10;+5qkzb4N2VXjt3eFQo/DzPyGyRaDacWZetdYVvA6jkAQl1Y3XCk47FejOQjnkTW2lknBlRws8seH&#10;DFNtL7yl885XIkDYpaig9r5LpXRlTQbd2HbEwfu2vUEfZF9J3eMlwE0r36IokQYbDgs1drSsqfzd&#10;nYwCeyxmm2K6JLf+fJnExdem+klQqeen4eMdhKfB/4f/2mutII7h/iX8A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KJsYAAADbAAAADwAAAAAAAAAAAAAAAACYAgAAZHJz&#10;L2Rvd25yZXYueG1sUEsFBgAAAAAEAAQA9QAAAIsDAAAAAA==&#10;" path="m111399,798v1095,-753,2846,-798,6349,661c124749,4378,117748,13534,117748,13534v,,-41658,88167,-56832,105088c45741,135550,31331,142954,23344,144120,15356,145287,,141788,583,126614v,,13424,-16745,28415,-27250c43990,88860,81161,61210,85248,55373,89331,49538,107243,7116,108992,4378v875,-1369,1313,-2828,2407,-3580xe" fillcolor="#9a7646" stroked="f" strokeweight="0">
                <v:stroke miterlimit="1" joinstyle="miter"/>
                <v:path arrowok="t" textboxrect="0,0,124749,145287"/>
              </v:shape>
              <v:shape id="Shape 45" o:spid="_x0000_s1057" style="position:absolute;left:15061;top:21181;width:1327;height:1164;visibility:visible;mso-wrap-style:square;v-text-anchor:top" coordsize="132739,11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fLscA&#10;AADbAAAADwAAAGRycy9kb3ducmV2LnhtbESP3WrCQBSE7wXfYTlC73STUm1NXaUohRakrT/QXh6y&#10;p5to9mzIria+fVcQejnMzDfMbNHZSpyp8aVjBekoAUGcO12yUbDfvQ6fQPiArLFyTAou5GEx7/dm&#10;mGnX8obO22BEhLDPUEERQp1J6fOCLPqRq4mj9+saiyHKxkjdYBvhtpL3STKRFkuOCwXWtCwoP25P&#10;VoGZfq/35vA+Tjc/l3R1emw/P75ape4G3csziEBd+A/f2m9awcMYrl/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d3y7HAAAA2wAAAA8AAAAAAAAAAAAAAAAAmAIAAGRy&#10;cy9kb3ducmV2LnhtbFBLBQYAAAAABAAEAPUAAACMAwAAAAA=&#10;" path="m122325,584v2144,-584,4287,-147,6331,1019c132739,3941,129823,10358,129823,10358v,,-12658,15577,-20830,25497c100822,45779,87579,67190,68503,86851,49425,106513,30167,111767,18493,114100,6821,116433,,100857,583,91522,3046,84756,20968,75598,33224,69762,45481,63925,81744,51434,86413,46180,91083,40926,111911,11525,115994,5691v2044,-2918,4187,-4523,6331,-5107xe" fillcolor="#9a7646" stroked="f" strokeweight="0">
                <v:stroke miterlimit="1" joinstyle="miter"/>
                <v:path arrowok="t" textboxrect="0,0,132739,116433"/>
              </v:shape>
              <v:shape id="Shape 46" o:spid="_x0000_s1058" style="position:absolute;left:14434;top:22132;width:1456;height:1089;visibility:visible;mso-wrap-style:square;v-text-anchor:top" coordsize="145636,10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qH8QA&#10;AADbAAAADwAAAGRycy9kb3ducmV2LnhtbESPT4vCMBTE78J+h/AWvGmqaNGuURZB8eDBfwePj+Zt&#10;W0xeuk3U7n56Iwgeh5n5DTNbtNaIGzW+cqxg0E9AEOdOV1woOB1XvQkIH5A1Gsek4I88LOYfnRlm&#10;2t15T7dDKESEsM9QQRlCnUnp85Is+r6riaP34xqLIcqmkLrBe4RbI4dJkkqLFceFEmtalpRfDler&#10;YLNbm21xWi/9eT8ehfPvv5mmR6W6n+33F4hAbXiHX+2NVjBK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qh/EAAAA2wAAAA8AAAAAAAAAAAAAAAAAmAIAAGRycy9k&#10;b3ducmV2LnhtbFBLBQYAAAAABAAEAPUAAACJAwAAAAA=&#10;" path="m137247,315v1824,-315,3429,223,4889,1390c145053,4042,145636,5790,142136,9111v-3503,3319,-12840,12255,-21412,22177c112151,41208,92894,63790,81804,72944,70714,82102,50470,99609,25375,104279,279,108950,,92824,2332,82903,6012,76352,17968,69445,32558,63790,47151,58136,85306,49785,96211,41613,107121,33441,126380,8528,131046,4042v2335,-2244,4378,-3412,6201,-3727xe" fillcolor="#9a7646" stroked="f" strokeweight="0">
                <v:stroke miterlimit="1" joinstyle="miter"/>
                <v:path arrowok="t" textboxrect="0,0,145636,108950"/>
              </v:shape>
              <v:shape id="Shape 47" o:spid="_x0000_s1059" style="position:absolute;left:14501;top:21289;width:419;height:1295;visibility:visible;mso-wrap-style:square;v-text-anchor:top" coordsize="41901,12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YTMMA&#10;AADbAAAADwAAAGRycy9kb3ducmV2LnhtbESPQWvCQBSE74X+h+UJ3upGESupq0ihIp6sevH2mn0m&#10;wezbNPs0yb93hUKPw8x8wyxWnavUnZpQejYwHiWgiDNvS84NnI5fb3NQQZAtVp7JQE8BVsvXlwWm&#10;1rf8TfeD5CpCOKRooBCpU61DVpDDMPI1cfQuvnEoUTa5tg22Ee4qPUmSmXZYclwosKbPgrLr4eYM&#10;2N24/7V2L8eztOtN1s8uP2c0Zjjo1h+ghDr5D/+1t9bA9B2eX+I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2YTMMAAADbAAAADwAAAAAAAAAAAAAAAACYAgAAZHJzL2Rv&#10;d25yZXYueG1sUEsFBgAAAAAEAAQA9QAAAIgDAAAAAA==&#10;" path="m32119,848v1705,847,2790,3012,2597,5848c34328,12367,29390,21483,26781,30333v-2610,8851,585,16733,3501,33383c33198,80369,41901,112183,38647,119305v-3257,7119,-9996,9511,-20496,9877c7651,129548,4031,126169,1440,118854v,,-992,-11646,-1215,-18063c,94374,6672,68044,8685,58812,10699,49580,23397,5470,25803,2904,28089,470,30414,,32119,848xe" fillcolor="#9a7646" stroked="f" strokeweight="0">
                <v:stroke miterlimit="1" joinstyle="miter"/>
                <v:path arrowok="t" textboxrect="0,0,41901,129548"/>
              </v:shape>
              <v:shape id="Shape 48" o:spid="_x0000_s1060" style="position:absolute;left:15021;top:20570;width:454;height:1314;visibility:visible;mso-wrap-style:square;v-text-anchor:top" coordsize="45420,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j78A&#10;AADbAAAADwAAAGRycy9kb3ducmV2LnhtbERPy4rCMBTdC/5DuII7TdXxQTWKVIQBF2L1A67NtS02&#10;N6WJtf79ZDHg8nDem11nKtFS40rLCibjCARxZnXJuYLb9ThagXAeWWNlmRR8yMFu2+9tMNb2zRdq&#10;U5+LEMIuRgWF93UspcsKMujGtiYO3MM2Bn2ATS51g+8Qbio5jaKFNFhyaCiwpqSg7Jm+jIJ2+Tol&#10;58/qmcwfh3tS0YyPS1ZqOOj2axCeOv8V/7t/tYKfMDZ8C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pU6PvwAAANsAAAAPAAAAAAAAAAAAAAAAAJgCAABkcnMvZG93bnJl&#10;di54bWxQSwUGAAAAAAQABAD1AAAAhAMAAAAA&#10;" path="m8873,557v1852,556,3554,2259,4053,5058c13923,11211,11339,21249,10945,30468v-392,9221,4615,16096,11475,31545c29279,77466,45420,106230,43982,113928v-1434,7695,-7398,11644,-17495,14541c16388,131364,12055,128962,7770,122490v,,-3778,-11062,-5545,-17233c454,99087,557,71924,279,62481,,53035,2087,5376,3927,2376,5021,589,7022,,8873,557xe" fillcolor="#9a7646" stroked="f" strokeweight="0">
                <v:stroke miterlimit="1" joinstyle="miter"/>
                <v:path arrowok="t" textboxrect="0,0,45420,131364"/>
              </v:shape>
              <v:shape id="Shape 49" o:spid="_x0000_s1061" style="position:absolute;left:13627;top:23079;width:1569;height:913;visibility:visible;mso-wrap-style:square;v-text-anchor:top" coordsize="156851,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nrcUA&#10;AADbAAAADwAAAGRycy9kb3ducmV2LnhtbESPQWvCQBSE70L/w/IKXorZVKXWmFVEI2jxYtreH9nX&#10;JG32bciumv77rlDwOMzMN0y66k0jLtS52rKC5ygGQVxYXXOp4ON9N3oF4TyyxsYyKfglB6vlwyDF&#10;RNsrn+iS+1IECLsEFVTet4mUrqjIoItsSxy8L9sZ9EF2pdQdXgPcNHIcxy/SYM1hocKWNhUVP/nZ&#10;KOgPk+aYxYfZd/359ObsNtvuTKbU8LFfL0B46v09/N/eawXTO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GetxQAAANsAAAAPAAAAAAAAAAAAAAAAAJgCAABkcnMv&#10;ZG93bnJldi54bWxQSwUGAAAAAAQABAD1AAAAigMAAAAA&#10;" path="m149191,90v1848,-90,3376,639,4682,1977c156485,4738,156851,6547,152969,9416v-3879,2870,-14238,10600,-23954,19404c119295,37623,97428,57686,85306,65424,73186,73160,50955,88071,25478,89646,,91224,2332,75226,5857,65664v,,16515,-11497,31688,-15331c52716,46501,91604,42859,103426,36078,115247,29299,137401,6916,142580,3031,145172,1090,147342,180,149191,90xe" fillcolor="#9a7646" stroked="f" strokeweight="0">
                <v:stroke miterlimit="1" joinstyle="miter"/>
                <v:path arrowok="t" textboxrect="0,0,156851,91224"/>
              </v:shape>
              <v:shape id="Shape 50" o:spid="_x0000_s1062" style="position:absolute;left:13790;top:22203;width:555;height:1267;visibility:visible;mso-wrap-style:square;v-text-anchor:top" coordsize="55527,12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48EA&#10;AADbAAAADwAAAGRycy9kb3ducmV2LnhtbERP3WrCMBS+H+wdwhF2M2ZacTI6o3Rjiru03QMcktMf&#10;bE5Kk9nq05sLwcuP73+9nWwnzjT41rGCdJ6AINbOtFwr+Ct3bx8gfEA22DkmBRfysN08P60xM27k&#10;I52LUIsYwj5DBU0IfSal1w1Z9HPXE0eucoPFEOFQSzPgGMNtJxdJspIWW44NDfb03ZA+Ff9WwVXn&#10;r1/T/nitylG38nfZLX6qVKmX2ZR/ggg0hYf47j4YBe9xffwSf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TuPBAAAA2wAAAA8AAAAAAAAAAAAAAAAAmAIAAGRycy9kb3du&#10;cmV2LnhtbFBLBQYAAAAABAAEAPUAAACGAwAAAAA=&#10;" path="m47547,634c51009,,55527,2488,54066,7981,52605,13474,46017,21478,41766,29668v-4250,8190,-2620,16538,-2931,33440c38520,80011,40993,112900,36440,119270v-4557,6369,-11631,7429,-22005,5786c4059,123413,1146,119407,,111727v,,1251,-11621,2256,-17962c3259,87426,14830,62850,18571,54173,22309,45496,44086,1267,47547,634xe" fillcolor="#9a7646" stroked="f" strokeweight="0">
                <v:stroke miterlimit="1" joinstyle="miter"/>
                <v:path arrowok="t" textboxrect="0,0,55527,126699"/>
              </v:shape>
              <v:shape id="Shape 51" o:spid="_x0000_s1063" style="position:absolute;left:13142;top:22905;width:574;height:1298;visibility:visible;mso-wrap-style:square;v-text-anchor:top" coordsize="57423,12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dt8IA&#10;AADbAAAADwAAAGRycy9kb3ducmV2LnhtbESPT2sCMRTE74V+h/AKvdVEqVK2RhFB8CT+w16fm9fd&#10;xeQlbKKu/fSNIHgcZuY3zHjaOSsu1MbGs4Z+T4EgLr1puNKw3y0+vkDEhGzQeiYNN4ownby+jLEw&#10;/sobumxTJTKEY4Ea6pRCIWUsa3IYez4QZ+/Xtw5Tlm0lTYvXDHdWDpQaSYcN54UaA81rKk/bs9Pw&#10;Y/8Ox7BSe/u55l1I8/NRBdL6/a2bfYNI1KVn+NFeGg3DPty/5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l23wgAAANsAAAAPAAAAAAAAAAAAAAAAAJgCAABkcnMvZG93&#10;bnJldi54bWxQSwUGAAAAAAQABAD1AAAAhwMAAAAA&#10;" path="m49479,575c52950,,57423,2569,55866,8035,54308,13502,47585,21389,43190,29504v-4392,8115,-2906,16490,-3515,33384c39066,79781,40965,112711,36299,118999v-4665,6291,-13314,10747,-23661,8922c2293,126098,1012,118520,,110821v,,1450,-11596,2566,-17918c3680,86581,15681,62213,19571,53601,23461,44990,46005,1146,49479,575xe" fillcolor="#9a7646" stroked="f" strokeweight="0">
                <v:stroke miterlimit="1" joinstyle="miter"/>
                <v:path arrowok="t" textboxrect="0,0,57423,129746"/>
              </v:shape>
              <v:shape id="Shape 52" o:spid="_x0000_s1064" style="position:absolute;left:11283;top:23842;width:2501;height:1316;visibility:visible;mso-wrap-style:square;v-text-anchor:top" coordsize="250086,13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H8IA&#10;AADbAAAADwAAAGRycy9kb3ducmV2LnhtbESPwWrDMBBE74H+g9hCbonsgNviRjHBUOgtaZrS6yJt&#10;bBFrZSzFdv++ChR6HGbmDbOtZteJkYZgPSvI1xkIYu2N5UbB+fNt9QIiRGSDnWdS8EMBqt3DYoul&#10;8RN/0HiKjUgQDiUqaGPsSymDbslhWPueOHkXPziMSQ6NNANOCe46ucmyJ+nQclposae6JX093ZyC&#10;Z329BV98x9l+HW2huT74vFZq+TjvX0FEmuN/+K/9bhQUG7h/S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CEfwgAAANsAAAAPAAAAAAAAAAAAAAAAAJgCAABkcnMvZG93&#10;bnJldi54bWxQSwUGAAAAAAQABAD1AAAAhwMAAAAA&#10;" path="m170676,v,,-1170,31335,9155,43008c185631,49563,195005,50412,207079,46909v12074,-3499,27248,-14992,31917,-17908c243667,26081,247749,26665,248920,30167v1166,3501,-1171,8172,-1171,8172c247749,38339,243083,44576,167173,81747,62264,131573,,128836,,128836v,,54496,-31916,97504,-62083c140508,36588,170676,,170676,xe" fillcolor="#9a7646" stroked="f" strokeweight="0">
                <v:stroke miterlimit="1" joinstyle="miter"/>
                <v:path arrowok="t" textboxrect="0,0,250086,131573"/>
              </v:shape>
              <v:shape id="Shape 53" o:spid="_x0000_s1065" style="position:absolute;left:15760;top:15730;width:383;height:1781;visibility:visible;mso-wrap-style:square;v-text-anchor:top" coordsize="38218,17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oW8QA&#10;AADbAAAADwAAAGRycy9kb3ducmV2LnhtbESP3WrCQBSE7wu+w3KE3tWN2opEV1HBUhEFf9DbQ/aY&#10;RLNnQ3aN8e3dQqGXw8x8w4ynjSlETZXLLSvodiIQxInVOacKjoflxxCE88gaC8uk4EkOppPW2xhj&#10;bR+8o3rvUxEg7GJUkHlfxlK6JCODrmNL4uBdbGXQB1mlUlf4CHBTyF4UDaTBnMNChiUtMkpu+7tR&#10;wLp7W83x+qlpc5pv14k53+tvpd7bzWwEwlPj/8N/7R+t4KsPv1/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KFvEAAAA2wAAAA8AAAAAAAAAAAAAAAAAmAIAAGRycy9k&#10;b3ducmV2LnhtbFBLBQYAAAAABAAEAPUAAACJAwAAAAA=&#10;" path="m5657,v4169,299,5062,2977,5659,5359c11908,7741,38218,178091,38218,178091v,,-32265,-18670,-35240,-38915c,118926,13102,93021,13102,86367,13102,79710,1490,4763,1490,4763v,,,-4464,4167,-4763xe" fillcolor="#9a7646" stroked="f" strokeweight="0">
                <v:stroke miterlimit="1" joinstyle="miter"/>
                <v:path arrowok="t" textboxrect="0,0,38218,178091"/>
              </v:shape>
              <v:shape id="Shape 54" o:spid="_x0000_s1066" style="position:absolute;left:15994;top:15759;width:543;height:1752;visibility:visible;mso-wrap-style:square;v-text-anchor:top" coordsize="54297,1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yl8UA&#10;AADbAAAADwAAAGRycy9kb3ducmV2LnhtbESPQUvDQBSE70L/w/IK3uxGjaWk3ZZWFMT2YhTp8ZF9&#10;yQazb0P2tY3/3hUEj8PMfMOsNqPv1JmG2AY2cDvLQBFXwbbcGPh4f75ZgIqCbLELTAa+KcJmPbla&#10;YWHDhd/oXEqjEoRjgQacSF9oHStHHuMs9MTJq8PgUZIcGm0HvCS47/Rdls21x5bTgsOeHh1VX+XJ&#10;G8jr0/5pn4vsys/719otDsdxHo25no7bJSihUf7Df+0Xa+Ahh9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DKXxQAAANsAAAAPAAAAAAAAAAAAAAAAAJgCAABkcnMv&#10;ZG93bnJldi54bWxQSwUGAAAAAAQABAD1AAAAigMAAAAA&#10;" path="m3573,597c7742,,9827,4466,10423,8041v593,3571,10123,67503,10123,67503c20546,75544,51319,122500,52808,132029v1489,9527,-1489,21438,-9826,30477c34644,171543,27200,175115,27200,175115l,5659v,,1192,-4169,3573,-5062xe" fillcolor="#9a7646" stroked="f" strokeweight="0">
                <v:stroke miterlimit="1" joinstyle="miter"/>
                <v:path arrowok="t" textboxrect="0,0,54297,175115"/>
              </v:shape>
              <v:shape id="Shape 55" o:spid="_x0000_s1067" style="position:absolute;left:5477;top:16429;width:975;height:1549;visibility:visible;mso-wrap-style:square;v-text-anchor:top" coordsize="97465,15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9cMQA&#10;AADbAAAADwAAAGRycy9kb3ducmV2LnhtbESPQWsCMRSE70L/Q3iF3jTblhVZjVILlr30UBXR23Pz&#10;3CxuXpYk1e2/bwTB4zAz3zCzRW9bcSEfGscKXkcZCOLK6YZrBdvNajgBESKyxtYxKfijAIv502CG&#10;hXZX/qHLOtYiQTgUqMDE2BVShsqQxTByHXHyTs5bjEn6WmqP1wS3rXzLsrG02HBaMNjRp6HqvP61&#10;Cr73q6/cvO9iv+yOE7M/+HJZHpV6ee4/piAi9fERvrdLrSDP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vXDEAAAA2wAAAA8AAAAAAAAAAAAAAAAAmAIAAGRycy9k&#10;b3ducmV2LnhtbFBLBQYAAAAABAAEAPUAAACJAwAAAAA=&#10;" path="m92960,3501v,,4505,3038,3505,7587c96465,11088,68996,82911,65091,93418v-3912,10506,-9352,23161,-18705,36586c37037,143425,25530,154916,17349,154916v-8182,,-13842,-7003,-15597,-15173c,131573,22023,108995,30790,99837,39557,90683,62168,67335,62168,67335v,,18517,-48257,20272,-55078c84193,5435,85362,,92960,3501xe" fillcolor="#9a7646" stroked="f" strokeweight="0">
                <v:stroke miterlimit="1" joinstyle="miter"/>
                <v:path arrowok="t" textboxrect="0,0,97465,154916"/>
              </v:shape>
              <v:shape id="Shape 56" o:spid="_x0000_s1068" style="position:absolute;left:4698;top:16806;width:820;height:1658;visibility:visible;mso-wrap-style:square;v-text-anchor:top" coordsize="82038,1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IVb4A&#10;AADbAAAADwAAAGRycy9kb3ducmV2LnhtbESPwQrCMBBE74L/EFbwpqmKItUoKggiXqx+wNKsbbXZ&#10;1CZq/XsjCB6HmXnDzJeNKcWTaldYVjDoRyCIU6sLzhScT9veFITzyBpLy6TgTQ6Wi3ZrjrG2Lz7S&#10;M/GZCBB2MSrIva9iKV2ak0HXtxVx8C62NuiDrDOpa3wFuCnlMIom0mDBYSHHijY5pbfkYRTIPY3S&#10;tT2s1jsjr9t7Qvr0JqW6nWY1A+Gp8f/wr73TCsYT+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niFW+AAAA2wAAAA8AAAAAAAAAAAAAAAAAmAIAAGRycy9kb3ducmV2&#10;LnhtbFBLBQYAAAAABAAEAPUAAACDAwAAAAA=&#10;" path="m6429,v5260,,6428,4266,6428,7004c12857,9739,15194,55663,15194,55663v,,-2337,3321,4090,10908c25713,74157,70934,124166,70934,124166v5261,6821,11104,13423,2339,24913c64506,160570,60598,165824,48907,165824v-11686,,-32545,-21411,-38973,-53332c3507,80578,5260,80395,4091,67154,2922,53913,,7004,,7004,,7004,1169,,6429,xe" fillcolor="#9a7646" stroked="f" strokeweight="0">
                <v:stroke miterlimit="1" joinstyle="miter"/>
                <v:path arrowok="t" textboxrect="0,0,82038,165824"/>
              </v:shape>
              <v:shape id="Shape 57" o:spid="_x0000_s1069" style="position:absolute;left:4580;top:17922;width:1015;height:1598;visibility:visible;mso-wrap-style:square;v-text-anchor:top" coordsize="101485,15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ZsQA&#10;AADbAAAADwAAAGRycy9kb3ducmV2LnhtbESP3WoCMRSE7wu+QziCdzWr4N9qFCkKltILfx7gsDlu&#10;Fjcn6Saua5++KRR6OczMN8xq09latNSEyrGC0TADQVw4XXGp4HLev85BhIissXZMCp4UYLPuvaww&#10;1+7BR2pPsRQJwiFHBSZGn0sZCkMWw9B54uRdXWMxJtmUUjf4SHBby3GWTaXFitOCQU9vhorb6W4V&#10;tNdyN5mZ7v32/XH+tHv2i+mXV2rQ77ZLEJG6+B/+ax+0gskM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XGbEAAAA2wAAAA8AAAAAAAAAAAAAAAAAmAIAAGRycy9k&#10;b3ducmV2LnhtbFBLBQYAAAAABAAEAPUAAACJAwAAAAA=&#10;" path="m5254,822c10449,,12272,4034,12700,6734v429,2704,9933,47697,9933,47697c22633,54431,20842,58076,28380,64564v7537,6491,60036,48820,60036,48820c94681,119298,101485,124909,94627,137624v-6857,12722,-9897,18518,-21441,20345c61643,159795,37688,141905,26339,111384,14990,80863,16692,80411,13464,67515,10235,54618,,8744,,8744v,,57,-7101,5254,-7922xe" fillcolor="#9a7646" stroked="f" strokeweight="0">
                <v:stroke miterlimit="1" joinstyle="miter"/>
                <v:path arrowok="t" textboxrect="0,0,101485,159795"/>
              </v:shape>
              <v:shape id="Shape 58" o:spid="_x0000_s1070" style="position:absolute;left:5424;top:17336;width:907;height:1587;visibility:visible;mso-wrap-style:square;v-text-anchor:top" coordsize="90712,15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esMA&#10;AADbAAAADwAAAGRycy9kb3ducmV2LnhtbERPz2vCMBS+C/4P4QlexpoqbI5qFBlMxiZI63bw9mie&#10;TbF5KU3Wdv/9chh4/Ph+b3ajbURPna8dK1gkKQji0umaKwVf57fHFxA+IGtsHJOCX/Kw204nG8y0&#10;GzinvgiViCHsM1RgQmgzKX1pyKJPXEscuavrLIYIu0rqDocYbhu5TNNnabHm2GCwpVdD5a34sQqO&#10;i0NemePDbXlqL+a7aFa1+/hUaj4b92sQgcZwF/+737WCpzg2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esMAAADbAAAADwAAAAAAAAAAAAAAAACYAgAAZHJzL2Rv&#10;d25yZXYueG1sUEsFBgAAAAAEAAQA9QAAAIgDAAAAAA==&#10;" path="m86123,3101v,,4589,3261,3899,7393c90022,10494,66357,83654,63002,94351v-3351,10694,-8122,23619,-16758,37512c37610,145757,26722,157832,18552,158260,10382,158688,4361,151992,2180,143923,,135854,20814,112156,29088,102555,37364,92952,58717,68459,58717,68459v,,15967,-49163,17359,-56066c77471,5491,78352,,86123,3101xe" fillcolor="#9a7646" stroked="f" strokeweight="0">
                <v:stroke miterlimit="1" joinstyle="miter"/>
                <v:path arrowok="t" textboxrect="0,0,90712,158688"/>
              </v:shape>
              <v:shape id="Shape 59" o:spid="_x0000_s1071" style="position:absolute;left:5527;top:18203;width:748;height:1658;visibility:visible;mso-wrap-style:square;v-text-anchor:top" coordsize="74750,16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qicQA&#10;AADbAAAADwAAAGRycy9kb3ducmV2LnhtbESP3WoCMRSE74W+QziF3mnWUsVuN0opCl5ZXX2A083Z&#10;n3ZzsiZR17c3BcHLYWa+YbJFb1pxJucbywrGowQEcWF1w5WCw341nIHwAVlja5kUXMnDYv40yDDV&#10;9sI7OuehEhHCPkUFdQhdKqUvajLoR7Yjjl5pncEQpaukdniJcNPK1ySZSoMNx4UaO/qqqfjLT0ZB&#10;f/reHvfLze73TZfjzZR/jofcKfXy3H9+gAjUh0f43l5rBZN3+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qonEAAAA2wAAAA8AAAAAAAAAAAAAAAAAmAIAAGRycy9k&#10;b3ducmV2LnhtbFBLBQYAAAAABAAEAPUAAACJAwAAAAA=&#10;" path="m69279,2133v,,5471,1812,4772,6862c74051,8995,59489,84491,57466,95514v-2023,11022,-5179,24432,-12053,39273c38536,149630,29204,162940,21148,164359,13088,165779,6294,159863,3147,152123,,144377,17765,118321,24808,107786,31848,97248,50056,70335,50056,70335v,,9846,-50735,10387,-57757c60984,5555,61189,,69279,2133xe" fillcolor="#9a7646" stroked="f" strokeweight="0">
                <v:stroke miterlimit="1" joinstyle="miter"/>
                <v:path arrowok="t" textboxrect="0,0,74750,165779"/>
              </v:shape>
              <v:shape id="Shape 60" o:spid="_x0000_s1072" style="position:absolute;left:4611;top:18914;width:1077;height:1569;visibility:visible;mso-wrap-style:square;v-text-anchor:top" coordsize="107750,15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eIMEA&#10;AADbAAAADwAAAGRycy9kb3ducmV2LnhtbERPz2vCMBS+C/4P4Qm72dTBiusaRQTHdnPdBt3t0Tyb&#10;avNSmqx2/705DDx+fL+L7WQ7MdLgW8cKVkkKgrh2uuVGwdfnYbkG4QOyxs4xKfgjD9vNfFZgrt2V&#10;P2gsQyNiCPscFZgQ+lxKXxuy6BPXE0fu5AaLIcKhkXrAawy3nXxM00xabDk2GOxpb6i+lL9WwTk9&#10;/Tw9v1a9OZ7H90rvu9b5b6UeFtPuBUSgKdzF/+43rSCL6+O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IniDBAAAA2wAAAA8AAAAAAAAAAAAAAAAAmAIAAGRycy9kb3du&#10;cmV2LnhtbFBLBQYAAAAABAAEAPUAAACGAwAAAAA=&#10;" path="m5147,1093c10291,,12323,3932,12894,6607v570,2678,12418,47112,12418,47112c25312,53719,23713,57452,31581,63539v7868,6086,62514,45616,62514,45616c100657,114733,107750,119979,101567,133037v-6181,13060,-8911,19010,-20346,21436c69790,156899,44931,140288,31998,110401,19062,80518,20741,79977,16842,67264,12942,54555,315,9277,315,9277v,,-315,-7093,4832,-8184xe" fillcolor="#9a7646" stroked="f" strokeweight="0">
                <v:stroke miterlimit="1" joinstyle="miter"/>
                <v:path arrowok="t" textboxrect="0,0,107750,156899"/>
              </v:shape>
              <v:shape id="Shape 61" o:spid="_x0000_s1073" style="position:absolute;left:5663;top:19229;width:648;height:1687;visibility:visible;mso-wrap-style:square;v-text-anchor:top" coordsize="64768,16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dZMMA&#10;AADbAAAADwAAAGRycy9kb3ducmV2LnhtbESP3WrCQBSE7wu+w3IE7+pGhVCjqxjBn9umfYBD9pgs&#10;Zs/G7BqjT98tFHo5zMw3zHo72Eb01HnjWMFsmoAgLp02XCn4/jq8f4DwAVlj45gUPMnDdjN6W2Om&#10;3YM/qS9CJSKEfYYK6hDaTEpf1mTRT11LHL2L6yyGKLtK6g4fEW4bOU+SVFo0HBdqbGlfU3kt7lZB&#10;n1bmtTzd+mN+N8tFsc/PL50rNRkPuxWIQEP4D/+1z1pBOoP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0dZMMAAADbAAAADwAAAAAAAAAAAAAAAACYAgAAZHJzL2Rv&#10;d25yZXYueG1sUEsFBgAAAAAEAAQA9QAAAIgDAAAAAA==&#10;" path="m59173,1561v,,5595,2051,5240,6514c64413,8075,55159,84401,53913,95540v-1248,11139,-3462,24733,-9283,40018c38810,150842,30428,164771,22489,166746,14551,168725,7359,163297,3679,155794,,148287,15900,121059,22188,110055,28477,99053,44760,70940,44760,70940v,,6279,-51299,6325,-58342c51133,5556,50952,,59173,1561xe" fillcolor="#9a7646" stroked="f" strokeweight="0">
                <v:stroke miterlimit="1" joinstyle="miter"/>
                <v:path arrowok="t" textboxrect="0,0,64768,168725"/>
              </v:shape>
              <v:shape id="Shape 62" o:spid="_x0000_s1074" style="position:absolute;left:4779;top:20087;width:1250;height:1452;visibility:visible;mso-wrap-style:square;v-text-anchor:top" coordsize="124921,14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N88UA&#10;AADbAAAADwAAAGRycy9kb3ducmV2LnhtbESPX2vCQBDE3wv9DscW+lL0ooJK9BQtLdjH+Ad9XHLb&#10;JDS3F3JrTPvpe4WCj8PM/IZZrntXq47aUHk2MBomoIhzbysuDBwP74M5qCDIFmvPZOCbAqxXjw9L&#10;TK2/cUbdXgoVIRxSNFCKNKnWIS/JYRj6hjh6n751KFG2hbYt3iLc1XqcJFPtsOK4UGJDryXlX/ur&#10;MzDZfbxds/P21P1MNi9VJseLzBJjnp/6zQKUUC/38H97Zw1Mx/D3Jf4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c3zxQAAANsAAAAPAAAAAAAAAAAAAAAAAJgCAABkcnMv&#10;ZG93bnJldi54bWxQSwUGAAAAAAQABAD1AAAAigMAAAAA&#10;" path="m13367,798v1096,752,1534,2211,2412,3580c17531,7116,35468,49538,39557,55373v4090,5837,41311,33487,56326,43991c110894,109869,124335,126614,124335,126614v586,15174,-14793,18673,-22791,17506c93545,142954,79116,135550,63922,118622,48726,101701,7012,13534,7012,13534v,,-7012,-9156,,-12075c10518,,12271,45,13367,798xe" fillcolor="#9a7646" stroked="f" strokeweight="0">
                <v:stroke miterlimit="1" joinstyle="miter"/>
                <v:path arrowok="t" textboxrect="0,0,124921,145287"/>
              </v:shape>
              <v:shape id="Shape 63" o:spid="_x0000_s1075" style="position:absolute;left:5134;top:21181;width:1329;height:1164;visibility:visible;mso-wrap-style:square;v-text-anchor:top" coordsize="132921,11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UdcQA&#10;AADbAAAADwAAAGRycy9kb3ducmV2LnhtbESPT4vCMBTE7wt+h/CEva2piiLVKCII4mHBf4i3Z/Ns&#10;i8lLbaLW/fQbYWGPw8z8hpnMGmvEg2pfOlbQ7SQgiDOnS84V7HfLrxEIH5A1Gsek4EUeZtPWxwRT&#10;7Z68occ25CJC2KeooAihSqX0WUEWfcdVxNG7uNpiiLLOpa7xGeHWyF6SDKXFkuNCgRUtCsqu27tV&#10;gGb5cz59rw/HanA7rY72ujEuUeqz3czHIAI14T/8115pBcM+vL/E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FHXEAAAA2wAAAA8AAAAAAAAAAAAAAAAAmAIAAGRycy9k&#10;b3ducmV2LnhtbFBLBQYAAAAABAAEAPUAAACJAwAAAAA=&#10;" path="m10426,584v2146,584,4292,2189,6337,5107c20856,11525,41712,40926,46388,46180v4674,5254,40990,17745,53262,23582c111922,75598,129868,84756,132335,91522v586,9335,-6247,24911,-17936,22578c102712,111767,83427,106513,64323,86851,45219,67190,31961,45779,23778,35855,15596,25935,2922,10358,2922,10358v,,-2922,-6417,1168,-8755c6135,437,8281,,10426,584xe" fillcolor="#9a7646" stroked="f" strokeweight="0">
                <v:stroke miterlimit="1" joinstyle="miter"/>
                <v:path arrowok="t" textboxrect="0,0,132921,116433"/>
              </v:shape>
              <v:shape id="Shape 64" o:spid="_x0000_s1076" style="position:absolute;left:5633;top:22132;width:1458;height:1089;visibility:visible;mso-wrap-style:square;v-text-anchor:top" coordsize="145838,10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H6MQA&#10;AADbAAAADwAAAGRycy9kb3ducmV2LnhtbESP0WrCQBRE3wv+w3IFX4pulBJNzEakIAiltFU/4JK9&#10;JsHs3bC7NWm/vlso9HGYOTNMsRtNJ+7kfGtZwXKRgCCurG65VnA5H+YbED4ga+wsk4Iv8rArJw8F&#10;5toO/EH3U6hFLGGfo4ImhD6X0lcNGfQL2xNH72qdwRClq6V2OMRy08lVkqTSYMtxocGenhuqbqdP&#10;oyBdr9z7UKXrDC/Z4fvl7TVLH4NSs+m434IINIb/8B991JF7gt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R+jEAAAA2wAAAA8AAAAAAAAAAAAAAAAAmAIAAGRycy9k&#10;b3ducmV2LnhtbFBLBQYAAAAABAAEAPUAAACJAwAAAAA=&#10;" path="m8400,315v1827,315,3872,1483,6210,3727c19284,8528,38571,33441,49495,41613v10921,8172,49127,16523,63738,22177c127843,69445,139818,76352,143501,82903v2337,9921,2058,26047,-23074,21376c95298,99609,75026,82102,63922,72944,52817,63790,33533,41208,24949,31288,16362,21366,7012,12430,3505,9111,,5790,584,4042,3505,1705,4966,538,6574,,8400,315xe" fillcolor="#9a7646" stroked="f" strokeweight="0">
                <v:stroke miterlimit="1" joinstyle="miter"/>
                <v:path arrowok="t" textboxrect="0,0,145838,108950"/>
              </v:shape>
              <v:shape id="Shape 65" o:spid="_x0000_s1077" style="position:absolute;left:6605;top:21289;width:419;height:1295;visibility:visible;mso-wrap-style:square;v-text-anchor:top" coordsize="41960,12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0dsAA&#10;AADbAAAADwAAAGRycy9kb3ducmV2LnhtbERPTYvCMBS8C/6H8ARva6qgSDUtorh6EtZd8fpsnm21&#10;eSlNVqu/fiMsOLdhvph52ppK3KhxpWUFw0EEgjizuuRcwc/3+mMKwnlkjZVlUvAgB2nS7cwx1vbO&#10;X3Tb+1yEEnYxKii8r2MpXVaQQTewNXHQzrYx6ANtcqkbvIdyU8lRFE2kwZLDQoE1LQvKrvtfE0aO&#10;j9Fp9zz4rbkG6N1lvflcKdXvtYsZCE+tf5v/01utYDKG15fwA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s0dsAAAADbAAAADwAAAAAAAAAAAAAAAACYAgAAZHJzL2Rvd25y&#10;ZXYueG1sUEsFBgAAAAAEAAQA9QAAAIUDAAAAAA==&#10;" path="m9797,848c11504,,13831,470,16120,2904v2411,2566,15125,46676,17142,55908c35277,68044,41960,94374,41735,100791v-223,6417,-1215,18063,-1215,18063c37925,126169,34299,129548,23785,129182,13271,128816,6519,126424,3259,119305,,112183,8716,80369,11636,63716,14556,47066,17757,39184,15143,30333,12528,21483,7584,12367,7198,6696,7005,3860,8091,1695,9797,848xe" fillcolor="#9a7646" stroked="f" strokeweight="0">
                <v:stroke miterlimit="1" joinstyle="miter"/>
                <v:path arrowok="t" textboxrect="0,0,41960,129548"/>
              </v:shape>
              <v:shape id="Shape 66" o:spid="_x0000_s1078" style="position:absolute;left:6048;top:20570;width:455;height:1314;visibility:visible;mso-wrap-style:square;v-text-anchor:top" coordsize="45482,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EMIA&#10;AADbAAAADwAAAGRycy9kb3ducmV2LnhtbESPy2rDMBBF94X8g5hAN6GRG4gJbpQQ8gDTXV5dD9bE&#10;NrVGRlId9e+rQKDLy30c7nIdTScGcr61rOB9moEgrqxuuVZwOR/eFiB8QNbYWSYFv+RhvRq9LLHQ&#10;9s5HGk6hFmmEfYEKmhD6QkpfNWTQT21PnLybdQZDkq6W2uE9jZtOzrIslwZbToQGe9o2VH2ffkzi&#10;Djj5ivvyepnv4n5TWjf5vDmlXsdx8wEiUAz/4We71AryHB5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kQwgAAANsAAAAPAAAAAAAAAAAAAAAAAJgCAABkcnMvZG93&#10;bnJldi54bWxQSwUGAAAAAAQABAD1AAAAhwMAAAAA&#10;" path="m36596,557c38450,,40453,589,41549,2376v1842,3000,3933,50659,3653,60105c44921,71924,45027,99087,43252,105257v-1771,6171,-5552,17233,-5552,17233c33407,128962,29070,131364,18959,128469,8846,125572,2874,121623,1436,113928,,106230,16160,77466,23030,62013,29897,46564,34913,39689,34520,30468,34127,21249,31536,11211,32538,5615,33037,2816,34742,1113,36596,557xe" fillcolor="#9a7646" stroked="f" strokeweight="0">
                <v:stroke miterlimit="1" joinstyle="miter"/>
                <v:path arrowok="t" textboxrect="0,0,45482,131364"/>
              </v:shape>
              <v:shape id="Shape 67" o:spid="_x0000_s1079" style="position:absolute;left:6328;top:23079;width:1571;height:913;visibility:visible;mso-wrap-style:square;v-text-anchor:top" coordsize="157065,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lgcUA&#10;AADbAAAADwAAAGRycy9kb3ducmV2LnhtbESPT2sCMRTE7wW/Q3gFL6LZSmtlNYpURW+2q+D1sXn7&#10;h25eliTq2k/fCIUeh5n5DTNfdqYRV3K+tqzgZZSAIM6trrlUcDpuh1MQPiBrbCyTgjt5WC56T3NM&#10;tb3xF12zUIoIYZ+igiqENpXS5xUZ9CPbEkevsM5giNKVUju8Rbhp5DhJJtJgzXGhwpY+Ksq/s4tR&#10;4Abrw3j/VmTr1/vu8yecN8WgS5TqP3erGYhAXfgP/7X3WsHkHR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uWBxQAAANsAAAAPAAAAAAAAAAAAAAAAAJgCAABkcnMv&#10;ZG93bnJldi54bWxQSwUGAAAAAAQABAD1AAAAigMAAAAA&#10;" path="m7671,90v1852,90,4024,1000,6618,2941c19478,6916,41661,29299,53498,36078v11836,6781,50779,10423,65971,14255c134662,54167,151199,65664,151199,65664v3533,9562,5866,25560,-19647,23982c106040,88071,83779,73160,71642,65424,59503,57686,37607,37623,27874,28820,18145,20016,7773,12286,3888,9416,,6547,366,4738,2983,2067,4290,729,5820,,7671,90xe" fillcolor="#9a7646" stroked="f" strokeweight="0">
                <v:stroke miterlimit="1" joinstyle="miter"/>
                <v:path arrowok="t" textboxrect="0,0,157065,91224"/>
              </v:shape>
              <v:shape id="Shape 68" o:spid="_x0000_s1080" style="position:absolute;left:7180;top:22203;width:556;height:1267;visibility:visible;mso-wrap-style:square;v-text-anchor:top" coordsize="55601,12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UTsIA&#10;AADbAAAADwAAAGRycy9kb3ducmV2LnhtbERPz2vCMBS+D/wfwhO8zdQKZXZGEd3AQzdQB/P4aN7a&#10;YvMSmlirf/1yGOz48f1ergfTip4631hWMJsmIIhLqxuuFHyd3p9fQPiArLG1TAru5GG9Gj0tMdf2&#10;xgfqj6ESMYR9jgrqEFwupS9rMuin1hFH7sd2BkOEXSV1h7cYblqZJkkmDTYcG2p0tK2pvByvRsHZ&#10;7c9D+lYs8PoZPh6zYt663bdSk/GweQURaAj/4j/3XivI4tj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ROwgAAANsAAAAPAAAAAAAAAAAAAAAAAJgCAABkcnMvZG93&#10;bnJldi54bWxQSwUGAAAAAAQABAD1AAAAhwMAAAAA&#10;" path="m7989,634v3468,633,25274,44862,29018,53539c40749,62850,52339,87426,53346,93765v1004,6341,2255,17962,2255,17962c54452,119407,51539,123413,41148,125056v-10392,1643,-17473,583,-22034,-5786c14554,112900,17030,80011,16714,63108,16399,46206,18035,37858,13777,29668,9520,21478,2925,13474,1462,7981,,2488,4524,,7989,634xe" fillcolor="#9a7646" stroked="f" strokeweight="0">
                <v:stroke miterlimit="1" joinstyle="miter"/>
                <v:path arrowok="t" textboxrect="0,0,55601,126699"/>
              </v:shape>
              <v:shape id="Shape 69" o:spid="_x0000_s1081" style="position:absolute;left:7810;top:22905;width:575;height:1298;visibility:visible;mso-wrap-style:square;v-text-anchor:top" coordsize="57503,12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85MEA&#10;AADbAAAADwAAAGRycy9kb3ducmV2LnhtbESPW4vCMBSE3xf8D+EIvq3pipTaNcriDV+9oK+H5tiU&#10;bU5qE7X+eyMs7OMwM98w03lna3Gn1leOFXwNExDEhdMVlwqOh/VnBsIHZI21Y1LwJA/zWe9jirl2&#10;D97RfR9KESHsc1RgQmhyKX1hyKIfuoY4ehfXWgxRtqXULT4i3NZylCSptFhxXDDY0MJQ8bu/WQXF&#10;hbLxCstTWi0P5krnzSqrrVKDfvfzDSJQF/7Df+2tVpBO4P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4/OTBAAAA2wAAAA8AAAAAAAAAAAAAAAAAmAIAAGRycy9kb3du&#10;cmV2LnhtbFBLBQYAAAAABAAEAPUAAACGAwAAAAA=&#10;" path="m7958,575v3475,571,26054,44415,29947,53026c41801,62213,53815,86581,54932,92903v1116,6322,2571,17918,2571,17918c56490,118520,55206,126098,44848,127921v-10360,1825,-19025,-2631,-23696,-8922c16480,112711,18383,79781,17773,62888,17162,45994,18652,37619,14252,29504,9851,21389,3119,13502,1560,8035,,2569,4480,,7958,575xe" fillcolor="#9a7646" stroked="f" strokeweight="0">
                <v:stroke miterlimit="1" joinstyle="miter"/>
                <v:path arrowok="t" textboxrect="0,0,57503,129746"/>
              </v:shape>
              <v:shape id="Shape 70" o:spid="_x0000_s1082" style="position:absolute;left:7742;top:23842;width:2504;height:1316;visibility:visible;mso-wrap-style:square;v-text-anchor:top" coordsize="250427,13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GZsAA&#10;AADbAAAADwAAAGRycy9kb3ducmV2LnhtbERPTYvCMBC9C/sfwix403QFtVTTshQWRFhB7cHj2Ixt&#10;sZmUJmu7/94cBI+P973NRtOKB/Wusazgax6BIC6tbrhSUJx/ZjEI55E1tpZJwT85yNKPyRYTbQc+&#10;0uPkKxFC2CWooPa+S6R0ZU0G3dx2xIG72d6gD7CvpO5xCOGmlYsoWkmDDYeGGjvKayrvpz+j4KJt&#10;t/zlQ7PPi4W55kMs44NTavo5fm9AeBr9W/xy77SCdV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cGZsAAAADbAAAADwAAAAAAAAAAAAAAAACYAgAAZHJzL2Rvd25y&#10;ZXYueG1sUEsFBgAAAAAEAAQA9QAAAIUDAAAAAA==&#10;" path="m79518,v,,30209,36588,73271,66753c195855,96920,250427,128836,250427,128836v,,-62350,2737,-167403,-47089c7012,44576,2338,38339,2338,38339v,,-2338,-4671,-1171,-8172c2338,26665,6429,26081,11102,29001v4677,2916,19871,14409,31960,17908c55156,50412,64542,49563,70351,43008,80688,31335,79518,,79518,xe" fillcolor="#9a7646" stroked="f" strokeweight="0">
                <v:stroke miterlimit="1" joinstyle="miter"/>
                <v:path arrowok="t" textboxrect="0,0,250427,131573"/>
              </v:shape>
              <v:shape id="Shape 71" o:spid="_x0000_s1083" style="position:absolute;left:5380;top:15730;width:383;height:1781;visibility:visible;mso-wrap-style:square;v-text-anchor:top" coordsize="38269,17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a+cUA&#10;AADbAAAADwAAAGRycy9kb3ducmV2LnhtbESP0WoCMRRE34X+Q7iCL1Kz+mDLahQrFC2oteoHXDfX&#10;3aWbmzVJdf17UxB8HGbmDDOeNqYSF3K+tKyg30tAEGdWl5wrOOw/X99B+ICssbJMCm7kYTp5aY0x&#10;1fbKP3TZhVxECPsUFRQh1KmUPivIoO/Zmjh6J+sMhihdLrXDa4SbSg6SZCgNlhwXCqxpXlD2u/sz&#10;Cr4X2/lx8LXfyvWBP85+tXHrU1epTruZjUAEasIz/GgvtYK3Pvx/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Fr5xQAAANsAAAAPAAAAAAAAAAAAAAAAAJgCAABkcnMv&#10;ZG93bnJldi54bWxQSwUGAAAAAAQABAD1AAAAigMAAAAA&#10;" path="m32606,v4175,299,4175,4763,4175,4763c36781,4763,25152,79710,25152,86367v,6654,13117,32559,10137,52809c32307,159421,,178091,,178091,,178091,26343,7741,26939,5359,27536,2977,28432,299,32606,xe" fillcolor="#9a7646" stroked="f" strokeweight="0">
                <v:stroke miterlimit="1" joinstyle="miter"/>
                <v:path arrowok="t" textboxrect="0,0,38269,178091"/>
              </v:shape>
              <v:shape id="Shape 72" o:spid="_x0000_s1084" style="position:absolute;left:4986;top:15759;width:543;height:1752;visibility:visible;mso-wrap-style:square;v-text-anchor:top" coordsize="54370,1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kiMMA&#10;AADbAAAADwAAAGRycy9kb3ducmV2LnhtbESPQWvCQBSE70L/w/IKvenGQFWiq5TaQgVBktb7I/tM&#10;gtm3Mbsm6b93BcHjMDPfMKvNYGrRUesqywqmkwgEcW51xYWCv9/v8QKE88gaa8uk4J8cbNYvoxUm&#10;2vacUpf5QgQIuwQVlN43iZQuL8mgm9iGOHgn2xr0QbaF1C32AW5qGUfRTBqsOCyU2NBnSfk5uxoF&#10;l2vssqPr94eh6N6nX9t0vzukSr29Dh9LEJ4G/ww/2j9awTyG+5f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7kiMMAAADbAAAADwAAAAAAAAAAAAAAAACYAgAAZHJzL2Rv&#10;d25yZXYueG1sUEsFBgAAAAAEAAQA9QAAAIgDAAAAAA==&#10;" path="m50794,597v2383,893,3576,5062,3576,5062l27135,175115v,,-7454,-3572,-15804,-12609c2983,153467,,141556,1491,132029,2983,122500,33799,75544,33799,75544v,,9541,-63932,10138,-67503c44532,4466,46620,,50794,597xe" fillcolor="#9a7646" stroked="f" strokeweight="0">
                <v:stroke miterlimit="1" joinstyle="miter"/>
                <v:path arrowok="t" textboxrect="0,0,54370,175115"/>
              </v:shape>
              <v:shape id="Shape 73" o:spid="_x0000_s1085" style="position:absolute;left:9622;top:7908;width:1952;height:2212;visibility:visible;mso-wrap-style:square;v-text-anchor:top" coordsize="195225,2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rMMA&#10;AADbAAAADwAAAGRycy9kb3ducmV2LnhtbESPQWvCQBSE70L/w/IK3nTTCiqpmxAEaelFTL14e2Rf&#10;s6G7b9PsVuO/7wqCx2FmvmE25eisONMQOs8KXuYZCOLG645bBcev3WwNIkRkjdYzKbhSgLJ4mmww&#10;1/7CBzrXsRUJwiFHBSbGPpcyNIYchrnviZP37QeHMcmhlXrAS4I7K1+zbCkddpwWDPa0NdT81H9O&#10;QcW/x9N+XWU2fJpTtfS1de9XpabPY/UGItIYH+F7+0MrWC3g9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7grMMAAADbAAAADwAAAAAAAAAAAAAAAACYAgAAZHJzL2Rv&#10;d25yZXYueG1sUEsFBgAAAAAEAAQA9QAAAIgDAAAAAA==&#10;" path="m89748,v,,21281,42560,57366,60137c166832,69746,195225,70318,195225,70318v,,-927,25906,-5551,55512c185048,155439,168393,181347,168393,181347l110103,135086,,221131v,,24057,-54589,39784,-72170c55513,131383,73093,104550,83271,64765,93450,24980,89748,,89748,xe" fillcolor="#995a26" strokecolor="#997442" strokeweight="0">
                <v:stroke miterlimit="1" joinstyle="miter"/>
                <v:path arrowok="t" textboxrect="0,0,195225,221131"/>
              </v:shape>
              <v:shape id="Shape 74" o:spid="_x0000_s1086" style="position:absolute;left:10815;top:7455;width:750;height:1055;visibility:visible;mso-wrap-style:square;v-text-anchor:top" coordsize="74943,10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8ucQA&#10;AADbAAAADwAAAGRycy9kb3ducmV2LnhtbESPQWvCQBSE74L/YXlCL6VuLGJL6iraWvGqbcHjI/ua&#10;pM2+DbvPGP99Vyh4HGbmG2a+7F2jOgqx9mxgMs5AERfe1lwa+Px4f3gGFQXZYuOZDFwownIxHMwx&#10;t/7Me+oOUqoE4ZijgUqkzbWORUUO49i3xMn79sGhJBlKbQOeE9w1+jHLZtphzWmhwpZeKyp+Dydn&#10;oD3a6fZrcuwuOiubt58g6/uNGHM36lcvoIR6uYX/2ztr4GkK1y/p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vLnEAAAA2wAAAA8AAAAAAAAAAAAAAAAAmAIAAGRycy9k&#10;b3ducmV2LnhtbFBLBQYAAAAABAAEAPUAAACJAwAAAAA=&#10;" path="m,c,,50888,25908,61990,43487v11103,17581,12953,61989,12953,61989c74943,105476,45335,87899,24983,64768,4626,41638,,,,xe" fillcolor="#995a26" strokecolor="#997442" strokeweight="0">
                <v:stroke miterlimit="1" joinstyle="miter"/>
                <v:path arrowok="t" textboxrect="0,0,74943,105476"/>
              </v:shape>
              <v:shape id="Shape 75" o:spid="_x0000_s1087" style="position:absolute;left:11462;top:6174;width:5190;height:4127;visibility:visible;mso-wrap-style:square;v-text-anchor:top" coordsize="519033,41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pjsQA&#10;AADbAAAADwAAAGRycy9kb3ducmV2LnhtbESPQWvCQBSE7wX/w/IKvZS6UdCW1FWsRfDiwVTs9ZF9&#10;TUKzb9Pdp8Z/7wpCj8PMfMPMFr1r1YlCbDwbGA0zUMSltw1XBvZf65c3UFGQLbaeycCFIizmg4cZ&#10;5tafeUenQiqVIBxzNFCLdLnWsazJYRz6jjh5Pz44lCRDpW3Ac4K7Vo+zbKodNpwWauxoVVP5Wxyd&#10;gX5/EBr/7T4+t89FOMp3U8bDxZinx375Dkqol//wvb2xBl4nc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qY7EAAAA2wAAAA8AAAAAAAAAAAAAAAAAmAIAAGRycy9k&#10;b3ducmV2LnhtbFBLBQYAAAAABAAEAPUAAACJAwAAAAA=&#10;" path="m431371,1161v12807,1157,26708,17959,49304,47563c503267,78333,511442,111416,513114,123005v1678,11584,5919,26772,-23110,38937c448565,179310,397066,183437,397066,183437v,,18020,19699,-23174,41774c351028,237463,314677,246131,314677,246131v,,16222,22653,-16283,45826c276611,307487,229330,328580,229330,328580v,,13327,23174,-5793,42352c209128,385387,182282,392427,147461,399380v-34821,6953,-91139,13325,-91139,13325l,368035v,,15128,-33083,23237,-60955c31350,279214,30767,230425,30767,230425v,,17441,50525,20342,59796c54003,299487,59798,336690,74921,338429v16909,1944,75436,-21498,159045,-94039c317576,171850,385479,65008,390694,55679,395906,46344,418564,,431371,1161xe" fillcolor="#dabd6a" stroked="f" strokeweight="0">
                <v:stroke miterlimit="1" joinstyle="miter"/>
                <v:path arrowok="t" textboxrect="0,0,519033,412705"/>
              </v:shape>
              <v:shape id="Shape 76" o:spid="_x0000_s1088" style="position:absolute;left:8701;top:6213;width:4946;height:2877;visibility:visible;mso-wrap-style:square;v-text-anchor:top" coordsize="494593,28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jOMIA&#10;AADbAAAADwAAAGRycy9kb3ducmV2LnhtbESPQYvCMBSE78L+h/AWvGmqB1e7RlFBUBYE6+6eH82z&#10;LTYvJYm1/nsjCB6HmfmGmS87U4uWnK8sKxgNExDEudUVFwp+T9vBFIQPyBpry6TgTh6Wi4/eHFNt&#10;b3ykNguFiBD2KSooQ2hSKX1ekkE/tA1x9M7WGQxRukJqh7cIN7UcJ8lEGqw4LpTY0Kak/JJdjYLD&#10;aH35o/Ha/sxsXt9n//vW8V6p/me3+gYRqAvv8Ku90wq+J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aM4wgAAANsAAAAPAAAAAAAAAAAAAAAAAJgCAABkcnMvZG93&#10;bnJldi54bWxQSwUGAAAAAAQABAD1AAAAhwMAAAAA&#10;" path="m138229,791v9897,792,42980,3959,56046,6336c207341,9505,216757,11880,229823,19402v13065,7520,20897,22874,18914,41397c246760,79319,234090,89613,234090,89613v,,17168,14728,44924,18887c292664,110550,324349,120532,352106,129319v27758,8790,55976,23132,92988,42098c480833,189736,494593,207039,494593,207039v,,-36083,-15266,-59215,-23591c412246,175118,398368,171417,356271,159854,314172,148286,293354,139498,293354,139498v,,12953,12953,25444,30070c331290,186682,341697,212824,346092,239654v4397,26831,233,48110,233,48110c346325,287764,340773,285683,335451,265562v-4856,-18738,-6936,-31691,-22436,-64537c297518,168179,268374,144587,264210,141577v-4165,-3006,-47189,-26831,-50079,-28911c211240,110582,205921,106076,204530,105843v-1386,-231,-2888,346,-3814,1268c199789,108038,200253,110122,200617,113607v963,9215,2991,16176,7615,37455c212860,172345,224424,195475,244317,213055v19893,17577,36548,21742,36548,21742c280865,234797,256806,232945,220723,201025,198096,181011,184178,146438,180477,138109v-3705,-8326,-9715,-20355,-15268,-26370c159658,105725,149481,102487,134676,98786,119873,95086,44467,85372,36140,84908v-8329,-464,-12472,-839,-17116,4628c12227,97527,6069,108038,6069,108038v,,-6069,-8526,267,-29026c12672,58513,23668,52572,37528,45445,51386,38319,91594,29211,91594,29211,93574,23668,99910,13857,108621,7919,117331,1978,128329,,138229,791xe" fillcolor="#bd852a" stroked="f" strokeweight="0">
                <v:stroke miterlimit="1" joinstyle="miter"/>
                <v:path arrowok="t" textboxrect="0,0,494593,287764"/>
              </v:shape>
              <v:shape id="Shape 77" o:spid="_x0000_s1089" style="position:absolute;left:10240;top:12238;width:971;height:2489;visibility:visible;mso-wrap-style:square;v-text-anchor:top" coordsize="97152,24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g3MEA&#10;AADbAAAADwAAAGRycy9kb3ducmV2LnhtbESPS6vCMBSE9xf8D+EIbkRTFR9Uo4jgYyX42Lg7Nse2&#10;2JyUJmr990YQ7nKYmW+Y2aI2hXhS5XLLCnrdCARxYnXOqYLzad2ZgHAeWWNhmRS8ycFi3vibYazt&#10;iw/0PPpUBAi7GBVk3pexlC7JyKDr2pI4eDdbGfRBVqnUFb4C3BSyH0UjaTDnsJBhSauMkvvxYRTU&#10;tJcRt0s0w7O2181+sPWXrVKtZr2cgvBU+//wr73TCsZj+H4JP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YNzBAAAA2wAAAA8AAAAAAAAAAAAAAAAAmAIAAGRycy9kb3du&#10;cmV2LnhtbFBLBQYAAAAABAAEAPUAAACGAwAAAAA=&#10;" path="m50890,l97152,182273,52738,248887,,180420,50890,xe" fillcolor="#005b2e" stroked="f" strokeweight="0">
                <v:stroke miterlimit="1" joinstyle="miter"/>
                <v:path arrowok="t" textboxrect="0,0,97152,248887"/>
              </v:shape>
              <v:shape id="Shape 78" o:spid="_x0000_s1090" style="position:absolute;left:8820;top:12232;width:1624;height:2395;visibility:visible;mso-wrap-style:square;v-text-anchor:top" coordsize="162421,2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ir0A&#10;AADbAAAADwAAAGRycy9kb3ducmV2LnhtbERPSwrCMBDdC94hjOBGNK0LP9UoIii6Ej8HGJqxLTaT&#10;0qS13t4sBJeP919vO1OKlmpXWFYQTyIQxKnVBWcKHvfDeAHCeWSNpWVS8CEH202/t8ZE2zdfqb35&#10;TIQQdgkqyL2vEildmpNBN7EVceCetjboA6wzqWt8h3BTymkUzaTBgkNDjhXtc0pft8YoaEa7s22X&#10;/nJczOJ7bOaHU1PFSg0H3W4FwlPn/+Kf+6QVzMPY8CX8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l/ir0AAADbAAAADwAAAAAAAAAAAAAAAACYAgAAZHJzL2Rvd25yZXYu&#10;eG1sUEsFBgAAAAAEAAQA9QAAAIIDAAAAAA==&#10;" path="m,l138892,98402r-21988,78482l162421,239506,91745,167732,,xe" fillcolor="#005b2e" stroked="f" strokeweight="0">
                <v:stroke miterlimit="1" joinstyle="miter"/>
                <v:path arrowok="t" textboxrect="0,0,162421,239506"/>
              </v:shape>
              <v:shape id="Shape 79" o:spid="_x0000_s1091" style="position:absolute;left:6975;top:12420;width:2930;height:1973;visibility:visible;mso-wrap-style:square;v-text-anchor:top" coordsize="293026,19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MLcMA&#10;AADbAAAADwAAAGRycy9kb3ducmV2LnhtbESPQWvCQBSE7wX/w/IK3ppNPNQas0oVAhUvqUrPr9ln&#10;Esy+DdlVk3/vCoUeh5n5hsnWg2nFjXrXWFaQRDEI4tLqhisFp2P+9gHCeWSNrWVSMJKD9WrykmGq&#10;7Z2/6XbwlQgQdikqqL3vUildWZNBF9mOOHhn2xv0QfaV1D3eA9y0chbH79Jgw2Ghxo62NZWXw9Uo&#10;GH7lPt8k5yI2Y5H85Bu3O+ZOqenr8LkE4Wnw/+G/9pdWMF/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MLcMAAADbAAAADwAAAAAAAAAAAAAAAACYAgAAZHJzL2Rv&#10;d25yZXYueG1sUEsFBgAAAAAEAAQA9QAAAIgDAAAAAA==&#10;" path="m,l220090,93396r42568,75862l293026,197341,194292,151087,,xe" fillcolor="#005b2e" stroked="f" strokeweight="0">
                <v:stroke miterlimit="1" joinstyle="miter"/>
                <v:path arrowok="t" textboxrect="0,0,293026,197341"/>
              </v:shape>
              <v:shape id="Shape 80" o:spid="_x0000_s1092" style="position:absolute;left:7164;top:12238;width:1815;height:766;visibility:visible;mso-wrap-style:square;v-text-anchor:top" coordsize="181459,7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ZZcAA&#10;AADbAAAADwAAAGRycy9kb3ducmV2LnhtbERPz2uDMBS+D/Y/hDfYZayxG0yxjTIGogcvawe7PpI3&#10;lZoXMWm1/31zKOz48f3el6sdxYVmPzhWsN0kIIi1MwN3Cn6O1WsGwgdkg6NjUnAlD2Xx+LDH3LiF&#10;v+lyCJ2IIexzVNCHMOVSet2TRb9xE3Hk/txsMUQ4d9LMuMRwO8q3JPmQFgeODT1O9NWTPh3OVkGd&#10;vizrNa1+W11xU2tXv7fMSj0/rZ87EIHW8C++uxujIIvr45f4A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ZZcAAAADbAAAADwAAAAAAAAAAAAAAAACYAgAAZHJzL2Rvd25y&#10;ZXYueG1sUEsFBgAAAAAEAAQA9QAAAIUDAAAAAA==&#10;" path="m,l139018,r42441,76623l,xe" fillcolor="#bd852a" stroked="f" strokeweight="0">
                <v:stroke miterlimit="1" joinstyle="miter"/>
                <v:path arrowok="t" textboxrect="0,0,181459,76623"/>
              </v:shape>
              <v:shape id="Shape 81" o:spid="_x0000_s1093" style="position:absolute;left:9214;top:12238;width:1276;height:751;visibility:visible;mso-wrap-style:square;v-text-anchor:top" coordsize="127581,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B8EA&#10;AADbAAAADwAAAGRycy9kb3ducmV2LnhtbESPzarCMBSE9xd8h3AEN6JpXXhLNYq3IFyX/jzAsTm2&#10;1eakNlHr2xtBcDnMzDfMfNmZWtypdZVlBfE4AkGcW11xoeCwX48SEM4ja6wtk4InOVguej9zTLV9&#10;8JbuO1+IAGGXooLS+yaV0uUlGXRj2xAH72Rbgz7ItpC6xUeAm1pOomgqDVYcFkpsKCspv+xuRsF5&#10;eIuu6M7rTRZvdNJkx7/h5VepQb9bzUB46vw3/Gn/awVJ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ZQfBAAAA2wAAAA8AAAAAAAAAAAAAAAAAmAIAAGRycy9kb3du&#10;cmV2LnhtbFBLBQYAAAAABAAEAPUAAACGAwAAAAA=&#10;" path="m,l127581,,106361,75098,,xe" fillcolor="#bd852a" stroked="f" strokeweight="0">
                <v:stroke miterlimit="1" joinstyle="miter"/>
                <v:path arrowok="t" textboxrect="0,0,127581,75098"/>
              </v:shape>
              <v:shape id="Shape 82" o:spid="_x0000_s1094" style="position:absolute;left:11559;top:12420;width:2931;height:1973;visibility:visible;mso-wrap-style:square;v-text-anchor:top" coordsize="293024,19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d8sMA&#10;AADbAAAADwAAAGRycy9kb3ducmV2LnhtbESPT2sCMRTE7wW/Q3iCt5pVsKyrUUQoSNvL+gc9PjbP&#10;3eDmZUmibr99Uyj0OMzMb5jlureteJAPxrGCyTgDQVw5bbhWcDy8v+YgQkTW2DomBd8UYL0avCyx&#10;0O7JJT32sRYJwqFABU2MXSFlqBqyGMauI07e1XmLMUlfS+3xmeC2ldMse5MWDaeFBjvaNlTd9ner&#10;4Gt+Nv5yD5/H/OM0s6YquduVSo2G/WYBIlIf/8N/7Z1WkE/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d8sMAAADbAAAADwAAAAAAAAAAAAAAAACYAgAAZHJzL2Rv&#10;d25yZXYueG1sUEsFBgAAAAAEAAQA9QAAAIgDAAAAAA==&#10;" path="m293024,l98735,151087,,197341,30369,169258,72937,93396,293024,xe" fillcolor="#005b2e" stroked="f" strokeweight="0">
                <v:stroke miterlimit="1" joinstyle="miter"/>
                <v:path arrowok="t" textboxrect="0,0,293024,197341"/>
              </v:shape>
              <v:shape id="Shape 83" o:spid="_x0000_s1095" style="position:absolute;left:14275;top:12238;width:1815;height:766;visibility:visible;mso-wrap-style:square;v-text-anchor:top" coordsize="181456,7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sMA&#10;AADbAAAADwAAAGRycy9kb3ducmV2LnhtbESP0WrCQBRE3wv+w3IF3+pGharRVbRBaRGEqB9wyV6z&#10;wezdkN1q+vddQejjMDNnmOW6s7W4U+srxwpGwwQEceF0xaWCy3n3PgPhA7LG2jEp+CUP61XvbYmp&#10;dg/O6X4KpYgQ9ikqMCE0qZS+MGTRD11DHL2ray2GKNtS6hYfEW5rOU6SD2mx4rhgsKFPQ8Xt9GMV&#10;7KcHm1Xz6X7i8yzrzPf2iCZXatDvNgsQgbrwH361v7SC2QS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7sMAAADbAAAADwAAAAAAAAAAAAAAAACYAgAAZHJzL2Rv&#10;d25yZXYueG1sUEsFBgAAAAAEAAQA9QAAAIgDAAAAAA==&#10;" path="m42439,l181456,,,76623,42439,xe" fillcolor="#bd852a" stroked="f" strokeweight="0">
                <v:stroke miterlimit="1" joinstyle="miter"/>
                <v:path arrowok="t" textboxrect="0,0,181456,76623"/>
              </v:shape>
              <v:shape id="Shape 84" o:spid="_x0000_s1096" style="position:absolute;left:10975;top:12238;width:1276;height:751;visibility:visible;mso-wrap-style:square;v-text-anchor:top" coordsize="127577,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VTsMA&#10;AADbAAAADwAAAGRycy9kb3ducmV2LnhtbESP3YrCMBSE7xd8h3AEbxabKlKlNor4A97JuvsAh+bY&#10;VpuT2kRb336zIOzlMDPfMNm6N7V4UusqywomUQyCOLe64kLBz/dhvADhPLLG2jIpeJGD9WrwkWGq&#10;bcdf9Dz7QgQIuxQVlN43qZQuL8mgi2xDHLyLbQ36INtC6ha7ADe1nMZxIg1WHBZKbGhbUn47P4yC&#10;fDuvpkm82V1nx25+Lz5Pe0ouSo2G/WYJwlPv/8Pv9lErWMzg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6VTsMAAADbAAAADwAAAAAAAAAAAAAAAACYAgAAZHJzL2Rv&#10;d25yZXYueG1sUEsFBgAAAAAEAAQA9QAAAIgDAAAAAA==&#10;" path="m,l127577,,21220,75098,,xe" fillcolor="#bd852a" stroked="f" strokeweight="0">
                <v:stroke miterlimit="1" joinstyle="miter"/>
                <v:path arrowok="t" textboxrect="0,0,127577,75098"/>
              </v:shape>
              <v:shape id="Shape 85" o:spid="_x0000_s1097" style="position:absolute;left:9686;top:10362;width:2062;height:825;visibility:visible;mso-wrap-style:square;v-text-anchor:top" coordsize="206239,8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HqMMA&#10;AADbAAAADwAAAGRycy9kb3ducmV2LnhtbESPQYvCMBSE74L/ITxhb5oq7CrVKNpFV4+re/H2aJ5t&#10;afNSmqy2/nojCB6HmfmGWaxaU4krNa6wrGA8ikAQp1YXnCn4O22HMxDOI2usLJOCjhyslv3eAmNt&#10;b/xL16PPRICwi1FB7n0dS+nSnAy6ka2Jg3exjUEfZJNJ3eAtwE0lJ1H0JQ0WHBZyrCnJKS2P/0bB&#10;bpMk1p+3h3Iy5fvu+6c7lfdOqY9Bu56D8NT6d/jV3msFs09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HqMMAAADbAAAADwAAAAAAAAAAAAAAAACYAgAAZHJzL2Rv&#10;d25yZXYueG1sUEsFBgAAAAAEAAQA9QAAAIgDAAAAAA==&#10;" path="m,l206239,,102822,82514,,xe" fillcolor="#f6a42b" stroked="f" strokeweight="0">
                <v:stroke miterlimit="1" joinstyle="miter"/>
                <v:path arrowok="t" textboxrect="0,0,206239,82514"/>
              </v:shape>
              <v:shape id="Shape 86" o:spid="_x0000_s1098" style="position:absolute;left:8630;top:11179;width:2094;height:825;visibility:visible;mso-wrap-style:square;v-text-anchor:top" coordsize="209417,8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IcMA&#10;AADbAAAADwAAAGRycy9kb3ducmV2LnhtbESPS0/CQBSF9yT8h8k1cUNkKguslYEQA8qWh65vOtdO&#10;pXOn6Vyg+usdEhOWJ+fx5cwWvW/UmbpYBzbwOM5AEZfB1lwZOOzXDzmoKMgWm8Bk4IciLObDwQwL&#10;Gy68pfNOKpVGOBZowIm0hdaxdOQxjkNLnLyv0HmUJLtK2w4vadw3epJlU+2x5kRw2NKro/K4O/nE&#10;daMPqY7yvl0990/f+vetzsOnMfd3/fIFlFAvt/B/e2MN5FO4fk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CgIcMAAADbAAAADwAAAAAAAAAAAAAAAACYAgAAZHJzL2Rv&#10;d25yZXYueG1sUEsFBgAAAAAEAAQA9QAAAIgDAAAAAA==&#10;" path="m,l209417,,102822,82510,,xe" fillcolor="#f6a42b" stroked="f" strokeweight="0">
                <v:stroke miterlimit="1" joinstyle="miter"/>
                <v:path arrowok="t" textboxrect="0,0,209417,82510"/>
              </v:shape>
              <v:shape id="Shape 87" o:spid="_x0000_s1099" style="position:absolute;left:10707;top:11179;width:2064;height:833;visibility:visible;mso-wrap-style:square;v-text-anchor:top" coordsize="206330,8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M578A&#10;AADbAAAADwAAAGRycy9kb3ducmV2LnhtbESPzQrCMBCE74LvEFbwpqmCP1SjiCB4VavgbWnWttps&#10;ahO1vr0RBI/DzHzDzJeNKcWTaldYVjDoRyCIU6sLzhQkh01vCsJ5ZI2lZVLwJgfLRbs1x1jbF+/o&#10;ufeZCBB2MSrIva9iKV2ak0HXtxVx8C62NuiDrDOpa3wFuCnlMIrG0mDBYSHHitY5pbf9wyiY6PPg&#10;NHTX0/14SCReklGZHEdKdTvNagbCU+P/4V97qxVMJ/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AznvwAAANsAAAAPAAAAAAAAAAAAAAAAAJgCAABkcnMvZG93bnJl&#10;di54bWxQSwUGAAAAAAQABAD1AAAAhAMAAAAA&#10;" path="m206330,l104488,83297,,22,206330,xe" fillcolor="#f6a42b" stroked="f" strokeweight="0">
                <v:stroke miterlimit="1" joinstyle="miter"/>
                <v:path arrowok="t" textboxrect="0,0,206330,83297"/>
              </v:shape>
              <v:shape id="Shape 98" o:spid="_x0000_s1100" style="position:absolute;left:7248;top:13648;width:8688;height:2091;visibility:visible;mso-wrap-style:square;v-text-anchor:top" coordsize="868795,2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CsAA&#10;AADbAAAADwAAAGRycy9kb3ducmV2LnhtbERPy4rCMBTdC/MP4Q7MRjR1QBlrU5kRBR8bp/oBl+ba&#10;Fpub0kRb/94sBJeH806WvanFnVpXWVYwGUcgiHOrKy4UnE+b0Q8I55E11pZJwYMcLNOPQYKxth3/&#10;0z3zhQgh7GJUUHrfxFK6vCSDbmwb4sBdbGvQB9gWUrfYhXBTy+8omkmDFYeGEhtalZRfs5tR0J9m&#10;h27HuB5Gx51f7/+sma6sUl+f/e8ChKfev8Uv91YrmIex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rCsAAAADbAAAADwAAAAAAAAAAAAAAAACYAgAAZHJzL2Rvd25y&#10;ZXYueG1sUEsFBgAAAAAEAAQA9QAAAIUDAAAAAA==&#10;" path="m789519,315v32311,541,68314,13650,73780,44640c868795,76127,843153,98771,809272,112319v-17153,6858,-23804,1477,-31025,-2851c752438,88337,748623,77925,704204,84241v-2861,656,-7000,1104,-10276,1655l667838,90410,412269,135386r280205,48203c692474,183589,704264,185736,702053,197421v-2214,11687,-13892,8942,-13892,8942l350185,146310,16918,204961v,,-12093,2867,-14507,-8474c,185147,12283,182676,12283,182676l288482,135347,61736,95059,66308,75868r284074,48870l690913,66382v4166,-988,8001,-1774,11506,-2375c743369,52507,744662,41706,761344,13599,766559,6983,771046,,789519,315xe" fillcolor="#181717" stroked="f" strokeweight="0">
                <v:stroke miterlimit="1" joinstyle="miter"/>
                <v:path arrowok="t" textboxrect="0,0,868795,209108"/>
              </v:shape>
              <v:shape id="Shape 99" o:spid="_x0000_s1101" style="position:absolute;left:6755;top:15303;width:8055;height:9489;visibility:visible;mso-wrap-style:square;v-text-anchor:top" coordsize="805470,94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eMEA&#10;AADbAAAADwAAAGRycy9kb3ducmV2LnhtbESPUWvCQBCE3wX/w7FC3/SiD1Kjp4SiIhQKGn/AkluT&#10;0NxeyK1J/Pe9QqGPw8x8w+wOo2tUT12oPRtYLhJQxIW3NZcG7vlp/g4qCLLFxjMZeFGAw3462WFq&#10;/cBX6m9SqgjhkKKBSqRNtQ5FRQ7DwrfE0Xv4zqFE2ZXadjhEuGv0KknW2mHNcaHClj4qKr5vT2cg&#10;H/h4Xkrvw1eeHGsv2ef1lRnzNhuzLSihUf7Df+2LNbDZwO+X+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1XXjBAAAA2wAAAA8AAAAAAAAAAAAAAAAAmAIAAGRycy9kb3du&#10;cmV2LnhtbFBLBQYAAAAABAAEAPUAAACGAwAAAAA=&#10;" path="m397283,v,,352667,63787,352242,63979c785630,144635,805470,233890,805470,324735v,254861,-155956,498602,-391970,618725l402734,948939r-10763,-5479c155953,823337,,579596,,324735,,233049,20053,142997,56736,61736,57657,62878,397283,,397283,xe" fillcolor="#6a2922" stroked="f" strokeweight="0">
                <v:stroke miterlimit="1" joinstyle="miter"/>
                <v:path arrowok="t" textboxrect="0,0,805470,948939"/>
              </v:shape>
              <v:shape id="Shape 100" o:spid="_x0000_s1102" style="position:absolute;left:7128;top:15615;width:7309;height:8758;visibility:visible;mso-wrap-style:square;v-text-anchor:top" coordsize="730951,87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VsYA&#10;AADcAAAADwAAAGRycy9kb3ducmV2LnhtbESPT08CMRDF7yZ+h2ZMuEkLIUYWCkGjxgOSyB/P43bY&#10;rm6nm22F5ds7BxNvM3lv3vvNfNmHRp2oS3VkC6OhAUVcRldzZWG/e769B5UyssMmMlm4UILl4vpq&#10;joWLZ36n0zZXSkI4FWjB59wWWqfSU8A0jC2xaMfYBcyydpV2HZ4lPDR6bMydDlizNHhs6dFT+b39&#10;CRYmm6+3wxSrtTmW/vOpxZfp+OHD2sFNv5qBytTnf/Pf9asTfCP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5+VsYAAADcAAAADwAAAAAAAAAAAAAAAACYAgAAZHJz&#10;L2Rvd25yZXYueG1sUEsFBgAAAAAEAAQA9QAAAIsDAAAAAA==&#10;" path="m360936,564c362251,,687715,60234,685454,60618v29443,72605,45497,150946,45497,232626c730951,503076,625022,690800,458321,816090v,,-24306,20912,-46430,34802c389776,864781,365475,875774,365475,875774v,,-24719,-12193,-53217,-30280c283761,827404,272633,816090,272633,816090,105933,690800,,503076,,293244,,210947,16300,132043,46166,58979,46016,60234,360931,1321,360936,564xe" fillcolor="#dabd6a" stroked="f" strokeweight="0">
                <v:stroke miterlimit="1" joinstyle="miter"/>
                <v:path arrowok="t" textboxrect="0,0,730951,875774"/>
              </v:shape>
              <v:shape id="Shape 102" o:spid="_x0000_s1103" style="position:absolute;left:7128;top:15615;width:7309;height:8758;visibility:visible;mso-wrap-style:square;v-text-anchor:top" coordsize="730951,87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XQr8A&#10;AADcAAAADwAAAGRycy9kb3ducmV2LnhtbERPzWqEMBC+F/oOYQq91agL28UapcgWeq3dBxjMrIpm&#10;IknWtfv0m0Kht/n4fqesNzOLlZwfLSvIkhQEcWf1yL2C0/fHywGED8gaZ8uk4Ic81NXjQ4mFtlf+&#10;orUNvYgh7AtUMISwFFL6biCDPrELceTO1hkMEbpeaofXGG5mmafpXhocOTYMuFAzUDe1F6NgWm/o&#10;sm23Pzb5a9ueFp/LXafU89P2/gYi0Bb+xX/uTx3npzn8PhMv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1dCvwAAANwAAAAPAAAAAAAAAAAAAAAAAJgCAABkcnMvZG93bnJl&#10;di54bWxQSwUGAAAAAAQABAD1AAAAhAMAAAAA&#10;" path="m,293244c,210947,16300,132043,46166,58979,46016,60234,360931,1321,360936,564,362251,,687715,60234,685454,60618v29443,72605,45497,150946,45497,232626c730951,503076,625022,690800,458321,816090v,,-24306,20912,-46430,34802c389776,864781,365475,875774,365475,875774v,,-24719,-12193,-53217,-30280c283761,827404,272633,816090,272633,816090,105933,690800,,503076,,293244xe" filled="f" strokecolor="#d8ba65" strokeweight=".06153mm">
                <v:stroke miterlimit="1" joinstyle="miter"/>
                <v:path arrowok="t" textboxrect="0,0,730951,875774"/>
              </v:shape>
              <v:shape id="Shape 103" o:spid="_x0000_s1104" style="position:absolute;left:2346;top:11685;width:3192;height:11476;visibility:visible;mso-wrap-style:square;v-text-anchor:top" coordsize="319165,1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1IsEA&#10;AADcAAAADwAAAGRycy9kb3ducmV2LnhtbERPS4vCMBC+C/6HMMLeNHUXFq1GEXFBcS/1cR+b6QOb&#10;SWlirf76zYLgbT6+58yXnalES40rLSsYjyIQxKnVJecKTsef4QSE88gaK8uk4EEOlot+b46xtndO&#10;qD34XIQQdjEqKLyvYyldWpBBN7I1ceAy2xj0ATa51A3eQ7ip5GcUfUuDJYeGAmtaF5ReDzejwGd8&#10;lud9svttdZZNk9Xm+rxslPoYdKsZCE+df4tf7q0O86Mv+H8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9SLBAAAA3AAAAA8AAAAAAAAAAAAAAAAAmAIAAGRycy9kb3du&#10;cmV2LnhtbFBLBQYAAAAABAAEAPUAAACGAwAAAAA=&#10;" path="m306277,2725v12888,4747,-5257,29639,-10424,39654c259423,103460,231257,165506,205659,237027v-100861,281825,-66120,615137,82452,855652c289475,1107970,119086,1147510,99822,1102652,9779,872544,,605337,91543,349543,135572,226509,193534,123357,270742,30535,278181,21572,300557,,306277,2725xe" fillcolor="#dabd6a" strokecolor="#f9f8f7" strokeweight=".386mm">
                <v:stroke endcap="round"/>
                <v:path arrowok="t" textboxrect="0,0,319165,1147510"/>
              </v:shape>
              <v:shape id="Shape 104" o:spid="_x0000_s1105" style="position:absolute;left:1055;top:10797;width:3840;height:12346;visibility:visible;mso-wrap-style:square;v-text-anchor:top" coordsize="383942,123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OnsIA&#10;AADcAAAADwAAAGRycy9kb3ducmV2LnhtbERPTWvCQBC9F/wPywje6iZNKRpdRQKK11oFj2N2TIK7&#10;syG71cRf3y0UepvH+5zlurdG3KnzjWMF6TQBQVw63XCl4Pi1fZ2B8AFZo3FMCgbysF6NXpaYa/fg&#10;T7ofQiViCPscFdQhtLmUvqzJop+6ljhyV9dZDBF2ldQdPmK4NfItST6kxYZjQ40tFTWVt8O3VVCc&#10;hzR77k7FsDPmorN5ml2rk1KTcb9ZgAjUh3/xn3uv4/zkHX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A6ewgAAANwAAAAPAAAAAAAAAAAAAAAAAJgCAABkcnMvZG93&#10;bnJldi54bWxQSwUGAAAAAAQABAD1AAAAhwMAAAAA&#10;" path="m266444,8141v10631,4071,-6272,36737,-9889,44167c223430,125059,197483,202685,177535,283887,95869,616347,162333,904340,347752,1188044v36190,46544,-166152,17393,-175361,-5325c42954,947350,,707833,66892,420326,99318,280944,155457,153411,229800,41306,237668,30592,256270,,266444,8141xe" fillcolor="#c9aa6b" strokecolor="#f9f8f7" strokeweight=".386mm">
                <v:stroke endcap="round"/>
                <v:path arrowok="t" textboxrect="0,0,383942,1234588"/>
              </v:shape>
              <v:shape id="Shape 105" o:spid="_x0000_s1106" style="position:absolute;left:4882;top:14003;width:3118;height:788;visibility:visible;mso-wrap-style:square;v-text-anchor:top" coordsize="311809,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pH8IA&#10;AADcAAAADwAAAGRycy9kb3ducmV2LnhtbERPTWvCQBC9C/0PyxR6001LlTZ1FSkUCjlVPehtmh2T&#10;YGY2ZLdJzK/vCoK3ebzPWa4HrlVHra+cGHieJaBIcmcrKQzsd1/TN1A+oFisnZCBC3lYrx4mS0yt&#10;6+WHum0oVAwRn6KBMoQm1drnJTH6mWtIIndyLWOIsC20bbGP4VzrlyRZaMZKYkOJDX2WlJ+3f2xg&#10;cxS5vL4fMv7FY8b1fiTLozFPj8PmA1SgIdzFN/e3jfOTOV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kfwgAAANwAAAAPAAAAAAAAAAAAAAAAAJgCAABkcnMvZG93&#10;bnJldi54bWxQSwUGAAAAAAQABAD1AAAAhwMAAAAA&#10;" path="m,c,,194162,32527,252597,47386v59212,15054,8227,11221,8227,11221c260824,58607,212815,54003,203924,66424,195032,78842,,,,xe" fillcolor="#181717" stroked="f" strokeweight="0">
                <v:stroke endcap="round"/>
                <v:path arrowok="t" textboxrect="0,0,311809,78842"/>
              </v:shape>
              <v:shape id="Shape 106" o:spid="_x0000_s1107" style="position:absolute;left:4882;top:13958;width:3177;height:464;visibility:visible;mso-wrap-style:square;v-text-anchor:top" coordsize="317697,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TqsEA&#10;AADcAAAADwAAAGRycy9kb3ducmV2LnhtbERPS2sCMRC+F/wPYYTeulktSN0aRRTBXgQf9DzdTHcX&#10;N5OQZHXrrzeC0Nt8fM+ZLXrTigv50FhWMMpyEMSl1Q1XCk7HzdsHiBCRNbaWScEfBVjMBy8zLLS9&#10;8p4uh1iJFMKhQAV1jK6QMpQ1GQyZdcSJ+7XeYEzQV1J7vKZw08pxnk+kwYZTQ42OVjWV50NnFHyv&#10;vePOTPe7n6/b5v1WkXPrTqnXYb/8BBGpj//ip3ur0/x8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U6rBAAAA3AAAAA8AAAAAAAAAAAAAAAAAmAIAAGRycy9kb3du&#10;cmV2LnhtbFBLBQYAAAAABAAEAPUAAACGAwAAAAA=&#10;" path="m145279,189v37679,113,68275,1907,69720,7357c218852,22083,267475,33506,267475,33506v,,50222,12956,-10888,8052c196281,36716,,4480,,4480,,4480,82479,,145279,189xe" fillcolor="#181717" stroked="f" strokeweight="0">
                <v:stroke endcap="round"/>
                <v:path arrowok="t" textboxrect="0,0,317697,46462"/>
              </v:shape>
              <v:shape id="Shape 107" o:spid="_x0000_s1108" style="position:absolute;left:15820;width:5746;height:7798;visibility:visible;mso-wrap-style:square;v-text-anchor:top" coordsize="574540,77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37MMA&#10;AADcAAAADwAAAGRycy9kb3ducmV2LnhtbERPS2vCQBC+C/0PyxR6Ed1UwUrqGqRQ8FStj5zH7JiE&#10;ZGdDdk3iv3eFQm/z8T1nlQymFh21rrSs4H0agSDOrC45V3A6fk+WIJxH1lhbJgV3cpCsX0YrjLXt&#10;+Ze6g89FCGEXo4LC+yaW0mUFGXRT2xAH7mpbgz7ANpe6xT6Em1rOomghDZYcGgps6KugrDrcjIKj&#10;bK56vi93aXUZp5f09pNuzmOl3l6HzScIT4P/F/+5tzrMjz7g+U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37MMAAADcAAAADwAAAAAAAAAAAAAAAACYAgAAZHJzL2Rv&#10;d25yZXYueG1sUEsFBgAAAAAEAAQA9QAAAIgDAAAAAA==&#10;" path="m180119,v71777,32474,94314,100078,74436,187492c242556,240266,206901,325030,170383,401851v4366,4014,8583,8062,12654,12135c214571,355473,248365,286741,276434,216289v6428,-16128,42450,-115573,13714,-160551c301842,51597,330513,62768,345049,72906v40853,28477,46698,47927,46129,75149c390434,183415,295641,340196,221373,458592v3880,5282,7557,10579,11048,15886c257598,437631,293633,384225,353295,295542v42503,-63176,71107,-116626,70461,-138296c431533,153538,463987,197478,471805,214125v15866,33785,2075,46444,-112244,197131c335911,442427,298752,484386,260552,525594v1905,4217,3708,8417,5412,12596c327340,473180,401210,390753,461809,311423v7874,-10311,20851,-21738,30372,-37418c502746,270024,508358,284938,521816,309666v30276,55623,-12425,73653,-42527,105000c457347,437511,349188,531482,282228,587522v949,3715,1826,7386,2638,11017c353513,545201,467925,453836,467925,453836r40433,-34252c508358,419584,544646,376633,552369,420737v9791,55924,19229,39015,-104855,120470c404152,569674,344860,605577,291522,637212v480,3985,891,7876,1232,11668c403202,585381,543367,504572,549167,505949v13213,3139,25373,53040,-6892,77116c513211,604760,346370,674005,291633,698925v-328,4214,-741,8418,-1240,12604c310603,705101,345202,691541,398035,670497v81317,-32387,157100,-70369,140732,-24076c527345,678729,524929,691781,503000,703931v-27046,14982,-118163,42588,-204573,59306c279998,766804,160795,779876,92652,767133,96003,695092,40867,634930,33338,627563,18376,609609,8584,602066,2680,596154,1820,595292,927,594440,,593590,85824,431090,149016,227392,180119,xe" fillcolor="#bd852a" stroked="f" strokeweight="0">
                <v:stroke endcap="round"/>
                <v:path arrowok="t" textboxrect="0,0,574540,779876"/>
              </v:shape>
              <v:shape id="Shape 108" o:spid="_x0000_s1109" style="position:absolute;width:5745;height:7798;visibility:visible;mso-wrap-style:square;v-text-anchor:top" coordsize="574536,77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QT8UA&#10;AADcAAAADwAAAGRycy9kb3ducmV2LnhtbESPQW/CMAyF75P4D5GRdhspOwDqCAghMToQB1h3txqv&#10;rWicqglQ/j0+IHGz9Z7f+zxf9q5RV+pC7dnAeJSAIi68rbk0kP9uPmagQkS22HgmA3cKsFwM3uaY&#10;Wn/jI11PsVQSwiFFA1WMbap1KCpyGEa+JRbt33cOo6xdqW2HNwl3jf5Mkol2WLM0VNjSuqLifLo4&#10;A5vVYXb4202zn3y3bffjSb7Ovs/GvA/71ReoSH18mZ/XmRX8R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BBPxQAAANwAAAAPAAAAAAAAAAAAAAAAAJgCAABkcnMv&#10;ZG93bnJldi54bWxQSwUGAAAAAAQABAD1AAAAigMAAAAA&#10;" path="m394418,v31103,227392,94293,431090,180118,593590c573612,594440,572715,595292,571858,596154v-5903,5912,-15695,13455,-30655,31409c533671,634930,478532,695092,481888,767133v-68146,12743,-187346,-329,-205775,-3896c189699,746519,98585,718913,71537,703931,49606,691781,47191,678729,35768,646421v-16368,-46293,59418,-8311,140739,24076c229338,691541,263933,705101,284145,711529v-497,-4186,-913,-8390,-1238,-12604c228166,674005,61330,604760,32263,583065,,558989,12159,509088,25372,505949v5801,-1377,145965,79432,256411,142931c282125,645088,282536,641197,283017,637212,229679,605577,170387,569674,127025,541207,2941,459752,12376,476661,22169,420737v7725,-44104,44011,-1153,44011,-1153l106615,453836v,,114407,91365,183054,144703c290483,594908,291364,591237,292311,587522,225349,531482,117188,437511,95248,414666,65150,383319,22448,365289,52722,309666,66180,284938,71793,270024,82358,274005v9520,15680,22495,27107,30373,37418c173331,390753,247199,473180,308572,538190v1707,-4179,3507,-8379,5414,-12596c275783,484386,238624,442427,214978,411256,100657,260569,86863,247910,102730,214125v7818,-16647,40278,-60587,48048,-56879c150138,178916,178741,232366,221245,295542v59659,88683,95692,142089,120874,178936c345604,469171,349286,463874,353163,458592,278895,340196,184102,183415,183361,148055v-572,-27222,5277,-46672,46124,-75149c244022,62768,272693,51597,284389,55738v-28732,44978,7289,144423,13715,160551c326175,286741,359969,355473,391502,413986v4071,-4073,8286,-8121,12650,-12135c367636,325030,331983,240266,319985,187492,300107,100078,322642,32474,394418,xe" fillcolor="#bd852a" stroked="f" strokeweight="0">
                <v:stroke endcap="round"/>
                <v:path arrowok="t" textboxrect="0,0,574536,779876"/>
              </v:shape>
              <v:shape id="Shape 109" o:spid="_x0000_s1110" style="position:absolute;left:2999;top:22914;width:15567;height:5207;visibility:visible;mso-wrap-style:square;v-text-anchor:top" coordsize="1556707,52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wAMEA&#10;AADcAAAADwAAAGRycy9kb3ducmV2LnhtbERP3WrCMBS+F3yHcITdyEwmTLQzLSIMhrsYVh/grDlr&#10;i81JSVKtb28Gg92dj+/3bIvRduJKPrSONbwsFAjiypmWaw3n0/vzGkSIyAY7x6ThTgGKfDrZYmbc&#10;jY90LWMtUgiHDDU0MfaZlKFqyGJYuJ44cT/OW4wJ+loaj7cUbju5VGolLbacGhrsad9QdSkHqyHW&#10;5WF4vZtuv6T554m8+h6+lNZPs3H3BiLSGP/Ff+4Pk+arDfw+ky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68ADBAAAA3AAAAA8AAAAAAAAAAAAAAAAAmAIAAGRycy9kb3du&#10;cmV2LnhtbFBLBQYAAAAABAAEAPUAAACGAwAAAAA=&#10;" path="m231248,v860,808,1699,1684,2519,2625c356674,183635,555090,300811,778461,300811v222710,,420277,-116718,543505,-296822c1322619,2874,1323312,1853,1324045,915r4587,1992c1362700,17194,1407144,25138,1454282,25138v37049,,72436,-4908,102425,-13943c1409492,314148,1116223,520685,778461,520685,440263,520685,146785,313468,,9872v29930,8980,65205,13854,102132,13854c149270,23726,193722,15784,227785,1494l231248,xe" fillcolor="#005b2e" stroked="f" strokeweight="0">
                <v:stroke endcap="round"/>
                <v:path arrowok="t" textboxrect="0,0,1556707,520685"/>
              </v:shape>
              <v:shape id="Shape 110" o:spid="_x0000_s1111" style="position:absolute;left:742;top:7449;width:8537;height:4435;visibility:visible;mso-wrap-style:square;v-text-anchor:top" coordsize="853726,4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sh8cA&#10;AADcAAAADwAAAGRycy9kb3ducmV2LnhtbESPT2vDMAzF74N9B6NBL6V1OsYoad0yBoPAOljTP2cR&#10;q05YLGex16b79NNh0JvEe3rvp+V68K06Ux+bwAZm0wwUcRVsw87Afvc2mYOKCdliG5gMXCnCenV/&#10;t8Tchgtv6VwmpySEY44G6pS6XOtY1eQxTkNHLNop9B6TrL3TtseLhPtWP2bZs/bYsDTU2NFrTdVX&#10;+eMNjN3WPh2+P96L3/2mKI/sxmHzaczoYXhZgEo0pJv5/7qwgj8T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LIfHAAAA3AAAAA8AAAAAAAAAAAAAAAAAmAIAAGRy&#10;cy9kb3ducmV2LnhtbFBLBQYAAAAABAAEAPUAAACMAwAAAAA=&#10;" path="m,c13074,2708,67005,13525,112246,21380,340647,60181,417826,36565,419452,36692v2130,171,4055,-1307,8747,1524c445522,53026,474283,64875,521364,67845v,,-12989,33403,83407,60115c604771,127960,583225,167656,689927,209000v,,-24031,45386,59919,66375c765133,279195,794228,286322,853726,293911l740922,381932v,,-72372,61602,-146921,58647c552776,442471,528309,421639,527394,421976v31670,-18246,78057,-52729,89142,-61834c612494,358738,608473,357313,604476,355865v-30086,23369,-70552,55022,-112974,50588c466894,404848,451407,394226,439627,387259v44635,-28024,63569,-38504,91838,-61186l521117,321249v-26276,17943,-64746,51581,-115782,47625c390356,364947,359994,354764,352250,345673v51504,-25463,82559,-46035,99939,-61090c448456,282356,444754,280108,441089,277840v-39842,25359,-83041,57172,-127801,44601c291477,317463,277349,303592,267666,294734v48650,-18244,85731,-39455,114863,-57369c379161,234764,375833,232139,372546,229496v-22023,11922,-67806,38740,-116107,46242c227104,275701,205316,255033,194393,243109v10867,-2584,109066,-33481,136035,-50959c327526,189305,324667,186438,321855,183553v-23913,11466,-109319,43782,-138691,37353c156953,219300,142043,198549,130741,184266v20799,-3320,116835,-24603,156843,-39768c284814,140968,282111,137420,279474,133841v-51579,16389,-125046,39976,-169275,22573c90218,143556,76815,126898,65491,110125v70026,-2373,131754,-6333,188176,-15746c251355,90345,249127,86289,246985,82210,204228,85781,122424,93014,78956,82122,61545,77758,35533,68366,28347,56869,19692,45171,17072,38655,14477,34517,6544,21895,4170,14576,,xe" fillcolor="#995a26" stroked="f" strokeweight="0">
                <v:stroke endcap="round"/>
                <v:path arrowok="t" textboxrect="0,0,853726,443534"/>
              </v:shape>
              <v:shape id="Shape 111" o:spid="_x0000_s1112" style="position:absolute;left:12174;top:7449;width:8651;height:4435;visibility:visible;mso-wrap-style:square;v-text-anchor:top" coordsize="865046,4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6zMIA&#10;AADcAAAADwAAAGRycy9kb3ducmV2LnhtbERPS4vCMBC+C/6HMII3Tethkdooy8KCCLL4QDzONmNb&#10;bSa1ibb6683Cgrf5+J6TLjpTiTs1rrSsIB5HIIgzq0vOFex336MpCOeRNVaWScGDHCzm/V6KibYt&#10;b+i+9bkIIewSVFB4XydSuqwgg25sa+LAnWxj0AfY5FI32IZwU8lJFH1IgyWHhgJr+ioou2xvRsHO&#10;/9rrWuP0KM/t6qc6nC+nzVOp4aD7nIHw1Pm3+N+91GF+HMPf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7rMwgAAANwAAAAPAAAAAAAAAAAAAAAAAJgCAABkcnMvZG93&#10;bnJldi54bWxQSwUGAAAAAAQABAD1AAAAhwMAAAAA&#10;" path="m865046,v-4171,14576,-6546,21895,-14476,34517c847970,38655,845350,45171,836696,56869v-7185,11497,-33196,20889,-50611,25253c742620,93014,660819,85781,618062,82210v-2148,4079,-4374,8135,-6685,12169c667798,103792,729526,107752,799551,110125v-11323,16773,-24725,33431,-44702,46289c710614,173817,637149,150230,585570,133841v-2635,3579,-5339,7127,-8109,10657c617466,159663,713504,180946,734302,184266v-11301,14283,-26209,35034,-52423,36640c652509,227335,567097,195019,543185,183553v-2806,2885,-5664,5752,-8570,8597c561581,209628,659783,240525,670652,243109v-10926,11924,-32713,32592,-62050,32629c560304,268236,514524,241418,492497,229496v-3283,2643,-6612,5268,-9982,7869c511645,255279,548726,276490,597378,294734v-9681,8858,-23808,22729,-45624,27707c506995,335012,463795,303199,423957,277840v-3666,2268,-7368,4516,-11102,6743c430237,299638,461294,320210,512797,345673v-7746,9091,-38107,19274,-53089,23201c408676,372830,370204,339192,343926,321249r-10348,4824c361851,348755,380781,359235,425416,387259v-11781,6967,-27264,17589,-51874,19194c331121,410887,290654,379234,260567,355865v-3997,1448,-8017,2873,-12060,4277c259590,369247,305980,403730,337649,421976v-913,-337,-25383,20495,-66607,18603c196497,443534,124180,381932,124180,381932l,295751v57758,-7510,100202,-16627,115196,-20376c199151,254386,175118,209000,175118,209000v106699,-41344,85156,-81040,85156,-81040c356671,101248,343680,67845,343680,67845v47082,-2970,75846,-14819,93163,-29629c441536,35385,443460,36863,445593,36692v1625,-127,78803,23489,307203,-15312c798040,13525,851973,2708,865046,xe" fillcolor="#995a26" stroked="f" strokeweight="0">
                <v:stroke endcap="round"/>
                <v:path arrowok="t" textboxrect="0,0,865046,443534"/>
              </v:shape>
              <v:shape id="Shape 112" o:spid="_x0000_s1113" style="position:absolute;left:4942;top:6163;width:4732;height:4121;visibility:visible;mso-wrap-style:square;v-text-anchor:top" coordsize="473280,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aYr0A&#10;AADcAAAADwAAAGRycy9kb3ducmV2LnhtbERPvQrCMBDeBd8hnOAimioiUo0iolBHq4vb0ZxtsbmU&#10;Jtb69kYQ3O7j+731tjOVaKlxpWUF00kEgjizuuRcwfVyHC9BOI+ssbJMCt7kYLvp99YYa/viM7Wp&#10;z0UIYRejgsL7OpbSZQUZdBNbEwfubhuDPsAml7rBVwg3lZxF0UIaLDk0FFjTvqDskT6NggUnSznK&#10;DrqtknSOtbydHtebUsNBt1uB8NT5v/jnTnSYP53B95lwgd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FaYr0AAADcAAAADwAAAAAAAAAAAAAAAACYAgAAZHJzL2Rvd25yZXYu&#10;eG1sUEsFBgAAAAAEAAQA9QAAAIIDAAAAAA==&#10;" path="m82689,1513c90251,,95993,6314,104122,20409v83905,144434,186490,251532,300278,307376c411149,330091,421263,333819,435480,339287v13727,4688,26526,3953,37800,527l443740,412190v-27702,-3372,-62430,-8774,-97152,-15685c256561,378587,287043,330345,287043,330345,168072,283225,201276,247462,201276,247462,87157,216947,119314,184988,119314,184988,47718,182321,,153463,1118,139512,1494,112840,10838,73717,50344,29577,65748,12366,75128,3026,82689,1513xe" fillcolor="#dabd6a" stroked="f" strokeweight="0">
                <v:stroke endcap="round"/>
                <v:path arrowok="t" textboxrect="0,0,473280,412190"/>
              </v:shape>
              <v:shape id="Shape 113" o:spid="_x0000_s1114" style="position:absolute;left:4714;top:24670;width:198;height:199;visibility:visible;mso-wrap-style:square;v-text-anchor:top" coordsize="19873,1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2vsMA&#10;AADcAAAADwAAAGRycy9kb3ducmV2LnhtbERP32vCMBB+H+x/CCf4NtM6GKMzigiTMmQ6J8PHs7k1&#10;Zc2lJLF2//0iDHy7j+/nzRaDbUVPPjSOFeSTDARx5XTDtYLD5+vDM4gQkTW2jknBLwVYzO/vZlho&#10;d+EP6vexFimEQ4EKTIxdIWWoDFkME9cRJ+7beYsxQV9L7fGSwm0rp1n2JC02nBoMdrQyVP3sz1aB&#10;P5uvcqO3u/dDb9bHt9Ou5Hyp1Hg0LF9ARBriTfzvLnWanz/C9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m2vsMAAADcAAAADwAAAAAAAAAAAAAAAACYAgAAZHJzL2Rv&#10;d25yZXYueG1sUEsFBgAAAAAEAAQA9QAAAIgDAAAAAA==&#10;" path="m10167,r9706,10781l9703,19934,,9154,10167,xe" fillcolor="#fffefd" stroked="f" strokeweight="0">
                <v:stroke endcap="round"/>
                <v:path arrowok="t" textboxrect="0,0,19873,19934"/>
              </v:shape>
              <v:shape id="Shape 114" o:spid="_x0000_s1115" style="position:absolute;left:4894;top:24100;width:651;height:604;visibility:visible;mso-wrap-style:square;v-text-anchor:top" coordsize="65060,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0ysIA&#10;AADcAAAADwAAAGRycy9kb3ducmV2LnhtbERPTWvCQBC9F/wPywi9lGZjEZHoKhIQPZUaPfQ4ZqdJ&#10;anY27K4x/fddQfA2j/c5y/VgWtGT841lBZMkBUFcWt1wpeB03L7PQfiArLG1TAr+yMN6NXpZYqbt&#10;jQ/UF6ESMYR9hgrqELpMSl/WZNAntiOO3I91BkOErpLa4S2Gm1Z+pOlMGmw4NtTYUV5TeSmuRgF+&#10;n6sO39zvZ77TfbH7KvZlniv1Oh42CxCBhvAUP9x7HedPpn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PTKwgAAANwAAAAPAAAAAAAAAAAAAAAAAJgCAABkcnMvZG93&#10;bnJldi54bWxQSwUGAAAAAAQABAD1AAAAhwMAAAAA&#10;" path="m55356,r9704,10776l7141,60350,,52420,55356,xe" fillcolor="#fffefd" stroked="f" strokeweight="0">
                <v:stroke endcap="round"/>
                <v:path arrowok="t" textboxrect="0,0,65060,60350"/>
              </v:shape>
              <v:shape id="Shape 115" o:spid="_x0000_s1116" style="position:absolute;left:5120;top:24487;width:1034;height:1069;visibility:visible;mso-wrap-style:square;v-text-anchor:top" coordsize="103398,10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TSsIA&#10;AADcAAAADwAAAGRycy9kb3ducmV2LnhtbERPTWsCMRC9C/0PYQQvRbMKtnZrlCIqIu2hq9DrsJkm&#10;i5vJsom6/ntTKHibx/uc+bJztbhQGyrPCsajDARx6XXFRsHxsBnOQISIrLH2TApuFGC5eOrNMdf+&#10;yt90KaIRKYRDjgpsjE0uZSgtOQwj3xAn7te3DmOCrZG6xWsKd7WcZNmLdFhxarDY0MpSeSrOToHb&#10;T8N2Xfhy8vazfbWfBs3z116pQb/7eAcRqYsP8b97p9P88R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NKwgAAANwAAAAPAAAAAAAAAAAAAAAAAJgCAABkcnMvZG93&#10;bnJldi54bWxQSwUGAAAAAAQABAD1AAAAhwMAAAAA&#10;" path="m67374,l77380,9330,46678,42253r201,189l93393,24264r10005,9329l54952,51842,37223,106967,26019,96515,43893,45645r-201,-189l10007,81583,,72250,67374,xe" fillcolor="#fffefd" stroked="f" strokeweight="0">
                <v:stroke endcap="round"/>
                <v:path arrowok="t" textboxrect="0,0,103398,106967"/>
              </v:shape>
              <v:shape id="Shape 116" o:spid="_x0000_s1117" style="position:absolute;left:5796;top:25016;width:892;height:1013;visibility:visible;mso-wrap-style:square;v-text-anchor:top" coordsize="89179,1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KX8QA&#10;AADcAAAADwAAAGRycy9kb3ducmV2LnhtbERPS2vCQBC+F/wPyxR6Ed1YiUjqKrYieLL4oOchO80G&#10;s7Npdmuiv94VBG/z8T1ntuhsJc7U+NKxgtEwAUGcO11yoeB4WA+mIHxA1lg5JgUX8rCY915mmGnX&#10;8o7O+1CIGMI+QwUmhDqT0ueGLPqhq4kj9+saiyHCppC6wTaG20q+J8lEWiw5Nhis6ctQftr/WwXj&#10;7/S67v9MP1dXc1pt+5c2/Utbpd5eu+UHiEBdeIof7o2O80cT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il/EAAAA3AAAAA8AAAAAAAAAAAAAAAAAmAIAAGRycy9k&#10;b3ducmV2LnhtbFBLBQYAAAAABAAEAPUAAACJAwAAAAA=&#10;" path="m59454,l89179,22402r-6917,9181l63464,17416,44856,42112,62557,55452r-6917,9183l37939,51293,17845,77956,36643,92120r-6922,9181l,78901,59454,xe" fillcolor="#fffefd" stroked="f" strokeweight="0">
                <v:stroke endcap="round"/>
                <v:path arrowok="t" textboxrect="0,0,89179,101301"/>
              </v:shape>
              <v:shape id="Shape 117" o:spid="_x0000_s1118" style="position:absolute;left:6893;top:25668;width:793;height:1047;visibility:visible;mso-wrap-style:square;v-text-anchor:top" coordsize="79240,10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kF8EA&#10;AADcAAAADwAAAGRycy9kb3ducmV2LnhtbERPTWsCMRC9F/ofwhS8uVk9WFmNIlaheLIqirchGXfX&#10;biZLkur675uC0Ns83udM551txI18qB0rGGQ5CGLtTM2lgsN+3R+DCBHZYOOYFDwowHz2+jLFwrg7&#10;f9FtF0uRQjgUqKCKsS2kDLoiiyFzLXHiLs5bjAn6UhqP9xRuGznM85G0WHNqqLClZUX6e/djFZz5&#10;keP4qJvl6eI3Jm5XH1e9Uqr31i0mICJ18V/8dH+aNH/wDn/Pp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zpBfBAAAA3AAAAA8AAAAAAAAAAAAAAAAAmAIAAGRycy9kb3du&#10;cmV2LnhtbFBLBQYAAAAABAAEAPUAAACGAwAAAAA=&#10;" path="m46379,l79240,17472,73845,27622,53063,16573,38546,43876,58119,54285,52724,64430,33150,54026,17476,83505,38255,94552r-5395,10149l,87229,46379,xe" fillcolor="#fffefd" stroked="f" strokeweight="0">
                <v:stroke endcap="round"/>
                <v:path arrowok="t" textboxrect="0,0,79240,104701"/>
              </v:shape>
              <v:shape id="Shape 118" o:spid="_x0000_s1119" style="position:absolute;left:7589;top:26731;width:210;height:210;visibility:visible;mso-wrap-style:square;v-text-anchor:top" coordsize="21019,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0RsIA&#10;AADcAAAADwAAAGRycy9kb3ducmV2LnhtbESPQW/CMAyF75P4D5GRuI0UDgg6AkIgEMcNys6mMW1F&#10;41RNaLt/Px8m7WbrPb/3eb0dXK06akPl2cBsmoAizr2tuDCQXY/vS1AhIlusPZOBHwqw3Yze1pha&#10;3/MXdZdYKAnhkKKBMsYm1TrkJTkMU98Qi/bwrcMoa1to22Iv4a7W8yRZaIcVS0OJDe1Lyp+XlzPg&#10;qtO9CN3ywIvs1vP88zu7rU7GTMbD7gNUpCH+m/+uz1bwZ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fRGwgAAANwAAAAPAAAAAAAAAAAAAAAAAJgCAABkcnMvZG93&#10;bnJldi54bWxQSwUGAAAAAAQABAD1AAAAhwMAAAAA&#10;" path="m6048,l21019,6048,14971,21020,,14968,6048,xe" fillcolor="#fffefd" stroked="f" strokeweight="0">
                <v:stroke endcap="round"/>
                <v:path arrowok="t" textboxrect="0,0,21019,21020"/>
              </v:shape>
              <v:shape id="Shape 119" o:spid="_x0000_s1120" style="position:absolute;left:7899;top:25957;width:210;height:210;visibility:visible;mso-wrap-style:square;v-text-anchor:top" coordsize="21020,2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DJcAA&#10;AADcAAAADwAAAGRycy9kb3ducmV2LnhtbERPTWvCQBC9F/oflil4qxsFi01dpSilngpG2/OQHZNg&#10;djbsTjX5964geJvH+5zFqnetOlOIjWcDk3EGirj0tuHKwGH/9ToHFQXZYuuZDAwUYbV8flpgbv2F&#10;d3QupFIphGOOBmqRLtc6ljU5jGPfESfu6INDSTBU2ga8pHDX6mmWvWmHDaeGGjta11Sein9n4G92&#10;4KnbbMj+FoPIz3r+HYZozOil//wAJdTLQ3x3b22aP3mH2zPpAr2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HDJcAAAADcAAAADwAAAAAAAAAAAAAAAACYAgAAZHJzL2Rvd25y&#10;ZXYueG1sUEsFBgAAAAAEAAQA9QAAAIUDAAAAAA==&#10;" path="m6048,l21020,6048,14971,21017,,14970,6048,xe" fillcolor="#fffefd" stroked="f" strokeweight="0">
                <v:stroke endcap="round"/>
                <v:path arrowok="t" textboxrect="0,0,21020,21017"/>
              </v:shape>
              <v:shape id="Shape 120" o:spid="_x0000_s1121" style="position:absolute;left:8512;top:26323;width:656;height:924;visibility:visible;mso-wrap-style:square;v-text-anchor:top" coordsize="65646,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0KcgA&#10;AADcAAAADwAAAGRycy9kb3ducmV2LnhtbESPQWvCQBCF74L/YZlCb7rR1lKiq4i10IvYagt6G7LT&#10;JJidTbNbjf565yB4m+G9ee+byax1lTpSE0rPBgb9BBRx5m3JuYHv7XvvFVSIyBYrz2TgTAFm025n&#10;gqn1J/6i4ybmSkI4pGigiLFOtQ5ZQQ5D39fEov36xmGUtcm1bfAk4a7SwyR50Q5LloYCa1oUlB02&#10;/87A59u53Y5+9qu/p8Flt3teL6vysjTm8aGdj0FFauPdfLv+sII/FHx5Rib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XQpyAAAANwAAAAPAAAAAAAAAAAAAAAAAJgCAABk&#10;cnMvZG93bnJldi54bWxQSwUGAAAAAAQABAD1AAAAjQMAAAAA&#10;" path="m54544,l65646,2977,11102,92340,,89364,54544,xe" fillcolor="#fffefd" stroked="f" strokeweight="0">
                <v:stroke endcap="round"/>
                <v:path arrowok="t" textboxrect="0,0,65646,92340"/>
              </v:shape>
              <v:shape id="Shape 121" o:spid="_x0000_s1122" style="position:absolute;left:9275;top:26416;width:687;height:1054;visibility:visible;mso-wrap-style:square;v-text-anchor:top" coordsize="68625,10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5EMIA&#10;AADcAAAADwAAAGRycy9kb3ducmV2LnhtbERPTWsCMRC9F/wPYQq91axbUNkapQgLPfRSFcHbNBk3&#10;q5vJskl1998bQfA2j/c5i1XvGnGhLtSeFUzGGQhi7U3NlYLdtnyfgwgR2WDjmRQMFGC1HL0ssDD+&#10;yr902cRKpBAOBSqwMbaFlEFbchjGviVO3NF3DmOCXSVNh9cU7hqZZ9lUOqw5NVhsaW1Jnzf/TkGv&#10;T6UcMjur9E89HD6G/V95zJV6e+2/PkFE6uNT/HB/mzQ/n8D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LkQwgAAANwAAAAPAAAAAAAAAAAAAAAAAJgCAABkcnMvZG93&#10;bnJldi54bWxQSwUGAAAAAAQABAD1AAAAhwMAAAAA&#10;" path="m15241,l29601,2018r7901,36208l55076,5597,68625,7502,42315,53136r13240,52295l41190,103409,32958,65638,13550,99526,,97622,28279,49780,15241,xe" fillcolor="#fffefd" stroked="f" strokeweight="0">
                <v:stroke endcap="round"/>
                <v:path arrowok="t" textboxrect="0,0,68625,105431"/>
              </v:shape>
              <v:shape id="Shape 122" o:spid="_x0000_s1123" style="position:absolute;left:10224;top:26526;width:295;height:986;visibility:visible;mso-wrap-style:square;v-text-anchor:top" coordsize="29576,9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rvMYA&#10;AADcAAAADwAAAGRycy9kb3ducmV2LnhtbESPQWvCQBCF74X+h2UK3uqmQUqJboJtETx40Speh+wk&#10;G83Oxuyq0V/fLRS8zfDevO/NrBhsKy7U+8axgrdxAoK4dLrhWsH2Z/H6AcIHZI2tY1JwIw9F/vw0&#10;w0y7K6/psgm1iCHsM1RgQugyKX1pyKIfu444apXrLYa49rXUPV5juG1lmiTv0mLDkWCwoy9D5XFz&#10;tpFbrb/pvDPHLv28V6fJ/nDare5KjV6G+RREoCE8zP/XSx3rpyn8PRMn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rvMYAAADcAAAADwAAAAAAAAAAAAAAAACYAgAAZHJz&#10;L2Rvd25yZXYueG1sUEsFBgAAAAAEAAQA9QAAAIsDAAAAAA==&#10;" path="m23478,r6098,107l29576,18459,20890,62086r8686,152l29576,73734,18636,73543,13683,98639,,98400,23478,xe" fillcolor="#fffefd" stroked="f" strokeweight="0">
                <v:stroke endcap="round"/>
                <v:path arrowok="t" textboxrect="0,0,29576,98639"/>
              </v:shape>
              <v:shape id="Shape 123" o:spid="_x0000_s1124" style="position:absolute;left:10519;top:26527;width:282;height:993;visibility:visible;mso-wrap-style:square;v-text-anchor:top" coordsize="28156,9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EWsUA&#10;AADcAAAADwAAAGRycy9kb3ducmV2LnhtbERPS2sCMRC+C/6HMEIvokm1SLs1Smlp8eCjWkWPw2a6&#10;u7iZLJuo239vCoK3+fieM542thRnqn3hWMNjX4EgTp0pONOw/fnsPYPwAdlg6Zg0/JGH6aTdGmNi&#10;3IXXdN6ETMQQ9glqyEOoEil9mpNF33cVceR+XW0xRFhn0tR4ieG2lAOlRtJiwbEhx4rec0qPm5PV&#10;sD++zL4Wy65afewOyh+e5lv5nWr90GneXkEEasJdfHPPTJw/GML/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4RaxQAAANwAAAAPAAAAAAAAAAAAAAAAAJgCAABkcnMv&#10;ZG93bnJldi54bWxQSwUGAAAAAAQABAD1AAAAigMAAAAA&#10;" path="m,l9771,172,28156,99299,14480,99062,10399,73809,,73627,,62131r8686,152l1036,14524r-273,-3l,18352,,xe" fillcolor="#fffefd" stroked="f" strokeweight="0">
                <v:stroke endcap="round"/>
                <v:path arrowok="t" textboxrect="0,0,28156,99299"/>
              </v:shape>
              <v:shape id="Shape 124" o:spid="_x0000_s1125" style="position:absolute;left:11127;top:26496;width:234;height:1003;visibility:visible;mso-wrap-style:square;v-text-anchor:top" coordsize="23438,10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CksEA&#10;AADcAAAADwAAAGRycy9kb3ducmV2LnhtbERPS4vCMBC+L/gfwgje1tQHotUoIih7E11RvI3N2Bab&#10;SWiidv+9EYS9zcf3nNmiMZV4UO1Lywp63QQEcWZ1ybmCw+/6ewzCB2SNlWVS8EceFvPW1wxTbZ+8&#10;o8c+5CKGsE9RQRGCS6X0WUEGfdc64shdbW0wRFjnUtf4jOGmkv0kGUmDJceGAh2tCspu+7tRsHWj&#10;8/Hoene82Gs1aTanw7gcKNVpN8spiEBN+Bd/3D86zu8P4f1Mv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ngpLBAAAA3AAAAA8AAAAAAAAAAAAAAAAAmAIAAGRycy9kb3du&#10;cmV2LnhtbFBLBQYAAAAABAAEAPUAAACGAwAAAAA=&#10;" path="m21129,r2309,26l23438,12047r-2261,-513l14632,12105r2865,32716l21039,44512r2399,-908l23438,55921r-308,-56l18498,56271r3746,42800l8610,100265,,1848,21129,xe" fillcolor="#fffefd" stroked="f" strokeweight="0">
                <v:stroke endcap="round"/>
                <v:path arrowok="t" textboxrect="0,0,23438,100265"/>
              </v:shape>
              <v:shape id="Shape 125" o:spid="_x0000_s1126" style="position:absolute;left:11361;top:26496;width:285;height:976;visibility:visible;mso-wrap-style:square;v-text-anchor:top" coordsize="28520,9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uUMEA&#10;AADcAAAADwAAAGRycy9kb3ducmV2LnhtbERP32vCMBB+H/g/hBP2NlMLjlGNIsJg4ItVwddrc7bF&#10;5lKTWLP/fhkM9nYf389bbaLpxUjOd5YVzGcZCOLa6o4bBefT59sHCB+QNfaWScE3edisJy8rLLR9&#10;cknjMTQihbAvUEEbwlBI6euWDPqZHYgTd7XOYEjQNVI7fKZw08s8y96lwY5TQ4sD7Vqqb8eHURDz&#10;eZN38VIdxtFV+x2V97KKSr1O43YJIlAM/+I/95dO8/MF/D6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blDBAAAA3AAAAA8AAAAAAAAAAAAAAAAAmAIAAGRycy9kb3du&#10;cmV2LnhtbFBLBQYAAAAABAAEAPUAAACGAwAAAAA=&#10;" path="m,l9618,106v9190,1719,10955,8646,12367,24799c23143,38127,21872,44010,10994,48395r21,273c20370,48810,23920,53309,24732,62577r1875,21402c26917,87524,27345,92429,28520,96446l15707,97567c14128,95232,13642,92804,13297,88853l11352,66634c10945,61999,10279,59103,8591,57465l,55895,,43578,7522,40732c9037,38230,9045,34006,8402,26644,7763,19351,7210,15382,5760,13329l,12022,,xe" fillcolor="#fffefd" stroked="f" strokeweight="0">
                <v:stroke endcap="round"/>
                <v:path arrowok="t" textboxrect="0,0,28520,97567"/>
              </v:shape>
              <v:shape id="Shape 126" o:spid="_x0000_s1127" style="position:absolute;left:11899;top:26379;width:260;height:1016;visibility:visible;mso-wrap-style:square;v-text-anchor:top" coordsize="25956,10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hc8IA&#10;AADcAAAADwAAAGRycy9kb3ducmV2LnhtbERPS2vCQBC+C/0PyxR6M5taCCF1FRWE0psP8DruTpO0&#10;2dk0u5ror3cFwdt8fM+ZzgfbiDN1vnas4D1JQRBrZ2ouFex363EOwgdkg41jUnAhD/PZy2iKhXE9&#10;b+i8DaWIIewLVFCF0BZSel2RRZ+4ljhyP66zGCLsSmk67GO4beQkTTNpsebYUGFLq4r03/ZkFfzr&#10;7HS09L1c7PI+/82WB77qD6XeXofFJ4hAQ3iKH+4vE+dPMrg/Ey+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iFzwgAAANwAAAAPAAAAAAAAAAAAAAAAAJgCAABkcnMvZG93&#10;bnJldi54bWxQSwUGAAAAAAQABAD1AAAAhwMAAAAA&#10;" path="m25956,r,12404l22197,12022r-6421,1366l22600,45510r3356,-714l25956,56549r-964,205l25956,61288r,39187l20541,101626,,4991,20744,581,25956,xe" fillcolor="#fffefd" stroked="f" strokeweight="0">
                <v:stroke endcap="round"/>
                <v:path arrowok="t" textboxrect="0,0,25956,101626"/>
              </v:shape>
              <v:shape id="Shape 127" o:spid="_x0000_s1128" style="position:absolute;left:12159;top:26992;width:79;height:392;visibility:visible;mso-wrap-style:square;v-text-anchor:top" coordsize="7970,3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lhcQA&#10;AADcAAAADwAAAGRycy9kb3ducmV2LnhtbERPTWvCQBC9F/wPywje6iZBqkZXEUEQChFje/A2ZKdJ&#10;aHY2ZFdN++tdQfA2j/c5y3VvGnGlztWWFcTjCARxYXXNpYKv0+59BsJ5ZI2NZVLwRw7Wq8HbElNt&#10;b3yka+5LEULYpaig8r5NpXRFRQbd2LbEgfuxnUEfYFdK3eEthJtGJlH0IQ3WHBoqbGlbUfGbX4yC&#10;7fk7OySH/6yffE7nWbzL4/M+V2o07DcLEJ56/xI/3Xsd5idT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pYXEAAAA3AAAAA8AAAAAAAAAAAAAAAAAmAIAAGRycy9k&#10;b3ducmV2LnhtbFBLBQYAAAAABAAEAPUAAACJAwAAAAA=&#10;" path="m,l7970,37493,,39187,,xe" fillcolor="#fffefd" stroked="f" strokeweight="0">
                <v:stroke endcap="round"/>
                <v:path arrowok="t" textboxrect="0,0,7970,39187"/>
              </v:shape>
              <v:shape id="Shape 128" o:spid="_x0000_s1129" style="position:absolute;left:12159;top:26372;width:371;height:960;visibility:visible;mso-wrap-style:square;v-text-anchor:top" coordsize="37145,9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2MUA&#10;AADcAAAADwAAAGRycy9kb3ducmV2LnhtbESPT2vCQBDF7wW/wzJCb3WjQiupq0gkIMWLf5B6G7LT&#10;JDQ7G7JrjN/eORR6m+G9ee83y/XgGtVTF2rPBqaTBBRx4W3NpYHzKX9bgAoR2WLjmQw8KMB6NXpZ&#10;Ymr9nQ/UH2OpJIRDigaqGNtU61BU5DBMfEss2o/vHEZZu1LbDu8S7ho9S5J37bBmaaiwpayi4vd4&#10;cwa+LvvrwmeZTfbzcOg/vvPttc2NeR0Pm09QkYb4b/673lnBnwm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ZPYxQAAANwAAAAPAAAAAAAAAAAAAAAAAJgCAABkcnMv&#10;ZG93bnJldi54bWxQSwUGAAAAAAQABAD1AAAAigMAAAAA&#10;" path="m6644,v9332,588,11927,7248,15299,23109c24703,36091,24157,42083,13894,47760r57,267c23252,47030,27324,51062,29258,60162r4467,21013c34467,84657,35490,89475,37145,93318l24565,95994c22717,93869,21935,91514,21109,87635l16474,65818c14539,56716,12420,54649,3588,56527l,57289,,45537r124,-27c10699,43262,11745,40945,8670,26488,7149,19328,6116,15455,4427,13594l,13144,,740,6644,xe" fillcolor="#fffefd" stroked="f" strokeweight="0">
                <v:stroke endcap="round"/>
                <v:path arrowok="t" textboxrect="0,0,37145,95994"/>
              </v:shape>
              <v:shape id="Shape 129" o:spid="_x0000_s1130" style="position:absolute;left:12828;top:26139;width:227;height:1056;visibility:visible;mso-wrap-style:square;v-text-anchor:top" coordsize="22771,10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mR74A&#10;AADcAAAADwAAAGRycy9kb3ducmV2LnhtbERPTYvCMBC9C/sfwix401QXdK1NZVlX8ahdL96GZmyL&#10;zaQ00dZ/bwTB2zze5ySr3tTiRq2rLCuYjCMQxLnVFRcKjv+b0TcI55E11pZJwZ0crNKPQYKxth0f&#10;6Jb5QoQQdjEqKL1vYildXpJBN7YNceDOtjXoA2wLqVvsQrip5TSKZtJgxaGhxIZ+S8ov2dUowOzP&#10;R8bOuy3zlz6vHeL+hEoNP/ufJQhPvX+LX+6dDvOnC3g+Ey6Q6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T5ke+AAAA3AAAAA8AAAAAAAAAAAAAAAAAmAIAAGRycy9kb3ducmV2&#10;LnhtbFBLBQYAAAAABAAEAPUAAACDAwAAAAA=&#10;" path="m15095,r7676,13563l22771,37505,11511,16416r-261,85l17768,64452r5003,-1626l22771,74911r-3405,1106l22771,100787r,595l9838,105586,,4905,15095,xe" fillcolor="#fffefd" stroked="f" strokeweight="0">
                <v:stroke endcap="round"/>
                <v:path arrowok="t" textboxrect="0,0,22771,105586"/>
              </v:shape>
              <v:shape id="Shape 130" o:spid="_x0000_s1131" style="position:absolute;left:13055;top:27147;width:1;height:6;visibility:visible;mso-wrap-style:square;v-text-anchor:top" coordsize="7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ymMMA&#10;AADcAAAADwAAAGRycy9kb3ducmV2LnhtbESPQYvCQAyF78L+hyEL3nS6CiJdR9EFUQRh1dVz6MS2&#10;2MnUzqj135vDgreE9/Lel8msdZW6UxNKzwa++gko4szbknMDf4dlbwwqRGSLlWcy8KQAs+lHZ4Kp&#10;9Q/e0X0fcyUhHFI0UMRYp1qHrCCHoe9rYtHOvnEYZW1ybRt8SLir9CBJRtphydJQYE0/BWWX/c0Z&#10;OP4O1ttNMra0up75OdJLuzgdjel+tvNvUJHa+Db/X6+t4A8FX56RCf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ymMMAAADcAAAADwAAAAAAAAAAAAAAAACYAgAAZHJzL2Rv&#10;d25yZXYueG1sUEsFBgAAAAAEAAQA9QAAAIgDAAAAAA==&#10;" path="m,l78,569,,595,,xe" fillcolor="#fffefd" stroked="f" strokeweight="0">
                <v:stroke endcap="round"/>
                <v:path arrowok="t" textboxrect="0,0,78,595"/>
              </v:shape>
              <v:shape id="Shape 131" o:spid="_x0000_s1132" style="position:absolute;left:13055;top:26275;width:420;height:784;visibility:visible;mso-wrap-style:square;v-text-anchor:top" coordsize="41983,7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VC8UA&#10;AADcAAAADwAAAGRycy9kb3ducmV2LnhtbESPQWvCQBCF7wX/wzKCt7pJhFaiq4ggLR4KjYIeh+yY&#10;BLOzcXeN8d93C4XeZnhv3vdmuR5MK3pyvrGsIJ0mIIhLqxuuFBwPu9c5CB+QNbaWScGTPKxXo5cl&#10;5to++Jv6IlQihrDPUUEdQpdL6cuaDPqp7YijdrHOYIirq6R2+IjhppVZkrxJgw1HQo0dbWsqr8Xd&#10;RO7tnp54SPcfxdfxPeu31h2ys1KT8bBZgAg0hH/z3/WnjvVnKfw+Eye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5ULxQAAANwAAAAPAAAAAAAAAAAAAAAAAJgCAABkcnMv&#10;ZG93bnJldi54bWxQSwUGAAAAAAQABAD1AAAAigMAAAAA&#10;" path="m,l41983,74179,28970,78408,16894,55859,,61348,,49262,11521,45519,,23942,,xe" fillcolor="#fffefd" stroked="f" strokeweight="0">
                <v:stroke endcap="round"/>
                <v:path arrowok="t" textboxrect="0,0,41983,78408"/>
              </v:shape>
              <v:shape id="Shape 132" o:spid="_x0000_s1133" style="position:absolute;left:14105;top:25557;width:329;height:1078;visibility:visible;mso-wrap-style:square;v-text-anchor:top" coordsize="32894,10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YF8EA&#10;AADcAAAADwAAAGRycy9kb3ducmV2LnhtbERPS4vCMBC+C/6HMII3Ta3gSte0qKh49XHpbWhm2+42&#10;k9JErfvrN4Kwt/n4nrPKetOIO3WutqxgNo1AEBdW11wquF72kyUI55E1NpZJwZMcZOlwsMJE2wef&#10;6H72pQgh7BJUUHnfJlK6oiKDbmpb4sB92c6gD7Arpe7wEcJNI+MoWkiDNYeGClvaVlT8nG9GQX7c&#10;bOb5jouPveX+N/fx92x7UGo86tefIDz1/l/8dh91mD+P4fV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2BfBAAAA3AAAAA8AAAAAAAAAAAAAAAAAmAIAAGRycy9kb3du&#10;cmV2LnhtbFBLBQYAAAAABAAEAPUAAACGAwAAAAA=&#10;" path="m10052,l32894,102174r-10052,5571l,5572,10052,xe" fillcolor="#fffefd" stroked="f" strokeweight="0">
                <v:stroke endcap="round"/>
                <v:path arrowok="t" textboxrect="0,0,32894,107745"/>
              </v:shape>
              <v:shape id="Shape 133" o:spid="_x0000_s1134" style="position:absolute;left:14648;top:25200;width:428;height:1058;visibility:visible;mso-wrap-style:square;v-text-anchor:top" coordsize="42813,105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1z8QA&#10;AADcAAAADwAAAGRycy9kb3ducmV2LnhtbERPS2vCQBC+C/0PyxR6M5uaYkt0lVYoiIeCJj30NmYn&#10;jyY7G7Krxn/fLQje5uN7znI9mk6caXCNZQXPUQyCuLC64UpBnn1O30A4j6yxs0wKruRgvXqYLDHV&#10;9sJ7Oh98JUIIuxQV1N73qZSuqMmgi2xPHLjSDgZ9gEMl9YCXEG46OYvjuTTYcGiosadNTUV7OBkF&#10;J/ma/f58Z8fdtSwp37f08lF+KfX0OL4vQHga/V18c291mJ8k8P9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c/EAAAA3AAAAA8AAAAAAAAAAAAAAAAAmAIAAGRycy9k&#10;b3ducmV2LnhtbFBLBQYAAAAABAAEAPUAAACJAwAAAAA=&#10;" path="m9413,l42813,99222r-9415,6595l,6590,9413,xe" fillcolor="#fffefd" stroked="f" strokeweight="0">
                <v:stroke endcap="round"/>
                <v:path arrowok="t" textboxrect="0,0,42813,105817"/>
              </v:shape>
              <v:shape id="Shape 134" o:spid="_x0000_s1135" style="position:absolute;left:14982;top:24714;width:1025;height:1073;visibility:visible;mso-wrap-style:square;v-text-anchor:top" coordsize="102496,10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gZcEA&#10;AADcAAAADwAAAGRycy9kb3ducmV2LnhtbERPS2sCMRC+C/6HMEJvmm0tUrcbRQpib6XWQr0NyewD&#10;N5M1ie7675tCwdt8fM8p1oNtxZV8aBwreJxlIIi1Mw1XCg5f2+kLiBCRDbaOScGNAqxX41GBuXE9&#10;f9J1HyuRQjjkqKCOsculDLomi2HmOuLElc5bjAn6ShqPfQq3rXzKsoW02HBqqLGjt5r0aX+xCvTH&#10;+dCVPy3e3HJ3+q58OGKvlXqYDJtXEJGGeBf/u99Nmj9/hr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IGXBAAAA3AAAAA8AAAAAAAAAAAAAAAAAmAIAAGRycy9kb3du&#10;cmV2LnhtbFBLBQYAAAAABAAEAPUAAACGAwAAAAA=&#10;" path="m37734,l49941,50309r52555,24316l90757,84474,42444,60534r-211,175l73986,98549r-10481,8795l,31665,10480,22870,39419,57353r210,-175l27253,8795,37734,xe" fillcolor="#fffefd" stroked="f" strokeweight="0">
                <v:stroke endcap="round"/>
                <v:path arrowok="t" textboxrect="0,0,102496,107344"/>
              </v:shape>
              <v:shape id="Shape 135" o:spid="_x0000_s1136" style="position:absolute;left:15576;top:24226;width:976;height:946;visibility:visible;mso-wrap-style:square;v-text-anchor:top" coordsize="97634,9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f9MIA&#10;AADcAAAADwAAAGRycy9kb3ducmV2LnhtbERPS2sCMRC+F/ofwhR6q9lWWtqtUaQg2Juvg96mmzFZ&#10;3Ey2SdT47xuh4G0+vueMJtl14kQhtp4VPA8qEMSN1y0bBZv17OkdREzIGjvPpOBCESbj+7sR1tqf&#10;eUmnVTKihHCsUYFNqa+ljI0lh3Hge+LC7X1wmAoMRuqA5xLuOvlSVW/SYculwWJPX5aaw+roFITt&#10;ojP9Nn/8rLPd6G873e1+jVKPD3n6CSJRTjfxv3uuy/zhK1yfKRfI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R/0wgAAANwAAAAPAAAAAAAAAAAAAAAAAJgCAABkcnMvZG93&#10;bnJldi54bWxQSwUGAAAAAAQABAD1AAAAhwMAAAAA&#10;" path="m25381,r8409,7840l17738,25053,40354,46141,55473,29930r8404,7840l48760,53981,73180,76752,89230,59537r8404,7840l72255,94596,,27220,25381,xe" fillcolor="#fffefd" stroked="f" strokeweight="0">
                <v:stroke endcap="round"/>
                <v:path arrowok="t" textboxrect="0,0,97634,94596"/>
              </v:shape>
              <v:shape id="Shape 136" o:spid="_x0000_s1137" style="position:absolute;left:16027;top:11685;width:3192;height:11476;visibility:visible;mso-wrap-style:square;v-text-anchor:top" coordsize="319162,11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0ksEA&#10;AADcAAAADwAAAGRycy9kb3ducmV2LnhtbERP24rCMBB9F/Yfwiz4IprqSpGuUUQRhRXEywcMzWxT&#10;bCa1iVr/frMg+DaHc53pvLWVuFPjS8cKhoMEBHHudMmFgvNp3Z+A8AFZY+WYFDzJw3z20Zlipt2D&#10;D3Q/hkLEEPYZKjAh1JmUPjdk0Q9cTRy5X9dYDBE2hdQNPmK4reQoSVJpseTYYLCmpaH8crxZBfve&#10;Kv1Bk5z8mFfOb9LL7no9K9X9bBffIAK14S1+ubc6zv9K4f+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tJLBAAAA3AAAAA8AAAAAAAAAAAAAAAAAmAIAAGRycy9kb3du&#10;cmV2LnhtbFBLBQYAAAAABAAEAPUAAACGAwAAAAA=&#10;" path="m12888,2725c18607,,40984,21572,48422,30535v77206,92822,135165,195974,179200,319008c319162,605337,309381,872544,219339,1102652v-19264,44858,-189651,5318,-188285,-9973c179625,852164,214362,518852,113506,237027,87908,165506,59741,103460,23310,42379,18143,32364,,7472,12888,2725xe" fillcolor="#dabd6a" strokecolor="#f9f8f7" strokeweight=".386mm">
                <v:stroke endcap="round"/>
                <v:path arrowok="t" textboxrect="0,0,319162,1147510"/>
              </v:shape>
              <v:shape id="Shape 137" o:spid="_x0000_s1138" style="position:absolute;left:16670;top:10797;width:3840;height:12346;visibility:visible;mso-wrap-style:square;v-text-anchor:top" coordsize="383941,123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08AA&#10;AADcAAAADwAAAGRycy9kb3ducmV2LnhtbERPS4vCMBC+C/6HMII3TV1BpRpFBKG7B9cXeB2asS02&#10;k9LEtvvvzYLgbT6+56w2nSlFQ7UrLCuYjCMQxKnVBWcKrpf9aAHCeWSNpWVS8EcONut+b4Wxti2f&#10;qDn7TIQQdjEqyL2vYildmpNBN7YVceDutjboA6wzqWtsQ7gp5VcUzaTBgkNDjhXtckof56dRkNxa&#10;6nbucPx1z6Js0u+Efw6JUsNBt12C8NT5j/jtTnSYP53D/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08AAAADcAAAADwAAAAAAAAAAAAAAAACYAgAAZHJzL2Rvd25y&#10;ZXYueG1sUEsFBgAAAAAEAAQA9QAAAIUDAAAAAA==&#10;" path="m117495,8141c127668,,146273,30592,154143,41306v74338,112105,130483,239638,162907,379020c383941,707833,340982,947350,211550,1182719,202338,1205437,,1234588,36188,1188044,221610,904340,288069,616347,206404,283887,186455,202685,160511,125059,127386,52308,123768,44878,106863,12212,117495,8141xe" fillcolor="#c9aa6b" strokecolor="#f9f8f7" strokeweight=".386mm">
                <v:stroke endcap="round"/>
                <v:path arrowok="t" textboxrect="0,0,383941,1234588"/>
              </v:shape>
              <v:shape id="Shape 138" o:spid="_x0000_s1139" style="position:absolute;left:11564;top:21366;width:1348;height:1526;visibility:visible;mso-wrap-style:square;v-text-anchor:top" coordsize="134770,15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Tc8UA&#10;AADcAAAADwAAAGRycy9kb3ducmV2LnhtbESPQWvDMAyF74P9B6PBbquzFsqW1S1du8Kgh7Fsu4tY&#10;jUNiOcRukv776VDoTeI9vfdptZl8qwbqYx3YwPMsA0VcBltzZeD35/D0AiomZIttYDJwoQib9f3d&#10;CnMbRv6moUiVkhCOORpwKXW51rF05DHOQkcs2in0HpOsfaVtj6OE+1bPs2ypPdYsDQ472jkqm+Ls&#10;DSyGcv/XvBfnUzZ3x6/x47XZFtaYx4dp+wYq0ZRu5uv1pxX8h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pNzxQAAANwAAAAPAAAAAAAAAAAAAAAAAJgCAABkcnMv&#10;ZG93bnJldi54bWxQSwUGAAAAAAQABAD1AAAAigMAAAAA&#10;" path="m131268,119v,,460,-119,901,131c132525,450,132598,780,132624,921v75,373,159,746,241,1113c134770,10440,134142,51814,96656,97872v,,-30021,39623,-39506,45366c57150,143238,51964,146931,28911,149290v,,-20544,3254,-23860,-598c5051,148692,,142749,8871,138178v,,11745,-6788,35416,-14482c44287,123696,54363,121490,58051,110537l80118,52634v,,10194,-26929,17443,-46317c97617,6170,97744,5824,98044,5578v324,-265,769,-309,769,-309l131268,119xe" fillcolor="#6a2922" stroked="f" strokeweight="0">
                <v:stroke endcap="round"/>
                <v:path arrowok="t" textboxrect="0,0,134770,152544"/>
              </v:shape>
              <v:shape id="Shape 139" o:spid="_x0000_s1140" style="position:absolute;left:10962;top:21392;width:1187;height:1406;visibility:visible;mso-wrap-style:square;v-text-anchor:top" coordsize="118742,14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NzsMA&#10;AADcAAAADwAAAGRycy9kb3ducmV2LnhtbDSPwWrDMBBE74X8g9hAb41c15jUtRziQIKPbdIPWKyt&#10;ZWqtjKXE7t9Xgfa2y5udmS13ix3EjSbfO1bwvElAELdO99wp+Lwcn7YgfEDWODgmBT/kYVetHkos&#10;tJv5g27n0Ilowr5ABSaEsZDSt4Ys+o0biSP7cpPFENepk3rCOZrbQaZJkkuLPccEgyMdDLXf56tV&#10;kOXvcp5HDAeDdVOnpwxp3yj1uF72byACLZH8i/+uGx3rv7zC/Zk4ga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NzsMAAADcAAAADwAAAAAAAAAAAAAAAACYAgAAZHJzL2Rv&#10;d25yZXYueG1sUEsFBgAAAAAEAAQA9QAAAIgDAAAAAA==&#10;" path="m107381,363v,,1660,-363,2377,660c110410,1908,110657,2667,110657,2667,118742,23199,93931,63083,79361,84060v-479,671,-76,1019,104,1203c80268,86075,80634,87260,80327,88433v-471,1824,-2392,2938,-4282,2484c75808,90861,75577,90782,75366,90683v-554,-275,-864,223,-864,223l73461,92342v,,-300,521,176,823c74566,93983,75012,95252,74684,96513v-476,1825,-2394,2938,-4284,2483c70084,98923,69788,98808,69515,98662v-149,-84,-563,-96,-710,113c68397,99377,67996,99968,67608,100552v-201,357,5,684,143,814c68613,102181,69014,103405,68700,104618v-476,1825,-2397,2958,-4285,2487c63801,106950,63446,107282,63320,107494v-3668,6375,-5578,10920,-5578,10920c53865,125628,44086,126425,44086,126425v-10742,603,-28532,9461,-28532,9461c15554,135886,5333,140568,2668,136334,,132105,4144,129186,4144,129186,17585,118771,27356,116401,34308,109762v1330,-1272,2719,-3576,4096,-6471c38559,102977,38529,102188,37883,101829v-834,-596,-1392,-1539,-1428,-2616c36392,97335,37919,95757,39869,95687v198,-8,389,,580,27c41100,95839,41689,95312,41804,94969v104,-308,207,-620,316,-928c42244,93697,42222,92962,41607,92641v-991,-575,-1671,-1606,-1715,-2806c39829,87957,41354,86379,43306,86313v96,-5,191,-5,282,c44740,86471,44972,85576,44972,85576r259,-848c45231,84728,45791,83707,44417,83176v-821,-593,-1365,-1531,-1401,-2596c42948,78699,44479,77177,46424,77051v968,-60,1224,-563,1316,-888c49030,71523,49812,68331,49812,68331,55983,44732,62161,24994,67442,9666v472,-1267,1940,-1485,1940,-1485l107381,363xe" fillcolor="#6a2922" stroked="f" strokeweight="0">
                <v:stroke endcap="round"/>
                <v:path arrowok="t" textboxrect="0,0,118742,140568"/>
              </v:shape>
              <v:shape id="Shape 140" o:spid="_x0000_s1141" style="position:absolute;left:10981;top:16376;width:2362;height:3251;visibility:visible;mso-wrap-style:square;v-text-anchor:top" coordsize="236159,3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trMUA&#10;AADcAAAADwAAAGRycy9kb3ducmV2LnhtbESPT2vCQBDF74V+h2UEL0U3LSKSuooIhVIE/168Ddkx&#10;Sc3Oht2Npt++cxC8zfDevPeb+bJ3jbpRiLVnA+/jDBRx4W3NpYHT8Ws0AxUTssXGMxn4owjLxevL&#10;HHPr77yn2yGVSkI45migSqnNtY5FRQ7j2LfEol18cJhkDaW2Ae8S7hr9kWVT7bBmaaiwpXVFxfXQ&#10;OQM/u/M6hrcth26zPU278/GyX/0aMxz0q09Qifr0ND+uv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a2sxQAAANwAAAAPAAAAAAAAAAAAAAAAAJgCAABkcnMv&#10;ZG93bnJldi54bWxQSwUGAAAAAAQABAD1AAAAigMAAAAA&#10;" path="m143266,126v2742,-126,3531,2066,3531,2066c146986,3414,147779,3691,148186,3758r400,14c149881,3702,150426,2355,150426,2355v928,-1299,2467,-1239,2467,-1239c155434,1054,155885,3231,155885,3231v256,1490,1671,1637,1671,1637c159040,5133,160003,4090,160003,4090v1866,-1219,3821,-163,4037,1186c164252,6620,165742,7003,165742,7003v1390,411,2367,-287,2367,-287c169139,6111,170644,6700,170644,6700v887,386,1040,1335,2149,1912c174341,9421,174375,8485,176881,9475v11218,6070,10712,16362,10103,20094c186658,31973,186077,33634,186077,33634v-2360,8357,-13517,13098,-13517,13098c164224,51681,164049,58409,164049,58409v-1913,17721,6457,17286,6457,17286c202648,78919,207152,87539,209223,89120v1742,1333,6623,8404,8113,10579c217736,100287,218362,100293,218650,100267v17354,-1333,17232,8956,17232,8956c236159,117033,226741,124620,226741,124620v-6844,6019,-13873,9076,-13873,9076c205870,137102,198985,138554,195954,139069v-101,22,-921,126,-1433,496c194011,139931,193804,140601,193773,140684v-10066,24394,-20221,71333,-20221,71333c168083,242255,156783,286995,155480,292114v-133,539,-587,808,-587,808l110195,324168v,,-1324,990,-2025,-182c100977,312874,98816,267481,98816,267481v-4907,-51040,1592,-108429,2373,-115011c101239,152056,100983,151812,100523,151795v-1627,-119,-3093,-272,-4304,-427c93876,154578,89816,159331,86437,163175v-8893,10577,-21362,23693,-30164,24001c41353,187697,29042,174253,29042,174253v,,-8530,-4708,-28520,-41726c377,132266,,131835,268,130998v183,-581,1203,-1203,1203,-1203l19827,118507v,,939,-568,1587,-502c22234,118092,22549,118573,22847,118852v5919,5482,26914,25459,31854,37348c54701,156200,55485,158500,56789,158455v1305,-43,3193,-1378,3944,-4392c61154,152386,61971,149484,63215,146467v28,-65,63,-136,97,-214c64100,144125,64999,142074,65926,140740v-1710,-1172,-2573,-1947,-2573,-1947c55347,132584,55818,126586,55818,126586v957,-13542,23875,-13495,23875,-13495c92771,112943,101273,115480,103905,116396v1104,363,1003,-746,1003,-746l105439,112509v,,204,-947,-893,-1215c102591,110719,98394,109761,94444,109097v-3598,-603,-8913,-900,-11539,-1049c81668,107984,81493,107206,82054,106132v2350,-3709,7263,-9946,7263,-9946c108521,69266,135176,73330,135176,73330v4422,497,5153,-1316,5153,-1316c142118,68853,141774,62916,141412,59770v-276,-2456,-3951,-707,-3951,-707l133964,60742v-3803,1560,-6885,-147,-6885,-147c120617,57339,119346,47316,119149,45210v-14,-118,-28,-256,-35,-416c119100,44664,119095,44537,119100,44408v-36,-2654,970,-9202,9625,-19036c128725,25372,130235,24025,129756,17452,127964,8945,128556,5186,128556,5186v307,-3757,4231,-3802,4231,-3802c136072,1270,137027,3829,137027,3829v453,1484,1777,884,1777,884c139864,4333,139838,2696,139838,2696v721,-2527,3428,-2570,3428,-2570xe" fillcolor="#6a2922" stroked="f" strokeweight="0">
                <v:stroke endcap="round"/>
                <v:path arrowok="t" textboxrect="0,0,236159,325158"/>
              </v:shape>
              <v:shape id="Shape 141" o:spid="_x0000_s1142" style="position:absolute;left:10601;top:17168;width:437;height:341;visibility:visible;mso-wrap-style:square;v-text-anchor:top" coordsize="43661,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vosAA&#10;AADcAAAADwAAAGRycy9kb3ducmV2LnhtbERPTYvCMBC9C/sfwizsRbapi4pWo4ioeBJ0d+9DM02L&#10;zaQ0Ueu/N4LgbR7vc+bLztbiSq2vHCsYJCkI4tzpio2Cv9/t9wSED8gaa8ek4E4elouP3hwz7W58&#10;pOspGBFD2GeooAyhyaT0eUkWfeIa4sgVrrUYImyN1C3eYrit5U+ajqXFimNDiQ2tS8rPp4tVYPrc&#10;P0xGu/8t+/y4KaYHb6ak1Ndnt5qBCNSFt/jl3us4fziA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dvosAAAADcAAAADwAAAAAAAAAAAAAAAACYAgAAZHJzL2Rvd25y&#10;ZXYueG1sUEsFBgAAAAAEAAQA9QAAAIUDAAAAAA==&#10;" path="m25646,862c30980,,38508,7516,38508,7516v4240,4551,5153,9139,1812,12708c37813,22899,32938,27811,28808,31766v-2417,2309,-4609,-4,-4609,-4c20617,29054,17407,27767,17407,27767v,,-3371,-513,-6519,-1531c5902,24622,4011,21293,4011,21293,,15046,6232,8063,6232,8063,11978,2586,16895,3082,16895,3082v3463,155,4465,-343,4465,-343c22899,1924,25646,862,25646,862xe" fillcolor="#6a2922" stroked="f" strokeweight="0">
                <v:stroke endcap="round"/>
                <v:path arrowok="t" textboxrect="0,0,43661,34075"/>
              </v:shape>
              <v:shape id="Shape 142" o:spid="_x0000_s1143" style="position:absolute;left:12969;top:17642;width:656;height:1568;visibility:visible;mso-wrap-style:square;v-text-anchor:top" coordsize="65643,15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KCsIA&#10;AADcAAAADwAAAGRycy9kb3ducmV2LnhtbERPTWsCMRC9C/6HMEJvmlVE7NYoVSi0vXVtLb0Nm+nu&#10;4mayJqkb/30jCN7m8T5ntYmmFWdyvrGsYDrJQBCXVjdcKfjcv4yXIHxA1thaJgUX8rBZDwcrzLXt&#10;+YPORahECmGfo4I6hC6X0pc1GfQT2xEn7tc6gyFBV0ntsE/hppWzLFtIgw2nhho72tVUHos/o+Dn&#10;/eB0/1hsv77jPr4dIs6Xx5NSD6P4/AQiUAx38c39qtP8+Qyuz6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4oKwgAAANwAAAAPAAAAAAAAAAAAAAAAAJgCAABkcnMvZG93&#10;bnJldi54bWxQSwUGAAAAAAQABAD1AAAAhwMAAAAA&#10;" path="m32460,664c33207,,33996,42,34604,836v2350,3046,8324,12050,10866,27555c45470,28391,48749,50070,48650,55251v,,460,8905,4091,16600c52741,71851,65055,99468,65643,116193v,,-266,26769,-1264,36326c64353,152743,64173,153648,63719,154036v-456,390,-1492,448,-1492,448l45531,156516v,,-1907,243,-2470,-1231c41283,151406,35376,137576,33818,120318v,,-1828,-20285,-1366,-31144c32452,89174,34647,76225,27321,66841v,,-18974,-22926,-23082,-34848c4239,31993,964,24129,121,17538,,16590,364,16139,1392,15923,6528,14799,11965,12934,17343,10330,23169,7513,28290,4176,32460,664xe" fillcolor="#6a2922" stroked="f" strokeweight="0">
                <v:stroke endcap="round"/>
                <v:path arrowok="t" textboxrect="0,0,65643,156759"/>
              </v:shape>
              <v:shape id="Shape 143" o:spid="_x0000_s1144" style="position:absolute;left:13412;top:19226;width:357;height:407;visibility:visible;mso-wrap-style:square;v-text-anchor:top" coordsize="35685,4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0Z8QA&#10;AADcAAAADwAAAGRycy9kb3ducmV2LnhtbERP22oCMRB9L/QfwhT6UjRrW0W2RinSBangHfRx2Ew3&#10;i5vJkqS6/XtTKPRtDuc6k1lnG3EhH2rHCgb9DARx6XTNlYLDvuiNQYSIrLFxTAp+KMBsen83wVy7&#10;K2/psouVSCEcclRgYmxzKUNpyGLou5Y4cV/OW4wJ+kpqj9cUbhv5nGUjabHm1GCwpbmh8rz7tgrm&#10;Gz86Pq0G28Ks98VwvFx8fpxPSj0+dO9vICJ18V/8517oNP/1BX6fS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9GfEAAAA3AAAAA8AAAAAAAAAAAAAAAAAmAIAAGRycy9k&#10;b3ducmV2LnhtbFBLBQYAAAAABAAEAPUAAACJAwAAAAA=&#10;" path="m10748,96c13557,,15128,1481,15780,3876v145,716,524,1273,1693,1410c22332,5806,21957,8145,21957,8145v,,-1292,5761,4762,9401c30021,19527,31714,22549,31714,22549v3971,6691,-238,10354,-238,10354c25709,40351,18966,40480,18966,40480,13669,40667,9086,36996,9086,36996,960,32003,,14722,149,11328,299,7938,933,6796,2451,6629l3716,6482v,,969,-70,1223,-965l4966,5266c4868,2527,7558,209,10748,96xe" fillcolor="#6a2922" stroked="f" strokeweight="0">
                <v:stroke endcap="round"/>
                <v:path arrowok="t" textboxrect="0,0,35685,40667"/>
              </v:shape>
              <v:shape id="Shape 144" o:spid="_x0000_s1145" style="position:absolute;left:11697;top:19396;width:1374;height:1925;visibility:visible;mso-wrap-style:square;v-text-anchor:top" coordsize="137452,1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iSL8A&#10;AADcAAAADwAAAGRycy9kb3ducmV2LnhtbERPS4vCMBC+C/6HMII3TbUitRpFXBc8ru/r0IxtsZmU&#10;Jqvdf28WBG/z8T1nsWpNJR7UuNKygtEwAkGcWV1yruB0/B4kIJxH1lhZJgV/5GC17HYWmGr75D09&#10;Dj4XIYRdigoK7+tUSpcVZNANbU0cuJttDPoAm1zqBp8h3FRyHEVTabDk0FBgTZuCsvvh1yi4JFcd&#10;02zzs9+WGJ/dl7smcaZUv9eu5yA8tf4jfrt3OsyfTOD/mXC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yJIvwAAANwAAAAPAAAAAAAAAAAAAAAAAJgCAABkcnMvZG93bnJl&#10;di54bWxQSwUGAAAAAAQABAD1AAAAhAMAAAAA&#10;" path="m100337,1163v2796,756,5092,1862,5092,1862c123047,10685,129279,30336,129279,30336v8173,20210,-3513,30550,-20687,35705c91424,71191,75969,111680,75969,111680v-9919,31510,-21810,44844,-21810,44844c49811,163092,36350,177843,36350,177843v-1929,2273,-3087,4578,-3699,6820c32598,184849,32432,185299,32003,185651v-433,352,-892,479,-892,479l1555,192246v,,-896,226,-1203,-104c,191762,388,190934,409,190874,5248,178109,8190,171738,8190,171738v1155,-2564,-15,-3389,-15,-3389c7133,165351,7786,163167,7786,163167v748,-13066,4472,-26496,11230,-46808c28149,88928,36461,74147,41191,64666v4729,-9477,6631,-22338,5741,-26309c45960,33996,46475,33672,48129,32138l92239,1398c94242,,97540,407,100337,1163xe" fillcolor="#6a2922" stroked="f" strokeweight="0">
                <v:stroke endcap="round"/>
                <v:path arrowok="t" textboxrect="0,0,137452,192472"/>
              </v:shape>
              <v:shape id="Shape 145" o:spid="_x0000_s1146" style="position:absolute;left:12470;top:20091;width:488;height:1170;visibility:visible;mso-wrap-style:square;v-text-anchor:top" coordsize="48820,11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ysIA&#10;AADcAAAADwAAAGRycy9kb3ducmV2LnhtbERPTWvCQBC9C/6HZQq9iNlYqpboKhIoBPVitPcxOyah&#10;2dk0u9X033cFwds83ucs171pxJU6V1tWMIliEMSF1TWXCk7Hz/EHCOeRNTaWScEfOVivhoMlJtre&#10;+EDX3JcihLBLUEHlfZtI6YqKDLrItsSBu9jOoA+wK6Xu8BbCTSPf4ngmDdYcGipsKa2o+M5/jYL+&#10;vBntf3LnvrL0ktqMd/V2O1fq9aXfLEB46v1T/HBnOsx/n8L9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gTKwgAAANwAAAAPAAAAAAAAAAAAAAAAAJgCAABkcnMvZG93&#10;bnJldi54bWxQSwUGAAAAAAQABAD1AAAAhwMAAAAA&#10;" path="m32699,178v380,191,491,458,556,658c36553,10313,48701,47400,48758,63241v62,16173,-4055,28707,-4055,28707c44703,91948,40125,104719,40749,112097v7,105,78,577,-206,862c40300,113196,39906,113249,39906,113249r-25470,3724c14436,116973,13408,116418,13517,116108v313,-887,498,-1441,532,-1596c14049,114512,16453,106166,12564,92545v,,-8857,-24203,-12271,-41064c205,51067,,50329,440,49135,2905,42342,16557,6372,31652,184v219,-91,690,-184,1047,-6xe" fillcolor="#6a2922" stroked="f" strokeweight="0">
                <v:stroke endcap="round"/>
                <v:path arrowok="t" textboxrect="0,0,48820,116973"/>
              </v:shape>
              <v:shape id="Shape 146" o:spid="_x0000_s1147" style="position:absolute;left:8653;top:21366;width:1348;height:1526;visibility:visible;mso-wrap-style:square;v-text-anchor:top" coordsize="134775,15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7gMMA&#10;AADcAAAADwAAAGRycy9kb3ducmV2LnhtbESPwWrDMBBE74X8g9hAb43sugTjWAklkJJTwW4+YLE2&#10;lrG1ci3Fcf6+KhR622Vm3s6Wh8UOYqbJd44VpJsEBHHjdMetgsvX6SUH4QOyxsExKXiQh8N+9VRi&#10;od2dK5rr0IoIYV+gAhPCWEjpG0MW/caNxFG7usliiOvUSj3hPcLtIF+TZCstdhwvGBzpaKjp65uN&#10;FBxoNn2aZ9VH1rnvvP5Mw1Gp5/XyvgMRaAn/5r/0Wcf6b1v4fSZO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7gMMAAADcAAAADwAAAAAAAAAAAAAAAACYAgAAZHJzL2Rv&#10;d25yZXYueG1sUEsFBgAAAAAEAAQA9QAAAIgDAAAAAA==&#10;" path="m3501,119l35953,5269v,,448,44,770,309c37021,5824,37154,6170,37207,6317v7245,19388,17442,46317,17442,46317l76715,110537v3692,10953,13766,13159,13766,13159c114153,131390,125896,138178,125896,138178v8879,4571,3822,10514,3822,10514c126402,152544,105857,149290,105857,149290,82804,146931,77619,143238,77619,143238,68132,137495,38116,97872,38116,97872,625,51814,,10440,1905,2034v82,-367,162,-740,236,-1113c2172,780,2248,450,2601,250,3037,,3501,119,3501,119xe" fillcolor="#6a2922" stroked="f" strokeweight="0">
                <v:stroke endcap="round"/>
                <v:path arrowok="t" textboxrect="0,0,134775,152544"/>
              </v:shape>
              <v:shape id="Shape 147" o:spid="_x0000_s1148" style="position:absolute;left:9416;top:21392;width:1187;height:1406;visibility:visible;mso-wrap-style:square;v-text-anchor:top" coordsize="118735,14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xksMA&#10;AADcAAAADwAAAGRycy9kb3ducmV2LnhtbERPS4vCMBC+C/6HMIIXWVOLrNo1irsgeFF87GVvQzO2&#10;1WZSmmjrvzfCgrf5+J4zX7amFHeqXWFZwWgYgSBOrS44U/B7Wn9MQTiPrLG0TAoe5GC56HbmmGjb&#10;8IHuR5+JEMIuQQW591UipUtzMuiGtiIO3NnWBn2AdSZ1jU0IN6WMo+hTGiw4NORY0U9O6fV4Mwri&#10;WbZz+/H3YbUr99Xlr9k2g3imVL/Xrr5AeGr9W/zv3ugwfzyB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xksMAAADcAAAADwAAAAAAAAAAAAAAAACYAgAAZHJzL2Rv&#10;d25yZXYueG1sUEsFBgAAAAAEAAQA9QAAAIgDAAAAAA==&#10;" path="m11361,363l49355,8181v,,1468,218,1944,1485c56576,24994,62757,44732,68924,68331v,,788,3192,2076,7832c71089,76488,71348,76991,72317,77051v1945,126,3474,1648,3407,3529c75688,81645,75143,82583,74323,83176v-1374,531,-817,1552,-817,1552l73771,85576v,,229,895,1381,737c75247,86308,75338,86308,75434,86313v1952,66,3476,1644,3412,3522c78801,91035,78127,92066,77130,92641v-612,321,-634,1056,-515,1400c76729,94349,76834,94661,76938,94969v112,343,702,870,1350,745c78479,95687,78674,95679,78873,95687v1950,70,3475,1648,3412,3526c82248,100290,81691,101233,80859,101829v-648,359,-676,1148,-527,1462c81710,106186,83100,108490,84432,109762v6948,6639,16725,9009,30169,19424c114601,129186,118735,132105,116072,136334v-2665,4234,-12889,-448,-12889,-448c103183,135886,85395,127028,74656,126425v,,-9781,-797,-13661,-8011c60995,118414,59083,113869,55417,107494v-123,-212,-478,-544,-1095,-389c52437,107576,50513,106443,50040,104618v-316,-1213,86,-2437,944,-3252c51124,101236,51335,100909,51132,100552v-389,-584,-789,-1175,-1197,-1777c49788,98566,49375,98578,49220,98662v-268,146,-564,261,-880,334c46447,99451,44529,98338,44056,96513v-328,-1261,120,-2530,1050,-3348c45576,92863,45281,92342,45281,92342l44238,90906v,,-312,-498,-864,-223c43160,90782,42934,90861,42695,90917v-1894,454,-3809,-660,-4286,-2484c38103,87260,38471,86075,39275,85263v182,-184,583,-532,104,-1203c24811,63083,,23199,8085,2667v,,246,-759,897,-1644c9696,,11361,363,11361,363xe" fillcolor="#6a2922" stroked="f" strokeweight="0">
                <v:stroke endcap="round"/>
                <v:path arrowok="t" textboxrect="0,0,118735,140568"/>
              </v:shape>
              <v:shape id="Shape 148" o:spid="_x0000_s1149" style="position:absolute;left:8222;top:16376;width:2362;height:3251;visibility:visible;mso-wrap-style:square;v-text-anchor:top" coordsize="236159,3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hqsUA&#10;AADcAAAADwAAAGRycy9kb3ducmV2LnhtbESPT2vCQBDF74V+h2UEL0U3LSKSuooIhVIE/168Ddkx&#10;Sc3Oht2Npt++cxC8zfDevPeb+bJ3jbpRiLVnA+/jDBRx4W3NpYHT8Ws0AxUTssXGMxn4owjLxevL&#10;HHPr77yn2yGVSkI45migSqnNtY5FRQ7j2LfEol18cJhkDaW2Ae8S7hr9kWVT7bBmaaiwpXVFxfXQ&#10;OQM/u/M6hrcth26zPU278/GyX/0aMxz0q09Qifr0ND+uv63gT4R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6GqxQAAANwAAAAPAAAAAAAAAAAAAAAAAJgCAABkcnMv&#10;ZG93bnJldi54bWxQSwUGAAAAAAQABAD1AAAAigMAAAAA&#10;" path="m92890,126v,,2712,43,3428,2570c96318,2696,96296,4333,97355,4713v,,1321,600,1778,-884c99133,3829,100084,1270,103372,1384v,,3924,45,4228,3802c107600,5186,108195,8945,106404,17452v-479,6573,1028,7920,1028,7920c116089,35206,117094,41754,117060,44408v3,129,,256,-18,386c117035,44954,117021,45092,117010,45210v-197,2106,-1467,12129,-7928,15385c109082,60595,105998,62302,102195,60742l98698,59063v,,-3673,-1749,-3953,707c94385,62916,94041,68853,95827,72014v,,731,1813,5156,1316c100983,73330,127640,69266,146839,96186v,,4916,6237,7268,9946c154665,107206,154493,107984,153251,108048v-2628,149,-7937,446,-11536,1049c137762,109761,133567,110719,131614,111294v-1101,268,-896,1215,-896,1215l131252,115650v,,-100,1109,1004,746c134888,115480,143388,112943,156466,113091v,,22915,-47,23876,13495c180342,126586,180812,132584,172807,138793v,,-864,775,-2577,1947c171162,142074,172056,144125,172842,146253v42,78,70,149,99,214c174185,149484,175005,152386,175425,154063v750,3014,2642,4349,3947,4392c180674,158500,181456,156200,181456,156200v4942,-11889,25938,-31866,31855,-37348c213612,118573,213925,118092,214742,118005v648,-66,1587,502,1587,502l234690,129795v,,1018,622,1204,1203c236159,131835,235779,132266,235638,132527v-19991,37018,-28524,41726,-28524,41726c207114,174253,194807,187697,179888,187176v-8809,-308,-21276,-13424,-30164,-24001c146340,159331,142283,154578,139940,151368v-1215,155,-2682,308,-4305,427c135176,151812,134922,152056,134967,152470v784,6582,7285,63971,2375,115011c137342,267481,135184,312874,127984,323986v-696,1172,-2021,182,-2021,182l81266,292922v,,-457,-269,-590,-808c79377,286995,68073,242255,62604,212017v,,-10153,-46939,-20217,-71333c42351,140601,42146,139931,41636,139565v-508,-370,-1328,-474,-1431,-496c37174,138554,30290,137102,23295,133696v,,-7032,-3057,-13877,-9076c9418,124620,,117033,276,109223v,,-121,-10289,17231,-8956c17796,100293,18421,100287,18824,99699v1485,-2175,6368,-9246,8114,-10579c29003,87539,33511,78919,65652,75695v,,8371,435,6458,-17286c72110,58409,71937,51681,63599,46732v,,-11157,-4741,-13520,-13098c50079,33634,49502,31973,49175,29569,48564,25837,48062,15545,59279,9475v2506,-990,2536,-54,4086,-863c64472,8035,64627,7086,65517,6700v,,1504,-589,2533,16c68050,6716,69022,7414,70413,7003v,,1496,-383,1708,-1727c72337,3927,74292,2871,76157,4090v,,959,1043,2448,778c78605,4868,80017,4721,80273,3231v,,452,-2177,2995,-2115c83268,1116,84806,1056,85733,2355v,,541,1347,1835,1417l87974,3758v408,-67,1199,-344,1390,-1566c89364,2192,90151,,92890,126xe" fillcolor="#6a2922" stroked="f" strokeweight="0">
                <v:stroke endcap="round"/>
                <v:path arrowok="t" textboxrect="0,0,236159,325158"/>
              </v:shape>
              <v:shape id="Shape 149" o:spid="_x0000_s1150" style="position:absolute;left:10527;top:17168;width:437;height:341;visibility:visible;mso-wrap-style:square;v-text-anchor:top" coordsize="43659,3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UJMEA&#10;AADcAAAADwAAAGRycy9kb3ducmV2LnhtbERPS2sCMRC+F/ofwhS81awitq5GKYKPY330Pm7G7OJm&#10;km6iu/57Uyh4m4/vObNFZ2txoyZUjhUM+hkI4sLpio2C42H1/gkiRGSNtWNScKcAi/nrywxz7Vre&#10;0W0fjUghHHJUUMbocylDUZLF0HeeOHFn11iMCTZG6gbbFG5rOcyysbRYcWoo0dOypOKyv1oFu1O9&#10;Mb/Dj5/zunV+8N36uzl6pXpv3dcURKQuPsX/7q1O80cT+HsmX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lCTBAAAA3AAAAA8AAAAAAAAAAAAAAAAAmAIAAGRycy9kb3du&#10;cmV2LnhtbFBLBQYAAAAABAAEAPUAAACGAwAAAAA=&#10;" path="m18013,862v,,2752,1062,4290,1877c22303,2739,23301,3237,26769,3082v,,4917,-496,10658,4981c37427,8063,43659,15046,39652,21293v,,-1890,3329,-6876,4943c29623,27254,26256,27767,26256,27767v,,-3211,1287,-6797,3995c19459,31762,17269,34075,14855,31766,10720,27811,5848,22899,3342,20224,,16655,916,12067,5156,7516v,,7525,-7516,12857,-6654xe" fillcolor="#6a2922" stroked="f" strokeweight="0">
                <v:stroke endcap="round"/>
                <v:path arrowok="t" textboxrect="0,0,43659,34075"/>
              </v:shape>
              <v:shape id="Shape 150" o:spid="_x0000_s1151" style="position:absolute;left:7940;top:17642;width:656;height:1568;visibility:visible;mso-wrap-style:square;v-text-anchor:top" coordsize="65641,15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Bg8cA&#10;AADcAAAADwAAAGRycy9kb3ducmV2LnhtbESPQU8CMRCF7yb8h2ZIvBDpQiKRhUKIicYYL6AHjsN2&#10;7K5sp5u2Lqu/3jmYcJvJe/PeN+vt4FvVU0xNYAOzaQGKuAq2YWfg4/3p7gFUysgW28Bk4IcSbDej&#10;mzWWNlx4T/0hOyUhnEo0UOfclVqnqiaPaRo6YtE+Q/SYZY1O24gXCfetnhfFQntsWBpq7Oixpup8&#10;+PYG5vF4mr1OFr/9/vj1NnFL97wcnDG342G3ApVpyFfz//WLFfx7wZdnZAK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wYPHAAAA3AAAAA8AAAAAAAAAAAAAAAAAmAIAAGRy&#10;cy9kb3ducmV2LnhtbFBLBQYAAAAABAAEAPUAAACMAwAAAAA=&#10;" path="m33181,664v4169,3512,9288,6849,15115,9666c53677,12934,59110,14799,64249,15923v1028,216,1392,667,1274,1615c64674,24129,61401,31993,61401,31993,57294,43915,38322,66841,38322,66841v-7330,9384,-5132,22333,-5132,22333c33651,100033,31820,120318,31820,120318v-1555,17258,-7460,31088,-9243,34967c22019,156759,20110,156516,20110,156516l3414,154484v,,-1039,-58,-1490,-448c1468,153648,1285,152743,1262,152519,265,142962,,116193,,116193,583,99468,12900,71851,12900,71851v3628,-7695,4091,-16600,4091,-16600c16890,50070,20168,28391,20168,28391,22713,12886,28687,3882,31034,836,31645,42,32431,,33181,664xe" fillcolor="#6a2922" stroked="f" strokeweight="0">
                <v:stroke endcap="round"/>
                <v:path arrowok="t" textboxrect="0,0,65641,156759"/>
              </v:shape>
              <v:shape id="Shape 151" o:spid="_x0000_s1152" style="position:absolute;left:7796;top:19226;width:357;height:407;visibility:visible;mso-wrap-style:square;v-text-anchor:top" coordsize="35683,4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FK8MA&#10;AADcAAAADwAAAGRycy9kb3ducmV2LnhtbERPTWvCQBC9C/6HZYRepG4ULBqzEVFEb6XWQ3ubZsck&#10;JDsbd7ca/323UOhtHu9zsnVvWnEj52vLCqaTBARxYXXNpYLz+/55AcIHZI2tZVLwIA/rfDjIMNX2&#10;zm90O4VSxBD2KSqoQuhSKX1RkUE/sR1x5C7WGQwRulJqh/cYblo5S5IXabDm2FBhR9uKiub0bRRs&#10;D83yY3ddbq7UHGbOvX6O3ddcqadRv1mBCNSHf/Gf+6jj/Pk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FK8MAAADcAAAADwAAAAAAAAAAAAAAAACYAgAAZHJzL2Rv&#10;d25yZXYueG1sUEsFBgAAAAAEAAQA9QAAAIgDAAAAAA==&#10;" path="m24933,96v3192,113,5878,2431,5786,5170l30745,5517v253,895,1222,965,1222,965l33234,6629v1514,167,2148,1309,2296,4699c35683,14722,34723,32003,26597,36996v,,-4587,3671,-9883,3484c16714,40480,9970,40351,4207,32903v,,-4207,-3663,-241,-10354c3966,22549,5662,19527,8959,17546v6059,-3640,4766,-9401,4766,-9401c13725,8145,13353,5806,18210,5286v1166,-137,1545,-694,1696,-1410c20555,1481,22123,,24933,96xe" fillcolor="#6a2922" stroked="f" strokeweight="0">
                <v:stroke endcap="round"/>
                <v:path arrowok="t" textboxrect="0,0,35683,40667"/>
              </v:shape>
              <v:shape id="Shape 152" o:spid="_x0000_s1153" style="position:absolute;left:8494;top:19396;width:1374;height:1925;visibility:visible;mso-wrap-style:square;v-text-anchor:top" coordsize="137457,1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v0sEA&#10;AADcAAAADwAAAGRycy9kb3ducmV2LnhtbERPTWsCMRC9F/ofwhS81WwFtWyNItKCBw+NtvdhM24W&#10;N5M1Sd3135uC4G0e73MWq8G14kIhNp4VvI0LEMSVNw3XCn4OX6/vIGJCNth6JgVXirBaPj8tsDS+&#10;Z02XfapFDuFYogKbUldKGStLDuPYd8SZO/rgMGUYamkC9jnctXJSFDPpsOHcYLGjjaXqtP9zCvw5&#10;6E34nmu9W59nn73V8185KDV6GdYfIBIN6SG+u7cmz59O4P+Zf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o79LBAAAA3AAAAA8AAAAAAAAAAAAAAAAAmAIAAGRycy9kb3du&#10;cmV2LnhtbFBLBQYAAAAABAAEAPUAAACGAwAAAAA=&#10;" path="m37120,1163c39918,407,43216,,45216,1398l89328,32138v1651,1534,2170,1858,1194,6219c89635,42328,91534,55189,96262,64666v4733,9481,13043,24262,22174,51693c125199,136671,128924,150101,129673,163167v,,649,2184,-391,5182c129282,168349,128110,169174,129268,171738v,,2943,6371,7779,19136c137069,190934,137457,191762,137102,192142v-306,330,-1202,104,-1202,104l106342,186130v,,-457,-127,-886,-479c105025,185299,104859,184849,104808,184663v-617,-2242,-1776,-4547,-3701,-6820c101107,177843,87646,163092,83297,156524v,,-11891,-13334,-21809,-44844c61488,111680,46034,71191,28860,66041,11689,60886,,50546,8179,30336v,,6228,-19651,23845,-27311c32024,3025,34322,1919,37120,1163xe" fillcolor="#6a2922" stroked="f" strokeweight="0">
                <v:stroke endcap="round"/>
                <v:path arrowok="t" textboxrect="0,0,137457,192472"/>
              </v:shape>
              <v:shape id="Shape 153" o:spid="_x0000_s1154" style="position:absolute;left:8607;top:20091;width:488;height:1170;visibility:visible;mso-wrap-style:square;v-text-anchor:top" coordsize="48825,11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j8MA&#10;AADcAAAADwAAAGRycy9kb3ducmV2LnhtbERPTWvCQBC9C/0PyxR6MxstiqauUgqlObWs9lBv0+yY&#10;BLOzIbsm6b93C4K3ebzP2exG24ieOl87VjBLUhDEhTM1lwq+D+/TFQgfkA02jknBH3nYbR8mG8yM&#10;G1hTvw+liCHsM1RQhdBmUvqiIos+cS1x5E6usxgi7EppOhxiuG3kPE2X0mLNsaHClt4qKs77i1Uw&#10;rPPxU+uP8vLzdRz0PJ/p/rdR6ulxfH0BEWgMd/HNnZs4f/EM/8/EC+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j8MAAADcAAAADwAAAAAAAAAAAAAAAACYAgAAZHJzL2Rv&#10;d25yZXYueG1sUEsFBgAAAAAEAAQA9QAAAIgDAAAAAA==&#10;" path="m16125,178v355,-178,826,-85,1043,6c32262,6372,45918,42342,48383,49135v442,1194,236,1932,152,2346c45117,68342,36260,92545,36260,92545v-3893,13621,-1482,21967,-1482,21967c34809,114667,34995,115221,35303,116108v113,310,-917,865,-917,865l8917,113249v,,-397,-53,-635,-290c7993,112674,8068,112202,8071,112097,8696,104719,4122,91948,4122,91948,4122,91948,,79414,62,63241,124,47400,12269,10313,15566,836v70,-200,176,-467,559,-658xe" fillcolor="#6a2922" stroked="f" strokeweight="0">
                <v:stroke endcap="round"/>
                <v:path arrowok="t" textboxrect="0,0,48825,116973"/>
              </v:shape>
              <v:shape id="Shape 154" o:spid="_x0000_s1155" style="position:absolute;left:11657;top:21298;width:374;height:133;visibility:visible;mso-wrap-style:square;v-text-anchor:top" coordsize="37416,1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Y0MMA&#10;AADcAAAADwAAAGRycy9kb3ducmV2LnhtbERP32vCMBB+H+x/CCfsbaaKyuxMiwzKxgSZOrbXoznb&#10;YnMpSaz1vzfCYG/38f28VT6YVvTkfGNZwWScgCAurW64UvB9KJ5fQPiArLG1TAqu5CHPHh9WmGp7&#10;4R31+1CJGMI+RQV1CF0qpS9rMujHtiOO3NE6gyFCV0nt8BLDTSunSbKQBhuODTV29FZTedqfjYLz&#10;j2u/dtvis1lsZsuOivd1P/1V6mk0rF9BBBrCv/jP/aHj/PkM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Y0MMAAADcAAAADwAAAAAAAAAAAAAAAACYAgAAZHJzL2Rv&#10;d25yZXYueG1sUEsFBgAAAAAEAAQA9QAAAIgDAAAAAA==&#10;" path="m34125,226v,,826,-226,1417,20c36131,496,36210,964,36237,1170v148,1084,167,1300,596,2448c36968,4052,37416,4789,36982,5294v-297,351,-1217,484,-1217,484l919,13136v,,-531,155,-728,-169c,12643,239,12055,291,11906,819,10424,1127,9508,1631,8125v62,-174,174,-601,567,-891c2592,6944,3215,6838,3215,6838l34125,226xe" fillcolor="#fffefd" stroked="f" strokeweight="0">
                <v:stroke endcap="round"/>
                <v:path arrowok="t" textboxrect="0,0,37416,13291"/>
              </v:shape>
              <v:shape id="Shape 155" o:spid="_x0000_s1156" style="position:absolute;left:12563;top:21270;width:319;height:104;visibility:visible;mso-wrap-style:square;v-text-anchor:top" coordsize="31944,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N/8AA&#10;AADcAAAADwAAAGRycy9kb3ducmV2LnhtbERPTYvCMBC9L/gfwgje1tRKF6lGEdlVr6siHodmbEub&#10;SUlirf9+s7Cwt3m8z1ltBtOKnpyvLSuYTRMQxIXVNZcKLuev9wUIH5A1tpZJwYs8bNajtxXm2j75&#10;m/pTKEUMYZ+jgiqELpfSFxUZ9FPbEUfubp3BEKErpXb4jOGmlWmSfEiDNceGCjvaVVQ0p4dRkLrh&#10;Zh+92Tefh+M9a9J9LedXpSbjYbsEEWgI/+I/91HH+VkGv8/E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N/8AAAADcAAAADwAAAAAAAAAAAAAAAACYAgAAZHJzL2Rvd25y&#10;ZXYueG1sUEsFBgAAAAAEAAQA9QAAAIUDAAAAAA==&#10;" path="m30624,57v,,459,-57,718,140c31573,372,31617,640,31623,766v51,1122,138,2353,265,3652c31902,4566,31944,4959,31733,5211v-214,248,-614,311,-614,311l943,10224v,,-514,96,-724,-150c,9813,166,9381,166,9381l1693,5263v,,119,-459,519,-750c2617,4217,3135,4181,3135,4181l30624,57xe" fillcolor="#fffefd" stroked="f" strokeweight="0">
                <v:stroke endcap="round"/>
                <v:path arrowok="t" textboxrect="0,0,31944,10320"/>
              </v:shape>
              <v:shape id="Shape 156" o:spid="_x0000_s1157" style="position:absolute;left:10937;top:17479;width:218;height:166;visibility:visible;mso-wrap-style:square;v-text-anchor:top" coordsize="21868,1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aecIA&#10;AADcAAAADwAAAGRycy9kb3ducmV2LnhtbERPTWvCQBC9F/oflin0VjcGKiW6irQI7UE06sXbkB2z&#10;wexsyI4m/ffdQqG3ebzPWaxG36o79bEJbGA6yUARV8E2XBs4HTcvb6CiIFtsA5OBb4qwWj4+LLCw&#10;YeCS7gepVQrhWKABJ9IVWsfKkcc4CR1x4i6h9ygJ9rW2PQ4p3Lc6z7KZ9thwanDY0buj6nq4eQP7&#10;S/U1uI9tWea7bR73UznvOjHm+Wlcz0EJjfIv/nN/2jT/dQa/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Bp5wgAAANwAAAAPAAAAAAAAAAAAAAAAAJgCAABkcnMvZG93&#10;bnJldi54bWxQSwUGAAAAAAQABAD1AAAAhwMAAAAA&#10;" path="m17793,8v500,-8,927,297,1060,437c19652,1260,20436,2045,21175,2775v205,198,693,625,644,1175c21757,4693,21160,4835,21160,4835l3229,16233v,,-468,301,-899,233c1901,16405,1682,16058,1588,15897,1149,15109,676,14267,184,13402,116,13283,,12962,95,12636v97,-324,491,-603,491,-603l16802,366v,,488,-352,991,-358xe" fillcolor="#fffefd" stroked="f" strokeweight="0">
                <v:stroke endcap="round"/>
                <v:path arrowok="t" textboxrect="0,0,21868,16534"/>
              </v:shape>
              <v:shape id="Shape 157" o:spid="_x0000_s1158" style="position:absolute;left:10897;top:17396;width:185;height:170;visibility:visible;mso-wrap-style:square;v-text-anchor:top" coordsize="18559,1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LrsIA&#10;AADcAAAADwAAAGRycy9kb3ducmV2LnhtbERPPWvDMBDdC/0P4grZGjkFp8GNbELBwXQpSbNku1hX&#10;21Q6GUuxnX9fFQLd7vE+b1vM1oiRBt85VrBaJiCIa6c7bhScvsrnDQgfkDUax6TgRh6K/PFhi5l2&#10;Ex9oPIZGxBD2GSpoQ+gzKX3dkkW/dD1x5L7dYDFEODRSDzjFcGvkS5KspcWOY0OLPb23VP8cr1bB&#10;5dKVH7j/rDidzbky6835hLVSi6d59wYi0Bz+xXd3peP89BX+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4uuwgAAANwAAAAPAAAAAAAAAAAAAAAAAJgCAABkcnMvZG93&#10;bnJldi54bWxQSwUGAAAAAAQABAD1AAAAhwMAAAAA&#10;" path="m14959,47v502,-47,732,351,814,469c16419,1436,17233,2454,18140,3516v96,109,419,471,274,808c18293,4604,17804,4973,17804,4973l2820,16709v,,-375,309,-850,274c1529,16954,1384,16708,1307,16577,769,15701,724,15312,242,14587,158,14455,,14219,22,13855v23,-456,499,-769,499,-769l14018,538v,,425,-442,941,-491xe" fillcolor="#fffefd" stroked="f" strokeweight="0">
                <v:stroke endcap="round"/>
                <v:path arrowok="t" textboxrect="0,0,18559,17018"/>
              </v:shape>
              <v:shape id="Shape 158" o:spid="_x0000_s1159" style="position:absolute;left:12093;top:19336;width:507;height:370;visibility:visible;mso-wrap-style:square;v-text-anchor:top" coordsize="50654,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zy8cA&#10;AADcAAAADwAAAGRycy9kb3ducmV2LnhtbESPT0/DMAzF70h8h8hIXNCWggTbumUTf1SENi6sXLhZ&#10;jdcUGqdKwla+PT4gcbP1nt/7ebUZfa+OFFMX2MD1tABF3ATbcWvgva4mc1ApI1vsA5OBH0qwWZ+f&#10;rbC04cRvdNznVkkIpxINuJyHUuvUOPKYpmEgFu0Qoscsa2y1jXiScN/rm6K40x47lgaHAz06ar72&#10;397A5+Kpepg1H3GHtau7q2rebp9fjbm8GO+XoDKN+d/8d/1iBf9W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88vHAAAA3AAAAA8AAAAAAAAAAAAAAAAAmAIAAGRy&#10;cy9kb3ducmV2LnhtbFBLBQYAAAAABAAEAPUAAACMAwAAAAA=&#10;" path="m47058,45v500,-45,728,349,812,470c48516,1434,49329,2453,50237,3513v95,112,417,471,275,808c50389,4603,49902,4972,49902,4972l4997,36435v,,-487,374,-969,380c3563,36821,3389,37033,2180,35838,1141,34542,95,33675,53,32818,,31655,843,31280,843,31280l45076,1222v,,1462,-1131,1982,-1177xe" fillcolor="#fffefd" stroked="f" strokeweight="0">
                <v:stroke endcap="round"/>
                <v:path arrowok="t" textboxrect="0,0,50654,37033"/>
              </v:shape>
              <v:shape id="Shape 159" o:spid="_x0000_s1160" style="position:absolute;left:9534;top:21298;width:374;height:133;visibility:visible;mso-wrap-style:square;v-text-anchor:top" coordsize="37421,1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kMQA&#10;AADcAAAADwAAAGRycy9kb3ducmV2LnhtbERPTWvCQBC9C/0PyxR6040Fi8ZspChKoYdqLBRvQ3aa&#10;hGZnw+4a0/76riB4m8f7nGw1mFb05HxjWcF0koAgLq1uuFLwedyO5yB8QNbYWiYFv+RhlT+MMky1&#10;vfCB+iJUIoawT1FBHUKXSunLmgz6ie2II/dtncEQoaukdniJ4aaVz0nyIg02HBtq7GhdU/lTnI0C&#10;3qz/vj76/XvlFjs8Tu0sOW9OSj09Dq9LEIGGcBff3G86zp8t4P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sJDEAAAA3AAAAA8AAAAAAAAAAAAAAAAAmAIAAGRycy9k&#10;b3ducmV2LnhtbFBLBQYAAAAABAAEAPUAAACJAwAAAAA=&#10;" path="m3294,226l34204,6838v,,622,106,1017,396c35615,7524,35725,7951,35785,8125v506,1383,814,2299,1341,3781c37181,12055,37421,12643,37226,12967v-199,324,-726,169,-726,169l1654,5778v,,-921,-133,-1218,-484c,4789,445,4052,583,3618,1014,2470,1034,2254,1177,1170v32,-206,110,-674,699,-924c2467,,3294,226,3294,226xe" fillcolor="#fffefd" stroked="f" strokeweight="0">
                <v:stroke endcap="round"/>
                <v:path arrowok="t" textboxrect="0,0,37421,13291"/>
              </v:shape>
              <v:shape id="Shape 160" o:spid="_x0000_s1161" style="position:absolute;left:8683;top:21270;width:320;height:104;visibility:visible;mso-wrap-style:square;v-text-anchor:top" coordsize="31942,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53McA&#10;AADcAAAADwAAAGRycy9kb3ducmV2LnhtbESPQWvCQBCF7wX/wzIFb3XTVkRTVymlSkEUjFLpbchO&#10;k2B2Ns1uY/z3zqHQ2wzvzXvfzJe9q1VHbag8G3gcJaCIc28rLgwcD6uHKagQkS3WnsnAlQIsF4O7&#10;OabWX3hPXRYLJSEcUjRQxtikWoe8JIdh5Bti0b596zDK2hbatniRcFfrpySZaIcVS0OJDb2VlJ+z&#10;X2dg/LxdHw929dn9fG1mWTglp9343Zjhff/6AipSH//Nf9cfVvAngi/PyAR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udzHAAAA3AAAAA8AAAAAAAAAAAAAAAAAmAIAAGRy&#10;cy9kb3ducmV2LnhtbFBLBQYAAAAABAAEAPUAAACMAwAAAAA=&#10;" path="m1319,57l28806,4181v,,519,36,921,332c30130,4804,30246,5263,30246,5263r1529,4118c31775,9381,31942,9813,31721,10074v-213,246,-723,150,-723,150l822,5522v,,-402,-63,-613,-311c,4959,40,4566,54,4418,180,3119,265,1888,319,766,322,640,364,372,602,197,859,,1319,57,1319,57xe" fillcolor="#fffefd" stroked="f" strokeweight="0">
                <v:stroke endcap="round"/>
                <v:path arrowok="t" textboxrect="0,0,31942,10320"/>
              </v:shape>
              <v:shape id="Shape 161" o:spid="_x0000_s1162" style="position:absolute;left:10410;top:17479;width:219;height:166;visibility:visible;mso-wrap-style:square;v-text-anchor:top" coordsize="21868,1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IsMIA&#10;AADcAAAADwAAAGRycy9kb3ducmV2LnhtbERPTWvCQBC9F/wPyxR6q5vkICW6iliE9iAa9dLbkB2z&#10;odnZkJ2a9N93C4Xe5vE+Z7WZfKfuNMQ2sIF8noEiroNtuTFwveyfX0BFQbbYBSYD3xRhs549rLC0&#10;YeSK7mdpVArhWKIBJ9KXWsfakcc4Dz1x4m5h8CgJDo22A44p3He6yLKF9thyanDY085R/Xn+8gZO&#10;t/p9dK+HqiqOhyKecvk49mLM0+O0XYISmuRf/Od+s2n+IoffZ9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UiwwgAAANwAAAAPAAAAAAAAAAAAAAAAAJgCAABkcnMvZG93&#10;bnJldi54bWxQSwUGAAAAAAQABAD1AAAAhwMAAAAA&#10;" path="m4076,8v502,6,990,358,990,358l21282,12033v,,394,279,493,603c21868,12962,21754,13283,21684,13402v-493,865,-967,1707,-1405,2495c20188,16058,19965,16405,19537,16466v-430,68,-899,-233,-899,-233l705,4835v,,-593,-142,-657,-885c,3400,485,2973,690,2775,1432,2045,2218,1260,3014,445,3149,305,3577,,4076,8xe" fillcolor="#fffefd" stroked="f" strokeweight="0">
                <v:stroke endcap="round"/>
                <v:path arrowok="t" textboxrect="0,0,21868,16534"/>
              </v:shape>
              <v:shape id="Shape 162" o:spid="_x0000_s1163" style="position:absolute;left:10483;top:17396;width:185;height:170;visibility:visible;mso-wrap-style:square;v-text-anchor:top" coordsize="18560,1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vQsMA&#10;AADcAAAADwAAAGRycy9kb3ducmV2LnhtbERPzWrCQBC+F3yHZQRvddNQgqTZBCstiAdptQ8wzU6z&#10;IdnZmN1qfHtXKPQ2H9/vFNVke3Gm0beOFTwtExDEtdMtNwq+ju+PKxA+IGvsHZOCK3moytlDgbl2&#10;F/6k8yE0Ioawz1GBCWHIpfS1IYt+6QbiyP240WKIcGykHvESw20v0yTJpMWWY4PBgTaG6u7waxXg&#10;W/bqvlddek3WzUe7fT7tzX6n1GI+rV9ABJrCv/jPvdVxfpbC/Zl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vQsMAAADcAAAADwAAAAAAAAAAAAAAAACYAgAAZHJzL2Rv&#10;d25yZXYueG1sUEsFBgAAAAAEAAQA9QAAAIgDAAAAAA==&#10;" path="m3597,47v521,49,942,491,942,491l18038,13086v,,472,313,500,769c18560,14219,18400,14455,18314,14587v-478,725,-527,1114,-1062,1990c17173,16708,17028,16954,16588,16983v-476,35,-853,-274,-853,-274l753,4973v,,-489,-369,-607,-649c,3987,327,3625,419,3516,1326,2454,2141,1436,2786,516,2870,398,3097,,3597,47xe" fillcolor="#fffefd" stroked="f" strokeweight="0">
                <v:stroke endcap="round"/>
                <v:path arrowok="t" textboxrect="0,0,18560,17018"/>
              </v:shape>
              <v:shape id="Shape 163" o:spid="_x0000_s1164" style="position:absolute;left:8965;top:19336;width:507;height:370;visibility:visible;mso-wrap-style:square;v-text-anchor:top" coordsize="50654,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B8UA&#10;AADcAAAADwAAAGRycy9kb3ducmV2LnhtbERPS0sDMRC+C/6HMIIXabNV6GPbtFTLirRe7PbS27CZ&#10;blY3kyVJ2/XfG0HwNh/fcxar3rbiQj40jhWMhhkI4srphmsFh7IYTEGEiKyxdUwKvinAanl7s8Bc&#10;uyt/0GUfa5FCOOSowMTY5VKGypDFMHQdceJOzluMCfpaao/XFG5b+ZhlY2mx4dRgsKMXQ9XX/mwV&#10;fM42xfOkOvodlqZsHoppvX19V+r+rl/PQUTq47/4z/2m0/zxE/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6sHxQAAANwAAAAPAAAAAAAAAAAAAAAAAJgCAABkcnMv&#10;ZG93bnJldi54bWxQSwUGAAAAAAQABAD1AAAAigMAAAAA&#10;" path="m3598,45v518,46,1980,1177,1980,1177l49811,31280v,,843,375,787,1538c50560,33675,49513,34542,48475,35838v-1213,1195,-1388,983,-1853,977c46143,36809,45655,36435,45655,36435l753,4972v,,-491,-369,-610,-651c,3984,322,3625,415,3513,1327,2453,2138,1434,2784,515,2868,394,3094,,3598,45xe" fillcolor="#fffefd" stroked="f" strokeweight="0">
                <v:stroke endcap="round"/>
                <v:path arrowok="t" textboxrect="0,0,50654,37033"/>
              </v:shape>
              <v:shape id="Shape 164" o:spid="_x0000_s1165" style="position:absolute;left:11628;top:17575;width:399;height:238;visibility:visible;mso-wrap-style:square;v-text-anchor:top" coordsize="39920,2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Ncr8A&#10;AADcAAAADwAAAGRycy9kb3ducmV2LnhtbERPzWrCQBC+F/oOyxS8SN1YREvqKiIIvdUaH2DITpO0&#10;mZmQXU18+65Q6G0+vt9Zb0duzZX60Kg4mM8yMCSl+kYqB+fi8PwKJkQUj60KObhRgO3m8WGNuddB&#10;Pul6ipVJIRJydFDH2OXWhrImxjDTjiRxX9ozxgT7yvoehxTOrX3JsqVlbCQ11NjRvqby53RhB/uj&#10;V7taTDMdCmS23/TBOnVu8jTu3sBEGuO/+M/97tP85QLuz6QL7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c1yvwAAANwAAAAPAAAAAAAAAAAAAAAAAJgCAABkcnMvZG93bnJl&#10;di54bWxQSwUGAAAAAAQABAD1AAAAhAMAAAAA&#10;" path="m13516,256c19689,,27398,1013,34575,2840v1586,406,3113,851,4571,1333c39408,4260,39920,4477,39821,5206v-360,3080,-1476,14599,-1780,17794c37990,23538,37545,23813,37069,23724,33479,23287,29580,22523,25557,21501,11204,17844,,10562,1677,5285,2708,2036,7344,512,13516,256xe" fillcolor="#fffefd" stroked="f" strokeweight="0">
                <v:stroke endcap="round"/>
                <v:path arrowok="t" textboxrect="0,0,39920,23813"/>
              </v:shape>
              <v:shape id="Shape 165" o:spid="_x0000_s1166" style="position:absolute;left:12976;top:17430;width:318;height:250;visibility:visible;mso-wrap-style:square;v-text-anchor:top" coordsize="31810,2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n9sMA&#10;AADcAAAADwAAAGRycy9kb3ducmV2LnhtbERPS2vCQBC+F/oflhG8NRuFhpK6hrYoVDyIjx56G7LT&#10;bNrsbMiuSfz3rlDwNh/fcxbFaBvRU+drxwpmSQqCuHS65krB6bh+egHhA7LGxjEpuJCHYvn4sMBc&#10;u4H31B9CJWII+xwVmBDaXEpfGrLoE9cSR+7HdRZDhF0ldYdDDLeNnKdpJi3WHBsMtvRhqPw7nK2C&#10;335sd9/vqdnsvfxivdpSxlulppPx7RVEoDHcxf/uTx3nZ89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sn9sMAAADcAAAADwAAAAAAAAAAAAAAAACYAgAAZHJzL2Rv&#10;d25yZXYueG1sUEsFBgAAAAAEAAQA9QAAAIgDAAAAAA==&#10;" path="m23882,436v2514,145,4411,931,5113,2090c31810,7175,21685,16080,10440,21523,6688,23338,5147,23862,1637,24754,722,24996,,24348,290,23632,3259,5329,16342,,23882,436xe" fillcolor="#fffefd" stroked="f" strokeweight="0">
                <v:stroke endcap="round"/>
                <v:path arrowok="t" textboxrect="0,0,31810,24996"/>
              </v:shape>
              <v:shape id="Shape 166" o:spid="_x0000_s1167" style="position:absolute;left:9547;top:17575;width:399;height:238;visibility:visible;mso-wrap-style:square;v-text-anchor:top" coordsize="39917,2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aWcQA&#10;AADcAAAADwAAAGRycy9kb3ducmV2LnhtbERPTWvCQBC9F/wPywheSt1UJEjqKqItiPSiVWhvQ3bM&#10;BrOzaXbVxF/vFoTe5vE+ZzpvbSUu1PjSsYLXYQKCOHe65ELB/uvjZQLCB2SNlWNS0JGH+az3NMVM&#10;uytv6bILhYgh7DNUYEKoMyl9bsiiH7qaOHJH11gMETaF1A1eY7it5ChJUmmx5NhgsKalofy0O1sF&#10;E9O1Xfm+Wf7W49VYP/98ft8OuVKDfrt4AxGoDf/ih3ut4/w0hb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2lnEAAAA3AAAAA8AAAAAAAAAAAAAAAAAmAIAAGRycy9k&#10;b3ducmV2LnhtbFBLBQYAAAAABAAEAPUAAACJAwAAAAA=&#10;" path="m26402,256v6173,256,10809,1780,11839,5029c39917,10562,28715,17844,14362,21501,10339,22523,6440,23287,2849,23724v-476,89,-919,-186,-973,-724c1574,19805,456,8286,98,5206,,4477,507,4260,772,4173,2231,3691,3758,3246,5345,2840,12521,1013,20230,,26402,256xe" fillcolor="#fffefd" stroked="f" strokeweight="0">
                <v:stroke endcap="round"/>
                <v:path arrowok="t" textboxrect="0,0,39917,23813"/>
              </v:shape>
              <v:shape id="Shape 167" o:spid="_x0000_s1168" style="position:absolute;left:8280;top:17430;width:318;height:250;visibility:visible;mso-wrap-style:square;v-text-anchor:top" coordsize="31809,2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Kb8MA&#10;AADcAAAADwAAAGRycy9kb3ducmV2LnhtbERPTWvCQBC9C/0PyxR6qxsLNRKzEWMtGCiFqhdvQ3ZM&#10;gtnZkF1N/PfdQsHbPN7npKvRtOJGvWssK5hNIxDEpdUNVwqOh8/XBQjnkTW2lknBnRyssqdJiom2&#10;A//Qbe8rEULYJaig9r5LpHRlTQbd1HbEgTvb3qAPsK+k7nEI4aaVb1E0lwYbDg01drSpqbzsr0bB&#10;t99tqPxaNGORb3M6fbzfY1co9fI8rpcgPI3+If5373SYP4/h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Kb8MAAADcAAAADwAAAAAAAAAAAAAAAACYAgAAZHJzL2Rv&#10;d25yZXYueG1sUEsFBgAAAAAEAAQA9QAAAIgDAAAAAA==&#10;" path="m7927,436c15467,,28550,5329,31521,23632v288,716,-438,1364,-1354,1122c26662,23862,25122,23338,21366,21523,10123,16080,,7175,2814,2526,3516,1367,5413,581,7927,436xe" fillcolor="#fffefd" stroked="f" strokeweight="0">
                <v:stroke endcap="round"/>
                <v:path arrowok="t" textboxrect="0,0,31809,24996"/>
              </v:shape>
              <v:shape id="Shape 168" o:spid="_x0000_s1169" style="position:absolute;left:7496;top:3760;width:6607;height:1208;visibility:visible;mso-wrap-style:square;v-text-anchor:top" coordsize="660693,12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t88YA&#10;AADcAAAADwAAAGRycy9kb3ducmV2LnhtbESPQWvCQBCF7wX/wzJCb3Vji6lEVxGh0NJDbfQHDNkx&#10;iWZnQ3Ybt/31nUOhtxnem/e+WW+T69RIQ2g9G5jPMlDElbct1wZOx5eHJagQkS12nsnANwXYbiZ3&#10;ayysv/EnjWWslYRwKNBAE2NfaB2qhhyGme+JRTv7wWGUdai1HfAm4a7Tj1mWa4ctS0ODPe0bqq7l&#10;lzOwKFP8yK9jlg5Pz2/vx8Pi8uN7Y+6nabcCFSnFf/Pf9asV/F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t88YAAADcAAAADwAAAAAAAAAAAAAAAACYAgAAZHJz&#10;L2Rvd25yZXYueG1sUEsFBgAAAAAEAAQA9QAAAIsDAAAAAA==&#10;" path="m330405,c457208,,563634,44622,660693,120833,558347,66942,446171,46354,323109,46354,200045,46354,102350,66943,,120834,97061,44625,203598,,330405,xe" fillcolor="#ef7e2d" stroked="f" strokeweight="0">
                <v:stroke endcap="round"/>
                <v:path arrowok="t" textboxrect="0,0,660693,120834"/>
              </v:shape>
              <v:shape id="Shape 169" o:spid="_x0000_s1170" style="position:absolute;left:9360;top:6451;width:1126;height:524;visibility:visible;mso-wrap-style:square;v-text-anchor:top" coordsize="112612,5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EMEA&#10;AADcAAAADwAAAGRycy9kb3ducmV2LnhtbERPTYvCMBC9C/6HMMLeNHULotUoIizoRVgVvQ7N2FaT&#10;SWmytfrrNwsL3ubxPmex6qwRLTW+cqxgPEpAEOdOV1woOB2/hlMQPiBrNI5JwZM8rJb93gIz7R78&#10;Te0hFCKGsM9QQRlCnUnp85Is+pGriSN3dY3FEGFTSN3gI4ZbIz+TZCItVhwbSqxpU1J+P/xYBWm6&#10;373k5dZV6e4s93wz7XRrlPoYdOs5iEBdeIv/3Vsd509m8Pd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BDBAAAA3AAAAA8AAAAAAAAAAAAAAAAAmAIAAGRycy9kb3du&#10;cmV2LnhtbFBLBQYAAAAABAAEAPUAAACGAwAAAAA=&#10;" path="m88964,480v18148,1440,23648,8584,23648,8584c112612,9064,92788,28989,88542,52316v,,-33076,-9406,-52344,-7645c19089,46231,,44671,,44671v,,12816,-14582,17118,-19366c29221,11833,46800,4120,66335,1417,75460,153,82915,,88964,480xe" fillcolor="#6a2922" stroked="f" strokeweight="0">
                <v:stroke endcap="round"/>
                <v:path arrowok="t" textboxrect="0,0,112612,52316"/>
              </v:shape>
              <v:shape id="Shape 170" o:spid="_x0000_s1171" style="position:absolute;left:9845;top:6545;width:409;height:268;visibility:visible;mso-wrap-style:square;v-text-anchor:top" coordsize="40942,2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ucYA&#10;AADcAAAADwAAAGRycy9kb3ducmV2LnhtbESPQUvDQBCF70L/wzIFb3aTIlrSbkupCF4UTQultyE7&#10;JsHsbNzdNtFf7xyE3mZ4b977ZrUZXacuFGLr2UA+y0ARV962XBs47J/vFqBiQrbYeSYDPxRhs57c&#10;rLCwfuAPupSpVhLCsUADTUp9oXWsGnIYZ74nFu3TB4dJ1lBrG3CQcNfpeZY9aIctS0ODPe0aqr7K&#10;szMw/PbH8+l7Przl9+/lqw55TU+dMbfTcbsElWhMV/P/9YsV/Ef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AucYAAADcAAAADwAAAAAAAAAAAAAAAACYAgAAZHJz&#10;L2Rvd25yZXYueG1sUEsFBgAAAAAEAAQA9QAAAIsDAAAAAA==&#10;" path="m20470,c31776,,40942,5995,40942,13388v,7395,-9166,13389,-20472,13389c9165,26777,,20783,,13388,,5995,9165,,20470,xe" fillcolor="#fffefd" stroked="f" strokeweight="0">
                <v:stroke endcap="round"/>
                <v:path arrowok="t" textboxrect="0,0,40942,26777"/>
              </v:shape>
              <v:shape id="Shape 171" o:spid="_x0000_s1172" style="position:absolute;left:9971;top:6595;width:160;height:159;visibility:visible;mso-wrap-style:square;v-text-anchor:top" coordsize="15925,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PsIA&#10;AADcAAAADwAAAGRycy9kb3ducmV2LnhtbERPS0sDMRC+F/wPYYReis1uC62sTYsIhV5E+oB6HDbj&#10;ZnEzWZOxXf+9KQje5uN7zmoz+E5dKKY2sIFyWoAiroNtuTFwOm4fHkElQbbYBSYDP5Rgs74brbCy&#10;4cp7uhykUTmEU4UGnEhfaZ1qRx7TNPTEmfsI0aNkGBttI15zuO/0rCgW2mPLucFhTy+O6s/Dtzfg&#10;w1dabN8nZ1zO3/ZhVoqLr2LM+H54fgIlNMi/+M+9s3n+soTbM/k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v8+wgAAANwAAAAPAAAAAAAAAAAAAAAAAJgCAABkcnMvZG93&#10;bnJldi54bWxQSwUGAAAAAAQABAD1AAAAhwMAAAAA&#10;" path="m7964,v4396,,7961,3564,7961,7961c15925,12359,12360,15925,7964,15925,3566,15925,,12359,,7961,,3564,3566,,7964,xe" fillcolor="#181717" stroked="f" strokeweight="0">
                <v:stroke endcap="round"/>
                <v:path arrowok="t" textboxrect="0,0,15925,15925"/>
              </v:shape>
              <w10:wrap type="square"/>
            </v:group>
          </w:pict>
        </mc:Fallback>
      </mc:AlternateContent>
    </w:r>
    <w:r w:rsidRPr="00496AB6">
      <w:rPr>
        <w:rFonts w:ascii="Arial Narrow" w:eastAsia="Gill Sans MT" w:hAnsi="Arial Narrow" w:cs="Arial"/>
        <w:noProof/>
        <w:color w:val="005B2E"/>
        <w:u w:val="single" w:color="181717"/>
        <w:lang w:val="en-ZA" w:eastAsia="en-ZA"/>
      </w:rPr>
      <w:drawing>
        <wp:anchor distT="0" distB="0" distL="114300" distR="114300" simplePos="0" relativeHeight="251659264" behindDoc="1" locked="0" layoutInCell="1" allowOverlap="1" wp14:anchorId="25388B0C" wp14:editId="053B1937">
          <wp:simplePos x="0" y="0"/>
          <wp:positionH relativeFrom="margin">
            <wp:align>right</wp:align>
          </wp:positionH>
          <wp:positionV relativeFrom="paragraph">
            <wp:posOffset>3175</wp:posOffset>
          </wp:positionV>
          <wp:extent cx="2366010" cy="733425"/>
          <wp:effectExtent l="0" t="0" r="0" b="0"/>
          <wp:wrapTight wrapText="bothSides">
            <wp:wrapPolygon edited="0">
              <wp:start x="0" y="0"/>
              <wp:lineTo x="0" y="20758"/>
              <wp:lineTo x="21391" y="20758"/>
              <wp:lineTo x="21391" y="0"/>
              <wp:lineTo x="0" y="0"/>
            </wp:wrapPolygon>
          </wp:wrapTight>
          <wp:docPr id="4" name="Picture 4" descr="SANBI logo - 300 dpi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BI logo - 300 dpi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207" cy="751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AB6">
      <w:rPr>
        <w:rFonts w:ascii="Arial Narrow" w:hAnsi="Arial Narrow"/>
        <w:noProof/>
      </w:rPr>
      <w:t xml:space="preserve">                                                 </w:t>
    </w:r>
  </w:p>
  <w:p w14:paraId="0560B712" w14:textId="77777777" w:rsidR="001F01FD" w:rsidRPr="00496AB6" w:rsidRDefault="001F01FD" w:rsidP="002873FF">
    <w:pPr>
      <w:spacing w:after="0"/>
      <w:ind w:left="720" w:firstLine="720"/>
      <w:rPr>
        <w:rFonts w:ascii="Arial Narrow" w:hAnsi="Arial Narrow"/>
        <w:color w:val="984806" w:themeColor="accent6" w:themeShade="80"/>
        <w:u w:val="thick"/>
      </w:rPr>
    </w:pPr>
    <w:r w:rsidRPr="00496AB6">
      <w:rPr>
        <w:rFonts w:ascii="Arial Narrow" w:eastAsia="Arial" w:hAnsi="Arial Narrow" w:cs="Arial"/>
        <w:color w:val="181717"/>
      </w:rPr>
      <w:t>Department:</w:t>
    </w:r>
    <w:r w:rsidRPr="00496AB6">
      <w:rPr>
        <w:rFonts w:ascii="Arial Narrow" w:hAnsi="Arial Narrow"/>
        <w:color w:val="984806" w:themeColor="accent6" w:themeShade="80"/>
        <w:u w:val="thick"/>
      </w:rPr>
      <w:t xml:space="preserve"> </w:t>
    </w:r>
  </w:p>
  <w:p w14:paraId="6A5BEC67" w14:textId="77777777" w:rsidR="001F01FD" w:rsidRDefault="001F01FD" w:rsidP="002873FF">
    <w:pPr>
      <w:spacing w:after="0"/>
      <w:ind w:left="720" w:firstLine="720"/>
      <w:rPr>
        <w:rFonts w:ascii="Arial Narrow" w:hAnsi="Arial Narrow"/>
      </w:rPr>
    </w:pPr>
    <w:r w:rsidRPr="00496AB6">
      <w:rPr>
        <w:rFonts w:ascii="Arial Narrow" w:eastAsia="Arial" w:hAnsi="Arial Narrow" w:cs="Arial"/>
        <w:color w:val="181717"/>
      </w:rPr>
      <w:t>Environmental Affairs</w:t>
    </w:r>
  </w:p>
  <w:p w14:paraId="63891477" w14:textId="77777777" w:rsidR="001F01FD" w:rsidRPr="00496AB6" w:rsidRDefault="001F01FD" w:rsidP="002873FF">
    <w:pPr>
      <w:spacing w:after="0"/>
      <w:ind w:left="720" w:firstLine="720"/>
      <w:rPr>
        <w:rFonts w:ascii="Arial Narrow" w:hAnsi="Arial Narrow"/>
      </w:rPr>
    </w:pPr>
    <w:r w:rsidRPr="00496AB6">
      <w:rPr>
        <w:rFonts w:ascii="Arial Narrow" w:eastAsia="Arial" w:hAnsi="Arial Narrow" w:cs="Arial"/>
        <w:b/>
        <w:color w:val="181717"/>
      </w:rPr>
      <w:t>REPUBLIC OF SOUTH AFRICA</w:t>
    </w:r>
  </w:p>
  <w:p w14:paraId="1CE30C66" w14:textId="77777777" w:rsidR="001F01FD" w:rsidRDefault="001F0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20E4"/>
    <w:multiLevelType w:val="hybridMultilevel"/>
    <w:tmpl w:val="5A58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74FCE"/>
    <w:multiLevelType w:val="hybridMultilevel"/>
    <w:tmpl w:val="5D8C538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E47380"/>
    <w:multiLevelType w:val="hybridMultilevel"/>
    <w:tmpl w:val="B24A61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E91EA7"/>
    <w:multiLevelType w:val="hybridMultilevel"/>
    <w:tmpl w:val="559E018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17295A"/>
    <w:multiLevelType w:val="hybridMultilevel"/>
    <w:tmpl w:val="5D8C53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E2092D"/>
    <w:multiLevelType w:val="hybridMultilevel"/>
    <w:tmpl w:val="837A5A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14427E"/>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867A7"/>
    <w:multiLevelType w:val="hybridMultilevel"/>
    <w:tmpl w:val="61987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525E56"/>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5A55C3"/>
    <w:multiLevelType w:val="hybridMultilevel"/>
    <w:tmpl w:val="B0DED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5E019D6"/>
    <w:multiLevelType w:val="hybridMultilevel"/>
    <w:tmpl w:val="82F8C74E"/>
    <w:lvl w:ilvl="0" w:tplc="84FAE118">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4929F2"/>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EC1FF4"/>
    <w:multiLevelType w:val="hybridMultilevel"/>
    <w:tmpl w:val="5A58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001DE2"/>
    <w:multiLevelType w:val="hybridMultilevel"/>
    <w:tmpl w:val="5A58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3623DD"/>
    <w:multiLevelType w:val="hybridMultilevel"/>
    <w:tmpl w:val="13EA7D54"/>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2671E0"/>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5485C"/>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124E8A"/>
    <w:multiLevelType w:val="hybridMultilevel"/>
    <w:tmpl w:val="732CB8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410FF5"/>
    <w:multiLevelType w:val="hybridMultilevel"/>
    <w:tmpl w:val="9056D6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B5D35F4"/>
    <w:multiLevelType w:val="hybridMultilevel"/>
    <w:tmpl w:val="5A58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1A7F71"/>
    <w:multiLevelType w:val="hybridMultilevel"/>
    <w:tmpl w:val="DCFA1978"/>
    <w:lvl w:ilvl="0" w:tplc="1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6039334C"/>
    <w:multiLevelType w:val="hybridMultilevel"/>
    <w:tmpl w:val="71D2141E"/>
    <w:lvl w:ilvl="0" w:tplc="8670151E">
      <w:start w:val="1"/>
      <w:numFmt w:val="upperRoman"/>
      <w:lvlText w:val="%1."/>
      <w:lvlJc w:val="left"/>
      <w:pPr>
        <w:ind w:left="468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D29B9"/>
    <w:multiLevelType w:val="hybridMultilevel"/>
    <w:tmpl w:val="A35CA13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1EB4258"/>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25151B"/>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7E78F2"/>
    <w:multiLevelType w:val="hybridMultilevel"/>
    <w:tmpl w:val="5D8C53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B17338"/>
    <w:multiLevelType w:val="hybridMultilevel"/>
    <w:tmpl w:val="46382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94728E"/>
    <w:multiLevelType w:val="hybridMultilevel"/>
    <w:tmpl w:val="5A58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B268B3"/>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746061"/>
    <w:multiLevelType w:val="hybridMultilevel"/>
    <w:tmpl w:val="1A801252"/>
    <w:lvl w:ilvl="0" w:tplc="471EAE3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45282B"/>
    <w:multiLevelType w:val="hybridMultilevel"/>
    <w:tmpl w:val="5A58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822E8E"/>
    <w:multiLevelType w:val="hybridMultilevel"/>
    <w:tmpl w:val="5A583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3B6087"/>
    <w:multiLevelType w:val="hybridMultilevel"/>
    <w:tmpl w:val="A970D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33"/>
  </w:num>
  <w:num w:numId="4">
    <w:abstractNumId w:val="31"/>
  </w:num>
  <w:num w:numId="5">
    <w:abstractNumId w:val="28"/>
  </w:num>
  <w:num w:numId="6">
    <w:abstractNumId w:val="16"/>
  </w:num>
  <w:num w:numId="7">
    <w:abstractNumId w:val="25"/>
  </w:num>
  <w:num w:numId="8">
    <w:abstractNumId w:val="11"/>
  </w:num>
  <w:num w:numId="9">
    <w:abstractNumId w:val="24"/>
  </w:num>
  <w:num w:numId="10">
    <w:abstractNumId w:val="15"/>
  </w:num>
  <w:num w:numId="11">
    <w:abstractNumId w:val="30"/>
  </w:num>
  <w:num w:numId="12">
    <w:abstractNumId w:val="6"/>
  </w:num>
  <w:num w:numId="13">
    <w:abstractNumId w:val="29"/>
  </w:num>
  <w:num w:numId="14">
    <w:abstractNumId w:val="8"/>
  </w:num>
  <w:num w:numId="15">
    <w:abstractNumId w:val="13"/>
  </w:num>
  <w:num w:numId="16">
    <w:abstractNumId w:val="12"/>
  </w:num>
  <w:num w:numId="17">
    <w:abstractNumId w:val="32"/>
  </w:num>
  <w:num w:numId="18">
    <w:abstractNumId w:val="0"/>
  </w:num>
  <w:num w:numId="19">
    <w:abstractNumId w:val="20"/>
  </w:num>
  <w:num w:numId="20">
    <w:abstractNumId w:val="18"/>
  </w:num>
  <w:num w:numId="21">
    <w:abstractNumId w:val="5"/>
  </w:num>
  <w:num w:numId="22">
    <w:abstractNumId w:val="9"/>
  </w:num>
  <w:num w:numId="23">
    <w:abstractNumId w:val="7"/>
  </w:num>
  <w:num w:numId="24">
    <w:abstractNumId w:val="21"/>
  </w:num>
  <w:num w:numId="25">
    <w:abstractNumId w:val="2"/>
  </w:num>
  <w:num w:numId="26">
    <w:abstractNumId w:val="1"/>
  </w:num>
  <w:num w:numId="27">
    <w:abstractNumId w:val="23"/>
  </w:num>
  <w:num w:numId="28">
    <w:abstractNumId w:val="3"/>
  </w:num>
  <w:num w:numId="29">
    <w:abstractNumId w:val="17"/>
  </w:num>
  <w:num w:numId="30">
    <w:abstractNumId w:val="26"/>
  </w:num>
  <w:num w:numId="31">
    <w:abstractNumId w:val="4"/>
  </w:num>
  <w:num w:numId="32">
    <w:abstractNumId w:val="27"/>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F1"/>
    <w:rsid w:val="00003866"/>
    <w:rsid w:val="00007E8A"/>
    <w:rsid w:val="00036324"/>
    <w:rsid w:val="000431A1"/>
    <w:rsid w:val="000439AC"/>
    <w:rsid w:val="000562B5"/>
    <w:rsid w:val="00077220"/>
    <w:rsid w:val="000B2800"/>
    <w:rsid w:val="000C5B34"/>
    <w:rsid w:val="000D683B"/>
    <w:rsid w:val="001327BF"/>
    <w:rsid w:val="00142BA1"/>
    <w:rsid w:val="00161BA2"/>
    <w:rsid w:val="00172D63"/>
    <w:rsid w:val="00174D2F"/>
    <w:rsid w:val="0018316F"/>
    <w:rsid w:val="001B64D8"/>
    <w:rsid w:val="001C1259"/>
    <w:rsid w:val="001C6C56"/>
    <w:rsid w:val="001D6383"/>
    <w:rsid w:val="001E2272"/>
    <w:rsid w:val="001E3A59"/>
    <w:rsid w:val="001F01FD"/>
    <w:rsid w:val="001F2576"/>
    <w:rsid w:val="002159D7"/>
    <w:rsid w:val="002873FF"/>
    <w:rsid w:val="00297257"/>
    <w:rsid w:val="002F0005"/>
    <w:rsid w:val="00306CD9"/>
    <w:rsid w:val="00317857"/>
    <w:rsid w:val="00323142"/>
    <w:rsid w:val="00366124"/>
    <w:rsid w:val="003864F7"/>
    <w:rsid w:val="003B2189"/>
    <w:rsid w:val="003E275A"/>
    <w:rsid w:val="003F7E1C"/>
    <w:rsid w:val="00487E29"/>
    <w:rsid w:val="00496AB6"/>
    <w:rsid w:val="004A7B95"/>
    <w:rsid w:val="004B612F"/>
    <w:rsid w:val="004C5CCD"/>
    <w:rsid w:val="004E07CE"/>
    <w:rsid w:val="004F1758"/>
    <w:rsid w:val="00530616"/>
    <w:rsid w:val="00542785"/>
    <w:rsid w:val="005662B9"/>
    <w:rsid w:val="005817CF"/>
    <w:rsid w:val="00581A35"/>
    <w:rsid w:val="005950F4"/>
    <w:rsid w:val="005B0816"/>
    <w:rsid w:val="005E40DE"/>
    <w:rsid w:val="005E4A79"/>
    <w:rsid w:val="005F4BC1"/>
    <w:rsid w:val="0061511F"/>
    <w:rsid w:val="006643A2"/>
    <w:rsid w:val="006872C2"/>
    <w:rsid w:val="00690A83"/>
    <w:rsid w:val="006E3665"/>
    <w:rsid w:val="006E5E86"/>
    <w:rsid w:val="006F7197"/>
    <w:rsid w:val="007027C5"/>
    <w:rsid w:val="00704784"/>
    <w:rsid w:val="007178A0"/>
    <w:rsid w:val="007411F3"/>
    <w:rsid w:val="0077002B"/>
    <w:rsid w:val="007A2DED"/>
    <w:rsid w:val="007A6540"/>
    <w:rsid w:val="007A6AB5"/>
    <w:rsid w:val="007B3D51"/>
    <w:rsid w:val="007D2D96"/>
    <w:rsid w:val="007F1DDA"/>
    <w:rsid w:val="007F1E66"/>
    <w:rsid w:val="00803EDE"/>
    <w:rsid w:val="008104FA"/>
    <w:rsid w:val="00811F14"/>
    <w:rsid w:val="00812E3A"/>
    <w:rsid w:val="00815034"/>
    <w:rsid w:val="0083410C"/>
    <w:rsid w:val="00844D59"/>
    <w:rsid w:val="00845609"/>
    <w:rsid w:val="00846AC6"/>
    <w:rsid w:val="008671FF"/>
    <w:rsid w:val="00871C3E"/>
    <w:rsid w:val="00891D6D"/>
    <w:rsid w:val="008A4E91"/>
    <w:rsid w:val="008C5E68"/>
    <w:rsid w:val="008F2EC6"/>
    <w:rsid w:val="0092376F"/>
    <w:rsid w:val="009254CC"/>
    <w:rsid w:val="00925E63"/>
    <w:rsid w:val="009332B5"/>
    <w:rsid w:val="00935A0B"/>
    <w:rsid w:val="00963142"/>
    <w:rsid w:val="00966426"/>
    <w:rsid w:val="00982096"/>
    <w:rsid w:val="00983ECD"/>
    <w:rsid w:val="00996E21"/>
    <w:rsid w:val="009A6236"/>
    <w:rsid w:val="009C33AE"/>
    <w:rsid w:val="009D231E"/>
    <w:rsid w:val="009D3209"/>
    <w:rsid w:val="009E7914"/>
    <w:rsid w:val="009F1C4C"/>
    <w:rsid w:val="00A03D5B"/>
    <w:rsid w:val="00A448D8"/>
    <w:rsid w:val="00A6062E"/>
    <w:rsid w:val="00A6237B"/>
    <w:rsid w:val="00A63C47"/>
    <w:rsid w:val="00A73655"/>
    <w:rsid w:val="00A86F5E"/>
    <w:rsid w:val="00AA5AC7"/>
    <w:rsid w:val="00AB0001"/>
    <w:rsid w:val="00AC2E8B"/>
    <w:rsid w:val="00AD75A1"/>
    <w:rsid w:val="00AE2C0C"/>
    <w:rsid w:val="00AF2468"/>
    <w:rsid w:val="00AF5803"/>
    <w:rsid w:val="00AF75C8"/>
    <w:rsid w:val="00B4550A"/>
    <w:rsid w:val="00B5675F"/>
    <w:rsid w:val="00B61D0E"/>
    <w:rsid w:val="00B6743A"/>
    <w:rsid w:val="00B75A84"/>
    <w:rsid w:val="00B817E9"/>
    <w:rsid w:val="00B84702"/>
    <w:rsid w:val="00B97D4C"/>
    <w:rsid w:val="00BA78A6"/>
    <w:rsid w:val="00BC18F1"/>
    <w:rsid w:val="00BF2326"/>
    <w:rsid w:val="00BF5E42"/>
    <w:rsid w:val="00C0287B"/>
    <w:rsid w:val="00C0634E"/>
    <w:rsid w:val="00C10B80"/>
    <w:rsid w:val="00C232E1"/>
    <w:rsid w:val="00C61E52"/>
    <w:rsid w:val="00C75C73"/>
    <w:rsid w:val="00C77753"/>
    <w:rsid w:val="00CA1BCC"/>
    <w:rsid w:val="00CA1E91"/>
    <w:rsid w:val="00CA7BB8"/>
    <w:rsid w:val="00CC1404"/>
    <w:rsid w:val="00CD392D"/>
    <w:rsid w:val="00CD638E"/>
    <w:rsid w:val="00CE49ED"/>
    <w:rsid w:val="00D104CD"/>
    <w:rsid w:val="00D22018"/>
    <w:rsid w:val="00D24274"/>
    <w:rsid w:val="00D53ECF"/>
    <w:rsid w:val="00D61B8B"/>
    <w:rsid w:val="00D92D46"/>
    <w:rsid w:val="00D95F98"/>
    <w:rsid w:val="00DB50BF"/>
    <w:rsid w:val="00DF0A92"/>
    <w:rsid w:val="00E1054B"/>
    <w:rsid w:val="00E11588"/>
    <w:rsid w:val="00E26B44"/>
    <w:rsid w:val="00E374DC"/>
    <w:rsid w:val="00E6351C"/>
    <w:rsid w:val="00E6708C"/>
    <w:rsid w:val="00EA31D8"/>
    <w:rsid w:val="00EA39DC"/>
    <w:rsid w:val="00EB1D68"/>
    <w:rsid w:val="00EC02A5"/>
    <w:rsid w:val="00ED6EC2"/>
    <w:rsid w:val="00EF650A"/>
    <w:rsid w:val="00F82464"/>
    <w:rsid w:val="00F94DC8"/>
    <w:rsid w:val="00FB11BD"/>
    <w:rsid w:val="00FC7C7A"/>
    <w:rsid w:val="00FF69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91DA"/>
  <w15:docId w15:val="{2FC2F7E7-0986-4E48-8683-08EE0D3D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ED"/>
    <w:rPr>
      <w:lang w:val="en-GB"/>
    </w:rPr>
  </w:style>
  <w:style w:type="paragraph" w:styleId="Heading2">
    <w:name w:val="heading 2"/>
    <w:basedOn w:val="Normal"/>
    <w:next w:val="Normal"/>
    <w:link w:val="Heading2Char"/>
    <w:uiPriority w:val="9"/>
    <w:semiHidden/>
    <w:unhideWhenUsed/>
    <w:qFormat/>
    <w:rsid w:val="00306CD9"/>
    <w:pPr>
      <w:keepNext/>
      <w:keepLines/>
      <w:widowControl w:val="0"/>
      <w:autoSpaceDE w:val="0"/>
      <w:autoSpaceDN w:val="0"/>
      <w:adjustRightInd w:val="0"/>
      <w:spacing w:before="40" w:after="120" w:line="240" w:lineRule="auto"/>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
    <w:basedOn w:val="Normal"/>
    <w:link w:val="ListParagraphChar"/>
    <w:uiPriority w:val="34"/>
    <w:qFormat/>
    <w:rsid w:val="00BC18F1"/>
    <w:pPr>
      <w:spacing w:after="0" w:line="240" w:lineRule="auto"/>
      <w:ind w:left="720"/>
      <w:contextualSpacing/>
      <w:jc w:val="both"/>
    </w:pPr>
    <w:rPr>
      <w:rFonts w:ascii="Times New Roman" w:eastAsia="Times New Roman" w:hAnsi="Times New Roman" w:cs="Times New Roman"/>
      <w:szCs w:val="24"/>
    </w:rPr>
  </w:style>
  <w:style w:type="character" w:customStyle="1" w:styleId="ListParagraphChar">
    <w:name w:val="List Paragraph Char"/>
    <w:aliases w:val="table bullets Char"/>
    <w:basedOn w:val="DefaultParagraphFont"/>
    <w:link w:val="ListParagraph"/>
    <w:uiPriority w:val="34"/>
    <w:qFormat/>
    <w:locked/>
    <w:rsid w:val="00BC18F1"/>
    <w:rPr>
      <w:rFonts w:ascii="Times New Roman" w:eastAsia="Times New Roman" w:hAnsi="Times New Roman" w:cs="Times New Roman"/>
      <w:szCs w:val="24"/>
      <w:lang w:val="en-GB"/>
    </w:rPr>
  </w:style>
  <w:style w:type="paragraph" w:customStyle="1" w:styleId="Para1">
    <w:name w:val="Para1"/>
    <w:basedOn w:val="Normal"/>
    <w:link w:val="Para1Char"/>
    <w:rsid w:val="00BC18F1"/>
    <w:pPr>
      <w:numPr>
        <w:numId w:val="2"/>
      </w:numPr>
      <w:spacing w:before="120" w:after="120" w:line="240" w:lineRule="auto"/>
      <w:jc w:val="both"/>
    </w:pPr>
    <w:rPr>
      <w:rFonts w:ascii="Times New Roman" w:eastAsia="Times New Roman" w:hAnsi="Times New Roman" w:cs="Times New Roman"/>
      <w:snapToGrid w:val="0"/>
      <w:szCs w:val="18"/>
    </w:rPr>
  </w:style>
  <w:style w:type="paragraph" w:customStyle="1" w:styleId="Para3">
    <w:name w:val="Para3"/>
    <w:basedOn w:val="Normal"/>
    <w:rsid w:val="00BC18F1"/>
    <w:pPr>
      <w:numPr>
        <w:ilvl w:val="2"/>
        <w:numId w:val="2"/>
      </w:numPr>
      <w:tabs>
        <w:tab w:val="left" w:pos="1980"/>
      </w:tabs>
      <w:spacing w:before="80" w:after="80" w:line="240" w:lineRule="auto"/>
      <w:jc w:val="both"/>
    </w:pPr>
    <w:rPr>
      <w:rFonts w:ascii="Times New Roman" w:eastAsia="Times New Roman" w:hAnsi="Times New Roman" w:cs="Times New Roman"/>
      <w:szCs w:val="20"/>
    </w:rPr>
  </w:style>
  <w:style w:type="character" w:customStyle="1" w:styleId="Para1Char">
    <w:name w:val="Para1 Char"/>
    <w:link w:val="Para1"/>
    <w:locked/>
    <w:rsid w:val="00BC18F1"/>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49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AB6"/>
    <w:rPr>
      <w:lang w:val="en-GB"/>
    </w:rPr>
  </w:style>
  <w:style w:type="paragraph" w:styleId="Footer">
    <w:name w:val="footer"/>
    <w:basedOn w:val="Normal"/>
    <w:link w:val="FooterChar"/>
    <w:uiPriority w:val="99"/>
    <w:unhideWhenUsed/>
    <w:rsid w:val="0049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AB6"/>
    <w:rPr>
      <w:lang w:val="en-GB"/>
    </w:rPr>
  </w:style>
  <w:style w:type="character" w:styleId="Hyperlink">
    <w:name w:val="Hyperlink"/>
    <w:rsid w:val="00496AB6"/>
    <w:rPr>
      <w:color w:val="0000FF"/>
      <w:u w:val="single"/>
    </w:rPr>
  </w:style>
  <w:style w:type="paragraph" w:styleId="FootnoteText">
    <w:name w:val="footnote text"/>
    <w:basedOn w:val="Normal"/>
    <w:link w:val="FootnoteTextChar"/>
    <w:uiPriority w:val="99"/>
    <w:semiHidden/>
    <w:unhideWhenUsed/>
    <w:rsid w:val="00E374DC"/>
    <w:pPr>
      <w:keepNext/>
      <w:widowControl w:val="0"/>
      <w:autoSpaceDE w:val="0"/>
      <w:autoSpaceDN w:val="0"/>
      <w:adjustRightInd w:val="0"/>
      <w:spacing w:after="0" w:line="240" w:lineRule="auto"/>
    </w:pPr>
    <w:rPr>
      <w:rFonts w:asciiTheme="majorHAnsi" w:eastAsia="Times New Roman" w:hAnsiTheme="majorHAnsi" w:cs="Times New Roman"/>
      <w:bCs/>
      <w:sz w:val="20"/>
      <w:szCs w:val="20"/>
    </w:rPr>
  </w:style>
  <w:style w:type="character" w:customStyle="1" w:styleId="FootnoteTextChar">
    <w:name w:val="Footnote Text Char"/>
    <w:basedOn w:val="DefaultParagraphFont"/>
    <w:link w:val="FootnoteText"/>
    <w:uiPriority w:val="99"/>
    <w:semiHidden/>
    <w:rsid w:val="00E374DC"/>
    <w:rPr>
      <w:rFonts w:asciiTheme="majorHAnsi" w:eastAsia="Times New Roman" w:hAnsiTheme="majorHAnsi" w:cs="Times New Roman"/>
      <w:bCs/>
      <w:sz w:val="20"/>
      <w:szCs w:val="20"/>
      <w:lang w:val="en-GB"/>
    </w:rPr>
  </w:style>
  <w:style w:type="character" w:styleId="FootnoteReference">
    <w:name w:val="footnote reference"/>
    <w:basedOn w:val="DefaultParagraphFont"/>
    <w:uiPriority w:val="99"/>
    <w:semiHidden/>
    <w:unhideWhenUsed/>
    <w:rsid w:val="00E374DC"/>
    <w:rPr>
      <w:vertAlign w:val="superscript"/>
    </w:rPr>
  </w:style>
  <w:style w:type="character" w:styleId="CommentReference">
    <w:name w:val="annotation reference"/>
    <w:basedOn w:val="DefaultParagraphFont"/>
    <w:uiPriority w:val="99"/>
    <w:semiHidden/>
    <w:unhideWhenUsed/>
    <w:rsid w:val="00172D63"/>
    <w:rPr>
      <w:sz w:val="16"/>
      <w:szCs w:val="16"/>
    </w:rPr>
  </w:style>
  <w:style w:type="paragraph" w:styleId="CommentText">
    <w:name w:val="annotation text"/>
    <w:basedOn w:val="Normal"/>
    <w:link w:val="CommentTextChar"/>
    <w:uiPriority w:val="99"/>
    <w:semiHidden/>
    <w:unhideWhenUsed/>
    <w:rsid w:val="00172D63"/>
    <w:pPr>
      <w:spacing w:line="240" w:lineRule="auto"/>
    </w:pPr>
    <w:rPr>
      <w:sz w:val="20"/>
      <w:szCs w:val="20"/>
    </w:rPr>
  </w:style>
  <w:style w:type="character" w:customStyle="1" w:styleId="CommentTextChar">
    <w:name w:val="Comment Text Char"/>
    <w:basedOn w:val="DefaultParagraphFont"/>
    <w:link w:val="CommentText"/>
    <w:uiPriority w:val="99"/>
    <w:semiHidden/>
    <w:rsid w:val="00172D63"/>
    <w:rPr>
      <w:sz w:val="20"/>
      <w:szCs w:val="20"/>
      <w:lang w:val="en-GB"/>
    </w:rPr>
  </w:style>
  <w:style w:type="paragraph" w:styleId="CommentSubject">
    <w:name w:val="annotation subject"/>
    <w:basedOn w:val="CommentText"/>
    <w:next w:val="CommentText"/>
    <w:link w:val="CommentSubjectChar"/>
    <w:uiPriority w:val="99"/>
    <w:semiHidden/>
    <w:unhideWhenUsed/>
    <w:rsid w:val="00172D63"/>
    <w:rPr>
      <w:b/>
      <w:bCs/>
    </w:rPr>
  </w:style>
  <w:style w:type="character" w:customStyle="1" w:styleId="CommentSubjectChar">
    <w:name w:val="Comment Subject Char"/>
    <w:basedOn w:val="CommentTextChar"/>
    <w:link w:val="CommentSubject"/>
    <w:uiPriority w:val="99"/>
    <w:semiHidden/>
    <w:rsid w:val="00172D63"/>
    <w:rPr>
      <w:b/>
      <w:bCs/>
      <w:sz w:val="20"/>
      <w:szCs w:val="20"/>
      <w:lang w:val="en-GB"/>
    </w:rPr>
  </w:style>
  <w:style w:type="paragraph" w:styleId="BalloonText">
    <w:name w:val="Balloon Text"/>
    <w:basedOn w:val="Normal"/>
    <w:link w:val="BalloonTextChar"/>
    <w:uiPriority w:val="99"/>
    <w:semiHidden/>
    <w:unhideWhenUsed/>
    <w:rsid w:val="0017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63"/>
    <w:rPr>
      <w:rFonts w:ascii="Segoe UI" w:hAnsi="Segoe UI" w:cs="Segoe UI"/>
      <w:sz w:val="18"/>
      <w:szCs w:val="18"/>
      <w:lang w:val="en-GB"/>
    </w:rPr>
  </w:style>
  <w:style w:type="paragraph" w:customStyle="1" w:styleId="Default">
    <w:name w:val="Default"/>
    <w:rsid w:val="006643A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306CD9"/>
    <w:rPr>
      <w:rFonts w:asciiTheme="majorHAnsi" w:eastAsiaTheme="majorEastAsia" w:hAnsiTheme="majorHAnsi" w:cstheme="majorBidi"/>
      <w:bCs/>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9469">
      <w:bodyDiv w:val="1"/>
      <w:marLeft w:val="0"/>
      <w:marRight w:val="0"/>
      <w:marTop w:val="0"/>
      <w:marBottom w:val="0"/>
      <w:divBdr>
        <w:top w:val="none" w:sz="0" w:space="0" w:color="auto"/>
        <w:left w:val="none" w:sz="0" w:space="0" w:color="auto"/>
        <w:bottom w:val="none" w:sz="0" w:space="0" w:color="auto"/>
        <w:right w:val="none" w:sz="0" w:space="0" w:color="auto"/>
      </w:divBdr>
    </w:div>
    <w:div w:id="610479342">
      <w:bodyDiv w:val="1"/>
      <w:marLeft w:val="0"/>
      <w:marRight w:val="0"/>
      <w:marTop w:val="0"/>
      <w:marBottom w:val="0"/>
      <w:divBdr>
        <w:top w:val="none" w:sz="0" w:space="0" w:color="auto"/>
        <w:left w:val="none" w:sz="0" w:space="0" w:color="auto"/>
        <w:bottom w:val="none" w:sz="0" w:space="0" w:color="auto"/>
        <w:right w:val="none" w:sz="0" w:space="0" w:color="auto"/>
      </w:divBdr>
    </w:div>
    <w:div w:id="816066019">
      <w:bodyDiv w:val="1"/>
      <w:marLeft w:val="0"/>
      <w:marRight w:val="0"/>
      <w:marTop w:val="0"/>
      <w:marBottom w:val="0"/>
      <w:divBdr>
        <w:top w:val="none" w:sz="0" w:space="0" w:color="auto"/>
        <w:left w:val="none" w:sz="0" w:space="0" w:color="auto"/>
        <w:bottom w:val="none" w:sz="0" w:space="0" w:color="auto"/>
        <w:right w:val="none" w:sz="0" w:space="0" w:color="auto"/>
      </w:divBdr>
    </w:div>
    <w:div w:id="829831617">
      <w:bodyDiv w:val="1"/>
      <w:marLeft w:val="0"/>
      <w:marRight w:val="0"/>
      <w:marTop w:val="0"/>
      <w:marBottom w:val="0"/>
      <w:divBdr>
        <w:top w:val="none" w:sz="0" w:space="0" w:color="auto"/>
        <w:left w:val="none" w:sz="0" w:space="0" w:color="auto"/>
        <w:bottom w:val="none" w:sz="0" w:space="0" w:color="auto"/>
        <w:right w:val="none" w:sz="0" w:space="0" w:color="auto"/>
      </w:divBdr>
    </w:div>
    <w:div w:id="1272862124">
      <w:bodyDiv w:val="1"/>
      <w:marLeft w:val="0"/>
      <w:marRight w:val="0"/>
      <w:marTop w:val="0"/>
      <w:marBottom w:val="0"/>
      <w:divBdr>
        <w:top w:val="none" w:sz="0" w:space="0" w:color="auto"/>
        <w:left w:val="none" w:sz="0" w:space="0" w:color="auto"/>
        <w:bottom w:val="none" w:sz="0" w:space="0" w:color="auto"/>
        <w:right w:val="none" w:sz="0" w:space="0" w:color="auto"/>
      </w:divBdr>
    </w:div>
    <w:div w:id="1424103145">
      <w:bodyDiv w:val="1"/>
      <w:marLeft w:val="0"/>
      <w:marRight w:val="0"/>
      <w:marTop w:val="0"/>
      <w:marBottom w:val="0"/>
      <w:divBdr>
        <w:top w:val="none" w:sz="0" w:space="0" w:color="auto"/>
        <w:left w:val="none" w:sz="0" w:space="0" w:color="auto"/>
        <w:bottom w:val="none" w:sz="0" w:space="0" w:color="auto"/>
        <w:right w:val="none" w:sz="0" w:space="0" w:color="auto"/>
      </w:divBdr>
    </w:div>
    <w:div w:id="1685935510">
      <w:bodyDiv w:val="1"/>
      <w:marLeft w:val="0"/>
      <w:marRight w:val="0"/>
      <w:marTop w:val="0"/>
      <w:marBottom w:val="0"/>
      <w:divBdr>
        <w:top w:val="none" w:sz="0" w:space="0" w:color="auto"/>
        <w:left w:val="none" w:sz="0" w:space="0" w:color="auto"/>
        <w:bottom w:val="none" w:sz="0" w:space="0" w:color="auto"/>
        <w:right w:val="none" w:sz="0" w:space="0" w:color="auto"/>
      </w:divBdr>
    </w:div>
    <w:div w:id="1754158162">
      <w:bodyDiv w:val="1"/>
      <w:marLeft w:val="0"/>
      <w:marRight w:val="0"/>
      <w:marTop w:val="0"/>
      <w:marBottom w:val="0"/>
      <w:divBdr>
        <w:top w:val="none" w:sz="0" w:space="0" w:color="auto"/>
        <w:left w:val="none" w:sz="0" w:space="0" w:color="auto"/>
        <w:bottom w:val="none" w:sz="0" w:space="0" w:color="auto"/>
        <w:right w:val="none" w:sz="0" w:space="0" w:color="auto"/>
      </w:divBdr>
    </w:div>
    <w:div w:id="1860848115">
      <w:bodyDiv w:val="1"/>
      <w:marLeft w:val="0"/>
      <w:marRight w:val="0"/>
      <w:marTop w:val="0"/>
      <w:marBottom w:val="0"/>
      <w:divBdr>
        <w:top w:val="none" w:sz="0" w:space="0" w:color="auto"/>
        <w:left w:val="none" w:sz="0" w:space="0" w:color="auto"/>
        <w:bottom w:val="none" w:sz="0" w:space="0" w:color="auto"/>
        <w:right w:val="none" w:sz="0" w:space="0" w:color="auto"/>
      </w:divBdr>
    </w:div>
    <w:div w:id="1884515860">
      <w:bodyDiv w:val="1"/>
      <w:marLeft w:val="0"/>
      <w:marRight w:val="0"/>
      <w:marTop w:val="0"/>
      <w:marBottom w:val="0"/>
      <w:divBdr>
        <w:top w:val="none" w:sz="0" w:space="0" w:color="auto"/>
        <w:left w:val="none" w:sz="0" w:space="0" w:color="auto"/>
        <w:bottom w:val="none" w:sz="0" w:space="0" w:color="auto"/>
        <w:right w:val="none" w:sz="0" w:space="0" w:color="auto"/>
      </w:divBdr>
    </w:div>
    <w:div w:id="2004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d.int/doc/decisions/cop-13/cop-13-dec-28-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nbi.org/wp-content/uploads/2018/04/mapping-biodiversity-priorities-web.pdf" TargetMode="External"/><Relationship Id="rId1" Type="http://schemas.openxmlformats.org/officeDocument/2006/relationships/hyperlink" Target="http://nbsapforum.net/sites/default/files/NBSAP%20Forum%20Mapping%20Biodiversity%20Priorities%20Webin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37A1-CE38-4527-BC0A-C2D0B50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ufhelo Mukhadi</dc:creator>
  <cp:lastModifiedBy>Malta Qwathekana</cp:lastModifiedBy>
  <cp:revision>2</cp:revision>
  <cp:lastPrinted>2019-08-19T12:17:00Z</cp:lastPrinted>
  <dcterms:created xsi:type="dcterms:W3CDTF">2019-09-28T15:16:00Z</dcterms:created>
  <dcterms:modified xsi:type="dcterms:W3CDTF">2019-09-28T15:16:00Z</dcterms:modified>
</cp:coreProperties>
</file>